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44E054B0"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0</w:t>
            </w:r>
            <w:r w:rsidRPr="00FA04DF">
              <w:rPr>
                <w:b/>
                <w:bCs/>
                <w:color w:val="000000"/>
                <w:sz w:val="24"/>
                <w:szCs w:val="24"/>
                <w:lang w:val="vi-VN"/>
              </w:rPr>
              <w:t xml:space="preserve"> (</w:t>
            </w:r>
            <w:r w:rsidR="00EC04A5" w:rsidRPr="00FA04DF">
              <w:rPr>
                <w:b/>
                <w:bCs/>
                <w:color w:val="000000"/>
                <w:sz w:val="24"/>
                <w:szCs w:val="24"/>
              </w:rPr>
              <w:t xml:space="preserve">TỪ NGÀY </w:t>
            </w:r>
            <w:r w:rsidR="00283287">
              <w:rPr>
                <w:b/>
                <w:bCs/>
                <w:color w:val="000000"/>
                <w:sz w:val="24"/>
                <w:szCs w:val="24"/>
              </w:rPr>
              <w:t>3</w:t>
            </w:r>
            <w:r w:rsidR="00EC04A5" w:rsidRPr="00FA04DF">
              <w:rPr>
                <w:b/>
                <w:bCs/>
                <w:color w:val="000000"/>
                <w:sz w:val="24"/>
                <w:szCs w:val="24"/>
              </w:rPr>
              <w:t>/</w:t>
            </w:r>
            <w:r w:rsidR="00283287">
              <w:rPr>
                <w:b/>
                <w:bCs/>
                <w:color w:val="000000"/>
                <w:sz w:val="24"/>
                <w:szCs w:val="24"/>
              </w:rPr>
              <w:t>02</w:t>
            </w:r>
            <w:r w:rsidR="00EC04A5" w:rsidRPr="00FA04DF">
              <w:rPr>
                <w:b/>
                <w:bCs/>
                <w:color w:val="000000"/>
                <w:sz w:val="24"/>
                <w:szCs w:val="24"/>
              </w:rPr>
              <w:t>/202</w:t>
            </w:r>
            <w:r w:rsidR="00283287">
              <w:rPr>
                <w:b/>
                <w:bCs/>
                <w:color w:val="000000"/>
                <w:sz w:val="24"/>
                <w:szCs w:val="24"/>
              </w:rPr>
              <w:t>5</w:t>
            </w:r>
            <w:r w:rsidR="00EC04A5" w:rsidRPr="00FA04DF">
              <w:rPr>
                <w:b/>
                <w:bCs/>
                <w:color w:val="000000"/>
                <w:sz w:val="24"/>
                <w:szCs w:val="24"/>
              </w:rPr>
              <w:t xml:space="preserve">  ĐẾN NGÀY </w:t>
            </w:r>
            <w:r w:rsidR="00283287">
              <w:rPr>
                <w:b/>
                <w:bCs/>
                <w:color w:val="000000"/>
                <w:sz w:val="24"/>
                <w:szCs w:val="24"/>
              </w:rPr>
              <w:t>7</w:t>
            </w:r>
            <w:r w:rsidR="00EC04A5" w:rsidRPr="00FA04DF">
              <w:rPr>
                <w:b/>
                <w:bCs/>
                <w:color w:val="000000"/>
                <w:sz w:val="24"/>
                <w:szCs w:val="24"/>
              </w:rPr>
              <w:t>/</w:t>
            </w:r>
            <w:r w:rsidR="006A7D41">
              <w:rPr>
                <w:b/>
                <w:bCs/>
                <w:color w:val="000000"/>
                <w:sz w:val="24"/>
                <w:szCs w:val="24"/>
              </w:rPr>
              <w:t>0</w:t>
            </w:r>
            <w:r w:rsidR="00283287">
              <w:rPr>
                <w:b/>
                <w:bCs/>
                <w:color w:val="000000"/>
                <w:sz w:val="24"/>
                <w:szCs w:val="24"/>
              </w:rPr>
              <w:t>2</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C70824"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4D5A2DA6" w:rsidR="00C70824" w:rsidRPr="00FA04DF" w:rsidRDefault="00C70824" w:rsidP="00C70824">
                  <w:pPr>
                    <w:jc w:val="center"/>
                    <w:rPr>
                      <w:b/>
                      <w:bCs/>
                      <w:color w:val="000000"/>
                      <w:sz w:val="24"/>
                      <w:szCs w:val="24"/>
                    </w:rPr>
                  </w:pPr>
                  <w:r w:rsidRPr="00FA04DF">
                    <w:rPr>
                      <w:b/>
                      <w:bCs/>
                      <w:color w:val="000000"/>
                      <w:sz w:val="24"/>
                      <w:szCs w:val="24"/>
                    </w:rPr>
                    <w:t>Hai</w:t>
                  </w:r>
                  <w:r w:rsidRPr="00FA04DF">
                    <w:rPr>
                      <w:b/>
                      <w:bCs/>
                      <w:color w:val="000000"/>
                      <w:sz w:val="24"/>
                      <w:szCs w:val="24"/>
                    </w:rPr>
                    <w:br/>
                  </w:r>
                  <w:r w:rsidR="00283287">
                    <w:rPr>
                      <w:b/>
                      <w:bCs/>
                      <w:color w:val="000000"/>
                      <w:sz w:val="24"/>
                      <w:szCs w:val="24"/>
                    </w:rPr>
                    <w:t>3</w:t>
                  </w:r>
                  <w:r w:rsidRPr="00FA04DF">
                    <w:rPr>
                      <w:b/>
                      <w:bCs/>
                      <w:color w:val="000000"/>
                      <w:sz w:val="24"/>
                      <w:szCs w:val="24"/>
                    </w:rPr>
                    <w:t>/</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C70824" w:rsidRPr="00FA04DF" w:rsidRDefault="00C70824" w:rsidP="00C70824">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49761648" w:rsidR="00C70824" w:rsidRPr="00FA04DF" w:rsidRDefault="00C70824" w:rsidP="00C70824">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shd w:val="clear" w:color="auto" w:fill="auto"/>
                  <w:vAlign w:val="center"/>
                  <w:hideMark/>
                </w:tcPr>
                <w:p w14:paraId="10BCC86B" w14:textId="32B4F58F" w:rsidR="00C70824" w:rsidRPr="00FA04DF" w:rsidRDefault="00C70824" w:rsidP="00C70824">
                  <w:pPr>
                    <w:rPr>
                      <w:color w:val="000000"/>
                      <w:sz w:val="24"/>
                      <w:szCs w:val="24"/>
                    </w:rPr>
                  </w:pPr>
                  <w:r w:rsidRPr="00FA04DF">
                    <w:rPr>
                      <w:color w:val="000000"/>
                      <w:sz w:val="24"/>
                      <w:szCs w:val="24"/>
                    </w:rPr>
                    <w:t xml:space="preserve">SHDC: </w:t>
                  </w:r>
                  <w:r>
                    <w:rPr>
                      <w:color w:val="000000"/>
                      <w:sz w:val="24"/>
                      <w:szCs w:val="24"/>
                    </w:rPr>
                    <w:t>Ngày hội trình diễn thời trang</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C70824" w:rsidRPr="00FA04DF" w:rsidRDefault="00C70824" w:rsidP="00C70824">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C70824" w:rsidRPr="00FA04DF" w:rsidRDefault="00C70824" w:rsidP="00C70824">
                  <w:pPr>
                    <w:jc w:val="center"/>
                    <w:rPr>
                      <w:color w:val="000000"/>
                      <w:sz w:val="24"/>
                      <w:szCs w:val="24"/>
                    </w:rPr>
                  </w:pPr>
                  <w:r w:rsidRPr="00FA04DF">
                    <w:rPr>
                      <w:color w:val="000000"/>
                      <w:sz w:val="24"/>
                      <w:szCs w:val="24"/>
                    </w:rPr>
                    <w:t>Loa, máy </w:t>
                  </w:r>
                </w:p>
              </w:tc>
            </w:tr>
            <w:tr w:rsidR="00C70824"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C70824" w:rsidRPr="00FA04DF" w:rsidRDefault="00C70824" w:rsidP="00C70824">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49933FE1" w:rsidR="00C70824" w:rsidRPr="00FA04DF" w:rsidRDefault="00C70824" w:rsidP="00C70824">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shd w:val="clear" w:color="auto" w:fill="auto"/>
                  <w:vAlign w:val="center"/>
                  <w:hideMark/>
                </w:tcPr>
                <w:p w14:paraId="68D6F0F2" w14:textId="558F8AC1" w:rsidR="00C70824" w:rsidRPr="00FA04DF" w:rsidRDefault="00C70824" w:rsidP="00C70824">
                  <w:pPr>
                    <w:rPr>
                      <w:color w:val="000000"/>
                      <w:sz w:val="24"/>
                      <w:szCs w:val="24"/>
                    </w:rPr>
                  </w:pPr>
                  <w:r>
                    <w:rPr>
                      <w:color w:val="000000"/>
                      <w:sz w:val="24"/>
                      <w:szCs w:val="24"/>
                    </w:rPr>
                    <w:t>Các số đến 99</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C70824" w:rsidRPr="00FA04DF" w:rsidRDefault="00C70824" w:rsidP="00C70824">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C70824" w:rsidRPr="00FA04DF" w:rsidRDefault="00C70824" w:rsidP="00C70824">
                  <w:pPr>
                    <w:jc w:val="center"/>
                    <w:rPr>
                      <w:color w:val="000000"/>
                      <w:sz w:val="24"/>
                      <w:szCs w:val="24"/>
                    </w:rPr>
                  </w:pPr>
                  <w:r w:rsidRPr="00FA04DF">
                    <w:rPr>
                      <w:color w:val="000000"/>
                      <w:sz w:val="24"/>
                      <w:szCs w:val="24"/>
                    </w:rPr>
                    <w:t>Máy tính, ti vi, bộ ĐD toán</w:t>
                  </w:r>
                </w:p>
              </w:tc>
            </w:tr>
            <w:tr w:rsidR="00C70824"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C70824" w:rsidRPr="00FA04DF" w:rsidRDefault="00C70824" w:rsidP="00C70824">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C70824" w:rsidRPr="00FA04DF" w:rsidRDefault="00C70824" w:rsidP="00C70824">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205240CF" w:rsidR="00C70824" w:rsidRPr="00FA04DF" w:rsidRDefault="00C70824" w:rsidP="00C70824">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Giải thưởng tình bạn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C70824" w:rsidRPr="00FA04DF" w:rsidRDefault="00C70824" w:rsidP="00C70824">
                  <w:pPr>
                    <w:jc w:val="center"/>
                    <w:rPr>
                      <w:color w:val="000000"/>
                      <w:sz w:val="24"/>
                      <w:szCs w:val="24"/>
                    </w:rPr>
                  </w:pPr>
                  <w:r w:rsidRPr="00FA04DF">
                    <w:rPr>
                      <w:color w:val="000000"/>
                      <w:sz w:val="24"/>
                      <w:szCs w:val="24"/>
                    </w:rPr>
                    <w:t>Máy tính, ti vi, bộ ĐDTV</w:t>
                  </w:r>
                </w:p>
              </w:tc>
            </w:tr>
            <w:tr w:rsidR="00C70824"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C70824" w:rsidRPr="00FA04DF" w:rsidRDefault="00C70824" w:rsidP="00C70824">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C70824" w:rsidRPr="00FA04DF" w:rsidRDefault="00C70824" w:rsidP="00C70824">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C70824" w:rsidRPr="00FA04DF" w:rsidRDefault="00C70824" w:rsidP="00C70824">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470AE78D" w:rsidR="00C70824" w:rsidRPr="00FA04DF" w:rsidRDefault="00C70824" w:rsidP="00C70824">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Giải thưởng tình bạn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C70824" w:rsidRPr="00FA04DF" w:rsidRDefault="00C70824" w:rsidP="00C70824">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C70824" w:rsidRPr="00FA04DF" w:rsidRDefault="00C70824" w:rsidP="00C70824">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4F4557A3" w:rsidR="00C70824" w:rsidRPr="00FA04DF" w:rsidRDefault="00C70824" w:rsidP="00C70824">
                  <w:pPr>
                    <w:jc w:val="center"/>
                    <w:rPr>
                      <w:b/>
                      <w:bCs/>
                      <w:color w:val="000000"/>
                      <w:sz w:val="24"/>
                      <w:szCs w:val="24"/>
                    </w:rPr>
                  </w:pPr>
                  <w:r w:rsidRPr="00FA04DF">
                    <w:rPr>
                      <w:b/>
                      <w:bCs/>
                      <w:color w:val="000000"/>
                      <w:sz w:val="24"/>
                      <w:szCs w:val="24"/>
                    </w:rPr>
                    <w:t>Ba</w:t>
                  </w:r>
                  <w:r w:rsidRPr="00FA04DF">
                    <w:rPr>
                      <w:b/>
                      <w:bCs/>
                      <w:color w:val="000000"/>
                      <w:sz w:val="24"/>
                      <w:szCs w:val="24"/>
                    </w:rPr>
                    <w:br/>
                  </w:r>
                  <w:r w:rsidR="00283287">
                    <w:rPr>
                      <w:b/>
                      <w:bCs/>
                      <w:color w:val="000000"/>
                      <w:sz w:val="24"/>
                      <w:szCs w:val="24"/>
                    </w:rPr>
                    <w:t>4</w:t>
                  </w:r>
                  <w:r w:rsidRPr="00FA04DF">
                    <w:rPr>
                      <w:b/>
                      <w:bCs/>
                      <w:color w:val="000000"/>
                      <w:sz w:val="24"/>
                      <w:szCs w:val="24"/>
                    </w:rPr>
                    <w:t>/</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C70824" w:rsidRPr="00FA04DF" w:rsidRDefault="00C70824" w:rsidP="00C70824">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79148CEE" w:rsidR="00C70824" w:rsidRPr="00FA04DF" w:rsidRDefault="00C70824" w:rsidP="00C70824">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Giải thưởng tình bạn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824C289" w:rsidR="00C70824" w:rsidRPr="00FA04DF" w:rsidRDefault="00C70824" w:rsidP="00C70824">
                  <w:pPr>
                    <w:rPr>
                      <w:color w:val="000000"/>
                      <w:sz w:val="24"/>
                      <w:szCs w:val="24"/>
                    </w:rPr>
                  </w:pPr>
                  <w:r w:rsidRPr="00FA04DF">
                    <w:rPr>
                      <w:color w:val="000000"/>
                      <w:sz w:val="24"/>
                      <w:szCs w:val="24"/>
                    </w:rPr>
                    <w:t> Máy tính, ti vi, bộ ĐDTV</w:t>
                  </w:r>
                </w:p>
              </w:tc>
            </w:tr>
            <w:tr w:rsidR="00C70824"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C70824" w:rsidRPr="00FA04DF" w:rsidRDefault="00C70824" w:rsidP="00C70824">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6FBE0CFB" w:rsidR="00C70824" w:rsidRPr="00FA04DF" w:rsidRDefault="00C70824" w:rsidP="00C70824">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Giải thưởng tình bạn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C70824" w:rsidRPr="00FA04DF" w:rsidRDefault="00C70824" w:rsidP="00C70824">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C70824" w:rsidRPr="00FA04DF" w:rsidRDefault="00C70824" w:rsidP="00C70824">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12B1337C" w:rsidR="00220EFB" w:rsidRPr="00FA04DF" w:rsidRDefault="00C70824" w:rsidP="00C70824">
                  <w:pPr>
                    <w:jc w:val="center"/>
                    <w:rPr>
                      <w:color w:val="000000"/>
                      <w:sz w:val="24"/>
                      <w:szCs w:val="24"/>
                    </w:rPr>
                  </w:pPr>
                  <w:r>
                    <w:rPr>
                      <w:color w:val="000000"/>
                      <w:sz w:val="24"/>
                      <w:szCs w:val="24"/>
                    </w:rPr>
                    <w:t>20</w:t>
                  </w:r>
                </w:p>
              </w:tc>
              <w:tc>
                <w:tcPr>
                  <w:tcW w:w="5314" w:type="dxa"/>
                  <w:tcBorders>
                    <w:top w:val="nil"/>
                    <w:left w:val="nil"/>
                    <w:bottom w:val="dotted" w:sz="4" w:space="0" w:color="auto"/>
                    <w:right w:val="single" w:sz="4" w:space="0" w:color="auto"/>
                  </w:tcBorders>
                  <w:shd w:val="clear" w:color="auto" w:fill="auto"/>
                  <w:vAlign w:val="center"/>
                  <w:hideMark/>
                </w:tcPr>
                <w:p w14:paraId="7E9DA521" w14:textId="02A4E666" w:rsidR="00220EFB" w:rsidRPr="00FA04DF" w:rsidRDefault="00220EFB" w:rsidP="00220EFB">
                  <w:pPr>
                    <w:rPr>
                      <w:color w:val="000000"/>
                      <w:sz w:val="24"/>
                      <w:szCs w:val="24"/>
                    </w:rPr>
                  </w:pPr>
                  <w:r w:rsidRPr="00FA04DF">
                    <w:rPr>
                      <w:color w:val="000000"/>
                      <w:sz w:val="24"/>
                      <w:szCs w:val="24"/>
                    </w:rPr>
                    <w:t> </w:t>
                  </w:r>
                  <w:r>
                    <w:rPr>
                      <w:color w:val="000000"/>
                      <w:sz w:val="24"/>
                      <w:szCs w:val="24"/>
                    </w:rPr>
                    <w:t xml:space="preserve">Tự giác </w:t>
                  </w:r>
                  <w:r w:rsidR="00283287">
                    <w:rPr>
                      <w:color w:val="000000"/>
                      <w:sz w:val="24"/>
                      <w:szCs w:val="24"/>
                    </w:rPr>
                    <w:t>tham gia các hoạt động ở trường</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2766344F" w:rsidR="00CD36A1" w:rsidRPr="00FA04DF" w:rsidRDefault="00CD36A1" w:rsidP="00C70824">
                  <w:pPr>
                    <w:jc w:val="center"/>
                    <w:rPr>
                      <w:color w:val="000000"/>
                      <w:sz w:val="24"/>
                      <w:szCs w:val="24"/>
                    </w:rPr>
                  </w:pPr>
                  <w:r>
                    <w:rPr>
                      <w:color w:val="000000"/>
                      <w:sz w:val="24"/>
                      <w:szCs w:val="24"/>
                    </w:rPr>
                    <w:t>3</w:t>
                  </w:r>
                  <w:r w:rsidR="00C70824">
                    <w:rPr>
                      <w:color w:val="000000"/>
                      <w:sz w:val="24"/>
                      <w:szCs w:val="24"/>
                    </w:rPr>
                    <w:t>9</w:t>
                  </w:r>
                </w:p>
              </w:tc>
              <w:tc>
                <w:tcPr>
                  <w:tcW w:w="5314" w:type="dxa"/>
                  <w:tcBorders>
                    <w:top w:val="nil"/>
                    <w:left w:val="nil"/>
                    <w:bottom w:val="single" w:sz="4" w:space="0" w:color="auto"/>
                    <w:right w:val="single" w:sz="4" w:space="0" w:color="auto"/>
                  </w:tcBorders>
                  <w:shd w:val="clear" w:color="auto" w:fill="auto"/>
                  <w:vAlign w:val="center"/>
                  <w:hideMark/>
                </w:tcPr>
                <w:p w14:paraId="6828BBB9" w14:textId="5E9B1054" w:rsidR="00CD36A1" w:rsidRPr="00FA04DF" w:rsidRDefault="00CD36A1" w:rsidP="00CD36A1">
                  <w:pPr>
                    <w:rPr>
                      <w:color w:val="000000"/>
                      <w:sz w:val="24"/>
                      <w:szCs w:val="24"/>
                    </w:rPr>
                  </w:pPr>
                  <w:r>
                    <w:rPr>
                      <w:color w:val="000000"/>
                      <w:sz w:val="24"/>
                      <w:szCs w:val="24"/>
                    </w:rPr>
                    <w:t xml:space="preserve">Unit 11: Lesson </w:t>
                  </w:r>
                  <w:r w:rsidR="00283287">
                    <w:rPr>
                      <w:color w:val="000000"/>
                      <w:sz w:val="24"/>
                      <w:szCs w:val="24"/>
                    </w:rPr>
                    <w:t>3</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5ACD747C" w:rsidR="0050443C" w:rsidRPr="00FA04DF" w:rsidRDefault="00C70824" w:rsidP="0050443C">
                  <w:pPr>
                    <w:jc w:val="center"/>
                    <w:rPr>
                      <w:color w:val="000000"/>
                      <w:sz w:val="24"/>
                      <w:szCs w:val="24"/>
                    </w:rPr>
                  </w:pPr>
                  <w:r>
                    <w:rPr>
                      <w:color w:val="000000"/>
                      <w:sz w:val="24"/>
                      <w:szCs w:val="24"/>
                    </w:rPr>
                    <w:t>20</w:t>
                  </w:r>
                </w:p>
              </w:tc>
              <w:tc>
                <w:tcPr>
                  <w:tcW w:w="5314" w:type="dxa"/>
                  <w:tcBorders>
                    <w:top w:val="nil"/>
                    <w:left w:val="nil"/>
                    <w:bottom w:val="dotted" w:sz="4" w:space="0" w:color="auto"/>
                    <w:right w:val="single" w:sz="4" w:space="0" w:color="auto"/>
                  </w:tcBorders>
                  <w:shd w:val="clear" w:color="auto" w:fill="auto"/>
                  <w:vAlign w:val="center"/>
                  <w:hideMark/>
                </w:tcPr>
                <w:p w14:paraId="35E0CC24" w14:textId="3BED6DB1" w:rsidR="0050443C" w:rsidRPr="00FA04DF" w:rsidRDefault="00283287" w:rsidP="0050443C">
                  <w:pPr>
                    <w:rPr>
                      <w:color w:val="000000"/>
                      <w:sz w:val="24"/>
                      <w:szCs w:val="24"/>
                    </w:rPr>
                  </w:pPr>
                  <w:r>
                    <w:rPr>
                      <w:color w:val="000000"/>
                      <w:sz w:val="24"/>
                      <w:szCs w:val="24"/>
                    </w:rPr>
                    <w:t>Vận dụng</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C70824"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C70824" w:rsidRPr="00FA04DF" w:rsidRDefault="00C70824" w:rsidP="00C70824">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C70824" w:rsidRPr="00FA04DF" w:rsidRDefault="00C70824" w:rsidP="00C70824">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29EB1B3E" w:rsidR="00C70824" w:rsidRPr="00FA04DF" w:rsidRDefault="00C70824" w:rsidP="00C70824">
                  <w:pPr>
                    <w:rPr>
                      <w:color w:val="000000"/>
                      <w:sz w:val="24"/>
                      <w:szCs w:val="24"/>
                    </w:rPr>
                  </w:pPr>
                  <w:r>
                    <w:rPr>
                      <w:color w:val="000000"/>
                      <w:sz w:val="24"/>
                      <w:szCs w:val="24"/>
                    </w:rPr>
                    <w:t>Bài 5: Sinh nhật của voi con (T1)</w:t>
                  </w:r>
                  <w:r w:rsidRPr="00FA04DF">
                    <w:rPr>
                      <w:color w:val="000000"/>
                      <w:sz w:val="24"/>
                      <w:szCs w:val="24"/>
                    </w:rPr>
                    <w:t xml:space="preserve"> </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C70824" w:rsidRPr="00FA04DF" w:rsidRDefault="00C70824" w:rsidP="00C70824">
                  <w:pPr>
                    <w:jc w:val="center"/>
                    <w:rPr>
                      <w:color w:val="000000"/>
                      <w:sz w:val="24"/>
                      <w:szCs w:val="24"/>
                    </w:rPr>
                  </w:pPr>
                  <w:r w:rsidRPr="00FA04DF">
                    <w:rPr>
                      <w:color w:val="000000"/>
                      <w:sz w:val="24"/>
                      <w:szCs w:val="24"/>
                    </w:rPr>
                    <w:t>Máy tính, ti vi</w:t>
                  </w:r>
                </w:p>
              </w:tc>
            </w:tr>
            <w:tr w:rsidR="00C70824"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C70824" w:rsidRPr="00FA04DF" w:rsidRDefault="00C70824" w:rsidP="00C70824">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C70824" w:rsidRPr="00FA04DF" w:rsidRDefault="00C70824" w:rsidP="00C70824">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26D8F8B4" w:rsidR="00C70824" w:rsidRPr="00FA04DF" w:rsidRDefault="00C70824" w:rsidP="00C70824">
                  <w:pPr>
                    <w:jc w:val="center"/>
                    <w:rPr>
                      <w:color w:val="000000"/>
                      <w:sz w:val="24"/>
                      <w:szCs w:val="24"/>
                    </w:rPr>
                  </w:pPr>
                  <w:r>
                    <w:rPr>
                      <w:color w:val="000000"/>
                      <w:sz w:val="24"/>
                      <w:szCs w:val="24"/>
                    </w:rPr>
                    <w:t>52</w:t>
                  </w:r>
                </w:p>
              </w:tc>
              <w:tc>
                <w:tcPr>
                  <w:tcW w:w="5314" w:type="dxa"/>
                  <w:tcBorders>
                    <w:top w:val="nil"/>
                    <w:left w:val="nil"/>
                    <w:bottom w:val="dotted" w:sz="4" w:space="0" w:color="auto"/>
                    <w:right w:val="single" w:sz="4" w:space="0" w:color="auto"/>
                  </w:tcBorders>
                  <w:shd w:val="clear" w:color="auto" w:fill="auto"/>
                  <w:vAlign w:val="center"/>
                  <w:hideMark/>
                </w:tcPr>
                <w:p w14:paraId="129FDD8C" w14:textId="5B86B9A8" w:rsidR="00C70824" w:rsidRPr="00FA04DF" w:rsidRDefault="00C70824" w:rsidP="00C70824">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C70824" w:rsidRPr="00FA04DF" w:rsidRDefault="00C70824" w:rsidP="00C70824">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C70824" w:rsidRPr="00FA04DF" w:rsidRDefault="00C70824" w:rsidP="00C70824">
                  <w:pPr>
                    <w:jc w:val="center"/>
                    <w:rPr>
                      <w:color w:val="000000"/>
                      <w:sz w:val="24"/>
                      <w:szCs w:val="24"/>
                    </w:rPr>
                  </w:pPr>
                  <w:r>
                    <w:rPr>
                      <w:color w:val="000000"/>
                      <w:sz w:val="24"/>
                      <w:szCs w:val="24"/>
                    </w:rPr>
                    <w:t>Vở  luyện tập TV</w:t>
                  </w:r>
                </w:p>
              </w:tc>
            </w:tr>
            <w:tr w:rsidR="0050443C"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50443C" w:rsidRPr="00FA04DF" w:rsidRDefault="0050443C" w:rsidP="0050443C">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456810BA" w14:textId="77777777" w:rsidTr="006C52E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1DBBD446" w:rsidR="00C70824" w:rsidRPr="00FA04DF" w:rsidRDefault="00C70824" w:rsidP="00C70824">
                  <w:pPr>
                    <w:jc w:val="center"/>
                    <w:rPr>
                      <w:b/>
                      <w:bCs/>
                      <w:color w:val="000000"/>
                      <w:sz w:val="24"/>
                      <w:szCs w:val="24"/>
                    </w:rPr>
                  </w:pPr>
                  <w:r w:rsidRPr="00FA04DF">
                    <w:rPr>
                      <w:b/>
                      <w:bCs/>
                      <w:color w:val="000000"/>
                      <w:sz w:val="24"/>
                      <w:szCs w:val="24"/>
                    </w:rPr>
                    <w:t>Tư</w:t>
                  </w:r>
                  <w:r w:rsidRPr="00FA04DF">
                    <w:rPr>
                      <w:b/>
                      <w:bCs/>
                      <w:color w:val="000000"/>
                      <w:sz w:val="24"/>
                      <w:szCs w:val="24"/>
                    </w:rPr>
                    <w:br/>
                  </w:r>
                  <w:r w:rsidR="00283287">
                    <w:rPr>
                      <w:b/>
                      <w:bCs/>
                      <w:color w:val="000000"/>
                      <w:sz w:val="24"/>
                      <w:szCs w:val="24"/>
                    </w:rPr>
                    <w:t>5</w:t>
                  </w:r>
                  <w:r w:rsidRPr="00FA04DF">
                    <w:rPr>
                      <w:b/>
                      <w:bCs/>
                      <w:color w:val="000000"/>
                      <w:sz w:val="24"/>
                      <w:szCs w:val="24"/>
                    </w:rPr>
                    <w:t>/</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C70824" w:rsidRPr="00FA04DF" w:rsidRDefault="00C70824" w:rsidP="00C70824">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0F5C17A1" w:rsidR="00C70824" w:rsidRPr="00FA04DF" w:rsidRDefault="00C70824" w:rsidP="00C70824">
                  <w:pPr>
                    <w:rPr>
                      <w:color w:val="000000"/>
                      <w:sz w:val="24"/>
                      <w:szCs w:val="24"/>
                    </w:rPr>
                  </w:pPr>
                  <w:r>
                    <w:rPr>
                      <w:color w:val="000000"/>
                      <w:sz w:val="24"/>
                      <w:szCs w:val="24"/>
                    </w:rPr>
                    <w:t>Bài 5: Sinh nhật của voi con (T2)</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C70824" w:rsidRPr="00CD36A1" w:rsidRDefault="00C70824" w:rsidP="00C70824">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C70824" w:rsidRPr="00CD36A1" w:rsidRDefault="00C70824" w:rsidP="00C70824">
                  <w:pPr>
                    <w:jc w:val="center"/>
                    <w:rPr>
                      <w:color w:val="000000"/>
                      <w:sz w:val="24"/>
                      <w:szCs w:val="24"/>
                    </w:rPr>
                  </w:pPr>
                  <w:r w:rsidRPr="00FA04DF">
                    <w:rPr>
                      <w:color w:val="000000"/>
                      <w:sz w:val="24"/>
                      <w:szCs w:val="24"/>
                    </w:rPr>
                    <w:t>Máy tính, ti vi, bộ ĐDTV</w:t>
                  </w:r>
                </w:p>
              </w:tc>
            </w:tr>
            <w:tr w:rsidR="00C70824" w:rsidRPr="00FA04DF" w14:paraId="6A8006DF" w14:textId="77777777" w:rsidTr="006C52E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C70824" w:rsidRPr="00FA04DF" w:rsidRDefault="00C70824" w:rsidP="00C70824">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1DFB618C" w14:textId="5AAFE813" w:rsidR="00C70824" w:rsidRPr="00FA04DF" w:rsidRDefault="00C70824" w:rsidP="00C70824">
                  <w:pPr>
                    <w:rPr>
                      <w:color w:val="000000"/>
                      <w:sz w:val="24"/>
                      <w:szCs w:val="24"/>
                    </w:rPr>
                  </w:pPr>
                  <w:r>
                    <w:rPr>
                      <w:color w:val="000000"/>
                      <w:sz w:val="24"/>
                      <w:szCs w:val="24"/>
                    </w:rPr>
                    <w:t>Bài 5: Sinh nhật của voi con (T3)</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C70824" w:rsidRPr="00FA04DF" w:rsidRDefault="00C70824" w:rsidP="00C70824">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C70824" w:rsidRPr="00FA04DF" w:rsidRDefault="00C70824" w:rsidP="00C70824">
                  <w:pPr>
                    <w:jc w:val="center"/>
                    <w:rPr>
                      <w:color w:val="000000"/>
                      <w:sz w:val="24"/>
                      <w:szCs w:val="24"/>
                    </w:rPr>
                  </w:pPr>
                  <w:r w:rsidRPr="00FA04DF">
                    <w:rPr>
                      <w:color w:val="000000"/>
                      <w:sz w:val="24"/>
                      <w:szCs w:val="24"/>
                    </w:rPr>
                    <w:t>Máy soi, ti vi</w:t>
                  </w:r>
                </w:p>
              </w:tc>
            </w:tr>
            <w:tr w:rsidR="0050443C"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50443C" w:rsidRPr="00FA04DF" w:rsidRDefault="007466D5" w:rsidP="0050443C">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3882CF86" w:rsidR="0050443C" w:rsidRPr="00FA04DF" w:rsidRDefault="00C70824" w:rsidP="0050443C">
                  <w:pPr>
                    <w:jc w:val="center"/>
                    <w:rPr>
                      <w:color w:val="000000"/>
                      <w:sz w:val="24"/>
                      <w:szCs w:val="24"/>
                    </w:rPr>
                  </w:pPr>
                  <w:r>
                    <w:rPr>
                      <w:color w:val="000000"/>
                      <w:sz w:val="24"/>
                      <w:szCs w:val="24"/>
                    </w:rPr>
                    <w:t>39</w:t>
                  </w:r>
                </w:p>
              </w:tc>
              <w:tc>
                <w:tcPr>
                  <w:tcW w:w="5314" w:type="dxa"/>
                  <w:tcBorders>
                    <w:top w:val="nil"/>
                    <w:left w:val="nil"/>
                    <w:bottom w:val="dotted" w:sz="4" w:space="0" w:color="auto"/>
                    <w:right w:val="single" w:sz="4" w:space="0" w:color="auto"/>
                  </w:tcBorders>
                  <w:shd w:val="clear" w:color="auto" w:fill="auto"/>
                  <w:vAlign w:val="center"/>
                </w:tcPr>
                <w:p w14:paraId="10FBECAA" w14:textId="33022BEB" w:rsidR="0050443C" w:rsidRPr="00FA04DF" w:rsidRDefault="00220EFB" w:rsidP="0050443C">
                  <w:pPr>
                    <w:rPr>
                      <w:color w:val="000000"/>
                      <w:sz w:val="24"/>
                      <w:szCs w:val="24"/>
                    </w:rPr>
                  </w:pPr>
                  <w:r>
                    <w:rPr>
                      <w:color w:val="000000"/>
                      <w:sz w:val="24"/>
                      <w:szCs w:val="24"/>
                    </w:rPr>
                    <w:t>Bài 4: Vận động phối hợp của cơ thể (T</w:t>
                  </w:r>
                  <w:r w:rsidR="00283287">
                    <w:rPr>
                      <w:color w:val="000000"/>
                      <w:sz w:val="24"/>
                      <w:szCs w:val="24"/>
                    </w:rPr>
                    <w:t>3</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50443C" w:rsidRPr="00FA04DF" w:rsidRDefault="00CD36A1" w:rsidP="0050443C">
                  <w:pPr>
                    <w:jc w:val="center"/>
                    <w:rPr>
                      <w:color w:val="000000"/>
                      <w:sz w:val="24"/>
                      <w:szCs w:val="24"/>
                    </w:rPr>
                  </w:pPr>
                  <w:r>
                    <w:rPr>
                      <w:color w:val="000000"/>
                      <w:sz w:val="24"/>
                      <w:szCs w:val="24"/>
                    </w:rPr>
                    <w:t>Sân tập</w:t>
                  </w:r>
                </w:p>
              </w:tc>
            </w:tr>
            <w:tr w:rsidR="0050443C"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50443C" w:rsidRPr="00FA04DF" w:rsidRDefault="007466D5" w:rsidP="0050443C">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27FF65CF" w:rsidR="0050443C" w:rsidRPr="00FA04DF" w:rsidRDefault="00CF104F" w:rsidP="0050443C">
                  <w:pPr>
                    <w:jc w:val="center"/>
                    <w:rPr>
                      <w:color w:val="000000"/>
                      <w:sz w:val="24"/>
                      <w:szCs w:val="24"/>
                    </w:rPr>
                  </w:pPr>
                  <w:r>
                    <w:rPr>
                      <w:color w:val="000000"/>
                      <w:sz w:val="24"/>
                      <w:szCs w:val="24"/>
                    </w:rPr>
                    <w:t>5</w:t>
                  </w:r>
                  <w:r w:rsidR="00C70824">
                    <w:rPr>
                      <w:color w:val="000000"/>
                      <w:sz w:val="24"/>
                      <w:szCs w:val="24"/>
                    </w:rPr>
                    <w:t>9</w:t>
                  </w:r>
                </w:p>
              </w:tc>
              <w:tc>
                <w:tcPr>
                  <w:tcW w:w="5314" w:type="dxa"/>
                  <w:tcBorders>
                    <w:top w:val="nil"/>
                    <w:left w:val="nil"/>
                    <w:bottom w:val="single" w:sz="4" w:space="0" w:color="auto"/>
                    <w:right w:val="single" w:sz="4" w:space="0" w:color="auto"/>
                  </w:tcBorders>
                  <w:shd w:val="clear" w:color="auto" w:fill="auto"/>
                  <w:vAlign w:val="center"/>
                </w:tcPr>
                <w:p w14:paraId="1A0AD099" w14:textId="3273AE65" w:rsidR="0050443C" w:rsidRPr="00FA04DF" w:rsidRDefault="00220EFB" w:rsidP="0050443C">
                  <w:pPr>
                    <w:rPr>
                      <w:color w:val="000000"/>
                      <w:sz w:val="24"/>
                      <w:szCs w:val="24"/>
                    </w:rPr>
                  </w:pPr>
                  <w:r>
                    <w:rPr>
                      <w:color w:val="000000"/>
                      <w:sz w:val="24"/>
                      <w:szCs w:val="24"/>
                    </w:rPr>
                    <w:t>Luyện tập</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50443C"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50443C" w:rsidRPr="00FA04DF" w:rsidRDefault="0050443C" w:rsidP="0050443C">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71C99317" w:rsidR="0050443C" w:rsidRPr="00FA04DF" w:rsidRDefault="00C70824" w:rsidP="0050443C">
                  <w:pPr>
                    <w:jc w:val="center"/>
                    <w:rPr>
                      <w:color w:val="000000"/>
                      <w:sz w:val="24"/>
                      <w:szCs w:val="24"/>
                    </w:rPr>
                  </w:pPr>
                  <w:r>
                    <w:rPr>
                      <w:color w:val="000000"/>
                      <w:sz w:val="24"/>
                      <w:szCs w:val="24"/>
                    </w:rPr>
                    <w:t>53</w:t>
                  </w:r>
                </w:p>
              </w:tc>
              <w:tc>
                <w:tcPr>
                  <w:tcW w:w="5314" w:type="dxa"/>
                  <w:tcBorders>
                    <w:top w:val="nil"/>
                    <w:left w:val="nil"/>
                    <w:bottom w:val="dotted" w:sz="4" w:space="0" w:color="auto"/>
                    <w:right w:val="single" w:sz="4" w:space="0" w:color="auto"/>
                  </w:tcBorders>
                  <w:shd w:val="clear" w:color="auto" w:fill="auto"/>
                  <w:vAlign w:val="center"/>
                  <w:hideMark/>
                </w:tcPr>
                <w:p w14:paraId="17B3EAB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50443C" w:rsidRPr="00FA04DF" w:rsidRDefault="0050443C" w:rsidP="0050443C">
                  <w:pPr>
                    <w:jc w:val="center"/>
                    <w:rPr>
                      <w:color w:val="000000"/>
                      <w:sz w:val="24"/>
                      <w:szCs w:val="24"/>
                    </w:rPr>
                  </w:pPr>
                  <w:r w:rsidRPr="00FA04DF">
                    <w:rPr>
                      <w:color w:val="000000"/>
                      <w:sz w:val="24"/>
                      <w:szCs w:val="24"/>
                    </w:rPr>
                    <w:t>Vở LT Tiếng Việt</w:t>
                  </w:r>
                </w:p>
              </w:tc>
            </w:tr>
            <w:tr w:rsidR="0050443C"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50443C" w:rsidRPr="00FA04DF" w:rsidRDefault="0050443C" w:rsidP="0050443C">
                  <w:pPr>
                    <w:rPr>
                      <w:color w:val="000000"/>
                      <w:sz w:val="24"/>
                      <w:szCs w:val="24"/>
                    </w:rPr>
                  </w:pPr>
                  <w:r w:rsidRPr="00FA04DF">
                    <w:rPr>
                      <w:color w:val="000000"/>
                      <w:sz w:val="24"/>
                      <w:szCs w:val="24"/>
                    </w:rPr>
                    <w:t> </w:t>
                  </w:r>
                  <w:r w:rsidR="00CF104F">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4942E572" w:rsidR="0050443C" w:rsidRPr="00FA04DF" w:rsidRDefault="00C70824" w:rsidP="0050443C">
                  <w:pPr>
                    <w:jc w:val="center"/>
                    <w:rPr>
                      <w:color w:val="000000"/>
                      <w:sz w:val="24"/>
                      <w:szCs w:val="24"/>
                    </w:rPr>
                  </w:pPr>
                  <w:r>
                    <w:rPr>
                      <w:color w:val="000000"/>
                      <w:sz w:val="24"/>
                      <w:szCs w:val="24"/>
                    </w:rPr>
                    <w:t>35</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50443C" w:rsidRPr="00FA04DF" w:rsidRDefault="008200B6" w:rsidP="0050443C">
                  <w:pPr>
                    <w:jc w:val="center"/>
                    <w:rPr>
                      <w:color w:val="000000"/>
                      <w:sz w:val="24"/>
                      <w:szCs w:val="24"/>
                    </w:rPr>
                  </w:pPr>
                  <w:r>
                    <w:rPr>
                      <w:color w:val="000000"/>
                      <w:sz w:val="24"/>
                      <w:szCs w:val="24"/>
                    </w:rPr>
                    <w:t>Vở LT Toán</w:t>
                  </w:r>
                  <w:r w:rsidR="0050443C" w:rsidRPr="00FA04DF">
                    <w:rPr>
                      <w:color w:val="000000"/>
                      <w:sz w:val="24"/>
                      <w:szCs w:val="24"/>
                    </w:rPr>
                    <w:t> </w:t>
                  </w:r>
                </w:p>
              </w:tc>
            </w:tr>
            <w:tr w:rsidR="0050443C" w:rsidRPr="00FA04DF" w14:paraId="24C552F7"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50443C" w:rsidRPr="00FA04DF" w:rsidRDefault="0050443C" w:rsidP="0050443C">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6E6CA9EC" w:rsidR="0050443C" w:rsidRPr="00FA04DF" w:rsidRDefault="00C70824" w:rsidP="00C70824">
                  <w:pPr>
                    <w:jc w:val="center"/>
                    <w:rPr>
                      <w:color w:val="000000"/>
                      <w:sz w:val="24"/>
                      <w:szCs w:val="24"/>
                    </w:rPr>
                  </w:pPr>
                  <w:r>
                    <w:rPr>
                      <w:color w:val="000000"/>
                      <w:sz w:val="24"/>
                      <w:szCs w:val="24"/>
                    </w:rPr>
                    <w:t>20</w:t>
                  </w:r>
                </w:p>
              </w:tc>
              <w:tc>
                <w:tcPr>
                  <w:tcW w:w="5314" w:type="dxa"/>
                  <w:tcBorders>
                    <w:top w:val="nil"/>
                    <w:left w:val="nil"/>
                    <w:bottom w:val="dotted" w:sz="4" w:space="0" w:color="auto"/>
                    <w:right w:val="single" w:sz="4" w:space="0" w:color="auto"/>
                  </w:tcBorders>
                  <w:shd w:val="clear" w:color="auto" w:fill="auto"/>
                  <w:vAlign w:val="center"/>
                  <w:hideMark/>
                </w:tcPr>
                <w:p w14:paraId="1127A537" w14:textId="1519CA70" w:rsidR="0050443C" w:rsidRPr="00FA04DF" w:rsidRDefault="00283287" w:rsidP="0050443C">
                  <w:pPr>
                    <w:rPr>
                      <w:color w:val="FF0000"/>
                      <w:sz w:val="24"/>
                      <w:szCs w:val="24"/>
                    </w:rPr>
                  </w:pPr>
                  <w:r>
                    <w:rPr>
                      <w:sz w:val="24"/>
                      <w:szCs w:val="24"/>
                    </w:rPr>
                    <w:t>Ôn tập</w:t>
                  </w:r>
                  <w:r w:rsidR="00220EFB" w:rsidRPr="00220EFB">
                    <w:rPr>
                      <w:sz w:val="24"/>
                      <w:szCs w:val="24"/>
                    </w:rPr>
                    <w:t xml:space="preserve"> hát: Xúc xắc xúc xẻ</w:t>
                  </w: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50443C" w:rsidRPr="00FA04DF" w:rsidRDefault="00CD36A1" w:rsidP="0050443C">
                  <w:pPr>
                    <w:jc w:val="center"/>
                    <w:rPr>
                      <w:color w:val="000000"/>
                      <w:sz w:val="24"/>
                      <w:szCs w:val="24"/>
                    </w:rPr>
                  </w:pPr>
                  <w:r>
                    <w:rPr>
                      <w:color w:val="000000"/>
                      <w:sz w:val="24"/>
                      <w:szCs w:val="24"/>
                    </w:rPr>
                    <w:t>Đàn, phách</w:t>
                  </w:r>
                  <w:r w:rsidR="0050443C" w:rsidRPr="00FA04DF">
                    <w:rPr>
                      <w:color w:val="000000"/>
                      <w:sz w:val="24"/>
                      <w:szCs w:val="24"/>
                    </w:rPr>
                    <w:t> </w:t>
                  </w:r>
                </w:p>
              </w:tc>
            </w:tr>
            <w:tr w:rsidR="0050443C" w:rsidRPr="00FA04DF" w14:paraId="647C09EB"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4995504C" w:rsidR="00C70824" w:rsidRPr="00FA04DF" w:rsidRDefault="00C70824" w:rsidP="00C70824">
                  <w:pPr>
                    <w:jc w:val="center"/>
                    <w:rPr>
                      <w:b/>
                      <w:bCs/>
                      <w:color w:val="000000"/>
                      <w:sz w:val="24"/>
                      <w:szCs w:val="24"/>
                    </w:rPr>
                  </w:pPr>
                  <w:r w:rsidRPr="00FA04DF">
                    <w:rPr>
                      <w:b/>
                      <w:bCs/>
                      <w:color w:val="000000"/>
                      <w:sz w:val="24"/>
                      <w:szCs w:val="24"/>
                    </w:rPr>
                    <w:t>Năm</w:t>
                  </w:r>
                  <w:r w:rsidRPr="00FA04DF">
                    <w:rPr>
                      <w:b/>
                      <w:bCs/>
                      <w:color w:val="000000"/>
                      <w:sz w:val="24"/>
                      <w:szCs w:val="24"/>
                    </w:rPr>
                    <w:br/>
                  </w:r>
                  <w:r w:rsidR="00283287">
                    <w:rPr>
                      <w:b/>
                      <w:bCs/>
                      <w:color w:val="000000"/>
                      <w:sz w:val="24"/>
                      <w:szCs w:val="24"/>
                    </w:rPr>
                    <w:t>6</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C70824" w:rsidRPr="00FA04DF" w:rsidRDefault="00C70824" w:rsidP="00C70824">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204BD32C" w:rsidR="00C70824" w:rsidRPr="00FA04DF" w:rsidRDefault="00C70824" w:rsidP="00C70824">
                  <w:pPr>
                    <w:rPr>
                      <w:color w:val="000000"/>
                      <w:sz w:val="24"/>
                      <w:szCs w:val="24"/>
                    </w:rPr>
                  </w:pPr>
                  <w:r>
                    <w:rPr>
                      <w:color w:val="000000"/>
                      <w:sz w:val="24"/>
                      <w:szCs w:val="24"/>
                    </w:rPr>
                    <w:t>Bài 5: Sinh nhật của voi con (T4)</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C70824" w:rsidRPr="00FA04DF" w:rsidRDefault="00C70824" w:rsidP="00C70824">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C70824" w:rsidRPr="00FA04DF" w:rsidRDefault="00C70824" w:rsidP="00C70824">
                  <w:pPr>
                    <w:jc w:val="center"/>
                    <w:rPr>
                      <w:color w:val="000000"/>
                      <w:sz w:val="24"/>
                      <w:szCs w:val="24"/>
                    </w:rPr>
                  </w:pPr>
                  <w:r w:rsidRPr="00FA04DF">
                    <w:rPr>
                      <w:color w:val="000000"/>
                      <w:sz w:val="24"/>
                      <w:szCs w:val="24"/>
                    </w:rPr>
                    <w:t>Máy tính, ti vi, bộ ĐDTV</w:t>
                  </w:r>
                </w:p>
              </w:tc>
            </w:tr>
            <w:tr w:rsidR="00C70824"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C70824" w:rsidRPr="00FA04DF" w:rsidRDefault="00C70824" w:rsidP="00C70824">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23E0C19A" w:rsidR="00C70824" w:rsidRPr="00FA04DF" w:rsidRDefault="00C70824" w:rsidP="00C70824">
                  <w:pPr>
                    <w:rPr>
                      <w:color w:val="000000"/>
                      <w:sz w:val="24"/>
                      <w:szCs w:val="24"/>
                    </w:rPr>
                  </w:pPr>
                  <w:r>
                    <w:rPr>
                      <w:color w:val="000000"/>
                      <w:sz w:val="24"/>
                      <w:szCs w:val="24"/>
                    </w:rPr>
                    <w:t>Ôn tập (T1)</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C70824" w:rsidRPr="00FA04DF" w:rsidRDefault="00C70824" w:rsidP="00C70824">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C70824" w:rsidRPr="00FA04DF" w:rsidRDefault="00C70824" w:rsidP="00C70824">
                  <w:pPr>
                    <w:jc w:val="center"/>
                    <w:rPr>
                      <w:color w:val="000000"/>
                      <w:sz w:val="24"/>
                      <w:szCs w:val="24"/>
                    </w:rPr>
                  </w:pPr>
                  <w:r w:rsidRPr="00FA04DF">
                    <w:rPr>
                      <w:color w:val="000000"/>
                      <w:sz w:val="24"/>
                      <w:szCs w:val="24"/>
                    </w:rPr>
                    <w:t>Máy soi, ti vi</w:t>
                  </w:r>
                </w:p>
              </w:tc>
            </w:tr>
            <w:tr w:rsidR="00CD36A1"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CD36A1" w:rsidRPr="00FA04DF" w:rsidRDefault="00CD36A1" w:rsidP="00CD36A1">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CD36A1" w:rsidRPr="00FA04DF" w:rsidRDefault="00CD36A1" w:rsidP="00CD36A1">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604C39B6" w:rsidR="00CD36A1" w:rsidRPr="00FA04DF" w:rsidRDefault="00C70824" w:rsidP="00CD36A1">
                  <w:pPr>
                    <w:rPr>
                      <w:color w:val="000000"/>
                      <w:sz w:val="24"/>
                      <w:szCs w:val="24"/>
                    </w:rPr>
                  </w:pPr>
                  <w:r>
                    <w:rPr>
                      <w:color w:val="000000"/>
                      <w:sz w:val="24"/>
                      <w:szCs w:val="24"/>
                    </w:rPr>
                    <w:t>Ôn tập (T2)</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CD36A1" w:rsidRPr="00FA04DF" w:rsidRDefault="00CD36A1" w:rsidP="00CD36A1">
                  <w:pPr>
                    <w:jc w:val="center"/>
                    <w:rPr>
                      <w:color w:val="000000"/>
                      <w:sz w:val="24"/>
                      <w:szCs w:val="24"/>
                    </w:rPr>
                  </w:pPr>
                  <w:r w:rsidRPr="00FA04DF">
                    <w:rPr>
                      <w:color w:val="000000"/>
                      <w:sz w:val="24"/>
                      <w:szCs w:val="24"/>
                    </w:rPr>
                    <w:t>Máy tính, ti vi</w:t>
                  </w:r>
                </w:p>
              </w:tc>
            </w:tr>
            <w:tr w:rsidR="00CD36A1"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CD36A1" w:rsidRPr="00FA04DF" w:rsidRDefault="00CD36A1" w:rsidP="00CD36A1">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148B1359" w:rsidR="00CD36A1" w:rsidRPr="00FA04DF" w:rsidRDefault="00C70824" w:rsidP="00CD36A1">
                  <w:pPr>
                    <w:jc w:val="center"/>
                    <w:rPr>
                      <w:color w:val="000000"/>
                      <w:sz w:val="24"/>
                      <w:szCs w:val="24"/>
                    </w:rPr>
                  </w:pPr>
                  <w:r>
                    <w:rPr>
                      <w:color w:val="000000"/>
                      <w:sz w:val="24"/>
                      <w:szCs w:val="24"/>
                    </w:rPr>
                    <w:t>39</w:t>
                  </w:r>
                </w:p>
              </w:tc>
              <w:tc>
                <w:tcPr>
                  <w:tcW w:w="5314" w:type="dxa"/>
                  <w:tcBorders>
                    <w:top w:val="nil"/>
                    <w:left w:val="nil"/>
                    <w:bottom w:val="single" w:sz="4" w:space="0" w:color="auto"/>
                    <w:right w:val="single" w:sz="4" w:space="0" w:color="auto"/>
                  </w:tcBorders>
                  <w:shd w:val="clear" w:color="auto" w:fill="auto"/>
                  <w:vAlign w:val="center"/>
                  <w:hideMark/>
                </w:tcPr>
                <w:p w14:paraId="7D7DCA68" w14:textId="01D502F5" w:rsidR="00CD36A1" w:rsidRPr="00FA04DF" w:rsidRDefault="00283287" w:rsidP="00CD36A1">
                  <w:pPr>
                    <w:rPr>
                      <w:color w:val="000000"/>
                      <w:sz w:val="24"/>
                      <w:szCs w:val="24"/>
                    </w:rPr>
                  </w:pPr>
                  <w:r>
                    <w:rPr>
                      <w:color w:val="000000"/>
                      <w:sz w:val="24"/>
                      <w:szCs w:val="24"/>
                    </w:rPr>
                    <w:t>Con vật quanh em</w:t>
                  </w:r>
                  <w:r w:rsidR="00CD36A1">
                    <w:rPr>
                      <w:color w:val="000000"/>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5DCAEE17" w14:textId="63343C2D"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1CE15D" w14:textId="65F56B01"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220EFB" w:rsidRPr="00FA04DF" w:rsidRDefault="00220EFB" w:rsidP="00220EFB">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7C556F81" w:rsidR="00220EFB" w:rsidRPr="00FA04DF" w:rsidRDefault="00C70824" w:rsidP="00220EFB">
                  <w:pPr>
                    <w:jc w:val="center"/>
                    <w:rPr>
                      <w:color w:val="000000"/>
                      <w:sz w:val="24"/>
                      <w:szCs w:val="24"/>
                    </w:rPr>
                  </w:pPr>
                  <w:r>
                    <w:rPr>
                      <w:color w:val="000000"/>
                      <w:sz w:val="24"/>
                      <w:szCs w:val="24"/>
                    </w:rPr>
                    <w:t>40</w:t>
                  </w:r>
                  <w:r w:rsidR="00220EFB"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21B84943" w14:textId="70CC1A96" w:rsidR="00220EFB" w:rsidRPr="00FA04DF" w:rsidRDefault="00220EFB" w:rsidP="00220EFB">
                  <w:pPr>
                    <w:rPr>
                      <w:color w:val="000000"/>
                      <w:sz w:val="24"/>
                      <w:szCs w:val="24"/>
                    </w:rPr>
                  </w:pPr>
                  <w:r>
                    <w:rPr>
                      <w:color w:val="000000"/>
                      <w:sz w:val="24"/>
                      <w:szCs w:val="24"/>
                    </w:rPr>
                    <w:t>Unit 1</w:t>
                  </w:r>
                  <w:r w:rsidR="00283287">
                    <w:rPr>
                      <w:color w:val="000000"/>
                      <w:sz w:val="24"/>
                      <w:szCs w:val="24"/>
                    </w:rPr>
                    <w:t>2</w:t>
                  </w:r>
                  <w:r>
                    <w:rPr>
                      <w:color w:val="000000"/>
                      <w:sz w:val="24"/>
                      <w:szCs w:val="24"/>
                    </w:rPr>
                    <w:t xml:space="preserve">: Lesson </w:t>
                  </w:r>
                  <w:r w:rsidR="00283287">
                    <w:rPr>
                      <w:color w:val="000000"/>
                      <w:sz w:val="24"/>
                      <w:szCs w:val="24"/>
                    </w:rPr>
                    <w:t>1</w:t>
                  </w:r>
                  <w:r>
                    <w:rPr>
                      <w:color w:val="000000"/>
                      <w:sz w:val="24"/>
                      <w:szCs w:val="24"/>
                    </w:rPr>
                    <w:t xml:space="preserve"> - Task 1, 2, 3</w:t>
                  </w:r>
                </w:p>
              </w:tc>
              <w:tc>
                <w:tcPr>
                  <w:tcW w:w="1671" w:type="dxa"/>
                  <w:tcBorders>
                    <w:top w:val="nil"/>
                    <w:left w:val="nil"/>
                    <w:bottom w:val="dotted" w:sz="4" w:space="0" w:color="auto"/>
                    <w:right w:val="single" w:sz="4" w:space="0" w:color="auto"/>
                  </w:tcBorders>
                  <w:shd w:val="clear" w:color="auto" w:fill="auto"/>
                  <w:vAlign w:val="center"/>
                  <w:hideMark/>
                </w:tcPr>
                <w:p w14:paraId="35DF558C"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53E1BD44"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220EFB" w:rsidRPr="00FA04DF" w:rsidRDefault="00220EFB" w:rsidP="00220EFB">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30C7E5F1" w:rsidR="00220EFB" w:rsidRPr="00FA04DF" w:rsidRDefault="00C70824" w:rsidP="00220EFB">
                  <w:pPr>
                    <w:jc w:val="center"/>
                    <w:rPr>
                      <w:color w:val="000000"/>
                      <w:sz w:val="24"/>
                      <w:szCs w:val="24"/>
                    </w:rPr>
                  </w:pPr>
                  <w:r>
                    <w:rPr>
                      <w:color w:val="000000"/>
                      <w:sz w:val="24"/>
                      <w:szCs w:val="24"/>
                    </w:rPr>
                    <w:t>36</w:t>
                  </w:r>
                  <w:r w:rsidR="00220EFB"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220EFB" w:rsidRPr="00FA04DF" w:rsidRDefault="00220EFB" w:rsidP="00220EFB">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220EFB" w:rsidRPr="00FA04DF" w:rsidRDefault="00CD36A1" w:rsidP="00220EFB">
                  <w:pPr>
                    <w:jc w:val="center"/>
                    <w:rPr>
                      <w:color w:val="000000"/>
                      <w:sz w:val="24"/>
                      <w:szCs w:val="24"/>
                    </w:rPr>
                  </w:pPr>
                  <w:r>
                    <w:rPr>
                      <w:color w:val="000000"/>
                      <w:sz w:val="24"/>
                      <w:szCs w:val="24"/>
                    </w:rPr>
                    <w:t>Vở LT Toán</w:t>
                  </w:r>
                  <w:r w:rsidR="00220EFB" w:rsidRPr="00FA04DF">
                    <w:rPr>
                      <w:color w:val="000000"/>
                      <w:sz w:val="24"/>
                      <w:szCs w:val="24"/>
                    </w:rPr>
                    <w:t> </w:t>
                  </w:r>
                </w:p>
              </w:tc>
            </w:tr>
            <w:tr w:rsidR="00CD36A1"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CD36A1" w:rsidRPr="00FA04DF" w:rsidRDefault="00CD36A1" w:rsidP="00CD36A1">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CD36A1" w:rsidRPr="00FA04DF" w:rsidRDefault="00CD36A1" w:rsidP="00CD36A1">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62BEE566" w:rsidR="00CD36A1" w:rsidRPr="00FA04DF" w:rsidRDefault="00C70824" w:rsidP="00CD36A1">
                  <w:pPr>
                    <w:jc w:val="center"/>
                    <w:rPr>
                      <w:color w:val="000000"/>
                      <w:sz w:val="24"/>
                      <w:szCs w:val="24"/>
                    </w:rPr>
                  </w:pPr>
                  <w:r>
                    <w:rPr>
                      <w:color w:val="000000"/>
                      <w:sz w:val="24"/>
                      <w:szCs w:val="24"/>
                    </w:rPr>
                    <w:t>59</w:t>
                  </w:r>
                </w:p>
              </w:tc>
              <w:tc>
                <w:tcPr>
                  <w:tcW w:w="5314" w:type="dxa"/>
                  <w:tcBorders>
                    <w:top w:val="nil"/>
                    <w:left w:val="nil"/>
                    <w:bottom w:val="dotted" w:sz="4" w:space="0" w:color="auto"/>
                    <w:right w:val="single" w:sz="4" w:space="0" w:color="auto"/>
                  </w:tcBorders>
                  <w:shd w:val="clear" w:color="auto" w:fill="auto"/>
                  <w:vAlign w:val="center"/>
                  <w:hideMark/>
                </w:tcPr>
                <w:p w14:paraId="5366CE5B" w14:textId="3A2EECE5" w:rsidR="00CD36A1" w:rsidRPr="00FA04DF" w:rsidRDefault="00283287" w:rsidP="00CD36A1">
                  <w:pPr>
                    <w:rPr>
                      <w:color w:val="000000"/>
                      <w:sz w:val="24"/>
                      <w:szCs w:val="24"/>
                    </w:rPr>
                  </w:pPr>
                  <w:r>
                    <w:rPr>
                      <w:color w:val="000000"/>
                      <w:sz w:val="24"/>
                      <w:szCs w:val="24"/>
                    </w:rPr>
                    <w:t>Bài 14: Sử dụng trang phục hằng ngày</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509BB235" w:rsidR="00220EFB" w:rsidRPr="00FA04DF" w:rsidRDefault="00220EFB" w:rsidP="00220EFB">
                  <w:pPr>
                    <w:jc w:val="center"/>
                    <w:rPr>
                      <w:b/>
                      <w:bCs/>
                      <w:color w:val="000000"/>
                      <w:sz w:val="24"/>
                      <w:szCs w:val="24"/>
                    </w:rPr>
                  </w:pPr>
                  <w:r w:rsidRPr="00FA04DF">
                    <w:rPr>
                      <w:b/>
                      <w:bCs/>
                      <w:color w:val="000000"/>
                      <w:sz w:val="24"/>
                      <w:szCs w:val="24"/>
                    </w:rPr>
                    <w:t>Sáu</w:t>
                  </w:r>
                  <w:r w:rsidRPr="00FA04DF">
                    <w:rPr>
                      <w:b/>
                      <w:bCs/>
                      <w:color w:val="000000"/>
                      <w:sz w:val="24"/>
                      <w:szCs w:val="24"/>
                    </w:rPr>
                    <w:br/>
                  </w:r>
                  <w:r w:rsidR="00283287">
                    <w:rPr>
                      <w:b/>
                      <w:bCs/>
                      <w:color w:val="000000"/>
                      <w:sz w:val="24"/>
                      <w:szCs w:val="24"/>
                    </w:rPr>
                    <w:t>7</w:t>
                  </w:r>
                  <w:r>
                    <w:rPr>
                      <w:b/>
                      <w:bCs/>
                      <w:color w:val="000000"/>
                      <w:sz w:val="24"/>
                      <w:szCs w:val="24"/>
                    </w:rPr>
                    <w:t>/0</w:t>
                  </w:r>
                  <w:r w:rsidR="00283287">
                    <w:rPr>
                      <w:b/>
                      <w:bCs/>
                      <w:color w:val="000000"/>
                      <w:sz w:val="24"/>
                      <w:szCs w:val="24"/>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220EFB" w:rsidRPr="00FA04DF" w:rsidRDefault="00220EFB" w:rsidP="00220EFB">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220EFB" w:rsidRPr="00FA04DF" w:rsidRDefault="00220EFB" w:rsidP="00220EFB">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220EFB" w:rsidRPr="00FA04DF" w:rsidRDefault="00220EFB" w:rsidP="00220EFB">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53A0171E" w:rsidR="00220EFB" w:rsidRPr="00FA04DF" w:rsidRDefault="00C70824" w:rsidP="00220EFB">
                  <w:pPr>
                    <w:jc w:val="center"/>
                    <w:rPr>
                      <w:color w:val="000000"/>
                      <w:sz w:val="24"/>
                      <w:szCs w:val="24"/>
                    </w:rPr>
                  </w:pPr>
                  <w:r>
                    <w:rPr>
                      <w:color w:val="000000"/>
                      <w:sz w:val="24"/>
                      <w:szCs w:val="24"/>
                    </w:rPr>
                    <w:t>60</w:t>
                  </w:r>
                </w:p>
              </w:tc>
              <w:tc>
                <w:tcPr>
                  <w:tcW w:w="5314" w:type="dxa"/>
                  <w:tcBorders>
                    <w:top w:val="nil"/>
                    <w:left w:val="nil"/>
                    <w:bottom w:val="dotted" w:sz="4" w:space="0" w:color="auto"/>
                    <w:right w:val="single" w:sz="4" w:space="0" w:color="auto"/>
                  </w:tcBorders>
                  <w:shd w:val="clear" w:color="auto" w:fill="auto"/>
                  <w:vAlign w:val="center"/>
                  <w:hideMark/>
                </w:tcPr>
                <w:p w14:paraId="2B5D3660" w14:textId="068EB4EB" w:rsidR="00220EFB" w:rsidRPr="00FA04DF" w:rsidRDefault="00283287" w:rsidP="00220EFB">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220EFB" w:rsidRPr="00FA04DF" w:rsidRDefault="00CD36A1" w:rsidP="00220EFB">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220EFB" w:rsidRPr="00FA04DF" w:rsidRDefault="00220EFB" w:rsidP="00220EFB">
                  <w:pPr>
                    <w:jc w:val="center"/>
                    <w:rPr>
                      <w:color w:val="000000"/>
                      <w:sz w:val="24"/>
                      <w:szCs w:val="24"/>
                    </w:rPr>
                  </w:pPr>
                  <w:r w:rsidRPr="00FA04DF">
                    <w:rPr>
                      <w:color w:val="000000"/>
                      <w:sz w:val="24"/>
                      <w:szCs w:val="24"/>
                    </w:rPr>
                    <w:t>Máy tính, ti vi</w:t>
                  </w:r>
                </w:p>
              </w:tc>
            </w:tr>
            <w:tr w:rsidR="00220EFB"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220EFB" w:rsidRPr="00FA04DF" w:rsidRDefault="00220EFB" w:rsidP="00220EFB">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220EFB" w:rsidRPr="00FA04DF" w:rsidRDefault="00220EFB" w:rsidP="00220EFB">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4CD1F749" w:rsidR="00220EFB" w:rsidRPr="00FA04DF" w:rsidRDefault="00C70824" w:rsidP="00220EFB">
                  <w:pPr>
                    <w:jc w:val="center"/>
                    <w:rPr>
                      <w:color w:val="000000"/>
                      <w:sz w:val="24"/>
                      <w:szCs w:val="24"/>
                    </w:rPr>
                  </w:pPr>
                  <w:r>
                    <w:rPr>
                      <w:color w:val="000000"/>
                      <w:sz w:val="24"/>
                      <w:szCs w:val="24"/>
                    </w:rPr>
                    <w:t>40</w:t>
                  </w:r>
                  <w:r w:rsidR="00220EFB"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317EAE3B" w14:textId="46CF77BD" w:rsidR="00220EFB" w:rsidRPr="00FA04DF" w:rsidRDefault="00283287" w:rsidP="00220EFB">
                  <w:pPr>
                    <w:rPr>
                      <w:color w:val="000000"/>
                      <w:sz w:val="24"/>
                      <w:szCs w:val="24"/>
                    </w:rPr>
                  </w:pPr>
                  <w:r>
                    <w:rPr>
                      <w:color w:val="000000"/>
                      <w:sz w:val="24"/>
                      <w:szCs w:val="24"/>
                    </w:rPr>
                    <w:t xml:space="preserve">Con vật quanh em </w:t>
                  </w:r>
                  <w:r w:rsidR="00220EFB">
                    <w:rPr>
                      <w:color w:val="000000"/>
                      <w:sz w:val="24"/>
                      <w:szCs w:val="24"/>
                    </w:rPr>
                    <w:t>(T2)</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220EFB" w:rsidRPr="00FA04DF" w:rsidRDefault="00220EFB" w:rsidP="00220EFB">
                  <w:pPr>
                    <w:jc w:val="center"/>
                    <w:rPr>
                      <w:color w:val="000000"/>
                      <w:sz w:val="24"/>
                      <w:szCs w:val="24"/>
                    </w:rPr>
                  </w:pPr>
                  <w:r w:rsidRPr="00FA04DF">
                    <w:rPr>
                      <w:color w:val="000000"/>
                      <w:sz w:val="24"/>
                      <w:szCs w:val="24"/>
                    </w:rPr>
                    <w:t> </w:t>
                  </w:r>
                  <w:r w:rsidR="00CD36A1">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220EFB" w:rsidRPr="00FA04DF" w:rsidRDefault="00220EFB" w:rsidP="00220EFB">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220EFB" w:rsidRPr="00CF104F" w:rsidRDefault="00220EFB" w:rsidP="00220EFB">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220EFB" w:rsidRPr="00FA04DF" w:rsidRDefault="00220EFB" w:rsidP="00220EFB">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220EFB" w:rsidRPr="00FA04DF" w:rsidRDefault="00220EFB" w:rsidP="00220EFB">
                  <w:pPr>
                    <w:jc w:val="center"/>
                    <w:rPr>
                      <w:color w:val="000000"/>
                      <w:sz w:val="24"/>
                      <w:szCs w:val="24"/>
                    </w:rPr>
                  </w:pPr>
                  <w:r>
                    <w:rPr>
                      <w:color w:val="000000"/>
                      <w:sz w:val="24"/>
                      <w:szCs w:val="24"/>
                    </w:rPr>
                    <w:t>Máy soi</w:t>
                  </w:r>
                  <w:r w:rsidRPr="00FA04DF">
                    <w:rPr>
                      <w:color w:val="000000"/>
                      <w:sz w:val="24"/>
                      <w:szCs w:val="24"/>
                    </w:rPr>
                    <w:t> </w:t>
                  </w:r>
                </w:p>
              </w:tc>
            </w:tr>
            <w:tr w:rsidR="00220EFB"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220EFB" w:rsidRPr="00FA04DF" w:rsidRDefault="00220EFB" w:rsidP="00220EFB">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220EFB" w:rsidRPr="00FA04DF" w:rsidRDefault="00220EFB" w:rsidP="00220EFB">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220EFB" w:rsidRPr="00FA04DF" w:rsidRDefault="00220EFB" w:rsidP="00220EFB">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220EFB" w:rsidRPr="00CF104F" w:rsidRDefault="00220EFB" w:rsidP="00220EFB">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220EFB" w:rsidRPr="00FA04DF" w:rsidRDefault="00220EFB" w:rsidP="00220EFB">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220EFB" w:rsidRPr="00FA04DF" w:rsidRDefault="00220EFB" w:rsidP="00220EFB">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68A738AA" w:rsidR="00220EFB" w:rsidRPr="00FA04DF" w:rsidRDefault="00C70824" w:rsidP="00220EFB">
                  <w:pPr>
                    <w:jc w:val="center"/>
                    <w:rPr>
                      <w:color w:val="000000"/>
                      <w:sz w:val="24"/>
                      <w:szCs w:val="24"/>
                    </w:rPr>
                  </w:pPr>
                  <w:r>
                    <w:rPr>
                      <w:color w:val="000000"/>
                      <w:sz w:val="24"/>
                      <w:szCs w:val="24"/>
                    </w:rPr>
                    <w:t>40</w:t>
                  </w:r>
                </w:p>
              </w:tc>
              <w:tc>
                <w:tcPr>
                  <w:tcW w:w="5314" w:type="dxa"/>
                  <w:tcBorders>
                    <w:top w:val="nil"/>
                    <w:left w:val="nil"/>
                    <w:bottom w:val="dotted" w:sz="4" w:space="0" w:color="auto"/>
                    <w:right w:val="single" w:sz="4" w:space="0" w:color="auto"/>
                  </w:tcBorders>
                  <w:shd w:val="clear" w:color="auto" w:fill="auto"/>
                  <w:vAlign w:val="center"/>
                  <w:hideMark/>
                </w:tcPr>
                <w:p w14:paraId="0F9001FD" w14:textId="223E3C92" w:rsidR="00220EFB" w:rsidRPr="00FA04DF" w:rsidRDefault="00220EFB" w:rsidP="00220EFB">
                  <w:pPr>
                    <w:rPr>
                      <w:color w:val="000000"/>
                      <w:sz w:val="24"/>
                      <w:szCs w:val="24"/>
                    </w:rPr>
                  </w:pPr>
                  <w:r>
                    <w:rPr>
                      <w:color w:val="000000"/>
                      <w:sz w:val="24"/>
                      <w:szCs w:val="24"/>
                    </w:rPr>
                    <w:t>Bài 4: Vận động phối hợp của cơ thể (T</w:t>
                  </w:r>
                  <w:r w:rsidR="00283287">
                    <w:rPr>
                      <w:color w:val="000000"/>
                      <w:sz w:val="24"/>
                      <w:szCs w:val="24"/>
                    </w:rPr>
                    <w:t>4</w:t>
                  </w:r>
                  <w:r>
                    <w:rPr>
                      <w:color w:val="000000"/>
                      <w:sz w:val="24"/>
                      <w:szCs w:val="24"/>
                    </w:rPr>
                    <w:t>)</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220EFB" w:rsidRPr="00FA04DF" w:rsidRDefault="00CD36A1" w:rsidP="00220EFB">
                  <w:pPr>
                    <w:jc w:val="center"/>
                    <w:rPr>
                      <w:color w:val="000000"/>
                      <w:sz w:val="24"/>
                      <w:szCs w:val="24"/>
                    </w:rPr>
                  </w:pPr>
                  <w:r>
                    <w:rPr>
                      <w:color w:val="000000"/>
                      <w:sz w:val="24"/>
                      <w:szCs w:val="24"/>
                    </w:rPr>
                    <w:t>Sân tập</w:t>
                  </w:r>
                  <w:r w:rsidR="00220EFB" w:rsidRPr="00FA04DF">
                    <w:rPr>
                      <w:color w:val="000000"/>
                      <w:sz w:val="24"/>
                      <w:szCs w:val="24"/>
                    </w:rPr>
                    <w:t> </w:t>
                  </w:r>
                </w:p>
              </w:tc>
            </w:tr>
            <w:tr w:rsidR="00220EFB"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220EFB" w:rsidRPr="00FA04DF" w:rsidRDefault="00220EFB" w:rsidP="00220EFB">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0E54C960" w:rsidR="00220EFB" w:rsidRPr="00FA04DF" w:rsidRDefault="00C70824" w:rsidP="00220EFB">
                  <w:pPr>
                    <w:jc w:val="center"/>
                    <w:rPr>
                      <w:color w:val="000000"/>
                      <w:sz w:val="24"/>
                      <w:szCs w:val="24"/>
                    </w:rPr>
                  </w:pPr>
                  <w:r>
                    <w:rPr>
                      <w:color w:val="000000"/>
                      <w:sz w:val="24"/>
                      <w:szCs w:val="24"/>
                    </w:rPr>
                    <w:t>54</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220EFB" w:rsidRPr="00FA04DF" w:rsidRDefault="00220EFB" w:rsidP="00220EFB">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220EFB" w:rsidRPr="00FA04DF" w:rsidRDefault="00220EFB" w:rsidP="00220EFB">
                  <w:pPr>
                    <w:jc w:val="center"/>
                    <w:rPr>
                      <w:color w:val="000000"/>
                      <w:sz w:val="24"/>
                      <w:szCs w:val="24"/>
                    </w:rPr>
                  </w:pPr>
                  <w:r w:rsidRPr="00FA04DF">
                    <w:rPr>
                      <w:color w:val="000000"/>
                      <w:sz w:val="24"/>
                      <w:szCs w:val="24"/>
                    </w:rPr>
                    <w:t>Vở LT Toán </w:t>
                  </w:r>
                </w:p>
              </w:tc>
            </w:tr>
            <w:tr w:rsidR="00220EFB"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220EFB" w:rsidRPr="00FA04DF" w:rsidRDefault="00220EFB" w:rsidP="00220EFB">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220EFB" w:rsidRPr="00FA04DF" w:rsidRDefault="00220EFB" w:rsidP="00220EFB">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70638A3F" w:rsidR="00220EFB" w:rsidRPr="00FA04DF" w:rsidRDefault="00C70824" w:rsidP="00220EFB">
                  <w:pPr>
                    <w:jc w:val="center"/>
                    <w:rPr>
                      <w:color w:val="000000"/>
                      <w:sz w:val="24"/>
                      <w:szCs w:val="24"/>
                    </w:rPr>
                  </w:pPr>
                  <w:r>
                    <w:rPr>
                      <w:color w:val="000000"/>
                      <w:sz w:val="24"/>
                      <w:szCs w:val="24"/>
                    </w:rPr>
                    <w:t>60</w:t>
                  </w:r>
                </w:p>
              </w:tc>
              <w:tc>
                <w:tcPr>
                  <w:tcW w:w="5314" w:type="dxa"/>
                  <w:tcBorders>
                    <w:top w:val="nil"/>
                    <w:left w:val="nil"/>
                    <w:bottom w:val="dotted" w:sz="4" w:space="0" w:color="auto"/>
                    <w:right w:val="single" w:sz="4" w:space="0" w:color="auto"/>
                  </w:tcBorders>
                  <w:shd w:val="clear" w:color="auto" w:fill="auto"/>
                  <w:vAlign w:val="center"/>
                  <w:hideMark/>
                </w:tcPr>
                <w:p w14:paraId="0C3B6B6F" w14:textId="4CDD6E35" w:rsidR="00220EFB" w:rsidRPr="00FA04DF" w:rsidRDefault="00220EFB" w:rsidP="00220EFB">
                  <w:pPr>
                    <w:rPr>
                      <w:color w:val="000000"/>
                      <w:sz w:val="24"/>
                      <w:szCs w:val="24"/>
                    </w:rPr>
                  </w:pPr>
                  <w:r>
                    <w:rPr>
                      <w:color w:val="000000"/>
                      <w:sz w:val="24"/>
                      <w:szCs w:val="24"/>
                    </w:rPr>
                    <w:t xml:space="preserve">Sinh hoạt </w:t>
                  </w:r>
                  <w:r w:rsidR="00283287">
                    <w:rPr>
                      <w:color w:val="000000"/>
                      <w:sz w:val="24"/>
                      <w:szCs w:val="24"/>
                    </w:rPr>
                    <w:t>sao</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220EFB" w:rsidRPr="00FA04DF" w:rsidRDefault="00220EFB" w:rsidP="00220EFB">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220EFB" w:rsidRPr="00FA04DF" w:rsidRDefault="00220EFB" w:rsidP="00220EFB">
                  <w:pPr>
                    <w:rPr>
                      <w:color w:val="000000"/>
                      <w:sz w:val="24"/>
                      <w:szCs w:val="24"/>
                    </w:rPr>
                  </w:pPr>
                </w:p>
              </w:tc>
            </w:tr>
            <w:tr w:rsidR="00220EFB"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220EFB" w:rsidRPr="00FA04DF" w:rsidRDefault="00220EFB" w:rsidP="00220EFB">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446894DF" w14:textId="77777777" w:rsidR="002C71E7" w:rsidRPr="00A21476" w:rsidRDefault="002C71E7" w:rsidP="002C71E7">
      <w:pPr>
        <w:rPr>
          <w:rFonts w:eastAsia="Calibri"/>
          <w:b/>
        </w:rPr>
      </w:pPr>
      <w:r w:rsidRPr="00A21476">
        <w:rPr>
          <w:rFonts w:eastAsia="Calibri"/>
          <w:b/>
        </w:rPr>
        <w:lastRenderedPageBreak/>
        <w:t>TUẦN 20</w:t>
      </w:r>
    </w:p>
    <w:p w14:paraId="7B24131D" w14:textId="2A6536B9" w:rsidR="002C71E7" w:rsidRPr="00A21476" w:rsidRDefault="002C71E7" w:rsidP="002C71E7">
      <w:pPr>
        <w:jc w:val="center"/>
        <w:rPr>
          <w:rFonts w:eastAsia="Calibri"/>
          <w:b/>
        </w:rPr>
      </w:pPr>
      <w:r w:rsidRPr="00A21476">
        <w:rPr>
          <w:rFonts w:eastAsia="Calibri"/>
          <w:b/>
        </w:rPr>
        <w:t xml:space="preserve">   Thứ </w:t>
      </w:r>
      <w:r w:rsidR="00260084">
        <w:rPr>
          <w:rFonts w:eastAsia="Calibri"/>
          <w:b/>
        </w:rPr>
        <w:t>H</w:t>
      </w:r>
      <w:r w:rsidRPr="00A21476">
        <w:rPr>
          <w:rFonts w:eastAsia="Calibri"/>
          <w:b/>
        </w:rPr>
        <w:t xml:space="preserve">ai ngày </w:t>
      </w:r>
      <w:r>
        <w:rPr>
          <w:rFonts w:eastAsia="Calibri"/>
          <w:b/>
        </w:rPr>
        <w:t>3</w:t>
      </w:r>
      <w:r w:rsidRPr="00A21476">
        <w:rPr>
          <w:rFonts w:eastAsia="Calibri"/>
          <w:b/>
        </w:rPr>
        <w:t xml:space="preserve"> tháng </w:t>
      </w:r>
      <w:r>
        <w:rPr>
          <w:rFonts w:eastAsia="Calibri"/>
          <w:b/>
        </w:rPr>
        <w:t>2</w:t>
      </w:r>
      <w:r w:rsidRPr="00A21476">
        <w:rPr>
          <w:rFonts w:eastAsia="Calibri"/>
          <w:b/>
        </w:rPr>
        <w:t xml:space="preserve"> năm 202</w:t>
      </w:r>
      <w:r>
        <w:rPr>
          <w:rFonts w:eastAsia="Calibri"/>
          <w:b/>
        </w:rPr>
        <w:t>5</w:t>
      </w:r>
    </w:p>
    <w:p w14:paraId="31FE3327" w14:textId="77777777" w:rsidR="002C71E7" w:rsidRPr="00A21476" w:rsidRDefault="002C71E7" w:rsidP="002C71E7">
      <w:pPr>
        <w:jc w:val="both"/>
        <w:rPr>
          <w:rFonts w:eastAsia="Calibri"/>
          <w:b/>
        </w:rPr>
      </w:pPr>
      <w:r w:rsidRPr="00A21476">
        <w:rPr>
          <w:rFonts w:eastAsia="Calibri"/>
          <w:b/>
          <w:i/>
        </w:rPr>
        <w:t xml:space="preserve">Sáng:                                 </w:t>
      </w:r>
      <w:r w:rsidRPr="00A21476">
        <w:rPr>
          <w:rFonts w:eastAsia="Calibri"/>
          <w:b/>
        </w:rPr>
        <w:t>Tiết 1: Hoạt động trải nghiệm</w:t>
      </w:r>
    </w:p>
    <w:p w14:paraId="7FFD1D21" w14:textId="77777777" w:rsidR="002C71E7" w:rsidRPr="00A21476" w:rsidRDefault="002C71E7" w:rsidP="002C71E7">
      <w:pPr>
        <w:jc w:val="center"/>
        <w:rPr>
          <w:rFonts w:eastAsia="Calibri"/>
          <w:b/>
        </w:rPr>
      </w:pPr>
      <w:r w:rsidRPr="00A21476">
        <w:rPr>
          <w:rFonts w:eastAsia="Calibri"/>
          <w:b/>
        </w:rPr>
        <w:t>NGÀY HỘI TRÌNH DIỄN THỜI TRANG</w:t>
      </w:r>
    </w:p>
    <w:p w14:paraId="2C538382"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1AE8EA45"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74701CF3" w14:textId="77777777" w:rsidR="002C71E7" w:rsidRPr="00A21476" w:rsidRDefault="002C71E7" w:rsidP="002C71E7">
      <w:pPr>
        <w:rPr>
          <w:rFonts w:eastAsia="Calibri"/>
          <w:bCs/>
          <w:lang w:val="en"/>
        </w:rPr>
      </w:pPr>
      <w:r w:rsidRPr="00A21476">
        <w:rPr>
          <w:rFonts w:eastAsia="Calibri"/>
          <w:bCs/>
          <w:lang w:val="en"/>
        </w:rPr>
        <w:t>- Đưa ra ý tưởng và thể hiện được ý tưởng trong việc trình diễn thời trang.</w:t>
      </w:r>
    </w:p>
    <w:p w14:paraId="0C1385D9" w14:textId="77777777" w:rsidR="002C71E7" w:rsidRPr="00A21476" w:rsidRDefault="002C71E7" w:rsidP="002C71E7">
      <w:pPr>
        <w:rPr>
          <w:rFonts w:eastAsia="Calibri"/>
          <w:bCs/>
          <w:lang w:val="en"/>
        </w:rPr>
      </w:pPr>
      <w:r w:rsidRPr="00A21476">
        <w:rPr>
          <w:rFonts w:eastAsia="Calibri"/>
          <w:bCs/>
          <w:lang w:val="en"/>
        </w:rPr>
        <w:t>Rèn kĩ năng lắng nghe, kĩ năng hợp tác, làm việc nhóm, kĩ năng xây dựng kế hoạch, kĩ năng thực hiện kế hoạch và điều chỉnh hoạt động đánh giá hoạt động</w:t>
      </w:r>
    </w:p>
    <w:p w14:paraId="64029B24" w14:textId="77777777" w:rsidR="002C71E7" w:rsidRPr="00A21476" w:rsidRDefault="002C71E7" w:rsidP="002C71E7">
      <w:pPr>
        <w:rPr>
          <w:rFonts w:eastAsia="Calibri"/>
        </w:rPr>
      </w:pPr>
      <w:r w:rsidRPr="00A21476">
        <w:rPr>
          <w:b/>
          <w:bCs/>
          <w:iCs/>
          <w:lang w:eastAsia="vi-VN"/>
        </w:rPr>
        <w:t>2.</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53068E97" w14:textId="77777777" w:rsidR="002C71E7" w:rsidRPr="00A21476" w:rsidRDefault="002C71E7" w:rsidP="002C71E7">
      <w:pPr>
        <w:rPr>
          <w:rFonts w:eastAsia="Calibri"/>
          <w:bCs/>
          <w:lang w:val="en"/>
        </w:rPr>
      </w:pPr>
      <w:r w:rsidRPr="00A21476">
        <w:rPr>
          <w:rFonts w:eastAsia="Calibri"/>
          <w:bCs/>
          <w:lang w:val="en"/>
        </w:rPr>
        <w:t>- Thể hiện sự sáng tạo, khiếu thẩm mĩ, ính tự tin của bản thân.</w:t>
      </w:r>
    </w:p>
    <w:p w14:paraId="3D9920E1" w14:textId="77777777" w:rsidR="002C71E7" w:rsidRPr="00A21476" w:rsidRDefault="002C71E7" w:rsidP="002C71E7">
      <w:pPr>
        <w:rPr>
          <w:rFonts w:eastAsia="Calibri"/>
          <w:b/>
          <w:bCs/>
          <w:lang w:val="en"/>
        </w:rPr>
      </w:pPr>
      <w:r w:rsidRPr="00A21476">
        <w:rPr>
          <w:rFonts w:eastAsia="Calibri"/>
          <w:b/>
          <w:bCs/>
          <w:lang w:val="en"/>
        </w:rPr>
        <w:t>II. ĐỒ DÙNG</w:t>
      </w:r>
    </w:p>
    <w:p w14:paraId="368F3267" w14:textId="77777777" w:rsidR="002C71E7" w:rsidRPr="00A21476" w:rsidRDefault="002C71E7" w:rsidP="002C71E7">
      <w:pPr>
        <w:rPr>
          <w:rFonts w:eastAsia="Calibri"/>
          <w:bCs/>
          <w:lang w:val="en"/>
        </w:rPr>
      </w:pPr>
      <w:r w:rsidRPr="00A21476">
        <w:rPr>
          <w:rFonts w:eastAsia="Calibri"/>
          <w:bCs/>
          <w:lang w:val="en"/>
        </w:rPr>
        <w:t>Hệ thống âm thanh phục vụ hoạt động.</w:t>
      </w:r>
    </w:p>
    <w:p w14:paraId="2E8D6B04" w14:textId="77777777" w:rsidR="002C71E7" w:rsidRPr="00A21476" w:rsidRDefault="002C71E7" w:rsidP="002C71E7">
      <w:pPr>
        <w:rPr>
          <w:rFonts w:eastAsia="Calibri"/>
          <w:bCs/>
          <w:lang w:val="en"/>
        </w:rPr>
      </w:pPr>
      <w:r w:rsidRPr="00A21476">
        <w:rPr>
          <w:rFonts w:eastAsia="Calibri"/>
          <w:bCs/>
          <w:lang w:val="en"/>
        </w:rPr>
        <w:t>Phần thưởng.</w:t>
      </w:r>
    </w:p>
    <w:p w14:paraId="024F4AE1" w14:textId="77777777" w:rsidR="002C71E7" w:rsidRPr="00A21476" w:rsidRDefault="002C71E7" w:rsidP="002C71E7">
      <w:pPr>
        <w:rPr>
          <w:rFonts w:eastAsia="Calibri"/>
          <w:b/>
          <w:bCs/>
        </w:rPr>
      </w:pPr>
      <w:r w:rsidRPr="00A21476">
        <w:rPr>
          <w:rFonts w:eastAsia="Calibri"/>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919"/>
      </w:tblGrid>
      <w:tr w:rsidR="002C71E7" w:rsidRPr="00A21476" w14:paraId="6B5281FE" w14:textId="77777777" w:rsidTr="00AF59FA">
        <w:tc>
          <w:tcPr>
            <w:tcW w:w="4331" w:type="dxa"/>
            <w:shd w:val="clear" w:color="auto" w:fill="auto"/>
          </w:tcPr>
          <w:p w14:paraId="36F845B9" w14:textId="77777777" w:rsidR="002C71E7" w:rsidRPr="00A21476" w:rsidRDefault="002C71E7" w:rsidP="00AF59FA">
            <w:pPr>
              <w:jc w:val="center"/>
              <w:rPr>
                <w:rFonts w:eastAsia="Calibri"/>
                <w:b/>
                <w:bCs/>
              </w:rPr>
            </w:pPr>
            <w:r w:rsidRPr="00A21476">
              <w:rPr>
                <w:rFonts w:eastAsia="Calibri"/>
                <w:b/>
                <w:bCs/>
                <w:lang w:val="en"/>
              </w:rPr>
              <w:t>Hoạt động của GV</w:t>
            </w:r>
          </w:p>
        </w:tc>
        <w:tc>
          <w:tcPr>
            <w:tcW w:w="3919" w:type="dxa"/>
            <w:shd w:val="clear" w:color="auto" w:fill="auto"/>
          </w:tcPr>
          <w:p w14:paraId="6D979596" w14:textId="77777777" w:rsidR="002C71E7" w:rsidRPr="00A21476" w:rsidRDefault="002C71E7" w:rsidP="00AF59FA">
            <w:pPr>
              <w:jc w:val="both"/>
              <w:rPr>
                <w:rFonts w:eastAsia="Calibri"/>
                <w:b/>
                <w:bCs/>
              </w:rPr>
            </w:pPr>
            <w:r w:rsidRPr="00A21476">
              <w:rPr>
                <w:rFonts w:eastAsia="Calibri"/>
                <w:b/>
                <w:bCs/>
                <w:lang w:val="en"/>
              </w:rPr>
              <w:t>Hoạt động của HS</w:t>
            </w:r>
          </w:p>
        </w:tc>
      </w:tr>
      <w:tr w:rsidR="002C71E7" w:rsidRPr="00A21476" w14:paraId="14CFF1E2" w14:textId="77777777" w:rsidTr="00AF59FA">
        <w:tc>
          <w:tcPr>
            <w:tcW w:w="4331" w:type="dxa"/>
            <w:shd w:val="clear" w:color="auto" w:fill="auto"/>
          </w:tcPr>
          <w:p w14:paraId="5751D9B2" w14:textId="77777777" w:rsidR="002C71E7" w:rsidRPr="00A21476" w:rsidRDefault="002C71E7" w:rsidP="00AF59FA">
            <w:pPr>
              <w:jc w:val="both"/>
              <w:rPr>
                <w:rFonts w:eastAsia="Calibri"/>
                <w:b/>
              </w:rPr>
            </w:pPr>
            <w:r w:rsidRPr="00A21476">
              <w:rPr>
                <w:rFonts w:eastAsia="Calibri"/>
                <w:b/>
              </w:rPr>
              <w:t>1. Ổn định:</w:t>
            </w:r>
          </w:p>
          <w:p w14:paraId="7A195535" w14:textId="77777777" w:rsidR="002C71E7" w:rsidRPr="00A21476" w:rsidRDefault="002C71E7" w:rsidP="00AF59FA">
            <w:pPr>
              <w:jc w:val="both"/>
              <w:rPr>
                <w:rFonts w:eastAsia="Calibri"/>
                <w:b/>
              </w:rPr>
            </w:pPr>
            <w:r w:rsidRPr="00A21476">
              <w:rPr>
                <w:rFonts w:eastAsia="Calibri"/>
                <w:b/>
              </w:rPr>
              <w:t xml:space="preserve">* Hoạt động 1: Chào cờ </w:t>
            </w:r>
          </w:p>
          <w:p w14:paraId="38E6C066" w14:textId="77777777" w:rsidR="002C71E7" w:rsidRPr="00A21476" w:rsidRDefault="002C71E7" w:rsidP="00AF59FA">
            <w:pPr>
              <w:jc w:val="both"/>
              <w:rPr>
                <w:rFonts w:eastAsia="Calibri"/>
              </w:rPr>
            </w:pPr>
            <w:r w:rsidRPr="00A21476">
              <w:rPr>
                <w:rFonts w:eastAsia="Calibri"/>
              </w:rPr>
              <w:t>- GV tổ chức cho hs xếp hàng theo đơn vị lớp đúng vị trí đã được phân chia.</w:t>
            </w:r>
          </w:p>
          <w:p w14:paraId="076FE37F" w14:textId="77777777" w:rsidR="002C71E7" w:rsidRPr="00A21476" w:rsidRDefault="002C71E7" w:rsidP="00AF59FA">
            <w:pPr>
              <w:jc w:val="both"/>
              <w:rPr>
                <w:rFonts w:eastAsia="Calibri"/>
              </w:rPr>
            </w:pPr>
            <w:r w:rsidRPr="00A21476">
              <w:rPr>
                <w:rFonts w:eastAsia="Calibri"/>
              </w:rPr>
              <w:t>- GV  tổ chức cho HS chào cờ, hát quốc ca đội ca và hô đáp khẩu hiệu Đội.</w:t>
            </w:r>
          </w:p>
          <w:p w14:paraId="6A773BD4" w14:textId="77777777" w:rsidR="002C71E7" w:rsidRPr="00A21476" w:rsidRDefault="002C71E7" w:rsidP="00AF59FA">
            <w:pPr>
              <w:jc w:val="both"/>
              <w:rPr>
                <w:rFonts w:eastAsia="Calibri"/>
              </w:rPr>
            </w:pPr>
            <w:r w:rsidRPr="00A21476">
              <w:rPr>
                <w:rFonts w:eastAsia="Calibri"/>
              </w:rPr>
              <w:t>-Gv lớp trực tuần nhận xét thi đua.</w:t>
            </w:r>
          </w:p>
          <w:p w14:paraId="7B3F12CC" w14:textId="77777777" w:rsidR="002C71E7" w:rsidRPr="00A21476" w:rsidRDefault="002C71E7" w:rsidP="00AF59FA">
            <w:pPr>
              <w:jc w:val="both"/>
              <w:rPr>
                <w:rFonts w:eastAsia="Calibri"/>
              </w:rPr>
            </w:pPr>
            <w:r w:rsidRPr="00A21476">
              <w:rPr>
                <w:rFonts w:eastAsia="Calibri"/>
              </w:rPr>
              <w:t>- GV mời đại diện BGH nhận xét bổ sung và triển khai các công việc tuần tới.</w:t>
            </w:r>
          </w:p>
          <w:p w14:paraId="3DC113B2" w14:textId="77777777" w:rsidR="002C71E7" w:rsidRPr="00A21476" w:rsidRDefault="002C71E7" w:rsidP="00AF59FA">
            <w:pPr>
              <w:jc w:val="both"/>
              <w:rPr>
                <w:rFonts w:eastAsia="Calibri"/>
                <w:b/>
              </w:rPr>
            </w:pPr>
            <w:r w:rsidRPr="00A21476">
              <w:rPr>
                <w:rFonts w:eastAsia="Calibri"/>
                <w:b/>
              </w:rPr>
              <w:t>* Hoạt động 2: Biểu diễn văn nghệ</w:t>
            </w:r>
          </w:p>
          <w:p w14:paraId="331D699C" w14:textId="77777777" w:rsidR="002C71E7" w:rsidRPr="00A21476" w:rsidRDefault="002C71E7" w:rsidP="00AF59FA">
            <w:pPr>
              <w:jc w:val="both"/>
              <w:rPr>
                <w:rFonts w:eastAsia="Calibri"/>
              </w:rPr>
            </w:pPr>
            <w:r w:rsidRPr="00A21476">
              <w:rPr>
                <w:rFonts w:eastAsia="Calibri"/>
              </w:rPr>
              <w:t>- GV tổ chức cho học sinh múa dân vũ toàn trường.</w:t>
            </w:r>
          </w:p>
          <w:p w14:paraId="0A694643" w14:textId="77777777" w:rsidR="002C71E7" w:rsidRPr="00A21476" w:rsidRDefault="002C71E7" w:rsidP="00AF59FA">
            <w:pPr>
              <w:jc w:val="both"/>
              <w:rPr>
                <w:rFonts w:eastAsia="Calibri"/>
                <w:b/>
              </w:rPr>
            </w:pPr>
            <w:r w:rsidRPr="00A21476">
              <w:rPr>
                <w:rFonts w:eastAsia="Calibri"/>
                <w:b/>
              </w:rPr>
              <w:t>*Hoạt động 3:Thi trình diễn thời trang</w:t>
            </w:r>
          </w:p>
          <w:p w14:paraId="03B941D9" w14:textId="77777777" w:rsidR="002C71E7" w:rsidRPr="00A21476" w:rsidRDefault="002C71E7" w:rsidP="00AF59FA">
            <w:pPr>
              <w:jc w:val="both"/>
              <w:rPr>
                <w:rFonts w:eastAsia="Calibri"/>
              </w:rPr>
            </w:pPr>
            <w:r w:rsidRPr="00A21476">
              <w:rPr>
                <w:rFonts w:eastAsia="Calibri"/>
              </w:rPr>
              <w:t>- Các đội tham gia thi  trình diễn thời trang mà các khối đã chuẩn bị.</w:t>
            </w:r>
          </w:p>
          <w:p w14:paraId="751FDC93" w14:textId="77777777" w:rsidR="002C71E7" w:rsidRPr="00A21476" w:rsidRDefault="002C71E7" w:rsidP="00AF59FA">
            <w:pPr>
              <w:jc w:val="both"/>
              <w:rPr>
                <w:rFonts w:eastAsia="Calibri"/>
              </w:rPr>
            </w:pPr>
            <w:r w:rsidRPr="00A21476">
              <w:rPr>
                <w:rFonts w:eastAsia="Calibri"/>
              </w:rPr>
              <w:t>- BGK chấm điểm theo các tiêu chí:</w:t>
            </w:r>
          </w:p>
          <w:p w14:paraId="625DDCD3" w14:textId="77777777" w:rsidR="002C71E7" w:rsidRPr="00A21476" w:rsidRDefault="002C71E7" w:rsidP="00AF59FA">
            <w:pPr>
              <w:jc w:val="both"/>
              <w:rPr>
                <w:rFonts w:eastAsia="Calibri"/>
              </w:rPr>
            </w:pPr>
            <w:r w:rsidRPr="00A21476">
              <w:rPr>
                <w:rFonts w:eastAsia="Calibri"/>
              </w:rPr>
              <w:t>Về nội dung: giới thiệu được ý tưởng trình diễn trang phục.</w:t>
            </w:r>
          </w:p>
          <w:p w14:paraId="45ED7A5F" w14:textId="77777777" w:rsidR="002C71E7" w:rsidRPr="00A21476" w:rsidRDefault="002C71E7" w:rsidP="00AF59FA">
            <w:pPr>
              <w:jc w:val="both"/>
              <w:rPr>
                <w:rFonts w:eastAsia="Calibri"/>
              </w:rPr>
            </w:pPr>
            <w:r w:rsidRPr="00A21476">
              <w:rPr>
                <w:rFonts w:eastAsia="Calibri"/>
              </w:rPr>
              <w:t>Về hình thức: Trang phục đẹp phù hợp với hoạt động và lứa tuổi HS.Thể hiện tính sáng tạo.</w:t>
            </w:r>
          </w:p>
          <w:p w14:paraId="427C61AF" w14:textId="77777777" w:rsidR="002C71E7" w:rsidRPr="00A21476" w:rsidRDefault="002C71E7" w:rsidP="00AF59FA">
            <w:pPr>
              <w:jc w:val="both"/>
              <w:rPr>
                <w:rFonts w:eastAsia="Calibri"/>
              </w:rPr>
            </w:pPr>
            <w:r w:rsidRPr="00A21476">
              <w:rPr>
                <w:rFonts w:eastAsia="Calibri"/>
              </w:rPr>
              <w:t>+ HS biều diễn tự tin,vui tươi.</w:t>
            </w:r>
          </w:p>
        </w:tc>
        <w:tc>
          <w:tcPr>
            <w:tcW w:w="3919" w:type="dxa"/>
            <w:shd w:val="clear" w:color="auto" w:fill="auto"/>
          </w:tcPr>
          <w:p w14:paraId="38BC41E1" w14:textId="77777777" w:rsidR="002C71E7" w:rsidRPr="00A21476" w:rsidRDefault="002C71E7" w:rsidP="00AF59FA">
            <w:pPr>
              <w:jc w:val="both"/>
              <w:rPr>
                <w:rFonts w:eastAsia="Calibri"/>
                <w:lang w:val="en"/>
              </w:rPr>
            </w:pPr>
            <w:r w:rsidRPr="00A21476">
              <w:rPr>
                <w:rFonts w:eastAsia="Calibri"/>
                <w:lang w:val="en"/>
              </w:rPr>
              <w:t>- Chỉnh đốn hàng ngũ.</w:t>
            </w:r>
          </w:p>
          <w:p w14:paraId="29381D45" w14:textId="77777777" w:rsidR="002C71E7" w:rsidRPr="00A21476" w:rsidRDefault="002C71E7" w:rsidP="00AF59FA">
            <w:pPr>
              <w:jc w:val="both"/>
              <w:rPr>
                <w:rFonts w:eastAsia="Calibri"/>
                <w:lang w:val="en"/>
              </w:rPr>
            </w:pPr>
          </w:p>
          <w:p w14:paraId="68C7B34F" w14:textId="77777777" w:rsidR="002C71E7" w:rsidRPr="00A21476" w:rsidRDefault="002C71E7" w:rsidP="00AF59FA">
            <w:pPr>
              <w:jc w:val="both"/>
              <w:rPr>
                <w:rFonts w:eastAsia="Calibri"/>
                <w:lang w:val="en"/>
              </w:rPr>
            </w:pPr>
            <w:r w:rsidRPr="00A21476">
              <w:rPr>
                <w:rFonts w:eastAsia="Calibri"/>
                <w:lang w:val="en"/>
              </w:rPr>
              <w:t>- HS tham gia.</w:t>
            </w:r>
          </w:p>
          <w:p w14:paraId="5036D655" w14:textId="77777777" w:rsidR="002C71E7" w:rsidRPr="00A21476" w:rsidRDefault="002C71E7" w:rsidP="00AF59FA">
            <w:pPr>
              <w:jc w:val="both"/>
              <w:rPr>
                <w:rFonts w:eastAsia="Calibri"/>
                <w:lang w:val="vi-VN"/>
              </w:rPr>
            </w:pPr>
            <w:r w:rsidRPr="00A21476">
              <w:rPr>
                <w:rFonts w:eastAsia="Calibri"/>
                <w:lang w:val="vi-VN"/>
              </w:rPr>
              <w:t>-</w:t>
            </w:r>
            <w:r w:rsidRPr="00A21476">
              <w:rPr>
                <w:rFonts w:eastAsia="Calibri"/>
              </w:rPr>
              <w:t xml:space="preserve"> </w:t>
            </w:r>
            <w:r w:rsidRPr="00A21476">
              <w:rPr>
                <w:rFonts w:eastAsia="Calibri"/>
                <w:lang w:val="vi-VN"/>
              </w:rPr>
              <w:t>HS thực hiện theo khẩu lệnh.</w:t>
            </w:r>
          </w:p>
          <w:p w14:paraId="62C965A6" w14:textId="77777777" w:rsidR="002C71E7" w:rsidRPr="00A21476" w:rsidRDefault="002C71E7" w:rsidP="00AF59FA">
            <w:pPr>
              <w:jc w:val="both"/>
              <w:rPr>
                <w:rFonts w:eastAsia="Calibri"/>
              </w:rPr>
            </w:pPr>
          </w:p>
          <w:p w14:paraId="634D8B49" w14:textId="77777777" w:rsidR="002C71E7" w:rsidRPr="00A21476" w:rsidRDefault="002C71E7" w:rsidP="00AF59FA">
            <w:pPr>
              <w:jc w:val="both"/>
              <w:rPr>
                <w:rFonts w:eastAsia="Calibri"/>
              </w:rPr>
            </w:pPr>
          </w:p>
          <w:p w14:paraId="30E564A2" w14:textId="77777777" w:rsidR="002C71E7" w:rsidRPr="00A21476" w:rsidRDefault="002C71E7" w:rsidP="00AF59FA">
            <w:pPr>
              <w:jc w:val="both"/>
              <w:rPr>
                <w:rFonts w:eastAsia="Calibri"/>
                <w:lang w:val="en"/>
              </w:rPr>
            </w:pPr>
            <w:r w:rsidRPr="00A21476">
              <w:rPr>
                <w:rFonts w:eastAsia="Calibri"/>
                <w:lang w:val="en"/>
              </w:rPr>
              <w:t>- HS lắng nghe.</w:t>
            </w:r>
          </w:p>
          <w:p w14:paraId="6B527104" w14:textId="77777777" w:rsidR="002C71E7" w:rsidRPr="00A21476" w:rsidRDefault="002C71E7" w:rsidP="00AF59FA">
            <w:pPr>
              <w:jc w:val="both"/>
              <w:rPr>
                <w:rFonts w:eastAsia="Calibri"/>
                <w:lang w:val="en"/>
              </w:rPr>
            </w:pPr>
            <w:r w:rsidRPr="00A21476">
              <w:rPr>
                <w:rFonts w:eastAsia="Calibri"/>
                <w:lang w:val="en"/>
              </w:rPr>
              <w:t>- HS nghe.</w:t>
            </w:r>
          </w:p>
          <w:p w14:paraId="54C6A24F" w14:textId="77777777" w:rsidR="002C71E7" w:rsidRPr="00A21476" w:rsidRDefault="002C71E7" w:rsidP="00AF59FA">
            <w:pPr>
              <w:jc w:val="both"/>
              <w:rPr>
                <w:rFonts w:eastAsia="Calibri"/>
                <w:lang w:val="en"/>
              </w:rPr>
            </w:pPr>
          </w:p>
          <w:p w14:paraId="634D9447" w14:textId="77777777" w:rsidR="002C71E7" w:rsidRPr="00A21476" w:rsidRDefault="002C71E7" w:rsidP="00AF59FA">
            <w:pPr>
              <w:jc w:val="both"/>
              <w:rPr>
                <w:rFonts w:eastAsia="Calibri"/>
                <w:lang w:val="en"/>
              </w:rPr>
            </w:pPr>
          </w:p>
          <w:p w14:paraId="323E50FE" w14:textId="77777777" w:rsidR="002C71E7" w:rsidRPr="00A21476" w:rsidRDefault="002C71E7" w:rsidP="00AF59FA">
            <w:pPr>
              <w:jc w:val="both"/>
              <w:rPr>
                <w:rFonts w:eastAsia="Calibri"/>
              </w:rPr>
            </w:pPr>
            <w:r w:rsidRPr="00A21476">
              <w:rPr>
                <w:rFonts w:eastAsia="Calibri"/>
                <w:lang w:val="en"/>
              </w:rPr>
              <w:t>-</w:t>
            </w:r>
            <w:r w:rsidRPr="00A21476">
              <w:rPr>
                <w:rFonts w:eastAsia="Calibri"/>
              </w:rPr>
              <w:t xml:space="preserve"> HS tham gia.</w:t>
            </w:r>
          </w:p>
          <w:p w14:paraId="1BB5FB04" w14:textId="77777777" w:rsidR="002C71E7" w:rsidRPr="00A21476" w:rsidRDefault="002C71E7" w:rsidP="00AF59FA">
            <w:pPr>
              <w:jc w:val="both"/>
              <w:rPr>
                <w:rFonts w:eastAsia="Calibri"/>
              </w:rPr>
            </w:pPr>
          </w:p>
          <w:p w14:paraId="2F6B7AA8" w14:textId="77777777" w:rsidR="002C71E7" w:rsidRPr="00A21476" w:rsidRDefault="002C71E7" w:rsidP="00AF59FA">
            <w:pPr>
              <w:jc w:val="both"/>
              <w:rPr>
                <w:rFonts w:eastAsia="Calibri"/>
                <w:lang w:val="en"/>
              </w:rPr>
            </w:pPr>
          </w:p>
          <w:p w14:paraId="494D4D55" w14:textId="77777777" w:rsidR="002C71E7" w:rsidRPr="00A21476" w:rsidRDefault="002C71E7" w:rsidP="00AF59FA">
            <w:pPr>
              <w:jc w:val="both"/>
              <w:rPr>
                <w:rFonts w:eastAsia="Calibri"/>
              </w:rPr>
            </w:pPr>
          </w:p>
          <w:p w14:paraId="359C889A" w14:textId="77777777" w:rsidR="002C71E7" w:rsidRPr="00A21476" w:rsidRDefault="002C71E7" w:rsidP="00AF59FA">
            <w:pPr>
              <w:jc w:val="both"/>
              <w:rPr>
                <w:rFonts w:eastAsia="Calibri"/>
              </w:rPr>
            </w:pPr>
            <w:r w:rsidRPr="00A21476">
              <w:rPr>
                <w:rFonts w:eastAsia="Calibri"/>
                <w:lang w:val="vi-VN"/>
              </w:rPr>
              <w:t>-</w:t>
            </w:r>
            <w:r w:rsidRPr="00A21476">
              <w:rPr>
                <w:rFonts w:eastAsia="Calibri"/>
              </w:rPr>
              <w:t xml:space="preserve"> </w:t>
            </w:r>
            <w:r w:rsidRPr="00A21476">
              <w:rPr>
                <w:rFonts w:eastAsia="Calibri"/>
                <w:lang w:val="vi-VN"/>
              </w:rPr>
              <w:t xml:space="preserve">HS </w:t>
            </w:r>
            <w:r w:rsidRPr="00A21476">
              <w:rPr>
                <w:rFonts w:eastAsia="Calibri"/>
              </w:rPr>
              <w:t>tham gia thi các khối lớp quan sát cổ vũ bình chọn cho những bộ trang phục yêu thích nhất.</w:t>
            </w:r>
          </w:p>
          <w:p w14:paraId="513143CD" w14:textId="77777777" w:rsidR="002C71E7" w:rsidRPr="00A21476" w:rsidRDefault="002C71E7" w:rsidP="00AF59FA">
            <w:pPr>
              <w:jc w:val="both"/>
              <w:rPr>
                <w:rFonts w:eastAsia="Calibri"/>
              </w:rPr>
            </w:pPr>
          </w:p>
          <w:p w14:paraId="6A02F0BA" w14:textId="77777777" w:rsidR="002C71E7" w:rsidRPr="00A21476" w:rsidRDefault="002C71E7" w:rsidP="00AF59FA">
            <w:pPr>
              <w:jc w:val="both"/>
              <w:rPr>
                <w:rFonts w:eastAsia="Calibri"/>
              </w:rPr>
            </w:pPr>
          </w:p>
          <w:p w14:paraId="0DDA06EF" w14:textId="77777777" w:rsidR="002C71E7" w:rsidRPr="00A21476" w:rsidRDefault="002C71E7" w:rsidP="00AF59FA">
            <w:pPr>
              <w:jc w:val="both"/>
              <w:rPr>
                <w:rFonts w:eastAsia="Calibri"/>
              </w:rPr>
            </w:pPr>
          </w:p>
          <w:p w14:paraId="0048BFDE" w14:textId="77777777" w:rsidR="002C71E7" w:rsidRPr="00A21476" w:rsidRDefault="002C71E7" w:rsidP="00AF59FA">
            <w:pPr>
              <w:jc w:val="both"/>
              <w:rPr>
                <w:rFonts w:eastAsia="Calibri"/>
              </w:rPr>
            </w:pPr>
          </w:p>
          <w:p w14:paraId="01F54E3E" w14:textId="77777777" w:rsidR="002C71E7" w:rsidRPr="00A21476" w:rsidRDefault="002C71E7" w:rsidP="00AF59FA">
            <w:pPr>
              <w:jc w:val="both"/>
              <w:rPr>
                <w:rFonts w:eastAsia="Calibri"/>
              </w:rPr>
            </w:pPr>
          </w:p>
          <w:p w14:paraId="3AC7428B" w14:textId="77777777" w:rsidR="002C71E7" w:rsidRPr="00A21476" w:rsidRDefault="002C71E7" w:rsidP="00AF59FA">
            <w:pPr>
              <w:jc w:val="both"/>
              <w:rPr>
                <w:rFonts w:eastAsia="Calibri"/>
              </w:rPr>
            </w:pPr>
          </w:p>
          <w:p w14:paraId="0950A22F" w14:textId="77777777" w:rsidR="002C71E7" w:rsidRPr="00A21476" w:rsidRDefault="002C71E7" w:rsidP="00AF59FA">
            <w:pPr>
              <w:jc w:val="both"/>
              <w:rPr>
                <w:rFonts w:eastAsia="Calibri"/>
                <w:iCs/>
              </w:rPr>
            </w:pPr>
            <w:r w:rsidRPr="00A21476">
              <w:rPr>
                <w:rFonts w:eastAsia="Calibri"/>
                <w:iCs/>
              </w:rPr>
              <w:t>- HS nghe.</w:t>
            </w:r>
          </w:p>
          <w:p w14:paraId="756A9480" w14:textId="77777777" w:rsidR="002C71E7" w:rsidRPr="00A21476" w:rsidRDefault="002C71E7" w:rsidP="00AF59FA">
            <w:pPr>
              <w:jc w:val="both"/>
              <w:rPr>
                <w:rFonts w:eastAsia="Calibri"/>
                <w:iCs/>
              </w:rPr>
            </w:pPr>
          </w:p>
        </w:tc>
      </w:tr>
    </w:tbl>
    <w:p w14:paraId="087F167D" w14:textId="77777777" w:rsidR="002C71E7" w:rsidRPr="00A21476" w:rsidRDefault="002C71E7" w:rsidP="002C71E7">
      <w:pPr>
        <w:jc w:val="both"/>
        <w:rPr>
          <w:rFonts w:eastAsia="Calibri"/>
          <w:b/>
        </w:rPr>
      </w:pPr>
      <w:r w:rsidRPr="00A21476">
        <w:rPr>
          <w:rFonts w:eastAsia="Calibri"/>
          <w:b/>
        </w:rPr>
        <w:t xml:space="preserve">2. Đánh giá: </w:t>
      </w:r>
    </w:p>
    <w:p w14:paraId="0E8E7368" w14:textId="77777777" w:rsidR="002C71E7" w:rsidRPr="00A21476" w:rsidRDefault="002C71E7" w:rsidP="002C71E7">
      <w:pPr>
        <w:jc w:val="both"/>
        <w:rPr>
          <w:rFonts w:eastAsia="Calibri"/>
        </w:rPr>
      </w:pPr>
      <w:r w:rsidRPr="00A21476">
        <w:rPr>
          <w:rFonts w:eastAsia="Calibri"/>
        </w:rPr>
        <w:t>- GV đánh giá thái độ học sinh khi tham gia hoạt động.</w:t>
      </w:r>
    </w:p>
    <w:p w14:paraId="09EE26E4" w14:textId="77777777" w:rsidR="002C71E7" w:rsidRPr="00A21476" w:rsidRDefault="002C71E7" w:rsidP="002C71E7">
      <w:pPr>
        <w:rPr>
          <w:rFonts w:eastAsia="Calibri"/>
          <w:b/>
        </w:rPr>
      </w:pPr>
      <w:r w:rsidRPr="00A21476">
        <w:rPr>
          <w:rFonts w:eastAsia="Calibri"/>
        </w:rPr>
        <w:lastRenderedPageBreak/>
        <w:t>- Dặn HS chuẩn bị cho tuần sau: Ủng hộ'' Tết yêu thương"</w:t>
      </w:r>
    </w:p>
    <w:p w14:paraId="10569E98" w14:textId="77777777" w:rsidR="002C71E7" w:rsidRPr="00A21476" w:rsidRDefault="002C71E7" w:rsidP="002C71E7">
      <w:pPr>
        <w:jc w:val="center"/>
        <w:rPr>
          <w:rFonts w:eastAsia="Calibri"/>
          <w:b/>
        </w:rPr>
      </w:pPr>
      <w:r w:rsidRPr="00A21476">
        <w:rPr>
          <w:rFonts w:eastAsia="Calibri"/>
          <w:b/>
        </w:rPr>
        <w:t>___________________________________</w:t>
      </w:r>
    </w:p>
    <w:p w14:paraId="660EF5AC" w14:textId="77777777" w:rsidR="002C71E7" w:rsidRPr="00A21476" w:rsidRDefault="002C71E7" w:rsidP="002C71E7">
      <w:pPr>
        <w:jc w:val="center"/>
        <w:rPr>
          <w:b/>
        </w:rPr>
      </w:pPr>
      <w:r w:rsidRPr="00A21476">
        <w:rPr>
          <w:b/>
        </w:rPr>
        <w:t>Tiết 2: Toán</w:t>
      </w:r>
    </w:p>
    <w:p w14:paraId="66F3BA1F" w14:textId="77777777" w:rsidR="002C71E7" w:rsidRPr="00A21476" w:rsidRDefault="002C71E7" w:rsidP="002C71E7">
      <w:pPr>
        <w:shd w:val="clear" w:color="auto" w:fill="FFFFFF"/>
        <w:jc w:val="center"/>
        <w:rPr>
          <w:b/>
        </w:rPr>
      </w:pPr>
      <w:r w:rsidRPr="00A21476">
        <w:rPr>
          <w:b/>
          <w:bCs/>
          <w:bdr w:val="none" w:sz="0" w:space="0" w:color="auto" w:frame="1"/>
          <w:lang w:eastAsia="vi-VN"/>
        </w:rPr>
        <w:t>CÁC SỐ ĐẾN 99</w:t>
      </w:r>
    </w:p>
    <w:p w14:paraId="2F383405"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1A3067DB"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4E0CED56" w14:textId="77777777" w:rsidR="002C71E7" w:rsidRPr="00A21476" w:rsidRDefault="002C71E7" w:rsidP="002C71E7">
      <w:r w:rsidRPr="00A21476">
        <w:t xml:space="preserve"> - Bước đầu nắm được cấu tạo số (theo hệ thập phân), từ đó biết đọc, viết, xếp thứu tự, so sánh các số có hai chữ số (trong phạm vi 20, số tròn chục, số đến 100) </w:t>
      </w:r>
    </w:p>
    <w:p w14:paraId="60F9DF98" w14:textId="77777777" w:rsidR="002C71E7" w:rsidRPr="00A21476" w:rsidRDefault="002C71E7" w:rsidP="002C71E7">
      <w:r w:rsidRPr="00A21476">
        <w:t>-  Bước đầu thấy được sự “khái quát hóa” trong việc hình thành các số trong phạm vi 10 (tính trực quan) đến các số có hai chữ số trong phạm vi 100.</w:t>
      </w:r>
    </w:p>
    <w:p w14:paraId="6D03C4E0" w14:textId="77777777" w:rsidR="002C71E7" w:rsidRPr="00A21476" w:rsidRDefault="002C71E7" w:rsidP="002C71E7">
      <w:r w:rsidRPr="00A21476">
        <w:t>*Mục tiêu riêng:  Nhận diện và đọc đúng số các số có 2 chữ số (ôn luyện trong cả tuần).</w:t>
      </w:r>
    </w:p>
    <w:p w14:paraId="44A4AC7A" w14:textId="77777777" w:rsidR="002C71E7" w:rsidRPr="00A21476" w:rsidRDefault="002C71E7" w:rsidP="002C71E7">
      <w:pPr>
        <w:tabs>
          <w:tab w:val="left" w:pos="8931"/>
        </w:tabs>
        <w:ind w:right="141"/>
        <w:rPr>
          <w:lang w:eastAsia="vi-VN"/>
        </w:rPr>
      </w:pPr>
      <w:r w:rsidRPr="00A21476">
        <w:rPr>
          <w:b/>
          <w:bCs/>
          <w:iCs/>
          <w:lang w:eastAsia="vi-VN"/>
        </w:rPr>
        <w:t>2.</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7C799BC2" w14:textId="77777777" w:rsidR="002C71E7" w:rsidRPr="00A21476" w:rsidRDefault="002C71E7" w:rsidP="002C71E7">
      <w:pPr>
        <w:shd w:val="clear" w:color="auto" w:fill="FFFFFF"/>
        <w:jc w:val="both"/>
        <w:rPr>
          <w:rFonts w:eastAsia="Calibri"/>
          <w:lang w:eastAsia="vi-VN"/>
        </w:rPr>
      </w:pPr>
      <w:r w:rsidRPr="00A21476">
        <w:rPr>
          <w:rFonts w:eastAsia="Calibri"/>
          <w:lang w:eastAsia="vi-VN"/>
        </w:rPr>
        <w:t>- Rèn luyện tính cẩn thận, nhanh nhẹn, góp phần phát triển tư duy và suy luận, năng lực giao tiếp toán học.</w:t>
      </w:r>
    </w:p>
    <w:p w14:paraId="605960B4" w14:textId="77777777" w:rsidR="002C71E7" w:rsidRPr="00A21476" w:rsidRDefault="002C71E7" w:rsidP="002C71E7">
      <w:r w:rsidRPr="00A21476">
        <w:t xml:space="preserve">- HS hứng thú và tự tin trong học tập. </w:t>
      </w:r>
    </w:p>
    <w:p w14:paraId="5FDFC3B6" w14:textId="77777777" w:rsidR="002C71E7" w:rsidRPr="00A21476" w:rsidRDefault="002C71E7" w:rsidP="002C71E7">
      <w:pPr>
        <w:rPr>
          <w:b/>
        </w:rPr>
      </w:pPr>
      <w:r w:rsidRPr="00A21476">
        <w:t xml:space="preserve"> </w:t>
      </w:r>
      <w:r w:rsidRPr="00A21476">
        <w:rPr>
          <w:b/>
        </w:rPr>
        <w:t>II. ĐỒ DÙNG DẠY HỌC</w:t>
      </w:r>
    </w:p>
    <w:p w14:paraId="266413A8" w14:textId="77777777" w:rsidR="002C71E7" w:rsidRPr="00A21476" w:rsidRDefault="002C71E7" w:rsidP="002C71E7">
      <w:pPr>
        <w:rPr>
          <w:bCs/>
        </w:rPr>
      </w:pPr>
      <w:r w:rsidRPr="00A21476">
        <w:rPr>
          <w:bCs/>
        </w:rPr>
        <w:t xml:space="preserve"> - Bộ đồ dùng Toán 1.</w:t>
      </w:r>
    </w:p>
    <w:p w14:paraId="6852D524" w14:textId="77777777" w:rsidR="002C71E7" w:rsidRPr="00A21476" w:rsidRDefault="002C71E7" w:rsidP="002C71E7">
      <w:pPr>
        <w:rPr>
          <w:bCs/>
        </w:rPr>
      </w:pPr>
      <w:r w:rsidRPr="00A21476">
        <w:rPr>
          <w:bCs/>
        </w:rPr>
        <w:t>- Những tư liệu, vật liệu để thực hiện được các trò chơi trong bài (SGK)</w:t>
      </w:r>
    </w:p>
    <w:p w14:paraId="4CC7C05C" w14:textId="77777777" w:rsidR="002C71E7" w:rsidRPr="00A21476" w:rsidRDefault="002C71E7" w:rsidP="002C71E7">
      <w:pPr>
        <w:rPr>
          <w:bCs/>
        </w:rPr>
      </w:pPr>
      <w:r w:rsidRPr="00A21476">
        <w:rPr>
          <w:bCs/>
        </w:rPr>
        <w:t>- Ti vi, máy tính, GADT.</w:t>
      </w:r>
    </w:p>
    <w:p w14:paraId="262B740C" w14:textId="77777777" w:rsidR="002C71E7" w:rsidRPr="00A21476" w:rsidRDefault="002C71E7" w:rsidP="002C71E7">
      <w:pPr>
        <w:rPr>
          <w:b/>
          <w:lang w:val="vi-VN" w:eastAsia="vi-VN"/>
        </w:rPr>
      </w:pPr>
      <w:r w:rsidRPr="00A21476">
        <w:rPr>
          <w:b/>
          <w:lang w:val="vi-VN" w:eastAsia="vi-VN"/>
        </w:rPr>
        <w:t>III.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3866"/>
      </w:tblGrid>
      <w:tr w:rsidR="002C71E7" w:rsidRPr="00A21476" w14:paraId="5191B167" w14:textId="77777777" w:rsidTr="00AF59FA">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6C0FB60A" w14:textId="77777777" w:rsidR="002C71E7" w:rsidRPr="00A21476" w:rsidRDefault="002C71E7" w:rsidP="00AF59FA">
            <w:pPr>
              <w:jc w:val="center"/>
              <w:rPr>
                <w:b/>
              </w:rPr>
            </w:pPr>
            <w:r w:rsidRPr="00A21476">
              <w:rPr>
                <w:b/>
              </w:rPr>
              <w:t>Hoạt động của giáo viên</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14:paraId="31C79AFD" w14:textId="77777777" w:rsidR="002C71E7" w:rsidRPr="00A21476" w:rsidRDefault="002C71E7" w:rsidP="00AF59FA">
            <w:pPr>
              <w:jc w:val="center"/>
              <w:rPr>
                <w:b/>
              </w:rPr>
            </w:pPr>
            <w:r w:rsidRPr="00A21476">
              <w:rPr>
                <w:b/>
              </w:rPr>
              <w:t>Hoạt động của học sinh</w:t>
            </w:r>
          </w:p>
        </w:tc>
      </w:tr>
      <w:tr w:rsidR="002C71E7" w:rsidRPr="00A21476" w14:paraId="7C488AD0" w14:textId="77777777" w:rsidTr="00AF59FA">
        <w:tc>
          <w:tcPr>
            <w:tcW w:w="5490" w:type="dxa"/>
            <w:tcBorders>
              <w:top w:val="single" w:sz="4" w:space="0" w:color="auto"/>
              <w:left w:val="single" w:sz="4" w:space="0" w:color="auto"/>
              <w:bottom w:val="nil"/>
              <w:right w:val="single" w:sz="4" w:space="0" w:color="auto"/>
            </w:tcBorders>
            <w:shd w:val="clear" w:color="auto" w:fill="auto"/>
          </w:tcPr>
          <w:p w14:paraId="5D4F9FEC" w14:textId="77777777" w:rsidR="002C71E7" w:rsidRPr="00A21476" w:rsidRDefault="002C71E7" w:rsidP="00AF59FA">
            <w:pPr>
              <w:rPr>
                <w:b/>
              </w:rPr>
            </w:pPr>
            <w:r w:rsidRPr="00A21476">
              <w:rPr>
                <w:b/>
              </w:rPr>
              <w:t>1. Khởi động:</w:t>
            </w:r>
          </w:p>
          <w:p w14:paraId="52B702F7" w14:textId="77777777" w:rsidR="002C71E7" w:rsidRPr="00A21476" w:rsidRDefault="002C71E7" w:rsidP="00AF59FA">
            <w:pPr>
              <w:jc w:val="both"/>
              <w:rPr>
                <w:lang w:val="nl-NL"/>
              </w:rPr>
            </w:pPr>
            <w:r w:rsidRPr="00A21476">
              <w:rPr>
                <w:b/>
                <w:lang w:val="nl-NL"/>
              </w:rPr>
              <w:t>* Mục tiêu:</w:t>
            </w:r>
            <w:r w:rsidRPr="00A21476">
              <w:rPr>
                <w:lang w:val="nl-NL"/>
              </w:rPr>
              <w:t xml:space="preserve"> </w:t>
            </w:r>
          </w:p>
          <w:p w14:paraId="51F99C97" w14:textId="77777777" w:rsidR="002C71E7" w:rsidRPr="00A21476" w:rsidRDefault="002C71E7" w:rsidP="00AF59FA">
            <w:pPr>
              <w:jc w:val="both"/>
              <w:rPr>
                <w:lang w:val="nl-NL"/>
              </w:rPr>
            </w:pPr>
            <w:r w:rsidRPr="00A21476">
              <w:rPr>
                <w:lang w:val="nl-NL"/>
              </w:rPr>
              <w:t xml:space="preserve">- Tạo niềm tin hứng thú học tập cho học sinh. </w:t>
            </w:r>
          </w:p>
          <w:p w14:paraId="6FF9250B" w14:textId="77777777" w:rsidR="002C71E7" w:rsidRPr="00A21476" w:rsidRDefault="002C71E7" w:rsidP="00AF59FA">
            <w:pPr>
              <w:jc w:val="both"/>
              <w:rPr>
                <w:lang w:val="nl-NL"/>
              </w:rPr>
            </w:pPr>
            <w:r w:rsidRPr="00A21476">
              <w:rPr>
                <w:lang w:val="nl-NL"/>
              </w:rPr>
              <w:t>- Giới thiệu vấn đề cần học.</w:t>
            </w:r>
          </w:p>
          <w:p w14:paraId="440F0F2E"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10C63F0A"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206D289E" w14:textId="77777777" w:rsidR="002C71E7" w:rsidRPr="00A21476" w:rsidRDefault="002C71E7" w:rsidP="00AF59FA">
            <w:pPr>
              <w:contextualSpacing/>
              <w:jc w:val="both"/>
              <w:rPr>
                <w:rFonts w:eastAsia="Calibri"/>
                <w:i/>
                <w:iCs/>
                <w:lang w:eastAsia="vi-VN"/>
              </w:rPr>
            </w:pPr>
            <w:r w:rsidRPr="00A21476">
              <w:rPr>
                <w:rFonts w:eastAsia="Calibri"/>
                <w:bdr w:val="none" w:sz="0" w:space="0" w:color="auto" w:frame="1"/>
                <w:lang w:eastAsia="vi-VN"/>
              </w:rPr>
              <w:t xml:space="preserve">Trò chơi: </w:t>
            </w:r>
            <w:r w:rsidRPr="00A21476">
              <w:rPr>
                <w:rFonts w:eastAsia="Calibri"/>
                <w:i/>
                <w:iCs/>
                <w:bdr w:val="none" w:sz="0" w:space="0" w:color="auto" w:frame="1"/>
                <w:lang w:eastAsia="vi-VN"/>
              </w:rPr>
              <w:t xml:space="preserve">Ai nhanh – Ai đúng </w:t>
            </w:r>
          </w:p>
          <w:p w14:paraId="16BC01E7" w14:textId="77777777" w:rsidR="002C71E7" w:rsidRPr="00A21476" w:rsidRDefault="002C71E7" w:rsidP="00AF59FA">
            <w:pPr>
              <w:jc w:val="both"/>
              <w:rPr>
                <w:lang w:eastAsia="vi-VN"/>
              </w:rPr>
            </w:pPr>
            <w:r w:rsidRPr="00A21476">
              <w:rPr>
                <w:lang w:eastAsia="vi-VN"/>
              </w:rPr>
              <w:t>- G giơ các bó que tính tương ứng với các chục ( 30 , 50 , 20 )</w:t>
            </w:r>
          </w:p>
          <w:p w14:paraId="45A1BFDA" w14:textId="77777777" w:rsidR="002C71E7" w:rsidRPr="00A21476" w:rsidRDefault="002C71E7" w:rsidP="00AF59FA">
            <w:pPr>
              <w:jc w:val="both"/>
              <w:rPr>
                <w:lang w:eastAsia="vi-VN"/>
              </w:rPr>
            </w:pPr>
            <w:r w:rsidRPr="00A21476">
              <w:rPr>
                <w:lang w:eastAsia="vi-VN"/>
              </w:rPr>
              <w:t>- GV quan sát, nhận xét, khen HS chơi tốt.</w:t>
            </w:r>
          </w:p>
          <w:p w14:paraId="6949EC3A" w14:textId="77777777" w:rsidR="002C71E7" w:rsidRPr="00A21476" w:rsidRDefault="002C71E7" w:rsidP="00AF59FA">
            <w:pPr>
              <w:jc w:val="both"/>
              <w:rPr>
                <w:lang w:eastAsia="vi-VN"/>
              </w:rPr>
            </w:pPr>
            <w:r w:rsidRPr="00A21476">
              <w:rPr>
                <w:lang w:eastAsia="vi-VN"/>
              </w:rPr>
              <w:t>- Giới thiệu bài.</w:t>
            </w:r>
          </w:p>
        </w:tc>
        <w:tc>
          <w:tcPr>
            <w:tcW w:w="3866" w:type="dxa"/>
            <w:tcBorders>
              <w:top w:val="single" w:sz="4" w:space="0" w:color="auto"/>
              <w:left w:val="single" w:sz="4" w:space="0" w:color="auto"/>
              <w:bottom w:val="nil"/>
              <w:right w:val="single" w:sz="4" w:space="0" w:color="auto"/>
            </w:tcBorders>
            <w:shd w:val="clear" w:color="auto" w:fill="auto"/>
          </w:tcPr>
          <w:p w14:paraId="53F86BB3" w14:textId="77777777" w:rsidR="002C71E7" w:rsidRPr="00A21476" w:rsidRDefault="002C71E7" w:rsidP="00AF59FA">
            <w:pPr>
              <w:jc w:val="center"/>
              <w:rPr>
                <w:b/>
              </w:rPr>
            </w:pPr>
          </w:p>
        </w:tc>
      </w:tr>
      <w:tr w:rsidR="002C71E7" w:rsidRPr="00A21476" w14:paraId="5DD0BE3D" w14:textId="77777777" w:rsidTr="00AF59FA">
        <w:trPr>
          <w:trHeight w:val="483"/>
        </w:trPr>
        <w:tc>
          <w:tcPr>
            <w:tcW w:w="5490" w:type="dxa"/>
            <w:vMerge w:val="restart"/>
            <w:tcBorders>
              <w:top w:val="nil"/>
              <w:left w:val="single" w:sz="4" w:space="0" w:color="auto"/>
              <w:bottom w:val="nil"/>
              <w:right w:val="single" w:sz="4" w:space="0" w:color="auto"/>
            </w:tcBorders>
            <w:shd w:val="clear" w:color="auto" w:fill="auto"/>
          </w:tcPr>
          <w:p w14:paraId="06025722" w14:textId="77777777" w:rsidR="002C71E7" w:rsidRPr="00A21476" w:rsidRDefault="002C71E7" w:rsidP="00AF59FA">
            <w:r w:rsidRPr="00A21476">
              <w:rPr>
                <w:b/>
              </w:rPr>
              <w:t xml:space="preserve"> 2. Khám phá  (10 - 12’)</w:t>
            </w:r>
            <w:r w:rsidRPr="00A21476">
              <w:t xml:space="preserve">   </w:t>
            </w:r>
          </w:p>
          <w:p w14:paraId="22D579B6" w14:textId="77777777" w:rsidR="002C71E7" w:rsidRPr="00A21476" w:rsidRDefault="002C71E7" w:rsidP="00AF59FA">
            <w:pPr>
              <w:jc w:val="both"/>
              <w:rPr>
                <w:lang w:val="nl-NL"/>
              </w:rPr>
            </w:pPr>
            <w:r w:rsidRPr="00A21476">
              <w:t xml:space="preserve"> </w:t>
            </w:r>
            <w:r w:rsidRPr="00A21476">
              <w:rPr>
                <w:b/>
                <w:lang w:val="nl-NL"/>
              </w:rPr>
              <w:t>* Mục tiêu:</w:t>
            </w:r>
            <w:r w:rsidRPr="00A21476">
              <w:rPr>
                <w:lang w:val="nl-NL"/>
              </w:rPr>
              <w:t xml:space="preserve"> </w:t>
            </w:r>
          </w:p>
          <w:p w14:paraId="72AB0418" w14:textId="77777777" w:rsidR="002C71E7" w:rsidRPr="00A21476" w:rsidRDefault="002C71E7" w:rsidP="00AF59FA">
            <w:pPr>
              <w:shd w:val="clear" w:color="auto" w:fill="FFFFFF"/>
              <w:jc w:val="both"/>
              <w:rPr>
                <w:rFonts w:eastAsia="Calibri"/>
                <w:lang w:eastAsia="vi-VN"/>
              </w:rPr>
            </w:pPr>
            <w:r w:rsidRPr="00A21476">
              <w:rPr>
                <w:rFonts w:eastAsia="Calibri"/>
                <w:lang w:eastAsia="vi-VN"/>
              </w:rPr>
              <w:t>- Nắm được cấu tạo số (theo hệ thập phân), từ đó biết đọc, viết, sắp xếp thứ tự, so sánh các số có hai chứ số trong phạm vi 20.</w:t>
            </w:r>
          </w:p>
          <w:p w14:paraId="25C909C7" w14:textId="77777777" w:rsidR="002C71E7" w:rsidRPr="00A21476" w:rsidRDefault="002C71E7" w:rsidP="00AF59FA">
            <w:pPr>
              <w:jc w:val="both"/>
              <w:rPr>
                <w:lang w:val="nl-NL"/>
              </w:rPr>
            </w:pPr>
            <w:r w:rsidRPr="00A21476">
              <w:rPr>
                <w:b/>
                <w:lang w:val="nl-NL"/>
              </w:rPr>
              <w:t xml:space="preserve">* Phương pháp: </w:t>
            </w:r>
            <w:r w:rsidRPr="00A21476">
              <w:rPr>
                <w:lang w:val="nl-NL"/>
              </w:rPr>
              <w:t>Thuyết trình, vấn đáp</w:t>
            </w:r>
          </w:p>
          <w:p w14:paraId="2C88D0EA"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w:t>
            </w:r>
          </w:p>
          <w:p w14:paraId="17C36EA3" w14:textId="77777777" w:rsidR="002C71E7" w:rsidRPr="00A21476" w:rsidRDefault="002C71E7" w:rsidP="00AF59FA">
            <w:r w:rsidRPr="00A21476">
              <w:t xml:space="preserve"> Các số đến 20</w:t>
            </w:r>
          </w:p>
          <w:p w14:paraId="3F781D96" w14:textId="77777777" w:rsidR="002C71E7" w:rsidRPr="00A21476" w:rsidRDefault="002C71E7" w:rsidP="00AF59FA">
            <w:pPr>
              <w:jc w:val="both"/>
              <w:rPr>
                <w:lang w:eastAsia="vi-VN"/>
              </w:rPr>
            </w:pPr>
            <w:r w:rsidRPr="00A21476">
              <w:rPr>
                <w:lang w:eastAsia="vi-VN"/>
              </w:rPr>
              <w:t xml:space="preserve">* GV lấy 2 thẻ 1 chục que tính và 4 que tính rời </w:t>
            </w:r>
          </w:p>
          <w:p w14:paraId="7E13CA12" w14:textId="77777777" w:rsidR="002C71E7" w:rsidRPr="00A21476" w:rsidRDefault="002C71E7" w:rsidP="00AF59FA">
            <w:pPr>
              <w:jc w:val="both"/>
              <w:rPr>
                <w:iCs/>
                <w:lang w:eastAsia="vi-VN"/>
              </w:rPr>
            </w:pPr>
            <w:r w:rsidRPr="00A21476">
              <w:rPr>
                <w:iCs/>
                <w:lang w:eastAsia="vi-VN"/>
              </w:rPr>
              <w:t>- Trên tay trái cô có mấy chục que tính ?</w:t>
            </w:r>
          </w:p>
          <w:p w14:paraId="583C18C9" w14:textId="77777777" w:rsidR="002C71E7" w:rsidRPr="00A21476" w:rsidRDefault="002C71E7" w:rsidP="00AF59FA">
            <w:pPr>
              <w:jc w:val="both"/>
              <w:rPr>
                <w:lang w:eastAsia="vi-VN"/>
              </w:rPr>
            </w:pPr>
            <w:r w:rsidRPr="00A21476">
              <w:rPr>
                <w:lang w:eastAsia="vi-VN"/>
              </w:rPr>
              <w:lastRenderedPageBreak/>
              <w:t>Vậy cô có 2 chục (GV  đưa máy chiếu số 2 vào khung như trong SGK/ 10, vào cột chục)</w:t>
            </w:r>
          </w:p>
          <w:p w14:paraId="148FC7CA" w14:textId="77777777" w:rsidR="002C71E7" w:rsidRPr="00A21476" w:rsidRDefault="002C71E7" w:rsidP="00AF59FA">
            <w:pPr>
              <w:jc w:val="both"/>
              <w:rPr>
                <w:iCs/>
                <w:lang w:eastAsia="vi-VN"/>
              </w:rPr>
            </w:pPr>
            <w:r w:rsidRPr="00A21476">
              <w:rPr>
                <w:iCs/>
                <w:lang w:eastAsia="vi-VN"/>
              </w:rPr>
              <w:t>- Trên tay trái cô có mấy que tính ?</w:t>
            </w:r>
          </w:p>
          <w:p w14:paraId="6AF05205" w14:textId="77777777" w:rsidR="002C71E7" w:rsidRPr="00A21476" w:rsidRDefault="002C71E7" w:rsidP="00AF59FA">
            <w:pPr>
              <w:jc w:val="both"/>
              <w:rPr>
                <w:lang w:eastAsia="vi-VN"/>
              </w:rPr>
            </w:pPr>
            <w:r w:rsidRPr="00A21476">
              <w:rPr>
                <w:lang w:eastAsia="vi-VN"/>
              </w:rPr>
              <w:t>- GV tiếp tục đưa  4 vào cột đơn vị .</w:t>
            </w:r>
          </w:p>
          <w:p w14:paraId="20876827" w14:textId="77777777" w:rsidR="002C71E7" w:rsidRPr="00A21476" w:rsidRDefault="002C71E7" w:rsidP="00AF59FA">
            <w:pPr>
              <w:jc w:val="both"/>
              <w:rPr>
                <w:b/>
                <w:i/>
                <w:lang w:eastAsia="vi-VN"/>
              </w:rPr>
            </w:pPr>
            <w:r w:rsidRPr="00A21476">
              <w:rPr>
                <w:lang w:eastAsia="vi-VN"/>
              </w:rPr>
              <w:t xml:space="preserve">- GV: Cô có 2 chục, 4 đơn vị , cô viết được số cô viết liền nhau. Đọc là </w:t>
            </w:r>
            <w:r w:rsidRPr="00A21476">
              <w:rPr>
                <w:b/>
                <w:i/>
                <w:lang w:eastAsia="vi-VN"/>
              </w:rPr>
              <w:t>Hai mươi  tư.</w:t>
            </w:r>
          </w:p>
          <w:p w14:paraId="05B36E06" w14:textId="77777777" w:rsidR="002C71E7" w:rsidRPr="00A21476" w:rsidRDefault="002C71E7" w:rsidP="00AF59FA">
            <w:pPr>
              <w:jc w:val="both"/>
              <w:rPr>
                <w:lang w:eastAsia="vi-VN"/>
              </w:rPr>
            </w:pPr>
            <w:r w:rsidRPr="00A21476">
              <w:rPr>
                <w:lang w:eastAsia="vi-VN"/>
              </w:rPr>
              <w:t xml:space="preserve">*  Gv  hướng dẫn tương tự với 35, 71, 89.  Với 35 GV lưu ý học sinh đọc là </w:t>
            </w:r>
            <w:r w:rsidRPr="00A21476">
              <w:rPr>
                <w:b/>
                <w:i/>
                <w:lang w:eastAsia="vi-VN"/>
              </w:rPr>
              <w:t>ba mươi lăm.</w:t>
            </w:r>
            <w:r w:rsidRPr="00A21476">
              <w:rPr>
                <w:lang w:eastAsia="vi-VN"/>
              </w:rPr>
              <w:t xml:space="preserve"> </w:t>
            </w:r>
          </w:p>
          <w:p w14:paraId="4F908517" w14:textId="77777777" w:rsidR="002C71E7" w:rsidRPr="00A21476" w:rsidRDefault="002C71E7" w:rsidP="00AF59FA">
            <w:pPr>
              <w:jc w:val="both"/>
              <w:rPr>
                <w:iCs/>
                <w:lang w:eastAsia="vi-VN"/>
              </w:rPr>
            </w:pPr>
            <w:r w:rsidRPr="00A21476">
              <w:rPr>
                <w:lang w:eastAsia="vi-VN"/>
              </w:rPr>
              <w:t xml:space="preserve">- GV chốt : </w:t>
            </w:r>
          </w:p>
          <w:p w14:paraId="764EA3EF" w14:textId="77777777" w:rsidR="002C71E7" w:rsidRPr="00A21476" w:rsidRDefault="002C71E7" w:rsidP="00AF59FA">
            <w:pPr>
              <w:jc w:val="both"/>
              <w:rPr>
                <w:lang w:eastAsia="vi-VN"/>
              </w:rPr>
            </w:pPr>
            <w:r w:rsidRPr="00A21476">
              <w:rPr>
                <w:lang w:eastAsia="vi-VN"/>
              </w:rPr>
              <w:t>- GV đưa thêm yc HS đọc : 67 , 31 , 55 , 23 , 69</w:t>
            </w:r>
          </w:p>
          <w:p w14:paraId="41F40D32" w14:textId="77777777" w:rsidR="002C71E7" w:rsidRPr="00A21476" w:rsidRDefault="002C71E7" w:rsidP="00AF59FA">
            <w:pPr>
              <w:jc w:val="both"/>
              <w:rPr>
                <w:b/>
                <w:bCs/>
                <w:bdr w:val="none" w:sz="0" w:space="0" w:color="auto" w:frame="1"/>
                <w:lang w:eastAsia="vi-VN"/>
              </w:rPr>
            </w:pPr>
            <w:r w:rsidRPr="00A21476">
              <w:rPr>
                <w:b/>
                <w:bCs/>
                <w:bdr w:val="none" w:sz="0" w:space="0" w:color="auto" w:frame="1"/>
                <w:lang w:eastAsia="vi-VN"/>
              </w:rPr>
              <w:t xml:space="preserve">3.  Hoạt động </w:t>
            </w:r>
          </w:p>
          <w:p w14:paraId="4AAB1D4A" w14:textId="77777777" w:rsidR="002C71E7" w:rsidRPr="00A21476" w:rsidRDefault="002C71E7" w:rsidP="00AF59FA">
            <w:pPr>
              <w:shd w:val="clear" w:color="auto" w:fill="FFFFFF"/>
              <w:jc w:val="both"/>
              <w:rPr>
                <w:rFonts w:eastAsia="Calibri"/>
                <w:lang w:eastAsia="vi-VN"/>
              </w:rPr>
            </w:pPr>
            <w:r w:rsidRPr="00A21476">
              <w:rPr>
                <w:b/>
              </w:rPr>
              <w:t>* Mục tiêu:</w:t>
            </w:r>
            <w:r w:rsidRPr="00A21476">
              <w:t xml:space="preserve"> </w:t>
            </w:r>
            <w:r w:rsidRPr="00A21476">
              <w:rPr>
                <w:rFonts w:eastAsia="Calibri"/>
                <w:lang w:eastAsia="vi-VN"/>
              </w:rPr>
              <w:t>Nắm được cấu tạo số (theo hệ thập phân), từ đó biết đọc, viết, sắp xếp thứ tự, so sánh các số có hai chứ số trong phạm vi 20.</w:t>
            </w:r>
          </w:p>
          <w:p w14:paraId="218F8FD4" w14:textId="77777777" w:rsidR="002C71E7" w:rsidRPr="00A21476" w:rsidRDefault="002C71E7" w:rsidP="00AF59FA">
            <w:pPr>
              <w:contextualSpacing/>
              <w:jc w:val="both"/>
            </w:pPr>
            <w:r w:rsidRPr="00A21476">
              <w:rPr>
                <w:b/>
              </w:rPr>
              <w:t xml:space="preserve">*Phương pháp: </w:t>
            </w:r>
            <w:r w:rsidRPr="00A21476">
              <w:t>quan sát và giải quyết vấn đề, thảo luận nhóm.</w:t>
            </w:r>
          </w:p>
          <w:p w14:paraId="1B8D79BB" w14:textId="77777777" w:rsidR="002C71E7" w:rsidRPr="00A21476" w:rsidRDefault="002C71E7" w:rsidP="00AF59FA">
            <w:pPr>
              <w:rPr>
                <w:rFonts w:eastAsia="Calibri"/>
                <w:i/>
                <w:lang w:eastAsia="vi-VN"/>
              </w:rPr>
            </w:pPr>
            <w:r w:rsidRPr="00A21476">
              <w:rPr>
                <w:b/>
              </w:rPr>
              <w:t>* Tổ chức hoạt động</w:t>
            </w:r>
          </w:p>
          <w:p w14:paraId="1D83B9E0" w14:textId="77777777" w:rsidR="002C71E7" w:rsidRPr="00A21476" w:rsidRDefault="002C71E7" w:rsidP="00AF59FA">
            <w:pPr>
              <w:jc w:val="both"/>
              <w:rPr>
                <w:b/>
                <w:bCs/>
                <w:bdr w:val="none" w:sz="0" w:space="0" w:color="auto" w:frame="1"/>
                <w:lang w:eastAsia="vi-VN"/>
              </w:rPr>
            </w:pPr>
            <w:r w:rsidRPr="00A21476">
              <w:rPr>
                <w:b/>
                <w:bCs/>
                <w:bdr w:val="none" w:sz="0" w:space="0" w:color="auto" w:frame="1"/>
                <w:lang w:eastAsia="vi-VN"/>
              </w:rPr>
              <w:t>* Bài 1: Gọi HS nêu yêu cầu</w:t>
            </w:r>
          </w:p>
          <w:p w14:paraId="617E9007" w14:textId="77777777" w:rsidR="002C71E7" w:rsidRPr="00A21476" w:rsidRDefault="002C71E7" w:rsidP="00AF59FA">
            <w:pPr>
              <w:jc w:val="both"/>
              <w:rPr>
                <w:lang w:eastAsia="vi-VN"/>
              </w:rPr>
            </w:pPr>
            <w:r w:rsidRPr="00A21476">
              <w:rPr>
                <w:lang w:eastAsia="vi-VN"/>
              </w:rPr>
              <w:t>- Quan sát tranh và dựa vào chữ ở dưới, thảo luận nhóm 2 tìm số đúng.</w:t>
            </w:r>
          </w:p>
          <w:p w14:paraId="4F684B96" w14:textId="77777777" w:rsidR="002C71E7" w:rsidRPr="00A21476" w:rsidRDefault="002C71E7" w:rsidP="00AF59FA">
            <w:pPr>
              <w:jc w:val="both"/>
              <w:rPr>
                <w:iCs/>
                <w:lang w:eastAsia="vi-VN"/>
              </w:rPr>
            </w:pPr>
            <w:r w:rsidRPr="00A21476">
              <w:rPr>
                <w:lang w:eastAsia="vi-VN"/>
              </w:rPr>
              <w:t xml:space="preserve">? </w:t>
            </w:r>
            <w:r w:rsidRPr="00A21476">
              <w:rPr>
                <w:iCs/>
                <w:lang w:eastAsia="vi-VN"/>
              </w:rPr>
              <w:t>Vì sao ở hình 4 em lại tìm được số 18.</w:t>
            </w:r>
          </w:p>
          <w:p w14:paraId="6F289AAC" w14:textId="77777777" w:rsidR="002C71E7" w:rsidRPr="00A21476" w:rsidRDefault="002C71E7" w:rsidP="00AF59FA">
            <w:pPr>
              <w:jc w:val="both"/>
              <w:rPr>
                <w:iCs/>
                <w:lang w:eastAsia="vi-VN"/>
              </w:rPr>
            </w:pPr>
            <w:r w:rsidRPr="00A21476">
              <w:rPr>
                <w:iCs/>
                <w:lang w:eastAsia="vi-VN"/>
              </w:rPr>
              <w:t>? Vì sao ở hình cuối em lại tìm được số 25 .</w:t>
            </w:r>
          </w:p>
          <w:p w14:paraId="03C2A8E1" w14:textId="77777777" w:rsidR="002C71E7" w:rsidRPr="00A21476" w:rsidRDefault="002C71E7" w:rsidP="00AF59FA">
            <w:pPr>
              <w:jc w:val="both"/>
              <w:rPr>
                <w:iCs/>
                <w:lang w:eastAsia="vi-VN"/>
              </w:rPr>
            </w:pPr>
            <w:r w:rsidRPr="00A21476">
              <w:rPr>
                <w:iCs/>
                <w:lang w:eastAsia="vi-VN"/>
              </w:rPr>
              <w:t>- Bài củng cố KT gì ?</w:t>
            </w:r>
          </w:p>
          <w:p w14:paraId="5DD584E5" w14:textId="77777777" w:rsidR="002C71E7" w:rsidRPr="00A21476" w:rsidRDefault="002C71E7" w:rsidP="00AF59FA">
            <w:pPr>
              <w:jc w:val="both"/>
              <w:rPr>
                <w:b/>
                <w:bCs/>
                <w:bdr w:val="none" w:sz="0" w:space="0" w:color="auto" w:frame="1"/>
                <w:lang w:eastAsia="vi-VN"/>
              </w:rPr>
            </w:pPr>
            <w:r w:rsidRPr="00A21476">
              <w:rPr>
                <w:b/>
                <w:bCs/>
                <w:bdr w:val="none" w:sz="0" w:space="0" w:color="auto" w:frame="1"/>
                <w:lang w:eastAsia="vi-VN"/>
              </w:rPr>
              <w:t>* Bài 2 :</w:t>
            </w:r>
          </w:p>
          <w:p w14:paraId="63583821" w14:textId="77777777" w:rsidR="002C71E7" w:rsidRPr="00A21476" w:rsidRDefault="002C71E7" w:rsidP="00AF59FA">
            <w:pPr>
              <w:jc w:val="both"/>
              <w:rPr>
                <w:lang w:eastAsia="vi-VN"/>
              </w:rPr>
            </w:pPr>
            <w:r w:rsidRPr="00A21476">
              <w:rPr>
                <w:lang w:eastAsia="vi-VN"/>
              </w:rPr>
              <w:t>- YC HS đọc yc bài 2 .</w:t>
            </w:r>
          </w:p>
          <w:p w14:paraId="4A6E3C41" w14:textId="77777777" w:rsidR="002C71E7" w:rsidRPr="00A21476" w:rsidRDefault="002C71E7" w:rsidP="00AF59FA">
            <w:pPr>
              <w:jc w:val="both"/>
              <w:rPr>
                <w:lang w:eastAsia="vi-VN"/>
              </w:rPr>
            </w:pPr>
            <w:r w:rsidRPr="00A21476">
              <w:rPr>
                <w:lang w:eastAsia="vi-VN"/>
              </w:rPr>
              <w:t>- GV bắn MC đáp án đúng .</w:t>
            </w:r>
          </w:p>
          <w:p w14:paraId="020A6388" w14:textId="77777777" w:rsidR="002C71E7" w:rsidRPr="00A21476" w:rsidRDefault="002C71E7" w:rsidP="00AF59FA">
            <w:pPr>
              <w:jc w:val="both"/>
              <w:rPr>
                <w:lang w:eastAsia="vi-VN"/>
              </w:rPr>
            </w:pPr>
            <w:r w:rsidRPr="00A21476">
              <w:rPr>
                <w:lang w:eastAsia="vi-VN"/>
              </w:rPr>
              <w:t xml:space="preserve">- Đọc lại các số </w:t>
            </w:r>
          </w:p>
          <w:p w14:paraId="63990AAE" w14:textId="77777777" w:rsidR="002C71E7" w:rsidRPr="00A21476" w:rsidRDefault="002C71E7" w:rsidP="00AF59FA">
            <w:pPr>
              <w:jc w:val="both"/>
              <w:rPr>
                <w:lang w:eastAsia="vi-VN"/>
              </w:rPr>
            </w:pPr>
            <w:r w:rsidRPr="00A21476">
              <w:rPr>
                <w:lang w:eastAsia="vi-VN"/>
              </w:rPr>
              <w:t xml:space="preserve">- </w:t>
            </w:r>
            <w:r w:rsidRPr="00A21476">
              <w:rPr>
                <w:iCs/>
                <w:lang w:eastAsia="vi-VN"/>
              </w:rPr>
              <w:t>Em có nhận xét gì về các số này</w:t>
            </w:r>
          </w:p>
          <w:p w14:paraId="013BB0D9" w14:textId="77777777" w:rsidR="002C71E7" w:rsidRPr="00A21476" w:rsidRDefault="002C71E7" w:rsidP="00AF59FA">
            <w:pPr>
              <w:jc w:val="both"/>
              <w:rPr>
                <w:b/>
                <w:bCs/>
                <w:bdr w:val="none" w:sz="0" w:space="0" w:color="auto" w:frame="1"/>
                <w:lang w:eastAsia="vi-VN"/>
              </w:rPr>
            </w:pPr>
            <w:r w:rsidRPr="00A21476">
              <w:rPr>
                <w:b/>
                <w:bCs/>
                <w:bdr w:val="none" w:sz="0" w:space="0" w:color="auto" w:frame="1"/>
                <w:lang w:eastAsia="vi-VN"/>
              </w:rPr>
              <w:t>* Bài 3 :</w:t>
            </w:r>
          </w:p>
          <w:p w14:paraId="69FC3412" w14:textId="77777777" w:rsidR="002C71E7" w:rsidRPr="00A21476" w:rsidRDefault="002C71E7" w:rsidP="00AF59FA">
            <w:pPr>
              <w:jc w:val="both"/>
              <w:rPr>
                <w:lang w:eastAsia="vi-VN"/>
              </w:rPr>
            </w:pPr>
            <w:r w:rsidRPr="00A21476">
              <w:rPr>
                <w:lang w:eastAsia="vi-VN"/>
              </w:rPr>
              <w:t xml:space="preserve">- GV yc HS thảo luận nhóm 2 , đọc các số trên con chin cánh cụt </w:t>
            </w:r>
          </w:p>
          <w:p w14:paraId="0B667C12" w14:textId="77777777" w:rsidR="002C71E7" w:rsidRPr="00A21476" w:rsidRDefault="002C71E7" w:rsidP="00AF59FA">
            <w:pPr>
              <w:jc w:val="both"/>
              <w:rPr>
                <w:lang w:eastAsia="vi-VN"/>
              </w:rPr>
            </w:pPr>
            <w:r w:rsidRPr="00A21476">
              <w:rPr>
                <w:lang w:eastAsia="vi-VN"/>
              </w:rPr>
              <w:t>- G nhận xét , chốt cách đọc số và khen HS .</w:t>
            </w:r>
          </w:p>
        </w:tc>
        <w:tc>
          <w:tcPr>
            <w:tcW w:w="3866" w:type="dxa"/>
            <w:vMerge w:val="restart"/>
            <w:tcBorders>
              <w:top w:val="nil"/>
              <w:left w:val="single" w:sz="4" w:space="0" w:color="auto"/>
              <w:bottom w:val="nil"/>
              <w:right w:val="single" w:sz="4" w:space="0" w:color="auto"/>
            </w:tcBorders>
            <w:shd w:val="clear" w:color="auto" w:fill="auto"/>
          </w:tcPr>
          <w:p w14:paraId="75B28232" w14:textId="77777777" w:rsidR="002C71E7" w:rsidRPr="00A21476" w:rsidRDefault="002C71E7" w:rsidP="00AF59FA">
            <w:pPr>
              <w:rPr>
                <w:noProof/>
              </w:rPr>
            </w:pPr>
          </w:p>
          <w:p w14:paraId="5C39B930" w14:textId="77777777" w:rsidR="002C71E7" w:rsidRPr="00A21476" w:rsidRDefault="002C71E7" w:rsidP="00AF59FA">
            <w:pPr>
              <w:rPr>
                <w:noProof/>
              </w:rPr>
            </w:pPr>
          </w:p>
          <w:p w14:paraId="2D825E8D" w14:textId="77777777" w:rsidR="002C71E7" w:rsidRPr="00A21476" w:rsidRDefault="002C71E7" w:rsidP="00AF59FA">
            <w:pPr>
              <w:rPr>
                <w:noProof/>
              </w:rPr>
            </w:pPr>
            <w:r w:rsidRPr="00A21476">
              <w:rPr>
                <w:noProof/>
              </w:rPr>
              <w:drawing>
                <wp:inline distT="0" distB="0" distL="0" distR="0" wp14:anchorId="7D54DB17" wp14:editId="3B65F3EC">
                  <wp:extent cx="2438400" cy="1859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l="14360" t="21581" r="54488" b="46684"/>
                          <a:stretch>
                            <a:fillRect/>
                          </a:stretch>
                        </pic:blipFill>
                        <pic:spPr bwMode="auto">
                          <a:xfrm>
                            <a:off x="0" y="0"/>
                            <a:ext cx="2438400" cy="1859280"/>
                          </a:xfrm>
                          <a:prstGeom prst="rect">
                            <a:avLst/>
                          </a:prstGeom>
                          <a:noFill/>
                          <a:ln>
                            <a:noFill/>
                          </a:ln>
                        </pic:spPr>
                      </pic:pic>
                    </a:graphicData>
                  </a:graphic>
                </wp:inline>
              </w:drawing>
            </w:r>
          </w:p>
          <w:p w14:paraId="7D720137" w14:textId="77777777" w:rsidR="002C71E7" w:rsidRPr="00A21476" w:rsidRDefault="002C71E7" w:rsidP="00AF59FA">
            <w:pPr>
              <w:rPr>
                <w:iCs/>
                <w:lang w:eastAsia="vi-VN"/>
              </w:rPr>
            </w:pPr>
            <w:r w:rsidRPr="00A21476">
              <w:rPr>
                <w:iCs/>
                <w:lang w:eastAsia="vi-VN"/>
              </w:rPr>
              <w:lastRenderedPageBreak/>
              <w:t>Khi đọc số có hai chữ số , các em đọc chữ số chỉ chục rồi mới đến chữ số chỉ đơn vị ,giữa hai chữ số phải có chữ mươi .</w:t>
            </w:r>
          </w:p>
          <w:p w14:paraId="19A58B73" w14:textId="77777777" w:rsidR="002C71E7" w:rsidRPr="00A21476" w:rsidRDefault="002C71E7" w:rsidP="00AF59FA">
            <w:pPr>
              <w:rPr>
                <w:noProof/>
              </w:rPr>
            </w:pPr>
            <w:r w:rsidRPr="00A21476">
              <w:rPr>
                <w:noProof/>
              </w:rPr>
              <w:t xml:space="preserve"> </w:t>
            </w:r>
          </w:p>
          <w:p w14:paraId="7EE386FA" w14:textId="77777777" w:rsidR="002C71E7" w:rsidRPr="00A21476" w:rsidRDefault="002C71E7" w:rsidP="00AF59FA">
            <w:pPr>
              <w:rPr>
                <w:noProof/>
              </w:rPr>
            </w:pPr>
          </w:p>
          <w:p w14:paraId="79BE1A9B" w14:textId="77777777" w:rsidR="002C71E7" w:rsidRPr="00A21476" w:rsidRDefault="002C71E7" w:rsidP="00AF59FA">
            <w:pPr>
              <w:rPr>
                <w:noProof/>
              </w:rPr>
            </w:pPr>
          </w:p>
          <w:p w14:paraId="0D0F9AD5" w14:textId="77777777" w:rsidR="002C71E7" w:rsidRPr="00A21476" w:rsidRDefault="002C71E7" w:rsidP="00AF59FA">
            <w:pPr>
              <w:rPr>
                <w:noProof/>
              </w:rPr>
            </w:pPr>
          </w:p>
          <w:p w14:paraId="2AB38DDC" w14:textId="77777777" w:rsidR="002C71E7" w:rsidRPr="00A21476" w:rsidRDefault="002C71E7" w:rsidP="00AF59FA">
            <w:pPr>
              <w:rPr>
                <w:noProof/>
              </w:rPr>
            </w:pPr>
          </w:p>
          <w:p w14:paraId="4555F867" w14:textId="77777777" w:rsidR="002C71E7" w:rsidRPr="00A21476" w:rsidRDefault="002C71E7" w:rsidP="00AF59FA">
            <w:pPr>
              <w:rPr>
                <w:noProof/>
              </w:rPr>
            </w:pPr>
          </w:p>
          <w:p w14:paraId="0E276C33" w14:textId="77777777" w:rsidR="002C71E7" w:rsidRPr="00A21476" w:rsidRDefault="002C71E7" w:rsidP="00AF59FA">
            <w:pPr>
              <w:rPr>
                <w:noProof/>
              </w:rPr>
            </w:pPr>
          </w:p>
          <w:p w14:paraId="196E9FC5" w14:textId="77777777" w:rsidR="002C71E7" w:rsidRPr="00A21476" w:rsidRDefault="002C71E7" w:rsidP="00AF59FA">
            <w:pPr>
              <w:rPr>
                <w:noProof/>
              </w:rPr>
            </w:pPr>
          </w:p>
          <w:p w14:paraId="43F407BB" w14:textId="77777777" w:rsidR="002C71E7" w:rsidRPr="00A21476" w:rsidRDefault="002C71E7" w:rsidP="00AF59FA">
            <w:pPr>
              <w:rPr>
                <w:noProof/>
              </w:rPr>
            </w:pPr>
          </w:p>
          <w:p w14:paraId="03D96F7F" w14:textId="77777777" w:rsidR="002C71E7" w:rsidRPr="00A21476" w:rsidRDefault="002C71E7" w:rsidP="00AF59FA">
            <w:pPr>
              <w:rPr>
                <w:noProof/>
              </w:rPr>
            </w:pPr>
          </w:p>
          <w:p w14:paraId="47971774" w14:textId="77777777" w:rsidR="002C71E7" w:rsidRPr="00A21476" w:rsidRDefault="002C71E7" w:rsidP="00AF59FA">
            <w:pPr>
              <w:rPr>
                <w:noProof/>
              </w:rPr>
            </w:pPr>
          </w:p>
          <w:p w14:paraId="0A6B9F73" w14:textId="77777777" w:rsidR="002C71E7" w:rsidRPr="00A21476" w:rsidRDefault="002C71E7" w:rsidP="00AF59FA">
            <w:pPr>
              <w:rPr>
                <w:noProof/>
              </w:rPr>
            </w:pPr>
            <w:r w:rsidRPr="00A21476">
              <w:rPr>
                <w:noProof/>
              </w:rPr>
              <w:drawing>
                <wp:inline distT="0" distB="0" distL="0" distR="0" wp14:anchorId="514B743C" wp14:editId="56B6F0EC">
                  <wp:extent cx="2171700" cy="1379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l="13461" t="54910" r="54488" b="18163"/>
                          <a:stretch>
                            <a:fillRect/>
                          </a:stretch>
                        </pic:blipFill>
                        <pic:spPr bwMode="auto">
                          <a:xfrm>
                            <a:off x="0" y="0"/>
                            <a:ext cx="2171700" cy="1379220"/>
                          </a:xfrm>
                          <a:prstGeom prst="rect">
                            <a:avLst/>
                          </a:prstGeom>
                          <a:noFill/>
                          <a:ln>
                            <a:noFill/>
                          </a:ln>
                        </pic:spPr>
                      </pic:pic>
                    </a:graphicData>
                  </a:graphic>
                </wp:inline>
              </w:drawing>
            </w:r>
            <w:r w:rsidRPr="00A21476">
              <w:rPr>
                <w:noProof/>
              </w:rPr>
              <w:drawing>
                <wp:inline distT="0" distB="0" distL="0" distR="0" wp14:anchorId="43456061" wp14:editId="578F507D">
                  <wp:extent cx="2011680" cy="201362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l="50481" t="19658" r="16827" b="16454"/>
                          <a:stretch>
                            <a:fillRect/>
                          </a:stretch>
                        </pic:blipFill>
                        <pic:spPr bwMode="auto">
                          <a:xfrm>
                            <a:off x="0" y="0"/>
                            <a:ext cx="2016769" cy="2018720"/>
                          </a:xfrm>
                          <a:prstGeom prst="rect">
                            <a:avLst/>
                          </a:prstGeom>
                          <a:noFill/>
                          <a:ln>
                            <a:noFill/>
                          </a:ln>
                        </pic:spPr>
                      </pic:pic>
                    </a:graphicData>
                  </a:graphic>
                </wp:inline>
              </w:drawing>
            </w:r>
          </w:p>
        </w:tc>
      </w:tr>
      <w:tr w:rsidR="002C71E7" w:rsidRPr="00A21476" w14:paraId="3DC89F50" w14:textId="77777777" w:rsidTr="00AF59FA">
        <w:trPr>
          <w:trHeight w:val="483"/>
        </w:trPr>
        <w:tc>
          <w:tcPr>
            <w:tcW w:w="5490" w:type="dxa"/>
            <w:vMerge/>
            <w:tcBorders>
              <w:left w:val="single" w:sz="4" w:space="0" w:color="auto"/>
              <w:bottom w:val="nil"/>
              <w:right w:val="single" w:sz="4" w:space="0" w:color="auto"/>
            </w:tcBorders>
            <w:shd w:val="clear" w:color="auto" w:fill="auto"/>
          </w:tcPr>
          <w:p w14:paraId="2C1F2498" w14:textId="77777777" w:rsidR="002C71E7" w:rsidRPr="00A21476" w:rsidRDefault="002C71E7" w:rsidP="00AF59FA">
            <w:pPr>
              <w:rPr>
                <w:b/>
              </w:rPr>
            </w:pPr>
          </w:p>
        </w:tc>
        <w:tc>
          <w:tcPr>
            <w:tcW w:w="3866" w:type="dxa"/>
            <w:vMerge/>
            <w:tcBorders>
              <w:left w:val="single" w:sz="4" w:space="0" w:color="auto"/>
              <w:bottom w:val="nil"/>
              <w:right w:val="single" w:sz="4" w:space="0" w:color="auto"/>
            </w:tcBorders>
            <w:shd w:val="clear" w:color="auto" w:fill="auto"/>
          </w:tcPr>
          <w:p w14:paraId="41CBAD6A" w14:textId="77777777" w:rsidR="002C71E7" w:rsidRPr="00A21476" w:rsidRDefault="002C71E7" w:rsidP="00AF59FA">
            <w:pPr>
              <w:jc w:val="center"/>
            </w:pPr>
          </w:p>
        </w:tc>
      </w:tr>
      <w:tr w:rsidR="002C71E7" w:rsidRPr="00A21476" w14:paraId="22C6C27B" w14:textId="77777777" w:rsidTr="00AF59FA">
        <w:tc>
          <w:tcPr>
            <w:tcW w:w="5490" w:type="dxa"/>
            <w:tcBorders>
              <w:top w:val="nil"/>
              <w:left w:val="single" w:sz="4" w:space="0" w:color="auto"/>
              <w:bottom w:val="single" w:sz="4" w:space="0" w:color="auto"/>
              <w:right w:val="single" w:sz="4" w:space="0" w:color="auto"/>
            </w:tcBorders>
            <w:shd w:val="clear" w:color="auto" w:fill="auto"/>
          </w:tcPr>
          <w:p w14:paraId="549497CD" w14:textId="77777777" w:rsidR="002C71E7" w:rsidRPr="00A21476" w:rsidRDefault="002C71E7" w:rsidP="00AF59FA">
            <w:pPr>
              <w:jc w:val="both"/>
              <w:rPr>
                <w:b/>
              </w:rPr>
            </w:pPr>
            <w:r w:rsidRPr="00A21476">
              <w:rPr>
                <w:b/>
              </w:rPr>
              <w:t>4. Củng cố, dặn dò</w:t>
            </w:r>
          </w:p>
          <w:p w14:paraId="63908836" w14:textId="77777777" w:rsidR="002C71E7" w:rsidRPr="00A21476" w:rsidRDefault="002C71E7" w:rsidP="00AF59FA">
            <w:pPr>
              <w:jc w:val="both"/>
            </w:pPr>
            <w:r w:rsidRPr="00A21476">
              <w:t>- Bài học hôm nay, em biết thêm điều gì?</w:t>
            </w:r>
          </w:p>
          <w:p w14:paraId="3AC6594F" w14:textId="77777777" w:rsidR="002C71E7" w:rsidRPr="00A21476" w:rsidRDefault="002C71E7" w:rsidP="00AF59FA">
            <w:pPr>
              <w:jc w:val="both"/>
            </w:pPr>
            <w:r w:rsidRPr="00A21476">
              <w:t>- HS đọc một số số có 2 chữ số.</w:t>
            </w:r>
          </w:p>
        </w:tc>
        <w:tc>
          <w:tcPr>
            <w:tcW w:w="3866" w:type="dxa"/>
            <w:tcBorders>
              <w:top w:val="nil"/>
              <w:left w:val="single" w:sz="4" w:space="0" w:color="auto"/>
              <w:bottom w:val="single" w:sz="4" w:space="0" w:color="auto"/>
              <w:right w:val="single" w:sz="4" w:space="0" w:color="auto"/>
            </w:tcBorders>
            <w:shd w:val="clear" w:color="auto" w:fill="auto"/>
          </w:tcPr>
          <w:p w14:paraId="665CEF6F" w14:textId="77777777" w:rsidR="002C71E7" w:rsidRPr="00A21476" w:rsidRDefault="002C71E7" w:rsidP="00AF59FA"/>
          <w:p w14:paraId="165A56F5" w14:textId="77777777" w:rsidR="002C71E7" w:rsidRPr="00A21476" w:rsidRDefault="002C71E7" w:rsidP="00AF59FA"/>
        </w:tc>
      </w:tr>
    </w:tbl>
    <w:p w14:paraId="5180545D" w14:textId="77777777" w:rsidR="002C71E7" w:rsidRPr="00A21476" w:rsidRDefault="002C71E7" w:rsidP="002C71E7">
      <w:pPr>
        <w:jc w:val="center"/>
        <w:rPr>
          <w:rFonts w:eastAsia="Calibri"/>
          <w:b/>
        </w:rPr>
      </w:pPr>
      <w:r w:rsidRPr="00A21476">
        <w:rPr>
          <w:rFonts w:eastAsia="Calibri"/>
          <w:b/>
        </w:rPr>
        <w:t>___________________________________________</w:t>
      </w:r>
    </w:p>
    <w:p w14:paraId="43314528" w14:textId="77777777" w:rsidR="002C71E7" w:rsidRPr="00A21476" w:rsidRDefault="002C71E7" w:rsidP="002C71E7">
      <w:pPr>
        <w:jc w:val="center"/>
        <w:rPr>
          <w:b/>
        </w:rPr>
      </w:pPr>
      <w:r w:rsidRPr="00A21476">
        <w:rPr>
          <w:b/>
        </w:rPr>
        <w:t>Tiết 3+ 4: Tiếng Việt</w:t>
      </w:r>
    </w:p>
    <w:p w14:paraId="5436F369" w14:textId="77777777" w:rsidR="002C71E7" w:rsidRPr="00A21476" w:rsidRDefault="002C71E7" w:rsidP="002C71E7">
      <w:pPr>
        <w:jc w:val="center"/>
        <w:rPr>
          <w:b/>
        </w:rPr>
      </w:pPr>
      <w:r w:rsidRPr="00A21476">
        <w:rPr>
          <w:b/>
        </w:rPr>
        <w:t>Bài 4: GIẢI THƯỞNG TÌNH BẠN (T1 + T2)</w:t>
      </w:r>
    </w:p>
    <w:p w14:paraId="5B24E1DA" w14:textId="77777777" w:rsidR="002C71E7" w:rsidRPr="00A21476" w:rsidRDefault="002C71E7" w:rsidP="002C71E7">
      <w:pPr>
        <w:tabs>
          <w:tab w:val="left" w:pos="8931"/>
        </w:tabs>
        <w:rPr>
          <w:b/>
          <w:lang w:eastAsia="vi-VN"/>
        </w:rPr>
      </w:pPr>
      <w:r w:rsidRPr="00A21476">
        <w:rPr>
          <w:b/>
          <w:lang w:val="vi-VN" w:eastAsia="vi-VN"/>
        </w:rPr>
        <w:t xml:space="preserve">I. </w:t>
      </w:r>
      <w:r w:rsidRPr="00A21476">
        <w:rPr>
          <w:b/>
          <w:lang w:eastAsia="vi-VN"/>
        </w:rPr>
        <w:t>YÊU CẦU CẦN ĐẠT</w:t>
      </w:r>
    </w:p>
    <w:p w14:paraId="30F958D0" w14:textId="77777777" w:rsidR="002C71E7" w:rsidRPr="00A21476" w:rsidRDefault="002C71E7" w:rsidP="002C71E7">
      <w:pPr>
        <w:jc w:val="both"/>
        <w:rPr>
          <w:b/>
          <w:bCs/>
          <w:lang w:val="vi-VN"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68D0FDA0" w14:textId="77777777" w:rsidR="002C71E7" w:rsidRPr="00A21476" w:rsidRDefault="002C71E7" w:rsidP="002C71E7">
      <w:pPr>
        <w:jc w:val="both"/>
      </w:pPr>
      <w:r w:rsidRPr="00A21476">
        <w:t>- Phát triển kĩ năng đọc thông qua việc đọc đúng, rõ ràng một câu chuyện ngắn và đơn giản, không có lời thoại, đọc đúng các văn bằng, bạc, vach và các tiếng, từ ngữ có các vấn này; hiểu và trả lời đúng các câu hỏi có liên quan đến VB; quan sát,nhận biết được các chi tiết trong tranh và suy luận từ tranh được quan sát.</w:t>
      </w:r>
    </w:p>
    <w:p w14:paraId="349EC9B4" w14:textId="77777777" w:rsidR="002C71E7" w:rsidRPr="00A21476" w:rsidRDefault="002C71E7" w:rsidP="002C71E7">
      <w:pPr>
        <w:jc w:val="both"/>
      </w:pPr>
      <w:r w:rsidRPr="00A21476">
        <w:lastRenderedPageBreak/>
        <w:t xml:space="preserve">- Phát triển kĩ năng viết thông qua hoạt động viết lại đúng câu trả lời cho câu hỏi trong VB đọc; hoàn thiện cầu dựa vảo những từ ngữ cho sản và viết lại đúng cầu đã hoàn thiện; nghe viết một đoạn ngắn. </w:t>
      </w:r>
    </w:p>
    <w:p w14:paraId="4AACCB6B" w14:textId="77777777" w:rsidR="002C71E7" w:rsidRPr="00A21476" w:rsidRDefault="002C71E7" w:rsidP="002C71E7">
      <w:pPr>
        <w:jc w:val="both"/>
      </w:pPr>
      <w:r w:rsidRPr="00A21476">
        <w:t xml:space="preserve">- Phát triển kĩ năng nói và nghe thông qua hoạt động trao đổi về nội dung của VB và nội dung được thể hiện trong tranh. </w:t>
      </w:r>
    </w:p>
    <w:p w14:paraId="62049738" w14:textId="77777777" w:rsidR="002C71E7" w:rsidRPr="00A21476" w:rsidRDefault="002C71E7" w:rsidP="002C71E7">
      <w:pPr>
        <w:rPr>
          <w:rFonts w:eastAsia="Calibri"/>
        </w:rPr>
      </w:pPr>
      <w:r w:rsidRPr="00A21476">
        <w:rPr>
          <w:b/>
          <w:bCs/>
          <w:iCs/>
          <w:lang w:eastAsia="vi-VN"/>
        </w:rPr>
        <w:t>2.</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652A26E5" w14:textId="77777777" w:rsidR="002C71E7" w:rsidRPr="00A21476" w:rsidRDefault="002C71E7" w:rsidP="002C71E7">
      <w:pPr>
        <w:rPr>
          <w:rFonts w:eastAsia="Calibri"/>
        </w:rPr>
      </w:pPr>
      <w:r w:rsidRPr="00A21476">
        <w:rPr>
          <w:rFonts w:eastAsia="Calibri"/>
        </w:rPr>
        <w:t>-</w:t>
      </w:r>
      <w:r w:rsidRPr="00A21476">
        <w:t xml:space="preserve"> Phát triển phẩm chất và năng lực chung: sự quan tâm, giúp đỡ bạn bè; khả năng làm việc nhóm.</w:t>
      </w:r>
    </w:p>
    <w:p w14:paraId="1D22FA15" w14:textId="77777777" w:rsidR="002C71E7" w:rsidRPr="00A21476" w:rsidRDefault="002C71E7" w:rsidP="002C71E7">
      <w:pPr>
        <w:jc w:val="both"/>
      </w:pPr>
      <w:r w:rsidRPr="00A21476">
        <w:t>* Mục tiêu riêng:</w:t>
      </w:r>
      <w:r w:rsidRPr="00A21476">
        <w:rPr>
          <w:b/>
        </w:rPr>
        <w:t xml:space="preserve"> </w:t>
      </w:r>
      <w:r w:rsidRPr="00A21476">
        <w:t xml:space="preserve"> (Mục tiêu và các hoạt động với học sinh này áp dụng cho cả tuần). Ôn lại bảng chữ cái. Nhận diện các tiếng đơn. (là; mà, có, biết giới thiệu tên, biết mình là HS lớp 1A….; Trên lớp đọc các chữ đơn với giờ đọc và cầm phấn viết bảng khi các bạn viết có sự hỗ trợ của Gv hoặc bạn.)</w:t>
      </w:r>
    </w:p>
    <w:p w14:paraId="61E0B7C4" w14:textId="77777777" w:rsidR="002C71E7" w:rsidRPr="00A21476" w:rsidRDefault="002C71E7" w:rsidP="002C71E7">
      <w:pPr>
        <w:jc w:val="both"/>
        <w:rPr>
          <w:b/>
        </w:rPr>
      </w:pPr>
      <w:r w:rsidRPr="00A21476">
        <w:rPr>
          <w:b/>
        </w:rPr>
        <w:t xml:space="preserve">II. ĐỒ DÙNG DẠY HỌC </w:t>
      </w:r>
    </w:p>
    <w:p w14:paraId="04F6C6A1" w14:textId="77777777" w:rsidR="002C71E7" w:rsidRPr="00A21476" w:rsidRDefault="002C71E7" w:rsidP="002C71E7">
      <w:pPr>
        <w:jc w:val="both"/>
      </w:pPr>
      <w:r w:rsidRPr="00A21476">
        <w:t xml:space="preserve">- Tranh minh hoạ có trong SHS (tranh ngan vịt cứu gà; tranh bỏ học, chơi, ăn, vẽ cùng bạn) được phóng to hoặc máy tính có phần mềm dạy chữ, máy chiếu, màn hình. </w:t>
      </w:r>
    </w:p>
    <w:p w14:paraId="0A2EBB99" w14:textId="77777777" w:rsidR="002C71E7" w:rsidRPr="00A21476" w:rsidRDefault="002C71E7" w:rsidP="002C71E7">
      <w:pPr>
        <w:jc w:val="both"/>
      </w:pPr>
      <w:r w:rsidRPr="00A21476">
        <w:t>- Ti vi, máy tính, GADT.</w:t>
      </w:r>
    </w:p>
    <w:p w14:paraId="3DDF9D65" w14:textId="77777777" w:rsidR="002C71E7" w:rsidRPr="00A21476" w:rsidRDefault="002C71E7" w:rsidP="002C71E7">
      <w:pPr>
        <w:rPr>
          <w:b/>
        </w:rPr>
      </w:pPr>
      <w:r w:rsidRPr="00A21476">
        <w:rPr>
          <w:b/>
        </w:rPr>
        <w:t>III. HOẠT ĐỘNG DẠY HỌC</w:t>
      </w:r>
    </w:p>
    <w:p w14:paraId="46A60A1A" w14:textId="77777777" w:rsidR="002C71E7" w:rsidRPr="00A21476" w:rsidRDefault="002C71E7" w:rsidP="002C71E7">
      <w:pPr>
        <w:jc w:val="center"/>
        <w:rPr>
          <w:b/>
        </w:rPr>
      </w:pPr>
      <w:r w:rsidRPr="00A21476">
        <w:rPr>
          <w:b/>
        </w:rPr>
        <w:t>TIẾT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4226"/>
      </w:tblGrid>
      <w:tr w:rsidR="002C71E7" w:rsidRPr="00A21476" w14:paraId="2404B3C7" w14:textId="77777777" w:rsidTr="00AF59FA">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6ADE5C30" w14:textId="77777777" w:rsidR="002C71E7" w:rsidRPr="00A21476" w:rsidRDefault="002C71E7" w:rsidP="00AF59FA">
            <w:pPr>
              <w:jc w:val="center"/>
              <w:rPr>
                <w:b/>
              </w:rPr>
            </w:pPr>
            <w:r w:rsidRPr="00A21476">
              <w:rPr>
                <w:b/>
              </w:rPr>
              <w:t>Hoạt động của giáo viên</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6F8387FC" w14:textId="77777777" w:rsidR="002C71E7" w:rsidRPr="00A21476" w:rsidRDefault="002C71E7" w:rsidP="00AF59FA">
            <w:pPr>
              <w:jc w:val="center"/>
              <w:rPr>
                <w:b/>
              </w:rPr>
            </w:pPr>
            <w:r w:rsidRPr="00A21476">
              <w:rPr>
                <w:b/>
              </w:rPr>
              <w:t>Hoạt động của học sinh</w:t>
            </w:r>
          </w:p>
        </w:tc>
      </w:tr>
      <w:tr w:rsidR="002C71E7" w:rsidRPr="00A21476" w14:paraId="7F00E63E" w14:textId="77777777" w:rsidTr="00AF59FA">
        <w:tc>
          <w:tcPr>
            <w:tcW w:w="5130" w:type="dxa"/>
            <w:tcBorders>
              <w:top w:val="single" w:sz="4" w:space="0" w:color="auto"/>
              <w:left w:val="single" w:sz="4" w:space="0" w:color="auto"/>
              <w:bottom w:val="nil"/>
              <w:right w:val="single" w:sz="4" w:space="0" w:color="auto"/>
            </w:tcBorders>
            <w:shd w:val="clear" w:color="auto" w:fill="auto"/>
          </w:tcPr>
          <w:p w14:paraId="63719C0D" w14:textId="77777777" w:rsidR="002C71E7" w:rsidRPr="00A21476" w:rsidRDefault="002C71E7">
            <w:pPr>
              <w:numPr>
                <w:ilvl w:val="0"/>
                <w:numId w:val="5"/>
              </w:numPr>
            </w:pPr>
            <w:r w:rsidRPr="00A21476">
              <w:rPr>
                <w:b/>
              </w:rPr>
              <w:t>Khởi động</w:t>
            </w:r>
          </w:p>
        </w:tc>
        <w:tc>
          <w:tcPr>
            <w:tcW w:w="4226" w:type="dxa"/>
            <w:tcBorders>
              <w:top w:val="single" w:sz="4" w:space="0" w:color="auto"/>
              <w:left w:val="single" w:sz="4" w:space="0" w:color="auto"/>
              <w:bottom w:val="nil"/>
              <w:right w:val="single" w:sz="4" w:space="0" w:color="auto"/>
            </w:tcBorders>
            <w:shd w:val="clear" w:color="auto" w:fill="auto"/>
          </w:tcPr>
          <w:p w14:paraId="187C98DC" w14:textId="77777777" w:rsidR="002C71E7" w:rsidRPr="00A21476" w:rsidRDefault="002C71E7" w:rsidP="00AF59FA"/>
        </w:tc>
      </w:tr>
      <w:tr w:rsidR="002C71E7" w:rsidRPr="00A21476" w14:paraId="557622E5" w14:textId="77777777" w:rsidTr="00AF59FA">
        <w:tc>
          <w:tcPr>
            <w:tcW w:w="5130" w:type="dxa"/>
            <w:tcBorders>
              <w:top w:val="nil"/>
              <w:left w:val="single" w:sz="4" w:space="0" w:color="auto"/>
              <w:bottom w:val="nil"/>
              <w:right w:val="single" w:sz="4" w:space="0" w:color="auto"/>
            </w:tcBorders>
            <w:shd w:val="clear" w:color="auto" w:fill="auto"/>
          </w:tcPr>
          <w:p w14:paraId="608DCCCF" w14:textId="77777777" w:rsidR="002C71E7" w:rsidRPr="00A21476" w:rsidRDefault="002C71E7" w:rsidP="00AF59FA">
            <w:pPr>
              <w:rPr>
                <w:b/>
                <w:bCs/>
                <w:iCs/>
              </w:rPr>
            </w:pPr>
            <w:r w:rsidRPr="00A21476">
              <w:rPr>
                <w:b/>
                <w:bCs/>
                <w:iCs/>
              </w:rPr>
              <w:t xml:space="preserve">* Mục tiêu: </w:t>
            </w:r>
            <w:r w:rsidRPr="00A21476">
              <w:rPr>
                <w:bCs/>
                <w:iCs/>
              </w:rPr>
              <w:t>Ôn lại bài đã học</w:t>
            </w:r>
          </w:p>
          <w:p w14:paraId="3AF71DCE" w14:textId="77777777" w:rsidR="002C71E7" w:rsidRPr="00A21476" w:rsidRDefault="002C71E7" w:rsidP="00AF59FA">
            <w:pPr>
              <w:rPr>
                <w:b/>
                <w:bCs/>
                <w:iCs/>
              </w:rPr>
            </w:pPr>
            <w:r w:rsidRPr="00A21476">
              <w:rPr>
                <w:b/>
                <w:bCs/>
                <w:iCs/>
              </w:rPr>
              <w:t xml:space="preserve">* Phương pháp: </w:t>
            </w:r>
            <w:r w:rsidRPr="00A21476">
              <w:rPr>
                <w:bCs/>
                <w:iCs/>
              </w:rPr>
              <w:t>Vấn đáp</w:t>
            </w:r>
          </w:p>
          <w:p w14:paraId="353F444C" w14:textId="77777777" w:rsidR="002C71E7" w:rsidRPr="00A21476" w:rsidRDefault="002C71E7" w:rsidP="00AF59FA">
            <w:pPr>
              <w:jc w:val="both"/>
            </w:pPr>
            <w:r w:rsidRPr="00A21476">
              <w:rPr>
                <w:b/>
                <w:lang w:val="nl-NL"/>
              </w:rPr>
              <w:t>* Tổ chức hoạt động:</w:t>
            </w:r>
          </w:p>
          <w:p w14:paraId="572BF6FE" w14:textId="77777777" w:rsidR="002C71E7" w:rsidRPr="00A21476" w:rsidRDefault="002C71E7" w:rsidP="00AF59FA">
            <w:pPr>
              <w:jc w:val="both"/>
            </w:pPr>
            <w:r w:rsidRPr="00A21476">
              <w:t>- Ôn: HS nhắc lại tên bài học trước và nói về một số điều thú vị mà HS học được từ bài học đó .</w:t>
            </w:r>
          </w:p>
          <w:p w14:paraId="4CAF50E1" w14:textId="77777777" w:rsidR="002C71E7" w:rsidRPr="00A21476" w:rsidRDefault="002C71E7" w:rsidP="00AF59FA">
            <w:pPr>
              <w:jc w:val="both"/>
            </w:pPr>
            <w:r w:rsidRPr="00A21476">
              <w:t xml:space="preserve">- Khởi động: </w:t>
            </w:r>
          </w:p>
          <w:p w14:paraId="7CBEA313" w14:textId="77777777" w:rsidR="002C71E7" w:rsidRPr="00A21476" w:rsidRDefault="002C71E7" w:rsidP="00AF59FA">
            <w:pPr>
              <w:jc w:val="both"/>
            </w:pPr>
            <w:r w:rsidRPr="00A21476">
              <w:t xml:space="preserve">+ GV yêu cầu HS quan sát tranh và trao đổi nhóm để nói về những gì em thấy trong tranh. (Câu hỏi gợi ý: Tranh có những nhân vật nào? Những nhân vật này đang làm gi? ) </w:t>
            </w:r>
          </w:p>
          <w:p w14:paraId="3882F9DA" w14:textId="77777777" w:rsidR="002C71E7" w:rsidRPr="00A21476" w:rsidRDefault="002C71E7" w:rsidP="00AF59FA">
            <w:r w:rsidRPr="00A21476">
              <w:t>+ GV thống nhất câu trả lời  (Tranh cỏ gà, ngan, vịt; Ngan , vịt giúp gà bơi vào bờ)</w:t>
            </w:r>
          </w:p>
          <w:p w14:paraId="13B7F40B" w14:textId="77777777" w:rsidR="002C71E7" w:rsidRPr="00A21476" w:rsidRDefault="002C71E7" w:rsidP="00AF59FA">
            <w:r w:rsidRPr="00A21476">
              <w:t>GV dẫn vào bài đọc Giải thưởng tình bạn .</w:t>
            </w:r>
          </w:p>
        </w:tc>
        <w:tc>
          <w:tcPr>
            <w:tcW w:w="4226" w:type="dxa"/>
            <w:tcBorders>
              <w:top w:val="nil"/>
              <w:left w:val="single" w:sz="4" w:space="0" w:color="auto"/>
              <w:bottom w:val="nil"/>
              <w:right w:val="single" w:sz="4" w:space="0" w:color="auto"/>
            </w:tcBorders>
            <w:shd w:val="clear" w:color="auto" w:fill="auto"/>
          </w:tcPr>
          <w:p w14:paraId="131A074A" w14:textId="77777777" w:rsidR="002C71E7" w:rsidRPr="00A21476" w:rsidRDefault="002C71E7" w:rsidP="00AF59FA">
            <w:pPr>
              <w:jc w:val="center"/>
            </w:pPr>
          </w:p>
          <w:p w14:paraId="68966BAF" w14:textId="77777777" w:rsidR="002C71E7" w:rsidRPr="00A21476" w:rsidRDefault="002C71E7" w:rsidP="00AF59FA">
            <w:pPr>
              <w:jc w:val="center"/>
              <w:rPr>
                <w:noProof/>
              </w:rPr>
            </w:pPr>
          </w:p>
          <w:p w14:paraId="6DAE158D" w14:textId="77777777" w:rsidR="002C71E7" w:rsidRPr="00A21476" w:rsidRDefault="002C71E7" w:rsidP="00AF59FA">
            <w:pPr>
              <w:jc w:val="center"/>
              <w:rPr>
                <w:noProof/>
              </w:rPr>
            </w:pPr>
          </w:p>
          <w:p w14:paraId="4A7DC187" w14:textId="77777777" w:rsidR="002C71E7" w:rsidRPr="00A21476" w:rsidRDefault="002C71E7" w:rsidP="00AF59FA">
            <w:pPr>
              <w:jc w:val="center"/>
              <w:rPr>
                <w:b/>
              </w:rPr>
            </w:pPr>
            <w:r w:rsidRPr="00A21476">
              <w:rPr>
                <w:noProof/>
              </w:rPr>
              <w:drawing>
                <wp:inline distT="0" distB="0" distL="0" distR="0" wp14:anchorId="300FB0CA" wp14:editId="64FE0601">
                  <wp:extent cx="256032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923" t="31763" r="50531" b="40680"/>
                          <a:stretch>
                            <a:fillRect/>
                          </a:stretch>
                        </pic:blipFill>
                        <pic:spPr bwMode="auto">
                          <a:xfrm>
                            <a:off x="0" y="0"/>
                            <a:ext cx="2560320" cy="1623060"/>
                          </a:xfrm>
                          <a:prstGeom prst="rect">
                            <a:avLst/>
                          </a:prstGeom>
                          <a:noFill/>
                          <a:ln>
                            <a:noFill/>
                          </a:ln>
                        </pic:spPr>
                      </pic:pic>
                    </a:graphicData>
                  </a:graphic>
                </wp:inline>
              </w:drawing>
            </w:r>
          </w:p>
        </w:tc>
      </w:tr>
      <w:tr w:rsidR="002C71E7" w:rsidRPr="00A21476" w14:paraId="4E06AACD" w14:textId="77777777" w:rsidTr="00AF59FA">
        <w:tc>
          <w:tcPr>
            <w:tcW w:w="5130" w:type="dxa"/>
            <w:tcBorders>
              <w:top w:val="nil"/>
              <w:left w:val="single" w:sz="4" w:space="0" w:color="auto"/>
              <w:bottom w:val="single" w:sz="4" w:space="0" w:color="auto"/>
              <w:right w:val="single" w:sz="4" w:space="0" w:color="auto"/>
            </w:tcBorders>
            <w:shd w:val="clear" w:color="auto" w:fill="auto"/>
          </w:tcPr>
          <w:p w14:paraId="302596A4" w14:textId="77777777" w:rsidR="002C71E7" w:rsidRPr="00A21476" w:rsidRDefault="002C71E7" w:rsidP="00AF59FA">
            <w:pPr>
              <w:rPr>
                <w:b/>
              </w:rPr>
            </w:pPr>
            <w:r w:rsidRPr="00A21476">
              <w:rPr>
                <w:b/>
              </w:rPr>
              <w:t>2. Đọc</w:t>
            </w:r>
          </w:p>
          <w:p w14:paraId="2D10D730" w14:textId="77777777" w:rsidR="002C71E7" w:rsidRPr="00A21476" w:rsidRDefault="002C71E7" w:rsidP="00AF59FA">
            <w:pPr>
              <w:rPr>
                <w:rFonts w:eastAsia="Calibri"/>
              </w:rPr>
            </w:pPr>
            <w:r w:rsidRPr="00A21476">
              <w:rPr>
                <w:b/>
                <w:bCs/>
                <w:iCs/>
                <w:lang w:val="vi-VN"/>
              </w:rPr>
              <w:t xml:space="preserve">* Mục tiêu: </w:t>
            </w:r>
            <w:r w:rsidRPr="00A21476">
              <w:rPr>
                <w:rFonts w:eastAsia="Calibri"/>
              </w:rPr>
              <w:t>đọc đúng, rõ ràng một VB tự sự</w:t>
            </w:r>
          </w:p>
          <w:p w14:paraId="7A1C1C75" w14:textId="77777777" w:rsidR="002C71E7" w:rsidRPr="00A21476" w:rsidRDefault="002C71E7" w:rsidP="00AF59FA">
            <w:pPr>
              <w:rPr>
                <w:rFonts w:eastAsia="Calibri"/>
              </w:rPr>
            </w:pPr>
            <w:r w:rsidRPr="00A21476">
              <w:rPr>
                <w:rFonts w:eastAsia="Calibri"/>
              </w:rPr>
              <w:t xml:space="preserve"> đơn giản, người viết tự giới thiệu về mình; </w:t>
            </w:r>
          </w:p>
          <w:p w14:paraId="237CB469" w14:textId="77777777" w:rsidR="002C71E7" w:rsidRPr="00A21476" w:rsidRDefault="002C71E7" w:rsidP="00AF59FA">
            <w:pPr>
              <w:rPr>
                <w:b/>
                <w:bCs/>
                <w:iCs/>
                <w:lang w:val="vi-VN"/>
              </w:rPr>
            </w:pPr>
            <w:r w:rsidRPr="00A21476">
              <w:rPr>
                <w:rFonts w:eastAsia="Calibri"/>
              </w:rPr>
              <w:t>hiểu và trả lời đúng các câu hỏi về nhân vật</w:t>
            </w:r>
            <w:r w:rsidRPr="00A21476">
              <w:rPr>
                <w:b/>
                <w:bCs/>
                <w:iCs/>
                <w:lang w:val="vi-VN"/>
              </w:rPr>
              <w:t xml:space="preserve"> </w:t>
            </w:r>
          </w:p>
          <w:p w14:paraId="0221D606" w14:textId="77777777" w:rsidR="002C71E7" w:rsidRPr="00A21476" w:rsidRDefault="002C71E7" w:rsidP="00AF59FA">
            <w:pPr>
              <w:rPr>
                <w:b/>
                <w:bCs/>
                <w:iCs/>
                <w:lang w:val="vi-VN"/>
              </w:rPr>
            </w:pPr>
            <w:r w:rsidRPr="00A21476">
              <w:rPr>
                <w:b/>
                <w:bCs/>
                <w:iCs/>
                <w:lang w:val="vi-VN"/>
              </w:rPr>
              <w:t xml:space="preserve">* Phương pháp: </w:t>
            </w:r>
            <w:r w:rsidRPr="00A21476">
              <w:rPr>
                <w:bCs/>
                <w:iCs/>
                <w:lang w:val="vi-VN"/>
              </w:rPr>
              <w:t>Thuyết trình</w:t>
            </w:r>
          </w:p>
          <w:p w14:paraId="671C484B" w14:textId="77777777" w:rsidR="002C71E7" w:rsidRPr="00A21476" w:rsidRDefault="002C71E7" w:rsidP="00AF59FA">
            <w:pPr>
              <w:rPr>
                <w:b/>
                <w:i/>
              </w:rPr>
            </w:pPr>
            <w:r w:rsidRPr="00A21476">
              <w:rPr>
                <w:b/>
                <w:lang w:val="nl-NL"/>
              </w:rPr>
              <w:t>* Tổ chức hoạt động:</w:t>
            </w:r>
          </w:p>
          <w:p w14:paraId="430E5438" w14:textId="77777777" w:rsidR="002C71E7" w:rsidRPr="00A21476" w:rsidRDefault="002C71E7" w:rsidP="00AF59FA">
            <w:r w:rsidRPr="00A21476">
              <w:t>GV đọc mẫu toàn VB.</w:t>
            </w:r>
          </w:p>
          <w:p w14:paraId="17C1B333" w14:textId="77777777" w:rsidR="002C71E7" w:rsidRPr="00A21476" w:rsidRDefault="002C71E7">
            <w:pPr>
              <w:numPr>
                <w:ilvl w:val="0"/>
                <w:numId w:val="3"/>
              </w:numPr>
            </w:pPr>
            <w:r w:rsidRPr="00A21476">
              <w:lastRenderedPageBreak/>
              <w:t>Bài gồm mấy câu? (HS đánh dấu các câu)</w:t>
            </w:r>
          </w:p>
          <w:p w14:paraId="7D04709C" w14:textId="77777777" w:rsidR="002C71E7" w:rsidRPr="00A21476" w:rsidRDefault="002C71E7">
            <w:pPr>
              <w:numPr>
                <w:ilvl w:val="0"/>
                <w:numId w:val="4"/>
              </w:numPr>
            </w:pPr>
            <w:r w:rsidRPr="00A21476">
              <w:t>Luyện đọc câu lần 1. Tìm tiếng, từ có vần  mới? (Hs trao đổi nhó tìm và nêu)</w:t>
            </w:r>
          </w:p>
          <w:p w14:paraId="2E60FCA5" w14:textId="77777777" w:rsidR="002C71E7" w:rsidRPr="00A21476" w:rsidRDefault="002C71E7">
            <w:pPr>
              <w:numPr>
                <w:ilvl w:val="0"/>
                <w:numId w:val="4"/>
              </w:numPr>
            </w:pPr>
            <w:r w:rsidRPr="00A21476">
              <w:t xml:space="preserve"> Luyện từ khó: GV đọc mẫu giới thiệu vần mới. HS đọc cá nhân – nhóm – lớp.</w:t>
            </w:r>
          </w:p>
          <w:p w14:paraId="59C9160A" w14:textId="77777777" w:rsidR="002C71E7" w:rsidRPr="00A21476" w:rsidRDefault="002C71E7">
            <w:pPr>
              <w:numPr>
                <w:ilvl w:val="0"/>
                <w:numId w:val="4"/>
              </w:numPr>
            </w:pPr>
            <w:r w:rsidRPr="00A21476">
              <w:t>Đọc câu nối tiếp lần 2. Tìm câu dài? Luyện đọc câu dài.</w:t>
            </w:r>
          </w:p>
          <w:p w14:paraId="125F5E25" w14:textId="77777777" w:rsidR="002C71E7" w:rsidRPr="00A21476" w:rsidRDefault="002C71E7">
            <w:pPr>
              <w:numPr>
                <w:ilvl w:val="0"/>
                <w:numId w:val="4"/>
              </w:numPr>
            </w:pPr>
            <w:r w:rsidRPr="00A21476">
              <w:t>HS đọc đoạn.</w:t>
            </w:r>
          </w:p>
          <w:p w14:paraId="6FAB631E" w14:textId="77777777" w:rsidR="002C71E7" w:rsidRPr="00A21476" w:rsidRDefault="002C71E7" w:rsidP="00AF59FA">
            <w:r w:rsidRPr="00A21476">
              <w:t>+ GV chia VB thành các đoạn (đoạn 1: từ đầu đến  đứng dậy, đoạn 2: phần còn lại.)</w:t>
            </w:r>
          </w:p>
          <w:p w14:paraId="1D066026" w14:textId="77777777" w:rsidR="002C71E7" w:rsidRPr="00A21476" w:rsidRDefault="002C71E7" w:rsidP="00AF59FA">
            <w:r w:rsidRPr="00A21476">
              <w:t xml:space="preserve">+. GV giải thích nghĩa của một số từ ngữ khó trong bài </w:t>
            </w:r>
          </w:p>
          <w:p w14:paraId="18A35B2A" w14:textId="77777777" w:rsidR="002C71E7" w:rsidRPr="00A21476" w:rsidRDefault="002C71E7" w:rsidP="00AF59FA">
            <w:r w:rsidRPr="00A21476">
              <w:rPr>
                <w:b/>
              </w:rPr>
              <w:t xml:space="preserve"> </w:t>
            </w:r>
            <w:r w:rsidRPr="00A21476">
              <w:t>* Luyện đọc theo đoạn.</w:t>
            </w:r>
          </w:p>
          <w:p w14:paraId="4DED0710" w14:textId="77777777" w:rsidR="002C71E7" w:rsidRPr="00A21476" w:rsidRDefault="002C71E7" w:rsidP="00AF59FA">
            <w:r w:rsidRPr="00A21476">
              <w:t>- 1HS đọc toàn bài.</w:t>
            </w:r>
          </w:p>
          <w:p w14:paraId="1934E27B" w14:textId="77777777" w:rsidR="002C71E7" w:rsidRPr="00A21476" w:rsidRDefault="002C71E7" w:rsidP="00AF59FA">
            <w:r w:rsidRPr="00A21476">
              <w:t>- GV đọc mẫu lần 2</w:t>
            </w:r>
          </w:p>
        </w:tc>
        <w:tc>
          <w:tcPr>
            <w:tcW w:w="4226" w:type="dxa"/>
            <w:tcBorders>
              <w:top w:val="nil"/>
              <w:left w:val="single" w:sz="4" w:space="0" w:color="auto"/>
              <w:bottom w:val="single" w:sz="4" w:space="0" w:color="auto"/>
              <w:right w:val="single" w:sz="4" w:space="0" w:color="auto"/>
            </w:tcBorders>
            <w:shd w:val="clear" w:color="auto" w:fill="auto"/>
          </w:tcPr>
          <w:p w14:paraId="1CE15137" w14:textId="77777777" w:rsidR="002C71E7" w:rsidRPr="00A21476" w:rsidRDefault="002C71E7" w:rsidP="00AF59FA">
            <w:pPr>
              <w:jc w:val="both"/>
              <w:rPr>
                <w:b/>
              </w:rPr>
            </w:pPr>
          </w:p>
          <w:p w14:paraId="0AF57E3B" w14:textId="77777777" w:rsidR="002C71E7" w:rsidRPr="00A21476" w:rsidRDefault="002C71E7" w:rsidP="00AF59FA">
            <w:pPr>
              <w:jc w:val="both"/>
              <w:rPr>
                <w:b/>
              </w:rPr>
            </w:pPr>
          </w:p>
          <w:p w14:paraId="06F84958" w14:textId="77777777" w:rsidR="002C71E7" w:rsidRPr="00A21476" w:rsidRDefault="002C71E7" w:rsidP="00AF59FA">
            <w:pPr>
              <w:jc w:val="both"/>
              <w:rPr>
                <w:b/>
              </w:rPr>
            </w:pPr>
          </w:p>
          <w:p w14:paraId="7E227960" w14:textId="77777777" w:rsidR="002C71E7" w:rsidRPr="00A21476" w:rsidRDefault="002C71E7" w:rsidP="00AF59FA">
            <w:pPr>
              <w:jc w:val="both"/>
              <w:rPr>
                <w:b/>
              </w:rPr>
            </w:pPr>
          </w:p>
          <w:p w14:paraId="0B9751DD" w14:textId="77777777" w:rsidR="002C71E7" w:rsidRPr="00A21476" w:rsidRDefault="002C71E7" w:rsidP="00AF59FA">
            <w:pPr>
              <w:jc w:val="both"/>
              <w:rPr>
                <w:b/>
              </w:rPr>
            </w:pPr>
          </w:p>
          <w:p w14:paraId="472C33AC" w14:textId="77777777" w:rsidR="002C71E7" w:rsidRPr="00A21476" w:rsidRDefault="002C71E7" w:rsidP="00AF59FA">
            <w:pPr>
              <w:jc w:val="both"/>
              <w:rPr>
                <w:b/>
              </w:rPr>
            </w:pPr>
          </w:p>
          <w:p w14:paraId="05C723A8" w14:textId="77777777" w:rsidR="002C71E7" w:rsidRPr="00A21476" w:rsidRDefault="002C71E7" w:rsidP="00AF59FA">
            <w:pPr>
              <w:jc w:val="both"/>
              <w:rPr>
                <w:b/>
              </w:rPr>
            </w:pPr>
          </w:p>
          <w:p w14:paraId="43AF9329" w14:textId="77777777" w:rsidR="002C71E7" w:rsidRPr="00A21476" w:rsidRDefault="002C71E7" w:rsidP="00AF59FA">
            <w:pPr>
              <w:jc w:val="both"/>
              <w:rPr>
                <w:b/>
              </w:rPr>
            </w:pPr>
            <w:r w:rsidRPr="00A21476">
              <w:rPr>
                <w:b/>
              </w:rPr>
              <w:t xml:space="preserve">* Luyện đọc từ khó: </w:t>
            </w:r>
          </w:p>
          <w:p w14:paraId="41AD6F66" w14:textId="77777777" w:rsidR="002C71E7" w:rsidRPr="00A21476" w:rsidRDefault="002C71E7" w:rsidP="00AF59FA">
            <w:pPr>
              <w:jc w:val="both"/>
            </w:pPr>
            <w:r w:rsidRPr="00A21476">
              <w:t>hoẵng    xoạc     oạch</w:t>
            </w:r>
          </w:p>
          <w:p w14:paraId="35977E49" w14:textId="77777777" w:rsidR="002C71E7" w:rsidRPr="00A21476" w:rsidRDefault="002C71E7" w:rsidP="00AF59FA">
            <w:pPr>
              <w:jc w:val="both"/>
              <w:rPr>
                <w:b/>
              </w:rPr>
            </w:pPr>
          </w:p>
          <w:p w14:paraId="0FD49562" w14:textId="77777777" w:rsidR="002C71E7" w:rsidRPr="00A21476" w:rsidRDefault="002C71E7" w:rsidP="00AF59FA">
            <w:pPr>
              <w:jc w:val="both"/>
              <w:rPr>
                <w:b/>
              </w:rPr>
            </w:pPr>
            <w:r w:rsidRPr="00A21476">
              <w:rPr>
                <w:b/>
              </w:rPr>
              <w:t xml:space="preserve">* Luyện câu dài: </w:t>
            </w:r>
          </w:p>
          <w:p w14:paraId="6973826D" w14:textId="77777777" w:rsidR="002C71E7" w:rsidRPr="00A21476" w:rsidRDefault="002C71E7" w:rsidP="00AF59FA">
            <w:pPr>
              <w:jc w:val="both"/>
              <w:rPr>
                <w:b/>
              </w:rPr>
            </w:pPr>
            <w:r w:rsidRPr="00A21476">
              <w:t xml:space="preserve">Trước vạch xuất phát/ nai và hoẵng/ xoạc chân lấy đà; Sau khi trọng tài ra hiệu/ hai bạn/ lao như tên bắn; Nhưng cả hai đều được tặng giải thưởng tình bạn, </w:t>
            </w:r>
            <w:r w:rsidRPr="00A21476">
              <w:rPr>
                <w:b/>
              </w:rPr>
              <w:t xml:space="preserve"> </w:t>
            </w:r>
          </w:p>
          <w:p w14:paraId="0F5F87C9" w14:textId="77777777" w:rsidR="002C71E7" w:rsidRPr="00A21476" w:rsidRDefault="002C71E7" w:rsidP="00AF59FA">
            <w:pPr>
              <w:jc w:val="both"/>
            </w:pPr>
            <w:r w:rsidRPr="00A21476">
              <w:rPr>
                <w:b/>
              </w:rPr>
              <w:t xml:space="preserve">* Giải nghĩa từ: </w:t>
            </w:r>
          </w:p>
          <w:p w14:paraId="5EE8EAFB" w14:textId="77777777" w:rsidR="002C71E7" w:rsidRPr="00A21476" w:rsidRDefault="002C71E7" w:rsidP="00AF59FA">
            <w:pPr>
              <w:jc w:val="both"/>
            </w:pPr>
            <w:r w:rsidRPr="00A21476">
              <w:t xml:space="preserve">- vạch xuất phát: đường thẳng được kẻ trên mặt đất để đánh dấu chỗ đứng của các vận động viên trước khi bắt đầu thi chạy; </w:t>
            </w:r>
          </w:p>
          <w:p w14:paraId="288B8B88" w14:textId="77777777" w:rsidR="002C71E7" w:rsidRPr="00A21476" w:rsidRDefault="002C71E7" w:rsidP="00AF59FA">
            <w:pPr>
              <w:jc w:val="both"/>
            </w:pPr>
            <w:r w:rsidRPr="00A21476">
              <w:t xml:space="preserve">- lấy đà: tạo ra cho mình một thể đứng phù hợp để có thể bắt; </w:t>
            </w:r>
          </w:p>
          <w:p w14:paraId="0C74ACE9" w14:textId="77777777" w:rsidR="002C71E7" w:rsidRPr="00A21476" w:rsidRDefault="002C71E7" w:rsidP="00AF59FA">
            <w:pPr>
              <w:jc w:val="both"/>
            </w:pPr>
            <w:r w:rsidRPr="00A21476">
              <w:t xml:space="preserve">- trọng tài: người điều khiển và xác định thành tích trong cuộc thi, </w:t>
            </w:r>
          </w:p>
          <w:p w14:paraId="731A2B93" w14:textId="77777777" w:rsidR="002C71E7" w:rsidRPr="00A21476" w:rsidRDefault="002C71E7" w:rsidP="00AF59FA">
            <w:pPr>
              <w:jc w:val="both"/>
            </w:pPr>
            <w:r w:rsidRPr="00A21476">
              <w:t>- ngã oạch: ở đây ý nói ngã mạnh .</w:t>
            </w:r>
          </w:p>
        </w:tc>
      </w:tr>
    </w:tbl>
    <w:p w14:paraId="70D352CF" w14:textId="77777777" w:rsidR="002C71E7" w:rsidRPr="00A21476" w:rsidRDefault="002C71E7" w:rsidP="002C71E7">
      <w:pPr>
        <w:jc w:val="center"/>
        <w:rPr>
          <w:b/>
        </w:rPr>
      </w:pPr>
      <w:r w:rsidRPr="00A21476">
        <w:rPr>
          <w:b/>
        </w:rPr>
        <w:lastRenderedPageBreak/>
        <w:t>TIẾT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2C71E7" w:rsidRPr="00A21476" w14:paraId="7216DF5B" w14:textId="77777777" w:rsidTr="00AF59FA">
        <w:tc>
          <w:tcPr>
            <w:tcW w:w="5245" w:type="dxa"/>
            <w:tcBorders>
              <w:top w:val="single" w:sz="4" w:space="0" w:color="auto"/>
              <w:left w:val="single" w:sz="4" w:space="0" w:color="auto"/>
              <w:bottom w:val="single" w:sz="4" w:space="0" w:color="auto"/>
              <w:right w:val="single" w:sz="4" w:space="0" w:color="auto"/>
            </w:tcBorders>
            <w:shd w:val="clear" w:color="auto" w:fill="auto"/>
          </w:tcPr>
          <w:p w14:paraId="761CD551" w14:textId="77777777" w:rsidR="002C71E7" w:rsidRPr="00A21476" w:rsidRDefault="002C71E7" w:rsidP="00AF59FA">
            <w:pPr>
              <w:rPr>
                <w:b/>
                <w:i/>
              </w:rPr>
            </w:pPr>
            <w:r w:rsidRPr="00A21476">
              <w:rPr>
                <w:b/>
                <w:i/>
              </w:rPr>
              <w:t xml:space="preserve">3. Trả lời câu hỏi: </w:t>
            </w:r>
          </w:p>
          <w:p w14:paraId="4B308A06" w14:textId="77777777" w:rsidR="002C71E7" w:rsidRPr="00A21476" w:rsidRDefault="002C71E7" w:rsidP="00AF59FA">
            <w:pPr>
              <w:rPr>
                <w:rFonts w:eastAsia="Calibri"/>
              </w:rPr>
            </w:pPr>
            <w:r w:rsidRPr="00A21476">
              <w:rPr>
                <w:b/>
                <w:bCs/>
                <w:iCs/>
                <w:lang w:val="vi-VN"/>
              </w:rPr>
              <w:t xml:space="preserve">* Mục tiêu: </w:t>
            </w:r>
            <w:r w:rsidRPr="00A21476">
              <w:rPr>
                <w:rFonts w:eastAsia="Calibri"/>
              </w:rPr>
              <w:t xml:space="preserve">hiểu và trả lời đúng các câu hỏi </w:t>
            </w:r>
          </w:p>
          <w:p w14:paraId="202BDCED" w14:textId="77777777" w:rsidR="002C71E7" w:rsidRPr="00A21476" w:rsidRDefault="002C71E7" w:rsidP="00AF59FA">
            <w:pPr>
              <w:rPr>
                <w:rFonts w:eastAsia="Calibri"/>
              </w:rPr>
            </w:pPr>
            <w:r w:rsidRPr="00A21476">
              <w:rPr>
                <w:rFonts w:eastAsia="Calibri"/>
              </w:rPr>
              <w:t>về nhân vật</w:t>
            </w:r>
            <w:r w:rsidRPr="00A21476">
              <w:rPr>
                <w:b/>
                <w:bCs/>
                <w:iCs/>
                <w:lang w:val="vi-VN"/>
              </w:rPr>
              <w:t>.</w:t>
            </w:r>
          </w:p>
          <w:p w14:paraId="4DC73448" w14:textId="77777777" w:rsidR="002C71E7" w:rsidRPr="00A21476" w:rsidRDefault="002C71E7" w:rsidP="00AF59FA">
            <w:pPr>
              <w:rPr>
                <w:b/>
                <w:bCs/>
                <w:iCs/>
              </w:rPr>
            </w:pPr>
            <w:r w:rsidRPr="00A21476">
              <w:rPr>
                <w:b/>
                <w:bCs/>
                <w:iCs/>
                <w:lang w:val="vi-VN"/>
              </w:rPr>
              <w:t xml:space="preserve">* Phương pháp: </w:t>
            </w:r>
            <w:r w:rsidRPr="00A21476">
              <w:rPr>
                <w:bCs/>
                <w:iCs/>
              </w:rPr>
              <w:t>Thảo luận, vấn đáp</w:t>
            </w:r>
          </w:p>
          <w:p w14:paraId="6E2D933B" w14:textId="77777777" w:rsidR="002C71E7" w:rsidRPr="00A21476" w:rsidRDefault="002C71E7" w:rsidP="00AF59FA">
            <w:pPr>
              <w:rPr>
                <w:b/>
                <w:i/>
              </w:rPr>
            </w:pPr>
            <w:r w:rsidRPr="00A21476">
              <w:rPr>
                <w:b/>
                <w:lang w:val="nl-NL"/>
              </w:rPr>
              <w:t>* Tổ chức hoạt động:</w:t>
            </w:r>
          </w:p>
          <w:p w14:paraId="65763FE8" w14:textId="77777777" w:rsidR="002C71E7" w:rsidRPr="00A21476" w:rsidRDefault="002C71E7" w:rsidP="00AF59FA">
            <w:r w:rsidRPr="00A21476">
              <w:t>- GV hướng dẫn HS làm việc nhóm để tìm hiểu VB và trả lời các câu hỏi</w:t>
            </w:r>
          </w:p>
          <w:p w14:paraId="047EA2B1" w14:textId="77777777" w:rsidR="002C71E7" w:rsidRPr="00A21476" w:rsidRDefault="002C71E7" w:rsidP="00AF59FA">
            <w:pPr>
              <w:jc w:val="both"/>
            </w:pPr>
            <w:r w:rsidRPr="00A21476">
              <w:t>a. Đôi bạn trong câu chuyện là ai?</w:t>
            </w:r>
          </w:p>
          <w:p w14:paraId="09341A00" w14:textId="77777777" w:rsidR="002C71E7" w:rsidRPr="00A21476" w:rsidRDefault="002C71E7" w:rsidP="00AF59FA">
            <w:pPr>
              <w:jc w:val="both"/>
            </w:pPr>
            <w:r w:rsidRPr="00A21476">
              <w:t>b. Vì sao hoẵng bị ngã?</w:t>
            </w:r>
          </w:p>
          <w:p w14:paraId="2ED6203B" w14:textId="77777777" w:rsidR="002C71E7" w:rsidRPr="00A21476" w:rsidRDefault="002C71E7" w:rsidP="00AF59FA">
            <w:pPr>
              <w:jc w:val="both"/>
            </w:pPr>
            <w:r w:rsidRPr="00A21476">
              <w:t xml:space="preserve">c. Khi hoảng ngã, ai đã làm gì? </w:t>
            </w:r>
          </w:p>
          <w:p w14:paraId="679F540B" w14:textId="77777777" w:rsidR="002C71E7" w:rsidRPr="00A21476" w:rsidRDefault="002C71E7" w:rsidP="00AF59FA">
            <w:r w:rsidRPr="00A21476">
              <w:t>- GV đọc từng câu hỏi và gọi đại diện một số nhóm trình bày câu trả lời của mình. Các nhóm khác nhận xét, đánh giá.</w:t>
            </w:r>
          </w:p>
          <w:p w14:paraId="66681750" w14:textId="77777777" w:rsidR="002C71E7" w:rsidRPr="00A21476" w:rsidRDefault="002C71E7" w:rsidP="00AF59FA">
            <w:r w:rsidRPr="00A21476">
              <w:t>GV và HS thống nhất câu trả lời.</w:t>
            </w:r>
          </w:p>
          <w:p w14:paraId="425358CA" w14:textId="77777777" w:rsidR="002C71E7" w:rsidRPr="00A21476" w:rsidRDefault="002C71E7" w:rsidP="00AF59FA">
            <w:r w:rsidRPr="00A21476">
              <w:t>- Vì sao nai và hoẵng về cuối cùng mà lại được tặng thưởng?</w:t>
            </w:r>
          </w:p>
          <w:p w14:paraId="12821979" w14:textId="77777777" w:rsidR="002C71E7" w:rsidRPr="00A21476" w:rsidRDefault="002C71E7" w:rsidP="00AF59FA">
            <w:pPr>
              <w:ind w:left="720"/>
            </w:pPr>
            <w:r w:rsidRPr="00A21476">
              <w:t xml:space="preserve"> (5 – 7 HS trả lời)</w:t>
            </w:r>
          </w:p>
          <w:p w14:paraId="2417F380" w14:textId="77777777" w:rsidR="002C71E7" w:rsidRPr="00A21476" w:rsidRDefault="002C71E7" w:rsidP="00AF59FA">
            <w:pPr>
              <w:rPr>
                <w:b/>
                <w:bCs/>
                <w:i/>
                <w:bdr w:val="none" w:sz="0" w:space="0" w:color="auto" w:frame="1"/>
              </w:rPr>
            </w:pPr>
            <w:r w:rsidRPr="00A21476">
              <w:rPr>
                <w:b/>
                <w:bCs/>
                <w:bdr w:val="none" w:sz="0" w:space="0" w:color="auto" w:frame="1"/>
              </w:rPr>
              <w:t>4</w:t>
            </w:r>
            <w:r w:rsidRPr="00A21476">
              <w:rPr>
                <w:b/>
                <w:bCs/>
                <w:i/>
                <w:bdr w:val="none" w:sz="0" w:space="0" w:color="auto" w:frame="1"/>
              </w:rPr>
              <w:t>. Viết vào vở câu trả lời cho câu hỏi c ở mục 3</w:t>
            </w:r>
          </w:p>
          <w:p w14:paraId="45E54659" w14:textId="77777777" w:rsidR="002C71E7" w:rsidRPr="00A21476" w:rsidRDefault="002C71E7" w:rsidP="00AF59FA">
            <w:pPr>
              <w:jc w:val="both"/>
              <w:rPr>
                <w:rFonts w:eastAsia="Calibri"/>
              </w:rPr>
            </w:pPr>
            <w:r w:rsidRPr="00A21476">
              <w:rPr>
                <w:b/>
                <w:bCs/>
                <w:iCs/>
              </w:rPr>
              <w:t>* Mục tiêu</w:t>
            </w:r>
            <w:r w:rsidRPr="00A21476">
              <w:rPr>
                <w:bCs/>
                <w:iCs/>
              </w:rPr>
              <w:t xml:space="preserve">: </w:t>
            </w:r>
            <w:r w:rsidRPr="00A21476">
              <w:rPr>
                <w:rFonts w:eastAsia="Calibri"/>
              </w:rPr>
              <w:t>viết lại đúng câu trả lời cho câu hỏi trong VB đọc.</w:t>
            </w:r>
          </w:p>
          <w:p w14:paraId="07C89DCD"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365A704E" w14:textId="77777777" w:rsidR="002C71E7" w:rsidRPr="00A21476" w:rsidRDefault="002C71E7" w:rsidP="00AF59FA">
            <w:pPr>
              <w:jc w:val="both"/>
              <w:rPr>
                <w:b/>
                <w:lang w:val="nl-NL"/>
              </w:rPr>
            </w:pPr>
            <w:r w:rsidRPr="00A21476">
              <w:rPr>
                <w:b/>
                <w:lang w:val="nl-NL"/>
              </w:rPr>
              <w:t>* Tổ chức hoạt động:</w:t>
            </w:r>
          </w:p>
          <w:p w14:paraId="469327F8" w14:textId="77777777" w:rsidR="002C71E7" w:rsidRPr="00A21476" w:rsidRDefault="002C71E7" w:rsidP="00AF59FA">
            <w:r w:rsidRPr="00A21476">
              <w:t xml:space="preserve">- GV trình chiếu lên bảng để HS quan sát và hướng dẫn HS viết câu trả lời vào vở. </w:t>
            </w:r>
          </w:p>
          <w:p w14:paraId="16712173" w14:textId="77777777" w:rsidR="002C71E7" w:rsidRPr="00A21476" w:rsidRDefault="002C71E7" w:rsidP="00AF59FA">
            <w:r w:rsidRPr="00A21476">
              <w:lastRenderedPageBreak/>
              <w:t>- GV lưu ý HS viết hoa chữ cái đầu câu (đồng thời cũng là tên riêng); đặt dấu chấm cuối cầu. GV hướng dẫn HS tô chữ hoa và viết hoa, sau đó viết câu vào vở. Khi viết câu, GV cho HS tự chọn viết chữ N viết hoa hoặc chữ in hoa (mẫu chữ in hoa, xem ở phấn đấu vở Tập viết). Nên khuyến khích HS viết chữ in hoa cho đơn giản.</w:t>
            </w:r>
          </w:p>
          <w:p w14:paraId="0D1CEFC7" w14:textId="77777777" w:rsidR="002C71E7" w:rsidRPr="00A21476" w:rsidRDefault="002C71E7" w:rsidP="00AF59FA">
            <w:r w:rsidRPr="00A21476">
              <w:t>- GV kiểm tra và nhận xét bài của một số HS</w:t>
            </w:r>
          </w:p>
          <w:p w14:paraId="2A276535" w14:textId="77777777" w:rsidR="002C71E7" w:rsidRPr="00A21476" w:rsidRDefault="002C71E7" w:rsidP="00AF59FA">
            <w:r w:rsidRPr="00A21476">
              <w:rPr>
                <w:b/>
              </w:rPr>
              <w:t xml:space="preserve">* </w:t>
            </w:r>
            <w:r w:rsidRPr="00A21476">
              <w:t>Củng cố: Các em vừa học bài gì?</w:t>
            </w:r>
          </w:p>
          <w:p w14:paraId="446279C5" w14:textId="77777777" w:rsidR="002C71E7" w:rsidRPr="00A21476" w:rsidRDefault="002C71E7" w:rsidP="00AF59FA">
            <w:r w:rsidRPr="00A21476">
              <w:t xml:space="preserve">Qua bài học em biết thêm gì?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E65A67" w14:textId="77777777" w:rsidR="002C71E7" w:rsidRPr="00A21476" w:rsidRDefault="002C71E7" w:rsidP="00AF59FA">
            <w:pPr>
              <w:jc w:val="both"/>
            </w:pPr>
          </w:p>
          <w:p w14:paraId="7026E11B" w14:textId="77777777" w:rsidR="002C71E7" w:rsidRPr="00A21476" w:rsidRDefault="002C71E7" w:rsidP="00AF59FA">
            <w:pPr>
              <w:jc w:val="both"/>
            </w:pPr>
          </w:p>
          <w:p w14:paraId="1E96B1C9" w14:textId="77777777" w:rsidR="002C71E7" w:rsidRPr="00A21476" w:rsidRDefault="002C71E7" w:rsidP="00AF59FA">
            <w:pPr>
              <w:jc w:val="both"/>
            </w:pPr>
          </w:p>
          <w:p w14:paraId="162F31EE" w14:textId="77777777" w:rsidR="002C71E7" w:rsidRPr="00A21476" w:rsidRDefault="002C71E7" w:rsidP="00AF59FA">
            <w:pPr>
              <w:jc w:val="both"/>
            </w:pPr>
          </w:p>
          <w:p w14:paraId="2B9B3CFF" w14:textId="77777777" w:rsidR="002C71E7" w:rsidRPr="00A21476" w:rsidRDefault="002C71E7" w:rsidP="00AF59FA">
            <w:pPr>
              <w:jc w:val="both"/>
            </w:pPr>
          </w:p>
          <w:p w14:paraId="7D7FCBB0" w14:textId="77777777" w:rsidR="002C71E7" w:rsidRPr="00A21476" w:rsidRDefault="002C71E7" w:rsidP="00AF59FA">
            <w:pPr>
              <w:jc w:val="both"/>
            </w:pPr>
          </w:p>
          <w:p w14:paraId="2AB622F6" w14:textId="77777777" w:rsidR="002C71E7" w:rsidRPr="00A21476" w:rsidRDefault="002C71E7" w:rsidP="00AF59FA">
            <w:pPr>
              <w:jc w:val="both"/>
            </w:pPr>
          </w:p>
          <w:p w14:paraId="2868134E" w14:textId="77777777" w:rsidR="002C71E7" w:rsidRPr="00A21476" w:rsidRDefault="002C71E7" w:rsidP="00AF59FA">
            <w:pPr>
              <w:jc w:val="both"/>
            </w:pPr>
            <w:r w:rsidRPr="00A21476">
              <w:t>a. Đôi bạn trong câu chuyện là nai và hoẵng.</w:t>
            </w:r>
          </w:p>
          <w:p w14:paraId="3BB96C4E" w14:textId="77777777" w:rsidR="002C71E7" w:rsidRPr="00A21476" w:rsidRDefault="002C71E7" w:rsidP="00AF59FA">
            <w:pPr>
              <w:jc w:val="both"/>
            </w:pPr>
            <w:r w:rsidRPr="00A21476">
              <w:t xml:space="preserve">b . Hoẵng bị ngã và vấp phải một hòn đá. </w:t>
            </w:r>
          </w:p>
          <w:p w14:paraId="537CC56D" w14:textId="77777777" w:rsidR="002C71E7" w:rsidRPr="00A21476" w:rsidRDefault="002C71E7" w:rsidP="00AF59FA">
            <w:pPr>
              <w:jc w:val="both"/>
            </w:pPr>
            <w:r w:rsidRPr="00A21476">
              <w:t>c . Khi hoẵng ngã, nai vội dừng lại, đỡ hoẵng đứng dậy.</w:t>
            </w:r>
          </w:p>
          <w:p w14:paraId="74AEBF4F" w14:textId="77777777" w:rsidR="002C71E7" w:rsidRPr="00A21476" w:rsidRDefault="002C71E7" w:rsidP="00AF59FA">
            <w:pPr>
              <w:jc w:val="both"/>
            </w:pPr>
          </w:p>
          <w:p w14:paraId="6EEE3C4C" w14:textId="77777777" w:rsidR="002C71E7" w:rsidRPr="00A21476" w:rsidRDefault="002C71E7" w:rsidP="00AF59FA">
            <w:pPr>
              <w:jc w:val="both"/>
            </w:pPr>
          </w:p>
          <w:p w14:paraId="448C2087" w14:textId="77777777" w:rsidR="002C71E7" w:rsidRPr="00A21476" w:rsidRDefault="002C71E7" w:rsidP="00AF59FA">
            <w:pPr>
              <w:jc w:val="both"/>
            </w:pPr>
          </w:p>
          <w:p w14:paraId="4EC8AAB1" w14:textId="77777777" w:rsidR="002C71E7" w:rsidRPr="00A21476" w:rsidRDefault="002C71E7" w:rsidP="00AF59FA">
            <w:pPr>
              <w:jc w:val="both"/>
            </w:pPr>
          </w:p>
          <w:p w14:paraId="0349255E" w14:textId="77777777" w:rsidR="002C71E7" w:rsidRPr="00A21476" w:rsidRDefault="002C71E7" w:rsidP="00AF59FA">
            <w:pPr>
              <w:jc w:val="both"/>
            </w:pPr>
          </w:p>
          <w:p w14:paraId="282B2B31" w14:textId="77777777" w:rsidR="002C71E7" w:rsidRPr="00A21476" w:rsidRDefault="002C71E7" w:rsidP="00AF59FA">
            <w:pPr>
              <w:jc w:val="both"/>
            </w:pPr>
          </w:p>
          <w:p w14:paraId="1B24B871" w14:textId="77777777" w:rsidR="002C71E7" w:rsidRPr="00A21476" w:rsidRDefault="002C71E7" w:rsidP="00AF59FA">
            <w:pPr>
              <w:ind w:left="720"/>
              <w:jc w:val="both"/>
            </w:pPr>
          </w:p>
          <w:p w14:paraId="6AC49606" w14:textId="77777777" w:rsidR="002C71E7" w:rsidRPr="00A21476" w:rsidRDefault="002C71E7" w:rsidP="00AF59FA">
            <w:pPr>
              <w:ind w:left="720"/>
              <w:jc w:val="both"/>
            </w:pPr>
          </w:p>
          <w:p w14:paraId="12BC4F41" w14:textId="77777777" w:rsidR="002C71E7" w:rsidRPr="00A21476" w:rsidRDefault="002C71E7" w:rsidP="00AF59FA">
            <w:pPr>
              <w:ind w:left="720"/>
              <w:jc w:val="both"/>
            </w:pPr>
          </w:p>
          <w:p w14:paraId="5D3939D1" w14:textId="77777777" w:rsidR="002C71E7" w:rsidRPr="00A21476" w:rsidRDefault="002C71E7" w:rsidP="00AF59FA">
            <w:pPr>
              <w:ind w:left="360"/>
              <w:jc w:val="both"/>
            </w:pPr>
          </w:p>
          <w:p w14:paraId="776BF285" w14:textId="77777777" w:rsidR="002C71E7" w:rsidRPr="00A21476" w:rsidRDefault="002C71E7" w:rsidP="00AF59FA">
            <w:pPr>
              <w:jc w:val="both"/>
            </w:pPr>
            <w:r w:rsidRPr="00A21476">
              <w:t xml:space="preserve">- Viết vào vở: </w:t>
            </w:r>
          </w:p>
          <w:p w14:paraId="0343D23B" w14:textId="77777777" w:rsidR="002C71E7" w:rsidRPr="00A21476" w:rsidRDefault="002C71E7" w:rsidP="00AF59FA">
            <w:pPr>
              <w:jc w:val="both"/>
            </w:pPr>
          </w:p>
          <w:p w14:paraId="5BE4C2ED" w14:textId="77777777" w:rsidR="002C71E7" w:rsidRPr="00A21476" w:rsidRDefault="002C71E7" w:rsidP="00AF59FA">
            <w:pPr>
              <w:jc w:val="both"/>
              <w:rPr>
                <w:b/>
                <w:i/>
              </w:rPr>
            </w:pPr>
            <w:r w:rsidRPr="00A21476">
              <w:lastRenderedPageBreak/>
              <w:t xml:space="preserve">    </w:t>
            </w:r>
            <w:r w:rsidRPr="00A21476">
              <w:rPr>
                <w:i/>
              </w:rPr>
              <w:t>Khi hoẵng ngã, nai vội dừng lại, đỡ hoẵng đứng dậy.</w:t>
            </w:r>
          </w:p>
        </w:tc>
      </w:tr>
    </w:tbl>
    <w:p w14:paraId="2916F3DF" w14:textId="77777777" w:rsidR="002C71E7" w:rsidRPr="00A21476" w:rsidRDefault="002C71E7" w:rsidP="002C71E7">
      <w:pPr>
        <w:jc w:val="center"/>
        <w:rPr>
          <w:rFonts w:eastAsia="Calibri"/>
          <w:b/>
        </w:rPr>
      </w:pPr>
      <w:r w:rsidRPr="00A21476">
        <w:rPr>
          <w:rFonts w:eastAsia="Calibri"/>
          <w:b/>
        </w:rPr>
        <w:lastRenderedPageBreak/>
        <w:t>________________________________________________________________</w:t>
      </w:r>
    </w:p>
    <w:p w14:paraId="70968149" w14:textId="46D9DE43" w:rsidR="002C71E7" w:rsidRPr="00A21476" w:rsidRDefault="002C71E7" w:rsidP="002C71E7">
      <w:pPr>
        <w:jc w:val="center"/>
        <w:rPr>
          <w:rFonts w:eastAsia="Calibri"/>
          <w:b/>
        </w:rPr>
      </w:pPr>
      <w:r w:rsidRPr="00A21476">
        <w:rPr>
          <w:rFonts w:eastAsia="Calibri"/>
          <w:b/>
        </w:rPr>
        <w:t xml:space="preserve">Thứ </w:t>
      </w:r>
      <w:r w:rsidR="00260084">
        <w:rPr>
          <w:rFonts w:eastAsia="Calibri"/>
          <w:b/>
        </w:rPr>
        <w:t>B</w:t>
      </w:r>
      <w:r w:rsidRPr="00A21476">
        <w:rPr>
          <w:rFonts w:eastAsia="Calibri"/>
          <w:b/>
        </w:rPr>
        <w:t xml:space="preserve">a ngày </w:t>
      </w:r>
      <w:r>
        <w:rPr>
          <w:rFonts w:eastAsia="Calibri"/>
          <w:b/>
        </w:rPr>
        <w:t>4</w:t>
      </w:r>
      <w:r w:rsidRPr="00A21476">
        <w:rPr>
          <w:rFonts w:eastAsia="Calibri"/>
          <w:b/>
        </w:rPr>
        <w:t xml:space="preserve"> tháng </w:t>
      </w:r>
      <w:r>
        <w:rPr>
          <w:rFonts w:eastAsia="Calibri"/>
          <w:b/>
        </w:rPr>
        <w:t>2</w:t>
      </w:r>
      <w:r w:rsidRPr="00A21476">
        <w:rPr>
          <w:rFonts w:eastAsia="Calibri"/>
          <w:b/>
        </w:rPr>
        <w:t xml:space="preserve"> năm 202</w:t>
      </w:r>
      <w:r>
        <w:rPr>
          <w:rFonts w:eastAsia="Calibri"/>
          <w:b/>
        </w:rPr>
        <w:t>5</w:t>
      </w:r>
    </w:p>
    <w:p w14:paraId="58EAAE1A" w14:textId="77777777" w:rsidR="002C71E7" w:rsidRPr="00A21476" w:rsidRDefault="002C71E7" w:rsidP="002C71E7">
      <w:pPr>
        <w:rPr>
          <w:b/>
        </w:rPr>
      </w:pPr>
      <w:r w:rsidRPr="00A21476">
        <w:rPr>
          <w:b/>
        </w:rPr>
        <w:t xml:space="preserve">  </w:t>
      </w:r>
      <w:r w:rsidRPr="00A21476">
        <w:rPr>
          <w:b/>
          <w:i/>
          <w:iCs/>
        </w:rPr>
        <w:t>Sáng:</w:t>
      </w:r>
      <w:r w:rsidRPr="00A21476">
        <w:rPr>
          <w:b/>
        </w:rPr>
        <w:t xml:space="preserve">                                      Tiết </w:t>
      </w:r>
      <w:r>
        <w:rPr>
          <w:b/>
        </w:rPr>
        <w:t>1</w:t>
      </w:r>
      <w:r w:rsidRPr="00A21476">
        <w:rPr>
          <w:b/>
        </w:rPr>
        <w:t>+</w:t>
      </w:r>
      <w:r>
        <w:rPr>
          <w:b/>
        </w:rPr>
        <w:t>2</w:t>
      </w:r>
      <w:r w:rsidRPr="00A21476">
        <w:rPr>
          <w:b/>
        </w:rPr>
        <w:t>: Tiếng Việt</w:t>
      </w:r>
    </w:p>
    <w:p w14:paraId="3E25FA88" w14:textId="77777777" w:rsidR="002C71E7" w:rsidRPr="00A21476" w:rsidRDefault="002C71E7" w:rsidP="002C71E7">
      <w:pPr>
        <w:jc w:val="center"/>
        <w:rPr>
          <w:b/>
        </w:rPr>
      </w:pPr>
      <w:r w:rsidRPr="00A21476">
        <w:rPr>
          <w:b/>
        </w:rPr>
        <w:t>Bài 4: GIẢI THƯỞNG TÌNH BẠN (T3 + 4)</w:t>
      </w:r>
    </w:p>
    <w:p w14:paraId="5208FA23"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3D70FC8A"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3294FC39" w14:textId="77777777" w:rsidR="002C71E7" w:rsidRPr="00A21476" w:rsidRDefault="002C71E7" w:rsidP="002C71E7">
      <w:pPr>
        <w:jc w:val="both"/>
      </w:pPr>
      <w:r w:rsidRPr="00A21476">
        <w:t>1. Phát triển kĩ năng đọc thông qua việc đọc đúng, rõ ràng một câu chuyện ngắn và đơn giản, không có lời thoại, đọc đúng các văn bằng, bạc, vach và các tiếng, từ ngữ có các vấn này; hiểu và trả lời đúng các câu hỏi có liên quan đến VB; quan sát,nhận biết được các chi tiết trong tranh và suy luận từ tranh được quan sát.</w:t>
      </w:r>
    </w:p>
    <w:p w14:paraId="189CD221" w14:textId="77777777" w:rsidR="002C71E7" w:rsidRPr="00A21476" w:rsidRDefault="002C71E7" w:rsidP="002C71E7">
      <w:pPr>
        <w:jc w:val="both"/>
      </w:pPr>
      <w:r w:rsidRPr="00A21476">
        <w:t xml:space="preserve">2. Phát triển kĩ năng viết thông qua hoạt động viết lại đúng câu trả lời cho câu hỏi trong VB đọc; hoàn thiện cầu dựa vào những từ ngữ cho sẵn và viết lại đúng cầu đã hoàn thiện; nghe viết một đoạn ngắn. </w:t>
      </w:r>
    </w:p>
    <w:p w14:paraId="5335F109" w14:textId="77777777" w:rsidR="002C71E7" w:rsidRPr="00A21476" w:rsidRDefault="002C71E7" w:rsidP="002C71E7">
      <w:pPr>
        <w:jc w:val="both"/>
      </w:pPr>
      <w:r w:rsidRPr="00A21476">
        <w:t xml:space="preserve">3. Phát triển kĩ năng nói và nghe thông qua hoạt động trao đổi về nội dung của VB và nội dung được thể hiện trong tranh. </w:t>
      </w:r>
    </w:p>
    <w:p w14:paraId="576CD72F" w14:textId="77777777" w:rsidR="002C71E7" w:rsidRPr="00A21476" w:rsidRDefault="002C71E7" w:rsidP="002C71E7">
      <w:pPr>
        <w:tabs>
          <w:tab w:val="left" w:pos="8931"/>
        </w:tabs>
        <w:ind w:right="141"/>
        <w:rPr>
          <w:lang w:eastAsia="vi-VN"/>
        </w:rPr>
      </w:pPr>
      <w:r w:rsidRPr="00A21476">
        <w:rPr>
          <w:b/>
          <w:bCs/>
          <w:iCs/>
          <w:lang w:eastAsia="vi-VN"/>
        </w:rPr>
        <w:t>2.Yêu cầu cần đạt về</w:t>
      </w:r>
      <w:r w:rsidRPr="00A21476">
        <w:rPr>
          <w:b/>
          <w:bCs/>
          <w:iCs/>
          <w:lang w:val="vi-VN" w:eastAsia="vi-VN"/>
        </w:rPr>
        <w:t xml:space="preserve"> năng lực</w:t>
      </w:r>
      <w:r w:rsidRPr="00A21476">
        <w:rPr>
          <w:b/>
          <w:bCs/>
          <w:iCs/>
          <w:lang w:eastAsia="vi-VN"/>
        </w:rPr>
        <w:t>, phẩm chất</w:t>
      </w:r>
    </w:p>
    <w:p w14:paraId="05881C04" w14:textId="77777777" w:rsidR="002C71E7" w:rsidRPr="00A21476" w:rsidRDefault="002C71E7" w:rsidP="002C71E7">
      <w:pPr>
        <w:jc w:val="both"/>
      </w:pPr>
      <w:r w:rsidRPr="00A21476">
        <w:t>4. Phát triển phẩm chất và năng lực chung: sự quan tâm, giúp đỡ bạn bè; khả năng làm việc nhóm.</w:t>
      </w:r>
    </w:p>
    <w:p w14:paraId="51A7752F" w14:textId="77777777" w:rsidR="002C71E7" w:rsidRPr="00A21476" w:rsidRDefault="002C71E7" w:rsidP="002C71E7">
      <w:pPr>
        <w:jc w:val="both"/>
      </w:pPr>
      <w:r w:rsidRPr="00A21476">
        <w:t>* Mục tiêu riêng:  (Mục tiêu và các hoạt động với học sinh này áp dụng cho cả tuần). Ôn lại bảng chữ cái. Nhận diện các tiếng đơn. (là; mà, có, biết giới thiệu tên, biết mình là HS lớp 1A….; Trên lớp đọc các chữ đơn với giờ đọc và cầm phấn viết bảng khi các bạn viết có sự hỗ trợ cuẩ Gv hoặc bạn.)</w:t>
      </w:r>
    </w:p>
    <w:p w14:paraId="20475A9A" w14:textId="77777777" w:rsidR="002C71E7" w:rsidRPr="00A21476" w:rsidRDefault="002C71E7" w:rsidP="002C71E7">
      <w:pPr>
        <w:jc w:val="both"/>
        <w:rPr>
          <w:b/>
        </w:rPr>
      </w:pPr>
      <w:r w:rsidRPr="00A21476">
        <w:rPr>
          <w:b/>
        </w:rPr>
        <w:t xml:space="preserve">II. ĐỒ DÙNG </w:t>
      </w:r>
    </w:p>
    <w:p w14:paraId="6C6B8735" w14:textId="77777777" w:rsidR="002C71E7" w:rsidRPr="00A21476" w:rsidRDefault="002C71E7" w:rsidP="002C71E7">
      <w:pPr>
        <w:jc w:val="both"/>
      </w:pPr>
      <w:r w:rsidRPr="00A21476">
        <w:t xml:space="preserve">-Tranh minh hoạ cỏ trong SHS (tranh ngan vịt cứu gà; tranh bỏ học, chơi, ăn, vẽ củng bạn) được phóng to hoặc máy tính có phần mềm dạy chữ, máy chiếu, màn hình. </w:t>
      </w:r>
    </w:p>
    <w:p w14:paraId="742EDE1B" w14:textId="77777777" w:rsidR="002C71E7" w:rsidRPr="00A21476" w:rsidRDefault="002C71E7" w:rsidP="002C71E7">
      <w:pPr>
        <w:jc w:val="both"/>
      </w:pPr>
      <w:r w:rsidRPr="00A21476">
        <w:t>- Ti vi, máy tính, GADT.</w:t>
      </w:r>
    </w:p>
    <w:p w14:paraId="450BBAB4" w14:textId="77777777" w:rsidR="002C71E7" w:rsidRPr="00A21476" w:rsidRDefault="002C71E7" w:rsidP="002C71E7">
      <w:pPr>
        <w:rPr>
          <w:b/>
        </w:rPr>
      </w:pPr>
      <w:r w:rsidRPr="00A21476">
        <w:rPr>
          <w:b/>
        </w:rPr>
        <w:t xml:space="preserve">III. </w:t>
      </w:r>
      <w:r>
        <w:rPr>
          <w:b/>
        </w:rPr>
        <w:t xml:space="preserve">CÁC </w:t>
      </w:r>
      <w:r w:rsidRPr="00A21476">
        <w:rPr>
          <w:b/>
        </w:rPr>
        <w:t>HOẠT ĐỘNG DẠY HỌC</w:t>
      </w:r>
    </w:p>
    <w:p w14:paraId="6E065FD5" w14:textId="77777777" w:rsidR="002C71E7" w:rsidRPr="00A21476" w:rsidRDefault="002C71E7" w:rsidP="002C71E7">
      <w:pPr>
        <w:jc w:val="center"/>
        <w:rPr>
          <w:b/>
        </w:rPr>
      </w:pPr>
      <w:r w:rsidRPr="00A21476">
        <w:rPr>
          <w:b/>
        </w:rPr>
        <w:t>TIẾT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3866"/>
      </w:tblGrid>
      <w:tr w:rsidR="002C71E7" w:rsidRPr="00A21476" w14:paraId="41937EE5" w14:textId="77777777" w:rsidTr="00AF59FA">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0597636C" w14:textId="77777777" w:rsidR="002C71E7" w:rsidRPr="00A21476" w:rsidRDefault="002C71E7" w:rsidP="00AF59FA">
            <w:pPr>
              <w:jc w:val="center"/>
              <w:rPr>
                <w:b/>
              </w:rPr>
            </w:pPr>
            <w:r w:rsidRPr="00A21476">
              <w:rPr>
                <w:b/>
              </w:rPr>
              <w:t>Hoạt động của giáo viên</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14:paraId="1BCDCF39" w14:textId="77777777" w:rsidR="002C71E7" w:rsidRPr="00A21476" w:rsidRDefault="002C71E7" w:rsidP="00AF59FA">
            <w:pPr>
              <w:jc w:val="center"/>
              <w:rPr>
                <w:b/>
              </w:rPr>
            </w:pPr>
            <w:r w:rsidRPr="00A21476">
              <w:rPr>
                <w:rFonts w:eastAsia="Calibri"/>
                <w:b/>
              </w:rPr>
              <w:t>Hoạt động của học sinh</w:t>
            </w:r>
          </w:p>
        </w:tc>
      </w:tr>
      <w:tr w:rsidR="002C71E7" w:rsidRPr="00A21476" w14:paraId="4DE494D6" w14:textId="77777777" w:rsidTr="00AF59FA">
        <w:tc>
          <w:tcPr>
            <w:tcW w:w="5490" w:type="dxa"/>
            <w:tcBorders>
              <w:top w:val="single" w:sz="4" w:space="0" w:color="auto"/>
              <w:left w:val="single" w:sz="4" w:space="0" w:color="auto"/>
              <w:bottom w:val="nil"/>
              <w:right w:val="single" w:sz="4" w:space="0" w:color="auto"/>
            </w:tcBorders>
            <w:shd w:val="clear" w:color="auto" w:fill="auto"/>
          </w:tcPr>
          <w:p w14:paraId="5277F214" w14:textId="77777777" w:rsidR="002C71E7" w:rsidRPr="00A21476" w:rsidRDefault="002C71E7" w:rsidP="00AF59FA">
            <w:pPr>
              <w:rPr>
                <w:b/>
              </w:rPr>
            </w:pPr>
            <w:r w:rsidRPr="00A21476">
              <w:rPr>
                <w:b/>
              </w:rPr>
              <w:t>1. Ôn và khởi động (3 – 5’)</w:t>
            </w:r>
          </w:p>
          <w:p w14:paraId="72A97A12" w14:textId="6ABCFAD9" w:rsidR="00260084" w:rsidRPr="00A21476" w:rsidRDefault="002C71E7" w:rsidP="00AF59FA">
            <w:pPr>
              <w:jc w:val="both"/>
              <w:rPr>
                <w:lang w:val="nl-NL"/>
              </w:rPr>
            </w:pPr>
            <w:r w:rsidRPr="00A21476">
              <w:rPr>
                <w:b/>
                <w:lang w:val="nl-NL"/>
              </w:rPr>
              <w:t>* Mục tiêu:</w:t>
            </w:r>
            <w:r w:rsidRPr="00A21476">
              <w:rPr>
                <w:lang w:val="nl-NL"/>
              </w:rPr>
              <w:t xml:space="preserve"> </w:t>
            </w:r>
          </w:p>
          <w:p w14:paraId="27C57EA0" w14:textId="77777777" w:rsidR="002C71E7" w:rsidRPr="00A21476" w:rsidRDefault="002C71E7" w:rsidP="00AF59FA">
            <w:pPr>
              <w:jc w:val="both"/>
              <w:rPr>
                <w:lang w:val="nl-NL"/>
              </w:rPr>
            </w:pPr>
            <w:r w:rsidRPr="00A21476">
              <w:rPr>
                <w:lang w:val="nl-NL"/>
              </w:rPr>
              <w:lastRenderedPageBreak/>
              <w:t xml:space="preserve">- Tạo niềm tin hứng thú học tập cho học sinh. </w:t>
            </w:r>
          </w:p>
          <w:p w14:paraId="5E979398" w14:textId="77777777" w:rsidR="002C71E7" w:rsidRPr="00A21476" w:rsidRDefault="002C71E7" w:rsidP="00AF59FA">
            <w:pPr>
              <w:jc w:val="both"/>
              <w:rPr>
                <w:lang w:val="nl-NL"/>
              </w:rPr>
            </w:pPr>
            <w:r w:rsidRPr="00A21476">
              <w:rPr>
                <w:lang w:val="nl-NL"/>
              </w:rPr>
              <w:t>- Giới thiệu vấn đề cần học.</w:t>
            </w:r>
          </w:p>
          <w:p w14:paraId="78061564"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1C6FA21B"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01AA9431" w14:textId="77777777" w:rsidR="002C71E7" w:rsidRPr="00A21476" w:rsidRDefault="002C71E7" w:rsidP="00AF59FA">
            <w:r w:rsidRPr="00A21476">
              <w:t xml:space="preserve">- HS chơi </w:t>
            </w:r>
            <w:r w:rsidRPr="00A21476">
              <w:rPr>
                <w:b/>
              </w:rPr>
              <w:t>Vượt chướng ngại vật</w:t>
            </w:r>
            <w:r w:rsidRPr="00A21476">
              <w:t xml:space="preserve">. Mỗi tổ cử 1HS tham gia (3 tổ). Khi GV phát lệnh HS lái xe cả lớp cùng chạy tại chỗ. Khi gặp chướng ngại vật HS được cử nhanh chóng đọc bài theo yêu cầu. Vượt qua sang nhóm tiếp theo. HS nào chậm nhóm bị mất lượt. xe bị dừng lại nhóm khác vượt. </w:t>
            </w:r>
          </w:p>
        </w:tc>
        <w:tc>
          <w:tcPr>
            <w:tcW w:w="3866" w:type="dxa"/>
            <w:tcBorders>
              <w:top w:val="single" w:sz="4" w:space="0" w:color="auto"/>
              <w:left w:val="single" w:sz="4" w:space="0" w:color="auto"/>
              <w:bottom w:val="nil"/>
              <w:right w:val="single" w:sz="4" w:space="0" w:color="auto"/>
            </w:tcBorders>
            <w:shd w:val="clear" w:color="auto" w:fill="auto"/>
          </w:tcPr>
          <w:p w14:paraId="0803DFFD" w14:textId="77777777" w:rsidR="002C71E7" w:rsidRPr="00A21476" w:rsidRDefault="002C71E7" w:rsidP="00AF59FA">
            <w:pPr>
              <w:jc w:val="center"/>
              <w:rPr>
                <w:b/>
              </w:rPr>
            </w:pPr>
          </w:p>
          <w:p w14:paraId="17B4ABA1" w14:textId="77777777" w:rsidR="002C71E7" w:rsidRPr="00A21476" w:rsidRDefault="002C71E7" w:rsidP="00AF59FA"/>
          <w:p w14:paraId="09290B3C" w14:textId="77777777" w:rsidR="002C71E7" w:rsidRPr="00A21476" w:rsidRDefault="002C71E7" w:rsidP="00AF59FA"/>
          <w:p w14:paraId="06A0B988" w14:textId="77777777" w:rsidR="002C71E7" w:rsidRPr="00A21476" w:rsidRDefault="002C71E7" w:rsidP="00AF59FA"/>
          <w:p w14:paraId="5EFA3F21" w14:textId="77777777" w:rsidR="002C71E7" w:rsidRPr="00A21476" w:rsidRDefault="002C71E7" w:rsidP="00AF59FA"/>
          <w:p w14:paraId="4154B755" w14:textId="77777777" w:rsidR="002C71E7" w:rsidRPr="00A21476" w:rsidRDefault="002C71E7" w:rsidP="00AF59FA"/>
          <w:p w14:paraId="6A0A0E0B" w14:textId="77777777" w:rsidR="002C71E7" w:rsidRPr="00A21476" w:rsidRDefault="002C71E7" w:rsidP="00AF59FA"/>
          <w:p w14:paraId="1EC9B7DB" w14:textId="77777777" w:rsidR="002C71E7" w:rsidRPr="00A21476" w:rsidRDefault="002C71E7" w:rsidP="00AF59FA"/>
          <w:p w14:paraId="3B9F09B3" w14:textId="77777777" w:rsidR="002C71E7" w:rsidRPr="00A21476" w:rsidRDefault="002C71E7" w:rsidP="00AF59FA">
            <w:r w:rsidRPr="00A21476">
              <w:t>Lần 1 Đoạn 1.</w:t>
            </w:r>
          </w:p>
          <w:p w14:paraId="5F43FA42" w14:textId="77777777" w:rsidR="002C71E7" w:rsidRPr="00A21476" w:rsidRDefault="002C71E7" w:rsidP="00AF59FA">
            <w:r w:rsidRPr="00A21476">
              <w:t>Lần 2 Đoạn 2.</w:t>
            </w:r>
          </w:p>
        </w:tc>
      </w:tr>
      <w:tr w:rsidR="002C71E7" w:rsidRPr="00A21476" w14:paraId="7247538E" w14:textId="77777777" w:rsidTr="00AF59FA">
        <w:tc>
          <w:tcPr>
            <w:tcW w:w="5490" w:type="dxa"/>
            <w:tcBorders>
              <w:top w:val="nil"/>
              <w:left w:val="single" w:sz="4" w:space="0" w:color="auto"/>
              <w:bottom w:val="nil"/>
              <w:right w:val="single" w:sz="4" w:space="0" w:color="auto"/>
            </w:tcBorders>
            <w:shd w:val="clear" w:color="auto" w:fill="auto"/>
          </w:tcPr>
          <w:p w14:paraId="552EADEF" w14:textId="77777777" w:rsidR="002C71E7" w:rsidRPr="00A21476" w:rsidRDefault="002C71E7" w:rsidP="00AF59FA">
            <w:pPr>
              <w:rPr>
                <w:b/>
                <w:bCs/>
                <w:bdr w:val="none" w:sz="0" w:space="0" w:color="auto" w:frame="1"/>
              </w:rPr>
            </w:pPr>
            <w:r w:rsidRPr="00A21476">
              <w:rPr>
                <w:b/>
              </w:rPr>
              <w:lastRenderedPageBreak/>
              <w:t xml:space="preserve"> </w:t>
            </w:r>
            <w:r w:rsidRPr="00A21476">
              <w:rPr>
                <w:b/>
                <w:bCs/>
                <w:bdr w:val="none" w:sz="0" w:space="0" w:color="auto" w:frame="1"/>
              </w:rPr>
              <w:t>5. Chọn từ ngữ để hoàn thiện câu và viết câu vào vở</w:t>
            </w:r>
          </w:p>
          <w:p w14:paraId="7AD37BA5" w14:textId="77777777" w:rsidR="002C71E7" w:rsidRPr="00A21476" w:rsidRDefault="002C71E7" w:rsidP="00AF59FA">
            <w:pPr>
              <w:rPr>
                <w:b/>
                <w:bCs/>
                <w:iCs/>
              </w:rPr>
            </w:pPr>
            <w:r w:rsidRPr="00A21476">
              <w:rPr>
                <w:b/>
                <w:bCs/>
                <w:iCs/>
              </w:rPr>
              <w:t>* Mục tiêu</w:t>
            </w:r>
            <w:r w:rsidRPr="00A21476">
              <w:rPr>
                <w:bCs/>
                <w:iCs/>
              </w:rPr>
              <w:t xml:space="preserve">: </w:t>
            </w:r>
            <w:r w:rsidRPr="00A21476">
              <w:rPr>
                <w:rFonts w:eastAsia="Calibri"/>
              </w:rPr>
              <w:t>hoàn thiện câu dựa vào những từ ngữ cho sản và viết lại đúng cầu đã hoàn thiện</w:t>
            </w:r>
            <w:r w:rsidRPr="00A21476">
              <w:rPr>
                <w:b/>
                <w:bCs/>
                <w:iCs/>
              </w:rPr>
              <w:t xml:space="preserve"> .</w:t>
            </w:r>
          </w:p>
          <w:p w14:paraId="1E3B5045"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64832D1F" w14:textId="77777777" w:rsidR="002C71E7" w:rsidRPr="00A21476" w:rsidRDefault="002C71E7" w:rsidP="00AF59FA">
            <w:pPr>
              <w:rPr>
                <w:b/>
                <w:bCs/>
                <w:i/>
                <w:bdr w:val="none" w:sz="0" w:space="0" w:color="auto" w:frame="1"/>
              </w:rPr>
            </w:pPr>
            <w:r w:rsidRPr="00A21476">
              <w:rPr>
                <w:b/>
                <w:lang w:val="nl-NL"/>
              </w:rPr>
              <w:t>* Tổ chức hoạt động:</w:t>
            </w:r>
          </w:p>
          <w:p w14:paraId="1766F819" w14:textId="77777777" w:rsidR="002C71E7" w:rsidRPr="00A21476" w:rsidRDefault="002C71E7" w:rsidP="00AF59FA">
            <w:r w:rsidRPr="00A21476">
              <w:t>- Gv chiếu yêu cầu trên bảng.</w:t>
            </w:r>
          </w:p>
          <w:p w14:paraId="644897E5" w14:textId="77777777" w:rsidR="002C71E7" w:rsidRPr="00A21476" w:rsidRDefault="002C71E7" w:rsidP="00AF59FA">
            <w:r w:rsidRPr="00A21476">
              <w:t xml:space="preserve">- 3HS đọc yêu cầu. Các con nắm vững yêu cầu chưa? </w:t>
            </w:r>
          </w:p>
          <w:p w14:paraId="4FF80A9A" w14:textId="77777777" w:rsidR="002C71E7" w:rsidRPr="00A21476" w:rsidRDefault="002C71E7" w:rsidP="00AF59FA">
            <w:r w:rsidRPr="00A21476">
              <w:t>- HS làm việc nhóm để chọn từ ngữ phù hợp và hoàn thiện câu.</w:t>
            </w:r>
          </w:p>
          <w:p w14:paraId="79BB8AB0" w14:textId="77777777" w:rsidR="002C71E7" w:rsidRPr="00A21476" w:rsidRDefault="002C71E7" w:rsidP="00AF59FA">
            <w:r w:rsidRPr="00A21476">
              <w:t xml:space="preserve">- GV yêu cầu đại diện một số nhóm trình bày kết quả. GV và HS thống nhất câu hoàn thiện.  </w:t>
            </w:r>
          </w:p>
          <w:p w14:paraId="2AC46C7D" w14:textId="77777777" w:rsidR="002C71E7" w:rsidRDefault="002C71E7" w:rsidP="00AF59FA">
            <w:r w:rsidRPr="00A21476">
              <w:t>- HS viết câu hoàn chỉnh vào vở. GV kiểm tra.</w:t>
            </w:r>
          </w:p>
          <w:p w14:paraId="4C82B646" w14:textId="77777777" w:rsidR="002C71E7" w:rsidRPr="00A21476" w:rsidRDefault="002C71E7" w:rsidP="00AF59FA">
            <w:pPr>
              <w:rPr>
                <w:b/>
                <w:bCs/>
                <w:bdr w:val="none" w:sz="0" w:space="0" w:color="auto" w:frame="1"/>
              </w:rPr>
            </w:pPr>
            <w:r w:rsidRPr="00A21476">
              <w:rPr>
                <w:b/>
                <w:bCs/>
                <w:bdr w:val="none" w:sz="0" w:space="0" w:color="auto" w:frame="1"/>
              </w:rPr>
              <w:t>6. Quan sát tranh và dùng từ ngữ để nói theo tranh</w:t>
            </w:r>
          </w:p>
          <w:p w14:paraId="4D97847B" w14:textId="77777777" w:rsidR="002C71E7" w:rsidRDefault="002C71E7" w:rsidP="00AF59FA">
            <w:pPr>
              <w:rPr>
                <w:rFonts w:eastAsia="Calibri"/>
              </w:rPr>
            </w:pPr>
            <w:r w:rsidRPr="00A21476">
              <w:rPr>
                <w:b/>
                <w:bCs/>
                <w:iCs/>
              </w:rPr>
              <w:t>* Mục tiêu</w:t>
            </w:r>
            <w:r w:rsidRPr="00A21476">
              <w:rPr>
                <w:bCs/>
                <w:iCs/>
              </w:rPr>
              <w:t xml:space="preserve">: </w:t>
            </w:r>
            <w:r w:rsidRPr="00A21476">
              <w:rPr>
                <w:rFonts w:eastAsia="Calibri"/>
              </w:rPr>
              <w:t>Thông qua hoạt động trao đổi về</w:t>
            </w:r>
          </w:p>
          <w:p w14:paraId="7E2B71BC" w14:textId="77777777" w:rsidR="002C71E7" w:rsidRDefault="002C71E7" w:rsidP="00AF59FA">
            <w:pPr>
              <w:rPr>
                <w:rFonts w:eastAsia="Calibri"/>
              </w:rPr>
            </w:pPr>
            <w:r w:rsidRPr="00A21476">
              <w:rPr>
                <w:rFonts w:eastAsia="Calibri"/>
              </w:rPr>
              <w:t>nội dung của VB và nội dung được thể hiện</w:t>
            </w:r>
          </w:p>
          <w:p w14:paraId="63B72484" w14:textId="77777777" w:rsidR="00260084" w:rsidRPr="00A21476" w:rsidRDefault="00260084" w:rsidP="00260084">
            <w:pPr>
              <w:rPr>
                <w:b/>
                <w:bCs/>
                <w:iCs/>
              </w:rPr>
            </w:pPr>
            <w:r w:rsidRPr="00A21476">
              <w:rPr>
                <w:rFonts w:eastAsia="Calibri"/>
              </w:rPr>
              <w:t>nội dung của VB và nội dung được thể hiện trong tranh</w:t>
            </w:r>
            <w:r w:rsidRPr="00A21476">
              <w:rPr>
                <w:b/>
                <w:bCs/>
                <w:iCs/>
              </w:rPr>
              <w:t>.</w:t>
            </w:r>
          </w:p>
          <w:p w14:paraId="0400D976" w14:textId="77777777" w:rsidR="00260084" w:rsidRPr="00A21476" w:rsidRDefault="00260084" w:rsidP="00260084">
            <w:pPr>
              <w:rPr>
                <w:b/>
                <w:bCs/>
                <w:iCs/>
              </w:rPr>
            </w:pPr>
            <w:r w:rsidRPr="00A21476">
              <w:rPr>
                <w:b/>
                <w:bCs/>
                <w:iCs/>
              </w:rPr>
              <w:t xml:space="preserve">* Phương pháp: </w:t>
            </w:r>
            <w:r w:rsidRPr="00A21476">
              <w:rPr>
                <w:bCs/>
                <w:iCs/>
              </w:rPr>
              <w:t>Thuyết trình, vấn đáp.</w:t>
            </w:r>
          </w:p>
          <w:p w14:paraId="2FA340DC" w14:textId="77777777" w:rsidR="00260084" w:rsidRPr="00A21476" w:rsidRDefault="00260084" w:rsidP="00260084">
            <w:pPr>
              <w:jc w:val="both"/>
              <w:rPr>
                <w:b/>
                <w:lang w:val="nl-NL"/>
              </w:rPr>
            </w:pPr>
            <w:r w:rsidRPr="00A21476">
              <w:rPr>
                <w:b/>
                <w:lang w:val="nl-NL"/>
              </w:rPr>
              <w:t>* Tổ chức hoạt động:</w:t>
            </w:r>
          </w:p>
          <w:p w14:paraId="24FC0C38" w14:textId="77777777" w:rsidR="00260084" w:rsidRDefault="00260084" w:rsidP="00260084">
            <w:pPr>
              <w:jc w:val="both"/>
            </w:pPr>
            <w:r w:rsidRPr="00A21476">
              <w:t xml:space="preserve">- GV hướng dẫn HS quan sát tranh, nói về nội dung của từng tranh </w:t>
            </w:r>
          </w:p>
          <w:p w14:paraId="48C22F7C" w14:textId="180591DB" w:rsidR="00260084" w:rsidRPr="00A21476" w:rsidRDefault="00260084" w:rsidP="00260084">
            <w:pPr>
              <w:jc w:val="both"/>
            </w:pPr>
            <w:r w:rsidRPr="00A21476">
              <w:t>+ Tranh 1: Nai, hoẵng xoạc chân đứng trước vạch xuất phát củng các con vật khác, trọng tà</w:t>
            </w:r>
            <w:r>
              <w:t>i</w:t>
            </w:r>
          </w:p>
        </w:tc>
        <w:tc>
          <w:tcPr>
            <w:tcW w:w="3866" w:type="dxa"/>
            <w:tcBorders>
              <w:top w:val="nil"/>
              <w:left w:val="single" w:sz="4" w:space="0" w:color="auto"/>
              <w:bottom w:val="nil"/>
              <w:right w:val="single" w:sz="4" w:space="0" w:color="auto"/>
            </w:tcBorders>
            <w:shd w:val="clear" w:color="auto" w:fill="auto"/>
          </w:tcPr>
          <w:p w14:paraId="5CA488DA" w14:textId="77777777" w:rsidR="002C71E7" w:rsidRPr="00A21476" w:rsidRDefault="002C71E7" w:rsidP="00AF59FA">
            <w:pPr>
              <w:jc w:val="center"/>
            </w:pPr>
          </w:p>
          <w:p w14:paraId="2F23071C" w14:textId="77777777" w:rsidR="002C71E7" w:rsidRPr="00A21476" w:rsidRDefault="002C71E7" w:rsidP="00AF59FA">
            <w:pPr>
              <w:jc w:val="center"/>
            </w:pPr>
          </w:p>
          <w:p w14:paraId="6DD496EF" w14:textId="77777777" w:rsidR="002C71E7" w:rsidRPr="00A21476" w:rsidRDefault="002C71E7" w:rsidP="00AF59FA">
            <w:pPr>
              <w:jc w:val="center"/>
            </w:pPr>
          </w:p>
          <w:p w14:paraId="0FAF3FE5" w14:textId="77777777" w:rsidR="002C71E7" w:rsidRPr="00A21476" w:rsidRDefault="002C71E7" w:rsidP="00AF59FA">
            <w:pPr>
              <w:jc w:val="center"/>
            </w:pPr>
          </w:p>
          <w:p w14:paraId="5132EB6A" w14:textId="77777777" w:rsidR="002C71E7" w:rsidRPr="00A21476" w:rsidRDefault="002C71E7" w:rsidP="00AF59FA">
            <w:pPr>
              <w:jc w:val="center"/>
            </w:pPr>
          </w:p>
          <w:p w14:paraId="297E1654" w14:textId="77777777" w:rsidR="002C71E7" w:rsidRPr="00A21476" w:rsidRDefault="002C71E7" w:rsidP="00AF59FA">
            <w:pPr>
              <w:jc w:val="center"/>
            </w:pPr>
          </w:p>
          <w:p w14:paraId="652B5FAB" w14:textId="77777777" w:rsidR="002C71E7" w:rsidRPr="00A21476" w:rsidRDefault="002C71E7" w:rsidP="00AF59FA">
            <w:pPr>
              <w:jc w:val="center"/>
            </w:pPr>
            <w:r w:rsidRPr="00A21476">
              <w:rPr>
                <w:noProof/>
              </w:rPr>
              <w:drawing>
                <wp:inline distT="0" distB="0" distL="0" distR="0" wp14:anchorId="00393F4A" wp14:editId="2F3DB514">
                  <wp:extent cx="2575560" cy="130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0167" t="25639" r="54478" b="65370"/>
                          <a:stretch>
                            <a:fillRect/>
                          </a:stretch>
                        </pic:blipFill>
                        <pic:spPr bwMode="auto">
                          <a:xfrm>
                            <a:off x="0" y="0"/>
                            <a:ext cx="2575560" cy="1303020"/>
                          </a:xfrm>
                          <a:prstGeom prst="rect">
                            <a:avLst/>
                          </a:prstGeom>
                          <a:noFill/>
                          <a:ln>
                            <a:noFill/>
                          </a:ln>
                        </pic:spPr>
                      </pic:pic>
                    </a:graphicData>
                  </a:graphic>
                </wp:inline>
              </w:drawing>
            </w:r>
          </w:p>
          <w:p w14:paraId="4C020414" w14:textId="77777777" w:rsidR="002C71E7" w:rsidRPr="00A21476" w:rsidRDefault="002C71E7" w:rsidP="00AF59FA">
            <w:r w:rsidRPr="00A21476">
              <w:rPr>
                <w:b/>
              </w:rPr>
              <w:t xml:space="preserve"> </w:t>
            </w:r>
          </w:p>
          <w:p w14:paraId="04634EC2" w14:textId="77777777" w:rsidR="002C71E7" w:rsidRPr="00A21476" w:rsidRDefault="002C71E7" w:rsidP="00AF59FA">
            <w:pPr>
              <w:jc w:val="center"/>
              <w:rPr>
                <w:b/>
              </w:rPr>
            </w:pPr>
          </w:p>
          <w:p w14:paraId="70D113A2" w14:textId="77777777" w:rsidR="002C71E7" w:rsidRPr="00A21476" w:rsidRDefault="002C71E7" w:rsidP="00AF59FA">
            <w:pPr>
              <w:jc w:val="center"/>
              <w:rPr>
                <w:b/>
              </w:rPr>
            </w:pPr>
          </w:p>
          <w:p w14:paraId="1FEB1FAC" w14:textId="77777777" w:rsidR="002C71E7" w:rsidRPr="00A21476" w:rsidRDefault="002C71E7" w:rsidP="00AF59FA">
            <w:pPr>
              <w:jc w:val="center"/>
              <w:rPr>
                <w:b/>
              </w:rPr>
            </w:pPr>
          </w:p>
          <w:p w14:paraId="1A2AB9AA" w14:textId="77777777" w:rsidR="002C71E7" w:rsidRPr="00A21476" w:rsidRDefault="002C71E7" w:rsidP="00AF59FA">
            <w:pPr>
              <w:jc w:val="center"/>
              <w:rPr>
                <w:b/>
              </w:rPr>
            </w:pPr>
          </w:p>
          <w:p w14:paraId="742180BA" w14:textId="77777777" w:rsidR="002C71E7" w:rsidRPr="00A21476" w:rsidRDefault="002C71E7" w:rsidP="00AF59FA">
            <w:pPr>
              <w:jc w:val="center"/>
              <w:rPr>
                <w:b/>
              </w:rPr>
            </w:pPr>
          </w:p>
          <w:p w14:paraId="445454D5" w14:textId="77777777" w:rsidR="002C71E7" w:rsidRPr="00A21476" w:rsidRDefault="002C71E7" w:rsidP="00AF59FA">
            <w:pPr>
              <w:rPr>
                <w:b/>
              </w:rPr>
            </w:pPr>
          </w:p>
        </w:tc>
      </w:tr>
      <w:tr w:rsidR="002C71E7" w:rsidRPr="00A21476" w14:paraId="37B5113F" w14:textId="77777777" w:rsidTr="00AF59FA">
        <w:tc>
          <w:tcPr>
            <w:tcW w:w="5490" w:type="dxa"/>
            <w:tcBorders>
              <w:top w:val="nil"/>
              <w:left w:val="single" w:sz="4" w:space="0" w:color="auto"/>
              <w:bottom w:val="single" w:sz="4" w:space="0" w:color="auto"/>
              <w:right w:val="single" w:sz="4" w:space="0" w:color="auto"/>
            </w:tcBorders>
            <w:shd w:val="clear" w:color="auto" w:fill="auto"/>
          </w:tcPr>
          <w:p w14:paraId="064FEEF2" w14:textId="27FDDA12" w:rsidR="002C71E7" w:rsidRPr="00A21476" w:rsidRDefault="002C71E7" w:rsidP="00AF59FA">
            <w:pPr>
              <w:jc w:val="both"/>
            </w:pPr>
            <w:r w:rsidRPr="00A21476">
              <w:lastRenderedPageBreak/>
              <w:t xml:space="preserve">sư tử cẩm cờ, </w:t>
            </w:r>
          </w:p>
          <w:p w14:paraId="438E5B08" w14:textId="77777777" w:rsidR="002C71E7" w:rsidRPr="00A21476" w:rsidRDefault="002C71E7" w:rsidP="00AF59FA">
            <w:pPr>
              <w:jc w:val="both"/>
            </w:pPr>
            <w:r w:rsidRPr="00A21476">
              <w:t xml:space="preserve">+ Tranh 2: Nai và hoẵng nai đang chạy ở vị trí dẫn đầu đoàn đua . </w:t>
            </w:r>
          </w:p>
          <w:p w14:paraId="474726AF" w14:textId="77777777" w:rsidR="002C71E7" w:rsidRPr="00A21476" w:rsidRDefault="002C71E7" w:rsidP="00AF59FA">
            <w:pPr>
              <w:jc w:val="both"/>
            </w:pPr>
            <w:r w:rsidRPr="00A21476">
              <w:t xml:space="preserve">+ Tranh 3: Hoẵng vấp ngã, nai đang giúp hoẵng đứng dậy . </w:t>
            </w:r>
          </w:p>
          <w:p w14:paraId="0FA3ED2E" w14:textId="77777777" w:rsidR="002C71E7" w:rsidRPr="00A21476" w:rsidRDefault="002C71E7" w:rsidP="00AF59FA">
            <w:pPr>
              <w:jc w:val="both"/>
            </w:pPr>
            <w:r w:rsidRPr="00A21476">
              <w:t xml:space="preserve">+ Tranh 4: Nai và hoằng nhận giải thưởng. Giải thưởng có dòng chữ: Giải thưởng tình bạn. </w:t>
            </w:r>
          </w:p>
          <w:p w14:paraId="1ECEBCE1" w14:textId="77777777" w:rsidR="002C71E7" w:rsidRPr="00A21476" w:rsidRDefault="002C71E7" w:rsidP="00AF59FA">
            <w:pPr>
              <w:jc w:val="both"/>
            </w:pPr>
            <w:r w:rsidRPr="00A21476">
              <w:t>- GV tổ chức cho HS kể lại chuyện theo tranh theo từng nhóm dựa vào từ ngữ gợi ý - GV cho một vài nhóm trình bày trước lớp.</w:t>
            </w:r>
          </w:p>
          <w:p w14:paraId="7C30BBEE" w14:textId="77777777" w:rsidR="002C71E7" w:rsidRPr="00A21476" w:rsidRDefault="002C71E7" w:rsidP="00AF59FA">
            <w:pPr>
              <w:rPr>
                <w:noProof/>
              </w:rPr>
            </w:pPr>
            <w:r w:rsidRPr="00A21476">
              <w:t xml:space="preserve"> - GV và HS nhận xét.</w:t>
            </w:r>
          </w:p>
        </w:tc>
        <w:tc>
          <w:tcPr>
            <w:tcW w:w="3866" w:type="dxa"/>
            <w:tcBorders>
              <w:top w:val="nil"/>
              <w:left w:val="single" w:sz="4" w:space="0" w:color="auto"/>
              <w:bottom w:val="single" w:sz="4" w:space="0" w:color="auto"/>
              <w:right w:val="single" w:sz="4" w:space="0" w:color="auto"/>
            </w:tcBorders>
            <w:shd w:val="clear" w:color="auto" w:fill="auto"/>
          </w:tcPr>
          <w:p w14:paraId="74A6A280" w14:textId="77777777" w:rsidR="002C71E7" w:rsidRPr="00A21476" w:rsidRDefault="002C71E7" w:rsidP="00AF59FA">
            <w:r w:rsidRPr="00A21476">
              <w:t xml:space="preserve"> </w:t>
            </w:r>
            <w:r w:rsidRPr="00A21476">
              <w:rPr>
                <w:noProof/>
              </w:rPr>
              <w:drawing>
                <wp:inline distT="0" distB="0" distL="0" distR="0" wp14:anchorId="6D5886C6" wp14:editId="54A78D9B">
                  <wp:extent cx="261366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9913" t="35243" r="52458" b="33145"/>
                          <a:stretch>
                            <a:fillRect/>
                          </a:stretch>
                        </pic:blipFill>
                        <pic:spPr bwMode="auto">
                          <a:xfrm>
                            <a:off x="0" y="0"/>
                            <a:ext cx="2613660" cy="2019300"/>
                          </a:xfrm>
                          <a:prstGeom prst="rect">
                            <a:avLst/>
                          </a:prstGeom>
                          <a:noFill/>
                          <a:ln>
                            <a:noFill/>
                          </a:ln>
                        </pic:spPr>
                      </pic:pic>
                    </a:graphicData>
                  </a:graphic>
                </wp:inline>
              </w:drawing>
            </w:r>
          </w:p>
        </w:tc>
      </w:tr>
    </w:tbl>
    <w:p w14:paraId="38636465" w14:textId="77777777" w:rsidR="002C71E7" w:rsidRPr="00A21476" w:rsidRDefault="002C71E7" w:rsidP="002C71E7">
      <w:pPr>
        <w:jc w:val="center"/>
        <w:rPr>
          <w:b/>
        </w:rPr>
      </w:pPr>
      <w:r w:rsidRPr="00A21476">
        <w:rPr>
          <w:b/>
        </w:rPr>
        <w:t>TIẾT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827"/>
      </w:tblGrid>
      <w:tr w:rsidR="002C71E7" w:rsidRPr="00A21476" w14:paraId="3623E8F1" w14:textId="77777777" w:rsidTr="00AF59FA">
        <w:tc>
          <w:tcPr>
            <w:tcW w:w="5529" w:type="dxa"/>
            <w:tcBorders>
              <w:top w:val="single" w:sz="4" w:space="0" w:color="auto"/>
              <w:left w:val="single" w:sz="4" w:space="0" w:color="auto"/>
              <w:bottom w:val="single" w:sz="4" w:space="0" w:color="auto"/>
              <w:right w:val="single" w:sz="4" w:space="0" w:color="auto"/>
            </w:tcBorders>
            <w:shd w:val="clear" w:color="auto" w:fill="auto"/>
          </w:tcPr>
          <w:p w14:paraId="580F4D9B" w14:textId="77777777" w:rsidR="002C71E7" w:rsidRPr="00A21476" w:rsidRDefault="002C71E7" w:rsidP="00AF59FA">
            <w:pPr>
              <w:rPr>
                <w:b/>
              </w:rPr>
            </w:pPr>
            <w:r w:rsidRPr="00A21476">
              <w:rPr>
                <w:b/>
              </w:rPr>
              <w:t xml:space="preserve"> 7. Nghe – viết</w:t>
            </w:r>
          </w:p>
          <w:p w14:paraId="5E21281F" w14:textId="77777777" w:rsidR="002C71E7" w:rsidRPr="00A21476" w:rsidRDefault="002C71E7" w:rsidP="00AF59FA">
            <w:pPr>
              <w:rPr>
                <w:rFonts w:eastAsia="Calibri"/>
              </w:rPr>
            </w:pPr>
            <w:r w:rsidRPr="00A21476">
              <w:rPr>
                <w:b/>
                <w:bCs/>
                <w:iCs/>
              </w:rPr>
              <w:t>* Mục tiêu</w:t>
            </w:r>
            <w:r w:rsidRPr="00A21476">
              <w:rPr>
                <w:bCs/>
                <w:iCs/>
              </w:rPr>
              <w:t xml:space="preserve">: </w:t>
            </w:r>
            <w:r w:rsidRPr="00A21476">
              <w:rPr>
                <w:bCs/>
                <w:bdr w:val="none" w:sz="0" w:space="0" w:color="auto" w:frame="1"/>
                <w:shd w:val="clear" w:color="auto" w:fill="FFFFFF"/>
              </w:rPr>
              <w:t xml:space="preserve">- H </w:t>
            </w:r>
            <w:r w:rsidRPr="00A21476">
              <w:rPr>
                <w:rFonts w:eastAsia="Calibri"/>
              </w:rPr>
              <w:t>nghe viết một đoạn ngắn.</w:t>
            </w:r>
          </w:p>
          <w:p w14:paraId="390D0DEC"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44DBD659" w14:textId="77777777" w:rsidR="002C71E7" w:rsidRPr="00A21476" w:rsidRDefault="002C71E7" w:rsidP="00AF59FA">
            <w:pPr>
              <w:jc w:val="both"/>
              <w:rPr>
                <w:b/>
                <w:lang w:val="nl-NL"/>
              </w:rPr>
            </w:pPr>
            <w:r w:rsidRPr="00A21476">
              <w:rPr>
                <w:b/>
                <w:lang w:val="nl-NL"/>
              </w:rPr>
              <w:t>* Tổ chức hoạt động:</w:t>
            </w:r>
          </w:p>
          <w:p w14:paraId="40BAF657" w14:textId="77777777" w:rsidR="002C71E7" w:rsidRPr="00A21476" w:rsidRDefault="002C71E7" w:rsidP="00AF59FA">
            <w:r w:rsidRPr="00A21476">
              <w:t>- GV đọc  mẫu: Nai và hoẵng về đích cuối cùng. Nhưng cả hai đều được tặng giải thưởng.</w:t>
            </w:r>
          </w:p>
          <w:p w14:paraId="5F89318F" w14:textId="77777777" w:rsidR="002C71E7" w:rsidRPr="00A21476" w:rsidRDefault="002C71E7" w:rsidP="00AF59FA">
            <w:r w:rsidRPr="00A21476">
              <w:t>- GV lưu ý HS một số vấn đề chính tả trong đoạn viết:</w:t>
            </w:r>
          </w:p>
          <w:p w14:paraId="2D3F1F81" w14:textId="77777777" w:rsidR="002C71E7" w:rsidRPr="00A21476" w:rsidRDefault="002C71E7" w:rsidP="00AF59FA">
            <w:r w:rsidRPr="00A21476">
              <w:t>+ Viết lùi đầu dòng, viết hoa chữ cái đầu cầu, kết thúc câu có dấu chấm.</w:t>
            </w:r>
          </w:p>
          <w:p w14:paraId="69A8688F" w14:textId="77777777" w:rsidR="002C71E7" w:rsidRPr="00A21476" w:rsidRDefault="002C71E7">
            <w:pPr>
              <w:numPr>
                <w:ilvl w:val="0"/>
                <w:numId w:val="3"/>
              </w:numPr>
            </w:pPr>
            <w:r w:rsidRPr="00A21476">
              <w:t xml:space="preserve">HS luyện viết chữ khó:   </w:t>
            </w:r>
          </w:p>
          <w:p w14:paraId="7CC027D6" w14:textId="77777777" w:rsidR="002C71E7" w:rsidRPr="00A21476" w:rsidRDefault="002C71E7" w:rsidP="00AF59FA">
            <w:r w:rsidRPr="00A21476">
              <w:t>- GV yêu cầu HS ngồi đúng tư thế, cầm bút đúng cách. Đọc và viết chính tả:</w:t>
            </w:r>
          </w:p>
          <w:p w14:paraId="72C5408A" w14:textId="77777777" w:rsidR="002C71E7" w:rsidRPr="00A21476" w:rsidRDefault="002C71E7" w:rsidP="00AF59FA">
            <w:r w:rsidRPr="00A21476">
              <w:t xml:space="preserve">+ GV đọc câu theo từng cụm từ cho HS viết.  </w:t>
            </w:r>
          </w:p>
          <w:p w14:paraId="1449DB75" w14:textId="77777777" w:rsidR="002C71E7" w:rsidRPr="00A21476" w:rsidRDefault="002C71E7" w:rsidP="00AF59FA">
            <w:r w:rsidRPr="00A21476">
              <w:t>+ Sau khi HS viết chính tả, GV đọc lại một lần cả câu và yêu cầu HS rà soát lỗi.</w:t>
            </w:r>
          </w:p>
          <w:p w14:paraId="7074CB94" w14:textId="77777777" w:rsidR="002C71E7" w:rsidRPr="00A21476" w:rsidRDefault="002C71E7" w:rsidP="00AF59FA">
            <w:r w:rsidRPr="00A21476">
              <w:t>+ GV kiểm tra và nhận xét bài của một số HS.</w:t>
            </w:r>
          </w:p>
          <w:p w14:paraId="4BB2CFD2" w14:textId="77777777" w:rsidR="002C71E7" w:rsidRPr="00A21476" w:rsidRDefault="002C71E7" w:rsidP="00AF59FA">
            <w:r w:rsidRPr="00A21476">
              <w:rPr>
                <w:b/>
                <w:bCs/>
                <w:bdr w:val="none" w:sz="0" w:space="0" w:color="auto" w:frame="1"/>
              </w:rPr>
              <w:t>8. Chọn vần phù hợp thay cho ô vuông</w:t>
            </w:r>
          </w:p>
          <w:p w14:paraId="25DB8A3A"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chọn chữ phù hợp cho sẵn.</w:t>
            </w:r>
          </w:p>
          <w:p w14:paraId="72528BDD"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63CC9159" w14:textId="77777777" w:rsidR="002C71E7" w:rsidRPr="00A21476" w:rsidRDefault="002C71E7" w:rsidP="00AF59FA">
            <w:pPr>
              <w:jc w:val="both"/>
              <w:rPr>
                <w:b/>
                <w:lang w:val="nl-NL"/>
              </w:rPr>
            </w:pPr>
            <w:r w:rsidRPr="00A21476">
              <w:rPr>
                <w:b/>
                <w:lang w:val="nl-NL"/>
              </w:rPr>
              <w:t>* Tổ chức hoạt động:</w:t>
            </w:r>
          </w:p>
          <w:p w14:paraId="39F0EB1C" w14:textId="77777777" w:rsidR="002C71E7" w:rsidRPr="00A21476" w:rsidRDefault="002C71E7" w:rsidP="00AF59FA">
            <w:r w:rsidRPr="00A21476">
              <w:t>- GV có thể sử dụng máy chiếu hoặc bảng phụ để hướng dẫn HS thực hiện yêu cầu. GV nêu nhiệm vụ.</w:t>
            </w:r>
          </w:p>
          <w:p w14:paraId="6A785A99" w14:textId="77777777" w:rsidR="002C71E7" w:rsidRPr="00A21476" w:rsidRDefault="002C71E7" w:rsidP="00AF59FA">
            <w:r w:rsidRPr="00A21476">
              <w:t>- GV yêu cầu một số (3 - 3) HS lên trình bày kết quả trước lớp (có thể điền vào chỗ trống của từ ngữ được ghi trên bảng).</w:t>
            </w:r>
          </w:p>
          <w:p w14:paraId="2638A016" w14:textId="77777777" w:rsidR="002C71E7" w:rsidRPr="00A21476" w:rsidRDefault="002C71E7" w:rsidP="00AF59FA">
            <w:r w:rsidRPr="00A21476">
              <w:t> - GV yêu cầu một số HS đọc to các từ ngữ. Sau đó cả lớp đọc đồng thanh một số lần.</w:t>
            </w:r>
          </w:p>
          <w:p w14:paraId="6562332C" w14:textId="77777777" w:rsidR="002C71E7" w:rsidRPr="00A21476" w:rsidRDefault="002C71E7" w:rsidP="00AF59FA">
            <w:pPr>
              <w:rPr>
                <w:b/>
                <w:bCs/>
                <w:i/>
                <w:bdr w:val="none" w:sz="0" w:space="0" w:color="auto" w:frame="1"/>
              </w:rPr>
            </w:pPr>
          </w:p>
          <w:p w14:paraId="03520E42" w14:textId="77777777" w:rsidR="002C71E7" w:rsidRPr="00A21476" w:rsidRDefault="002C71E7" w:rsidP="00AF59FA">
            <w:pPr>
              <w:rPr>
                <w:b/>
                <w:bCs/>
                <w:i/>
                <w:bdr w:val="none" w:sz="0" w:space="0" w:color="auto" w:frame="1"/>
              </w:rPr>
            </w:pPr>
          </w:p>
          <w:p w14:paraId="6CFBFE45" w14:textId="77777777" w:rsidR="002C71E7" w:rsidRPr="00A21476" w:rsidRDefault="002C71E7" w:rsidP="00AF59FA">
            <w:r w:rsidRPr="00A21476">
              <w:rPr>
                <w:b/>
                <w:bCs/>
                <w:bdr w:val="none" w:sz="0" w:space="0" w:color="auto" w:frame="1"/>
              </w:rPr>
              <w:lastRenderedPageBreak/>
              <w:t>9. Chọn ý phù hợp để nói về bản thân em</w:t>
            </w:r>
          </w:p>
          <w:p w14:paraId="1A56A0B8" w14:textId="77777777" w:rsidR="002C71E7" w:rsidRPr="00A21476" w:rsidRDefault="002C71E7" w:rsidP="00AF59FA">
            <w:pPr>
              <w:jc w:val="both"/>
              <w:rPr>
                <w:rFonts w:eastAsia="Calibri"/>
              </w:rPr>
            </w:pPr>
            <w:r w:rsidRPr="00A21476">
              <w:rPr>
                <w:b/>
                <w:bCs/>
                <w:iCs/>
              </w:rPr>
              <w:t>* Mục tiêu</w:t>
            </w:r>
            <w:r w:rsidRPr="00A21476">
              <w:rPr>
                <w:bCs/>
                <w:iCs/>
              </w:rPr>
              <w:t xml:space="preserve">: </w:t>
            </w:r>
            <w:r w:rsidRPr="00A21476">
              <w:rPr>
                <w:bCs/>
                <w:bdr w:val="none" w:sz="0" w:space="0" w:color="auto" w:frame="1"/>
                <w:shd w:val="clear" w:color="auto" w:fill="FFFFFF"/>
              </w:rPr>
              <w:t xml:space="preserve">- H biết </w:t>
            </w:r>
            <w:r w:rsidRPr="00A21476">
              <w:rPr>
                <w:rFonts w:eastAsia="Calibri"/>
              </w:rPr>
              <w:t>nói theo những gợi ý cho sẵn.</w:t>
            </w:r>
          </w:p>
          <w:p w14:paraId="08606BDE"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7616DFE3" w14:textId="77777777" w:rsidR="002C71E7" w:rsidRPr="00A21476" w:rsidRDefault="002C71E7" w:rsidP="00AF59FA">
            <w:pPr>
              <w:jc w:val="both"/>
              <w:rPr>
                <w:b/>
                <w:lang w:val="nl-NL"/>
              </w:rPr>
            </w:pPr>
            <w:r w:rsidRPr="00A21476">
              <w:rPr>
                <w:b/>
                <w:lang w:val="nl-NL"/>
              </w:rPr>
              <w:t>* Tổ chức hoạt động:</w:t>
            </w:r>
          </w:p>
          <w:p w14:paraId="6698092A" w14:textId="77777777" w:rsidR="002C71E7" w:rsidRPr="00A21476" w:rsidRDefault="002C71E7" w:rsidP="00AF59FA">
            <w:pPr>
              <w:jc w:val="both"/>
            </w:pPr>
            <w:r w:rsidRPr="00A21476">
              <w:t xml:space="preserve">- GV giới thiệu tranh và hướng dẫn HS quan sát tranh . </w:t>
            </w:r>
          </w:p>
          <w:p w14:paraId="71A47A47" w14:textId="77777777" w:rsidR="002C71E7" w:rsidRPr="00A21476" w:rsidRDefault="002C71E7" w:rsidP="00AF59FA">
            <w:pPr>
              <w:jc w:val="both"/>
            </w:pPr>
            <w:r w:rsidRPr="00A21476">
              <w:t>- Yêu cầu HS làm việc nhóm , quan sát tranh và trao đổi trong nhóm theo nội dung tranh, có dùng các từ ngữ đã gợi ý. GV gọi một số HS trình bày kết quả nói theo tranh.</w:t>
            </w:r>
          </w:p>
          <w:p w14:paraId="4DF3F6D2" w14:textId="77777777" w:rsidR="002C71E7" w:rsidRPr="00A21476" w:rsidRDefault="002C71E7" w:rsidP="00AF59FA">
            <w:r w:rsidRPr="00A21476">
              <w:t xml:space="preserve">HS và GV nhận xét .. </w:t>
            </w:r>
          </w:p>
          <w:p w14:paraId="2350A80A" w14:textId="77777777" w:rsidR="002C71E7" w:rsidRPr="00A21476" w:rsidRDefault="002C71E7" w:rsidP="00AF59FA">
            <w:r w:rsidRPr="00A21476">
              <w:rPr>
                <w:b/>
              </w:rPr>
              <w:t>10. Củng cố:</w:t>
            </w:r>
            <w:r w:rsidRPr="00A21476">
              <w:t xml:space="preserve"> Các em vừa học bài gì?</w:t>
            </w:r>
          </w:p>
          <w:p w14:paraId="684B41A0" w14:textId="77777777" w:rsidR="002C71E7" w:rsidRPr="00A21476" w:rsidRDefault="002C71E7" w:rsidP="00AF59FA">
            <w:r w:rsidRPr="00A21476">
              <w:t>GV yêu cầu HS nhắc lại những nội dung đã học.</w:t>
            </w:r>
          </w:p>
          <w:p w14:paraId="2A218798" w14:textId="77777777" w:rsidR="002C71E7" w:rsidRPr="00A21476" w:rsidRDefault="002C71E7" w:rsidP="00AF59FA">
            <w:r w:rsidRPr="00A21476">
              <w:t>GV tóm tắt lại những nội dung chính.</w:t>
            </w:r>
          </w:p>
          <w:p w14:paraId="635B9E58" w14:textId="77777777" w:rsidR="002C71E7" w:rsidRPr="00A21476" w:rsidRDefault="002C71E7" w:rsidP="00AF59FA">
            <w:r w:rsidRPr="00A21476">
              <w:t>GV tiếp nhận ý kiến phản hồi của HS về bài học.</w:t>
            </w:r>
          </w:p>
          <w:p w14:paraId="4CD684CA" w14:textId="77777777" w:rsidR="002C71E7" w:rsidRPr="00A21476" w:rsidRDefault="002C71E7" w:rsidP="00AF59FA">
            <w:r w:rsidRPr="00A21476">
              <w:t>- GV nhận xét, khen ngợi, động viên H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B105A9" w14:textId="77777777" w:rsidR="002C71E7" w:rsidRPr="00A21476" w:rsidRDefault="002C71E7" w:rsidP="00AF59FA">
            <w:pPr>
              <w:jc w:val="both"/>
              <w:rPr>
                <w:b/>
                <w:i/>
              </w:rPr>
            </w:pPr>
          </w:p>
          <w:p w14:paraId="0E32FACA" w14:textId="77777777" w:rsidR="002C71E7" w:rsidRPr="00A21476" w:rsidRDefault="002C71E7" w:rsidP="00AF59FA">
            <w:pPr>
              <w:jc w:val="both"/>
              <w:rPr>
                <w:b/>
                <w:i/>
              </w:rPr>
            </w:pPr>
          </w:p>
          <w:p w14:paraId="2BAD6F04" w14:textId="77777777" w:rsidR="002C71E7" w:rsidRPr="00A21476" w:rsidRDefault="002C71E7" w:rsidP="00AF59FA">
            <w:pPr>
              <w:jc w:val="both"/>
              <w:rPr>
                <w:b/>
                <w:i/>
              </w:rPr>
            </w:pPr>
          </w:p>
          <w:p w14:paraId="3788A972" w14:textId="77777777" w:rsidR="002C71E7" w:rsidRPr="00A21476" w:rsidRDefault="002C71E7" w:rsidP="00AF59FA">
            <w:pPr>
              <w:jc w:val="both"/>
              <w:rPr>
                <w:b/>
                <w:i/>
              </w:rPr>
            </w:pPr>
            <w:r w:rsidRPr="00A21476">
              <w:rPr>
                <w:b/>
                <w:i/>
              </w:rPr>
              <w:t>* Nghe – viết</w:t>
            </w:r>
          </w:p>
          <w:p w14:paraId="10D94EB6" w14:textId="77777777" w:rsidR="002C71E7" w:rsidRPr="00A21476" w:rsidRDefault="002C71E7" w:rsidP="00AF59FA">
            <w:pPr>
              <w:jc w:val="both"/>
            </w:pPr>
          </w:p>
          <w:p w14:paraId="7BAD5CDA" w14:textId="77777777" w:rsidR="002C71E7" w:rsidRPr="00A21476" w:rsidRDefault="002C71E7" w:rsidP="00AF59FA">
            <w:pPr>
              <w:jc w:val="both"/>
            </w:pPr>
            <w:r w:rsidRPr="00A21476">
              <w:t>Nai và hoẵng về đích cuối cùng. Nhưng cả hai đều được tặng giải thưởng.</w:t>
            </w:r>
          </w:p>
          <w:p w14:paraId="44D01500" w14:textId="77777777" w:rsidR="002C71E7" w:rsidRPr="00A21476" w:rsidRDefault="002C71E7" w:rsidP="00AF59FA">
            <w:pPr>
              <w:jc w:val="both"/>
            </w:pPr>
          </w:p>
          <w:p w14:paraId="7DC279F0" w14:textId="77777777" w:rsidR="002C71E7" w:rsidRPr="00A21476" w:rsidRDefault="002C71E7" w:rsidP="00AF59FA">
            <w:pPr>
              <w:jc w:val="both"/>
            </w:pPr>
            <w:r w:rsidRPr="00A21476">
              <w:t xml:space="preserve">* Luyện chữ khó: </w:t>
            </w:r>
          </w:p>
          <w:p w14:paraId="28CCDD55" w14:textId="77777777" w:rsidR="002C71E7" w:rsidRPr="00A21476" w:rsidRDefault="002C71E7" w:rsidP="00AF59FA">
            <w:pPr>
              <w:jc w:val="both"/>
            </w:pPr>
            <w:r w:rsidRPr="00A21476">
              <w:t>hoẵng</w:t>
            </w:r>
          </w:p>
          <w:p w14:paraId="5653C425" w14:textId="77777777" w:rsidR="002C71E7" w:rsidRPr="00A21476" w:rsidRDefault="002C71E7" w:rsidP="00AF59FA">
            <w:pPr>
              <w:jc w:val="both"/>
            </w:pPr>
            <w:r w:rsidRPr="00A21476">
              <w:t>thưởng</w:t>
            </w:r>
          </w:p>
          <w:p w14:paraId="6698971B" w14:textId="77777777" w:rsidR="002C71E7" w:rsidRPr="00A21476" w:rsidRDefault="002C71E7" w:rsidP="00AF59FA">
            <w:pPr>
              <w:jc w:val="both"/>
            </w:pPr>
          </w:p>
          <w:p w14:paraId="06E9D495" w14:textId="77777777" w:rsidR="002C71E7" w:rsidRPr="00A21476" w:rsidRDefault="002C71E7" w:rsidP="00AF59FA">
            <w:pPr>
              <w:jc w:val="both"/>
            </w:pPr>
            <w:r w:rsidRPr="00A21476">
              <w:t xml:space="preserve"> </w:t>
            </w:r>
          </w:p>
          <w:p w14:paraId="538D0F93" w14:textId="77777777" w:rsidR="002C71E7" w:rsidRDefault="002C71E7" w:rsidP="00AF59FA">
            <w:pPr>
              <w:jc w:val="both"/>
            </w:pPr>
          </w:p>
          <w:p w14:paraId="3327F5CF" w14:textId="77777777" w:rsidR="00260084" w:rsidRDefault="00260084" w:rsidP="00AF59FA">
            <w:pPr>
              <w:jc w:val="both"/>
            </w:pPr>
          </w:p>
          <w:p w14:paraId="719819F7" w14:textId="77777777" w:rsidR="00260084" w:rsidRDefault="00260084" w:rsidP="00AF59FA">
            <w:pPr>
              <w:jc w:val="both"/>
            </w:pPr>
          </w:p>
          <w:p w14:paraId="0BBF6E5D" w14:textId="77777777" w:rsidR="00260084" w:rsidRDefault="00260084" w:rsidP="00AF59FA">
            <w:pPr>
              <w:jc w:val="both"/>
            </w:pPr>
          </w:p>
          <w:p w14:paraId="0853E730" w14:textId="77777777" w:rsidR="00260084" w:rsidRDefault="00260084" w:rsidP="00AF59FA">
            <w:pPr>
              <w:jc w:val="both"/>
            </w:pPr>
          </w:p>
          <w:p w14:paraId="38AA6152" w14:textId="77777777" w:rsidR="00260084" w:rsidRDefault="00260084" w:rsidP="00AF59FA">
            <w:pPr>
              <w:jc w:val="both"/>
            </w:pPr>
          </w:p>
          <w:p w14:paraId="16E282CD" w14:textId="77777777" w:rsidR="00260084" w:rsidRPr="00A21476" w:rsidRDefault="00260084" w:rsidP="00AF59FA">
            <w:pPr>
              <w:jc w:val="both"/>
            </w:pPr>
          </w:p>
          <w:p w14:paraId="659B6420" w14:textId="77777777" w:rsidR="002C71E7" w:rsidRPr="00A21476" w:rsidRDefault="002C71E7" w:rsidP="00AF59FA">
            <w:pPr>
              <w:jc w:val="both"/>
              <w:rPr>
                <w:noProof/>
              </w:rPr>
            </w:pPr>
            <w:r w:rsidRPr="00A21476">
              <w:rPr>
                <w:noProof/>
              </w:rPr>
              <w:drawing>
                <wp:inline distT="0" distB="0" distL="0" distR="0" wp14:anchorId="7A81AA73" wp14:editId="5B74ECE5">
                  <wp:extent cx="2430780" cy="2171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52136" t="44966" r="30386" b="27255"/>
                          <a:stretch>
                            <a:fillRect/>
                          </a:stretch>
                        </pic:blipFill>
                        <pic:spPr bwMode="auto">
                          <a:xfrm>
                            <a:off x="0" y="0"/>
                            <a:ext cx="2430780" cy="2171700"/>
                          </a:xfrm>
                          <a:prstGeom prst="rect">
                            <a:avLst/>
                          </a:prstGeom>
                          <a:noFill/>
                          <a:ln>
                            <a:noFill/>
                          </a:ln>
                        </pic:spPr>
                      </pic:pic>
                    </a:graphicData>
                  </a:graphic>
                </wp:inline>
              </w:drawing>
            </w:r>
          </w:p>
          <w:p w14:paraId="155D04C8" w14:textId="77777777" w:rsidR="002C71E7" w:rsidRPr="00A21476" w:rsidRDefault="002C71E7" w:rsidP="00AF59FA">
            <w:pPr>
              <w:jc w:val="both"/>
            </w:pPr>
            <w:r w:rsidRPr="00A21476">
              <w:lastRenderedPageBreak/>
              <w:t xml:space="preserve"> </w:t>
            </w:r>
          </w:p>
          <w:p w14:paraId="2C8D2860" w14:textId="77777777" w:rsidR="002C71E7" w:rsidRPr="00A21476" w:rsidRDefault="002C71E7" w:rsidP="00AF59FA">
            <w:pPr>
              <w:jc w:val="both"/>
            </w:pPr>
          </w:p>
          <w:p w14:paraId="3E52BBCC" w14:textId="77777777" w:rsidR="002C71E7" w:rsidRPr="00A21476" w:rsidRDefault="002C71E7" w:rsidP="00AF59FA">
            <w:pPr>
              <w:jc w:val="both"/>
            </w:pPr>
          </w:p>
          <w:p w14:paraId="06FB618C" w14:textId="77777777" w:rsidR="002C71E7" w:rsidRPr="00A21476" w:rsidRDefault="002C71E7" w:rsidP="00AF59FA">
            <w:pPr>
              <w:jc w:val="both"/>
            </w:pPr>
          </w:p>
          <w:p w14:paraId="74D9E291" w14:textId="77777777" w:rsidR="002C71E7" w:rsidRPr="00A21476" w:rsidRDefault="002C71E7" w:rsidP="00AF59FA">
            <w:pPr>
              <w:jc w:val="both"/>
            </w:pPr>
          </w:p>
          <w:p w14:paraId="65D5C30B" w14:textId="77777777" w:rsidR="002C71E7" w:rsidRPr="00A21476" w:rsidRDefault="002C71E7" w:rsidP="00AF59FA">
            <w:pPr>
              <w:jc w:val="both"/>
            </w:pPr>
          </w:p>
          <w:p w14:paraId="54A86C43" w14:textId="77777777" w:rsidR="002C71E7" w:rsidRPr="00A21476" w:rsidRDefault="002C71E7" w:rsidP="00AF59FA">
            <w:pPr>
              <w:jc w:val="both"/>
            </w:pPr>
            <w:r w:rsidRPr="00A21476">
              <w:t xml:space="preserve">+ Tranh 1: Các bạn nhỏ cùng học với nhau . </w:t>
            </w:r>
          </w:p>
          <w:p w14:paraId="5C4E3C6D" w14:textId="77777777" w:rsidR="002C71E7" w:rsidRPr="00A21476" w:rsidRDefault="002C71E7" w:rsidP="00AF59FA">
            <w:pPr>
              <w:jc w:val="both"/>
            </w:pPr>
            <w:r w:rsidRPr="00A21476">
              <w:t xml:space="preserve">+ Tranh 2: Các bạn nhỏ cùng ăn với nhau , </w:t>
            </w:r>
          </w:p>
          <w:p w14:paraId="407105A1" w14:textId="77777777" w:rsidR="002C71E7" w:rsidRPr="00A21476" w:rsidRDefault="002C71E7" w:rsidP="00AF59FA">
            <w:pPr>
              <w:jc w:val="both"/>
            </w:pPr>
            <w:r w:rsidRPr="00A21476">
              <w:t>+ Tranh 3: Các bạn nhỏ cũng vui chơi với nhau .</w:t>
            </w:r>
          </w:p>
          <w:p w14:paraId="4AF1B7C5" w14:textId="77777777" w:rsidR="002C71E7" w:rsidRPr="00A21476" w:rsidRDefault="002C71E7" w:rsidP="00AF59FA">
            <w:pPr>
              <w:jc w:val="both"/>
              <w:rPr>
                <w:b/>
                <w:i/>
              </w:rPr>
            </w:pPr>
            <w:r w:rsidRPr="00A21476">
              <w:t xml:space="preserve"> - Tranh 4: Các bạn nhỏ cùng nhau tập vẽ .</w:t>
            </w:r>
          </w:p>
        </w:tc>
      </w:tr>
    </w:tbl>
    <w:p w14:paraId="4B0E86F8" w14:textId="77777777" w:rsidR="002C71E7" w:rsidRPr="00A21476" w:rsidRDefault="002C71E7" w:rsidP="002C71E7">
      <w:pPr>
        <w:jc w:val="center"/>
        <w:rPr>
          <w:b/>
        </w:rPr>
      </w:pPr>
      <w:r w:rsidRPr="00A21476">
        <w:rPr>
          <w:b/>
        </w:rPr>
        <w:lastRenderedPageBreak/>
        <w:t>____________________________________</w:t>
      </w:r>
    </w:p>
    <w:p w14:paraId="075CAB31" w14:textId="77777777" w:rsidR="002C71E7" w:rsidRPr="00A21476" w:rsidRDefault="002C71E7" w:rsidP="002C71E7">
      <w:pPr>
        <w:rPr>
          <w:rFonts w:eastAsia="Calibri"/>
          <w:b/>
        </w:rPr>
      </w:pPr>
      <w:r w:rsidRPr="00A21476">
        <w:rPr>
          <w:rFonts w:eastAsia="Calibri"/>
          <w:b/>
          <w:i/>
          <w:iCs/>
        </w:rPr>
        <w:t>Chiều:</w:t>
      </w:r>
      <w:r w:rsidRPr="00A21476">
        <w:rPr>
          <w:rFonts w:eastAsia="Calibri"/>
          <w:b/>
        </w:rPr>
        <w:t xml:space="preserve">                                        Tiết </w:t>
      </w:r>
      <w:r>
        <w:rPr>
          <w:rFonts w:eastAsia="Calibri"/>
          <w:b/>
        </w:rPr>
        <w:t>6</w:t>
      </w:r>
      <w:r w:rsidRPr="00A21476">
        <w:rPr>
          <w:rFonts w:eastAsia="Calibri"/>
          <w:b/>
        </w:rPr>
        <w:t>: Tiếng Việt</w:t>
      </w:r>
    </w:p>
    <w:p w14:paraId="09203B24" w14:textId="77777777" w:rsidR="002C71E7" w:rsidRPr="00A21476" w:rsidRDefault="002C71E7" w:rsidP="002C71E7">
      <w:pPr>
        <w:jc w:val="center"/>
        <w:rPr>
          <w:b/>
        </w:rPr>
      </w:pPr>
      <w:r w:rsidRPr="00A21476">
        <w:rPr>
          <w:b/>
        </w:rPr>
        <w:t>Bài 5: SINH NHẬT CỦA VOI CON (T1)</w:t>
      </w:r>
    </w:p>
    <w:p w14:paraId="34897A5E" w14:textId="77777777" w:rsidR="002C71E7" w:rsidRPr="00A21476" w:rsidRDefault="002C71E7" w:rsidP="002C71E7">
      <w:pPr>
        <w:tabs>
          <w:tab w:val="left" w:pos="8931"/>
        </w:tabs>
        <w:rPr>
          <w:b/>
          <w:lang w:eastAsia="vi-VN"/>
        </w:rPr>
      </w:pPr>
      <w:r w:rsidRPr="00A21476">
        <w:rPr>
          <w:b/>
          <w:lang w:val="vi-VN" w:eastAsia="vi-VN"/>
        </w:rPr>
        <w:t xml:space="preserve">I. </w:t>
      </w:r>
      <w:r w:rsidRPr="00A21476">
        <w:rPr>
          <w:b/>
          <w:lang w:eastAsia="vi-VN"/>
        </w:rPr>
        <w:t>YÊU CẦU CẦN ĐẠT</w:t>
      </w:r>
    </w:p>
    <w:p w14:paraId="19283B06" w14:textId="77777777" w:rsidR="002C71E7" w:rsidRPr="00A21476" w:rsidRDefault="002C71E7" w:rsidP="002C71E7">
      <w:pPr>
        <w:tabs>
          <w:tab w:val="left" w:pos="8931"/>
        </w:tabs>
        <w:rPr>
          <w:b/>
          <w:bCs/>
          <w:lang w:eastAsia="vi-VN"/>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376D049C" w14:textId="77777777" w:rsidR="002C71E7" w:rsidRPr="00A21476" w:rsidRDefault="002C71E7" w:rsidP="002C71E7">
      <w:pPr>
        <w:jc w:val="both"/>
      </w:pPr>
      <w:r w:rsidRPr="00A21476">
        <w:t xml:space="preserve">1. Phát triển kĩ năng đọc thông qua việc đọc đúng, rõ ràng một câu chuyện ngắn và đơn giản, không có lời thoại , đọc đúng các vần oam, oap, oăm, ươ và các tiếng, từ ngữ có các vấn này; hiểu và trả lời đúng các câu hỏi có liên quan đến VB; quan sát, nhận biết được các chi tiết trong tranh và suy luận từ tranh được quan sát </w:t>
      </w:r>
    </w:p>
    <w:p w14:paraId="6C56ADAF" w14:textId="77777777" w:rsidR="002C71E7" w:rsidRPr="00A21476" w:rsidRDefault="002C71E7" w:rsidP="002C71E7">
      <w:pPr>
        <w:jc w:val="both"/>
      </w:pPr>
      <w:r w:rsidRPr="00A21476">
        <w:t xml:space="preserve"> 2. Phát triển kĩ năng viết thông qua hoạt động viết lại đúng câu trả lời cho câu hỏi trong VB đọc; hoàn thiện cấu dựa vào những từ ngữ cho sẵn và viết lại đúng câu đã hoàn thiện; nghe viết một đoạn ngắn; viết sáng tạo một câu ngắn. </w:t>
      </w:r>
    </w:p>
    <w:p w14:paraId="54520AAF" w14:textId="77777777" w:rsidR="002C71E7" w:rsidRPr="00A21476" w:rsidRDefault="002C71E7" w:rsidP="002C71E7">
      <w:pPr>
        <w:jc w:val="both"/>
      </w:pPr>
      <w:r w:rsidRPr="00A21476">
        <w:t xml:space="preserve">3. Phát triển kĩ năng nói và nghe thông qua hoạt động trao về nội dung của VB và nội dung được thể hiện trong tranh </w:t>
      </w:r>
    </w:p>
    <w:p w14:paraId="6A70BC01" w14:textId="77777777" w:rsidR="002C71E7" w:rsidRPr="00A21476" w:rsidRDefault="002C71E7" w:rsidP="002C71E7">
      <w:pPr>
        <w:rPr>
          <w:rFonts w:eastAsia="Calibri"/>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01E969CE" w14:textId="77777777" w:rsidR="002C71E7" w:rsidRPr="00A21476" w:rsidRDefault="002C71E7" w:rsidP="002C71E7">
      <w:pPr>
        <w:jc w:val="both"/>
      </w:pPr>
      <w:r w:rsidRPr="00A21476">
        <w:t xml:space="preserve"> 4. Phát triển phẩm chất và năng lực chung: sự quan tâm, giúp đỡ bạn bè; khả năng làm việc nhóm; khả năng nhận biết và bày tỏ tình cảm, cảm xúc của bản thân.</w:t>
      </w:r>
    </w:p>
    <w:p w14:paraId="728CA57A" w14:textId="77777777" w:rsidR="002C71E7" w:rsidRPr="00A21476" w:rsidRDefault="002C71E7" w:rsidP="002C71E7">
      <w:pPr>
        <w:jc w:val="both"/>
        <w:rPr>
          <w:b/>
        </w:rPr>
      </w:pPr>
      <w:r w:rsidRPr="00A21476">
        <w:t xml:space="preserve"> </w:t>
      </w:r>
      <w:r w:rsidRPr="00A21476">
        <w:rPr>
          <w:b/>
        </w:rPr>
        <w:t xml:space="preserve">II. ĐỒ DÙNG </w:t>
      </w:r>
    </w:p>
    <w:p w14:paraId="18B52885" w14:textId="77777777" w:rsidR="002C71E7" w:rsidRPr="00A21476" w:rsidRDefault="002C71E7" w:rsidP="002C71E7">
      <w:pPr>
        <w:jc w:val="both"/>
      </w:pPr>
      <w:r w:rsidRPr="00A21476">
        <w:t>- Tranh minh hoạ (tranh với con, khi vàng, sóc nâu, gấu đen, vệt mỏ khoằm, thỏ trắng) hoặc máy tính có phần mềm dạy chữ, máy chiếu, màn hình, bảng thông minh.</w:t>
      </w:r>
    </w:p>
    <w:p w14:paraId="78E02FC9" w14:textId="77777777" w:rsidR="002C71E7" w:rsidRPr="00A21476" w:rsidRDefault="002C71E7" w:rsidP="002C71E7">
      <w:pPr>
        <w:rPr>
          <w:b/>
        </w:rPr>
      </w:pPr>
      <w:r w:rsidRPr="00A21476">
        <w:rPr>
          <w:b/>
        </w:rPr>
        <w:t>III. HOẠT ĐỘNG DẠY HỌC</w:t>
      </w:r>
    </w:p>
    <w:p w14:paraId="4B961812" w14:textId="77777777" w:rsidR="002C71E7" w:rsidRPr="00A21476" w:rsidRDefault="002C71E7" w:rsidP="002C71E7">
      <w:pPr>
        <w:jc w:val="center"/>
        <w:rPr>
          <w:b/>
        </w:rPr>
      </w:pPr>
      <w:r w:rsidRPr="00A21476">
        <w:rPr>
          <w:b/>
        </w:rPr>
        <w:t>TIẾT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4316"/>
      </w:tblGrid>
      <w:tr w:rsidR="002C71E7" w:rsidRPr="00A21476" w14:paraId="15D73BBB" w14:textId="77777777" w:rsidTr="00AF59FA">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82653AA" w14:textId="77777777" w:rsidR="002C71E7" w:rsidRPr="00A21476" w:rsidRDefault="002C71E7" w:rsidP="00AF59FA">
            <w:pPr>
              <w:jc w:val="center"/>
              <w:rPr>
                <w:b/>
              </w:rPr>
            </w:pPr>
            <w:r w:rsidRPr="00A21476">
              <w:rPr>
                <w:b/>
              </w:rPr>
              <w:t>Hoạt động của giáo viên</w:t>
            </w:r>
          </w:p>
        </w:tc>
        <w:tc>
          <w:tcPr>
            <w:tcW w:w="4316" w:type="dxa"/>
            <w:tcBorders>
              <w:top w:val="single" w:sz="4" w:space="0" w:color="auto"/>
              <w:left w:val="single" w:sz="4" w:space="0" w:color="auto"/>
              <w:bottom w:val="single" w:sz="4" w:space="0" w:color="auto"/>
              <w:right w:val="single" w:sz="4" w:space="0" w:color="auto"/>
            </w:tcBorders>
            <w:shd w:val="clear" w:color="auto" w:fill="auto"/>
            <w:hideMark/>
          </w:tcPr>
          <w:p w14:paraId="51647487" w14:textId="77777777" w:rsidR="002C71E7" w:rsidRPr="00A21476" w:rsidRDefault="002C71E7" w:rsidP="00AF59FA">
            <w:pPr>
              <w:jc w:val="center"/>
              <w:rPr>
                <w:b/>
              </w:rPr>
            </w:pPr>
            <w:r w:rsidRPr="00A21476">
              <w:rPr>
                <w:b/>
              </w:rPr>
              <w:t>Hoạt động của học sinh</w:t>
            </w:r>
          </w:p>
        </w:tc>
      </w:tr>
      <w:tr w:rsidR="002C71E7" w:rsidRPr="00A21476" w14:paraId="43891583" w14:textId="77777777" w:rsidTr="00AF59FA">
        <w:trPr>
          <w:trHeight w:val="372"/>
        </w:trPr>
        <w:tc>
          <w:tcPr>
            <w:tcW w:w="5040" w:type="dxa"/>
            <w:tcBorders>
              <w:top w:val="single" w:sz="4" w:space="0" w:color="auto"/>
              <w:left w:val="single" w:sz="4" w:space="0" w:color="auto"/>
              <w:bottom w:val="nil"/>
              <w:right w:val="single" w:sz="4" w:space="0" w:color="auto"/>
            </w:tcBorders>
            <w:shd w:val="clear" w:color="auto" w:fill="auto"/>
          </w:tcPr>
          <w:p w14:paraId="7D1B42DB" w14:textId="77777777" w:rsidR="002C71E7" w:rsidRPr="00A21476" w:rsidRDefault="002C71E7" w:rsidP="00AF59FA">
            <w:pPr>
              <w:rPr>
                <w:b/>
              </w:rPr>
            </w:pPr>
            <w:r w:rsidRPr="00A21476">
              <w:rPr>
                <w:b/>
              </w:rPr>
              <w:t xml:space="preserve"> 1. Khởi động: </w:t>
            </w:r>
          </w:p>
          <w:p w14:paraId="19E0C82B" w14:textId="77777777" w:rsidR="002C71E7" w:rsidRPr="00A21476" w:rsidRDefault="002C71E7" w:rsidP="00AF59FA">
            <w:pPr>
              <w:rPr>
                <w:b/>
                <w:bCs/>
                <w:iCs/>
              </w:rPr>
            </w:pPr>
            <w:r w:rsidRPr="00A21476">
              <w:rPr>
                <w:b/>
                <w:bCs/>
                <w:iCs/>
              </w:rPr>
              <w:lastRenderedPageBreak/>
              <w:t xml:space="preserve">* Mục tiêu: </w:t>
            </w:r>
            <w:r w:rsidRPr="00A21476">
              <w:rPr>
                <w:bCs/>
                <w:iCs/>
              </w:rPr>
              <w:t>Ôn lại bài đã học</w:t>
            </w:r>
          </w:p>
          <w:p w14:paraId="5F6BCFCB" w14:textId="77777777" w:rsidR="002C71E7" w:rsidRPr="00A21476" w:rsidRDefault="002C71E7" w:rsidP="00AF59FA">
            <w:pPr>
              <w:rPr>
                <w:b/>
                <w:bCs/>
                <w:iCs/>
              </w:rPr>
            </w:pPr>
            <w:r w:rsidRPr="00A21476">
              <w:rPr>
                <w:b/>
                <w:bCs/>
                <w:iCs/>
              </w:rPr>
              <w:t xml:space="preserve">* Phương pháp: </w:t>
            </w:r>
            <w:r w:rsidRPr="00A21476">
              <w:rPr>
                <w:bCs/>
                <w:iCs/>
              </w:rPr>
              <w:t>Vấn đáp</w:t>
            </w:r>
          </w:p>
          <w:p w14:paraId="460F8519" w14:textId="77777777" w:rsidR="002C71E7" w:rsidRPr="00A21476" w:rsidRDefault="002C71E7" w:rsidP="00AF59FA">
            <w:pPr>
              <w:jc w:val="both"/>
            </w:pPr>
            <w:r w:rsidRPr="00A21476">
              <w:rPr>
                <w:b/>
                <w:lang w:val="nl-NL"/>
              </w:rPr>
              <w:t>* Tổ chức hoạt động:</w:t>
            </w:r>
          </w:p>
          <w:p w14:paraId="5C71EE91" w14:textId="77777777" w:rsidR="002C71E7" w:rsidRPr="00A21476" w:rsidRDefault="002C71E7" w:rsidP="00AF59FA">
            <w:pPr>
              <w:jc w:val="both"/>
            </w:pPr>
            <w:r w:rsidRPr="00A21476">
              <w:t>- Ôn : HS nhắc lại tên bài học trước và nói về một số điều thú vị mà HS học được từ bài học đỏ ,</w:t>
            </w:r>
          </w:p>
          <w:p w14:paraId="19DA0C64" w14:textId="77777777" w:rsidR="002C71E7" w:rsidRPr="00A21476" w:rsidRDefault="002C71E7" w:rsidP="00AF59FA">
            <w:pPr>
              <w:jc w:val="both"/>
            </w:pPr>
            <w:r w:rsidRPr="00A21476">
              <w:t xml:space="preserve"> - Khởi động </w:t>
            </w:r>
          </w:p>
          <w:p w14:paraId="5D1A1864" w14:textId="77777777" w:rsidR="002C71E7" w:rsidRPr="00A21476" w:rsidRDefault="002C71E7" w:rsidP="00AF59FA">
            <w:pPr>
              <w:jc w:val="both"/>
            </w:pPr>
            <w:r w:rsidRPr="00A21476">
              <w:t xml:space="preserve">+ GV yêu cầu HS quan sát tranh và trao đổi nhóm để nói về từng con vật trong tranh. GV có thể đặt một số câu hỏi để gợi ý (Tranh có những con vật nào?Các con vật có gì đặc biệt? </w:t>
            </w:r>
          </w:p>
          <w:p w14:paraId="4D2699C8" w14:textId="77777777" w:rsidR="002C71E7" w:rsidRPr="00A21476" w:rsidRDefault="002C71E7" w:rsidP="00AF59FA">
            <w:pPr>
              <w:jc w:val="both"/>
              <w:rPr>
                <w:b/>
                <w:i/>
              </w:rPr>
            </w:pPr>
            <w:r w:rsidRPr="00A21476">
              <w:t>+ GV và HS thống nhất câu trả lời, sau đó dẫn vào bài đọc Sinh nhật của voi con. (Gợi ý: Các con vật có những đặc điểm, thói quen khác nhau nhưng chúng cũng luôn biết chia sẻ, quan tâm tới nhau. Điều đó  được thể hiện rõ trong VB Sinh nhật của voi con).</w:t>
            </w:r>
          </w:p>
        </w:tc>
        <w:tc>
          <w:tcPr>
            <w:tcW w:w="4316" w:type="dxa"/>
            <w:tcBorders>
              <w:top w:val="single" w:sz="4" w:space="0" w:color="auto"/>
              <w:left w:val="single" w:sz="4" w:space="0" w:color="auto"/>
              <w:bottom w:val="nil"/>
              <w:right w:val="single" w:sz="4" w:space="0" w:color="auto"/>
            </w:tcBorders>
            <w:shd w:val="clear" w:color="auto" w:fill="auto"/>
          </w:tcPr>
          <w:p w14:paraId="5CE6653F" w14:textId="77777777" w:rsidR="002C71E7" w:rsidRPr="00A21476" w:rsidRDefault="002C71E7" w:rsidP="00AF59FA">
            <w:pPr>
              <w:jc w:val="center"/>
            </w:pPr>
          </w:p>
          <w:p w14:paraId="0DC708B1" w14:textId="77777777" w:rsidR="002C71E7" w:rsidRPr="00A21476" w:rsidRDefault="002C71E7" w:rsidP="00AF59FA">
            <w:pPr>
              <w:jc w:val="center"/>
            </w:pPr>
          </w:p>
          <w:p w14:paraId="27A529DF" w14:textId="77777777" w:rsidR="002C71E7" w:rsidRPr="00A21476" w:rsidRDefault="002C71E7" w:rsidP="00AF59FA">
            <w:pPr>
              <w:jc w:val="center"/>
            </w:pPr>
          </w:p>
          <w:p w14:paraId="06441300" w14:textId="77777777" w:rsidR="002C71E7" w:rsidRPr="00A21476" w:rsidRDefault="002C71E7" w:rsidP="00AF59FA">
            <w:pPr>
              <w:jc w:val="center"/>
            </w:pPr>
          </w:p>
          <w:p w14:paraId="7C99A94F" w14:textId="77777777" w:rsidR="002C71E7" w:rsidRPr="00A21476" w:rsidRDefault="002C71E7" w:rsidP="00AF59FA">
            <w:pPr>
              <w:jc w:val="center"/>
            </w:pPr>
          </w:p>
          <w:p w14:paraId="2E013263" w14:textId="77777777" w:rsidR="002C71E7" w:rsidRPr="00A21476" w:rsidRDefault="002C71E7" w:rsidP="00AF59FA">
            <w:pPr>
              <w:jc w:val="center"/>
            </w:pPr>
          </w:p>
          <w:p w14:paraId="7EF6CF03" w14:textId="77777777" w:rsidR="002C71E7" w:rsidRPr="00A21476" w:rsidRDefault="002C71E7" w:rsidP="00AF59FA"/>
          <w:p w14:paraId="5D709821" w14:textId="77777777" w:rsidR="002C71E7" w:rsidRPr="00A21476" w:rsidRDefault="002C71E7" w:rsidP="00AF59FA">
            <w:r w:rsidRPr="00A21476">
              <w:rPr>
                <w:noProof/>
              </w:rPr>
              <w:drawing>
                <wp:inline distT="0" distB="0" distL="0" distR="0" wp14:anchorId="2FB0F56B" wp14:editId="32C3D6C0">
                  <wp:extent cx="2301240" cy="1912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31172" t="35271" r="54248" b="43053"/>
                          <a:stretch>
                            <a:fillRect/>
                          </a:stretch>
                        </pic:blipFill>
                        <pic:spPr bwMode="auto">
                          <a:xfrm>
                            <a:off x="0" y="0"/>
                            <a:ext cx="2301240" cy="1912620"/>
                          </a:xfrm>
                          <a:prstGeom prst="rect">
                            <a:avLst/>
                          </a:prstGeom>
                          <a:noFill/>
                          <a:ln>
                            <a:noFill/>
                          </a:ln>
                        </pic:spPr>
                      </pic:pic>
                    </a:graphicData>
                  </a:graphic>
                </wp:inline>
              </w:drawing>
            </w:r>
          </w:p>
        </w:tc>
      </w:tr>
      <w:tr w:rsidR="002C71E7" w:rsidRPr="00A21476" w14:paraId="049B285D" w14:textId="77777777" w:rsidTr="00AF59FA">
        <w:tc>
          <w:tcPr>
            <w:tcW w:w="5040" w:type="dxa"/>
            <w:tcBorders>
              <w:top w:val="nil"/>
              <w:left w:val="single" w:sz="4" w:space="0" w:color="auto"/>
              <w:bottom w:val="single" w:sz="4" w:space="0" w:color="auto"/>
              <w:right w:val="single" w:sz="4" w:space="0" w:color="auto"/>
            </w:tcBorders>
            <w:shd w:val="clear" w:color="auto" w:fill="auto"/>
          </w:tcPr>
          <w:p w14:paraId="7D0B0F2A" w14:textId="77777777" w:rsidR="002C71E7" w:rsidRPr="00A21476" w:rsidRDefault="002C71E7" w:rsidP="00AF59FA">
            <w:pPr>
              <w:rPr>
                <w:b/>
              </w:rPr>
            </w:pPr>
            <w:r w:rsidRPr="00A21476">
              <w:rPr>
                <w:b/>
              </w:rPr>
              <w:lastRenderedPageBreak/>
              <w:t>2. Đọc</w:t>
            </w:r>
          </w:p>
          <w:p w14:paraId="2C51B086" w14:textId="77777777" w:rsidR="002C71E7" w:rsidRPr="00A21476" w:rsidRDefault="002C71E7" w:rsidP="00AF59FA">
            <w:pPr>
              <w:rPr>
                <w:rFonts w:eastAsia="Calibri"/>
              </w:rPr>
            </w:pPr>
            <w:r w:rsidRPr="00A21476">
              <w:rPr>
                <w:b/>
                <w:bCs/>
                <w:iCs/>
                <w:lang w:val="vi-VN"/>
              </w:rPr>
              <w:t xml:space="preserve">* Mục tiêu: </w:t>
            </w:r>
            <w:r w:rsidRPr="00A21476">
              <w:rPr>
                <w:rFonts w:eastAsia="Calibri"/>
              </w:rPr>
              <w:t>đọc đúng, rõ ràng một VB tự sự</w:t>
            </w:r>
          </w:p>
          <w:p w14:paraId="54EDDEAB" w14:textId="77777777" w:rsidR="002C71E7" w:rsidRPr="00A21476" w:rsidRDefault="002C71E7" w:rsidP="00AF59FA">
            <w:pPr>
              <w:rPr>
                <w:rFonts w:eastAsia="Calibri"/>
              </w:rPr>
            </w:pPr>
            <w:r w:rsidRPr="00A21476">
              <w:rPr>
                <w:rFonts w:eastAsia="Calibri"/>
              </w:rPr>
              <w:t xml:space="preserve"> đơn giản, người viết tự giới thiệu về mình; </w:t>
            </w:r>
          </w:p>
          <w:p w14:paraId="448425BB" w14:textId="77777777" w:rsidR="002C71E7" w:rsidRPr="00A21476" w:rsidRDefault="002C71E7" w:rsidP="00AF59FA">
            <w:pPr>
              <w:rPr>
                <w:b/>
                <w:bCs/>
                <w:iCs/>
                <w:lang w:val="vi-VN"/>
              </w:rPr>
            </w:pPr>
            <w:r w:rsidRPr="00A21476">
              <w:rPr>
                <w:rFonts w:eastAsia="Calibri"/>
              </w:rPr>
              <w:t>hiểu và trả lời đúng các câu hỏi về nhân vật</w:t>
            </w:r>
            <w:r w:rsidRPr="00A21476">
              <w:rPr>
                <w:b/>
                <w:bCs/>
                <w:iCs/>
                <w:lang w:val="vi-VN"/>
              </w:rPr>
              <w:t xml:space="preserve"> </w:t>
            </w:r>
          </w:p>
          <w:p w14:paraId="1CA84815" w14:textId="77777777" w:rsidR="002C71E7" w:rsidRPr="00A21476" w:rsidRDefault="002C71E7" w:rsidP="00AF59FA">
            <w:pPr>
              <w:rPr>
                <w:b/>
                <w:bCs/>
                <w:iCs/>
                <w:lang w:val="vi-VN"/>
              </w:rPr>
            </w:pPr>
            <w:r w:rsidRPr="00A21476">
              <w:rPr>
                <w:b/>
                <w:bCs/>
                <w:iCs/>
                <w:lang w:val="vi-VN"/>
              </w:rPr>
              <w:t xml:space="preserve">* Phương pháp: </w:t>
            </w:r>
            <w:r w:rsidRPr="00A21476">
              <w:rPr>
                <w:bCs/>
                <w:iCs/>
                <w:lang w:val="vi-VN"/>
              </w:rPr>
              <w:t>Thuyết trình</w:t>
            </w:r>
          </w:p>
          <w:p w14:paraId="7EE21C9A" w14:textId="77777777" w:rsidR="002C71E7" w:rsidRPr="00A21476" w:rsidRDefault="002C71E7" w:rsidP="00AF59FA">
            <w:pPr>
              <w:rPr>
                <w:b/>
                <w:i/>
              </w:rPr>
            </w:pPr>
            <w:r w:rsidRPr="00A21476">
              <w:rPr>
                <w:b/>
                <w:lang w:val="nl-NL"/>
              </w:rPr>
              <w:t>* Tổ chức hoạt động:</w:t>
            </w:r>
          </w:p>
          <w:p w14:paraId="43702B05" w14:textId="77777777" w:rsidR="002C71E7" w:rsidRPr="00A21476" w:rsidRDefault="002C71E7" w:rsidP="00AF59FA">
            <w:r w:rsidRPr="00A21476">
              <w:t>GV đọc mẫu toàn VB.</w:t>
            </w:r>
          </w:p>
          <w:p w14:paraId="412F2806" w14:textId="77777777" w:rsidR="002C71E7" w:rsidRPr="00A21476" w:rsidRDefault="002C71E7" w:rsidP="00AF59FA">
            <w:r w:rsidRPr="00A21476">
              <w:t>- Bài gồm mấy câu? (HS đánh dấu các câu)</w:t>
            </w:r>
          </w:p>
          <w:p w14:paraId="491F336A" w14:textId="77777777" w:rsidR="002C71E7" w:rsidRPr="00A21476" w:rsidRDefault="002C71E7" w:rsidP="00AF59FA">
            <w:r w:rsidRPr="00A21476">
              <w:t xml:space="preserve">- Luyện đọc câu lần 1. Tìm trong bài những từ, tiếng chứa vần mới? Gv giới thiệu vần mới. GV đọc mẫu.  HS luyện từ khó.   </w:t>
            </w:r>
          </w:p>
          <w:p w14:paraId="4D043D0D" w14:textId="77777777" w:rsidR="002C71E7" w:rsidRPr="00A21476" w:rsidRDefault="002C71E7" w:rsidP="00AF59FA">
            <w:r w:rsidRPr="00A21476">
              <w:t>- Đọc câu nối tiếp lần 2. Tìm câu dài? Luyện đọc câu dài.</w:t>
            </w:r>
          </w:p>
          <w:p w14:paraId="36A709DE" w14:textId="77777777" w:rsidR="002C71E7" w:rsidRPr="00A21476" w:rsidRDefault="002C71E7" w:rsidP="00AF59FA">
            <w:r w:rsidRPr="00A21476">
              <w:t>- HS đọc đoạn.</w:t>
            </w:r>
          </w:p>
          <w:p w14:paraId="413263F0" w14:textId="77777777" w:rsidR="002C71E7" w:rsidRPr="00A21476" w:rsidRDefault="002C71E7" w:rsidP="00AF59FA">
            <w:r w:rsidRPr="00A21476">
              <w:t>+ GV chia VB thành các đoạn (đoạn 1: từ đầu đến lời chúc tốt đẹp,   đoạn 2: phần còn lại.</w:t>
            </w:r>
          </w:p>
          <w:p w14:paraId="4530C34E" w14:textId="77777777" w:rsidR="002C71E7" w:rsidRPr="00A21476" w:rsidRDefault="002C71E7" w:rsidP="00AF59FA">
            <w:r w:rsidRPr="00A21476">
              <w:t xml:space="preserve">+. GV giải thích nghĩa của một số từ ngữ khó trong bài </w:t>
            </w:r>
          </w:p>
          <w:p w14:paraId="7AC16E5C" w14:textId="77777777" w:rsidR="002C71E7" w:rsidRPr="00A21476" w:rsidRDefault="002C71E7" w:rsidP="00AF59FA">
            <w:r w:rsidRPr="00A21476">
              <w:rPr>
                <w:b/>
              </w:rPr>
              <w:t xml:space="preserve"> </w:t>
            </w:r>
            <w:r w:rsidRPr="00A21476">
              <w:t>* Luyện đọc theo nhóm.</w:t>
            </w:r>
          </w:p>
          <w:p w14:paraId="69B3B642" w14:textId="77777777" w:rsidR="002C71E7" w:rsidRPr="00A21476" w:rsidRDefault="002C71E7" w:rsidP="00AF59FA">
            <w:r w:rsidRPr="00A21476">
              <w:lastRenderedPageBreak/>
              <w:t>- 1HS đọc toàn bài.</w:t>
            </w:r>
          </w:p>
          <w:p w14:paraId="2E63DF1D" w14:textId="77777777" w:rsidR="002C71E7" w:rsidRPr="00A21476" w:rsidRDefault="002C71E7" w:rsidP="00AF59FA">
            <w:pPr>
              <w:rPr>
                <w:noProof/>
              </w:rPr>
            </w:pPr>
            <w:r w:rsidRPr="00A21476">
              <w:t xml:space="preserve">- GV đọc lần 2. </w:t>
            </w:r>
          </w:p>
        </w:tc>
        <w:tc>
          <w:tcPr>
            <w:tcW w:w="4316" w:type="dxa"/>
            <w:tcBorders>
              <w:top w:val="nil"/>
              <w:left w:val="single" w:sz="4" w:space="0" w:color="auto"/>
              <w:bottom w:val="single" w:sz="4" w:space="0" w:color="auto"/>
              <w:right w:val="single" w:sz="4" w:space="0" w:color="auto"/>
            </w:tcBorders>
            <w:shd w:val="clear" w:color="auto" w:fill="auto"/>
          </w:tcPr>
          <w:p w14:paraId="48732CE8" w14:textId="77777777" w:rsidR="002C71E7" w:rsidRPr="00A21476" w:rsidRDefault="002C71E7" w:rsidP="00AF59FA">
            <w:pPr>
              <w:jc w:val="both"/>
              <w:rPr>
                <w:b/>
              </w:rPr>
            </w:pPr>
          </w:p>
          <w:p w14:paraId="058EA42A" w14:textId="77777777" w:rsidR="002C71E7" w:rsidRPr="00A21476" w:rsidRDefault="002C71E7" w:rsidP="00AF59FA">
            <w:pPr>
              <w:jc w:val="both"/>
              <w:rPr>
                <w:b/>
              </w:rPr>
            </w:pPr>
          </w:p>
          <w:p w14:paraId="4C3C979A" w14:textId="77777777" w:rsidR="002C71E7" w:rsidRPr="00A21476" w:rsidRDefault="002C71E7" w:rsidP="00AF59FA">
            <w:pPr>
              <w:jc w:val="both"/>
              <w:rPr>
                <w:b/>
              </w:rPr>
            </w:pPr>
          </w:p>
          <w:p w14:paraId="4B90DF90" w14:textId="77777777" w:rsidR="002C71E7" w:rsidRPr="00A21476" w:rsidRDefault="002C71E7" w:rsidP="00AF59FA">
            <w:pPr>
              <w:jc w:val="both"/>
              <w:rPr>
                <w:b/>
              </w:rPr>
            </w:pPr>
          </w:p>
          <w:p w14:paraId="0FDD7161" w14:textId="77777777" w:rsidR="002C71E7" w:rsidRPr="00A21476" w:rsidRDefault="002C71E7" w:rsidP="00AF59FA">
            <w:pPr>
              <w:jc w:val="both"/>
              <w:rPr>
                <w:b/>
              </w:rPr>
            </w:pPr>
          </w:p>
          <w:p w14:paraId="3D535674" w14:textId="77777777" w:rsidR="002C71E7" w:rsidRPr="00A21476" w:rsidRDefault="002C71E7" w:rsidP="00AF59FA">
            <w:pPr>
              <w:jc w:val="both"/>
              <w:rPr>
                <w:b/>
              </w:rPr>
            </w:pPr>
          </w:p>
          <w:p w14:paraId="41286D2B" w14:textId="77777777" w:rsidR="002C71E7" w:rsidRPr="00A21476" w:rsidRDefault="002C71E7" w:rsidP="00AF59FA">
            <w:pPr>
              <w:jc w:val="both"/>
              <w:rPr>
                <w:b/>
              </w:rPr>
            </w:pPr>
          </w:p>
          <w:p w14:paraId="46F0D9F8" w14:textId="77777777" w:rsidR="002C71E7" w:rsidRPr="00A21476" w:rsidRDefault="002C71E7" w:rsidP="00AF59FA">
            <w:pPr>
              <w:jc w:val="both"/>
              <w:rPr>
                <w:b/>
              </w:rPr>
            </w:pPr>
          </w:p>
          <w:p w14:paraId="20E6E6A6" w14:textId="77777777" w:rsidR="002C71E7" w:rsidRPr="00A21476" w:rsidRDefault="002C71E7" w:rsidP="00AF59FA">
            <w:pPr>
              <w:jc w:val="both"/>
              <w:rPr>
                <w:b/>
              </w:rPr>
            </w:pPr>
          </w:p>
          <w:p w14:paraId="552B22D4" w14:textId="77777777" w:rsidR="002C71E7" w:rsidRPr="00A21476" w:rsidRDefault="002C71E7" w:rsidP="00AF59FA">
            <w:pPr>
              <w:jc w:val="both"/>
              <w:rPr>
                <w:b/>
              </w:rPr>
            </w:pPr>
            <w:r w:rsidRPr="00A21476">
              <w:rPr>
                <w:b/>
              </w:rPr>
              <w:t xml:space="preserve">* Luyện đọc từ khó: </w:t>
            </w:r>
          </w:p>
          <w:p w14:paraId="72E40584" w14:textId="77777777" w:rsidR="002C71E7" w:rsidRPr="00A21476" w:rsidRDefault="002C71E7" w:rsidP="00AF59FA">
            <w:pPr>
              <w:jc w:val="both"/>
            </w:pPr>
            <w:r w:rsidRPr="00A21476">
              <w:t>- ngoạm</w:t>
            </w:r>
          </w:p>
          <w:p w14:paraId="30B48560" w14:textId="77777777" w:rsidR="002C71E7" w:rsidRPr="00A21476" w:rsidRDefault="002C71E7" w:rsidP="00AF59FA">
            <w:pPr>
              <w:jc w:val="both"/>
            </w:pPr>
            <w:r w:rsidRPr="00A21476">
              <w:t>- ngúc ngoắc</w:t>
            </w:r>
          </w:p>
          <w:p w14:paraId="186D876C" w14:textId="77777777" w:rsidR="002C71E7" w:rsidRPr="00A21476" w:rsidRDefault="002C71E7" w:rsidP="00AF59FA">
            <w:pPr>
              <w:jc w:val="both"/>
            </w:pPr>
            <w:r w:rsidRPr="00A21476">
              <w:t>- khoằm</w:t>
            </w:r>
          </w:p>
          <w:p w14:paraId="3CF10204" w14:textId="77777777" w:rsidR="002C71E7" w:rsidRPr="00A21476" w:rsidRDefault="002C71E7" w:rsidP="00AF59FA">
            <w:pPr>
              <w:jc w:val="both"/>
            </w:pPr>
            <w:r w:rsidRPr="00A21476">
              <w:t>- huơ vòi</w:t>
            </w:r>
          </w:p>
          <w:p w14:paraId="04E72DBF" w14:textId="77777777" w:rsidR="002C71E7" w:rsidRPr="00A21476" w:rsidRDefault="002C71E7" w:rsidP="00AF59FA">
            <w:pPr>
              <w:jc w:val="both"/>
            </w:pPr>
          </w:p>
          <w:p w14:paraId="33D2A725" w14:textId="77777777" w:rsidR="002C71E7" w:rsidRPr="00A21476" w:rsidRDefault="002C71E7" w:rsidP="00AF59FA">
            <w:pPr>
              <w:jc w:val="both"/>
            </w:pPr>
          </w:p>
          <w:p w14:paraId="3362F71B" w14:textId="77777777" w:rsidR="002C71E7" w:rsidRPr="00A21476" w:rsidRDefault="002C71E7" w:rsidP="00AF59FA">
            <w:pPr>
              <w:jc w:val="both"/>
              <w:rPr>
                <w:b/>
              </w:rPr>
            </w:pPr>
            <w:r w:rsidRPr="00A21476">
              <w:rPr>
                <w:b/>
              </w:rPr>
              <w:t xml:space="preserve">* Luyện câu dài: </w:t>
            </w:r>
          </w:p>
          <w:p w14:paraId="76AE9747" w14:textId="77777777" w:rsidR="002C71E7" w:rsidRPr="00A21476" w:rsidRDefault="002C71E7" w:rsidP="00AF59FA">
            <w:r w:rsidRPr="00A21476">
              <w:t xml:space="preserve">    Khỉ vàng và sóc nâu/ tặng voi/ tiết mục "ngúc ngoắc đuôi"; Vẹt mỏ khoằm thay mặt các bạn nói những lời chúc tốt đẹp</w:t>
            </w:r>
          </w:p>
          <w:p w14:paraId="22EE8225" w14:textId="77777777" w:rsidR="002C71E7" w:rsidRPr="00A21476" w:rsidRDefault="002C71E7" w:rsidP="00AF59FA">
            <w:r w:rsidRPr="00A21476">
              <w:rPr>
                <w:b/>
              </w:rPr>
              <w:t xml:space="preserve"> * Giải nghĩa từ: </w:t>
            </w:r>
          </w:p>
          <w:p w14:paraId="330388F4" w14:textId="77777777" w:rsidR="002C71E7" w:rsidRPr="00A21476" w:rsidRDefault="002C71E7" w:rsidP="00AF59FA">
            <w:r w:rsidRPr="00A21476">
              <w:t xml:space="preserve">- ngoạm: cắn hoặc gặm lấy bằng cách mở to miệng. </w:t>
            </w:r>
          </w:p>
          <w:p w14:paraId="29A9C55E" w14:textId="77777777" w:rsidR="002C71E7" w:rsidRPr="00A21476" w:rsidRDefault="002C71E7" w:rsidP="00AF59FA">
            <w:r w:rsidRPr="00A21476">
              <w:lastRenderedPageBreak/>
              <w:t xml:space="preserve">- tiết mục: từng phần nhỏ, mục nhỏ của một chương trình được đem ra trình diễn. </w:t>
            </w:r>
          </w:p>
          <w:p w14:paraId="710580FC" w14:textId="77777777" w:rsidR="002C71E7" w:rsidRPr="00A21476" w:rsidRDefault="002C71E7" w:rsidP="00AF59FA">
            <w:r w:rsidRPr="00A21476">
              <w:t xml:space="preserve">- ngúc ngoắc: cử động lắc qua, lắc lại; </w:t>
            </w:r>
          </w:p>
          <w:p w14:paraId="7B323B94" w14:textId="77777777" w:rsidR="002C71E7" w:rsidRPr="00A21476" w:rsidRDefault="002C71E7" w:rsidP="00AF59FA">
            <w:r w:rsidRPr="00A21476">
              <w:t>- mỏ khoằm: mỏ hơi cong và quặp vào.</w:t>
            </w:r>
          </w:p>
          <w:p w14:paraId="51249CAB" w14:textId="77777777" w:rsidR="002C71E7" w:rsidRPr="00A21476" w:rsidRDefault="002C71E7" w:rsidP="00AF59FA">
            <w:r w:rsidRPr="00A21476">
              <w:t>- huơ vòi: giơ vòi lên và đưa qua đưa lại liên tiếp.</w:t>
            </w:r>
          </w:p>
        </w:tc>
      </w:tr>
    </w:tbl>
    <w:p w14:paraId="1EF846EE" w14:textId="02F1A3CA" w:rsidR="00260084" w:rsidRDefault="00260084" w:rsidP="002C71E7">
      <w:pPr>
        <w:jc w:val="center"/>
        <w:rPr>
          <w:rFonts w:eastAsia="Calibri"/>
          <w:b/>
        </w:rPr>
      </w:pPr>
      <w:r>
        <w:rPr>
          <w:rFonts w:eastAsia="Calibri"/>
          <w:b/>
        </w:rPr>
        <w:lastRenderedPageBreak/>
        <w:t>____________________________________</w:t>
      </w:r>
    </w:p>
    <w:p w14:paraId="5E292FE4" w14:textId="0AC0BBFB" w:rsidR="002C71E7" w:rsidRPr="00A21476" w:rsidRDefault="002C71E7" w:rsidP="002C71E7">
      <w:pPr>
        <w:jc w:val="center"/>
        <w:rPr>
          <w:rFonts w:eastAsia="Calibri"/>
          <w:b/>
        </w:rPr>
      </w:pPr>
      <w:r w:rsidRPr="00A21476">
        <w:rPr>
          <w:rFonts w:eastAsia="Calibri"/>
          <w:b/>
        </w:rPr>
        <w:t xml:space="preserve">Tiết </w:t>
      </w:r>
      <w:r>
        <w:rPr>
          <w:rFonts w:eastAsia="Calibri"/>
          <w:b/>
        </w:rPr>
        <w:t>7</w:t>
      </w:r>
      <w:r w:rsidRPr="00A21476">
        <w:rPr>
          <w:rFonts w:eastAsia="Calibri"/>
          <w:b/>
        </w:rPr>
        <w:t>: Tiếng Việt (B/S)</w:t>
      </w:r>
    </w:p>
    <w:p w14:paraId="6D1F3257" w14:textId="77777777" w:rsidR="002C71E7" w:rsidRPr="00A21476" w:rsidRDefault="002C71E7" w:rsidP="002C71E7">
      <w:pPr>
        <w:jc w:val="center"/>
        <w:rPr>
          <w:rFonts w:eastAsia="Calibri"/>
          <w:b/>
        </w:rPr>
      </w:pPr>
      <w:r w:rsidRPr="00A21476">
        <w:rPr>
          <w:rFonts w:eastAsia="Calibri"/>
          <w:b/>
        </w:rPr>
        <w:t>LUYỆN TẬP</w:t>
      </w:r>
    </w:p>
    <w:p w14:paraId="60DB1EC0"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5137A25C"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5E5C91DD" w14:textId="77777777" w:rsidR="002C71E7" w:rsidRPr="00A21476" w:rsidRDefault="002C71E7" w:rsidP="002C71E7">
      <w:pPr>
        <w:jc w:val="both"/>
        <w:rPr>
          <w:rFonts w:eastAsia="Calibri"/>
        </w:rPr>
      </w:pPr>
      <w:r w:rsidRPr="00A21476">
        <w:rPr>
          <w:rFonts w:eastAsia="Calibri"/>
          <w:lang w:val="vi-VN"/>
        </w:rPr>
        <w:t xml:space="preserve">Giúp HS : </w:t>
      </w:r>
    </w:p>
    <w:p w14:paraId="2054C173" w14:textId="77777777" w:rsidR="002C71E7" w:rsidRPr="00A21476" w:rsidRDefault="002C71E7" w:rsidP="002C71E7">
      <w:pPr>
        <w:jc w:val="both"/>
        <w:rPr>
          <w:rFonts w:eastAsia="Calibri"/>
          <w:lang w:val="vi-VN"/>
        </w:rPr>
      </w:pPr>
      <w:r w:rsidRPr="00A2147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6E8E1D69" w14:textId="77777777" w:rsidR="002C71E7" w:rsidRPr="00A21476" w:rsidRDefault="002C71E7" w:rsidP="002C71E7">
      <w:pPr>
        <w:jc w:val="both"/>
        <w:rPr>
          <w:rFonts w:eastAsia="Calibri"/>
          <w:lang w:val="vi-VN"/>
        </w:rPr>
      </w:pPr>
      <w:r w:rsidRPr="00A21476">
        <w:rPr>
          <w:rFonts w:eastAsia="Calibri"/>
          <w:lang w:val="vi-VN"/>
        </w:rPr>
        <w:t xml:space="preserve"> 3. Phát triển kĩ năng nói và nghe thông qua hoạt động trao đổi về nội dung của BT với bạn trong nhóm.</w:t>
      </w:r>
    </w:p>
    <w:p w14:paraId="5D0B2DAB" w14:textId="77777777" w:rsidR="002C71E7" w:rsidRPr="00A21476" w:rsidRDefault="002C71E7" w:rsidP="002C71E7">
      <w:pPr>
        <w:tabs>
          <w:tab w:val="left" w:pos="8931"/>
        </w:tabs>
        <w:ind w:right="141"/>
        <w:rPr>
          <w:lang w:eastAsia="vi-VN"/>
        </w:rPr>
      </w:pPr>
      <w:r w:rsidRPr="00A21476">
        <w:rPr>
          <w:rFonts w:eastAsia="Calibri"/>
          <w:b/>
          <w:lang w:val="vi-VN"/>
        </w:rPr>
        <w:t>2.</w:t>
      </w:r>
      <w:r w:rsidRPr="00A21476">
        <w:rPr>
          <w:b/>
          <w:bCs/>
          <w:iCs/>
          <w:lang w:eastAsia="vi-VN"/>
        </w:rPr>
        <w:t>Yêu cầu cần đạt vê</w:t>
      </w:r>
      <w:r w:rsidRPr="00A21476">
        <w:rPr>
          <w:b/>
          <w:bCs/>
          <w:iCs/>
          <w:lang w:val="vi-VN" w:eastAsia="vi-VN"/>
        </w:rPr>
        <w:t xml:space="preserve"> năng lực</w:t>
      </w:r>
      <w:r w:rsidRPr="00A21476">
        <w:rPr>
          <w:b/>
          <w:bCs/>
          <w:iCs/>
          <w:lang w:eastAsia="vi-VN"/>
        </w:rPr>
        <w:t>, phẩm chất</w:t>
      </w:r>
    </w:p>
    <w:p w14:paraId="10E3E1F3" w14:textId="77777777" w:rsidR="002C71E7" w:rsidRPr="00A21476" w:rsidRDefault="002C71E7" w:rsidP="002C71E7">
      <w:pPr>
        <w:tabs>
          <w:tab w:val="left" w:pos="284"/>
          <w:tab w:val="left" w:pos="567"/>
        </w:tabs>
        <w:contextualSpacing/>
        <w:jc w:val="both"/>
        <w:rPr>
          <w:rFonts w:eastAsia="Calibri"/>
          <w:b/>
          <w:u w:val="single"/>
          <w:lang w:val="vi-VN"/>
        </w:rPr>
      </w:pPr>
      <w:r w:rsidRPr="00A2147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115FDF2D" w14:textId="77777777" w:rsidR="002C71E7" w:rsidRPr="00A21476" w:rsidRDefault="002C71E7" w:rsidP="002C71E7">
      <w:pPr>
        <w:tabs>
          <w:tab w:val="left" w:pos="284"/>
          <w:tab w:val="left" w:pos="567"/>
        </w:tabs>
        <w:contextualSpacing/>
        <w:rPr>
          <w:rFonts w:eastAsia="Calibri"/>
          <w:b/>
        </w:rPr>
      </w:pPr>
      <w:r w:rsidRPr="00A21476">
        <w:rPr>
          <w:rFonts w:eastAsia="Calibri"/>
          <w:b/>
        </w:rPr>
        <w:t>II.</w:t>
      </w:r>
      <w:r>
        <w:rPr>
          <w:rFonts w:eastAsia="Calibri"/>
          <w:b/>
        </w:rPr>
        <w:t xml:space="preserve"> ĐỒ DÙNG</w:t>
      </w:r>
    </w:p>
    <w:p w14:paraId="26018828" w14:textId="77777777" w:rsidR="002C71E7" w:rsidRPr="00A21476" w:rsidRDefault="002C71E7" w:rsidP="002C71E7">
      <w:pPr>
        <w:tabs>
          <w:tab w:val="left" w:pos="284"/>
          <w:tab w:val="left" w:pos="567"/>
        </w:tabs>
        <w:contextualSpacing/>
        <w:rPr>
          <w:rFonts w:eastAsia="Calibri"/>
        </w:rPr>
      </w:pPr>
      <w:r w:rsidRPr="00A21476">
        <w:rPr>
          <w:rFonts w:eastAsia="Calibri"/>
        </w:rPr>
        <w:t>- Vở luyện tập Tiếng Việt 1 tập 2</w:t>
      </w:r>
    </w:p>
    <w:p w14:paraId="23D132F6" w14:textId="77777777" w:rsidR="002C71E7" w:rsidRPr="00A21476" w:rsidRDefault="002C71E7" w:rsidP="002C71E7">
      <w:pPr>
        <w:tabs>
          <w:tab w:val="left" w:pos="284"/>
          <w:tab w:val="left" w:pos="567"/>
        </w:tabs>
        <w:contextualSpacing/>
        <w:rPr>
          <w:rFonts w:eastAsia="Calibri"/>
          <w:b/>
          <w:lang w:val="vi-VN"/>
        </w:rPr>
      </w:pPr>
      <w:r w:rsidRPr="00A21476">
        <w:rPr>
          <w:rFonts w:eastAsia="Calibri"/>
          <w:b/>
        </w:rPr>
        <w:t>III.</w:t>
      </w:r>
      <w:r>
        <w:rPr>
          <w:rFonts w:eastAsia="Calibri"/>
          <w:b/>
        </w:rPr>
        <w:t xml:space="preserve"> </w:t>
      </w:r>
      <w:r w:rsidRPr="00A21476">
        <w:rPr>
          <w:rFonts w:eastAsia="Calibri"/>
          <w:b/>
          <w:lang w:val="vi-VN"/>
        </w:rPr>
        <w:t xml:space="preserve">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2C71E7" w:rsidRPr="00A21476" w14:paraId="377EA129" w14:textId="77777777" w:rsidTr="00AF59FA">
        <w:tc>
          <w:tcPr>
            <w:tcW w:w="4432" w:type="dxa"/>
            <w:shd w:val="clear" w:color="auto" w:fill="auto"/>
          </w:tcPr>
          <w:p w14:paraId="2B9CC556" w14:textId="77777777" w:rsidR="002C71E7" w:rsidRPr="00A21476" w:rsidRDefault="002C71E7" w:rsidP="00AF59FA">
            <w:pPr>
              <w:tabs>
                <w:tab w:val="left" w:pos="284"/>
                <w:tab w:val="left" w:pos="567"/>
              </w:tabs>
              <w:contextualSpacing/>
              <w:jc w:val="center"/>
              <w:rPr>
                <w:rFonts w:eastAsia="Calibri"/>
                <w:b/>
                <w:lang w:val="vi-VN"/>
              </w:rPr>
            </w:pPr>
            <w:r w:rsidRPr="00A21476">
              <w:rPr>
                <w:rFonts w:eastAsia="Calibri"/>
                <w:b/>
                <w:lang w:val="vi-VN"/>
              </w:rPr>
              <w:t>Hoạt động của giáo viên</w:t>
            </w:r>
          </w:p>
        </w:tc>
        <w:tc>
          <w:tcPr>
            <w:tcW w:w="4488" w:type="dxa"/>
            <w:shd w:val="clear" w:color="auto" w:fill="auto"/>
          </w:tcPr>
          <w:p w14:paraId="384B3009" w14:textId="77777777" w:rsidR="002C71E7" w:rsidRPr="00A21476" w:rsidRDefault="002C71E7" w:rsidP="00AF59FA">
            <w:pPr>
              <w:tabs>
                <w:tab w:val="left" w:pos="284"/>
                <w:tab w:val="left" w:pos="567"/>
              </w:tabs>
              <w:contextualSpacing/>
              <w:jc w:val="center"/>
              <w:rPr>
                <w:rFonts w:eastAsia="Calibri"/>
                <w:b/>
              </w:rPr>
            </w:pPr>
            <w:r w:rsidRPr="00A21476">
              <w:rPr>
                <w:rFonts w:eastAsia="Calibri"/>
                <w:b/>
              </w:rPr>
              <w:t>Hoạt động của học sinh</w:t>
            </w:r>
          </w:p>
        </w:tc>
      </w:tr>
      <w:tr w:rsidR="002C71E7" w:rsidRPr="00A21476" w14:paraId="15DAD459" w14:textId="77777777" w:rsidTr="00AF59FA">
        <w:tc>
          <w:tcPr>
            <w:tcW w:w="4432" w:type="dxa"/>
            <w:shd w:val="clear" w:color="auto" w:fill="auto"/>
          </w:tcPr>
          <w:p w14:paraId="0FF97E36" w14:textId="77777777" w:rsidR="002C71E7" w:rsidRPr="00A21476" w:rsidRDefault="002C71E7" w:rsidP="00AF59FA">
            <w:pPr>
              <w:tabs>
                <w:tab w:val="left" w:pos="284"/>
                <w:tab w:val="left" w:pos="567"/>
              </w:tabs>
              <w:contextualSpacing/>
              <w:rPr>
                <w:rFonts w:eastAsia="Calibri"/>
                <w:b/>
              </w:rPr>
            </w:pPr>
            <w:r w:rsidRPr="00A21476">
              <w:rPr>
                <w:rFonts w:eastAsia="Calibri"/>
                <w:b/>
              </w:rPr>
              <w:t>1. Khởi động.</w:t>
            </w:r>
          </w:p>
          <w:p w14:paraId="716B88B3" w14:textId="77777777" w:rsidR="002C71E7" w:rsidRPr="00A21476" w:rsidRDefault="002C71E7" w:rsidP="00AF59FA">
            <w:pPr>
              <w:tabs>
                <w:tab w:val="left" w:pos="284"/>
                <w:tab w:val="left" w:pos="567"/>
              </w:tabs>
              <w:contextualSpacing/>
              <w:rPr>
                <w:rFonts w:eastAsia="Calibri"/>
                <w:b/>
              </w:rPr>
            </w:pPr>
            <w:r w:rsidRPr="00A21476">
              <w:rPr>
                <w:rFonts w:eastAsia="Calibri"/>
                <w:b/>
              </w:rPr>
              <w:t>2. Luyện tập.</w:t>
            </w:r>
          </w:p>
          <w:p w14:paraId="456825E0" w14:textId="77777777" w:rsidR="002C71E7" w:rsidRPr="00A21476" w:rsidRDefault="002C71E7" w:rsidP="00AF59FA">
            <w:pPr>
              <w:tabs>
                <w:tab w:val="left" w:pos="284"/>
                <w:tab w:val="left" w:pos="567"/>
              </w:tabs>
              <w:contextualSpacing/>
              <w:rPr>
                <w:rFonts w:eastAsia="Calibri"/>
                <w:b/>
              </w:rPr>
            </w:pPr>
            <w:r w:rsidRPr="00A21476">
              <w:rPr>
                <w:rFonts w:eastAsia="Calibri"/>
                <w:b/>
              </w:rPr>
              <w:t>Bài 1/9</w:t>
            </w:r>
          </w:p>
          <w:p w14:paraId="4781DD1D" w14:textId="77777777" w:rsidR="002C71E7" w:rsidRPr="00A21476" w:rsidRDefault="002C71E7" w:rsidP="00AF59FA">
            <w:pPr>
              <w:tabs>
                <w:tab w:val="left" w:pos="284"/>
                <w:tab w:val="left" w:pos="567"/>
              </w:tabs>
              <w:contextualSpacing/>
              <w:rPr>
                <w:rFonts w:eastAsia="Calibri"/>
                <w:b/>
              </w:rPr>
            </w:pPr>
            <w:r w:rsidRPr="00A21476">
              <w:rPr>
                <w:rFonts w:eastAsia="Calibri"/>
                <w:b/>
              </w:rPr>
              <w:t xml:space="preserve">- </w:t>
            </w:r>
            <w:r w:rsidRPr="00A21476">
              <w:rPr>
                <w:rFonts w:eastAsia="Calibri"/>
              </w:rPr>
              <w:t>GV đọc mẫu</w:t>
            </w:r>
          </w:p>
          <w:p w14:paraId="5C0C7A19" w14:textId="77777777" w:rsidR="002C71E7" w:rsidRPr="00A21476" w:rsidRDefault="002C71E7" w:rsidP="00AF59FA">
            <w:pPr>
              <w:contextualSpacing/>
              <w:rPr>
                <w:rFonts w:eastAsia="Calibri"/>
              </w:rPr>
            </w:pPr>
            <w:r w:rsidRPr="00A21476">
              <w:rPr>
                <w:rFonts w:eastAsia="Calibri"/>
              </w:rPr>
              <w:t xml:space="preserve">- GV hướng dẫn HS đọc </w:t>
            </w:r>
          </w:p>
          <w:p w14:paraId="65B505BE" w14:textId="77777777" w:rsidR="002C71E7" w:rsidRPr="00A21476" w:rsidRDefault="002C71E7" w:rsidP="00AF59FA">
            <w:pPr>
              <w:contextualSpacing/>
              <w:rPr>
                <w:rFonts w:eastAsia="Calibri"/>
              </w:rPr>
            </w:pPr>
            <w:r w:rsidRPr="00A21476">
              <w:rPr>
                <w:rFonts w:eastAsia="Calibri"/>
              </w:rPr>
              <w:t>- GV yêu cầu HS Làm việc cá nhân.</w:t>
            </w:r>
          </w:p>
          <w:p w14:paraId="6CAA431B" w14:textId="77777777" w:rsidR="002C71E7" w:rsidRPr="00A21476" w:rsidRDefault="002C71E7" w:rsidP="00AF59FA">
            <w:pPr>
              <w:tabs>
                <w:tab w:val="left" w:pos="284"/>
                <w:tab w:val="left" w:pos="567"/>
              </w:tabs>
              <w:contextualSpacing/>
              <w:rPr>
                <w:rFonts w:eastAsia="Calibri"/>
              </w:rPr>
            </w:pPr>
            <w:r w:rsidRPr="00A21476">
              <w:rPr>
                <w:rFonts w:eastAsia="Calibri"/>
              </w:rPr>
              <w:t>- NX.</w:t>
            </w:r>
          </w:p>
          <w:p w14:paraId="5ADD5107"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tuyên dương.</w:t>
            </w:r>
          </w:p>
          <w:p w14:paraId="777A5ADF" w14:textId="77777777" w:rsidR="002C71E7" w:rsidRPr="00A21476" w:rsidRDefault="002C71E7" w:rsidP="00AF59FA">
            <w:pPr>
              <w:tabs>
                <w:tab w:val="left" w:pos="284"/>
                <w:tab w:val="left" w:pos="567"/>
              </w:tabs>
              <w:rPr>
                <w:rFonts w:eastAsia="Calibri"/>
                <w:b/>
              </w:rPr>
            </w:pPr>
            <w:r w:rsidRPr="00A21476">
              <w:rPr>
                <w:rFonts w:eastAsia="Calibri"/>
                <w:b/>
              </w:rPr>
              <w:t>Bài 2/9. Trả lời các câu hỏi</w:t>
            </w:r>
          </w:p>
          <w:p w14:paraId="2BFD1B58" w14:textId="77777777" w:rsidR="002C71E7" w:rsidRPr="00A21476" w:rsidRDefault="002C71E7" w:rsidP="00AF59FA">
            <w:pPr>
              <w:contextualSpacing/>
              <w:rPr>
                <w:rFonts w:eastAsia="Calibri"/>
              </w:rPr>
            </w:pPr>
            <w:r w:rsidRPr="00A21476">
              <w:rPr>
                <w:rFonts w:eastAsia="Calibri"/>
              </w:rPr>
              <w:t>- GV đọc yêu cầu</w:t>
            </w:r>
          </w:p>
          <w:p w14:paraId="280EBC09" w14:textId="77777777" w:rsidR="002C71E7" w:rsidRPr="00A21476" w:rsidRDefault="002C71E7" w:rsidP="00AF59FA">
            <w:pPr>
              <w:contextualSpacing/>
              <w:rPr>
                <w:rFonts w:eastAsia="Calibri"/>
              </w:rPr>
            </w:pPr>
            <w:r w:rsidRPr="00A21476">
              <w:rPr>
                <w:rFonts w:eastAsia="Calibri"/>
              </w:rPr>
              <w:t>- GV cho HS đọc các từ gợi ý</w:t>
            </w:r>
          </w:p>
          <w:p w14:paraId="58508088" w14:textId="77777777" w:rsidR="002C71E7" w:rsidRPr="00A21476" w:rsidRDefault="002C71E7" w:rsidP="00AF59FA">
            <w:pPr>
              <w:contextualSpacing/>
              <w:rPr>
                <w:rFonts w:eastAsia="Calibri"/>
              </w:rPr>
            </w:pPr>
            <w:r w:rsidRPr="00A21476">
              <w:rPr>
                <w:rFonts w:eastAsia="Calibri"/>
              </w:rPr>
              <w:t>- HS làm việc nhóm đôi</w:t>
            </w:r>
          </w:p>
          <w:p w14:paraId="235FC463"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HS, tuyên dương.</w:t>
            </w:r>
          </w:p>
        </w:tc>
        <w:tc>
          <w:tcPr>
            <w:tcW w:w="4488" w:type="dxa"/>
            <w:shd w:val="clear" w:color="auto" w:fill="auto"/>
          </w:tcPr>
          <w:p w14:paraId="2BFDE1C8" w14:textId="77777777" w:rsidR="002C71E7" w:rsidRPr="00A21476" w:rsidRDefault="002C71E7" w:rsidP="00AF59FA">
            <w:pPr>
              <w:tabs>
                <w:tab w:val="left" w:pos="284"/>
                <w:tab w:val="left" w:pos="567"/>
              </w:tabs>
              <w:contextualSpacing/>
              <w:rPr>
                <w:rFonts w:eastAsia="Calibri"/>
                <w:b/>
                <w:u w:val="single"/>
              </w:rPr>
            </w:pPr>
          </w:p>
          <w:p w14:paraId="45CB8B00" w14:textId="77777777" w:rsidR="002C71E7" w:rsidRPr="00A21476" w:rsidRDefault="002C71E7" w:rsidP="00AF59FA">
            <w:pPr>
              <w:tabs>
                <w:tab w:val="left" w:pos="284"/>
                <w:tab w:val="left" w:pos="567"/>
              </w:tabs>
              <w:contextualSpacing/>
              <w:rPr>
                <w:rFonts w:eastAsia="Calibri"/>
                <w:b/>
                <w:u w:val="single"/>
              </w:rPr>
            </w:pPr>
          </w:p>
          <w:p w14:paraId="2CA05492" w14:textId="77777777" w:rsidR="002C71E7" w:rsidRPr="00A21476" w:rsidRDefault="002C71E7" w:rsidP="00AF59FA">
            <w:pPr>
              <w:tabs>
                <w:tab w:val="left" w:pos="284"/>
                <w:tab w:val="left" w:pos="567"/>
              </w:tabs>
              <w:contextualSpacing/>
              <w:rPr>
                <w:rFonts w:eastAsia="Calibri"/>
                <w:b/>
              </w:rPr>
            </w:pPr>
          </w:p>
          <w:p w14:paraId="1DD92927" w14:textId="77777777" w:rsidR="002C71E7" w:rsidRPr="00A21476" w:rsidRDefault="002C71E7" w:rsidP="00AF59FA">
            <w:pPr>
              <w:tabs>
                <w:tab w:val="left" w:pos="284"/>
                <w:tab w:val="left" w:pos="567"/>
              </w:tabs>
              <w:contextualSpacing/>
              <w:rPr>
                <w:rFonts w:eastAsia="Calibri"/>
              </w:rPr>
            </w:pPr>
            <w:r w:rsidRPr="00A21476">
              <w:rPr>
                <w:rFonts w:eastAsia="Calibri"/>
              </w:rPr>
              <w:t>- H lắng nghe.</w:t>
            </w:r>
          </w:p>
          <w:p w14:paraId="2F0C74EA" w14:textId="77777777" w:rsidR="002C71E7" w:rsidRPr="00A21476" w:rsidRDefault="002C71E7" w:rsidP="00AF59FA">
            <w:pPr>
              <w:tabs>
                <w:tab w:val="left" w:pos="284"/>
                <w:tab w:val="left" w:pos="567"/>
              </w:tabs>
              <w:contextualSpacing/>
              <w:rPr>
                <w:rFonts w:eastAsia="Calibri"/>
              </w:rPr>
            </w:pPr>
            <w:r w:rsidRPr="00A21476">
              <w:rPr>
                <w:rFonts w:eastAsia="Calibri"/>
              </w:rPr>
              <w:t>- H đọc ( CN – N – T ĐT)</w:t>
            </w:r>
          </w:p>
          <w:p w14:paraId="0BEE143F" w14:textId="77777777" w:rsidR="002C71E7" w:rsidRPr="00A21476" w:rsidRDefault="002C71E7" w:rsidP="00AF59FA">
            <w:pPr>
              <w:rPr>
                <w:rFonts w:eastAsia="Calibri"/>
              </w:rPr>
            </w:pPr>
            <w:r w:rsidRPr="00A21476">
              <w:rPr>
                <w:rFonts w:eastAsia="Calibri"/>
              </w:rPr>
              <w:t>- H đọc nối tiếp.</w:t>
            </w:r>
          </w:p>
          <w:p w14:paraId="478B6331" w14:textId="77777777" w:rsidR="002C71E7" w:rsidRPr="00A21476" w:rsidRDefault="002C71E7" w:rsidP="00AF59FA">
            <w:pPr>
              <w:rPr>
                <w:rFonts w:eastAsia="Calibri"/>
                <w:b/>
              </w:rPr>
            </w:pPr>
          </w:p>
          <w:p w14:paraId="49693261" w14:textId="77777777" w:rsidR="002C71E7" w:rsidRPr="00A21476" w:rsidRDefault="002C71E7" w:rsidP="00AF59FA">
            <w:pPr>
              <w:rPr>
                <w:rFonts w:eastAsia="Calibri"/>
                <w:b/>
              </w:rPr>
            </w:pPr>
          </w:p>
          <w:p w14:paraId="63BE9C70" w14:textId="77777777" w:rsidR="002C71E7" w:rsidRPr="00A21476" w:rsidRDefault="002C71E7" w:rsidP="00AF59FA">
            <w:pPr>
              <w:tabs>
                <w:tab w:val="left" w:pos="284"/>
                <w:tab w:val="left" w:pos="567"/>
              </w:tabs>
              <w:contextualSpacing/>
              <w:rPr>
                <w:rFonts w:eastAsia="Calibri"/>
              </w:rPr>
            </w:pPr>
          </w:p>
          <w:p w14:paraId="22844F6E" w14:textId="77777777" w:rsidR="002C71E7" w:rsidRPr="00A21476" w:rsidRDefault="002C71E7" w:rsidP="00AF59FA">
            <w:pPr>
              <w:tabs>
                <w:tab w:val="left" w:pos="284"/>
                <w:tab w:val="left" w:pos="567"/>
              </w:tabs>
              <w:contextualSpacing/>
              <w:rPr>
                <w:rFonts w:eastAsia="Calibri"/>
              </w:rPr>
            </w:pPr>
            <w:r w:rsidRPr="00A21476">
              <w:rPr>
                <w:rFonts w:eastAsia="Calibri"/>
              </w:rPr>
              <w:t>- H nhắc lại yêu cầu.</w:t>
            </w:r>
          </w:p>
          <w:p w14:paraId="48E7E12A" w14:textId="77777777" w:rsidR="002C71E7" w:rsidRPr="00A21476" w:rsidRDefault="002C71E7" w:rsidP="00AF59FA">
            <w:pPr>
              <w:tabs>
                <w:tab w:val="left" w:pos="284"/>
                <w:tab w:val="left" w:pos="567"/>
              </w:tabs>
              <w:contextualSpacing/>
              <w:rPr>
                <w:rFonts w:eastAsia="Calibri"/>
              </w:rPr>
            </w:pPr>
            <w:r w:rsidRPr="00A21476">
              <w:rPr>
                <w:rFonts w:eastAsia="Calibri"/>
              </w:rPr>
              <w:t>- H thực hiện.</w:t>
            </w:r>
          </w:p>
          <w:p w14:paraId="02B5D690" w14:textId="77777777" w:rsidR="002C71E7" w:rsidRPr="00A21476" w:rsidRDefault="002C71E7" w:rsidP="00AF59FA">
            <w:pPr>
              <w:tabs>
                <w:tab w:val="left" w:pos="284"/>
                <w:tab w:val="left" w:pos="567"/>
              </w:tabs>
              <w:contextualSpacing/>
              <w:rPr>
                <w:rFonts w:eastAsia="Calibri"/>
              </w:rPr>
            </w:pPr>
            <w:r w:rsidRPr="00A21476">
              <w:rPr>
                <w:rFonts w:eastAsia="Calibri"/>
              </w:rPr>
              <w:t>- Các nhóm thực hiện.</w:t>
            </w:r>
          </w:p>
          <w:p w14:paraId="14F4FEAC" w14:textId="77777777" w:rsidR="002C71E7" w:rsidRPr="00A21476" w:rsidRDefault="002C71E7" w:rsidP="00AF59FA">
            <w:pPr>
              <w:tabs>
                <w:tab w:val="left" w:pos="284"/>
                <w:tab w:val="left" w:pos="567"/>
              </w:tabs>
              <w:contextualSpacing/>
              <w:rPr>
                <w:rFonts w:eastAsia="Calibri"/>
              </w:rPr>
            </w:pPr>
            <w:r w:rsidRPr="00A21476">
              <w:rPr>
                <w:rFonts w:eastAsia="Calibri"/>
              </w:rPr>
              <w:t>- NX</w:t>
            </w:r>
          </w:p>
        </w:tc>
      </w:tr>
      <w:tr w:rsidR="002C71E7" w:rsidRPr="00A21476" w14:paraId="65A40D8F" w14:textId="77777777" w:rsidTr="00AF59FA">
        <w:tc>
          <w:tcPr>
            <w:tcW w:w="4432" w:type="dxa"/>
            <w:shd w:val="clear" w:color="auto" w:fill="auto"/>
          </w:tcPr>
          <w:p w14:paraId="071105DF" w14:textId="77777777" w:rsidR="002C71E7" w:rsidRPr="00A21476" w:rsidRDefault="002C71E7" w:rsidP="00AF59FA">
            <w:pPr>
              <w:tabs>
                <w:tab w:val="left" w:pos="284"/>
                <w:tab w:val="left" w:pos="567"/>
              </w:tabs>
              <w:contextualSpacing/>
              <w:rPr>
                <w:rFonts w:eastAsia="Calibri"/>
                <w:b/>
                <w:u w:val="single"/>
                <w:lang w:val="vi-VN"/>
              </w:rPr>
            </w:pPr>
            <w:r w:rsidRPr="00A21476">
              <w:rPr>
                <w:rFonts w:eastAsia="Calibri"/>
                <w:b/>
                <w:lang w:val="vi-VN"/>
              </w:rPr>
              <w:t>3.</w:t>
            </w:r>
            <w:r w:rsidRPr="00A21476">
              <w:rPr>
                <w:rFonts w:eastAsia="Calibri"/>
                <w:b/>
                <w:u w:val="single"/>
                <w:lang w:val="vi-VN"/>
              </w:rPr>
              <w:t xml:space="preserve"> </w:t>
            </w:r>
            <w:r w:rsidRPr="00A21476">
              <w:rPr>
                <w:rFonts w:eastAsia="Calibri"/>
                <w:b/>
                <w:lang w:val="vi-VN"/>
              </w:rPr>
              <w:t>Củng cố, dặn dò:</w:t>
            </w:r>
          </w:p>
          <w:p w14:paraId="331ADD95"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lastRenderedPageBreak/>
              <w:t>- Dặn HS về nhà học bài, hoàn thiện các BT chưa hoàn thành vào VBT, chuẩn bị bài tiếp theo.</w:t>
            </w:r>
          </w:p>
          <w:p w14:paraId="28B35EFE"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t>- Nhận xét, tuyên dương HS.</w:t>
            </w:r>
          </w:p>
        </w:tc>
        <w:tc>
          <w:tcPr>
            <w:tcW w:w="4488" w:type="dxa"/>
            <w:shd w:val="clear" w:color="auto" w:fill="auto"/>
          </w:tcPr>
          <w:p w14:paraId="04500327" w14:textId="77777777" w:rsidR="002C71E7" w:rsidRPr="00A21476" w:rsidRDefault="002C71E7" w:rsidP="00AF59FA">
            <w:pPr>
              <w:rPr>
                <w:rFonts w:eastAsia="Calibri"/>
                <w:lang w:val="vi-VN"/>
              </w:rPr>
            </w:pPr>
          </w:p>
          <w:p w14:paraId="0C95B095" w14:textId="77777777" w:rsidR="002C71E7" w:rsidRPr="00A21476" w:rsidRDefault="002C71E7" w:rsidP="00AF59FA">
            <w:pPr>
              <w:tabs>
                <w:tab w:val="left" w:pos="316"/>
              </w:tabs>
              <w:contextualSpacing/>
              <w:rPr>
                <w:rFonts w:eastAsia="Calibri"/>
              </w:rPr>
            </w:pPr>
            <w:r w:rsidRPr="00A21476">
              <w:rPr>
                <w:rFonts w:eastAsia="Calibri"/>
              </w:rPr>
              <w:t>- HS lắng nghe và thực hiện</w:t>
            </w:r>
          </w:p>
        </w:tc>
      </w:tr>
    </w:tbl>
    <w:p w14:paraId="61A90116" w14:textId="77777777" w:rsidR="002C71E7" w:rsidRPr="003D2F2B" w:rsidRDefault="002C71E7" w:rsidP="002C71E7">
      <w:pPr>
        <w:jc w:val="center"/>
        <w:rPr>
          <w:rFonts w:eastAsia="Calibri"/>
          <w:b/>
        </w:rPr>
      </w:pPr>
      <w:r>
        <w:rPr>
          <w:rFonts w:eastAsia="Calibri"/>
          <w:b/>
        </w:rPr>
        <w:t>________________________</w:t>
      </w:r>
      <w:r w:rsidRPr="00A21476">
        <w:rPr>
          <w:rFonts w:eastAsia="Calibri"/>
          <w:b/>
        </w:rPr>
        <w:t>________________________________________</w:t>
      </w:r>
    </w:p>
    <w:p w14:paraId="2B9B968A" w14:textId="1433D25C" w:rsidR="002C71E7" w:rsidRPr="00A21476" w:rsidRDefault="002C71E7" w:rsidP="002C71E7">
      <w:pPr>
        <w:jc w:val="center"/>
        <w:rPr>
          <w:rFonts w:eastAsia="Calibri"/>
          <w:b/>
        </w:rPr>
      </w:pPr>
      <w:r w:rsidRPr="00A21476">
        <w:rPr>
          <w:rFonts w:eastAsia="Calibri"/>
          <w:b/>
        </w:rPr>
        <w:t xml:space="preserve">Thứ </w:t>
      </w:r>
      <w:r w:rsidR="00260084">
        <w:rPr>
          <w:rFonts w:eastAsia="Calibri"/>
          <w:b/>
        </w:rPr>
        <w:t>T</w:t>
      </w:r>
      <w:r w:rsidRPr="00A21476">
        <w:rPr>
          <w:rFonts w:eastAsia="Calibri"/>
          <w:b/>
        </w:rPr>
        <w:t xml:space="preserve">ư ngày </w:t>
      </w:r>
      <w:r>
        <w:rPr>
          <w:rFonts w:eastAsia="Calibri"/>
          <w:b/>
        </w:rPr>
        <w:t>5</w:t>
      </w:r>
      <w:r w:rsidRPr="00A21476">
        <w:rPr>
          <w:rFonts w:eastAsia="Calibri"/>
          <w:b/>
        </w:rPr>
        <w:t xml:space="preserve"> tháng </w:t>
      </w:r>
      <w:r>
        <w:rPr>
          <w:rFonts w:eastAsia="Calibri"/>
          <w:b/>
        </w:rPr>
        <w:t>2</w:t>
      </w:r>
      <w:r w:rsidRPr="00A21476">
        <w:rPr>
          <w:rFonts w:eastAsia="Calibri"/>
          <w:b/>
        </w:rPr>
        <w:t xml:space="preserve"> năm 202</w:t>
      </w:r>
      <w:r>
        <w:rPr>
          <w:rFonts w:eastAsia="Calibri"/>
          <w:b/>
        </w:rPr>
        <w:t>5</w:t>
      </w:r>
    </w:p>
    <w:p w14:paraId="0AEAF50B" w14:textId="77777777" w:rsidR="002C71E7" w:rsidRPr="00666328" w:rsidRDefault="002C71E7" w:rsidP="002C71E7">
      <w:r w:rsidRPr="00A21476">
        <w:rPr>
          <w:b/>
          <w:i/>
          <w:iCs/>
        </w:rPr>
        <w:t>Sáng:</w:t>
      </w:r>
      <w:r w:rsidRPr="00A21476">
        <w:rPr>
          <w:b/>
        </w:rPr>
        <w:t xml:space="preserve">                                    Tiết </w:t>
      </w:r>
      <w:r>
        <w:rPr>
          <w:b/>
        </w:rPr>
        <w:t>1</w:t>
      </w:r>
      <w:r w:rsidRPr="00A21476">
        <w:rPr>
          <w:b/>
        </w:rPr>
        <w:t xml:space="preserve"> + </w:t>
      </w:r>
      <w:r>
        <w:rPr>
          <w:b/>
        </w:rPr>
        <w:t>2</w:t>
      </w:r>
      <w:r w:rsidRPr="00A21476">
        <w:rPr>
          <w:b/>
        </w:rPr>
        <w:t>: Tiếng Việt</w:t>
      </w:r>
    </w:p>
    <w:p w14:paraId="72C7505B" w14:textId="77777777" w:rsidR="002C71E7" w:rsidRPr="00A21476" w:rsidRDefault="002C71E7" w:rsidP="002C71E7">
      <w:pPr>
        <w:jc w:val="center"/>
        <w:rPr>
          <w:b/>
        </w:rPr>
      </w:pPr>
      <w:r w:rsidRPr="00A21476">
        <w:rPr>
          <w:b/>
        </w:rPr>
        <w:t>SINH NHẬT CỦA VOI CON (T2 + T3)</w:t>
      </w:r>
    </w:p>
    <w:p w14:paraId="63629716" w14:textId="77777777" w:rsidR="002C71E7" w:rsidRPr="00A21476" w:rsidRDefault="002C71E7" w:rsidP="002C71E7">
      <w:pPr>
        <w:rPr>
          <w:b/>
          <w:bCs/>
        </w:rPr>
      </w:pPr>
      <w:r w:rsidRPr="00A21476">
        <w:rPr>
          <w:b/>
          <w:bCs/>
        </w:rPr>
        <w:t>I. YÊU CẦU CẦN ĐẠT.</w:t>
      </w:r>
    </w:p>
    <w:p w14:paraId="584B13B6" w14:textId="77777777" w:rsidR="002C71E7" w:rsidRPr="00A21476" w:rsidRDefault="002C71E7" w:rsidP="002C71E7">
      <w:pPr>
        <w:rPr>
          <w:b/>
          <w:bCs/>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53401C76" w14:textId="77777777" w:rsidR="002C71E7" w:rsidRPr="00A21476" w:rsidRDefault="002C71E7" w:rsidP="002C71E7">
      <w:pPr>
        <w:jc w:val="both"/>
      </w:pPr>
      <w:r w:rsidRPr="00A21476">
        <w:t xml:space="preserve">1. Phát triển kĩ năng đọc thông qua việc đọc đúng, rõ ràng một câu chuyện ngắn và đơn giản, không có lời thoại , đọc đúng các vần oam, oap, oăm, ươ và các tiếng, từ ngữ có các vấn này; hiểu và trả lời đúng các câu hỏi có liên quan đến VB; quan sát, nhận biết được các chi tiết trong tranh và suy luận từ tranh được quan sát </w:t>
      </w:r>
    </w:p>
    <w:p w14:paraId="5D90B18F" w14:textId="77777777" w:rsidR="002C71E7" w:rsidRPr="00A21476" w:rsidRDefault="002C71E7" w:rsidP="002C71E7">
      <w:pPr>
        <w:jc w:val="both"/>
      </w:pPr>
      <w:r w:rsidRPr="00A21476">
        <w:t xml:space="preserve"> 2. Phát triển kĩ năng viết thông qua hoạt động viết lại đúng câu trả lời cho câu hỏi trong VB đọc; hoàn thiện cấu dựa vào những từ ngữ cho sẵn và viết lại đúng câu đã hoàn thiện; nghe viết một đoạn ngắn; viết sáng tạo một câu ngắn. </w:t>
      </w:r>
    </w:p>
    <w:p w14:paraId="12F89ADC" w14:textId="77777777" w:rsidR="002C71E7" w:rsidRPr="00A21476" w:rsidRDefault="002C71E7" w:rsidP="002C71E7">
      <w:pPr>
        <w:jc w:val="both"/>
      </w:pPr>
      <w:r w:rsidRPr="00A21476">
        <w:t xml:space="preserve">3. Phát triển kĩ năng nói và nghe thông qua hoạt động trao về nội dung của VB và nội dung được thể hiện trong tranh </w:t>
      </w:r>
    </w:p>
    <w:p w14:paraId="6659B094" w14:textId="77777777" w:rsidR="002C71E7" w:rsidRPr="00A21476" w:rsidRDefault="002C71E7" w:rsidP="002C71E7">
      <w:pPr>
        <w:rPr>
          <w:rFonts w:eastAsia="Calibri"/>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19D8029F" w14:textId="77777777" w:rsidR="002C71E7" w:rsidRPr="00A21476" w:rsidRDefault="002C71E7" w:rsidP="002C71E7">
      <w:pPr>
        <w:jc w:val="both"/>
      </w:pPr>
      <w:r w:rsidRPr="00A21476">
        <w:t xml:space="preserve"> 4. Phát triển phẩm chất và năng lực chung: sự quan tâm, giúp đỡ bạn bè; khả năng làm việc nhóm; khả năng nhận biết và bày tỏ tình cảm, cảm xúc của bản thân.</w:t>
      </w:r>
    </w:p>
    <w:p w14:paraId="0EE953F9" w14:textId="77777777" w:rsidR="002C71E7" w:rsidRPr="00A21476" w:rsidRDefault="002C71E7" w:rsidP="002C71E7">
      <w:pPr>
        <w:jc w:val="both"/>
        <w:rPr>
          <w:b/>
        </w:rPr>
      </w:pPr>
      <w:r w:rsidRPr="00A21476">
        <w:t xml:space="preserve"> </w:t>
      </w:r>
      <w:r w:rsidRPr="00A21476">
        <w:rPr>
          <w:b/>
        </w:rPr>
        <w:t xml:space="preserve">II. ĐỒ DÙNG </w:t>
      </w:r>
    </w:p>
    <w:p w14:paraId="28473281" w14:textId="77777777" w:rsidR="002C71E7" w:rsidRPr="00A21476" w:rsidRDefault="002C71E7" w:rsidP="002C71E7">
      <w:pPr>
        <w:jc w:val="both"/>
      </w:pPr>
      <w:r w:rsidRPr="00A21476">
        <w:t>- Tranh minh hoạ (tranh với con, khi vàng, sóc nâu, gấu đen, vệt mỏ khoằm, thỏ trắng) hoặc máy tính có phần mềm dạy chữ, máy chiếu, màn hình, bảng thông minh.</w:t>
      </w:r>
    </w:p>
    <w:p w14:paraId="4E69376F" w14:textId="77777777" w:rsidR="002C71E7" w:rsidRPr="00A21476" w:rsidRDefault="002C71E7" w:rsidP="002C71E7">
      <w:pPr>
        <w:rPr>
          <w:b/>
        </w:rPr>
      </w:pPr>
      <w:r w:rsidRPr="00A21476">
        <w:rPr>
          <w:b/>
        </w:rPr>
        <w:t>III. HOẠT ĐỘNG DẠY HỌC</w:t>
      </w:r>
    </w:p>
    <w:p w14:paraId="35807C7C" w14:textId="77777777" w:rsidR="002C71E7" w:rsidRPr="00A21476" w:rsidRDefault="002C71E7" w:rsidP="002C71E7">
      <w:pPr>
        <w:jc w:val="center"/>
        <w:rPr>
          <w:b/>
        </w:rPr>
      </w:pPr>
      <w:r w:rsidRPr="00A21476">
        <w:rPr>
          <w:b/>
        </w:rPr>
        <w:t>TIẾT 2</w:t>
      </w:r>
    </w:p>
    <w:tbl>
      <w:tblPr>
        <w:tblW w:w="5000" w:type="pct"/>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611"/>
        <w:gridCol w:w="4593"/>
      </w:tblGrid>
      <w:tr w:rsidR="002C71E7" w:rsidRPr="00A21476" w14:paraId="444543FD" w14:textId="77777777" w:rsidTr="00AF59FA">
        <w:trPr>
          <w:tblCellSpacing w:w="15" w:type="dxa"/>
        </w:trPr>
        <w:tc>
          <w:tcPr>
            <w:tcW w:w="4794" w:type="dxa"/>
            <w:tcBorders>
              <w:tl2br w:val="nil"/>
              <w:tr2bl w:val="nil"/>
            </w:tcBorders>
            <w:vAlign w:val="center"/>
          </w:tcPr>
          <w:p w14:paraId="1D346EC0" w14:textId="77777777" w:rsidR="002C71E7" w:rsidRPr="00A21476" w:rsidRDefault="002C71E7" w:rsidP="00AF59FA">
            <w:pPr>
              <w:rPr>
                <w:b/>
              </w:rPr>
            </w:pPr>
            <w:r w:rsidRPr="00A21476">
              <w:rPr>
                <w:b/>
                <w:i/>
              </w:rPr>
              <w:t xml:space="preserve"> </w:t>
            </w:r>
            <w:r w:rsidRPr="00A21476">
              <w:rPr>
                <w:b/>
              </w:rPr>
              <w:t xml:space="preserve">Khởi động: </w:t>
            </w:r>
          </w:p>
          <w:p w14:paraId="7F897D15" w14:textId="77777777" w:rsidR="002C71E7" w:rsidRPr="00A21476" w:rsidRDefault="002C71E7" w:rsidP="00AF59FA">
            <w:pPr>
              <w:rPr>
                <w:b/>
                <w:bCs/>
                <w:iCs/>
              </w:rPr>
            </w:pPr>
            <w:r w:rsidRPr="00A21476">
              <w:rPr>
                <w:b/>
                <w:bCs/>
                <w:iCs/>
              </w:rPr>
              <w:t xml:space="preserve">* Mục tiêu: </w:t>
            </w:r>
            <w:r w:rsidRPr="00A21476">
              <w:rPr>
                <w:bCs/>
                <w:iCs/>
              </w:rPr>
              <w:t>Ôn lại bài đã học</w:t>
            </w:r>
          </w:p>
          <w:p w14:paraId="58909DD1" w14:textId="77777777" w:rsidR="002C71E7" w:rsidRPr="00A21476" w:rsidRDefault="002C71E7" w:rsidP="00AF59FA">
            <w:pPr>
              <w:rPr>
                <w:b/>
                <w:bCs/>
                <w:iCs/>
              </w:rPr>
            </w:pPr>
            <w:r w:rsidRPr="00A21476">
              <w:rPr>
                <w:b/>
                <w:bCs/>
                <w:iCs/>
              </w:rPr>
              <w:t xml:space="preserve">* Phương pháp: </w:t>
            </w:r>
            <w:r w:rsidRPr="00A21476">
              <w:rPr>
                <w:bCs/>
                <w:iCs/>
              </w:rPr>
              <w:t>Vấn đáp</w:t>
            </w:r>
          </w:p>
          <w:p w14:paraId="3F033943" w14:textId="77777777" w:rsidR="002C71E7" w:rsidRPr="00A21476" w:rsidRDefault="002C71E7" w:rsidP="00AF59FA">
            <w:pPr>
              <w:jc w:val="both"/>
            </w:pPr>
            <w:r w:rsidRPr="00A21476">
              <w:rPr>
                <w:b/>
                <w:lang w:val="nl-NL"/>
              </w:rPr>
              <w:t>* Tổ chức hoạt động:</w:t>
            </w:r>
          </w:p>
          <w:p w14:paraId="79B88D1D" w14:textId="77777777" w:rsidR="002C71E7" w:rsidRPr="00A21476" w:rsidRDefault="002C71E7" w:rsidP="00AF59FA">
            <w:pPr>
              <w:rPr>
                <w:rFonts w:eastAsia="SimSun"/>
                <w:b/>
                <w:bCs/>
                <w:lang w:eastAsia="zh-CN"/>
              </w:rPr>
            </w:pPr>
            <w:r w:rsidRPr="00A21476">
              <w:rPr>
                <w:rFonts w:eastAsia="SimSun"/>
                <w:b/>
                <w:bCs/>
                <w:lang w:eastAsia="zh-CN"/>
              </w:rPr>
              <w:t>3. Hoạt động 3: Trả lời câu hỏi</w:t>
            </w:r>
          </w:p>
          <w:p w14:paraId="380A8034" w14:textId="77777777" w:rsidR="002C71E7" w:rsidRPr="00A21476" w:rsidRDefault="002C71E7" w:rsidP="00AF59FA">
            <w:pPr>
              <w:rPr>
                <w:rFonts w:eastAsia="Calibri"/>
              </w:rPr>
            </w:pPr>
            <w:r w:rsidRPr="00A21476">
              <w:rPr>
                <w:b/>
                <w:bCs/>
                <w:iCs/>
                <w:lang w:val="vi-VN"/>
              </w:rPr>
              <w:t xml:space="preserve">* Mục tiêu: </w:t>
            </w:r>
            <w:r w:rsidRPr="00A21476">
              <w:rPr>
                <w:rFonts w:eastAsia="Calibri"/>
              </w:rPr>
              <w:t xml:space="preserve">hiểu và trả lời đúng các câu hỏi </w:t>
            </w:r>
          </w:p>
          <w:p w14:paraId="05E52FAC" w14:textId="77777777" w:rsidR="002C71E7" w:rsidRPr="00A21476" w:rsidRDefault="002C71E7" w:rsidP="00AF59FA">
            <w:pPr>
              <w:rPr>
                <w:rFonts w:eastAsia="Calibri"/>
              </w:rPr>
            </w:pPr>
            <w:r w:rsidRPr="00A21476">
              <w:rPr>
                <w:rFonts w:eastAsia="Calibri"/>
              </w:rPr>
              <w:t>về nhân vật</w:t>
            </w:r>
            <w:r w:rsidRPr="00A21476">
              <w:rPr>
                <w:b/>
                <w:bCs/>
                <w:iCs/>
                <w:lang w:val="vi-VN"/>
              </w:rPr>
              <w:t>.</w:t>
            </w:r>
          </w:p>
          <w:p w14:paraId="446298B9" w14:textId="77777777" w:rsidR="002C71E7" w:rsidRPr="00A21476" w:rsidRDefault="002C71E7" w:rsidP="00AF59FA">
            <w:pPr>
              <w:rPr>
                <w:b/>
                <w:bCs/>
                <w:iCs/>
              </w:rPr>
            </w:pPr>
            <w:r w:rsidRPr="00A21476">
              <w:rPr>
                <w:b/>
                <w:bCs/>
                <w:iCs/>
                <w:lang w:val="vi-VN"/>
              </w:rPr>
              <w:t xml:space="preserve">* Phương pháp: </w:t>
            </w:r>
            <w:r w:rsidRPr="00A21476">
              <w:rPr>
                <w:bCs/>
                <w:iCs/>
              </w:rPr>
              <w:t>Thảo luận, vấn đáp</w:t>
            </w:r>
          </w:p>
          <w:p w14:paraId="1589D6BD" w14:textId="77777777" w:rsidR="002C71E7" w:rsidRPr="00A21476" w:rsidRDefault="002C71E7" w:rsidP="00AF59FA">
            <w:pPr>
              <w:rPr>
                <w:b/>
                <w:i/>
              </w:rPr>
            </w:pPr>
            <w:r w:rsidRPr="00A21476">
              <w:rPr>
                <w:b/>
                <w:lang w:val="nl-NL"/>
              </w:rPr>
              <w:t>* Tổ chức hoạt động:</w:t>
            </w:r>
          </w:p>
          <w:p w14:paraId="63FFC8DB" w14:textId="77777777" w:rsidR="002C71E7" w:rsidRPr="00A21476" w:rsidRDefault="002C71E7" w:rsidP="00AF59FA">
            <w:pPr>
              <w:rPr>
                <w:rFonts w:eastAsia="SimSun"/>
                <w:lang w:eastAsia="zh-CN"/>
              </w:rPr>
            </w:pPr>
            <w:r w:rsidRPr="00A21476">
              <w:rPr>
                <w:rFonts w:eastAsia="SimSun"/>
                <w:lang w:eastAsia="zh-CN"/>
              </w:rPr>
              <w:t>- GV hướng dẫn HS làm việc nhóm để tìm hiểu VB và trả lời các câu hỏi:</w:t>
            </w:r>
          </w:p>
          <w:p w14:paraId="66C95C3D" w14:textId="77777777" w:rsidR="002C71E7" w:rsidRPr="00A21476" w:rsidRDefault="002C71E7" w:rsidP="00AF59FA">
            <w:pPr>
              <w:rPr>
                <w:rFonts w:eastAsia="SimSun"/>
                <w:lang w:eastAsia="zh-CN"/>
              </w:rPr>
            </w:pPr>
            <w:r w:rsidRPr="00A21476">
              <w:rPr>
                <w:rFonts w:eastAsia="SimSun"/>
                <w:lang w:eastAsia="zh-CN"/>
              </w:rPr>
              <w:t> </w:t>
            </w:r>
          </w:p>
          <w:p w14:paraId="55E47277" w14:textId="77777777" w:rsidR="002C71E7" w:rsidRPr="00A21476" w:rsidRDefault="002C71E7" w:rsidP="00AF59FA">
            <w:pPr>
              <w:rPr>
                <w:rFonts w:eastAsia="SimSun"/>
                <w:lang w:eastAsia="zh-CN"/>
              </w:rPr>
            </w:pPr>
            <w:r w:rsidRPr="00A21476">
              <w:rPr>
                <w:rFonts w:eastAsia="SimSun"/>
                <w:lang w:eastAsia="zh-CN"/>
              </w:rPr>
              <w:t>a. Những bạn nào đến mừng sinh nhật voi con?</w:t>
            </w:r>
          </w:p>
          <w:p w14:paraId="3808250F" w14:textId="77777777" w:rsidR="002C71E7" w:rsidRPr="00A21476" w:rsidRDefault="002C71E7" w:rsidP="00AF59FA">
            <w:pPr>
              <w:rPr>
                <w:rFonts w:eastAsia="SimSun"/>
                <w:lang w:eastAsia="zh-CN"/>
              </w:rPr>
            </w:pPr>
            <w:r w:rsidRPr="00A21476">
              <w:rPr>
                <w:rFonts w:eastAsia="SimSun"/>
                <w:lang w:eastAsia="zh-CN"/>
              </w:rPr>
              <w:t> </w:t>
            </w:r>
          </w:p>
          <w:p w14:paraId="2B828485" w14:textId="77777777" w:rsidR="002C71E7" w:rsidRPr="00A21476" w:rsidRDefault="002C71E7" w:rsidP="00AF59FA">
            <w:pPr>
              <w:rPr>
                <w:rFonts w:eastAsia="SimSun"/>
                <w:lang w:eastAsia="zh-CN"/>
              </w:rPr>
            </w:pPr>
            <w:r w:rsidRPr="00A21476">
              <w:rPr>
                <w:rFonts w:eastAsia="SimSun"/>
                <w:lang w:eastAsia="zh-CN"/>
              </w:rPr>
              <w:t>b. Voi con làm gì để cảm ơn các bạn?</w:t>
            </w:r>
          </w:p>
          <w:p w14:paraId="4922B483" w14:textId="77777777" w:rsidR="002C71E7" w:rsidRPr="00A21476" w:rsidRDefault="002C71E7" w:rsidP="00AF59FA">
            <w:pPr>
              <w:rPr>
                <w:rFonts w:eastAsia="SimSun"/>
                <w:lang w:eastAsia="zh-CN"/>
              </w:rPr>
            </w:pPr>
            <w:r w:rsidRPr="00A21476">
              <w:rPr>
                <w:rFonts w:eastAsia="SimSun"/>
                <w:lang w:eastAsia="zh-CN"/>
              </w:rPr>
              <w:lastRenderedPageBreak/>
              <w:t>c. Sinh nhật của voi con như thế nào?</w:t>
            </w:r>
          </w:p>
          <w:p w14:paraId="5373E965" w14:textId="77777777" w:rsidR="002C71E7" w:rsidRPr="00A21476" w:rsidRDefault="002C71E7" w:rsidP="00AF59FA">
            <w:pPr>
              <w:rPr>
                <w:rFonts w:eastAsia="SimSun"/>
                <w:lang w:eastAsia="zh-CN"/>
              </w:rPr>
            </w:pPr>
            <w:r w:rsidRPr="00A21476">
              <w:rPr>
                <w:rFonts w:eastAsia="SimSun"/>
                <w:lang w:eastAsia="zh-CN"/>
              </w:rPr>
              <w:t>- GV đọc từng câu hỏi và gọi đại diện một số nhóm trình bày câu trả lời. GV và HS thống nhất câu trả lời.</w:t>
            </w:r>
          </w:p>
          <w:p w14:paraId="20CD9F6F" w14:textId="77777777" w:rsidR="002C71E7" w:rsidRPr="00A21476" w:rsidRDefault="002C71E7" w:rsidP="00AF59FA">
            <w:pPr>
              <w:rPr>
                <w:rFonts w:eastAsia="SimSun"/>
                <w:lang w:eastAsia="zh-CN"/>
              </w:rPr>
            </w:pPr>
            <w:r w:rsidRPr="00A21476">
              <w:rPr>
                <w:rFonts w:eastAsia="SimSun"/>
                <w:lang w:eastAsia="zh-CN"/>
              </w:rPr>
              <w:t>+ Lưu ý: GV có thể chủ động chia nhỏ cầu hỏi hoặc bổ sung cầu hỏi để dẫn dắt HS (nếu cần).</w:t>
            </w:r>
          </w:p>
          <w:p w14:paraId="0B6A33B4" w14:textId="77777777" w:rsidR="002C71E7" w:rsidRPr="00A21476" w:rsidRDefault="002C71E7" w:rsidP="00AF59FA">
            <w:pPr>
              <w:rPr>
                <w:rFonts w:eastAsia="SimSun"/>
                <w:b/>
                <w:bCs/>
                <w:lang w:eastAsia="zh-CN"/>
              </w:rPr>
            </w:pPr>
            <w:r w:rsidRPr="00A21476">
              <w:rPr>
                <w:rFonts w:eastAsia="SimSun"/>
                <w:b/>
                <w:bCs/>
                <w:lang w:eastAsia="zh-CN"/>
              </w:rPr>
              <w:t>4. Hoạt động 4: Viết vào vở câu trả lời cho câu hỏi b ở mục 3</w:t>
            </w:r>
          </w:p>
          <w:p w14:paraId="044E33B8" w14:textId="77777777" w:rsidR="002C71E7" w:rsidRPr="00A21476" w:rsidRDefault="002C71E7" w:rsidP="00AF59FA">
            <w:pPr>
              <w:jc w:val="both"/>
              <w:rPr>
                <w:rFonts w:eastAsia="Calibri"/>
              </w:rPr>
            </w:pPr>
            <w:r w:rsidRPr="00A21476">
              <w:rPr>
                <w:b/>
                <w:bCs/>
                <w:iCs/>
              </w:rPr>
              <w:t>* Mục tiêu</w:t>
            </w:r>
            <w:r w:rsidRPr="00A21476">
              <w:rPr>
                <w:bCs/>
                <w:iCs/>
              </w:rPr>
              <w:t xml:space="preserve">: </w:t>
            </w:r>
            <w:r w:rsidRPr="00A21476">
              <w:rPr>
                <w:rFonts w:eastAsia="Calibri"/>
              </w:rPr>
              <w:t>viết lại đúng câu trả lời cho câu hỏi trong VB đọc.</w:t>
            </w:r>
          </w:p>
          <w:p w14:paraId="4722DD94"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1F9B5866" w14:textId="77777777" w:rsidR="002C71E7" w:rsidRPr="00A21476" w:rsidRDefault="002C71E7" w:rsidP="00AF59FA">
            <w:pPr>
              <w:jc w:val="both"/>
              <w:rPr>
                <w:b/>
                <w:lang w:val="nl-NL"/>
              </w:rPr>
            </w:pPr>
            <w:r w:rsidRPr="00A21476">
              <w:rPr>
                <w:b/>
                <w:lang w:val="nl-NL"/>
              </w:rPr>
              <w:t>* Tổ chức hoạt động:</w:t>
            </w:r>
          </w:p>
          <w:p w14:paraId="259B0E88" w14:textId="77777777" w:rsidR="002C71E7" w:rsidRPr="00A21476" w:rsidRDefault="002C71E7" w:rsidP="00AF59FA">
            <w:pPr>
              <w:rPr>
                <w:rFonts w:eastAsia="SimSun"/>
                <w:lang w:eastAsia="zh-CN"/>
              </w:rPr>
            </w:pPr>
            <w:r w:rsidRPr="00A21476">
              <w:rPr>
                <w:rFonts w:eastAsia="SimSun"/>
                <w:lang w:eastAsia="zh-CN"/>
              </w:rPr>
              <w:t>- GV nêu lại câu hỏi: Voi con làm gì để cảm ơn các bạn?</w:t>
            </w:r>
          </w:p>
          <w:p w14:paraId="48894A34" w14:textId="77777777" w:rsidR="002C71E7" w:rsidRPr="00A21476" w:rsidRDefault="002C71E7" w:rsidP="00AF59FA">
            <w:pPr>
              <w:rPr>
                <w:rFonts w:eastAsia="SimSun"/>
                <w:lang w:eastAsia="zh-CN"/>
              </w:rPr>
            </w:pPr>
            <w:r w:rsidRPr="00A21476">
              <w:rPr>
                <w:rFonts w:eastAsia="SimSun"/>
                <w:lang w:eastAsia="zh-CN"/>
              </w:rPr>
              <w:t>- GV nhắc lại cầu trả lời đúng cho cầu hỏi b và hướng dẫn HS viết cầu trả lời vào vở:</w:t>
            </w:r>
          </w:p>
          <w:p w14:paraId="55F07BB7" w14:textId="77777777" w:rsidR="002C71E7" w:rsidRPr="00A21476" w:rsidRDefault="002C71E7" w:rsidP="00AF59FA">
            <w:pPr>
              <w:rPr>
                <w:rFonts w:eastAsia="SimSun"/>
                <w:lang w:eastAsia="zh-CN"/>
              </w:rPr>
            </w:pPr>
            <w:r w:rsidRPr="00A21476">
              <w:rPr>
                <w:rFonts w:eastAsia="SimSun"/>
                <w:lang w:eastAsia="zh-CN"/>
              </w:rPr>
              <w:t>+ Trong câu: “Voi con huơ vòi để cảm ơn các bạn” có chữ nào cần viết hoa ?</w:t>
            </w:r>
          </w:p>
          <w:p w14:paraId="05C6F89F" w14:textId="77777777" w:rsidR="002C71E7" w:rsidRPr="00A21476" w:rsidRDefault="002C71E7" w:rsidP="00AF59FA">
            <w:pPr>
              <w:rPr>
                <w:rFonts w:eastAsia="SimSun"/>
                <w:lang w:eastAsia="zh-CN"/>
              </w:rPr>
            </w:pPr>
            <w:r w:rsidRPr="00A21476">
              <w:rPr>
                <w:rFonts w:eastAsia="SimSun"/>
                <w:lang w:eastAsia="zh-CN"/>
              </w:rPr>
              <w:t>- GV lưu ý HS viết hoa chữ cái đầu cầu, đặt dấu chấm đúng vị trí.</w:t>
            </w:r>
          </w:p>
          <w:p w14:paraId="3D3C96C5" w14:textId="77777777" w:rsidR="002C71E7" w:rsidRPr="00A21476" w:rsidRDefault="002C71E7" w:rsidP="00AF59FA">
            <w:pPr>
              <w:rPr>
                <w:rFonts w:eastAsia="SimSun"/>
                <w:lang w:eastAsia="zh-CN"/>
              </w:rPr>
            </w:pPr>
            <w:r w:rsidRPr="00A21476">
              <w:rPr>
                <w:rFonts w:eastAsia="SimSun"/>
                <w:lang w:eastAsia="zh-CN"/>
              </w:rPr>
              <w:t>+ GV viết mẫu chữ hoa V ( Viết mẫu cả hai kiểu chữ hoa và chữ in hoa)</w:t>
            </w:r>
          </w:p>
          <w:p w14:paraId="5870E772" w14:textId="77777777" w:rsidR="002C71E7" w:rsidRPr="00A21476" w:rsidRDefault="002C71E7" w:rsidP="00AF59FA">
            <w:pPr>
              <w:rPr>
                <w:rFonts w:eastAsia="SimSun"/>
                <w:lang w:eastAsia="zh-CN"/>
              </w:rPr>
            </w:pPr>
            <w:r w:rsidRPr="00A21476">
              <w:rPr>
                <w:rFonts w:eastAsia="SimSun"/>
                <w:lang w:eastAsia="zh-CN"/>
              </w:rPr>
              <w:t> </w:t>
            </w:r>
          </w:p>
          <w:p w14:paraId="7E6BDF1F" w14:textId="77777777" w:rsidR="002C71E7" w:rsidRPr="00A21476" w:rsidRDefault="002C71E7" w:rsidP="00AF59FA">
            <w:pPr>
              <w:rPr>
                <w:rFonts w:eastAsia="SimSun"/>
                <w:lang w:eastAsia="zh-CN"/>
              </w:rPr>
            </w:pPr>
            <w:r w:rsidRPr="00A21476">
              <w:rPr>
                <w:rFonts w:eastAsia="SimSun"/>
                <w:lang w:eastAsia="zh-CN"/>
              </w:rPr>
              <w:t>- GV kiểm tra và nhận xét bài của một số HS.</w:t>
            </w:r>
          </w:p>
        </w:tc>
        <w:tc>
          <w:tcPr>
            <w:tcW w:w="4794" w:type="dxa"/>
            <w:tcBorders>
              <w:tl2br w:val="nil"/>
              <w:tr2bl w:val="nil"/>
            </w:tcBorders>
            <w:vAlign w:val="center"/>
          </w:tcPr>
          <w:p w14:paraId="0B5B98E2" w14:textId="77777777" w:rsidR="002C71E7" w:rsidRPr="00A21476" w:rsidRDefault="002C71E7" w:rsidP="00AF59FA">
            <w:pPr>
              <w:rPr>
                <w:rFonts w:eastAsia="SimSun"/>
                <w:lang w:eastAsia="zh-CN"/>
              </w:rPr>
            </w:pPr>
            <w:r w:rsidRPr="00A21476">
              <w:rPr>
                <w:rFonts w:eastAsia="SimSun"/>
                <w:lang w:eastAsia="zh-CN"/>
              </w:rPr>
              <w:lastRenderedPageBreak/>
              <w:t> </w:t>
            </w:r>
          </w:p>
          <w:p w14:paraId="5404C9E0" w14:textId="77777777" w:rsidR="002C71E7" w:rsidRPr="00A21476" w:rsidRDefault="002C71E7" w:rsidP="00AF59FA">
            <w:pPr>
              <w:rPr>
                <w:rFonts w:eastAsia="SimSun"/>
                <w:lang w:eastAsia="zh-CN"/>
              </w:rPr>
            </w:pPr>
            <w:r w:rsidRPr="00A21476">
              <w:rPr>
                <w:rFonts w:eastAsia="SimSun"/>
                <w:lang w:eastAsia="zh-CN"/>
              </w:rPr>
              <w:t>- H múa hát.</w:t>
            </w:r>
          </w:p>
          <w:p w14:paraId="56C183EB" w14:textId="77777777" w:rsidR="002C71E7" w:rsidRPr="00A21476" w:rsidRDefault="002C71E7" w:rsidP="00AF59FA">
            <w:pPr>
              <w:rPr>
                <w:rFonts w:eastAsia="SimSun"/>
                <w:lang w:eastAsia="zh-CN"/>
              </w:rPr>
            </w:pPr>
          </w:p>
          <w:p w14:paraId="58EEBDA3" w14:textId="77777777" w:rsidR="002C71E7" w:rsidRPr="00A21476" w:rsidRDefault="002C71E7" w:rsidP="00AF59FA">
            <w:pPr>
              <w:rPr>
                <w:rFonts w:eastAsia="SimSun"/>
                <w:lang w:eastAsia="zh-CN"/>
              </w:rPr>
            </w:pPr>
            <w:r w:rsidRPr="00A21476">
              <w:rPr>
                <w:rFonts w:eastAsia="SimSun"/>
                <w:lang w:eastAsia="zh-CN"/>
              </w:rPr>
              <w:t>- HS làm việc nhóm (có thể đọc to từng câu hỏi), cùng nhau trao đổi về bức tranh minh hoạ và câu trả lời cho từng câu hỏi.</w:t>
            </w:r>
          </w:p>
          <w:p w14:paraId="59EE0C4D" w14:textId="77777777" w:rsidR="002C71E7" w:rsidRPr="00A21476" w:rsidRDefault="002C71E7" w:rsidP="00AF59FA">
            <w:pPr>
              <w:rPr>
                <w:rFonts w:eastAsia="SimSun"/>
                <w:lang w:eastAsia="zh-CN"/>
              </w:rPr>
            </w:pPr>
            <w:r w:rsidRPr="00A21476">
              <w:rPr>
                <w:rFonts w:eastAsia="SimSun"/>
                <w:lang w:eastAsia="zh-CN"/>
              </w:rPr>
              <w:t>a. Đến mừng sinh nhật voi con có bạn thỏ, gấu, khỉ, sóc, vẹt.</w:t>
            </w:r>
          </w:p>
          <w:p w14:paraId="1C5ACA01" w14:textId="77777777" w:rsidR="002C71E7" w:rsidRPr="00A21476" w:rsidRDefault="002C71E7" w:rsidP="00AF59FA">
            <w:pPr>
              <w:rPr>
                <w:rFonts w:eastAsia="SimSun"/>
                <w:lang w:eastAsia="zh-CN"/>
              </w:rPr>
            </w:pPr>
            <w:r w:rsidRPr="00A21476">
              <w:rPr>
                <w:rFonts w:eastAsia="SimSun"/>
                <w:lang w:eastAsia="zh-CN"/>
              </w:rPr>
              <w:t>b. Voi con huơ vòi để cảm ơn các bạn.</w:t>
            </w:r>
          </w:p>
          <w:p w14:paraId="62044EA5" w14:textId="77777777" w:rsidR="002C71E7" w:rsidRPr="00A21476" w:rsidRDefault="002C71E7" w:rsidP="00AF59FA">
            <w:pPr>
              <w:rPr>
                <w:rFonts w:eastAsia="SimSun"/>
                <w:lang w:eastAsia="zh-CN"/>
              </w:rPr>
            </w:pPr>
            <w:r w:rsidRPr="00A21476">
              <w:rPr>
                <w:rFonts w:eastAsia="SimSun"/>
                <w:lang w:eastAsia="zh-CN"/>
              </w:rPr>
              <w:t>c. Sinh nhật của voi con rất vui.</w:t>
            </w:r>
          </w:p>
          <w:p w14:paraId="5A49F851" w14:textId="77777777" w:rsidR="002C71E7" w:rsidRPr="00A21476" w:rsidRDefault="002C71E7" w:rsidP="00AF59FA">
            <w:pPr>
              <w:rPr>
                <w:rFonts w:eastAsia="SimSun"/>
                <w:lang w:eastAsia="zh-CN"/>
              </w:rPr>
            </w:pPr>
            <w:r w:rsidRPr="00A21476">
              <w:rPr>
                <w:rFonts w:eastAsia="SimSun"/>
                <w:lang w:eastAsia="zh-CN"/>
              </w:rPr>
              <w:t>- Đại diện một số nhóm trả lời. Các nhóm khác nhận xét, đánh giá.</w:t>
            </w:r>
          </w:p>
          <w:p w14:paraId="62C8163D" w14:textId="77777777" w:rsidR="002C71E7" w:rsidRPr="00A21476" w:rsidRDefault="002C71E7" w:rsidP="00AF59FA">
            <w:pPr>
              <w:rPr>
                <w:rFonts w:eastAsia="SimSun"/>
                <w:lang w:eastAsia="zh-CN"/>
              </w:rPr>
            </w:pPr>
            <w:r w:rsidRPr="00A21476">
              <w:rPr>
                <w:rFonts w:eastAsia="SimSun"/>
                <w:lang w:eastAsia="zh-CN"/>
              </w:rPr>
              <w:t> </w:t>
            </w:r>
          </w:p>
          <w:p w14:paraId="310A01B2" w14:textId="77777777" w:rsidR="002C71E7" w:rsidRPr="00A21476" w:rsidRDefault="002C71E7" w:rsidP="00AF59FA">
            <w:pPr>
              <w:rPr>
                <w:rFonts w:eastAsia="SimSun"/>
                <w:lang w:eastAsia="zh-CN"/>
              </w:rPr>
            </w:pPr>
            <w:r w:rsidRPr="00A21476">
              <w:rPr>
                <w:rFonts w:eastAsia="SimSun"/>
                <w:lang w:eastAsia="zh-CN"/>
              </w:rPr>
              <w:t> </w:t>
            </w:r>
          </w:p>
          <w:p w14:paraId="67EFD3D7" w14:textId="77777777" w:rsidR="002C71E7" w:rsidRPr="00A21476" w:rsidRDefault="002C71E7" w:rsidP="00AF59FA">
            <w:pPr>
              <w:rPr>
                <w:rFonts w:eastAsia="SimSun"/>
                <w:lang w:eastAsia="zh-CN"/>
              </w:rPr>
            </w:pPr>
            <w:r w:rsidRPr="00A21476">
              <w:rPr>
                <w:rFonts w:eastAsia="SimSun"/>
                <w:lang w:eastAsia="zh-CN"/>
              </w:rPr>
              <w:t> </w:t>
            </w:r>
          </w:p>
          <w:p w14:paraId="769ED890" w14:textId="77777777" w:rsidR="002C71E7" w:rsidRPr="00A21476" w:rsidRDefault="002C71E7" w:rsidP="00AF59FA">
            <w:pPr>
              <w:rPr>
                <w:rFonts w:eastAsia="SimSun"/>
                <w:lang w:eastAsia="zh-CN"/>
              </w:rPr>
            </w:pPr>
            <w:r w:rsidRPr="00A21476">
              <w:rPr>
                <w:rFonts w:eastAsia="SimSun"/>
                <w:lang w:eastAsia="zh-CN"/>
              </w:rPr>
              <w:t> </w:t>
            </w:r>
          </w:p>
          <w:p w14:paraId="46E6F703" w14:textId="77777777" w:rsidR="002C71E7" w:rsidRPr="00A21476" w:rsidRDefault="002C71E7" w:rsidP="00AF59FA">
            <w:pPr>
              <w:rPr>
                <w:rFonts w:eastAsia="SimSun"/>
                <w:lang w:eastAsia="zh-CN"/>
              </w:rPr>
            </w:pPr>
            <w:r w:rsidRPr="00A21476">
              <w:rPr>
                <w:rFonts w:eastAsia="SimSun"/>
                <w:lang w:eastAsia="zh-CN"/>
              </w:rPr>
              <w:lastRenderedPageBreak/>
              <w:t> </w:t>
            </w:r>
          </w:p>
          <w:p w14:paraId="259EFABE" w14:textId="77777777" w:rsidR="002C71E7" w:rsidRPr="00A21476" w:rsidRDefault="002C71E7" w:rsidP="00AF59FA">
            <w:pPr>
              <w:rPr>
                <w:rFonts w:eastAsia="SimSun"/>
                <w:lang w:eastAsia="zh-CN"/>
              </w:rPr>
            </w:pPr>
            <w:r w:rsidRPr="00A21476">
              <w:rPr>
                <w:rFonts w:eastAsia="SimSun"/>
                <w:lang w:eastAsia="zh-CN"/>
              </w:rPr>
              <w:t> </w:t>
            </w:r>
          </w:p>
          <w:p w14:paraId="5F061DE4" w14:textId="77777777" w:rsidR="002C71E7" w:rsidRPr="00A21476" w:rsidRDefault="002C71E7" w:rsidP="00AF59FA">
            <w:pPr>
              <w:rPr>
                <w:rFonts w:eastAsia="SimSun"/>
                <w:lang w:eastAsia="zh-CN"/>
              </w:rPr>
            </w:pPr>
            <w:r w:rsidRPr="00A21476">
              <w:rPr>
                <w:rFonts w:eastAsia="SimSun"/>
                <w:lang w:eastAsia="zh-CN"/>
              </w:rPr>
              <w:t>- HS nhắc lại câu trả lời ở câu hỏi b: Voi con huơ vòi để cảm ơn các bạn</w:t>
            </w:r>
          </w:p>
          <w:p w14:paraId="08B5AFFD" w14:textId="77777777" w:rsidR="002C71E7" w:rsidRPr="00A21476" w:rsidRDefault="002C71E7" w:rsidP="00AF59FA">
            <w:pPr>
              <w:rPr>
                <w:rFonts w:eastAsia="SimSun"/>
                <w:lang w:eastAsia="zh-CN"/>
              </w:rPr>
            </w:pPr>
            <w:r w:rsidRPr="00A21476">
              <w:rPr>
                <w:rFonts w:eastAsia="SimSun"/>
                <w:lang w:eastAsia="zh-CN"/>
              </w:rPr>
              <w:t> </w:t>
            </w:r>
          </w:p>
          <w:p w14:paraId="3D2D2F90" w14:textId="77777777" w:rsidR="002C71E7" w:rsidRPr="00A21476" w:rsidRDefault="002C71E7" w:rsidP="00AF59FA">
            <w:pPr>
              <w:rPr>
                <w:rFonts w:eastAsia="SimSun"/>
                <w:lang w:eastAsia="zh-CN"/>
              </w:rPr>
            </w:pPr>
            <w:r w:rsidRPr="00A21476">
              <w:rPr>
                <w:rFonts w:eastAsia="SimSun"/>
                <w:lang w:eastAsia="zh-CN"/>
              </w:rPr>
              <w:t> </w:t>
            </w:r>
          </w:p>
          <w:p w14:paraId="09867910" w14:textId="77777777" w:rsidR="002C71E7" w:rsidRPr="00A21476" w:rsidRDefault="002C71E7" w:rsidP="00AF59FA">
            <w:pPr>
              <w:rPr>
                <w:rFonts w:eastAsia="SimSun"/>
                <w:lang w:eastAsia="zh-CN"/>
              </w:rPr>
            </w:pPr>
            <w:r w:rsidRPr="00A21476">
              <w:rPr>
                <w:rFonts w:eastAsia="SimSun"/>
                <w:lang w:eastAsia="zh-CN"/>
              </w:rPr>
              <w:t>+ HS nêu: Chữ v cần viết hoa.</w:t>
            </w:r>
          </w:p>
          <w:p w14:paraId="06DF14D0" w14:textId="77777777" w:rsidR="002C71E7" w:rsidRPr="00A21476" w:rsidRDefault="002C71E7" w:rsidP="00AF59FA">
            <w:pPr>
              <w:rPr>
                <w:rFonts w:eastAsia="SimSun"/>
                <w:lang w:eastAsia="zh-CN"/>
              </w:rPr>
            </w:pPr>
            <w:r w:rsidRPr="00A21476">
              <w:rPr>
                <w:rFonts w:eastAsia="SimSun"/>
                <w:lang w:eastAsia="zh-CN"/>
              </w:rPr>
              <w:t> </w:t>
            </w:r>
          </w:p>
          <w:p w14:paraId="372E134E" w14:textId="77777777" w:rsidR="002C71E7" w:rsidRPr="00A21476" w:rsidRDefault="002C71E7" w:rsidP="00AF59FA">
            <w:pPr>
              <w:rPr>
                <w:rFonts w:eastAsia="SimSun"/>
                <w:lang w:eastAsia="zh-CN"/>
              </w:rPr>
            </w:pPr>
            <w:r w:rsidRPr="00A21476">
              <w:rPr>
                <w:rFonts w:eastAsia="SimSun"/>
                <w:lang w:eastAsia="zh-CN"/>
              </w:rPr>
              <w:t> </w:t>
            </w:r>
          </w:p>
          <w:p w14:paraId="7DA76376" w14:textId="77777777" w:rsidR="002C71E7" w:rsidRPr="00A21476" w:rsidRDefault="002C71E7" w:rsidP="00AF59FA">
            <w:pPr>
              <w:rPr>
                <w:rFonts w:eastAsia="SimSun"/>
                <w:lang w:eastAsia="zh-CN"/>
              </w:rPr>
            </w:pPr>
            <w:r w:rsidRPr="00A21476">
              <w:rPr>
                <w:rFonts w:eastAsia="SimSun"/>
                <w:lang w:eastAsia="zh-CN"/>
              </w:rPr>
              <w:t> </w:t>
            </w:r>
          </w:p>
          <w:p w14:paraId="199F94B0" w14:textId="77777777" w:rsidR="002C71E7" w:rsidRPr="00A21476" w:rsidRDefault="002C71E7" w:rsidP="00AF59FA">
            <w:pPr>
              <w:rPr>
                <w:rFonts w:eastAsia="SimSun"/>
                <w:lang w:eastAsia="zh-CN"/>
              </w:rPr>
            </w:pPr>
            <w:r w:rsidRPr="00A21476">
              <w:rPr>
                <w:rFonts w:eastAsia="SimSun"/>
                <w:lang w:eastAsia="zh-CN"/>
              </w:rPr>
              <w:t>+ HS theo dõi.</w:t>
            </w:r>
          </w:p>
          <w:p w14:paraId="1A17F04B" w14:textId="77777777" w:rsidR="002C71E7" w:rsidRPr="00A21476" w:rsidRDefault="002C71E7" w:rsidP="00AF59FA">
            <w:pPr>
              <w:rPr>
                <w:rFonts w:eastAsia="SimSun"/>
                <w:lang w:eastAsia="zh-CN"/>
              </w:rPr>
            </w:pPr>
            <w:r w:rsidRPr="00A21476">
              <w:rPr>
                <w:rFonts w:eastAsia="SimSun"/>
                <w:lang w:eastAsia="zh-CN"/>
              </w:rPr>
              <w:t>+ HS thực hành viết câu vào vở:</w:t>
            </w:r>
          </w:p>
          <w:p w14:paraId="236A243F" w14:textId="77777777" w:rsidR="002C71E7" w:rsidRPr="00A21476" w:rsidRDefault="002C71E7" w:rsidP="00AF59FA">
            <w:pPr>
              <w:rPr>
                <w:rFonts w:eastAsia="SimSun"/>
                <w:lang w:eastAsia="zh-CN"/>
              </w:rPr>
            </w:pPr>
            <w:r w:rsidRPr="00A21476">
              <w:rPr>
                <w:rFonts w:eastAsia="SimSun"/>
                <w:lang w:eastAsia="zh-CN"/>
              </w:rPr>
              <w:t xml:space="preserve">Voi con </w:t>
            </w:r>
            <w:r w:rsidRPr="00A21476">
              <w:rPr>
                <w:rFonts w:eastAsia="SimSun"/>
                <w:b/>
                <w:bCs/>
                <w:lang w:eastAsia="zh-CN"/>
              </w:rPr>
              <w:t>huơ vòi</w:t>
            </w:r>
            <w:r w:rsidRPr="00A21476">
              <w:rPr>
                <w:rFonts w:eastAsia="SimSun"/>
                <w:lang w:eastAsia="zh-CN"/>
              </w:rPr>
              <w:t xml:space="preserve"> để cảm ơn các bạn</w:t>
            </w:r>
          </w:p>
          <w:p w14:paraId="39FD44CD" w14:textId="77777777" w:rsidR="002C71E7" w:rsidRPr="00A21476" w:rsidRDefault="002C71E7" w:rsidP="00AF59FA">
            <w:pPr>
              <w:rPr>
                <w:rFonts w:eastAsia="SimSun"/>
                <w:lang w:eastAsia="zh-CN"/>
              </w:rPr>
            </w:pPr>
            <w:r w:rsidRPr="00A21476">
              <w:rPr>
                <w:rFonts w:eastAsia="SimSun"/>
                <w:lang w:eastAsia="zh-CN"/>
              </w:rPr>
              <w:t> </w:t>
            </w:r>
          </w:p>
        </w:tc>
      </w:tr>
      <w:tr w:rsidR="002C71E7" w:rsidRPr="00A21476" w14:paraId="404AFF13" w14:textId="77777777" w:rsidTr="00AF59FA">
        <w:trPr>
          <w:tblCellSpacing w:w="15" w:type="dxa"/>
        </w:trPr>
        <w:tc>
          <w:tcPr>
            <w:tcW w:w="9618" w:type="dxa"/>
            <w:gridSpan w:val="2"/>
            <w:tcBorders>
              <w:tl2br w:val="nil"/>
              <w:tr2bl w:val="nil"/>
            </w:tcBorders>
            <w:vAlign w:val="center"/>
          </w:tcPr>
          <w:p w14:paraId="304E20BF" w14:textId="77777777" w:rsidR="002C71E7" w:rsidRPr="00A21476" w:rsidRDefault="002C71E7" w:rsidP="00AF59FA">
            <w:pPr>
              <w:jc w:val="center"/>
              <w:rPr>
                <w:rFonts w:eastAsia="SimSun"/>
                <w:lang w:eastAsia="zh-CN"/>
              </w:rPr>
            </w:pPr>
            <w:r w:rsidRPr="00A21476">
              <w:rPr>
                <w:rFonts w:eastAsia="SimSun"/>
                <w:b/>
                <w:bCs/>
                <w:lang w:eastAsia="zh-CN"/>
              </w:rPr>
              <w:lastRenderedPageBreak/>
              <w:t>TIẾT 3</w:t>
            </w:r>
          </w:p>
        </w:tc>
      </w:tr>
      <w:tr w:rsidR="002C71E7" w:rsidRPr="00A21476" w14:paraId="2A8C869C" w14:textId="77777777" w:rsidTr="00AF59FA">
        <w:trPr>
          <w:tblCellSpacing w:w="15" w:type="dxa"/>
        </w:trPr>
        <w:tc>
          <w:tcPr>
            <w:tcW w:w="4794" w:type="dxa"/>
            <w:tcBorders>
              <w:tl2br w:val="nil"/>
              <w:tr2bl w:val="nil"/>
            </w:tcBorders>
            <w:vAlign w:val="center"/>
          </w:tcPr>
          <w:p w14:paraId="182864E1" w14:textId="77777777" w:rsidR="002C71E7" w:rsidRPr="00A21476" w:rsidRDefault="002C71E7" w:rsidP="00AF59FA">
            <w:pPr>
              <w:rPr>
                <w:rFonts w:eastAsia="SimSun"/>
                <w:b/>
                <w:bCs/>
                <w:lang w:eastAsia="zh-CN"/>
              </w:rPr>
            </w:pPr>
            <w:r w:rsidRPr="00A21476">
              <w:rPr>
                <w:rFonts w:eastAsia="SimSun"/>
                <w:b/>
                <w:bCs/>
                <w:lang w:eastAsia="zh-CN"/>
              </w:rPr>
              <w:t>5. Chọn từ ngữ để hoàn thiện câu và viết câu vào vở</w:t>
            </w:r>
          </w:p>
          <w:p w14:paraId="60B2D192" w14:textId="77777777" w:rsidR="002C71E7" w:rsidRPr="00A21476" w:rsidRDefault="002C71E7" w:rsidP="00AF59FA">
            <w:pPr>
              <w:rPr>
                <w:b/>
                <w:bCs/>
                <w:iCs/>
              </w:rPr>
            </w:pPr>
            <w:r w:rsidRPr="00A21476">
              <w:rPr>
                <w:b/>
                <w:bCs/>
                <w:iCs/>
              </w:rPr>
              <w:t>* Mục tiêu</w:t>
            </w:r>
            <w:r w:rsidRPr="00A21476">
              <w:rPr>
                <w:bCs/>
                <w:iCs/>
              </w:rPr>
              <w:t xml:space="preserve">: </w:t>
            </w:r>
            <w:r w:rsidRPr="00A21476">
              <w:rPr>
                <w:rFonts w:eastAsia="Calibri"/>
              </w:rPr>
              <w:t>hoàn thiện câu dựa vào những từ ngữ cho sản và viết lại đúng cầu đã hoàn thiện</w:t>
            </w:r>
            <w:r w:rsidRPr="00A21476">
              <w:rPr>
                <w:b/>
                <w:bCs/>
                <w:iCs/>
              </w:rPr>
              <w:t xml:space="preserve"> .</w:t>
            </w:r>
          </w:p>
          <w:p w14:paraId="471EB2F8"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7FC4A144" w14:textId="77777777" w:rsidR="002C71E7" w:rsidRPr="00A21476" w:rsidRDefault="002C71E7" w:rsidP="00AF59FA">
            <w:pPr>
              <w:rPr>
                <w:b/>
                <w:bCs/>
                <w:i/>
                <w:bdr w:val="none" w:sz="0" w:space="0" w:color="auto" w:frame="1"/>
              </w:rPr>
            </w:pPr>
            <w:r w:rsidRPr="00A21476">
              <w:rPr>
                <w:b/>
                <w:lang w:val="nl-NL"/>
              </w:rPr>
              <w:t>* Tổ chức hoạt động:</w:t>
            </w:r>
          </w:p>
          <w:p w14:paraId="356BB15A" w14:textId="77777777" w:rsidR="002C71E7" w:rsidRPr="00A21476" w:rsidRDefault="002C71E7" w:rsidP="00AF59FA">
            <w:pPr>
              <w:rPr>
                <w:rFonts w:eastAsia="SimSun"/>
                <w:lang w:eastAsia="zh-CN"/>
              </w:rPr>
            </w:pPr>
            <w:r w:rsidRPr="00A21476">
              <w:rPr>
                <w:rFonts w:eastAsia="SimSun"/>
                <w:lang w:eastAsia="zh-CN"/>
              </w:rPr>
              <w:t>- GV hướng dẫn HS làm việc nhóm để chọn từ ngữ phù hợp và hoàn thiện cầu.</w:t>
            </w:r>
          </w:p>
          <w:p w14:paraId="7F7FA913" w14:textId="77777777" w:rsidR="002C71E7" w:rsidRPr="00A21476" w:rsidRDefault="002C71E7" w:rsidP="00AF59FA">
            <w:pPr>
              <w:rPr>
                <w:rFonts w:eastAsia="SimSun"/>
                <w:lang w:eastAsia="zh-CN"/>
              </w:rPr>
            </w:pPr>
            <w:r w:rsidRPr="00A21476">
              <w:rPr>
                <w:rFonts w:eastAsia="SimSun"/>
                <w:lang w:eastAsia="zh-CN"/>
              </w:rPr>
              <w:t>- GV yêu cẩu đại diện một số nhóm trình bày kết quả. GV và HS thống nhất câu hoàn thiện.</w:t>
            </w:r>
          </w:p>
          <w:p w14:paraId="5F8646DF" w14:textId="77777777" w:rsidR="002C71E7" w:rsidRPr="00A21476" w:rsidRDefault="002C71E7" w:rsidP="00AF59FA">
            <w:pPr>
              <w:rPr>
                <w:rFonts w:eastAsia="SimSun"/>
                <w:lang w:eastAsia="zh-CN"/>
              </w:rPr>
            </w:pPr>
            <w:r w:rsidRPr="00A21476">
              <w:rPr>
                <w:rFonts w:eastAsia="SimSun"/>
                <w:lang w:eastAsia="zh-CN"/>
              </w:rPr>
              <w:lastRenderedPageBreak/>
              <w:t>- GV yêu cầu HS viết cầu hoàn chỉnh vào vở.</w:t>
            </w:r>
          </w:p>
          <w:p w14:paraId="3D59B45A" w14:textId="77777777" w:rsidR="002C71E7" w:rsidRPr="00A21476" w:rsidRDefault="002C71E7" w:rsidP="00AF59FA">
            <w:pPr>
              <w:rPr>
                <w:rFonts w:eastAsia="SimSun"/>
                <w:lang w:eastAsia="zh-CN"/>
              </w:rPr>
            </w:pPr>
            <w:r w:rsidRPr="00A21476">
              <w:rPr>
                <w:rFonts w:eastAsia="SimSun"/>
                <w:lang w:eastAsia="zh-CN"/>
              </w:rPr>
              <w:t>- GV kiểm tra và nhận xét bài của một số HS.</w:t>
            </w:r>
          </w:p>
          <w:p w14:paraId="3568A448" w14:textId="77777777" w:rsidR="002C71E7" w:rsidRPr="00A21476" w:rsidRDefault="002C71E7" w:rsidP="00AF59FA">
            <w:pPr>
              <w:rPr>
                <w:rFonts w:eastAsia="SimSun"/>
                <w:b/>
                <w:bCs/>
                <w:lang w:eastAsia="zh-CN"/>
              </w:rPr>
            </w:pPr>
            <w:r w:rsidRPr="00A21476">
              <w:rPr>
                <w:rFonts w:eastAsia="SimSun"/>
                <w:b/>
                <w:bCs/>
                <w:lang w:eastAsia="zh-CN"/>
              </w:rPr>
              <w:t>6. Quan sát tranh và dùng từ ngữ trong khung để nói theo tranh</w:t>
            </w:r>
          </w:p>
          <w:p w14:paraId="0A7331DB" w14:textId="77777777" w:rsidR="002C71E7" w:rsidRPr="00A21476" w:rsidRDefault="002C71E7" w:rsidP="00AF59FA">
            <w:pPr>
              <w:rPr>
                <w:b/>
                <w:bCs/>
                <w:iCs/>
              </w:rPr>
            </w:pPr>
            <w:r w:rsidRPr="00A21476">
              <w:rPr>
                <w:b/>
                <w:bCs/>
                <w:iCs/>
              </w:rPr>
              <w:t>* Mục tiêu</w:t>
            </w:r>
            <w:r w:rsidRPr="00A21476">
              <w:rPr>
                <w:bCs/>
                <w:iCs/>
              </w:rPr>
              <w:t xml:space="preserve">: </w:t>
            </w:r>
            <w:r w:rsidRPr="00A21476">
              <w:rPr>
                <w:rFonts w:eastAsia="Calibri"/>
              </w:rPr>
              <w:t>Thông qua hoạt động trao đổi về nội dung của VB và nội dung được thể hiện trong tranh</w:t>
            </w:r>
            <w:r w:rsidRPr="00A21476">
              <w:rPr>
                <w:b/>
                <w:bCs/>
                <w:iCs/>
              </w:rPr>
              <w:t>.</w:t>
            </w:r>
          </w:p>
          <w:p w14:paraId="004C4DEB" w14:textId="77777777" w:rsidR="002C71E7" w:rsidRPr="00A21476" w:rsidRDefault="002C71E7" w:rsidP="00AF59FA">
            <w:pPr>
              <w:rPr>
                <w:b/>
                <w:bCs/>
                <w:iCs/>
              </w:rPr>
            </w:pPr>
            <w:r w:rsidRPr="00A21476">
              <w:rPr>
                <w:b/>
                <w:bCs/>
                <w:iCs/>
              </w:rPr>
              <w:t xml:space="preserve">* Phương pháp: </w:t>
            </w:r>
            <w:r w:rsidRPr="00A21476">
              <w:rPr>
                <w:bCs/>
                <w:iCs/>
              </w:rPr>
              <w:t>Thuyết trình, vấn đáp.</w:t>
            </w:r>
          </w:p>
          <w:p w14:paraId="0A55DC0F" w14:textId="77777777" w:rsidR="002C71E7" w:rsidRPr="00A21476" w:rsidRDefault="002C71E7" w:rsidP="00AF59FA">
            <w:pPr>
              <w:jc w:val="both"/>
              <w:rPr>
                <w:b/>
                <w:lang w:val="nl-NL"/>
              </w:rPr>
            </w:pPr>
            <w:r w:rsidRPr="00A21476">
              <w:rPr>
                <w:b/>
                <w:lang w:val="nl-NL"/>
              </w:rPr>
              <w:t>* Tổ chức hoạt động:</w:t>
            </w:r>
          </w:p>
          <w:p w14:paraId="1AE7DAF5" w14:textId="77777777" w:rsidR="002C71E7" w:rsidRPr="00A21476" w:rsidRDefault="002C71E7" w:rsidP="00AF59FA">
            <w:pPr>
              <w:rPr>
                <w:rFonts w:eastAsia="SimSun"/>
                <w:lang w:eastAsia="zh-CN"/>
              </w:rPr>
            </w:pPr>
            <w:r w:rsidRPr="00A21476">
              <w:rPr>
                <w:rFonts w:eastAsia="SimSun"/>
                <w:lang w:eastAsia="zh-CN"/>
              </w:rPr>
              <w:t>- GV giới thiệu tranh và hướng dẫn HS quan sát tranh.</w:t>
            </w:r>
          </w:p>
          <w:p w14:paraId="4BC7B100" w14:textId="77777777" w:rsidR="002C71E7" w:rsidRPr="00A21476" w:rsidRDefault="002C71E7" w:rsidP="00AF59FA">
            <w:pPr>
              <w:rPr>
                <w:rFonts w:eastAsia="SimSun"/>
                <w:lang w:eastAsia="zh-CN"/>
              </w:rPr>
            </w:pPr>
            <w:r w:rsidRPr="00A21476">
              <w:rPr>
                <w:rFonts w:eastAsia="SimSun"/>
                <w:lang w:eastAsia="zh-CN"/>
              </w:rPr>
              <w:t>- Yêu cầu HS làm việc nhóm, quan sát tranh và trao đổi trong nhóm theo nội dung tranh, có dùng các từ ngữ đã gợi ý.</w:t>
            </w:r>
          </w:p>
          <w:p w14:paraId="46DE2CF2" w14:textId="77777777" w:rsidR="002C71E7" w:rsidRPr="00A21476" w:rsidRDefault="002C71E7" w:rsidP="00AF59FA">
            <w:pPr>
              <w:rPr>
                <w:rFonts w:eastAsia="SimSun"/>
                <w:lang w:eastAsia="zh-CN"/>
              </w:rPr>
            </w:pPr>
            <w:r w:rsidRPr="00A21476">
              <w:rPr>
                <w:rFonts w:eastAsia="SimSun"/>
                <w:lang w:eastAsia="zh-CN"/>
              </w:rPr>
              <w:t>- GV gọi một số HS trình bày kết quả nói theo tranh.</w:t>
            </w:r>
          </w:p>
          <w:p w14:paraId="546F1D46" w14:textId="77777777" w:rsidR="002C71E7" w:rsidRPr="00A21476" w:rsidRDefault="002C71E7" w:rsidP="00AF59FA">
            <w:pPr>
              <w:rPr>
                <w:rFonts w:eastAsia="SimSun"/>
                <w:lang w:eastAsia="zh-CN"/>
              </w:rPr>
            </w:pPr>
            <w:r w:rsidRPr="00A21476">
              <w:rPr>
                <w:rFonts w:eastAsia="SimSun"/>
                <w:lang w:eastAsia="zh-CN"/>
              </w:rPr>
              <w:t>- HS và GV nhận xét.</w:t>
            </w:r>
          </w:p>
        </w:tc>
        <w:tc>
          <w:tcPr>
            <w:tcW w:w="4794" w:type="dxa"/>
            <w:tcBorders>
              <w:tl2br w:val="nil"/>
              <w:tr2bl w:val="nil"/>
            </w:tcBorders>
            <w:vAlign w:val="center"/>
          </w:tcPr>
          <w:p w14:paraId="45C2ECB5" w14:textId="77777777" w:rsidR="002C71E7" w:rsidRPr="00A21476" w:rsidRDefault="002C71E7" w:rsidP="00AF59FA">
            <w:pPr>
              <w:rPr>
                <w:rFonts w:eastAsia="SimSun"/>
                <w:lang w:eastAsia="zh-CN"/>
              </w:rPr>
            </w:pPr>
          </w:p>
          <w:p w14:paraId="61FFB345" w14:textId="77777777" w:rsidR="002C71E7" w:rsidRPr="00A21476" w:rsidRDefault="002C71E7" w:rsidP="00AF59FA">
            <w:pPr>
              <w:rPr>
                <w:rFonts w:eastAsia="SimSun"/>
                <w:lang w:eastAsia="zh-CN"/>
              </w:rPr>
            </w:pPr>
            <w:r w:rsidRPr="00A21476">
              <w:rPr>
                <w:rFonts w:eastAsia="SimSun"/>
                <w:lang w:eastAsia="zh-CN"/>
              </w:rPr>
              <w:t xml:space="preserve">- HS làm việc theo cặp cùng thảo luận chọn từ ngữ cần điền vào câu. Sau đó đại diện một số nhóm lên trình bày: Vân rất </w:t>
            </w:r>
            <w:r w:rsidRPr="00A21476">
              <w:rPr>
                <w:rFonts w:eastAsia="SimSun"/>
                <w:b/>
                <w:bCs/>
                <w:lang w:eastAsia="zh-CN"/>
              </w:rPr>
              <w:t>vui</w:t>
            </w:r>
            <w:r w:rsidRPr="00A21476">
              <w:rPr>
                <w:rFonts w:eastAsia="SimSun"/>
                <w:lang w:eastAsia="zh-CN"/>
              </w:rPr>
              <w:t xml:space="preserve"> vì được đi chơi cùng các bạn.</w:t>
            </w:r>
          </w:p>
          <w:p w14:paraId="298D3DE7" w14:textId="77777777" w:rsidR="002C71E7" w:rsidRPr="00A21476" w:rsidRDefault="002C71E7" w:rsidP="00AF59FA">
            <w:pPr>
              <w:rPr>
                <w:rFonts w:eastAsia="SimSun"/>
                <w:lang w:eastAsia="zh-CN"/>
              </w:rPr>
            </w:pPr>
            <w:r w:rsidRPr="00A21476">
              <w:rPr>
                <w:rFonts w:eastAsia="SimSun"/>
                <w:lang w:eastAsia="zh-CN"/>
              </w:rPr>
              <w:t>- Cá nhân học sinh viết câu vào vở chính tả.</w:t>
            </w:r>
          </w:p>
        </w:tc>
      </w:tr>
    </w:tbl>
    <w:p w14:paraId="6C14D148" w14:textId="77777777" w:rsidR="002C71E7" w:rsidRPr="00A21476" w:rsidRDefault="002C71E7" w:rsidP="002C71E7">
      <w:pPr>
        <w:jc w:val="center"/>
        <w:rPr>
          <w:b/>
        </w:rPr>
      </w:pPr>
      <w:r w:rsidRPr="00A21476">
        <w:rPr>
          <w:b/>
        </w:rPr>
        <w:t>____________________________________</w:t>
      </w:r>
    </w:p>
    <w:p w14:paraId="75ADA35A" w14:textId="77777777" w:rsidR="002C71E7" w:rsidRPr="00A21476" w:rsidRDefault="002C71E7" w:rsidP="002C71E7">
      <w:pPr>
        <w:jc w:val="center"/>
        <w:rPr>
          <w:b/>
        </w:rPr>
      </w:pPr>
      <w:r w:rsidRPr="00A21476">
        <w:rPr>
          <w:b/>
        </w:rPr>
        <w:t xml:space="preserve">Tiết </w:t>
      </w:r>
      <w:r>
        <w:rPr>
          <w:b/>
        </w:rPr>
        <w:t>4</w:t>
      </w:r>
      <w:r w:rsidRPr="00A21476">
        <w:rPr>
          <w:b/>
        </w:rPr>
        <w:t>: Toán</w:t>
      </w:r>
    </w:p>
    <w:p w14:paraId="216098A0" w14:textId="77777777" w:rsidR="002C71E7" w:rsidRPr="00A21476" w:rsidRDefault="002C71E7" w:rsidP="002C71E7">
      <w:pPr>
        <w:jc w:val="center"/>
        <w:rPr>
          <w:b/>
        </w:rPr>
      </w:pPr>
      <w:r w:rsidRPr="00A21476">
        <w:rPr>
          <w:b/>
        </w:rPr>
        <w:t>LUYỆN TẬP</w:t>
      </w:r>
    </w:p>
    <w:p w14:paraId="11CBFF61"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5A10EA21" w14:textId="77777777" w:rsidR="002C71E7" w:rsidRPr="00A21476" w:rsidRDefault="002C71E7" w:rsidP="002C71E7">
      <w:pPr>
        <w:tabs>
          <w:tab w:val="left" w:pos="8931"/>
        </w:tabs>
        <w:ind w:right="141"/>
        <w:rPr>
          <w:b/>
          <w:bCs/>
          <w:lang w:eastAsia="vi-VN"/>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55F2CF2D" w14:textId="77777777" w:rsidR="002C71E7" w:rsidRPr="00A21476" w:rsidRDefault="002C71E7" w:rsidP="002C71E7">
      <w:r w:rsidRPr="00A21476">
        <w:t xml:space="preserve">  Bước đầu nắm được cấu tạo số (theo hệ thập phân), từ đó biết đọc, viết, xếp thứu tự, so sánh các số có hai chữ số (trong phạm vi 20, số tròn chục, số đến 100) </w:t>
      </w:r>
    </w:p>
    <w:p w14:paraId="5F02CD5C" w14:textId="77777777" w:rsidR="002C71E7" w:rsidRPr="00A21476" w:rsidRDefault="002C71E7" w:rsidP="002C71E7">
      <w:r w:rsidRPr="00A21476">
        <w:t>-  Bước đầu thấy được sự “khái quát hóa” trong việc hình thành các số trong phạm vi 10 (tính trực quan) đến các số có hai chữ số trong phạm vi 100.</w:t>
      </w:r>
    </w:p>
    <w:p w14:paraId="098D1E5D" w14:textId="77777777" w:rsidR="002C71E7" w:rsidRPr="00A21476" w:rsidRDefault="002C71E7" w:rsidP="002C71E7">
      <w:pPr>
        <w:tabs>
          <w:tab w:val="left" w:pos="8931"/>
        </w:tabs>
        <w:ind w:right="141"/>
        <w:rPr>
          <w:lang w:eastAsia="vi-VN"/>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05D28465" w14:textId="77777777" w:rsidR="002C71E7" w:rsidRPr="00A21476" w:rsidRDefault="002C71E7" w:rsidP="002C71E7">
      <w:pPr>
        <w:shd w:val="clear" w:color="auto" w:fill="FFFFFF"/>
        <w:jc w:val="both"/>
        <w:rPr>
          <w:rFonts w:eastAsia="Calibri"/>
          <w:lang w:eastAsia="vi-VN"/>
        </w:rPr>
      </w:pPr>
      <w:r w:rsidRPr="00A21476">
        <w:rPr>
          <w:rFonts w:eastAsia="Calibri"/>
          <w:lang w:eastAsia="vi-VN"/>
        </w:rPr>
        <w:t>- Rèn luyện tính cẩn thận, nhanh nhẹn, góp phần phát triển tư duy và suy luận, năng lực giao tiếp toán học.</w:t>
      </w:r>
    </w:p>
    <w:p w14:paraId="782DC96A" w14:textId="77777777" w:rsidR="002C71E7" w:rsidRPr="00A21476" w:rsidRDefault="002C71E7" w:rsidP="002C71E7">
      <w:r w:rsidRPr="00A21476">
        <w:t xml:space="preserve">- HS hứng thú và tự tin trong học tập. </w:t>
      </w:r>
    </w:p>
    <w:p w14:paraId="0F94E697" w14:textId="77777777" w:rsidR="002C71E7" w:rsidRPr="00A21476" w:rsidRDefault="002C71E7" w:rsidP="002C71E7">
      <w:pPr>
        <w:rPr>
          <w:b/>
        </w:rPr>
      </w:pPr>
      <w:r w:rsidRPr="00A21476">
        <w:t xml:space="preserve"> </w:t>
      </w:r>
      <w:r w:rsidRPr="00A21476">
        <w:rPr>
          <w:b/>
        </w:rPr>
        <w:t>II. ĐỒ DÙNG</w:t>
      </w:r>
    </w:p>
    <w:p w14:paraId="5E5EE4BA" w14:textId="77777777" w:rsidR="002C71E7" w:rsidRPr="00A21476" w:rsidRDefault="002C71E7" w:rsidP="002C71E7">
      <w:pPr>
        <w:rPr>
          <w:bCs/>
        </w:rPr>
      </w:pPr>
      <w:r w:rsidRPr="00A21476">
        <w:rPr>
          <w:bCs/>
        </w:rPr>
        <w:t xml:space="preserve"> - Bộ đồ dùng Toán 1.</w:t>
      </w:r>
    </w:p>
    <w:p w14:paraId="7979A469" w14:textId="77777777" w:rsidR="002C71E7" w:rsidRPr="00A21476" w:rsidRDefault="002C71E7" w:rsidP="002C71E7">
      <w:r w:rsidRPr="00A21476">
        <w:rPr>
          <w:bCs/>
        </w:rPr>
        <w:t>- Những tư liệu, vật liệu để thực hiện được các trò chơi trong bài (SGK).</w:t>
      </w:r>
    </w:p>
    <w:p w14:paraId="4AA53F1D" w14:textId="77777777" w:rsidR="002C71E7" w:rsidRPr="00A21476" w:rsidRDefault="002C71E7" w:rsidP="002C71E7">
      <w:pPr>
        <w:rPr>
          <w:b/>
          <w:bCs/>
          <w:lang w:eastAsia="vi-VN"/>
        </w:rPr>
      </w:pPr>
      <w:r w:rsidRPr="00A21476">
        <w:rPr>
          <w:b/>
          <w:lang w:val="vi-VN" w:eastAsia="vi-VN"/>
        </w:rPr>
        <w:t>III.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226"/>
      </w:tblGrid>
      <w:tr w:rsidR="002C71E7" w:rsidRPr="00A21476" w14:paraId="4F3EB098" w14:textId="77777777" w:rsidTr="00AF59FA">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407315D3" w14:textId="77777777" w:rsidR="002C71E7" w:rsidRPr="00A21476" w:rsidRDefault="002C71E7" w:rsidP="00AF59FA">
            <w:pPr>
              <w:jc w:val="center"/>
              <w:rPr>
                <w:b/>
              </w:rPr>
            </w:pPr>
            <w:r w:rsidRPr="00A21476">
              <w:rPr>
                <w:b/>
              </w:rPr>
              <w:t>Hoạt động của giáo viên</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1A1914C6" w14:textId="77777777" w:rsidR="002C71E7" w:rsidRPr="00A21476" w:rsidRDefault="002C71E7" w:rsidP="00AF59FA">
            <w:pPr>
              <w:jc w:val="center"/>
              <w:rPr>
                <w:b/>
              </w:rPr>
            </w:pPr>
            <w:r w:rsidRPr="00A21476">
              <w:rPr>
                <w:b/>
              </w:rPr>
              <w:t>Hoạt động của học sinh</w:t>
            </w:r>
          </w:p>
        </w:tc>
      </w:tr>
      <w:tr w:rsidR="002C71E7" w:rsidRPr="00A21476" w14:paraId="74EB9729" w14:textId="77777777" w:rsidTr="00AF59FA">
        <w:tc>
          <w:tcPr>
            <w:tcW w:w="5130" w:type="dxa"/>
            <w:tcBorders>
              <w:top w:val="single" w:sz="4" w:space="0" w:color="auto"/>
              <w:left w:val="single" w:sz="4" w:space="0" w:color="auto"/>
              <w:bottom w:val="nil"/>
              <w:right w:val="single" w:sz="4" w:space="0" w:color="auto"/>
            </w:tcBorders>
            <w:shd w:val="clear" w:color="auto" w:fill="auto"/>
          </w:tcPr>
          <w:p w14:paraId="330987B1" w14:textId="77777777" w:rsidR="002C71E7" w:rsidRPr="00A21476" w:rsidRDefault="002C71E7" w:rsidP="00AF59FA">
            <w:pPr>
              <w:jc w:val="both"/>
              <w:rPr>
                <w:i/>
                <w:bdr w:val="none" w:sz="0" w:space="0" w:color="auto" w:frame="1"/>
                <w:lang w:eastAsia="vi-VN"/>
              </w:rPr>
            </w:pPr>
            <w:r w:rsidRPr="00A21476">
              <w:rPr>
                <w:b/>
                <w:i/>
              </w:rPr>
              <w:t>1.</w:t>
            </w:r>
            <w:r w:rsidRPr="00A21476">
              <w:rPr>
                <w:b/>
                <w:bCs/>
                <w:i/>
                <w:bdr w:val="none" w:sz="0" w:space="0" w:color="auto" w:frame="1"/>
                <w:lang w:eastAsia="vi-VN"/>
              </w:rPr>
              <w:t xml:space="preserve"> Khởi động:</w:t>
            </w:r>
            <w:r w:rsidRPr="00A21476">
              <w:rPr>
                <w:i/>
                <w:bdr w:val="none" w:sz="0" w:space="0" w:color="auto" w:frame="1"/>
                <w:lang w:eastAsia="vi-VN"/>
              </w:rPr>
              <w:t> </w:t>
            </w:r>
          </w:p>
          <w:p w14:paraId="0FA76E4A" w14:textId="77777777" w:rsidR="002C71E7" w:rsidRPr="00A21476" w:rsidRDefault="002C71E7" w:rsidP="00AF59FA">
            <w:pPr>
              <w:jc w:val="both"/>
              <w:rPr>
                <w:lang w:val="nl-NL"/>
              </w:rPr>
            </w:pPr>
            <w:r w:rsidRPr="00A21476">
              <w:rPr>
                <w:b/>
                <w:lang w:val="nl-NL"/>
              </w:rPr>
              <w:t>* Mục tiêu:</w:t>
            </w:r>
            <w:r w:rsidRPr="00A21476">
              <w:rPr>
                <w:lang w:val="nl-NL"/>
              </w:rPr>
              <w:t xml:space="preserve"> </w:t>
            </w:r>
          </w:p>
          <w:p w14:paraId="253ED052" w14:textId="77777777" w:rsidR="002C71E7" w:rsidRPr="00A21476" w:rsidRDefault="002C71E7" w:rsidP="00AF59FA">
            <w:pPr>
              <w:jc w:val="both"/>
              <w:rPr>
                <w:lang w:val="nl-NL"/>
              </w:rPr>
            </w:pPr>
            <w:r w:rsidRPr="00A21476">
              <w:rPr>
                <w:lang w:val="nl-NL"/>
              </w:rPr>
              <w:t xml:space="preserve">- Tạo niềm tin hứng thú học tập cho học sinh. </w:t>
            </w:r>
          </w:p>
          <w:p w14:paraId="75CA9F8B" w14:textId="77777777" w:rsidR="002C71E7" w:rsidRPr="00A21476" w:rsidRDefault="002C71E7" w:rsidP="00AF59FA">
            <w:pPr>
              <w:jc w:val="both"/>
              <w:rPr>
                <w:lang w:val="nl-NL"/>
              </w:rPr>
            </w:pPr>
            <w:r w:rsidRPr="00A21476">
              <w:rPr>
                <w:lang w:val="nl-NL"/>
              </w:rPr>
              <w:t>- Giới thiệu vấn đề cần học.</w:t>
            </w:r>
          </w:p>
          <w:p w14:paraId="79579BD1"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310198BD" w14:textId="77777777" w:rsidR="002C71E7" w:rsidRPr="00A21476" w:rsidRDefault="002C71E7" w:rsidP="00AF59FA">
            <w:pPr>
              <w:rPr>
                <w:rFonts w:eastAsia="Calibri"/>
                <w:i/>
                <w:lang w:eastAsia="vi-VN"/>
              </w:rPr>
            </w:pPr>
            <w:r w:rsidRPr="00A21476">
              <w:rPr>
                <w:b/>
                <w:lang w:val="nl-NL"/>
              </w:rPr>
              <w:lastRenderedPageBreak/>
              <w:t>* Tổ chức hoạt động</w:t>
            </w:r>
            <w:r w:rsidRPr="00A21476">
              <w:rPr>
                <w:rFonts w:eastAsia="Arial"/>
                <w:b/>
              </w:rPr>
              <w:t xml:space="preserve"> khởi động</w:t>
            </w:r>
          </w:p>
          <w:p w14:paraId="254D4F39" w14:textId="77777777" w:rsidR="002C71E7" w:rsidRPr="00A21476" w:rsidRDefault="002C71E7" w:rsidP="00AF59FA">
            <w:pPr>
              <w:jc w:val="both"/>
              <w:rPr>
                <w:lang w:eastAsia="vi-VN"/>
              </w:rPr>
            </w:pPr>
            <w:r w:rsidRPr="00A21476">
              <w:rPr>
                <w:lang w:eastAsia="vi-VN"/>
              </w:rPr>
              <w:t>- G chuẩn bị sẵn các biển ghi các số  (20, 53, 99, 27), chọn 2 đội chơi. Khi GV đọc số nào , HS tìm nhanh số đó và gắn lên bảng theo đội chơi của mình. Đội nào nhanh và đúng được nhiều sẽ giành chiến thắng.</w:t>
            </w:r>
          </w:p>
          <w:p w14:paraId="21E4F8E7" w14:textId="77777777" w:rsidR="002C71E7" w:rsidRPr="00A21476" w:rsidRDefault="002C71E7" w:rsidP="00AF59FA">
            <w:pPr>
              <w:jc w:val="both"/>
              <w:rPr>
                <w:lang w:eastAsia="vi-VN"/>
              </w:rPr>
            </w:pPr>
            <w:r w:rsidRPr="00A21476">
              <w:rPr>
                <w:lang w:eastAsia="vi-VN"/>
              </w:rPr>
              <w:t>- GV quan sát, nhận xét, khen HS chơi tốt.</w:t>
            </w:r>
          </w:p>
          <w:p w14:paraId="682D7C6C" w14:textId="77777777" w:rsidR="002C71E7" w:rsidRPr="00A21476" w:rsidRDefault="002C71E7" w:rsidP="00AF59FA">
            <w:pPr>
              <w:jc w:val="both"/>
              <w:rPr>
                <w:lang w:eastAsia="vi-VN"/>
              </w:rPr>
            </w:pPr>
            <w:r w:rsidRPr="00A21476">
              <w:rPr>
                <w:lang w:eastAsia="vi-VN"/>
              </w:rPr>
              <w:t>- Giới thiệu bài.</w:t>
            </w:r>
          </w:p>
        </w:tc>
        <w:tc>
          <w:tcPr>
            <w:tcW w:w="4226" w:type="dxa"/>
            <w:tcBorders>
              <w:top w:val="single" w:sz="4" w:space="0" w:color="auto"/>
              <w:left w:val="single" w:sz="4" w:space="0" w:color="auto"/>
              <w:bottom w:val="nil"/>
              <w:right w:val="single" w:sz="4" w:space="0" w:color="auto"/>
            </w:tcBorders>
            <w:shd w:val="clear" w:color="auto" w:fill="auto"/>
          </w:tcPr>
          <w:p w14:paraId="340B3884" w14:textId="77777777" w:rsidR="002C71E7" w:rsidRPr="00A21476" w:rsidRDefault="002C71E7" w:rsidP="00AF59FA">
            <w:pPr>
              <w:jc w:val="center"/>
              <w:rPr>
                <w:b/>
              </w:rPr>
            </w:pPr>
          </w:p>
          <w:p w14:paraId="2D83EE68" w14:textId="77777777" w:rsidR="002C71E7" w:rsidRPr="00A21476" w:rsidRDefault="002C71E7" w:rsidP="00AF59FA">
            <w:pPr>
              <w:jc w:val="center"/>
              <w:rPr>
                <w:b/>
              </w:rPr>
            </w:pPr>
          </w:p>
          <w:p w14:paraId="395DC614" w14:textId="77777777" w:rsidR="002C71E7" w:rsidRPr="00A21476" w:rsidRDefault="002C71E7" w:rsidP="00AF59FA">
            <w:pPr>
              <w:jc w:val="center"/>
              <w:rPr>
                <w:b/>
              </w:rPr>
            </w:pPr>
          </w:p>
          <w:p w14:paraId="5D84ACE1" w14:textId="77777777" w:rsidR="002C71E7" w:rsidRPr="00A21476" w:rsidRDefault="002C71E7" w:rsidP="00AF59FA">
            <w:pPr>
              <w:jc w:val="center"/>
              <w:rPr>
                <w:b/>
              </w:rPr>
            </w:pPr>
          </w:p>
          <w:p w14:paraId="45E915BF" w14:textId="77777777" w:rsidR="002C71E7" w:rsidRPr="00A21476" w:rsidRDefault="002C71E7" w:rsidP="00AF59FA">
            <w:pPr>
              <w:jc w:val="center"/>
              <w:rPr>
                <w:b/>
              </w:rPr>
            </w:pPr>
          </w:p>
          <w:p w14:paraId="19F40A58" w14:textId="77777777" w:rsidR="002C71E7" w:rsidRPr="00A21476" w:rsidRDefault="002C71E7" w:rsidP="00AF59FA">
            <w:pPr>
              <w:jc w:val="center"/>
              <w:rPr>
                <w:b/>
              </w:rPr>
            </w:pPr>
          </w:p>
          <w:p w14:paraId="423D9029" w14:textId="77777777" w:rsidR="002C71E7" w:rsidRPr="00A21476" w:rsidRDefault="002C71E7" w:rsidP="00AF59FA">
            <w:pPr>
              <w:jc w:val="center"/>
              <w:rPr>
                <w:b/>
              </w:rPr>
            </w:pPr>
          </w:p>
          <w:p w14:paraId="4ED04597" w14:textId="77777777" w:rsidR="002C71E7" w:rsidRPr="00A21476" w:rsidRDefault="002C71E7" w:rsidP="00AF59FA">
            <w:pPr>
              <w:jc w:val="center"/>
              <w:rPr>
                <w:b/>
              </w:rPr>
            </w:pPr>
          </w:p>
          <w:p w14:paraId="270AA3C0" w14:textId="77777777" w:rsidR="002C71E7" w:rsidRPr="00A21476" w:rsidRDefault="002C71E7" w:rsidP="00AF59FA">
            <w:pPr>
              <w:jc w:val="center"/>
              <w:rPr>
                <w:b/>
              </w:rPr>
            </w:pPr>
          </w:p>
          <w:p w14:paraId="5E38B3D2" w14:textId="77777777" w:rsidR="002C71E7" w:rsidRPr="00A21476" w:rsidRDefault="002C71E7" w:rsidP="00AF59FA">
            <w:pPr>
              <w:jc w:val="both"/>
              <w:rPr>
                <w:i/>
                <w:iCs/>
                <w:lang w:eastAsia="vi-VN"/>
              </w:rPr>
            </w:pPr>
            <w:r w:rsidRPr="00A21476">
              <w:rPr>
                <w:lang w:eastAsia="vi-VN"/>
              </w:rPr>
              <w:t xml:space="preserve">* Trò chơi: </w:t>
            </w:r>
            <w:r w:rsidRPr="00A21476">
              <w:rPr>
                <w:i/>
                <w:iCs/>
                <w:lang w:eastAsia="vi-VN"/>
              </w:rPr>
              <w:t xml:space="preserve">Tìm nhanh số </w:t>
            </w:r>
          </w:p>
          <w:p w14:paraId="40576C89" w14:textId="77777777" w:rsidR="002C71E7" w:rsidRPr="00A21476" w:rsidRDefault="002C71E7" w:rsidP="00AF59FA">
            <w:pPr>
              <w:jc w:val="center"/>
              <w:rPr>
                <w:b/>
              </w:rPr>
            </w:pPr>
          </w:p>
        </w:tc>
      </w:tr>
      <w:tr w:rsidR="002C71E7" w:rsidRPr="00A21476" w14:paraId="14F639DC" w14:textId="77777777" w:rsidTr="00AF59FA">
        <w:trPr>
          <w:trHeight w:val="483"/>
        </w:trPr>
        <w:tc>
          <w:tcPr>
            <w:tcW w:w="5130" w:type="dxa"/>
            <w:vMerge w:val="restart"/>
            <w:tcBorders>
              <w:top w:val="nil"/>
              <w:left w:val="single" w:sz="4" w:space="0" w:color="auto"/>
              <w:right w:val="single" w:sz="4" w:space="0" w:color="auto"/>
            </w:tcBorders>
            <w:shd w:val="clear" w:color="auto" w:fill="auto"/>
          </w:tcPr>
          <w:p w14:paraId="0D130678" w14:textId="77777777" w:rsidR="002C71E7" w:rsidRPr="00A21476" w:rsidRDefault="002C71E7" w:rsidP="00AF59FA">
            <w:pPr>
              <w:rPr>
                <w:b/>
                <w:bCs/>
                <w:i/>
                <w:bdr w:val="none" w:sz="0" w:space="0" w:color="auto" w:frame="1"/>
                <w:lang w:eastAsia="vi-VN"/>
              </w:rPr>
            </w:pPr>
            <w:r w:rsidRPr="00A21476">
              <w:rPr>
                <w:b/>
                <w:bCs/>
                <w:i/>
                <w:bdr w:val="none" w:sz="0" w:space="0" w:color="auto" w:frame="1"/>
                <w:lang w:eastAsia="vi-VN"/>
              </w:rPr>
              <w:lastRenderedPageBreak/>
              <w:t xml:space="preserve">2. Luyện tập </w:t>
            </w:r>
          </w:p>
          <w:p w14:paraId="2DEBE5C3" w14:textId="77777777" w:rsidR="002C71E7" w:rsidRPr="00A21476" w:rsidRDefault="002C71E7" w:rsidP="00AF59FA">
            <w:pPr>
              <w:shd w:val="clear" w:color="auto" w:fill="FFFFFF"/>
              <w:jc w:val="both"/>
              <w:rPr>
                <w:rFonts w:eastAsia="Calibri"/>
                <w:lang w:eastAsia="vi-VN"/>
              </w:rPr>
            </w:pPr>
            <w:r w:rsidRPr="00A21476">
              <w:rPr>
                <w:b/>
              </w:rPr>
              <w:t>* Mục tiêu:</w:t>
            </w:r>
            <w:r w:rsidRPr="00A21476">
              <w:t xml:space="preserve"> </w:t>
            </w:r>
            <w:r w:rsidRPr="00A21476">
              <w:rPr>
                <w:rFonts w:eastAsia="Calibri"/>
                <w:lang w:eastAsia="vi-VN"/>
              </w:rPr>
              <w:t>Nắm được cấu tạo số (theo hệ thập phân), từ đó biết đọc, viết, sắp xếp thứ tự, so sánh các số có hai chứ số trong phạm vi 20.</w:t>
            </w:r>
          </w:p>
          <w:p w14:paraId="4DDA3E35" w14:textId="77777777" w:rsidR="002C71E7" w:rsidRPr="00A21476" w:rsidRDefault="002C71E7" w:rsidP="00AF59FA">
            <w:pPr>
              <w:contextualSpacing/>
              <w:jc w:val="both"/>
            </w:pPr>
            <w:r w:rsidRPr="00A21476">
              <w:rPr>
                <w:b/>
              </w:rPr>
              <w:t xml:space="preserve">*Phương pháp: </w:t>
            </w:r>
            <w:r w:rsidRPr="00A21476">
              <w:t>quan sát và giải quyết vấn đề, thảo luận nhóm.</w:t>
            </w:r>
          </w:p>
          <w:p w14:paraId="48916553" w14:textId="77777777" w:rsidR="002C71E7" w:rsidRPr="00A21476" w:rsidRDefault="002C71E7" w:rsidP="00AF59FA">
            <w:pPr>
              <w:rPr>
                <w:rFonts w:eastAsia="Calibri"/>
                <w:i/>
                <w:lang w:eastAsia="vi-VN"/>
              </w:rPr>
            </w:pPr>
            <w:r w:rsidRPr="00A21476">
              <w:rPr>
                <w:b/>
              </w:rPr>
              <w:t>* Tổ chức hoạt động</w:t>
            </w:r>
          </w:p>
          <w:p w14:paraId="0CE8F47A"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1: Gọi HS nêu yêu cầu</w:t>
            </w:r>
          </w:p>
          <w:p w14:paraId="5FF79F32" w14:textId="77777777" w:rsidR="002C71E7" w:rsidRPr="00A21476" w:rsidRDefault="002C71E7" w:rsidP="00AF59FA">
            <w:pPr>
              <w:rPr>
                <w:lang w:eastAsia="vi-VN"/>
              </w:rPr>
            </w:pPr>
            <w:r w:rsidRPr="00A21476">
              <w:rPr>
                <w:lang w:eastAsia="vi-VN"/>
              </w:rPr>
              <w:t>- Quan sát tranh thảo luận nhóm 2 tìm số đúng .</w:t>
            </w:r>
          </w:p>
          <w:p w14:paraId="39A327D1" w14:textId="77777777" w:rsidR="002C71E7" w:rsidRPr="00A21476" w:rsidRDefault="002C71E7" w:rsidP="00AF59FA">
            <w:pPr>
              <w:rPr>
                <w:iCs/>
                <w:lang w:eastAsia="vi-VN"/>
              </w:rPr>
            </w:pPr>
            <w:r w:rsidRPr="00A21476">
              <w:rPr>
                <w:iCs/>
                <w:lang w:eastAsia="vi-VN"/>
              </w:rPr>
              <w:t>? Số 36 gồm mấy chục và mấy đơn vị</w:t>
            </w:r>
          </w:p>
          <w:p w14:paraId="433B50EC" w14:textId="77777777" w:rsidR="002C71E7" w:rsidRPr="00A21476" w:rsidRDefault="002C71E7" w:rsidP="00AF59FA">
            <w:pPr>
              <w:rPr>
                <w:iCs/>
                <w:lang w:eastAsia="vi-VN"/>
              </w:rPr>
            </w:pPr>
            <w:r w:rsidRPr="00A21476">
              <w:rPr>
                <w:iCs/>
                <w:lang w:eastAsia="vi-VN"/>
              </w:rPr>
              <w:t>? Vì sao ở phần c em lại tìm được số 59.</w:t>
            </w:r>
          </w:p>
          <w:p w14:paraId="559C38F6" w14:textId="77777777" w:rsidR="002C71E7" w:rsidRPr="00A21476" w:rsidRDefault="002C71E7" w:rsidP="00AF59FA">
            <w:pPr>
              <w:rPr>
                <w:iCs/>
                <w:lang w:eastAsia="vi-VN"/>
              </w:rPr>
            </w:pPr>
            <w:r w:rsidRPr="00A21476">
              <w:rPr>
                <w:iCs/>
                <w:lang w:eastAsia="vi-VN"/>
              </w:rPr>
              <w:t>- Bài củng cố KT gì? (</w:t>
            </w:r>
            <w:r w:rsidRPr="00A21476">
              <w:rPr>
                <w:lang w:eastAsia="vi-VN"/>
              </w:rPr>
              <w:t>cấu tạo của số</w:t>
            </w:r>
            <w:r w:rsidRPr="00A21476">
              <w:rPr>
                <w:iCs/>
                <w:lang w:eastAsia="vi-VN"/>
              </w:rPr>
              <w:t>)</w:t>
            </w:r>
          </w:p>
          <w:p w14:paraId="65421D4A" w14:textId="77777777" w:rsidR="002C71E7" w:rsidRPr="00A21476" w:rsidRDefault="002C71E7" w:rsidP="00AF59FA">
            <w:pPr>
              <w:rPr>
                <w:b/>
                <w:bCs/>
                <w:bdr w:val="none" w:sz="0" w:space="0" w:color="auto" w:frame="1"/>
                <w:lang w:eastAsia="vi-VN"/>
              </w:rPr>
            </w:pPr>
          </w:p>
          <w:p w14:paraId="346A9D9D" w14:textId="77777777" w:rsidR="002C71E7" w:rsidRPr="00A21476" w:rsidRDefault="002C71E7" w:rsidP="00AF59FA">
            <w:pPr>
              <w:rPr>
                <w:b/>
                <w:bCs/>
                <w:bdr w:val="none" w:sz="0" w:space="0" w:color="auto" w:frame="1"/>
                <w:lang w:eastAsia="vi-VN"/>
              </w:rPr>
            </w:pPr>
          </w:p>
          <w:p w14:paraId="792D61EE" w14:textId="77777777" w:rsidR="002C71E7" w:rsidRPr="00A21476" w:rsidRDefault="002C71E7" w:rsidP="00AF59FA">
            <w:pPr>
              <w:rPr>
                <w:b/>
                <w:bCs/>
                <w:bdr w:val="none" w:sz="0" w:space="0" w:color="auto" w:frame="1"/>
                <w:lang w:eastAsia="vi-VN"/>
              </w:rPr>
            </w:pPr>
          </w:p>
          <w:p w14:paraId="5D12D5C1"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2 :</w:t>
            </w:r>
          </w:p>
          <w:p w14:paraId="369F3557" w14:textId="77777777" w:rsidR="002C71E7" w:rsidRPr="00A21476" w:rsidRDefault="002C71E7" w:rsidP="00AF59FA">
            <w:pPr>
              <w:rPr>
                <w:lang w:eastAsia="vi-VN"/>
              </w:rPr>
            </w:pPr>
            <w:r w:rsidRPr="00A21476">
              <w:rPr>
                <w:lang w:eastAsia="vi-VN"/>
              </w:rPr>
              <w:t>- YC HS đọc yc bài 2 .</w:t>
            </w:r>
          </w:p>
          <w:p w14:paraId="14CE177C" w14:textId="77777777" w:rsidR="002C71E7" w:rsidRPr="00A21476" w:rsidRDefault="002C71E7" w:rsidP="00AF59FA">
            <w:pPr>
              <w:rPr>
                <w:lang w:eastAsia="vi-VN"/>
              </w:rPr>
            </w:pPr>
            <w:r w:rsidRPr="00A21476">
              <w:rPr>
                <w:lang w:eastAsia="vi-VN"/>
              </w:rPr>
              <w:t xml:space="preserve">- Hãy quan sát vào phần phân tích số và điền số vào dấu ? </w:t>
            </w:r>
          </w:p>
          <w:p w14:paraId="4167B176" w14:textId="77777777" w:rsidR="002C71E7" w:rsidRPr="00A21476" w:rsidRDefault="002C71E7" w:rsidP="00AF59FA">
            <w:pPr>
              <w:rPr>
                <w:lang w:eastAsia="vi-VN"/>
              </w:rPr>
            </w:pPr>
            <w:r w:rsidRPr="00A21476">
              <w:rPr>
                <w:lang w:eastAsia="vi-VN"/>
              </w:rPr>
              <w:t>- GV bắn MC đáp án đúng .</w:t>
            </w:r>
          </w:p>
          <w:p w14:paraId="420FC54C" w14:textId="77777777" w:rsidR="002C71E7" w:rsidRPr="00A21476" w:rsidRDefault="002C71E7" w:rsidP="00AF59FA">
            <w:pPr>
              <w:rPr>
                <w:lang w:eastAsia="vi-VN"/>
              </w:rPr>
            </w:pPr>
            <w:r w:rsidRPr="00A21476">
              <w:rPr>
                <w:lang w:eastAsia="vi-VN"/>
              </w:rPr>
              <w:t>+ Số 57 gồm 5 chục và 7 đơn vị .</w:t>
            </w:r>
          </w:p>
          <w:p w14:paraId="7210CEBF" w14:textId="77777777" w:rsidR="002C71E7" w:rsidRPr="00A21476" w:rsidRDefault="002C71E7" w:rsidP="00AF59FA">
            <w:pPr>
              <w:rPr>
                <w:lang w:eastAsia="vi-VN"/>
              </w:rPr>
            </w:pPr>
            <w:r w:rsidRPr="00A21476">
              <w:rPr>
                <w:lang w:eastAsia="vi-VN"/>
              </w:rPr>
              <w:t xml:space="preserve">+ Số 64 gồm 6 chục và 4 đơn vị </w:t>
            </w:r>
          </w:p>
          <w:p w14:paraId="09D862EF" w14:textId="77777777" w:rsidR="002C71E7" w:rsidRPr="00A21476" w:rsidRDefault="002C71E7" w:rsidP="00AF59FA">
            <w:pPr>
              <w:rPr>
                <w:lang w:eastAsia="vi-VN"/>
              </w:rPr>
            </w:pPr>
            <w:r w:rsidRPr="00A21476">
              <w:rPr>
                <w:lang w:eastAsia="vi-VN"/>
              </w:rPr>
              <w:t>- Tương tự cố có các số sau: 90, 18, 55. Hãy phân tích các số đó .</w:t>
            </w:r>
          </w:p>
          <w:p w14:paraId="4D5833E1"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3:</w:t>
            </w:r>
          </w:p>
          <w:p w14:paraId="4BCB1C66" w14:textId="77777777" w:rsidR="002C71E7" w:rsidRPr="00A21476" w:rsidRDefault="002C71E7" w:rsidP="00AF59FA">
            <w:pPr>
              <w:rPr>
                <w:lang w:eastAsia="vi-VN"/>
              </w:rPr>
            </w:pPr>
            <w:r w:rsidRPr="00A21476">
              <w:rPr>
                <w:lang w:eastAsia="vi-VN"/>
              </w:rPr>
              <w:t>- Thảo luận nhóm 2 tìm hình thích hợp với chim cánh cụt và ô chữ .</w:t>
            </w:r>
          </w:p>
          <w:p w14:paraId="4A0D50D7" w14:textId="77777777" w:rsidR="002C71E7" w:rsidRPr="00A21476" w:rsidRDefault="002C71E7" w:rsidP="00AF59FA">
            <w:pPr>
              <w:rPr>
                <w:b/>
                <w:bCs/>
                <w:bdr w:val="none" w:sz="0" w:space="0" w:color="auto" w:frame="1"/>
                <w:lang w:eastAsia="vi-VN"/>
              </w:rPr>
            </w:pPr>
          </w:p>
          <w:p w14:paraId="7BE3357F" w14:textId="77777777" w:rsidR="002C71E7" w:rsidRPr="00A21476" w:rsidRDefault="002C71E7" w:rsidP="00AF59FA">
            <w:pPr>
              <w:rPr>
                <w:b/>
                <w:bCs/>
                <w:bdr w:val="none" w:sz="0" w:space="0" w:color="auto" w:frame="1"/>
                <w:lang w:eastAsia="vi-VN"/>
              </w:rPr>
            </w:pPr>
          </w:p>
          <w:p w14:paraId="568850D5"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4:</w:t>
            </w:r>
          </w:p>
          <w:p w14:paraId="4691D36B" w14:textId="77777777" w:rsidR="002C71E7" w:rsidRPr="00A21476" w:rsidRDefault="002C71E7" w:rsidP="00AF59FA">
            <w:pPr>
              <w:rPr>
                <w:iCs/>
                <w:lang w:eastAsia="vi-VN"/>
              </w:rPr>
            </w:pPr>
            <w:r w:rsidRPr="00A21476">
              <w:rPr>
                <w:lang w:eastAsia="vi-VN"/>
              </w:rPr>
              <w:t xml:space="preserve">- </w:t>
            </w:r>
            <w:r w:rsidRPr="00A21476">
              <w:rPr>
                <w:iCs/>
                <w:lang w:eastAsia="vi-VN"/>
              </w:rPr>
              <w:t>Đọc các số?</w:t>
            </w:r>
          </w:p>
          <w:p w14:paraId="63689A1E" w14:textId="77777777" w:rsidR="002C71E7" w:rsidRPr="00A21476" w:rsidRDefault="002C71E7" w:rsidP="00AF59FA">
            <w:pPr>
              <w:rPr>
                <w:lang w:eastAsia="vi-VN"/>
              </w:rPr>
            </w:pPr>
            <w:r w:rsidRPr="00A21476">
              <w:rPr>
                <w:lang w:eastAsia="vi-VN"/>
              </w:rPr>
              <w:t xml:space="preserve">- Trong các số đó </w:t>
            </w:r>
          </w:p>
          <w:p w14:paraId="3EED6078" w14:textId="77777777" w:rsidR="002C71E7" w:rsidRPr="00A21476" w:rsidRDefault="002C71E7" w:rsidP="00AF59FA">
            <w:pPr>
              <w:rPr>
                <w:lang w:eastAsia="vi-VN"/>
              </w:rPr>
            </w:pPr>
            <w:r w:rsidRPr="00A21476">
              <w:rPr>
                <w:lang w:eastAsia="vi-VN"/>
              </w:rPr>
              <w:t>a. Tìm các số có 1 chữ số.</w:t>
            </w:r>
          </w:p>
          <w:p w14:paraId="339AA0D4" w14:textId="77777777" w:rsidR="002C71E7" w:rsidRPr="00A21476" w:rsidRDefault="002C71E7" w:rsidP="00AF59FA">
            <w:pPr>
              <w:rPr>
                <w:lang w:eastAsia="vi-VN"/>
              </w:rPr>
            </w:pPr>
            <w:r w:rsidRPr="00A21476">
              <w:rPr>
                <w:lang w:eastAsia="vi-VN"/>
              </w:rPr>
              <w:t>b. Tìm các số tròn chục.</w:t>
            </w:r>
          </w:p>
          <w:p w14:paraId="4E18B88F" w14:textId="77777777" w:rsidR="002C71E7" w:rsidRPr="00A21476" w:rsidRDefault="002C71E7" w:rsidP="00AF59FA">
            <w:pPr>
              <w:rPr>
                <w:lang w:eastAsia="vi-VN"/>
              </w:rPr>
            </w:pPr>
            <w:r w:rsidRPr="00A21476">
              <w:rPr>
                <w:lang w:eastAsia="vi-VN"/>
              </w:rPr>
              <w:lastRenderedPageBreak/>
              <w:t xml:space="preserve">Vậy em có nhận xét gì các số còn lại: 44, 55 </w:t>
            </w:r>
          </w:p>
          <w:p w14:paraId="256D3419" w14:textId="77777777" w:rsidR="002C71E7" w:rsidRPr="00A21476" w:rsidRDefault="002C71E7" w:rsidP="00AF59FA">
            <w:pPr>
              <w:rPr>
                <w:b/>
                <w:i/>
              </w:rPr>
            </w:pPr>
            <w:r w:rsidRPr="00A21476">
              <w:rPr>
                <w:b/>
                <w:i/>
              </w:rPr>
              <w:t>3. Củng cố</w:t>
            </w:r>
          </w:p>
          <w:p w14:paraId="69745701" w14:textId="77777777" w:rsidR="002C71E7" w:rsidRPr="00A21476" w:rsidRDefault="002C71E7" w:rsidP="00AF59FA">
            <w:r w:rsidRPr="00A21476">
              <w:t xml:space="preserve">GV cho HS tiếp tục đếm các số từ 1 đến 20 </w:t>
            </w:r>
          </w:p>
          <w:p w14:paraId="2F3ABCD9" w14:textId="77777777" w:rsidR="002C71E7" w:rsidRPr="00A21476" w:rsidRDefault="002C71E7" w:rsidP="00AF59FA">
            <w:r w:rsidRPr="00A21476">
              <w:t>GV đánh giá tiết học</w:t>
            </w:r>
          </w:p>
          <w:p w14:paraId="7B6B917E" w14:textId="77777777" w:rsidR="002C71E7" w:rsidRPr="00A21476" w:rsidRDefault="002C71E7" w:rsidP="00AF59FA">
            <w:pPr>
              <w:jc w:val="both"/>
            </w:pPr>
            <w:r w:rsidRPr="00A21476">
              <w:t>Dặn chuẩn bị bài học sau.</w:t>
            </w:r>
          </w:p>
        </w:tc>
        <w:tc>
          <w:tcPr>
            <w:tcW w:w="4226" w:type="dxa"/>
            <w:vMerge w:val="restart"/>
            <w:tcBorders>
              <w:top w:val="nil"/>
              <w:left w:val="single" w:sz="4" w:space="0" w:color="auto"/>
              <w:right w:val="single" w:sz="4" w:space="0" w:color="auto"/>
            </w:tcBorders>
            <w:shd w:val="clear" w:color="auto" w:fill="auto"/>
          </w:tcPr>
          <w:p w14:paraId="68B9859C" w14:textId="77777777" w:rsidR="002C71E7" w:rsidRPr="00A21476" w:rsidRDefault="002C71E7" w:rsidP="00AF59FA">
            <w:pPr>
              <w:rPr>
                <w:noProof/>
              </w:rPr>
            </w:pPr>
          </w:p>
          <w:p w14:paraId="30478ECF" w14:textId="77777777" w:rsidR="002C71E7" w:rsidRPr="00A21476" w:rsidRDefault="002C71E7" w:rsidP="00AF59FA">
            <w:pPr>
              <w:rPr>
                <w:noProof/>
              </w:rPr>
            </w:pPr>
          </w:p>
          <w:p w14:paraId="443E6C92" w14:textId="77777777" w:rsidR="002C71E7" w:rsidRPr="00A21476" w:rsidRDefault="002C71E7" w:rsidP="00AF59FA">
            <w:pPr>
              <w:rPr>
                <w:noProof/>
              </w:rPr>
            </w:pPr>
          </w:p>
          <w:p w14:paraId="29D800EC" w14:textId="77777777" w:rsidR="002C71E7" w:rsidRPr="00A21476" w:rsidRDefault="002C71E7" w:rsidP="00AF59FA">
            <w:pPr>
              <w:rPr>
                <w:noProof/>
              </w:rPr>
            </w:pPr>
          </w:p>
          <w:p w14:paraId="5EA81614" w14:textId="77777777" w:rsidR="002C71E7" w:rsidRPr="00A21476" w:rsidRDefault="002C71E7" w:rsidP="00AF59FA">
            <w:pPr>
              <w:rPr>
                <w:noProof/>
              </w:rPr>
            </w:pPr>
          </w:p>
          <w:p w14:paraId="7163EDE1" w14:textId="77777777" w:rsidR="002C71E7" w:rsidRPr="00A21476" w:rsidRDefault="002C71E7" w:rsidP="00AF59FA">
            <w:pPr>
              <w:rPr>
                <w:noProof/>
              </w:rPr>
            </w:pPr>
          </w:p>
          <w:p w14:paraId="21A9D12B" w14:textId="77777777" w:rsidR="002C71E7" w:rsidRPr="00A21476" w:rsidRDefault="002C71E7" w:rsidP="00AF59FA">
            <w:pPr>
              <w:rPr>
                <w:noProof/>
              </w:rPr>
            </w:pPr>
          </w:p>
          <w:p w14:paraId="0ACA1EFD" w14:textId="77777777" w:rsidR="002C71E7" w:rsidRPr="00A21476" w:rsidRDefault="002C71E7" w:rsidP="00AF59FA">
            <w:pPr>
              <w:rPr>
                <w:noProof/>
              </w:rPr>
            </w:pPr>
          </w:p>
          <w:p w14:paraId="07138483" w14:textId="77777777" w:rsidR="002C71E7" w:rsidRPr="00A21476" w:rsidRDefault="002C71E7" w:rsidP="00AF59FA">
            <w:pPr>
              <w:rPr>
                <w:lang w:eastAsia="vi-VN"/>
              </w:rPr>
            </w:pPr>
            <w:r w:rsidRPr="00A21476">
              <w:rPr>
                <w:lang w:eastAsia="vi-VN"/>
              </w:rPr>
              <w:t xml:space="preserve">Bài 1 </w:t>
            </w:r>
          </w:p>
          <w:p w14:paraId="12CF5CB3" w14:textId="77777777" w:rsidR="002C71E7" w:rsidRPr="00A21476" w:rsidRDefault="002C71E7" w:rsidP="00AF59FA">
            <w:pPr>
              <w:rPr>
                <w:lang w:eastAsia="vi-VN"/>
              </w:rPr>
            </w:pPr>
            <w:r w:rsidRPr="00A21476">
              <w:rPr>
                <w:lang w:eastAsia="vi-VN"/>
              </w:rPr>
              <w:t>a. 42 gồm 4 chục và 2 đơn vị</w:t>
            </w:r>
          </w:p>
          <w:p w14:paraId="382400F7" w14:textId="77777777" w:rsidR="002C71E7" w:rsidRPr="00A21476" w:rsidRDefault="002C71E7" w:rsidP="00AF59FA">
            <w:pPr>
              <w:rPr>
                <w:lang w:eastAsia="vi-VN"/>
              </w:rPr>
            </w:pPr>
            <w:r w:rsidRPr="00A21476">
              <w:rPr>
                <w:lang w:eastAsia="vi-VN"/>
              </w:rPr>
              <w:t>b. 36  gồm 3 chục và 6 đơn vị</w:t>
            </w:r>
          </w:p>
          <w:p w14:paraId="5845D793" w14:textId="77777777" w:rsidR="002C71E7" w:rsidRPr="00A21476" w:rsidRDefault="002C71E7" w:rsidP="00AF59FA">
            <w:pPr>
              <w:rPr>
                <w:lang w:eastAsia="vi-VN"/>
              </w:rPr>
            </w:pPr>
            <w:r w:rsidRPr="00A21476">
              <w:rPr>
                <w:lang w:eastAsia="vi-VN"/>
              </w:rPr>
              <w:t>c. 59 gồm 5 chục và 9 đơn vị</w:t>
            </w:r>
          </w:p>
          <w:p w14:paraId="0A6C0610" w14:textId="77777777" w:rsidR="002C71E7" w:rsidRPr="00A21476" w:rsidRDefault="002C71E7" w:rsidP="00AF59FA">
            <w:pPr>
              <w:rPr>
                <w:lang w:eastAsia="vi-VN"/>
              </w:rPr>
            </w:pPr>
            <w:r w:rsidRPr="00A21476">
              <w:rPr>
                <w:lang w:eastAsia="vi-VN"/>
              </w:rPr>
              <w:t>d.18  gồm 1 chục và 8 đơn vị</w:t>
            </w:r>
          </w:p>
          <w:p w14:paraId="6D313740" w14:textId="77777777" w:rsidR="002C71E7" w:rsidRPr="00A21476" w:rsidRDefault="002C71E7" w:rsidP="00AF59FA">
            <w:pPr>
              <w:rPr>
                <w:lang w:eastAsia="vi-VN"/>
              </w:rPr>
            </w:pPr>
            <w:r w:rsidRPr="00A21476">
              <w:rPr>
                <w:lang w:eastAsia="vi-VN"/>
              </w:rPr>
              <w:t>e. 66 gồm 6 chục và 6 đơn vị</w:t>
            </w:r>
          </w:p>
          <w:p w14:paraId="14218F3C" w14:textId="77777777" w:rsidR="002C71E7" w:rsidRPr="00A21476" w:rsidRDefault="002C71E7" w:rsidP="00AF59FA">
            <w:pPr>
              <w:rPr>
                <w:lang w:eastAsia="vi-VN"/>
              </w:rPr>
            </w:pPr>
            <w:r w:rsidRPr="00A21476">
              <w:rPr>
                <w:lang w:eastAsia="vi-VN"/>
              </w:rPr>
              <w:t xml:space="preserve">- Số 36 gồm 3 chục và 6 đơn vị </w:t>
            </w:r>
          </w:p>
          <w:p w14:paraId="6680A35F" w14:textId="77777777" w:rsidR="002C71E7" w:rsidRPr="00A21476" w:rsidRDefault="002C71E7" w:rsidP="00AF59FA">
            <w:pPr>
              <w:rPr>
                <w:lang w:eastAsia="vi-VN"/>
              </w:rPr>
            </w:pPr>
            <w:r w:rsidRPr="00A21476">
              <w:rPr>
                <w:lang w:eastAsia="vi-VN"/>
              </w:rPr>
              <w:t>Vì có 5 chục que tính và 9 que tính lẻ</w:t>
            </w:r>
          </w:p>
          <w:p w14:paraId="700864A7" w14:textId="77777777" w:rsidR="002C71E7" w:rsidRPr="00A21476" w:rsidRDefault="002C71E7" w:rsidP="00AF59FA">
            <w:pPr>
              <w:rPr>
                <w:lang w:eastAsia="vi-VN"/>
              </w:rPr>
            </w:pPr>
            <w:r w:rsidRPr="00A21476">
              <w:rPr>
                <w:lang w:eastAsia="vi-VN"/>
              </w:rPr>
              <w:t xml:space="preserve">Bài 2. </w:t>
            </w:r>
          </w:p>
          <w:p w14:paraId="0D0A3F26" w14:textId="77777777" w:rsidR="002C71E7" w:rsidRPr="00A21476" w:rsidRDefault="002C71E7" w:rsidP="00AF59FA">
            <w:pPr>
              <w:rPr>
                <w:lang w:val="fr-FR" w:eastAsia="vi-VN"/>
              </w:rPr>
            </w:pPr>
            <w:r w:rsidRPr="00A21476">
              <w:rPr>
                <w:lang w:val="fr-FR" w:eastAsia="vi-VN"/>
              </w:rPr>
              <w:t>+ Số 57 gồm 5 chục và 7 đơn vị .</w:t>
            </w:r>
          </w:p>
          <w:p w14:paraId="5D255E9C" w14:textId="77777777" w:rsidR="002C71E7" w:rsidRPr="00A21476" w:rsidRDefault="002C71E7" w:rsidP="00AF59FA">
            <w:pPr>
              <w:rPr>
                <w:lang w:val="fr-FR" w:eastAsia="vi-VN"/>
              </w:rPr>
            </w:pPr>
            <w:r w:rsidRPr="00A21476">
              <w:rPr>
                <w:lang w:val="fr-FR" w:eastAsia="vi-VN"/>
              </w:rPr>
              <w:t xml:space="preserve">+ Số 64 gồm 6 chục và 4 đơn vị </w:t>
            </w:r>
          </w:p>
          <w:p w14:paraId="7DAB5D49" w14:textId="77777777" w:rsidR="002C71E7" w:rsidRPr="00A21476" w:rsidRDefault="002C71E7" w:rsidP="00AF59FA">
            <w:pPr>
              <w:rPr>
                <w:lang w:val="fr-FR" w:eastAsia="vi-VN"/>
              </w:rPr>
            </w:pPr>
            <w:r w:rsidRPr="00A21476">
              <w:rPr>
                <w:lang w:val="fr-FR" w:eastAsia="vi-VN"/>
              </w:rPr>
              <w:t xml:space="preserve"> </w:t>
            </w:r>
          </w:p>
          <w:p w14:paraId="3226B8D3" w14:textId="77777777" w:rsidR="002C71E7" w:rsidRPr="00A21476" w:rsidRDefault="002C71E7" w:rsidP="00AF59FA">
            <w:pPr>
              <w:rPr>
                <w:lang w:val="fr-FR" w:eastAsia="vi-VN"/>
              </w:rPr>
            </w:pPr>
          </w:p>
          <w:p w14:paraId="128D4182" w14:textId="77777777" w:rsidR="002C71E7" w:rsidRPr="00A21476" w:rsidRDefault="002C71E7" w:rsidP="00AF59FA">
            <w:pPr>
              <w:rPr>
                <w:lang w:val="fr-FR" w:eastAsia="vi-VN"/>
              </w:rPr>
            </w:pPr>
          </w:p>
          <w:p w14:paraId="5016DD4F" w14:textId="77777777" w:rsidR="002C71E7" w:rsidRPr="00A21476" w:rsidRDefault="002C71E7" w:rsidP="00AF59FA">
            <w:pPr>
              <w:rPr>
                <w:lang w:val="fr-FR" w:eastAsia="vi-VN"/>
              </w:rPr>
            </w:pPr>
          </w:p>
          <w:p w14:paraId="18350BAC" w14:textId="77777777" w:rsidR="002C71E7" w:rsidRPr="00A21476" w:rsidRDefault="002C71E7" w:rsidP="00AF59FA">
            <w:pPr>
              <w:rPr>
                <w:lang w:val="fr-FR" w:eastAsia="vi-VN"/>
              </w:rPr>
            </w:pPr>
          </w:p>
          <w:p w14:paraId="460D9582" w14:textId="77777777" w:rsidR="002C71E7" w:rsidRPr="00A21476" w:rsidRDefault="002C71E7" w:rsidP="00AF59FA">
            <w:pPr>
              <w:rPr>
                <w:lang w:eastAsia="vi-VN"/>
              </w:rPr>
            </w:pPr>
            <w:r w:rsidRPr="00A21476">
              <w:rPr>
                <w:lang w:eastAsia="vi-VN"/>
              </w:rPr>
              <w:t xml:space="preserve">Bài 3. </w:t>
            </w:r>
          </w:p>
          <w:p w14:paraId="122D75C5" w14:textId="77777777" w:rsidR="002C71E7" w:rsidRPr="00A21476" w:rsidRDefault="002C71E7" w:rsidP="00AF59FA">
            <w:pPr>
              <w:rPr>
                <w:lang w:val="fr-FR" w:eastAsia="vi-VN"/>
              </w:rPr>
            </w:pPr>
            <w:r w:rsidRPr="00A21476">
              <w:rPr>
                <w:lang w:val="fr-FR" w:eastAsia="vi-VN"/>
              </w:rPr>
              <w:t xml:space="preserve">+ Hình 1 - 21 - Hai mươi mốt </w:t>
            </w:r>
          </w:p>
          <w:p w14:paraId="750BBC5D" w14:textId="77777777" w:rsidR="002C71E7" w:rsidRPr="00A21476" w:rsidRDefault="002C71E7" w:rsidP="00AF59FA">
            <w:pPr>
              <w:rPr>
                <w:lang w:val="fr-FR" w:eastAsia="vi-VN"/>
              </w:rPr>
            </w:pPr>
            <w:r w:rsidRPr="00A21476">
              <w:rPr>
                <w:lang w:val="fr-FR" w:eastAsia="vi-VN"/>
              </w:rPr>
              <w:t xml:space="preserve">+ Hình 2 - 36 - Ba mươi sáu </w:t>
            </w:r>
          </w:p>
          <w:p w14:paraId="5E4625A8" w14:textId="77777777" w:rsidR="002C71E7" w:rsidRPr="00A21476" w:rsidRDefault="002C71E7" w:rsidP="00AF59FA">
            <w:pPr>
              <w:rPr>
                <w:lang w:val="fr-FR" w:eastAsia="vi-VN"/>
              </w:rPr>
            </w:pPr>
            <w:r w:rsidRPr="00A21476">
              <w:rPr>
                <w:lang w:val="fr-FR" w:eastAsia="vi-VN"/>
              </w:rPr>
              <w:t>+ Hình 3 - 28 - Hai mươi tám</w:t>
            </w:r>
          </w:p>
          <w:p w14:paraId="441F9132" w14:textId="77777777" w:rsidR="002C71E7" w:rsidRPr="00A21476" w:rsidRDefault="002C71E7" w:rsidP="00AF59FA">
            <w:pPr>
              <w:rPr>
                <w:lang w:val="fr-FR" w:eastAsia="vi-VN"/>
              </w:rPr>
            </w:pPr>
            <w:r w:rsidRPr="00A21476">
              <w:rPr>
                <w:lang w:val="fr-FR" w:eastAsia="vi-VN"/>
              </w:rPr>
              <w:t>+ Hình 4 - 15 - mười lăm</w:t>
            </w:r>
          </w:p>
          <w:p w14:paraId="0A120BFA" w14:textId="77777777" w:rsidR="002C71E7" w:rsidRPr="00A21476" w:rsidRDefault="002C71E7" w:rsidP="00AF59FA">
            <w:pPr>
              <w:rPr>
                <w:lang w:val="fr-FR" w:eastAsia="vi-VN"/>
              </w:rPr>
            </w:pPr>
            <w:r w:rsidRPr="00A21476">
              <w:rPr>
                <w:lang w:val="fr-FR" w:eastAsia="vi-VN"/>
              </w:rPr>
              <w:t xml:space="preserve">Bài 4. </w:t>
            </w:r>
          </w:p>
          <w:p w14:paraId="71621D01" w14:textId="77777777" w:rsidR="002C71E7" w:rsidRPr="00A21476" w:rsidRDefault="002C71E7" w:rsidP="00AF59FA">
            <w:pPr>
              <w:rPr>
                <w:lang w:val="fr-FR" w:eastAsia="vi-VN"/>
              </w:rPr>
            </w:pPr>
          </w:p>
          <w:p w14:paraId="5BFFAF7D" w14:textId="77777777" w:rsidR="002C71E7" w:rsidRPr="00A21476" w:rsidRDefault="002C71E7" w:rsidP="00AF59FA">
            <w:pPr>
              <w:rPr>
                <w:lang w:val="fr-FR" w:eastAsia="vi-VN"/>
              </w:rPr>
            </w:pPr>
            <w:r w:rsidRPr="00A21476">
              <w:rPr>
                <w:lang w:val="fr-FR" w:eastAsia="vi-VN"/>
              </w:rPr>
              <w:t>- Các số tròn chục là: 30, 50</w:t>
            </w:r>
          </w:p>
          <w:p w14:paraId="7AFC3FA0" w14:textId="77777777" w:rsidR="002C71E7" w:rsidRPr="00A21476" w:rsidRDefault="002C71E7" w:rsidP="00AF59FA">
            <w:pPr>
              <w:rPr>
                <w:lang w:val="fr-FR" w:eastAsia="vi-VN"/>
              </w:rPr>
            </w:pPr>
            <w:r w:rsidRPr="00A21476">
              <w:rPr>
                <w:lang w:val="fr-FR" w:eastAsia="vi-VN"/>
              </w:rPr>
              <w:t>- Các số có 1 chữ số là:1, 2, 8</w:t>
            </w:r>
          </w:p>
          <w:p w14:paraId="3A21C893" w14:textId="77777777" w:rsidR="002C71E7" w:rsidRPr="00A21476" w:rsidRDefault="002C71E7" w:rsidP="00AF59FA">
            <w:pPr>
              <w:rPr>
                <w:noProof/>
              </w:rPr>
            </w:pPr>
            <w:r w:rsidRPr="00A21476">
              <w:rPr>
                <w:lang w:val="fr-FR" w:eastAsia="vi-VN"/>
              </w:rPr>
              <w:t>- Đây là các số có hai chữ số giống nhau .</w:t>
            </w:r>
          </w:p>
          <w:p w14:paraId="3D187529" w14:textId="77777777" w:rsidR="002C71E7" w:rsidRPr="00A21476" w:rsidRDefault="002C71E7" w:rsidP="00AF59FA">
            <w:pPr>
              <w:rPr>
                <w:noProof/>
              </w:rPr>
            </w:pPr>
          </w:p>
          <w:p w14:paraId="6E5383DA" w14:textId="77777777" w:rsidR="002C71E7" w:rsidRPr="00A21476" w:rsidRDefault="002C71E7" w:rsidP="00AF59FA">
            <w:pPr>
              <w:rPr>
                <w:noProof/>
              </w:rPr>
            </w:pPr>
          </w:p>
        </w:tc>
      </w:tr>
      <w:tr w:rsidR="002C71E7" w:rsidRPr="00A21476" w14:paraId="1B38EA5F" w14:textId="77777777" w:rsidTr="00AF59FA">
        <w:trPr>
          <w:trHeight w:val="483"/>
        </w:trPr>
        <w:tc>
          <w:tcPr>
            <w:tcW w:w="5130" w:type="dxa"/>
            <w:vMerge/>
            <w:tcBorders>
              <w:left w:val="single" w:sz="4" w:space="0" w:color="auto"/>
              <w:bottom w:val="single" w:sz="4" w:space="0" w:color="auto"/>
              <w:right w:val="single" w:sz="4" w:space="0" w:color="auto"/>
            </w:tcBorders>
            <w:shd w:val="clear" w:color="auto" w:fill="auto"/>
          </w:tcPr>
          <w:p w14:paraId="4516638B" w14:textId="77777777" w:rsidR="002C71E7" w:rsidRPr="00A21476" w:rsidRDefault="002C71E7" w:rsidP="00AF59FA">
            <w:pPr>
              <w:rPr>
                <w:b/>
              </w:rPr>
            </w:pPr>
          </w:p>
        </w:tc>
        <w:tc>
          <w:tcPr>
            <w:tcW w:w="4226" w:type="dxa"/>
            <w:vMerge/>
            <w:tcBorders>
              <w:left w:val="single" w:sz="4" w:space="0" w:color="auto"/>
              <w:bottom w:val="single" w:sz="4" w:space="0" w:color="auto"/>
              <w:right w:val="single" w:sz="4" w:space="0" w:color="auto"/>
            </w:tcBorders>
            <w:shd w:val="clear" w:color="auto" w:fill="auto"/>
          </w:tcPr>
          <w:p w14:paraId="06F5B54C" w14:textId="77777777" w:rsidR="002C71E7" w:rsidRPr="00A21476" w:rsidRDefault="002C71E7" w:rsidP="00AF59FA">
            <w:pPr>
              <w:jc w:val="center"/>
            </w:pPr>
          </w:p>
        </w:tc>
      </w:tr>
    </w:tbl>
    <w:p w14:paraId="7183F61B" w14:textId="77777777" w:rsidR="002C71E7" w:rsidRPr="00A21476" w:rsidRDefault="002C71E7" w:rsidP="002C71E7">
      <w:r w:rsidRPr="00A21476">
        <w:rPr>
          <w:rFonts w:eastAsia="Calibri"/>
          <w:b/>
          <w:i/>
        </w:rPr>
        <w:t xml:space="preserve">* </w:t>
      </w:r>
      <w:r w:rsidRPr="00A21476">
        <w:rPr>
          <w:rFonts w:eastAsia="Calibri"/>
          <w:b/>
        </w:rPr>
        <w:t>Đánh giá sau tiết dạy</w:t>
      </w:r>
      <w:r w:rsidRPr="00A21476">
        <w:rPr>
          <w:rFonts w:eastAsia="Calibri"/>
          <w:b/>
          <w:i/>
        </w:rPr>
        <w:t xml:space="preserve">: </w:t>
      </w:r>
      <w:r w:rsidRPr="00A21476">
        <w:t>…………………………………………………………………………………………………………………………………………………………………………</w:t>
      </w:r>
    </w:p>
    <w:p w14:paraId="6E856177" w14:textId="77777777" w:rsidR="002C71E7" w:rsidRDefault="002C71E7" w:rsidP="002C71E7">
      <w:pPr>
        <w:jc w:val="center"/>
        <w:rPr>
          <w:rFonts w:eastAsia="Calibri"/>
          <w:b/>
          <w:i/>
          <w:iCs/>
        </w:rPr>
      </w:pPr>
      <w:r w:rsidRPr="00A21476">
        <w:t>__________________________________</w:t>
      </w:r>
    </w:p>
    <w:p w14:paraId="0DF91595" w14:textId="77777777" w:rsidR="002C71E7" w:rsidRPr="00A21476" w:rsidRDefault="002C71E7" w:rsidP="002C71E7">
      <w:pPr>
        <w:rPr>
          <w:rFonts w:eastAsia="Calibri"/>
          <w:b/>
        </w:rPr>
      </w:pPr>
      <w:r w:rsidRPr="00A21476">
        <w:rPr>
          <w:rFonts w:eastAsia="Calibri"/>
          <w:b/>
          <w:i/>
          <w:iCs/>
        </w:rPr>
        <w:t>Chiều</w:t>
      </w:r>
      <w:r w:rsidRPr="006F5D2F">
        <w:rPr>
          <w:rFonts w:eastAsia="Calibri"/>
          <w:b/>
          <w:i/>
          <w:iCs/>
        </w:rPr>
        <w:t>:</w:t>
      </w:r>
      <w:r w:rsidRPr="00A21476">
        <w:rPr>
          <w:rFonts w:eastAsia="Calibri"/>
          <w:b/>
        </w:rPr>
        <w:t xml:space="preserve">                                  </w:t>
      </w:r>
      <w:r>
        <w:rPr>
          <w:rFonts w:eastAsia="Calibri"/>
          <w:b/>
        </w:rPr>
        <w:t xml:space="preserve">  </w:t>
      </w:r>
      <w:r w:rsidRPr="00A21476">
        <w:rPr>
          <w:rFonts w:eastAsia="Calibri"/>
          <w:b/>
        </w:rPr>
        <w:t xml:space="preserve">Tiết </w:t>
      </w:r>
      <w:r>
        <w:rPr>
          <w:rFonts w:eastAsia="Calibri"/>
          <w:b/>
        </w:rPr>
        <w:t>5</w:t>
      </w:r>
      <w:r w:rsidRPr="00A21476">
        <w:rPr>
          <w:rFonts w:eastAsia="Calibri"/>
          <w:b/>
        </w:rPr>
        <w:t>: Tiếng Việt (B/S)</w:t>
      </w:r>
    </w:p>
    <w:p w14:paraId="27BDB8A4" w14:textId="77777777" w:rsidR="002C71E7" w:rsidRPr="00A21476" w:rsidRDefault="002C71E7" w:rsidP="002C71E7">
      <w:pPr>
        <w:jc w:val="center"/>
        <w:rPr>
          <w:rFonts w:eastAsia="Calibri"/>
          <w:b/>
        </w:rPr>
      </w:pPr>
      <w:r w:rsidRPr="00A21476">
        <w:rPr>
          <w:rFonts w:eastAsia="Calibri"/>
          <w:b/>
        </w:rPr>
        <w:t>LUYỆN TẬP</w:t>
      </w:r>
    </w:p>
    <w:p w14:paraId="3461384E" w14:textId="77777777" w:rsidR="002C71E7" w:rsidRPr="00A21476" w:rsidRDefault="002C71E7" w:rsidP="002C71E7">
      <w:pPr>
        <w:tabs>
          <w:tab w:val="left" w:pos="8931"/>
        </w:tabs>
        <w:ind w:right="141"/>
        <w:rPr>
          <w:b/>
          <w:lang w:eastAsia="vi-VN"/>
        </w:rPr>
      </w:pP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b/>
          <w:lang w:val="vi-VN" w:eastAsia="vi-VN"/>
        </w:rPr>
        <w:t xml:space="preserve">I. </w:t>
      </w:r>
      <w:r w:rsidRPr="00A21476">
        <w:rPr>
          <w:b/>
          <w:lang w:eastAsia="vi-VN"/>
        </w:rPr>
        <w:t>YÊU CẦU CẦN ĐẠT</w:t>
      </w:r>
    </w:p>
    <w:p w14:paraId="10B9E22E"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4626AA05" w14:textId="77777777" w:rsidR="002C71E7" w:rsidRPr="00A21476" w:rsidRDefault="002C71E7" w:rsidP="002C71E7">
      <w:pPr>
        <w:jc w:val="both"/>
        <w:rPr>
          <w:rFonts w:eastAsia="Calibri"/>
        </w:rPr>
      </w:pPr>
      <w:r w:rsidRPr="00A21476">
        <w:rPr>
          <w:rFonts w:eastAsia="Calibri"/>
          <w:lang w:val="vi-VN"/>
        </w:rPr>
        <w:t xml:space="preserve">Giúp HS : </w:t>
      </w:r>
    </w:p>
    <w:p w14:paraId="54555B34" w14:textId="77777777" w:rsidR="002C71E7" w:rsidRPr="00A21476" w:rsidRDefault="002C71E7" w:rsidP="002C71E7">
      <w:pPr>
        <w:jc w:val="both"/>
        <w:rPr>
          <w:rFonts w:eastAsia="Calibri"/>
          <w:lang w:val="vi-VN"/>
        </w:rPr>
      </w:pPr>
      <w:r w:rsidRPr="00A2147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6998CE7A" w14:textId="77777777" w:rsidR="002C71E7" w:rsidRPr="00A21476" w:rsidRDefault="002C71E7" w:rsidP="002C71E7">
      <w:pPr>
        <w:jc w:val="both"/>
        <w:rPr>
          <w:rFonts w:eastAsia="Calibri"/>
          <w:lang w:val="vi-VN"/>
        </w:rPr>
      </w:pPr>
      <w:r w:rsidRPr="00A21476">
        <w:rPr>
          <w:rFonts w:eastAsia="Calibri"/>
          <w:lang w:val="vi-VN"/>
        </w:rPr>
        <w:t xml:space="preserve"> 3. Phát triển kĩ năng nói và nghe thông qua hoạt động trao đổi về nội dung của BT với bạn trong nhóm.</w:t>
      </w:r>
    </w:p>
    <w:p w14:paraId="26361070" w14:textId="77777777" w:rsidR="002C71E7" w:rsidRPr="00A21476" w:rsidRDefault="002C71E7" w:rsidP="002C71E7">
      <w:pPr>
        <w:tabs>
          <w:tab w:val="left" w:pos="8931"/>
        </w:tabs>
        <w:ind w:right="141"/>
        <w:rPr>
          <w:lang w:eastAsia="vi-VN"/>
        </w:rPr>
      </w:pPr>
      <w:r w:rsidRPr="00A21476">
        <w:rPr>
          <w:rFonts w:eastAsia="Calibri"/>
          <w:b/>
          <w:lang w:val="vi-VN"/>
        </w:rPr>
        <w:t>2.</w:t>
      </w:r>
      <w:r w:rsidRPr="00A21476">
        <w:rPr>
          <w:b/>
          <w:bCs/>
          <w:iCs/>
          <w:lang w:eastAsia="vi-VN"/>
        </w:rPr>
        <w:t>Yêu cầu cần đạt vê</w:t>
      </w:r>
      <w:r w:rsidRPr="00A21476">
        <w:rPr>
          <w:b/>
          <w:bCs/>
          <w:iCs/>
          <w:lang w:val="vi-VN" w:eastAsia="vi-VN"/>
        </w:rPr>
        <w:t xml:space="preserve"> năng lực</w:t>
      </w:r>
      <w:r w:rsidRPr="00A21476">
        <w:rPr>
          <w:b/>
          <w:bCs/>
          <w:iCs/>
          <w:lang w:eastAsia="vi-VN"/>
        </w:rPr>
        <w:t>, phẩm chất</w:t>
      </w:r>
    </w:p>
    <w:p w14:paraId="032164AB" w14:textId="77777777" w:rsidR="002C71E7" w:rsidRPr="00A21476" w:rsidRDefault="002C71E7" w:rsidP="002C71E7">
      <w:pPr>
        <w:tabs>
          <w:tab w:val="left" w:pos="284"/>
          <w:tab w:val="left" w:pos="567"/>
        </w:tabs>
        <w:contextualSpacing/>
        <w:jc w:val="both"/>
        <w:rPr>
          <w:rFonts w:eastAsia="Calibri"/>
          <w:b/>
          <w:u w:val="single"/>
          <w:lang w:val="vi-VN"/>
        </w:rPr>
      </w:pPr>
      <w:r w:rsidRPr="00A2147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331FAEA4" w14:textId="77777777" w:rsidR="002C71E7" w:rsidRPr="00A21476" w:rsidRDefault="002C71E7" w:rsidP="002C71E7">
      <w:pPr>
        <w:tabs>
          <w:tab w:val="left" w:pos="284"/>
          <w:tab w:val="left" w:pos="567"/>
        </w:tabs>
        <w:contextualSpacing/>
        <w:rPr>
          <w:rFonts w:eastAsia="Calibri"/>
          <w:b/>
        </w:rPr>
      </w:pPr>
      <w:r w:rsidRPr="00A21476">
        <w:rPr>
          <w:rFonts w:eastAsia="Calibri"/>
          <w:b/>
        </w:rPr>
        <w:t>II.CHUẨN BỊ:</w:t>
      </w:r>
    </w:p>
    <w:p w14:paraId="617B9E19" w14:textId="77777777" w:rsidR="002C71E7" w:rsidRPr="00A21476" w:rsidRDefault="002C71E7" w:rsidP="002C71E7">
      <w:pPr>
        <w:tabs>
          <w:tab w:val="left" w:pos="284"/>
          <w:tab w:val="left" w:pos="567"/>
        </w:tabs>
        <w:contextualSpacing/>
        <w:rPr>
          <w:rFonts w:eastAsia="Calibri"/>
        </w:rPr>
      </w:pPr>
      <w:r w:rsidRPr="00A21476">
        <w:rPr>
          <w:rFonts w:eastAsia="Calibri"/>
        </w:rPr>
        <w:t>- Vở luyện tập Tiếng Việt 1 tập 2</w:t>
      </w:r>
    </w:p>
    <w:p w14:paraId="5E6D11BA" w14:textId="77777777" w:rsidR="002C71E7" w:rsidRPr="00A21476" w:rsidRDefault="002C71E7" w:rsidP="002C71E7">
      <w:pPr>
        <w:tabs>
          <w:tab w:val="left" w:pos="284"/>
          <w:tab w:val="left" w:pos="567"/>
        </w:tabs>
        <w:contextualSpacing/>
        <w:rPr>
          <w:rFonts w:eastAsia="Calibri"/>
          <w:b/>
          <w:lang w:val="vi-VN"/>
        </w:rPr>
      </w:pPr>
      <w:r w:rsidRPr="00A21476">
        <w:rPr>
          <w:rFonts w:eastAsia="Calibri"/>
          <w:b/>
        </w:rPr>
        <w:t>III.</w:t>
      </w:r>
      <w:r w:rsidRPr="00A2147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2C71E7" w:rsidRPr="00A21476" w14:paraId="3DCD391B" w14:textId="77777777" w:rsidTr="00AF59FA">
        <w:tc>
          <w:tcPr>
            <w:tcW w:w="4432" w:type="dxa"/>
            <w:shd w:val="clear" w:color="auto" w:fill="auto"/>
          </w:tcPr>
          <w:p w14:paraId="194DF4F3" w14:textId="77777777" w:rsidR="002C71E7" w:rsidRPr="00A21476" w:rsidRDefault="002C71E7" w:rsidP="00AF59FA">
            <w:pPr>
              <w:tabs>
                <w:tab w:val="left" w:pos="284"/>
                <w:tab w:val="left" w:pos="567"/>
              </w:tabs>
              <w:contextualSpacing/>
              <w:jc w:val="center"/>
              <w:rPr>
                <w:rFonts w:eastAsia="Calibri"/>
                <w:b/>
                <w:lang w:val="vi-VN"/>
              </w:rPr>
            </w:pPr>
            <w:r w:rsidRPr="00A21476">
              <w:rPr>
                <w:rFonts w:eastAsia="Calibri"/>
                <w:b/>
                <w:lang w:val="vi-VN"/>
              </w:rPr>
              <w:t>Hoạt động của giáo viên</w:t>
            </w:r>
          </w:p>
        </w:tc>
        <w:tc>
          <w:tcPr>
            <w:tcW w:w="4488" w:type="dxa"/>
            <w:shd w:val="clear" w:color="auto" w:fill="auto"/>
          </w:tcPr>
          <w:p w14:paraId="5EBAC2BA" w14:textId="77777777" w:rsidR="002C71E7" w:rsidRPr="00A21476" w:rsidRDefault="002C71E7" w:rsidP="00AF59FA">
            <w:pPr>
              <w:tabs>
                <w:tab w:val="left" w:pos="284"/>
                <w:tab w:val="left" w:pos="567"/>
              </w:tabs>
              <w:contextualSpacing/>
              <w:jc w:val="center"/>
              <w:rPr>
                <w:rFonts w:eastAsia="Calibri"/>
                <w:b/>
              </w:rPr>
            </w:pPr>
            <w:r w:rsidRPr="00A21476">
              <w:rPr>
                <w:rFonts w:eastAsia="Calibri"/>
                <w:b/>
              </w:rPr>
              <w:t>Hoạt động của học sinh</w:t>
            </w:r>
          </w:p>
        </w:tc>
      </w:tr>
      <w:tr w:rsidR="002C71E7" w:rsidRPr="00A21476" w14:paraId="7596AEC6" w14:textId="77777777" w:rsidTr="00AF59FA">
        <w:tc>
          <w:tcPr>
            <w:tcW w:w="4432" w:type="dxa"/>
            <w:shd w:val="clear" w:color="auto" w:fill="auto"/>
          </w:tcPr>
          <w:p w14:paraId="05148AFE" w14:textId="77777777" w:rsidR="002C71E7" w:rsidRPr="00A21476" w:rsidRDefault="002C71E7" w:rsidP="00AF59FA">
            <w:pPr>
              <w:tabs>
                <w:tab w:val="left" w:pos="284"/>
                <w:tab w:val="left" w:pos="567"/>
              </w:tabs>
              <w:contextualSpacing/>
              <w:rPr>
                <w:rFonts w:eastAsia="Calibri"/>
                <w:b/>
              </w:rPr>
            </w:pPr>
            <w:r w:rsidRPr="00A21476">
              <w:rPr>
                <w:rFonts w:eastAsia="Calibri"/>
                <w:b/>
              </w:rPr>
              <w:t>1. Khởi động.</w:t>
            </w:r>
          </w:p>
          <w:p w14:paraId="0024DF03" w14:textId="77777777" w:rsidR="002C71E7" w:rsidRPr="00A21476" w:rsidRDefault="002C71E7" w:rsidP="00AF59FA">
            <w:pPr>
              <w:tabs>
                <w:tab w:val="left" w:pos="284"/>
                <w:tab w:val="left" w:pos="567"/>
              </w:tabs>
              <w:contextualSpacing/>
              <w:rPr>
                <w:rFonts w:eastAsia="Calibri"/>
                <w:b/>
              </w:rPr>
            </w:pPr>
            <w:r w:rsidRPr="00A21476">
              <w:rPr>
                <w:rFonts w:eastAsia="Calibri"/>
                <w:b/>
              </w:rPr>
              <w:t>2. Luyện tập.</w:t>
            </w:r>
          </w:p>
          <w:p w14:paraId="218C1410" w14:textId="77777777" w:rsidR="002C71E7" w:rsidRPr="00A21476" w:rsidRDefault="002C71E7" w:rsidP="00AF59FA">
            <w:pPr>
              <w:tabs>
                <w:tab w:val="left" w:pos="284"/>
                <w:tab w:val="left" w:pos="567"/>
              </w:tabs>
              <w:contextualSpacing/>
              <w:rPr>
                <w:rFonts w:eastAsia="Calibri"/>
                <w:b/>
              </w:rPr>
            </w:pPr>
            <w:r w:rsidRPr="00A21476">
              <w:rPr>
                <w:rFonts w:eastAsia="Calibri"/>
                <w:b/>
              </w:rPr>
              <w:t>Bài 1/10.</w:t>
            </w:r>
          </w:p>
          <w:p w14:paraId="15EA7678" w14:textId="77777777" w:rsidR="002C71E7" w:rsidRPr="00A21476" w:rsidRDefault="002C71E7" w:rsidP="00AF59FA">
            <w:pPr>
              <w:tabs>
                <w:tab w:val="left" w:pos="284"/>
                <w:tab w:val="left" w:pos="567"/>
              </w:tabs>
              <w:contextualSpacing/>
              <w:rPr>
                <w:rFonts w:eastAsia="Calibri"/>
                <w:b/>
              </w:rPr>
            </w:pPr>
            <w:r w:rsidRPr="00A21476">
              <w:rPr>
                <w:rFonts w:eastAsia="Calibri"/>
                <w:b/>
              </w:rPr>
              <w:t xml:space="preserve">- </w:t>
            </w:r>
            <w:r w:rsidRPr="00A21476">
              <w:rPr>
                <w:rFonts w:eastAsia="Calibri"/>
              </w:rPr>
              <w:t>GV đọc yêu cầu</w:t>
            </w:r>
          </w:p>
          <w:p w14:paraId="5ECF947C" w14:textId="77777777" w:rsidR="002C71E7" w:rsidRPr="00A21476" w:rsidRDefault="002C71E7" w:rsidP="00AF59FA">
            <w:pPr>
              <w:contextualSpacing/>
              <w:rPr>
                <w:rFonts w:eastAsia="Calibri"/>
              </w:rPr>
            </w:pPr>
            <w:r w:rsidRPr="00A21476">
              <w:rPr>
                <w:rFonts w:eastAsia="Calibri"/>
              </w:rPr>
              <w:t xml:space="preserve">- GV hướng dẫn HS viết từ ngữ  có tiếng chứa vần âu, anh trong bài hoặc ngoài bài đọc tình bạn. </w:t>
            </w:r>
          </w:p>
          <w:p w14:paraId="5C805068" w14:textId="77777777" w:rsidR="002C71E7" w:rsidRPr="00A21476" w:rsidRDefault="002C71E7" w:rsidP="00AF59FA">
            <w:pPr>
              <w:contextualSpacing/>
              <w:rPr>
                <w:rFonts w:eastAsia="Calibri"/>
              </w:rPr>
            </w:pPr>
            <w:r w:rsidRPr="00A21476">
              <w:rPr>
                <w:rFonts w:eastAsia="Calibri"/>
              </w:rPr>
              <w:t>- GV yêu cầu HS Làm việc cá nhân.</w:t>
            </w:r>
          </w:p>
          <w:p w14:paraId="41998D2F" w14:textId="77777777" w:rsidR="002C71E7" w:rsidRPr="00A21476" w:rsidRDefault="002C71E7" w:rsidP="00AF59FA">
            <w:pPr>
              <w:tabs>
                <w:tab w:val="left" w:pos="284"/>
                <w:tab w:val="left" w:pos="567"/>
              </w:tabs>
              <w:contextualSpacing/>
              <w:rPr>
                <w:rFonts w:eastAsia="Calibri"/>
              </w:rPr>
            </w:pPr>
            <w:r w:rsidRPr="00A21476">
              <w:rPr>
                <w:rFonts w:eastAsia="Calibri"/>
              </w:rPr>
              <w:t>- NX.</w:t>
            </w:r>
          </w:p>
          <w:p w14:paraId="3ACA1107"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tuyên dương.</w:t>
            </w:r>
          </w:p>
          <w:p w14:paraId="74FC01EC" w14:textId="77777777" w:rsidR="002C71E7" w:rsidRPr="00A21476" w:rsidRDefault="002C71E7" w:rsidP="00AF59FA">
            <w:pPr>
              <w:tabs>
                <w:tab w:val="left" w:pos="284"/>
                <w:tab w:val="left" w:pos="567"/>
              </w:tabs>
              <w:rPr>
                <w:rFonts w:eastAsia="Calibri"/>
                <w:b/>
              </w:rPr>
            </w:pPr>
            <w:r w:rsidRPr="00A21476">
              <w:rPr>
                <w:rFonts w:eastAsia="Calibri"/>
                <w:b/>
              </w:rPr>
              <w:t>Bài 2/10. Nối</w:t>
            </w:r>
          </w:p>
          <w:p w14:paraId="02E2A669" w14:textId="77777777" w:rsidR="002C71E7" w:rsidRPr="00A21476" w:rsidRDefault="002C71E7" w:rsidP="00AF59FA">
            <w:pPr>
              <w:contextualSpacing/>
              <w:rPr>
                <w:rFonts w:eastAsia="Calibri"/>
              </w:rPr>
            </w:pPr>
            <w:r w:rsidRPr="00A21476">
              <w:rPr>
                <w:rFonts w:eastAsia="Calibri"/>
              </w:rPr>
              <w:t>- GV đọc yêu cầu</w:t>
            </w:r>
          </w:p>
          <w:p w14:paraId="4C16BE5F" w14:textId="77777777" w:rsidR="002C71E7" w:rsidRPr="00A21476" w:rsidRDefault="002C71E7" w:rsidP="00AF59FA">
            <w:pPr>
              <w:contextualSpacing/>
              <w:rPr>
                <w:rFonts w:eastAsia="Calibri"/>
              </w:rPr>
            </w:pPr>
            <w:r w:rsidRPr="00A21476">
              <w:rPr>
                <w:rFonts w:eastAsia="Calibri"/>
              </w:rPr>
              <w:t xml:space="preserve">- GV cho HS đọc từ ở cột A và B </w:t>
            </w:r>
          </w:p>
          <w:p w14:paraId="1F920D25" w14:textId="77777777" w:rsidR="002C71E7" w:rsidRPr="00A21476" w:rsidRDefault="002C71E7" w:rsidP="00AF59FA">
            <w:pPr>
              <w:contextualSpacing/>
              <w:rPr>
                <w:rFonts w:eastAsia="Calibri"/>
              </w:rPr>
            </w:pPr>
            <w:r w:rsidRPr="00A21476">
              <w:rPr>
                <w:rFonts w:eastAsia="Calibri"/>
              </w:rPr>
              <w:t>- HS làm việc nhóm đôi</w:t>
            </w:r>
          </w:p>
          <w:p w14:paraId="410F0BA0"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HS, tuyên dương.</w:t>
            </w:r>
          </w:p>
          <w:p w14:paraId="793DC207" w14:textId="77777777" w:rsidR="002C71E7" w:rsidRPr="00A21476" w:rsidRDefault="002C71E7" w:rsidP="00AF59FA">
            <w:pPr>
              <w:tabs>
                <w:tab w:val="left" w:pos="284"/>
                <w:tab w:val="left" w:pos="567"/>
              </w:tabs>
              <w:contextualSpacing/>
              <w:rPr>
                <w:rFonts w:eastAsia="Calibri"/>
                <w:b/>
                <w:lang w:val="fr-FR"/>
              </w:rPr>
            </w:pPr>
            <w:r w:rsidRPr="00A21476">
              <w:rPr>
                <w:rFonts w:eastAsia="Calibri"/>
                <w:b/>
                <w:lang w:val="fr-FR"/>
              </w:rPr>
              <w:t>Bài 3/11</w:t>
            </w:r>
          </w:p>
          <w:p w14:paraId="51497CA1" w14:textId="77777777" w:rsidR="002C71E7" w:rsidRPr="00A21476" w:rsidRDefault="002C71E7" w:rsidP="00AF59FA">
            <w:pPr>
              <w:contextualSpacing/>
              <w:rPr>
                <w:rFonts w:eastAsia="Calibri"/>
              </w:rPr>
            </w:pPr>
            <w:r w:rsidRPr="00A21476">
              <w:rPr>
                <w:rFonts w:eastAsia="Calibri"/>
              </w:rPr>
              <w:lastRenderedPageBreak/>
              <w:t>- GV đọc yêu cầu</w:t>
            </w:r>
          </w:p>
          <w:p w14:paraId="0B3F1085" w14:textId="77777777" w:rsidR="002C71E7" w:rsidRPr="00A21476" w:rsidRDefault="002C71E7" w:rsidP="00AF59FA">
            <w:pPr>
              <w:contextualSpacing/>
              <w:rPr>
                <w:rFonts w:eastAsia="Calibri"/>
              </w:rPr>
            </w:pPr>
            <w:r w:rsidRPr="00A21476">
              <w:rPr>
                <w:rFonts w:eastAsia="Calibri"/>
              </w:rPr>
              <w:t>- GV cho HS tìm chữ viết sai chinh tả và viết lại.</w:t>
            </w:r>
          </w:p>
          <w:p w14:paraId="0D69849A" w14:textId="77777777" w:rsidR="002C71E7" w:rsidRPr="00A21476" w:rsidRDefault="002C71E7" w:rsidP="00AF59FA">
            <w:pPr>
              <w:contextualSpacing/>
              <w:rPr>
                <w:rFonts w:eastAsia="Calibri"/>
              </w:rPr>
            </w:pPr>
            <w:r w:rsidRPr="00A21476">
              <w:rPr>
                <w:rFonts w:eastAsia="Calibri"/>
              </w:rPr>
              <w:t>- HS làm ra vở luyện tập.</w:t>
            </w:r>
          </w:p>
          <w:p w14:paraId="2410C9F6" w14:textId="77777777" w:rsidR="002C71E7" w:rsidRPr="00A21476" w:rsidRDefault="002C71E7" w:rsidP="00AF59FA">
            <w:pPr>
              <w:tabs>
                <w:tab w:val="left" w:pos="284"/>
                <w:tab w:val="left" w:pos="567"/>
              </w:tabs>
              <w:contextualSpacing/>
              <w:rPr>
                <w:rFonts w:eastAsia="Calibri"/>
                <w:b/>
                <w:lang w:val="fr-FR"/>
              </w:rPr>
            </w:pPr>
            <w:r w:rsidRPr="00A21476">
              <w:rPr>
                <w:rFonts w:eastAsia="Calibri"/>
              </w:rPr>
              <w:t>- GV nhận xét HS, tuyên dương</w:t>
            </w:r>
          </w:p>
        </w:tc>
        <w:tc>
          <w:tcPr>
            <w:tcW w:w="4488" w:type="dxa"/>
            <w:shd w:val="clear" w:color="auto" w:fill="auto"/>
          </w:tcPr>
          <w:p w14:paraId="332096D1" w14:textId="77777777" w:rsidR="002C71E7" w:rsidRPr="00A21476" w:rsidRDefault="002C71E7" w:rsidP="00AF59FA">
            <w:pPr>
              <w:tabs>
                <w:tab w:val="left" w:pos="284"/>
                <w:tab w:val="left" w:pos="567"/>
              </w:tabs>
              <w:contextualSpacing/>
              <w:rPr>
                <w:rFonts w:eastAsia="Calibri"/>
                <w:b/>
                <w:u w:val="single"/>
              </w:rPr>
            </w:pPr>
          </w:p>
          <w:p w14:paraId="0446AF77" w14:textId="77777777" w:rsidR="002C71E7" w:rsidRPr="00A21476" w:rsidRDefault="002C71E7" w:rsidP="00AF59FA">
            <w:pPr>
              <w:tabs>
                <w:tab w:val="left" w:pos="284"/>
                <w:tab w:val="left" w:pos="567"/>
              </w:tabs>
              <w:contextualSpacing/>
              <w:rPr>
                <w:rFonts w:eastAsia="Calibri"/>
                <w:b/>
                <w:u w:val="single"/>
              </w:rPr>
            </w:pPr>
          </w:p>
          <w:p w14:paraId="26C60C0C" w14:textId="77777777" w:rsidR="002C71E7" w:rsidRPr="00A21476" w:rsidRDefault="002C71E7" w:rsidP="00AF59FA">
            <w:pPr>
              <w:tabs>
                <w:tab w:val="left" w:pos="284"/>
                <w:tab w:val="left" w:pos="567"/>
              </w:tabs>
              <w:contextualSpacing/>
              <w:rPr>
                <w:rFonts w:eastAsia="Calibri"/>
                <w:b/>
              </w:rPr>
            </w:pPr>
          </w:p>
          <w:p w14:paraId="16C8FB75" w14:textId="77777777" w:rsidR="002C71E7" w:rsidRPr="00A21476" w:rsidRDefault="002C71E7" w:rsidP="00AF59FA">
            <w:pPr>
              <w:tabs>
                <w:tab w:val="left" w:pos="284"/>
                <w:tab w:val="left" w:pos="567"/>
              </w:tabs>
              <w:contextualSpacing/>
              <w:rPr>
                <w:rFonts w:eastAsia="Calibri"/>
              </w:rPr>
            </w:pPr>
          </w:p>
          <w:p w14:paraId="37637BD7" w14:textId="77777777" w:rsidR="002C71E7" w:rsidRPr="00A21476" w:rsidRDefault="002C71E7" w:rsidP="00AF59FA">
            <w:pPr>
              <w:tabs>
                <w:tab w:val="left" w:pos="284"/>
                <w:tab w:val="left" w:pos="567"/>
              </w:tabs>
              <w:contextualSpacing/>
              <w:rPr>
                <w:rFonts w:eastAsia="Calibri"/>
              </w:rPr>
            </w:pPr>
            <w:r w:rsidRPr="00A21476">
              <w:rPr>
                <w:rFonts w:eastAsia="Calibri"/>
              </w:rPr>
              <w:t>- H lắng nghe.</w:t>
            </w:r>
          </w:p>
          <w:p w14:paraId="7E92B3C1" w14:textId="77777777" w:rsidR="002C71E7" w:rsidRPr="00A21476" w:rsidRDefault="002C71E7" w:rsidP="00AF59FA">
            <w:pPr>
              <w:tabs>
                <w:tab w:val="left" w:pos="284"/>
                <w:tab w:val="left" w:pos="567"/>
              </w:tabs>
              <w:contextualSpacing/>
              <w:rPr>
                <w:rFonts w:eastAsia="Calibri"/>
              </w:rPr>
            </w:pPr>
            <w:r w:rsidRPr="00A21476">
              <w:rPr>
                <w:rFonts w:eastAsia="Calibri"/>
              </w:rPr>
              <w:t>- H đọc, thực hiện.</w:t>
            </w:r>
          </w:p>
          <w:p w14:paraId="5D06EC59" w14:textId="77777777" w:rsidR="002C71E7" w:rsidRPr="00A21476" w:rsidRDefault="002C71E7" w:rsidP="00AF59FA">
            <w:pPr>
              <w:tabs>
                <w:tab w:val="left" w:pos="284"/>
                <w:tab w:val="left" w:pos="567"/>
              </w:tabs>
              <w:contextualSpacing/>
              <w:rPr>
                <w:rFonts w:eastAsia="Calibri"/>
              </w:rPr>
            </w:pPr>
            <w:r w:rsidRPr="00A21476">
              <w:rPr>
                <w:rFonts w:eastAsia="Calibri"/>
              </w:rPr>
              <w:t>- H trình bày.</w:t>
            </w:r>
          </w:p>
          <w:p w14:paraId="6DA5E846" w14:textId="77777777" w:rsidR="002C71E7" w:rsidRPr="00A21476" w:rsidRDefault="002C71E7" w:rsidP="00AF59FA">
            <w:pPr>
              <w:tabs>
                <w:tab w:val="left" w:pos="284"/>
                <w:tab w:val="left" w:pos="567"/>
              </w:tabs>
              <w:contextualSpacing/>
              <w:rPr>
                <w:rFonts w:eastAsia="Calibri"/>
              </w:rPr>
            </w:pPr>
            <w:r w:rsidRPr="00A21476">
              <w:rPr>
                <w:rFonts w:eastAsia="Calibri"/>
              </w:rPr>
              <w:t>- nhận xét.</w:t>
            </w:r>
          </w:p>
          <w:p w14:paraId="10CCAC62" w14:textId="77777777" w:rsidR="002C71E7" w:rsidRPr="00A21476" w:rsidRDefault="002C71E7" w:rsidP="00AF59FA">
            <w:pPr>
              <w:rPr>
                <w:rFonts w:eastAsia="Calibri"/>
                <w:b/>
              </w:rPr>
            </w:pPr>
          </w:p>
          <w:p w14:paraId="16FDF542" w14:textId="77777777" w:rsidR="002C71E7" w:rsidRPr="00A21476" w:rsidRDefault="002C71E7" w:rsidP="00AF59FA">
            <w:pPr>
              <w:rPr>
                <w:rFonts w:eastAsia="Calibri"/>
                <w:b/>
              </w:rPr>
            </w:pPr>
          </w:p>
          <w:p w14:paraId="27B6ADA9" w14:textId="77777777" w:rsidR="002C71E7" w:rsidRPr="00A21476" w:rsidRDefault="002C71E7" w:rsidP="00AF59FA">
            <w:pPr>
              <w:tabs>
                <w:tab w:val="left" w:pos="284"/>
                <w:tab w:val="left" w:pos="567"/>
              </w:tabs>
              <w:contextualSpacing/>
              <w:rPr>
                <w:rFonts w:eastAsia="Calibri"/>
              </w:rPr>
            </w:pPr>
          </w:p>
          <w:p w14:paraId="2630E737" w14:textId="77777777" w:rsidR="002C71E7" w:rsidRPr="00A21476" w:rsidRDefault="002C71E7" w:rsidP="00AF59FA">
            <w:pPr>
              <w:tabs>
                <w:tab w:val="left" w:pos="284"/>
                <w:tab w:val="left" w:pos="567"/>
              </w:tabs>
              <w:contextualSpacing/>
              <w:rPr>
                <w:rFonts w:eastAsia="Calibri"/>
              </w:rPr>
            </w:pPr>
            <w:r w:rsidRPr="00A21476">
              <w:rPr>
                <w:rFonts w:eastAsia="Calibri"/>
              </w:rPr>
              <w:t>- H nhắc lại yêu cầu.</w:t>
            </w:r>
          </w:p>
          <w:p w14:paraId="3D22F303" w14:textId="77777777" w:rsidR="002C71E7" w:rsidRPr="00A21476" w:rsidRDefault="002C71E7" w:rsidP="00AF59FA">
            <w:pPr>
              <w:tabs>
                <w:tab w:val="left" w:pos="284"/>
                <w:tab w:val="left" w:pos="567"/>
              </w:tabs>
              <w:contextualSpacing/>
              <w:rPr>
                <w:rFonts w:eastAsia="Calibri"/>
              </w:rPr>
            </w:pPr>
            <w:r w:rsidRPr="00A21476">
              <w:rPr>
                <w:rFonts w:eastAsia="Calibri"/>
              </w:rPr>
              <w:t>- H thực hiện.</w:t>
            </w:r>
          </w:p>
          <w:p w14:paraId="00D17F41" w14:textId="77777777" w:rsidR="002C71E7" w:rsidRPr="00A21476" w:rsidRDefault="002C71E7" w:rsidP="00AF59FA">
            <w:pPr>
              <w:tabs>
                <w:tab w:val="left" w:pos="284"/>
                <w:tab w:val="left" w:pos="567"/>
              </w:tabs>
              <w:contextualSpacing/>
              <w:rPr>
                <w:rFonts w:eastAsia="Calibri"/>
              </w:rPr>
            </w:pPr>
            <w:r w:rsidRPr="00A21476">
              <w:rPr>
                <w:rFonts w:eastAsia="Calibri"/>
              </w:rPr>
              <w:t>- Các nhóm thực hiện.</w:t>
            </w:r>
          </w:p>
          <w:p w14:paraId="000B86D5" w14:textId="77777777" w:rsidR="002C71E7" w:rsidRPr="00A21476" w:rsidRDefault="002C71E7" w:rsidP="00AF59FA">
            <w:pPr>
              <w:tabs>
                <w:tab w:val="left" w:pos="284"/>
                <w:tab w:val="left" w:pos="567"/>
              </w:tabs>
              <w:contextualSpacing/>
              <w:rPr>
                <w:rFonts w:eastAsia="Calibri"/>
              </w:rPr>
            </w:pPr>
            <w:r w:rsidRPr="00A21476">
              <w:rPr>
                <w:rFonts w:eastAsia="Calibri"/>
              </w:rPr>
              <w:t>- NX</w:t>
            </w:r>
          </w:p>
          <w:p w14:paraId="55403EEB" w14:textId="77777777" w:rsidR="002C71E7" w:rsidRPr="00A21476" w:rsidRDefault="002C71E7" w:rsidP="00AF59FA">
            <w:pPr>
              <w:tabs>
                <w:tab w:val="left" w:pos="284"/>
                <w:tab w:val="left" w:pos="567"/>
              </w:tabs>
              <w:contextualSpacing/>
              <w:rPr>
                <w:rFonts w:eastAsia="Calibri"/>
              </w:rPr>
            </w:pPr>
          </w:p>
          <w:p w14:paraId="1CBAA2C9" w14:textId="77777777" w:rsidR="002C71E7" w:rsidRPr="00A21476" w:rsidRDefault="002C71E7" w:rsidP="00AF59FA">
            <w:pPr>
              <w:tabs>
                <w:tab w:val="left" w:pos="284"/>
                <w:tab w:val="left" w:pos="567"/>
              </w:tabs>
              <w:contextualSpacing/>
              <w:rPr>
                <w:rFonts w:eastAsia="Calibri"/>
              </w:rPr>
            </w:pPr>
          </w:p>
          <w:p w14:paraId="3F03CB71" w14:textId="77777777" w:rsidR="002C71E7" w:rsidRPr="00A21476" w:rsidRDefault="002C71E7" w:rsidP="00AF59FA">
            <w:pPr>
              <w:tabs>
                <w:tab w:val="left" w:pos="284"/>
                <w:tab w:val="left" w:pos="567"/>
              </w:tabs>
              <w:contextualSpacing/>
              <w:rPr>
                <w:rFonts w:eastAsia="Calibri"/>
              </w:rPr>
            </w:pPr>
            <w:r w:rsidRPr="00A21476">
              <w:rPr>
                <w:rFonts w:eastAsia="Calibri"/>
              </w:rPr>
              <w:t>- H nhắc lại yêu cầu.</w:t>
            </w:r>
          </w:p>
          <w:p w14:paraId="0FA08066" w14:textId="77777777" w:rsidR="002C71E7" w:rsidRPr="00A21476" w:rsidRDefault="002C71E7" w:rsidP="00AF59FA">
            <w:pPr>
              <w:tabs>
                <w:tab w:val="left" w:pos="284"/>
                <w:tab w:val="left" w:pos="567"/>
              </w:tabs>
              <w:contextualSpacing/>
              <w:rPr>
                <w:rFonts w:eastAsia="Calibri"/>
              </w:rPr>
            </w:pPr>
            <w:r w:rsidRPr="00A21476">
              <w:rPr>
                <w:rFonts w:eastAsia="Calibri"/>
              </w:rPr>
              <w:t>- H thực hiện.</w:t>
            </w:r>
          </w:p>
          <w:p w14:paraId="1B6A946F" w14:textId="77777777" w:rsidR="002C71E7" w:rsidRPr="00A21476" w:rsidRDefault="002C71E7" w:rsidP="00AF59FA">
            <w:pPr>
              <w:tabs>
                <w:tab w:val="left" w:pos="284"/>
                <w:tab w:val="left" w:pos="567"/>
              </w:tabs>
              <w:contextualSpacing/>
              <w:rPr>
                <w:rFonts w:eastAsia="Calibri"/>
              </w:rPr>
            </w:pPr>
            <w:r w:rsidRPr="00A21476">
              <w:rPr>
                <w:rFonts w:eastAsia="Calibri"/>
              </w:rPr>
              <w:t>- H chia sẻ bài.</w:t>
            </w:r>
          </w:p>
          <w:p w14:paraId="62CD35D2" w14:textId="77777777" w:rsidR="002C71E7" w:rsidRPr="00A21476" w:rsidRDefault="002C71E7" w:rsidP="00AF59FA">
            <w:pPr>
              <w:tabs>
                <w:tab w:val="left" w:pos="284"/>
                <w:tab w:val="left" w:pos="567"/>
              </w:tabs>
              <w:contextualSpacing/>
              <w:rPr>
                <w:rFonts w:eastAsia="Calibri"/>
              </w:rPr>
            </w:pPr>
            <w:r w:rsidRPr="00A21476">
              <w:rPr>
                <w:rFonts w:eastAsia="Calibri"/>
              </w:rPr>
              <w:t>- NX</w:t>
            </w:r>
          </w:p>
        </w:tc>
      </w:tr>
      <w:tr w:rsidR="002C71E7" w:rsidRPr="00A21476" w14:paraId="2AC106D5" w14:textId="77777777" w:rsidTr="00AF59FA">
        <w:tc>
          <w:tcPr>
            <w:tcW w:w="4432" w:type="dxa"/>
            <w:shd w:val="clear" w:color="auto" w:fill="auto"/>
          </w:tcPr>
          <w:p w14:paraId="30BBDAF1" w14:textId="77777777" w:rsidR="002C71E7" w:rsidRPr="00A21476" w:rsidRDefault="002C71E7" w:rsidP="00AF59FA">
            <w:pPr>
              <w:tabs>
                <w:tab w:val="left" w:pos="284"/>
                <w:tab w:val="left" w:pos="567"/>
              </w:tabs>
              <w:contextualSpacing/>
              <w:rPr>
                <w:rFonts w:eastAsia="Calibri"/>
                <w:b/>
                <w:u w:val="single"/>
                <w:lang w:val="vi-VN"/>
              </w:rPr>
            </w:pPr>
            <w:r w:rsidRPr="00A21476">
              <w:rPr>
                <w:rFonts w:eastAsia="Calibri"/>
                <w:b/>
                <w:lang w:val="vi-VN"/>
              </w:rPr>
              <w:lastRenderedPageBreak/>
              <w:t>3.</w:t>
            </w:r>
            <w:r w:rsidRPr="00A21476">
              <w:rPr>
                <w:rFonts w:eastAsia="Calibri"/>
                <w:b/>
                <w:u w:val="single"/>
                <w:lang w:val="vi-VN"/>
              </w:rPr>
              <w:t xml:space="preserve"> </w:t>
            </w:r>
            <w:r w:rsidRPr="00A21476">
              <w:rPr>
                <w:rFonts w:eastAsia="Calibri"/>
                <w:b/>
                <w:lang w:val="vi-VN"/>
              </w:rPr>
              <w:t>Củng cố, dặn dò:</w:t>
            </w:r>
          </w:p>
          <w:p w14:paraId="31CB1084"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t>- Dặn HS về nhà học bài, hoàn thiện các BT chưa hoàn thành vào VBT, chuẩn bị bài tiếp theo.</w:t>
            </w:r>
          </w:p>
          <w:p w14:paraId="56455DEF"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t>- Nhận xét, tuyên dương HS.</w:t>
            </w:r>
          </w:p>
        </w:tc>
        <w:tc>
          <w:tcPr>
            <w:tcW w:w="4488" w:type="dxa"/>
            <w:shd w:val="clear" w:color="auto" w:fill="auto"/>
          </w:tcPr>
          <w:p w14:paraId="3E318CB1" w14:textId="77777777" w:rsidR="002C71E7" w:rsidRPr="00A21476" w:rsidRDefault="002C71E7" w:rsidP="00AF59FA">
            <w:pPr>
              <w:rPr>
                <w:rFonts w:eastAsia="Calibri"/>
                <w:lang w:val="vi-VN"/>
              </w:rPr>
            </w:pPr>
          </w:p>
          <w:p w14:paraId="0DEF273D" w14:textId="77777777" w:rsidR="002C71E7" w:rsidRPr="00A21476" w:rsidRDefault="002C71E7">
            <w:pPr>
              <w:numPr>
                <w:ilvl w:val="0"/>
                <w:numId w:val="2"/>
              </w:numPr>
              <w:tabs>
                <w:tab w:val="left" w:pos="316"/>
              </w:tabs>
              <w:ind w:left="103" w:hanging="50"/>
              <w:contextualSpacing/>
              <w:rPr>
                <w:rFonts w:eastAsia="Calibri"/>
              </w:rPr>
            </w:pPr>
            <w:r w:rsidRPr="00A21476">
              <w:rPr>
                <w:rFonts w:eastAsia="Calibri"/>
              </w:rPr>
              <w:t>HS lắng nghe và thực hiện</w:t>
            </w:r>
          </w:p>
        </w:tc>
      </w:tr>
    </w:tbl>
    <w:p w14:paraId="4A2FF1A5" w14:textId="77777777" w:rsidR="002C71E7" w:rsidRDefault="002C71E7" w:rsidP="002C71E7">
      <w:pPr>
        <w:jc w:val="center"/>
        <w:rPr>
          <w:rFonts w:eastAsia="Calibri"/>
          <w:b/>
        </w:rPr>
      </w:pPr>
      <w:r>
        <w:rPr>
          <w:rFonts w:eastAsia="Calibri"/>
          <w:b/>
        </w:rPr>
        <w:t>___________________________________</w:t>
      </w:r>
    </w:p>
    <w:p w14:paraId="2C561FBC" w14:textId="77777777" w:rsidR="002C71E7" w:rsidRPr="00A21476" w:rsidRDefault="002C71E7" w:rsidP="002C71E7">
      <w:pPr>
        <w:jc w:val="center"/>
        <w:rPr>
          <w:rFonts w:eastAsia="Calibri"/>
          <w:b/>
        </w:rPr>
      </w:pPr>
      <w:r w:rsidRPr="00A21476">
        <w:rPr>
          <w:rFonts w:eastAsia="Calibri"/>
          <w:b/>
        </w:rPr>
        <w:t xml:space="preserve">Tiết </w:t>
      </w:r>
      <w:r>
        <w:rPr>
          <w:rFonts w:eastAsia="Calibri"/>
          <w:b/>
        </w:rPr>
        <w:t>6</w:t>
      </w:r>
      <w:r w:rsidRPr="00A21476">
        <w:rPr>
          <w:rFonts w:eastAsia="Calibri"/>
          <w:b/>
        </w:rPr>
        <w:t xml:space="preserve">: </w:t>
      </w:r>
      <w:r>
        <w:rPr>
          <w:rFonts w:eastAsia="Calibri"/>
          <w:b/>
        </w:rPr>
        <w:t>T</w:t>
      </w:r>
      <w:r w:rsidRPr="00A21476">
        <w:rPr>
          <w:rFonts w:eastAsia="Calibri"/>
          <w:b/>
        </w:rPr>
        <w:t>oán (b/s)</w:t>
      </w:r>
    </w:p>
    <w:p w14:paraId="7F0C2C23" w14:textId="77777777" w:rsidR="002C71E7" w:rsidRPr="00A21476" w:rsidRDefault="002C71E7" w:rsidP="002C71E7">
      <w:pPr>
        <w:jc w:val="center"/>
        <w:rPr>
          <w:rFonts w:eastAsia="Calibri"/>
          <w:b/>
        </w:rPr>
      </w:pPr>
      <w:r w:rsidRPr="00A21476">
        <w:rPr>
          <w:rFonts w:eastAsia="Calibri"/>
          <w:b/>
        </w:rPr>
        <w:t>LUYỆN TẬP</w:t>
      </w:r>
    </w:p>
    <w:p w14:paraId="11062770"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3423BCBE" w14:textId="77777777" w:rsidR="002C71E7" w:rsidRPr="00A21476" w:rsidRDefault="002C71E7" w:rsidP="002C71E7">
      <w:pPr>
        <w:tabs>
          <w:tab w:val="left" w:pos="8931"/>
        </w:tabs>
        <w:ind w:right="141"/>
        <w:rPr>
          <w:b/>
          <w:bCs/>
          <w:lang w:eastAsia="vi-VN"/>
        </w:rPr>
      </w:pPr>
      <w:r w:rsidRPr="00A21476">
        <w:rPr>
          <w:b/>
          <w:bCs/>
          <w:lang w:eastAsia="vi-VN"/>
        </w:rPr>
        <w:t>1.Yêu cầu cần đạt về kiến thức, kĩ năng</w:t>
      </w:r>
      <w:r w:rsidRPr="00A21476">
        <w:rPr>
          <w:b/>
          <w:bCs/>
          <w:lang w:val="vi-VN" w:eastAsia="vi-VN"/>
        </w:rPr>
        <w:t xml:space="preserve"> </w:t>
      </w:r>
    </w:p>
    <w:p w14:paraId="5A0CA2AF" w14:textId="77777777" w:rsidR="002C71E7" w:rsidRPr="00A21476" w:rsidRDefault="002C71E7" w:rsidP="002C71E7">
      <w:pPr>
        <w:shd w:val="clear" w:color="auto" w:fill="FFFFFF"/>
        <w:jc w:val="both"/>
        <w:rPr>
          <w:rFonts w:eastAsia="Calibri"/>
          <w:lang w:val="vi-VN" w:eastAsia="vi-VN"/>
        </w:rPr>
      </w:pPr>
      <w:r w:rsidRPr="00A21476">
        <w:rPr>
          <w:rFonts w:eastAsia="Calibri"/>
          <w:lang w:val="vi-VN" w:eastAsia="vi-VN"/>
        </w:rPr>
        <w:t>- Bước đầu nắm được cấu tạo số (theo hệ thập phân), từ đó biết đọc, viết, sắp xếp thứ tự, so sánh các số có hai chữ số.</w:t>
      </w:r>
    </w:p>
    <w:p w14:paraId="31C9EF5D" w14:textId="77777777" w:rsidR="002C71E7" w:rsidRPr="00A21476" w:rsidRDefault="002C71E7" w:rsidP="002C71E7">
      <w:pPr>
        <w:shd w:val="clear" w:color="auto" w:fill="FFFFFF"/>
        <w:jc w:val="both"/>
        <w:rPr>
          <w:rFonts w:eastAsia="Calibri"/>
          <w:lang w:val="vi-VN"/>
        </w:rPr>
      </w:pPr>
      <w:r w:rsidRPr="00A21476">
        <w:rPr>
          <w:rFonts w:eastAsia="Calibri"/>
          <w:lang w:val="vi-VN"/>
        </w:rPr>
        <w:t>- Bước đầu thấy được sự” khái quát hóa” trong việc hình thành các số trong phạm vi 10 (tính trực quan) đến các số.</w:t>
      </w:r>
    </w:p>
    <w:p w14:paraId="2AF089D2" w14:textId="77777777" w:rsidR="002C71E7" w:rsidRPr="00A21476" w:rsidRDefault="002C71E7" w:rsidP="002C71E7">
      <w:pPr>
        <w:shd w:val="clear" w:color="auto" w:fill="FFFFFF"/>
        <w:jc w:val="both"/>
        <w:rPr>
          <w:rFonts w:eastAsia="Calibri"/>
          <w:lang w:val="vi-VN" w:eastAsia="vi-VN"/>
        </w:rPr>
      </w:pPr>
      <w:r w:rsidRPr="00A21476">
        <w:rPr>
          <w:rFonts w:eastAsia="Calibri"/>
          <w:lang w:val="vi-VN"/>
        </w:rPr>
        <w:t>- Học sinh hứng thú và tự tin trong học tập.</w:t>
      </w:r>
    </w:p>
    <w:p w14:paraId="68E3F841" w14:textId="77777777" w:rsidR="002C71E7" w:rsidRPr="00A21476" w:rsidRDefault="002C71E7" w:rsidP="002C71E7">
      <w:pPr>
        <w:tabs>
          <w:tab w:val="left" w:pos="8931"/>
        </w:tabs>
        <w:ind w:right="141"/>
        <w:rPr>
          <w:lang w:eastAsia="vi-VN"/>
        </w:rPr>
      </w:pPr>
      <w:r w:rsidRPr="00A21476">
        <w:rPr>
          <w:rFonts w:eastAsia="Calibri"/>
          <w:lang w:val="vi-VN" w:eastAsia="vi-VN"/>
        </w:rPr>
        <w:t xml:space="preserve"> </w:t>
      </w:r>
      <w:r w:rsidRPr="00A21476">
        <w:rPr>
          <w:rFonts w:eastAsia="Calibri"/>
          <w:b/>
          <w:lang w:eastAsia="vi-VN"/>
        </w:rPr>
        <w:t>2</w:t>
      </w:r>
      <w:r w:rsidRPr="00A21476">
        <w:rPr>
          <w:rFonts w:eastAsia="Calibri"/>
          <w:lang w:eastAsia="vi-VN"/>
        </w:rPr>
        <w:t>.</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r w:rsidRPr="00A21476">
        <w:rPr>
          <w:lang w:eastAsia="vi-VN"/>
        </w:rPr>
        <w:t>.</w:t>
      </w:r>
    </w:p>
    <w:p w14:paraId="0CB7D3F2" w14:textId="77777777" w:rsidR="002C71E7" w:rsidRPr="00A21476" w:rsidRDefault="002C71E7" w:rsidP="002C71E7">
      <w:pPr>
        <w:shd w:val="clear" w:color="auto" w:fill="FFFFFF"/>
        <w:rPr>
          <w:lang w:val="vi-VN" w:eastAsia="vi-VN"/>
        </w:rPr>
      </w:pPr>
      <w:r w:rsidRPr="00A21476">
        <w:rPr>
          <w:lang w:val="vi-VN" w:eastAsia="vi-VN"/>
        </w:rPr>
        <w:t>- Rèn luyện tính cẩn thận, nhanh nhẹn, góp phần phát triển tư duy và suy luận, năng lực giao tiếp toán học.</w:t>
      </w:r>
    </w:p>
    <w:p w14:paraId="034AA7D6" w14:textId="77777777" w:rsidR="002C71E7" w:rsidRPr="00A21476" w:rsidRDefault="002C71E7" w:rsidP="002C71E7">
      <w:pPr>
        <w:shd w:val="clear" w:color="auto" w:fill="FFFFFF"/>
        <w:rPr>
          <w:b/>
          <w:bCs/>
          <w:lang w:val="vi-VN" w:eastAsia="vi-VN"/>
        </w:rPr>
      </w:pPr>
      <w:r w:rsidRPr="00A21476">
        <w:rPr>
          <w:b/>
          <w:bCs/>
          <w:lang w:val="nl-NL" w:eastAsia="vi-VN"/>
        </w:rPr>
        <w:t xml:space="preserve">II. </w:t>
      </w:r>
      <w:r>
        <w:rPr>
          <w:b/>
          <w:bCs/>
          <w:lang w:val="nl-NL" w:eastAsia="vi-VN"/>
        </w:rPr>
        <w:t>ĐỒ DÙNG</w:t>
      </w:r>
    </w:p>
    <w:p w14:paraId="621563B4" w14:textId="77777777" w:rsidR="002C71E7" w:rsidRPr="00A21476" w:rsidRDefault="002C71E7" w:rsidP="002C71E7">
      <w:pPr>
        <w:rPr>
          <w:rFonts w:eastAsia="Calibri"/>
          <w:lang w:eastAsia="vi-VN"/>
        </w:rPr>
      </w:pPr>
      <w:r w:rsidRPr="00A21476">
        <w:rPr>
          <w:rFonts w:eastAsia="Calibri"/>
          <w:lang w:eastAsia="vi-VN"/>
        </w:rPr>
        <w:t>- Vở luyện tập toán tập 2.</w:t>
      </w:r>
    </w:p>
    <w:p w14:paraId="699EDB9D" w14:textId="77777777" w:rsidR="002C71E7" w:rsidRPr="00A21476" w:rsidRDefault="002C71E7" w:rsidP="002C71E7">
      <w:pPr>
        <w:rPr>
          <w:rFonts w:eastAsia="Calibri"/>
          <w:b/>
          <w:bCs/>
          <w:u w:val="single"/>
          <w:lang w:val="vi-VN"/>
        </w:rPr>
      </w:pPr>
      <w:r w:rsidRPr="00A21476">
        <w:rPr>
          <w:rFonts w:eastAsia="Calibri"/>
          <w:b/>
          <w:bCs/>
          <w:lang w:val="nl-NL"/>
        </w:rPr>
        <w:t xml:space="preserve">III. </w:t>
      </w:r>
      <w:r>
        <w:rPr>
          <w:rFonts w:eastAsia="Calibri"/>
          <w:b/>
          <w:bCs/>
          <w:lang w:val="nl-NL"/>
        </w:rPr>
        <w:t>CÁC</w:t>
      </w:r>
      <w:r w:rsidRPr="00A21476">
        <w:rPr>
          <w:rFonts w:eastAsia="Calibri"/>
          <w:b/>
          <w:bCs/>
          <w:lang w:val="nl-NL"/>
        </w:rPr>
        <w:t xml:space="preserve"> HOẠT ĐỘNG DẠY VÀ HỌC</w:t>
      </w:r>
      <w:r w:rsidRPr="00A21476">
        <w:rPr>
          <w:rFonts w:eastAsia="Calibri"/>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C71E7" w:rsidRPr="00A21476" w14:paraId="61028202" w14:textId="77777777" w:rsidTr="00AF59FA">
        <w:tc>
          <w:tcPr>
            <w:tcW w:w="4533" w:type="dxa"/>
            <w:shd w:val="clear" w:color="auto" w:fill="auto"/>
          </w:tcPr>
          <w:p w14:paraId="0E5C041C" w14:textId="77777777" w:rsidR="002C71E7" w:rsidRPr="00A21476" w:rsidRDefault="002C71E7" w:rsidP="00AF59FA">
            <w:pPr>
              <w:ind w:left="5"/>
              <w:rPr>
                <w:rFonts w:eastAsia="Calibri"/>
                <w:b/>
                <w:bdr w:val="none" w:sz="0" w:space="0" w:color="auto" w:frame="1"/>
                <w:lang w:eastAsia="vi-VN"/>
              </w:rPr>
            </w:pPr>
            <w:r w:rsidRPr="00A21476">
              <w:rPr>
                <w:rFonts w:eastAsia="Calibri"/>
                <w:b/>
                <w:bdr w:val="none" w:sz="0" w:space="0" w:color="auto" w:frame="1"/>
                <w:lang w:eastAsia="vi-VN"/>
              </w:rPr>
              <w:t>1. Khởi động.</w:t>
            </w:r>
          </w:p>
          <w:p w14:paraId="7B165320" w14:textId="77777777" w:rsidR="002C71E7" w:rsidRPr="00A21476" w:rsidRDefault="002C71E7" w:rsidP="00AF59FA">
            <w:pPr>
              <w:ind w:left="5"/>
              <w:rPr>
                <w:rFonts w:eastAsia="Calibri"/>
                <w:bdr w:val="none" w:sz="0" w:space="0" w:color="auto" w:frame="1"/>
                <w:lang w:eastAsia="vi-VN"/>
              </w:rPr>
            </w:pPr>
            <w:r w:rsidRPr="00A21476">
              <w:rPr>
                <w:rFonts w:eastAsia="Calibri"/>
                <w:bdr w:val="none" w:sz="0" w:space="0" w:color="auto" w:frame="1"/>
                <w:lang w:eastAsia="vi-VN"/>
              </w:rPr>
              <w:t>- Gv cho HS hát.</w:t>
            </w:r>
          </w:p>
          <w:p w14:paraId="227FF23B" w14:textId="77777777" w:rsidR="002C71E7" w:rsidRPr="00A21476" w:rsidRDefault="002C71E7" w:rsidP="00AF59FA">
            <w:pPr>
              <w:ind w:left="5"/>
              <w:rPr>
                <w:rFonts w:eastAsia="Calibri"/>
                <w:lang w:eastAsia="vi-VN"/>
              </w:rPr>
            </w:pPr>
            <w:r w:rsidRPr="00A21476">
              <w:rPr>
                <w:rFonts w:eastAsia="Calibri"/>
                <w:bCs/>
                <w:lang w:val="vi-VN"/>
              </w:rPr>
              <w:t>- GV giảng giải, dẫn dắt vào bài học.</w:t>
            </w:r>
          </w:p>
          <w:p w14:paraId="217C81CD" w14:textId="77777777" w:rsidR="002C71E7" w:rsidRPr="00A21476" w:rsidRDefault="002C71E7" w:rsidP="00AF59FA">
            <w:pPr>
              <w:rPr>
                <w:rFonts w:eastAsia="Calibri"/>
                <w:bCs/>
              </w:rPr>
            </w:pPr>
            <w:r w:rsidRPr="00A21476">
              <w:rPr>
                <w:rFonts w:eastAsia="Calibri"/>
                <w:bCs/>
                <w:lang w:val="vi-VN"/>
              </w:rPr>
              <w:t>- Ghi bảng.</w:t>
            </w:r>
          </w:p>
        </w:tc>
        <w:tc>
          <w:tcPr>
            <w:tcW w:w="4529" w:type="dxa"/>
            <w:shd w:val="clear" w:color="auto" w:fill="auto"/>
          </w:tcPr>
          <w:p w14:paraId="408C4A13" w14:textId="77777777" w:rsidR="002C71E7" w:rsidRPr="00A21476" w:rsidRDefault="002C71E7" w:rsidP="00AF59FA">
            <w:pPr>
              <w:rPr>
                <w:rFonts w:eastAsia="Calibri"/>
                <w:b/>
                <w:bCs/>
                <w:u w:val="single"/>
                <w:lang w:val="vi-VN"/>
              </w:rPr>
            </w:pPr>
          </w:p>
        </w:tc>
      </w:tr>
      <w:tr w:rsidR="002C71E7" w:rsidRPr="00A21476" w14:paraId="4D0A5C22" w14:textId="77777777" w:rsidTr="00AF59FA">
        <w:tc>
          <w:tcPr>
            <w:tcW w:w="4533" w:type="dxa"/>
            <w:shd w:val="clear" w:color="auto" w:fill="auto"/>
          </w:tcPr>
          <w:p w14:paraId="38426F07" w14:textId="77777777" w:rsidR="002C71E7" w:rsidRPr="00A21476" w:rsidRDefault="002C71E7" w:rsidP="00AF59FA">
            <w:pPr>
              <w:rPr>
                <w:rFonts w:eastAsia="Calibri"/>
                <w:b/>
                <w:bCs/>
                <w:i/>
              </w:rPr>
            </w:pPr>
            <w:r w:rsidRPr="00A21476">
              <w:rPr>
                <w:rFonts w:eastAsia="Calibri"/>
                <w:b/>
                <w:bCs/>
                <w:lang w:val="vi-VN"/>
              </w:rPr>
              <w:t>Bài 1/7: Viết vào ô trống</w:t>
            </w:r>
            <w:r w:rsidRPr="00A21476">
              <w:rPr>
                <w:rFonts w:eastAsia="Calibri"/>
                <w:b/>
                <w:bCs/>
              </w:rPr>
              <w:t xml:space="preserve"> theo mẫu</w:t>
            </w:r>
          </w:p>
          <w:p w14:paraId="67AA3363" w14:textId="77777777" w:rsidR="002C71E7" w:rsidRPr="00A21476" w:rsidRDefault="002C71E7" w:rsidP="00AF59FA">
            <w:pPr>
              <w:rPr>
                <w:rFonts w:eastAsia="Calibri"/>
                <w:bCs/>
                <w:lang w:val="vi-VN"/>
              </w:rPr>
            </w:pPr>
            <w:r w:rsidRPr="00A21476">
              <w:rPr>
                <w:rFonts w:eastAsia="Calibri"/>
                <w:bCs/>
                <w:lang w:val="vi-VN"/>
              </w:rPr>
              <w:t>- GV nêu yêu cầu bài.</w:t>
            </w:r>
          </w:p>
          <w:p w14:paraId="078240A0" w14:textId="77777777" w:rsidR="002C71E7" w:rsidRPr="00A21476" w:rsidRDefault="002C71E7" w:rsidP="00AF59FA">
            <w:pPr>
              <w:rPr>
                <w:rFonts w:eastAsia="Calibri"/>
                <w:bCs/>
              </w:rPr>
            </w:pPr>
            <w:r w:rsidRPr="00A21476">
              <w:rPr>
                <w:rFonts w:eastAsia="Calibri"/>
                <w:bCs/>
                <w:lang w:val="vi-VN"/>
              </w:rPr>
              <w:t xml:space="preserve">- GV yêu cầu học sinh </w:t>
            </w:r>
            <w:r w:rsidRPr="00A21476">
              <w:rPr>
                <w:rFonts w:eastAsia="Calibri"/>
                <w:bCs/>
              </w:rPr>
              <w:t>đọc hoặc viết số theo mẫu.</w:t>
            </w:r>
          </w:p>
          <w:p w14:paraId="2AF5DD91" w14:textId="77777777" w:rsidR="002C71E7" w:rsidRPr="00A21476" w:rsidRDefault="002C71E7" w:rsidP="00AF59FA">
            <w:pPr>
              <w:rPr>
                <w:rFonts w:eastAsia="Calibri"/>
                <w:bCs/>
                <w:lang w:val="vi-VN"/>
              </w:rPr>
            </w:pPr>
            <w:r w:rsidRPr="00A21476">
              <w:rPr>
                <w:rFonts w:eastAsia="Calibri"/>
                <w:bCs/>
                <w:lang w:val="vi-VN"/>
              </w:rPr>
              <w:t>- GV tổ chức nhận xét.</w:t>
            </w:r>
          </w:p>
          <w:p w14:paraId="3541DA4B" w14:textId="77777777" w:rsidR="002C71E7" w:rsidRPr="00A21476" w:rsidRDefault="002C71E7" w:rsidP="00AF59FA">
            <w:pPr>
              <w:rPr>
                <w:rFonts w:eastAsia="Calibri"/>
                <w:b/>
                <w:bCs/>
              </w:rPr>
            </w:pPr>
            <w:r w:rsidRPr="00A21476">
              <w:rPr>
                <w:rFonts w:eastAsia="Calibri"/>
                <w:b/>
                <w:bCs/>
              </w:rPr>
              <w:t>Bài 2/7.Nối các số theo mẫu</w:t>
            </w:r>
          </w:p>
          <w:p w14:paraId="3A604830" w14:textId="77777777" w:rsidR="002C71E7" w:rsidRPr="00A21476" w:rsidRDefault="002C71E7" w:rsidP="00AF59FA">
            <w:pPr>
              <w:rPr>
                <w:rFonts w:eastAsia="Calibri"/>
                <w:bCs/>
                <w:lang w:val="vi-VN"/>
              </w:rPr>
            </w:pPr>
            <w:r w:rsidRPr="00A21476">
              <w:rPr>
                <w:rFonts w:eastAsia="Calibri"/>
                <w:bCs/>
                <w:lang w:val="vi-VN"/>
              </w:rPr>
              <w:t>- GV yêu cầu HS đọc đề.</w:t>
            </w:r>
          </w:p>
          <w:p w14:paraId="1ABE2438" w14:textId="77777777" w:rsidR="002C71E7" w:rsidRPr="00A21476" w:rsidRDefault="002C71E7" w:rsidP="00AF59FA">
            <w:pPr>
              <w:rPr>
                <w:rFonts w:eastAsia="Calibri"/>
                <w:bCs/>
              </w:rPr>
            </w:pPr>
            <w:r w:rsidRPr="00A21476">
              <w:rPr>
                <w:rFonts w:eastAsia="Calibri"/>
                <w:bCs/>
                <w:lang w:val="vi-VN"/>
              </w:rPr>
              <w:t xml:space="preserve">- YC học sinh quan sát </w:t>
            </w:r>
            <w:r w:rsidRPr="00A21476">
              <w:rPr>
                <w:rFonts w:eastAsia="Calibri"/>
                <w:bCs/>
              </w:rPr>
              <w:t>nối các số.</w:t>
            </w:r>
          </w:p>
          <w:p w14:paraId="0B803676" w14:textId="77777777" w:rsidR="002C71E7" w:rsidRPr="00A21476" w:rsidRDefault="002C71E7" w:rsidP="00AF59FA">
            <w:pPr>
              <w:rPr>
                <w:rFonts w:eastAsia="Calibri"/>
                <w:bCs/>
              </w:rPr>
            </w:pPr>
            <w:r w:rsidRPr="00A21476">
              <w:rPr>
                <w:rFonts w:eastAsia="Calibri"/>
                <w:b/>
                <w:bCs/>
                <w:lang w:val="vi-VN"/>
              </w:rPr>
              <w:t xml:space="preserve">- </w:t>
            </w:r>
            <w:r w:rsidRPr="00A21476">
              <w:rPr>
                <w:rFonts w:eastAsia="Calibri"/>
                <w:bCs/>
                <w:lang w:val="vi-VN"/>
              </w:rPr>
              <w:t xml:space="preserve">GV </w:t>
            </w:r>
            <w:r w:rsidRPr="00A21476">
              <w:rPr>
                <w:rFonts w:eastAsia="Calibri"/>
                <w:bCs/>
              </w:rPr>
              <w:t>cho HS chia sẻ trước lớp.</w:t>
            </w:r>
          </w:p>
          <w:p w14:paraId="50B61699" w14:textId="77777777" w:rsidR="002C71E7" w:rsidRPr="00A21476" w:rsidRDefault="002C71E7" w:rsidP="00AF59FA">
            <w:pPr>
              <w:rPr>
                <w:rFonts w:eastAsia="Calibri"/>
                <w:bCs/>
              </w:rPr>
            </w:pPr>
            <w:r w:rsidRPr="00A21476">
              <w:rPr>
                <w:rFonts w:eastAsia="Calibri"/>
                <w:bCs/>
              </w:rPr>
              <w:t>- GV cùng học sinh nhận xét.</w:t>
            </w:r>
          </w:p>
          <w:p w14:paraId="748DBB3A" w14:textId="77777777" w:rsidR="002C71E7" w:rsidRPr="00A21476" w:rsidRDefault="002C71E7" w:rsidP="00AF59FA">
            <w:pPr>
              <w:rPr>
                <w:rFonts w:eastAsia="Calibri"/>
                <w:b/>
                <w:bCs/>
              </w:rPr>
            </w:pPr>
            <w:r w:rsidRPr="00A21476">
              <w:rPr>
                <w:rFonts w:eastAsia="Calibri"/>
                <w:b/>
                <w:bCs/>
                <w:lang w:val="vi-VN"/>
              </w:rPr>
              <w:t xml:space="preserve">Bài 3/8: </w:t>
            </w:r>
            <w:r w:rsidRPr="00A21476">
              <w:rPr>
                <w:rFonts w:eastAsia="Calibri"/>
                <w:b/>
                <w:bCs/>
              </w:rPr>
              <w:t>số.</w:t>
            </w:r>
          </w:p>
          <w:p w14:paraId="7C54A37E" w14:textId="77777777" w:rsidR="002C71E7" w:rsidRPr="00A21476" w:rsidRDefault="002C71E7" w:rsidP="00AF59FA">
            <w:pPr>
              <w:rPr>
                <w:rFonts w:eastAsia="Calibri"/>
                <w:bCs/>
                <w:lang w:val="vi-VN"/>
              </w:rPr>
            </w:pPr>
            <w:r w:rsidRPr="00A21476">
              <w:rPr>
                <w:rFonts w:eastAsia="Calibri"/>
                <w:bCs/>
                <w:lang w:val="vi-VN"/>
              </w:rPr>
              <w:t>- GV nêu yêu cầu bài.</w:t>
            </w:r>
          </w:p>
          <w:p w14:paraId="561109B0" w14:textId="77777777" w:rsidR="002C71E7" w:rsidRPr="00A21476" w:rsidRDefault="002C71E7" w:rsidP="00AF59FA">
            <w:pPr>
              <w:rPr>
                <w:rFonts w:eastAsia="Calibri"/>
                <w:bCs/>
              </w:rPr>
            </w:pPr>
            <w:r w:rsidRPr="00A21476">
              <w:rPr>
                <w:rFonts w:eastAsia="Calibri"/>
                <w:bCs/>
                <w:lang w:val="vi-VN"/>
              </w:rPr>
              <w:lastRenderedPageBreak/>
              <w:t>- GV yêu cầu học sinh viết các số</w:t>
            </w:r>
            <w:r w:rsidRPr="00A21476">
              <w:rPr>
                <w:rFonts w:eastAsia="Calibri"/>
                <w:bCs/>
              </w:rPr>
              <w:t xml:space="preserve"> tròn chục theo thức tự từ bé đến lớn và từ lớn đến bé.</w:t>
            </w:r>
          </w:p>
          <w:p w14:paraId="66AD9AF3" w14:textId="77777777" w:rsidR="002C71E7" w:rsidRPr="00A21476" w:rsidRDefault="002C71E7" w:rsidP="00AF59FA">
            <w:pPr>
              <w:rPr>
                <w:rFonts w:eastAsia="Calibri"/>
                <w:bCs/>
                <w:lang w:val="vi-VN"/>
              </w:rPr>
            </w:pPr>
            <w:r w:rsidRPr="00A21476">
              <w:rPr>
                <w:rFonts w:eastAsia="Calibri"/>
                <w:bCs/>
                <w:lang w:val="vi-VN"/>
              </w:rPr>
              <w:t>- GV tổ chức nhận xét.</w:t>
            </w:r>
          </w:p>
          <w:p w14:paraId="2D1E3957" w14:textId="77777777" w:rsidR="002C71E7" w:rsidRPr="00A21476" w:rsidRDefault="002C71E7" w:rsidP="00AF59FA">
            <w:pPr>
              <w:rPr>
                <w:rFonts w:eastAsia="Calibri"/>
                <w:b/>
                <w:bCs/>
              </w:rPr>
            </w:pPr>
            <w:r w:rsidRPr="00A21476">
              <w:rPr>
                <w:rFonts w:eastAsia="Calibri"/>
                <w:b/>
                <w:bCs/>
              </w:rPr>
              <w:t>Bài 4/8</w:t>
            </w:r>
          </w:p>
          <w:p w14:paraId="7B8A8902" w14:textId="77777777" w:rsidR="002C71E7" w:rsidRPr="00A21476" w:rsidRDefault="002C71E7" w:rsidP="00AF59FA">
            <w:pPr>
              <w:rPr>
                <w:rFonts w:eastAsia="Calibri"/>
                <w:bCs/>
                <w:lang w:val="vi-VN"/>
              </w:rPr>
            </w:pPr>
            <w:r w:rsidRPr="00A21476">
              <w:rPr>
                <w:rFonts w:eastAsia="Calibri"/>
                <w:bCs/>
                <w:lang w:val="vi-VN"/>
              </w:rPr>
              <w:t>- GV nêu yêu cầu bài.</w:t>
            </w:r>
          </w:p>
          <w:p w14:paraId="0CB6F9BB" w14:textId="77777777" w:rsidR="002C71E7" w:rsidRPr="00A21476" w:rsidRDefault="002C71E7" w:rsidP="00AF59FA">
            <w:pPr>
              <w:rPr>
                <w:rFonts w:eastAsia="Calibri"/>
                <w:bCs/>
              </w:rPr>
            </w:pPr>
            <w:r w:rsidRPr="00A21476">
              <w:rPr>
                <w:rFonts w:eastAsia="Calibri"/>
                <w:bCs/>
              </w:rPr>
              <w:t>- GV YC hs nối theo mẫu và ghi vào chỗ chấm thích hợp.</w:t>
            </w:r>
          </w:p>
          <w:p w14:paraId="629732E7" w14:textId="77777777" w:rsidR="002C71E7" w:rsidRPr="00A21476" w:rsidRDefault="002C71E7" w:rsidP="00AF59FA">
            <w:pPr>
              <w:rPr>
                <w:rFonts w:eastAsia="Calibri"/>
                <w:bCs/>
              </w:rPr>
            </w:pPr>
            <w:r w:rsidRPr="00A21476">
              <w:rPr>
                <w:rFonts w:eastAsia="Calibri"/>
                <w:bCs/>
              </w:rPr>
              <w:t>- Chốt.</w:t>
            </w:r>
          </w:p>
          <w:p w14:paraId="5D88BC0E" w14:textId="77777777" w:rsidR="002C71E7" w:rsidRPr="00A21476" w:rsidRDefault="002C71E7" w:rsidP="00AF59FA">
            <w:pPr>
              <w:rPr>
                <w:rFonts w:eastAsia="Calibri"/>
                <w:bCs/>
              </w:rPr>
            </w:pPr>
            <w:r w:rsidRPr="00A21476">
              <w:rPr>
                <w:rFonts w:eastAsia="Calibri"/>
                <w:bCs/>
              </w:rPr>
              <w:t>- Nhận xét.</w:t>
            </w:r>
          </w:p>
        </w:tc>
        <w:tc>
          <w:tcPr>
            <w:tcW w:w="4529" w:type="dxa"/>
            <w:shd w:val="clear" w:color="auto" w:fill="auto"/>
          </w:tcPr>
          <w:p w14:paraId="61A353C1" w14:textId="77777777" w:rsidR="002C71E7" w:rsidRPr="00A21476" w:rsidRDefault="002C71E7" w:rsidP="00AF59FA">
            <w:pPr>
              <w:rPr>
                <w:rFonts w:eastAsia="Calibri"/>
                <w:bCs/>
              </w:rPr>
            </w:pPr>
            <w:r w:rsidRPr="00A21476">
              <w:rPr>
                <w:rFonts w:eastAsia="Calibri"/>
                <w:bCs/>
              </w:rPr>
              <w:lastRenderedPageBreak/>
              <w:t>- Hs đọc yêu cầu.</w:t>
            </w:r>
          </w:p>
          <w:p w14:paraId="51D0F7D1" w14:textId="77777777" w:rsidR="002C71E7" w:rsidRPr="00A21476" w:rsidRDefault="002C71E7" w:rsidP="00AF59FA">
            <w:pPr>
              <w:rPr>
                <w:rFonts w:eastAsia="Calibri"/>
                <w:bCs/>
              </w:rPr>
            </w:pPr>
            <w:r w:rsidRPr="00A21476">
              <w:rPr>
                <w:rFonts w:eastAsia="Calibri"/>
                <w:bCs/>
              </w:rPr>
              <w:t>- HS làm vở.</w:t>
            </w:r>
          </w:p>
          <w:p w14:paraId="58BFEB8F" w14:textId="77777777" w:rsidR="002C71E7" w:rsidRPr="00A21476" w:rsidRDefault="002C71E7" w:rsidP="00AF59FA">
            <w:pPr>
              <w:rPr>
                <w:rFonts w:eastAsia="Calibri"/>
                <w:bCs/>
              </w:rPr>
            </w:pPr>
            <w:r w:rsidRPr="00A21476">
              <w:rPr>
                <w:rFonts w:eastAsia="Calibri"/>
                <w:bCs/>
              </w:rPr>
              <w:t>- HS chia sẻ.</w:t>
            </w:r>
          </w:p>
          <w:p w14:paraId="55BCB699" w14:textId="77777777" w:rsidR="002C71E7" w:rsidRPr="00A21476" w:rsidRDefault="002C71E7" w:rsidP="00AF59FA">
            <w:pPr>
              <w:rPr>
                <w:rFonts w:eastAsia="Calibri"/>
                <w:bCs/>
              </w:rPr>
            </w:pPr>
            <w:r w:rsidRPr="00A21476">
              <w:rPr>
                <w:rFonts w:eastAsia="Calibri"/>
                <w:bCs/>
              </w:rPr>
              <w:t>- Hs nhận xét bạn.</w:t>
            </w:r>
          </w:p>
          <w:p w14:paraId="43B5E9C4" w14:textId="77777777" w:rsidR="002C71E7" w:rsidRPr="00A21476" w:rsidRDefault="002C71E7" w:rsidP="00AF59FA">
            <w:pPr>
              <w:rPr>
                <w:rFonts w:eastAsia="Calibri"/>
                <w:bCs/>
              </w:rPr>
            </w:pPr>
          </w:p>
          <w:p w14:paraId="34D5EA68" w14:textId="77777777" w:rsidR="002C71E7" w:rsidRPr="00A21476" w:rsidRDefault="002C71E7" w:rsidP="00AF59FA">
            <w:pPr>
              <w:rPr>
                <w:rFonts w:eastAsia="Calibri"/>
                <w:bCs/>
                <w:lang w:val="vi-VN"/>
              </w:rPr>
            </w:pPr>
          </w:p>
          <w:p w14:paraId="0D8E6855" w14:textId="77777777" w:rsidR="002C71E7" w:rsidRPr="00A21476" w:rsidRDefault="002C71E7" w:rsidP="00AF59FA">
            <w:pPr>
              <w:rPr>
                <w:rFonts w:eastAsia="Calibri"/>
                <w:bCs/>
                <w:lang w:val="vi-VN"/>
              </w:rPr>
            </w:pPr>
            <w:r w:rsidRPr="00A21476">
              <w:rPr>
                <w:rFonts w:eastAsia="Calibri"/>
                <w:bCs/>
                <w:lang w:val="vi-VN"/>
              </w:rPr>
              <w:t>- HS đọc đề.</w:t>
            </w:r>
          </w:p>
          <w:p w14:paraId="2B454279" w14:textId="77777777" w:rsidR="002C71E7" w:rsidRPr="00A21476" w:rsidRDefault="002C71E7" w:rsidP="00AF59FA">
            <w:pPr>
              <w:rPr>
                <w:rFonts w:eastAsia="Calibri"/>
                <w:bCs/>
              </w:rPr>
            </w:pPr>
            <w:r w:rsidRPr="00A21476">
              <w:rPr>
                <w:rFonts w:eastAsia="Calibri"/>
                <w:bCs/>
                <w:lang w:val="vi-VN"/>
              </w:rPr>
              <w:t xml:space="preserve">- HS </w:t>
            </w:r>
            <w:r w:rsidRPr="00A21476">
              <w:rPr>
                <w:rFonts w:eastAsia="Calibri"/>
                <w:bCs/>
              </w:rPr>
              <w:t>nối.</w:t>
            </w:r>
          </w:p>
          <w:p w14:paraId="1B13DB46" w14:textId="77777777" w:rsidR="002C71E7" w:rsidRPr="00A21476" w:rsidRDefault="002C71E7" w:rsidP="00AF59FA">
            <w:pPr>
              <w:rPr>
                <w:rFonts w:eastAsia="Calibri"/>
                <w:bCs/>
              </w:rPr>
            </w:pPr>
            <w:r w:rsidRPr="00A21476">
              <w:rPr>
                <w:rFonts w:eastAsia="Calibri"/>
                <w:bCs/>
                <w:lang w:val="vi-VN"/>
              </w:rPr>
              <w:t xml:space="preserve">- HS </w:t>
            </w:r>
            <w:r w:rsidRPr="00A21476">
              <w:rPr>
                <w:rFonts w:eastAsia="Calibri"/>
                <w:bCs/>
              </w:rPr>
              <w:t>chia sẻ.</w:t>
            </w:r>
          </w:p>
          <w:p w14:paraId="63CFD290" w14:textId="77777777" w:rsidR="002C71E7" w:rsidRPr="00A21476" w:rsidRDefault="002C71E7" w:rsidP="00AF59FA">
            <w:pPr>
              <w:rPr>
                <w:rFonts w:eastAsia="Calibri"/>
                <w:bCs/>
              </w:rPr>
            </w:pPr>
            <w:r w:rsidRPr="00A21476">
              <w:rPr>
                <w:rFonts w:eastAsia="Calibri"/>
                <w:bCs/>
              </w:rPr>
              <w:t>- HS nhận xét bạn.</w:t>
            </w:r>
          </w:p>
          <w:p w14:paraId="0D3580CF" w14:textId="77777777" w:rsidR="002C71E7" w:rsidRPr="00A21476" w:rsidRDefault="002C71E7" w:rsidP="00AF59FA">
            <w:pPr>
              <w:rPr>
                <w:rFonts w:eastAsia="Calibri"/>
                <w:bCs/>
              </w:rPr>
            </w:pPr>
          </w:p>
          <w:p w14:paraId="589B3D9E" w14:textId="77777777" w:rsidR="002C71E7" w:rsidRPr="00A21476" w:rsidRDefault="002C71E7" w:rsidP="00AF59FA">
            <w:pPr>
              <w:rPr>
                <w:rFonts w:eastAsia="Calibri"/>
                <w:bCs/>
              </w:rPr>
            </w:pPr>
            <w:r w:rsidRPr="00A21476">
              <w:rPr>
                <w:rFonts w:eastAsia="Calibri"/>
                <w:bCs/>
              </w:rPr>
              <w:t>- HS lắng nghe.</w:t>
            </w:r>
          </w:p>
          <w:p w14:paraId="5697CDFC" w14:textId="77777777" w:rsidR="002C71E7" w:rsidRPr="00A21476" w:rsidRDefault="002C71E7" w:rsidP="00AF59FA">
            <w:pPr>
              <w:rPr>
                <w:rFonts w:eastAsia="Calibri"/>
                <w:bCs/>
              </w:rPr>
            </w:pPr>
            <w:r w:rsidRPr="00A21476">
              <w:rPr>
                <w:rFonts w:eastAsia="Calibri"/>
                <w:bCs/>
                <w:lang w:val="vi-VN"/>
              </w:rPr>
              <w:t xml:space="preserve">- HS </w:t>
            </w:r>
            <w:r w:rsidRPr="00A21476">
              <w:rPr>
                <w:rFonts w:eastAsia="Calibri"/>
                <w:bCs/>
              </w:rPr>
              <w:t>nêu</w:t>
            </w:r>
            <w:r w:rsidRPr="00A21476">
              <w:rPr>
                <w:rFonts w:eastAsia="Calibri"/>
                <w:bCs/>
                <w:lang w:val="vi-VN"/>
              </w:rPr>
              <w:t>.</w:t>
            </w:r>
          </w:p>
          <w:p w14:paraId="18C6127E" w14:textId="77777777" w:rsidR="002C71E7" w:rsidRPr="00A21476" w:rsidRDefault="002C71E7" w:rsidP="00AF59FA">
            <w:pPr>
              <w:rPr>
                <w:rFonts w:eastAsia="Calibri"/>
                <w:bCs/>
              </w:rPr>
            </w:pPr>
            <w:r w:rsidRPr="00A21476">
              <w:rPr>
                <w:rFonts w:eastAsia="Calibri"/>
                <w:bCs/>
              </w:rPr>
              <w:t>- HS viết.</w:t>
            </w:r>
          </w:p>
          <w:p w14:paraId="01C02C5E" w14:textId="77777777" w:rsidR="002C71E7" w:rsidRPr="00A21476" w:rsidRDefault="002C71E7" w:rsidP="00AF59FA">
            <w:pPr>
              <w:rPr>
                <w:rFonts w:eastAsia="Calibri"/>
                <w:bCs/>
              </w:rPr>
            </w:pPr>
            <w:r w:rsidRPr="00A21476">
              <w:rPr>
                <w:rFonts w:eastAsia="Calibri"/>
                <w:bCs/>
              </w:rPr>
              <w:lastRenderedPageBreak/>
              <w:t>- HS nhận xét.</w:t>
            </w:r>
          </w:p>
          <w:p w14:paraId="4472B54A" w14:textId="77777777" w:rsidR="002C71E7" w:rsidRPr="00A21476" w:rsidRDefault="002C71E7" w:rsidP="00AF59FA">
            <w:pPr>
              <w:rPr>
                <w:rFonts w:eastAsia="Calibri"/>
                <w:bCs/>
              </w:rPr>
            </w:pPr>
          </w:p>
          <w:p w14:paraId="7FA1B8FD" w14:textId="77777777" w:rsidR="002C71E7" w:rsidRPr="00A21476" w:rsidRDefault="002C71E7" w:rsidP="00AF59FA">
            <w:pPr>
              <w:rPr>
                <w:rFonts w:eastAsia="Calibri"/>
                <w:bCs/>
              </w:rPr>
            </w:pPr>
          </w:p>
          <w:p w14:paraId="7A42C256" w14:textId="77777777" w:rsidR="002C71E7" w:rsidRPr="00A21476" w:rsidRDefault="002C71E7" w:rsidP="00AF59FA">
            <w:pPr>
              <w:rPr>
                <w:rFonts w:eastAsia="Calibri"/>
                <w:bCs/>
              </w:rPr>
            </w:pPr>
          </w:p>
          <w:p w14:paraId="6E2643F7" w14:textId="77777777" w:rsidR="002C71E7" w:rsidRPr="00A21476" w:rsidRDefault="002C71E7" w:rsidP="00AF59FA">
            <w:pPr>
              <w:rPr>
                <w:rFonts w:eastAsia="Calibri"/>
                <w:bCs/>
              </w:rPr>
            </w:pPr>
            <w:r w:rsidRPr="00A21476">
              <w:rPr>
                <w:rFonts w:eastAsia="Calibri"/>
                <w:bCs/>
              </w:rPr>
              <w:t>- H thực hiện.</w:t>
            </w:r>
          </w:p>
        </w:tc>
      </w:tr>
      <w:tr w:rsidR="002C71E7" w:rsidRPr="00A21476" w14:paraId="4868F2EF" w14:textId="77777777" w:rsidTr="00AF59FA">
        <w:tc>
          <w:tcPr>
            <w:tcW w:w="4533" w:type="dxa"/>
            <w:shd w:val="clear" w:color="auto" w:fill="auto"/>
          </w:tcPr>
          <w:p w14:paraId="217D5281" w14:textId="77777777" w:rsidR="002C71E7" w:rsidRPr="00A21476" w:rsidRDefault="002C71E7" w:rsidP="00AF59FA">
            <w:pPr>
              <w:rPr>
                <w:rFonts w:eastAsia="Calibri"/>
                <w:b/>
                <w:bCs/>
                <w:lang w:val="vi-VN"/>
              </w:rPr>
            </w:pPr>
            <w:r w:rsidRPr="00A21476">
              <w:rPr>
                <w:rFonts w:eastAsia="Calibri"/>
                <w:b/>
                <w:bCs/>
                <w:lang w:val="vi-VN"/>
              </w:rPr>
              <w:lastRenderedPageBreak/>
              <w:t>4. Củng cố, dặn dò:</w:t>
            </w:r>
          </w:p>
          <w:p w14:paraId="5FD2E3A5" w14:textId="77777777" w:rsidR="002C71E7" w:rsidRPr="00A21476" w:rsidRDefault="002C71E7" w:rsidP="00AF59FA">
            <w:pPr>
              <w:rPr>
                <w:rFonts w:eastAsia="Calibri"/>
                <w:bCs/>
                <w:lang w:val="vi-VN"/>
              </w:rPr>
            </w:pPr>
            <w:r w:rsidRPr="00A21476">
              <w:rPr>
                <w:rFonts w:eastAsia="Calibri"/>
                <w:b/>
                <w:bCs/>
                <w:lang w:val="vi-VN"/>
              </w:rPr>
              <w:t xml:space="preserve">- </w:t>
            </w:r>
            <w:r w:rsidRPr="00A21476">
              <w:rPr>
                <w:rFonts w:eastAsia="Calibri"/>
                <w:bCs/>
                <w:lang w:val="vi-VN"/>
              </w:rPr>
              <w:t>Bài học hôm nay con biết thêm điều gì?</w:t>
            </w:r>
          </w:p>
          <w:p w14:paraId="38742767" w14:textId="77777777" w:rsidR="002C71E7" w:rsidRPr="00A21476" w:rsidRDefault="002C71E7" w:rsidP="00AF59FA">
            <w:pPr>
              <w:rPr>
                <w:rFonts w:eastAsia="Calibri"/>
                <w:bCs/>
                <w:lang w:val="vi-VN"/>
              </w:rPr>
            </w:pPr>
            <w:r w:rsidRPr="00A21476">
              <w:rPr>
                <w:rFonts w:eastAsia="Calibri"/>
                <w:bCs/>
                <w:lang w:val="vi-VN"/>
              </w:rPr>
              <w:t>- Nhắc nhở, dặn dò HS hoàn thành các bài tập.</w:t>
            </w:r>
          </w:p>
          <w:p w14:paraId="5B187AED" w14:textId="77777777" w:rsidR="002C71E7" w:rsidRPr="00A21476" w:rsidRDefault="002C71E7" w:rsidP="00AF59FA">
            <w:pPr>
              <w:rPr>
                <w:rFonts w:eastAsia="Calibri"/>
                <w:b/>
                <w:bCs/>
                <w:u w:val="single"/>
                <w:lang w:val="vi-VN"/>
              </w:rPr>
            </w:pPr>
            <w:r w:rsidRPr="00A21476">
              <w:rPr>
                <w:rFonts w:eastAsia="Calibri"/>
                <w:bCs/>
                <w:lang w:val="vi-VN"/>
              </w:rPr>
              <w:t>- Nhận xét tiết học, tuyên dương.</w:t>
            </w:r>
          </w:p>
        </w:tc>
        <w:tc>
          <w:tcPr>
            <w:tcW w:w="4529" w:type="dxa"/>
            <w:shd w:val="clear" w:color="auto" w:fill="auto"/>
          </w:tcPr>
          <w:p w14:paraId="5530AE23" w14:textId="77777777" w:rsidR="002C71E7" w:rsidRPr="00A21476" w:rsidRDefault="002C71E7" w:rsidP="00AF59FA">
            <w:pPr>
              <w:rPr>
                <w:rFonts w:eastAsia="Calibri"/>
                <w:b/>
                <w:bCs/>
                <w:u w:val="single"/>
                <w:lang w:val="vi-VN"/>
              </w:rPr>
            </w:pPr>
          </w:p>
          <w:p w14:paraId="47955EF7" w14:textId="77777777" w:rsidR="002C71E7" w:rsidRPr="00A21476" w:rsidRDefault="002C71E7" w:rsidP="00AF59FA">
            <w:pPr>
              <w:rPr>
                <w:rFonts w:eastAsia="Calibri"/>
                <w:bCs/>
              </w:rPr>
            </w:pPr>
            <w:r w:rsidRPr="00A21476">
              <w:rPr>
                <w:rFonts w:eastAsia="Calibri"/>
                <w:bCs/>
              </w:rPr>
              <w:t>- HS chia sẻ.</w:t>
            </w:r>
          </w:p>
        </w:tc>
      </w:tr>
    </w:tbl>
    <w:p w14:paraId="7D3CA66B" w14:textId="77777777" w:rsidR="002C71E7" w:rsidRPr="00A21476" w:rsidRDefault="002C71E7" w:rsidP="002C71E7">
      <w:pPr>
        <w:rPr>
          <w:rFonts w:eastAsia="Calibri"/>
          <w:b/>
        </w:rPr>
      </w:pPr>
      <w:r w:rsidRPr="00A21476">
        <w:rPr>
          <w:rFonts w:eastAsia="Calibri"/>
          <w:b/>
        </w:rPr>
        <w:t>________________________________________________________________</w:t>
      </w:r>
    </w:p>
    <w:p w14:paraId="1AC950C8" w14:textId="75AE435A" w:rsidR="002C71E7" w:rsidRPr="00A21476" w:rsidRDefault="002C71E7" w:rsidP="002C71E7">
      <w:pPr>
        <w:jc w:val="center"/>
        <w:rPr>
          <w:rFonts w:eastAsia="Calibri"/>
          <w:b/>
        </w:rPr>
      </w:pPr>
      <w:r w:rsidRPr="00A21476">
        <w:rPr>
          <w:rFonts w:eastAsia="Calibri"/>
          <w:b/>
        </w:rPr>
        <w:t xml:space="preserve">Thứ </w:t>
      </w:r>
      <w:r w:rsidR="00260084">
        <w:rPr>
          <w:rFonts w:eastAsia="Calibri"/>
          <w:b/>
        </w:rPr>
        <w:t>N</w:t>
      </w:r>
      <w:r w:rsidRPr="00A21476">
        <w:rPr>
          <w:rFonts w:eastAsia="Calibri"/>
          <w:b/>
        </w:rPr>
        <w:t xml:space="preserve">ăm ngày </w:t>
      </w:r>
      <w:r>
        <w:rPr>
          <w:rFonts w:eastAsia="Calibri"/>
          <w:b/>
        </w:rPr>
        <w:t>6</w:t>
      </w:r>
      <w:r w:rsidRPr="00A21476">
        <w:rPr>
          <w:rFonts w:eastAsia="Calibri"/>
          <w:b/>
        </w:rPr>
        <w:t xml:space="preserve"> tháng </w:t>
      </w:r>
      <w:r w:rsidR="00F110D2">
        <w:rPr>
          <w:rFonts w:eastAsia="Calibri"/>
          <w:b/>
        </w:rPr>
        <w:t>2</w:t>
      </w:r>
      <w:r w:rsidRPr="00A21476">
        <w:rPr>
          <w:rFonts w:eastAsia="Calibri"/>
          <w:b/>
        </w:rPr>
        <w:t xml:space="preserve"> năm 202</w:t>
      </w:r>
      <w:r>
        <w:rPr>
          <w:rFonts w:eastAsia="Calibri"/>
          <w:b/>
        </w:rPr>
        <w:t>5</w:t>
      </w:r>
    </w:p>
    <w:p w14:paraId="382CD083" w14:textId="77777777" w:rsidR="002C71E7" w:rsidRPr="00A21476" w:rsidRDefault="002C71E7" w:rsidP="002C71E7">
      <w:pPr>
        <w:rPr>
          <w:rFonts w:eastAsia="Calibri"/>
          <w:b/>
        </w:rPr>
      </w:pPr>
      <w:r>
        <w:rPr>
          <w:rFonts w:eastAsia="Calibri"/>
          <w:b/>
          <w:i/>
          <w:iCs/>
        </w:rPr>
        <w:t xml:space="preserve">Sáng:                                   </w:t>
      </w:r>
      <w:r w:rsidRPr="00A21476">
        <w:rPr>
          <w:rFonts w:eastAsia="Calibri"/>
          <w:b/>
        </w:rPr>
        <w:t xml:space="preserve">Tiết </w:t>
      </w:r>
      <w:r>
        <w:rPr>
          <w:rFonts w:eastAsia="Calibri"/>
          <w:b/>
        </w:rPr>
        <w:t>1</w:t>
      </w:r>
      <w:r w:rsidRPr="00A21476">
        <w:rPr>
          <w:rFonts w:eastAsia="Calibri"/>
          <w:b/>
        </w:rPr>
        <w:t xml:space="preserve">: Tiếng Việt </w:t>
      </w:r>
    </w:p>
    <w:p w14:paraId="2A4812D9" w14:textId="77777777" w:rsidR="002C71E7" w:rsidRPr="00A21476" w:rsidRDefault="002C71E7" w:rsidP="002C71E7">
      <w:pPr>
        <w:jc w:val="center"/>
        <w:rPr>
          <w:b/>
        </w:rPr>
      </w:pPr>
      <w:r w:rsidRPr="00A21476">
        <w:rPr>
          <w:b/>
        </w:rPr>
        <w:t>SINH NHẬT CỦA VOI CON (T4)</w:t>
      </w:r>
    </w:p>
    <w:p w14:paraId="2A07DFD5" w14:textId="77777777" w:rsidR="002C71E7" w:rsidRPr="00A21476" w:rsidRDefault="002C71E7" w:rsidP="002C71E7">
      <w:pPr>
        <w:rPr>
          <w:b/>
          <w:bCs/>
        </w:rPr>
      </w:pPr>
      <w:r w:rsidRPr="00A21476">
        <w:rPr>
          <w:b/>
          <w:bCs/>
        </w:rPr>
        <w:t>I. YÊU CẦU CẦN ĐẠT.</w:t>
      </w:r>
    </w:p>
    <w:p w14:paraId="0B22AF6C" w14:textId="77777777" w:rsidR="002C71E7" w:rsidRPr="00A21476" w:rsidRDefault="002C71E7" w:rsidP="002C71E7">
      <w:pPr>
        <w:rPr>
          <w:b/>
          <w:bCs/>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4CB068D2" w14:textId="77777777" w:rsidR="002C71E7" w:rsidRPr="00A21476" w:rsidRDefault="002C71E7" w:rsidP="002C71E7">
      <w:pPr>
        <w:jc w:val="both"/>
      </w:pPr>
      <w:r w:rsidRPr="00A21476">
        <w:t xml:space="preserve">1. Phát triển kĩ năng đọc thông qua việc đọc đúng, rõ ràng một câu chuyện ngắn và đơn giản, không có lời thoại , đọc đúng các vần oam, oap, oăm, ươ và các tiếng, từ ngữ có các vấn này; hiểu và trả lời đúng các câu hỏi có liên quan đến VB; quan sát, nhận biết được các chi tiết trong tranh và suy luận từ tranh được quan sát </w:t>
      </w:r>
    </w:p>
    <w:p w14:paraId="26B22F09" w14:textId="77777777" w:rsidR="002C71E7" w:rsidRPr="00A21476" w:rsidRDefault="002C71E7" w:rsidP="002C71E7">
      <w:pPr>
        <w:jc w:val="both"/>
      </w:pPr>
      <w:r w:rsidRPr="00A21476">
        <w:t xml:space="preserve"> 2. Phát triển kĩ năng viết thông qua hoạt động viết lại đúng câu trả lời cho câu hỏi trong VB đọc; hoàn thiện cấu dựa vào những từ ngữ cho sẵn và viết lại đúng câu đã hoàn thiện; nghe viết một đoạn ngắn; viết sáng tạo một câu ngắn. </w:t>
      </w:r>
    </w:p>
    <w:p w14:paraId="1CC33195" w14:textId="77777777" w:rsidR="002C71E7" w:rsidRPr="00A21476" w:rsidRDefault="002C71E7" w:rsidP="002C71E7">
      <w:pPr>
        <w:jc w:val="both"/>
      </w:pPr>
      <w:r w:rsidRPr="00A21476">
        <w:t xml:space="preserve">3. Phát triển kĩ năng nói và nghe thông qua hoạt động trao về nội dung của VB và nội dung được thể hiện trong tranh </w:t>
      </w:r>
    </w:p>
    <w:p w14:paraId="0751D548" w14:textId="77777777" w:rsidR="002C71E7" w:rsidRPr="00A21476" w:rsidRDefault="002C71E7" w:rsidP="002C71E7">
      <w:pPr>
        <w:rPr>
          <w:rFonts w:eastAsia="Calibri"/>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696FEED0" w14:textId="77777777" w:rsidR="002C71E7" w:rsidRPr="00A21476" w:rsidRDefault="002C71E7" w:rsidP="002C71E7">
      <w:pPr>
        <w:jc w:val="both"/>
      </w:pPr>
      <w:r w:rsidRPr="00A21476">
        <w:t xml:space="preserve"> 4. Phát triển phẩm chất và năng lực chung: sự quan tâm, giúp đỡ bạn bè; khả năng làm việc nhóm; khả năng nhận biết và bày tỏ tình cảm, cảm xúc của bản thân.</w:t>
      </w:r>
    </w:p>
    <w:p w14:paraId="0629A298" w14:textId="77777777" w:rsidR="002C71E7" w:rsidRPr="00A21476" w:rsidRDefault="002C71E7" w:rsidP="002C71E7">
      <w:pPr>
        <w:jc w:val="both"/>
        <w:rPr>
          <w:b/>
        </w:rPr>
      </w:pPr>
      <w:r w:rsidRPr="00A21476">
        <w:t xml:space="preserve"> </w:t>
      </w:r>
      <w:r w:rsidRPr="00A21476">
        <w:rPr>
          <w:b/>
        </w:rPr>
        <w:t xml:space="preserve">II. ĐỒ DÙNG </w:t>
      </w:r>
    </w:p>
    <w:p w14:paraId="064F4C75" w14:textId="77777777" w:rsidR="002C71E7" w:rsidRPr="00A21476" w:rsidRDefault="002C71E7" w:rsidP="002C71E7">
      <w:pPr>
        <w:jc w:val="both"/>
      </w:pPr>
      <w:r w:rsidRPr="00A21476">
        <w:t>- Tranh minh hoạ (tranh với con, khi vàng, sóc nâu, gấu đen, vệt mỏ khoằm, thỏ trắng) hoặc máy tính có phần mềm dạy chữ, máy chiếu, màn hình, bảng thông minh.</w:t>
      </w:r>
    </w:p>
    <w:p w14:paraId="2B34D090" w14:textId="77777777" w:rsidR="002C71E7" w:rsidRPr="00A21476" w:rsidRDefault="002C71E7" w:rsidP="002C71E7">
      <w:pPr>
        <w:rPr>
          <w:b/>
        </w:rPr>
      </w:pPr>
      <w:r w:rsidRPr="00A21476">
        <w:rPr>
          <w:b/>
        </w:rPr>
        <w:t xml:space="preserve">III. </w:t>
      </w:r>
      <w:r>
        <w:rPr>
          <w:b/>
        </w:rPr>
        <w:t xml:space="preserve">CÁC </w:t>
      </w:r>
      <w:r w:rsidRPr="00A21476">
        <w:rPr>
          <w:b/>
        </w:rPr>
        <w:t>HOẠT ĐỘNG DẠY HỌC</w:t>
      </w:r>
    </w:p>
    <w:p w14:paraId="2431F6A9" w14:textId="77777777" w:rsidR="002C71E7" w:rsidRPr="00A21476" w:rsidRDefault="002C71E7" w:rsidP="002C71E7">
      <w:pPr>
        <w:jc w:val="center"/>
        <w:rPr>
          <w:b/>
        </w:rPr>
      </w:pPr>
      <w:r w:rsidRPr="00A21476">
        <w:rPr>
          <w:b/>
        </w:rPr>
        <w:t>TIẾT 4</w:t>
      </w:r>
    </w:p>
    <w:tbl>
      <w:tblPr>
        <w:tblW w:w="9209" w:type="dxa"/>
        <w:tblLook w:val="01E0" w:firstRow="1" w:lastRow="1" w:firstColumn="1" w:lastColumn="1" w:noHBand="0" w:noVBand="0"/>
      </w:tblPr>
      <w:tblGrid>
        <w:gridCol w:w="5237"/>
        <w:gridCol w:w="3972"/>
      </w:tblGrid>
      <w:tr w:rsidR="002C71E7" w:rsidRPr="00A21476" w14:paraId="319AC597" w14:textId="77777777" w:rsidTr="00AF59FA">
        <w:tc>
          <w:tcPr>
            <w:tcW w:w="5237" w:type="dxa"/>
            <w:tcBorders>
              <w:top w:val="single" w:sz="4" w:space="0" w:color="000000"/>
              <w:left w:val="single" w:sz="4" w:space="0" w:color="000000"/>
              <w:bottom w:val="single" w:sz="4" w:space="0" w:color="000000"/>
              <w:right w:val="single" w:sz="4" w:space="0" w:color="auto"/>
            </w:tcBorders>
          </w:tcPr>
          <w:p w14:paraId="2BD07CC6" w14:textId="77777777" w:rsidR="002C71E7" w:rsidRPr="00A21476" w:rsidRDefault="002C71E7" w:rsidP="00AF59FA">
            <w:pPr>
              <w:jc w:val="both"/>
              <w:rPr>
                <w:lang w:val="nl-NL"/>
              </w:rPr>
            </w:pPr>
            <w:r w:rsidRPr="00A21476">
              <w:rPr>
                <w:b/>
                <w:lang w:val="nl-NL"/>
              </w:rPr>
              <w:t>* Mục tiêu:</w:t>
            </w:r>
            <w:r w:rsidRPr="00A21476">
              <w:rPr>
                <w:lang w:val="nl-NL"/>
              </w:rPr>
              <w:t xml:space="preserve"> </w:t>
            </w:r>
          </w:p>
          <w:p w14:paraId="784F876D" w14:textId="77777777" w:rsidR="002C71E7" w:rsidRPr="00A21476" w:rsidRDefault="002C71E7" w:rsidP="00AF59FA">
            <w:pPr>
              <w:jc w:val="both"/>
              <w:rPr>
                <w:lang w:val="nl-NL"/>
              </w:rPr>
            </w:pPr>
            <w:r w:rsidRPr="00A21476">
              <w:rPr>
                <w:lang w:val="nl-NL"/>
              </w:rPr>
              <w:t xml:space="preserve">- Tạo niềm tin hứng thú học tập cho học sinh. </w:t>
            </w:r>
          </w:p>
          <w:p w14:paraId="1E0B5616" w14:textId="77777777" w:rsidR="002C71E7" w:rsidRPr="00A21476" w:rsidRDefault="002C71E7" w:rsidP="00AF59FA">
            <w:pPr>
              <w:jc w:val="both"/>
              <w:rPr>
                <w:lang w:val="nl-NL"/>
              </w:rPr>
            </w:pPr>
            <w:r w:rsidRPr="00A21476">
              <w:rPr>
                <w:lang w:val="nl-NL"/>
              </w:rPr>
              <w:t>- Giới thiệu vấn đề cần học.</w:t>
            </w:r>
          </w:p>
          <w:p w14:paraId="33F25CA4"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73D8C077"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5D5C7A9B" w14:textId="77777777" w:rsidR="002C71E7" w:rsidRPr="00A21476" w:rsidRDefault="002C71E7" w:rsidP="00AF59FA">
            <w:pPr>
              <w:jc w:val="both"/>
              <w:rPr>
                <w:b/>
                <w:lang w:val="vi-VN" w:eastAsia="vi-VN"/>
              </w:rPr>
            </w:pPr>
            <w:r w:rsidRPr="00A21476">
              <w:rPr>
                <w:b/>
                <w:lang w:val="vi-VN" w:eastAsia="vi-VN"/>
              </w:rPr>
              <w:lastRenderedPageBreak/>
              <w:t xml:space="preserve">7. Nghe viết </w:t>
            </w:r>
          </w:p>
          <w:p w14:paraId="3FD8835F" w14:textId="77777777" w:rsidR="002C71E7" w:rsidRPr="00A21476" w:rsidRDefault="002C71E7" w:rsidP="00AF59FA">
            <w:pPr>
              <w:rPr>
                <w:rFonts w:eastAsia="Calibri"/>
              </w:rPr>
            </w:pPr>
            <w:r w:rsidRPr="00A21476">
              <w:rPr>
                <w:b/>
                <w:bCs/>
                <w:iCs/>
              </w:rPr>
              <w:t>* Mục tiêu</w:t>
            </w:r>
            <w:r w:rsidRPr="00A21476">
              <w:rPr>
                <w:bCs/>
                <w:iCs/>
              </w:rPr>
              <w:t xml:space="preserve">: </w:t>
            </w:r>
            <w:r w:rsidRPr="00A21476">
              <w:rPr>
                <w:bCs/>
                <w:bdr w:val="none" w:sz="0" w:space="0" w:color="auto" w:frame="1"/>
                <w:shd w:val="clear" w:color="auto" w:fill="FFFFFF"/>
              </w:rPr>
              <w:t xml:space="preserve">- H </w:t>
            </w:r>
            <w:r w:rsidRPr="00A21476">
              <w:rPr>
                <w:rFonts w:eastAsia="Calibri"/>
              </w:rPr>
              <w:t>nghe viết một đoạn ngắn.</w:t>
            </w:r>
          </w:p>
          <w:p w14:paraId="70349F09"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2DC62012" w14:textId="77777777" w:rsidR="002C71E7" w:rsidRPr="00A21476" w:rsidRDefault="002C71E7" w:rsidP="00AF59FA">
            <w:pPr>
              <w:jc w:val="both"/>
              <w:rPr>
                <w:b/>
                <w:lang w:val="nl-NL"/>
              </w:rPr>
            </w:pPr>
            <w:r w:rsidRPr="00A21476">
              <w:rPr>
                <w:b/>
                <w:lang w:val="nl-NL"/>
              </w:rPr>
              <w:t>* Tổ chức hoạt động:</w:t>
            </w:r>
          </w:p>
        </w:tc>
        <w:tc>
          <w:tcPr>
            <w:tcW w:w="3972" w:type="dxa"/>
            <w:tcBorders>
              <w:top w:val="single" w:sz="4" w:space="0" w:color="000000"/>
              <w:left w:val="single" w:sz="4" w:space="0" w:color="auto"/>
              <w:bottom w:val="single" w:sz="4" w:space="0" w:color="000000"/>
              <w:right w:val="single" w:sz="4" w:space="0" w:color="000000"/>
            </w:tcBorders>
          </w:tcPr>
          <w:p w14:paraId="24C91980" w14:textId="77777777" w:rsidR="002C71E7" w:rsidRPr="00A21476" w:rsidRDefault="002C71E7" w:rsidP="00AF59FA">
            <w:pPr>
              <w:rPr>
                <w:b/>
                <w:lang w:val="nl-NL"/>
              </w:rPr>
            </w:pPr>
          </w:p>
          <w:p w14:paraId="51E3F780" w14:textId="77777777" w:rsidR="002C71E7" w:rsidRPr="00A21476" w:rsidRDefault="002C71E7" w:rsidP="00AF59FA">
            <w:pPr>
              <w:jc w:val="both"/>
              <w:rPr>
                <w:b/>
                <w:lang w:val="nl-NL"/>
              </w:rPr>
            </w:pPr>
          </w:p>
        </w:tc>
      </w:tr>
      <w:tr w:rsidR="002C71E7" w:rsidRPr="00A21476" w14:paraId="4DCACE31"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199AEE66" w14:textId="77777777" w:rsidR="002C71E7" w:rsidRPr="00A21476" w:rsidRDefault="002C71E7" w:rsidP="00AF59FA">
            <w:pPr>
              <w:jc w:val="both"/>
              <w:rPr>
                <w:lang w:val="vi-VN" w:eastAsia="vi-VN"/>
              </w:rPr>
            </w:pPr>
            <w:r w:rsidRPr="00A21476">
              <w:rPr>
                <w:lang w:val="vi-VN" w:eastAsia="vi-VN"/>
              </w:rPr>
              <w:t xml:space="preserve">- GV đọc to cả hai câu . ( Các bạn chúc mừng sinh nhật với con . Nó hi vòi cảm ơn các bạn . ) </w:t>
            </w:r>
          </w:p>
          <w:p w14:paraId="67B88FE6" w14:textId="77777777" w:rsidR="002C71E7" w:rsidRPr="00A21476" w:rsidRDefault="002C71E7" w:rsidP="00AF59FA">
            <w:pPr>
              <w:jc w:val="both"/>
              <w:rPr>
                <w:lang w:val="vi-VN" w:eastAsia="vi-VN"/>
              </w:rPr>
            </w:pPr>
            <w:r w:rsidRPr="00A21476">
              <w:rPr>
                <w:lang w:val="vi-VN" w:eastAsia="vi-VN"/>
              </w:rPr>
              <w:t xml:space="preserve">- GV lưu ý HS một số vấn đề chính tả trong đoạn viết : </w:t>
            </w:r>
          </w:p>
          <w:p w14:paraId="2E756A62" w14:textId="77777777" w:rsidR="002C71E7" w:rsidRPr="00A21476" w:rsidRDefault="002C71E7" w:rsidP="00AF59FA">
            <w:pPr>
              <w:jc w:val="both"/>
              <w:rPr>
                <w:lang w:val="vi-VN" w:eastAsia="vi-VN"/>
              </w:rPr>
            </w:pPr>
            <w:r w:rsidRPr="00A21476">
              <w:rPr>
                <w:lang w:val="vi-VN" w:eastAsia="vi-VN"/>
              </w:rPr>
              <w:t>+ Viết lùi vào đầu dòng . Viết hoa chữ cái đầu câu , kết thúc câu có dấu chấm .</w:t>
            </w:r>
          </w:p>
          <w:p w14:paraId="697F06CB" w14:textId="77777777" w:rsidR="002C71E7" w:rsidRPr="00A21476" w:rsidRDefault="002C71E7" w:rsidP="00AF59FA">
            <w:pPr>
              <w:jc w:val="both"/>
              <w:rPr>
                <w:lang w:val="vi-VN" w:eastAsia="vi-VN"/>
              </w:rPr>
            </w:pPr>
            <w:r w:rsidRPr="00A21476">
              <w:rPr>
                <w:lang w:val="vi-VN" w:eastAsia="vi-VN"/>
              </w:rPr>
              <w:t xml:space="preserve"> + Chữ dễ viết sai chính tả ( sinh ) .</w:t>
            </w:r>
          </w:p>
          <w:p w14:paraId="493487BE" w14:textId="77777777" w:rsidR="002C71E7" w:rsidRPr="00A21476" w:rsidRDefault="002C71E7" w:rsidP="00AF59FA">
            <w:pPr>
              <w:jc w:val="both"/>
              <w:rPr>
                <w:lang w:val="vi-VN" w:eastAsia="vi-VN"/>
              </w:rPr>
            </w:pPr>
            <w:r w:rsidRPr="00A21476">
              <w:rPr>
                <w:lang w:val="vi-VN" w:eastAsia="vi-VN"/>
              </w:rPr>
              <w:t xml:space="preserve"> - GV yêu cầu HS ngồi đúng tư thế , cầm bút đúng cách . Đọc và viết chính tả :</w:t>
            </w:r>
          </w:p>
          <w:p w14:paraId="7F48505F" w14:textId="77777777" w:rsidR="002C71E7" w:rsidRPr="00A21476" w:rsidRDefault="002C71E7" w:rsidP="00AF59FA">
            <w:pPr>
              <w:jc w:val="both"/>
              <w:rPr>
                <w:lang w:val="vi-VN" w:eastAsia="vi-VN"/>
              </w:rPr>
            </w:pPr>
            <w:r w:rsidRPr="00A21476">
              <w:rPr>
                <w:lang w:val="vi-VN" w:eastAsia="vi-VN"/>
              </w:rPr>
              <w:t xml:space="preserve"> + GV đọc từng câu cho HS viết . Mỗi cái cần đọc theo từng cụm tử ( Các bạn chúc mừng sinh nhật voi con . Nó huơ với cảm ơn các bạn ) . Mỗi cụm từ đọc 2 - 3 lần . GV cần đọc rõ ràng , chậm rãi , phù hợp với tốc độ viết của HS . </w:t>
            </w:r>
          </w:p>
          <w:p w14:paraId="1440503D" w14:textId="77777777" w:rsidR="002C71E7" w:rsidRPr="00A21476" w:rsidRDefault="002C71E7" w:rsidP="00AF59FA">
            <w:pPr>
              <w:jc w:val="both"/>
              <w:rPr>
                <w:lang w:val="vi-VN" w:eastAsia="vi-VN"/>
              </w:rPr>
            </w:pPr>
            <w:r w:rsidRPr="00A21476">
              <w:rPr>
                <w:lang w:val="vi-VN" w:eastAsia="vi-VN"/>
              </w:rPr>
              <w:t xml:space="preserve">+ Sau khi HS viết chính tả , GV đọc lại một lần cả hai câu và yêu cầu HS rà soát lỗi . </w:t>
            </w:r>
          </w:p>
          <w:p w14:paraId="0252F43A" w14:textId="77777777" w:rsidR="002C71E7" w:rsidRPr="00A21476" w:rsidRDefault="002C71E7" w:rsidP="00AF59FA">
            <w:pPr>
              <w:jc w:val="both"/>
              <w:rPr>
                <w:lang w:val="vi-VN" w:eastAsia="vi-VN"/>
              </w:rPr>
            </w:pPr>
            <w:r w:rsidRPr="00A21476">
              <w:rPr>
                <w:lang w:val="vi-VN" w:eastAsia="vi-VN"/>
              </w:rPr>
              <w:t xml:space="preserve">+ HS đổi vở cho nhau để rà soát lỗi . </w:t>
            </w:r>
          </w:p>
          <w:p w14:paraId="43701429" w14:textId="77777777" w:rsidR="002C71E7" w:rsidRPr="00A21476" w:rsidRDefault="002C71E7" w:rsidP="00AF59FA">
            <w:pPr>
              <w:jc w:val="both"/>
              <w:rPr>
                <w:lang w:val="vi-VN" w:eastAsia="vi-VN"/>
              </w:rPr>
            </w:pPr>
            <w:r w:rsidRPr="00A21476">
              <w:rPr>
                <w:lang w:val="vi-VN" w:eastAsia="vi-VN"/>
              </w:rPr>
              <w:t xml:space="preserve">+ GV kiểm tra và nhận xét bài của một số HS </w:t>
            </w:r>
          </w:p>
        </w:tc>
        <w:tc>
          <w:tcPr>
            <w:tcW w:w="3972" w:type="dxa"/>
            <w:tcBorders>
              <w:top w:val="single" w:sz="4" w:space="0" w:color="000000"/>
              <w:left w:val="single" w:sz="4" w:space="0" w:color="000000"/>
              <w:bottom w:val="single" w:sz="4" w:space="0" w:color="000000"/>
              <w:right w:val="single" w:sz="4" w:space="0" w:color="000000"/>
            </w:tcBorders>
          </w:tcPr>
          <w:p w14:paraId="3DC2407D" w14:textId="77777777" w:rsidR="002C71E7" w:rsidRPr="00A21476" w:rsidRDefault="002C71E7" w:rsidP="00AF59FA">
            <w:pPr>
              <w:jc w:val="both"/>
              <w:rPr>
                <w:lang w:eastAsia="vi-VN"/>
              </w:rPr>
            </w:pPr>
            <w:r w:rsidRPr="00A21476">
              <w:rPr>
                <w:lang w:eastAsia="vi-VN"/>
              </w:rPr>
              <w:t>- HS chú ý</w:t>
            </w:r>
          </w:p>
          <w:p w14:paraId="6030D2DA" w14:textId="77777777" w:rsidR="002C71E7" w:rsidRPr="00A21476" w:rsidRDefault="002C71E7" w:rsidP="00AF59FA">
            <w:pPr>
              <w:ind w:firstLine="720"/>
              <w:rPr>
                <w:lang w:eastAsia="vi-VN"/>
              </w:rPr>
            </w:pPr>
          </w:p>
          <w:p w14:paraId="4C15CE0F" w14:textId="77777777" w:rsidR="002C71E7" w:rsidRPr="00A21476" w:rsidRDefault="002C71E7" w:rsidP="00AF59FA">
            <w:pPr>
              <w:ind w:firstLine="720"/>
              <w:rPr>
                <w:lang w:eastAsia="vi-VN"/>
              </w:rPr>
            </w:pPr>
          </w:p>
          <w:p w14:paraId="7B8EFF9F" w14:textId="77777777" w:rsidR="002C71E7" w:rsidRPr="00A21476" w:rsidRDefault="002C71E7" w:rsidP="00AF59FA">
            <w:pPr>
              <w:ind w:firstLine="720"/>
              <w:rPr>
                <w:lang w:eastAsia="vi-VN"/>
              </w:rPr>
            </w:pPr>
          </w:p>
          <w:p w14:paraId="37F15F5D" w14:textId="77777777" w:rsidR="002C71E7" w:rsidRPr="00A21476" w:rsidRDefault="002C71E7" w:rsidP="00AF59FA">
            <w:pPr>
              <w:ind w:firstLine="720"/>
              <w:rPr>
                <w:lang w:eastAsia="vi-VN"/>
              </w:rPr>
            </w:pPr>
          </w:p>
          <w:p w14:paraId="41E43C24" w14:textId="77777777" w:rsidR="002C71E7" w:rsidRPr="00A21476" w:rsidRDefault="002C71E7" w:rsidP="00AF59FA">
            <w:pPr>
              <w:ind w:firstLine="720"/>
              <w:rPr>
                <w:lang w:eastAsia="vi-VN"/>
              </w:rPr>
            </w:pPr>
          </w:p>
          <w:p w14:paraId="6BE4043F" w14:textId="77777777" w:rsidR="002C71E7" w:rsidRPr="00A21476" w:rsidRDefault="002C71E7" w:rsidP="00AF59FA">
            <w:pPr>
              <w:rPr>
                <w:lang w:eastAsia="vi-VN"/>
              </w:rPr>
            </w:pPr>
            <w:r w:rsidRPr="00A21476">
              <w:rPr>
                <w:lang w:eastAsia="vi-VN"/>
              </w:rPr>
              <w:t xml:space="preserve">- </w:t>
            </w:r>
            <w:r w:rsidRPr="00A21476">
              <w:rPr>
                <w:lang w:val="vi-VN" w:eastAsia="vi-VN"/>
              </w:rPr>
              <w:t>HS viết</w:t>
            </w:r>
          </w:p>
          <w:p w14:paraId="2583D68E" w14:textId="77777777" w:rsidR="002C71E7" w:rsidRPr="00A21476" w:rsidRDefault="002C71E7" w:rsidP="00AF59FA">
            <w:pPr>
              <w:ind w:firstLine="720"/>
              <w:rPr>
                <w:lang w:eastAsia="vi-VN"/>
              </w:rPr>
            </w:pPr>
          </w:p>
        </w:tc>
      </w:tr>
      <w:tr w:rsidR="002C71E7" w:rsidRPr="00A21476" w14:paraId="71214F9A" w14:textId="77777777" w:rsidTr="00AF59FA">
        <w:tc>
          <w:tcPr>
            <w:tcW w:w="9209" w:type="dxa"/>
            <w:gridSpan w:val="2"/>
            <w:tcBorders>
              <w:top w:val="single" w:sz="4" w:space="0" w:color="000000"/>
              <w:left w:val="single" w:sz="4" w:space="0" w:color="000000"/>
              <w:bottom w:val="single" w:sz="4" w:space="0" w:color="000000"/>
              <w:right w:val="single" w:sz="4" w:space="0" w:color="000000"/>
            </w:tcBorders>
          </w:tcPr>
          <w:p w14:paraId="78550803" w14:textId="77777777" w:rsidR="002C71E7" w:rsidRPr="00A21476" w:rsidRDefault="002C71E7" w:rsidP="00AF59FA">
            <w:pPr>
              <w:jc w:val="both"/>
              <w:rPr>
                <w:b/>
                <w:lang w:val="vi-VN" w:eastAsia="vi-VN"/>
              </w:rPr>
            </w:pPr>
            <w:r w:rsidRPr="00A21476">
              <w:rPr>
                <w:b/>
                <w:lang w:val="vi-VN" w:eastAsia="vi-VN"/>
              </w:rPr>
              <w:t xml:space="preserve">8. Tìm trong hoặc ngoài bài đọc Sinh nhật của voi con từ ngữ có tiếng chứa vần oăc , oac , uơ , ưa </w:t>
            </w:r>
          </w:p>
        </w:tc>
      </w:tr>
      <w:tr w:rsidR="002C71E7" w:rsidRPr="00A21476" w14:paraId="177062EB"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25F7B22B"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tìm tiếng chứa vần phù hợp.</w:t>
            </w:r>
          </w:p>
          <w:p w14:paraId="2A7AF2C4"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49C00632" w14:textId="77777777" w:rsidR="002C71E7" w:rsidRPr="00A21476" w:rsidRDefault="002C71E7" w:rsidP="00AF59FA">
            <w:pPr>
              <w:jc w:val="both"/>
              <w:rPr>
                <w:b/>
                <w:lang w:val="nl-NL"/>
              </w:rPr>
            </w:pPr>
            <w:r w:rsidRPr="00A21476">
              <w:rPr>
                <w:b/>
                <w:lang w:val="nl-NL"/>
              </w:rPr>
              <w:t>* Tổ chức hoạt động:</w:t>
            </w:r>
          </w:p>
          <w:p w14:paraId="66BA8075" w14:textId="77777777" w:rsidR="002C71E7" w:rsidRPr="00A21476" w:rsidRDefault="002C71E7" w:rsidP="00AF59FA">
            <w:pPr>
              <w:jc w:val="both"/>
              <w:rPr>
                <w:lang w:val="vi-VN" w:eastAsia="vi-VN"/>
              </w:rPr>
            </w:pPr>
            <w:r w:rsidRPr="00A21476">
              <w:rPr>
                <w:lang w:val="vi-VN" w:eastAsia="vi-VN"/>
              </w:rPr>
              <w:t>- GV nêu nhiệm vụ và lưu ý HS từ ngữ cần tìm có thể có ở trong bài hoặc ngoài bài .</w:t>
            </w:r>
          </w:p>
          <w:p w14:paraId="1BDEEF9C" w14:textId="77777777" w:rsidR="002C71E7" w:rsidRPr="00A21476" w:rsidRDefault="002C71E7" w:rsidP="00AF59FA">
            <w:pPr>
              <w:jc w:val="both"/>
              <w:rPr>
                <w:lang w:val="vi-VN" w:eastAsia="vi-VN"/>
              </w:rPr>
            </w:pPr>
          </w:p>
          <w:p w14:paraId="529AE4C0" w14:textId="77777777" w:rsidR="002C71E7" w:rsidRPr="00A21476" w:rsidRDefault="002C71E7" w:rsidP="00AF59FA">
            <w:pPr>
              <w:jc w:val="both"/>
              <w:rPr>
                <w:lang w:val="vi-VN" w:eastAsia="vi-VN"/>
              </w:rPr>
            </w:pPr>
            <w:r w:rsidRPr="00A21476">
              <w:rPr>
                <w:lang w:val="vi-VN" w:eastAsia="vi-VN"/>
              </w:rPr>
              <w:t>- HS nêu những từ ngữ tìm được . GV viết những từ ngữ này lên bảng .</w:t>
            </w:r>
          </w:p>
          <w:p w14:paraId="1B46729E" w14:textId="77777777" w:rsidR="002C71E7" w:rsidRPr="00A21476" w:rsidRDefault="002C71E7" w:rsidP="00AF59FA">
            <w:pPr>
              <w:jc w:val="both"/>
              <w:rPr>
                <w:lang w:eastAsia="vi-VN"/>
              </w:rPr>
            </w:pPr>
            <w:r w:rsidRPr="00A21476">
              <w:rPr>
                <w:lang w:val="vi-VN" w:eastAsia="vi-VN"/>
              </w:rPr>
              <w:t xml:space="preserve"> - Một số ( 2 - 3 ) HS đánh vần , đọc trơn ; mỗi HS chỉ đọc một số từ ngữ . Lớp đọc đóng thanh một số lần </w:t>
            </w:r>
          </w:p>
        </w:tc>
        <w:tc>
          <w:tcPr>
            <w:tcW w:w="3972" w:type="dxa"/>
            <w:tcBorders>
              <w:top w:val="single" w:sz="4" w:space="0" w:color="000000"/>
              <w:left w:val="single" w:sz="4" w:space="0" w:color="000000"/>
              <w:bottom w:val="single" w:sz="4" w:space="0" w:color="000000"/>
              <w:right w:val="single" w:sz="4" w:space="0" w:color="000000"/>
            </w:tcBorders>
          </w:tcPr>
          <w:p w14:paraId="78A7DB35" w14:textId="77777777" w:rsidR="002C71E7" w:rsidRPr="00A21476" w:rsidRDefault="002C71E7" w:rsidP="00AF59FA">
            <w:pPr>
              <w:jc w:val="both"/>
              <w:rPr>
                <w:lang w:eastAsia="vi-VN"/>
              </w:rPr>
            </w:pPr>
            <w:r w:rsidRPr="00A21476">
              <w:rPr>
                <w:lang w:val="vi-VN" w:eastAsia="vi-VN"/>
              </w:rPr>
              <w:t>- HS làm việc nhóm đôi để tìm và dọc thành tiếng từ ngữ có tiếng chứa các vần oăc , oac , uơ , ưa</w:t>
            </w:r>
            <w:r w:rsidRPr="00A21476">
              <w:rPr>
                <w:lang w:eastAsia="vi-VN"/>
              </w:rPr>
              <w:t>. N</w:t>
            </w:r>
            <w:r w:rsidRPr="00A21476">
              <w:rPr>
                <w:lang w:val="vi-VN" w:eastAsia="vi-VN"/>
              </w:rPr>
              <w:t>êu những từ ngữ tìm được</w:t>
            </w:r>
          </w:p>
          <w:p w14:paraId="5A9168DA" w14:textId="77777777" w:rsidR="002C71E7" w:rsidRPr="00A21476" w:rsidRDefault="002C71E7" w:rsidP="00AF59FA">
            <w:pPr>
              <w:jc w:val="both"/>
              <w:rPr>
                <w:lang w:val="vi-VN" w:eastAsia="vi-VN"/>
              </w:rPr>
            </w:pPr>
          </w:p>
        </w:tc>
      </w:tr>
      <w:tr w:rsidR="002C71E7" w:rsidRPr="00A21476" w14:paraId="14E87604" w14:textId="77777777" w:rsidTr="00AF59FA">
        <w:tc>
          <w:tcPr>
            <w:tcW w:w="9209" w:type="dxa"/>
            <w:gridSpan w:val="2"/>
            <w:tcBorders>
              <w:top w:val="single" w:sz="4" w:space="0" w:color="000000"/>
              <w:left w:val="single" w:sz="4" w:space="0" w:color="000000"/>
              <w:bottom w:val="single" w:sz="4" w:space="0" w:color="000000"/>
              <w:right w:val="single" w:sz="4" w:space="0" w:color="000000"/>
            </w:tcBorders>
          </w:tcPr>
          <w:p w14:paraId="4D8F7E2D" w14:textId="77777777" w:rsidR="002C71E7" w:rsidRPr="00A21476" w:rsidRDefault="002C71E7" w:rsidP="00AF59FA">
            <w:pPr>
              <w:jc w:val="both"/>
              <w:rPr>
                <w:b/>
                <w:lang w:val="vi-VN" w:eastAsia="vi-VN"/>
              </w:rPr>
            </w:pPr>
            <w:r w:rsidRPr="00A21476">
              <w:rPr>
                <w:b/>
                <w:lang w:val="vi-VN" w:eastAsia="vi-VN"/>
              </w:rPr>
              <w:t xml:space="preserve">9. Nói lời chúc mừng sinh nhật một người bạn của em </w:t>
            </w:r>
          </w:p>
        </w:tc>
      </w:tr>
      <w:tr w:rsidR="002C71E7" w:rsidRPr="00A21476" w14:paraId="02BA6BB8"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35043FFC" w14:textId="77777777" w:rsidR="002C71E7" w:rsidRPr="00A21476" w:rsidRDefault="002C71E7" w:rsidP="00AF59FA">
            <w:pPr>
              <w:jc w:val="both"/>
              <w:rPr>
                <w:rFonts w:eastAsia="Calibri"/>
              </w:rPr>
            </w:pPr>
            <w:r w:rsidRPr="00A21476">
              <w:rPr>
                <w:b/>
                <w:bCs/>
                <w:iCs/>
              </w:rPr>
              <w:t>* Mục tiêu</w:t>
            </w:r>
            <w:r w:rsidRPr="00A21476">
              <w:rPr>
                <w:bCs/>
                <w:iCs/>
              </w:rPr>
              <w:t xml:space="preserve">: </w:t>
            </w:r>
            <w:r w:rsidRPr="00A21476">
              <w:rPr>
                <w:bCs/>
                <w:bdr w:val="none" w:sz="0" w:space="0" w:color="auto" w:frame="1"/>
                <w:shd w:val="clear" w:color="auto" w:fill="FFFFFF"/>
              </w:rPr>
              <w:t xml:space="preserve">- H biết </w:t>
            </w:r>
            <w:r w:rsidRPr="00A21476">
              <w:rPr>
                <w:rFonts w:eastAsia="Calibri"/>
              </w:rPr>
              <w:t>nói theo những gợi ý cho sẵn.</w:t>
            </w:r>
          </w:p>
          <w:p w14:paraId="7F1779CA"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42A83304" w14:textId="77777777" w:rsidR="002C71E7" w:rsidRPr="00A21476" w:rsidRDefault="002C71E7" w:rsidP="00AF59FA">
            <w:pPr>
              <w:jc w:val="both"/>
              <w:rPr>
                <w:b/>
                <w:lang w:val="nl-NL"/>
              </w:rPr>
            </w:pPr>
            <w:r w:rsidRPr="00A21476">
              <w:rPr>
                <w:b/>
                <w:lang w:val="nl-NL"/>
              </w:rPr>
              <w:lastRenderedPageBreak/>
              <w:t>* Tổ chức hoạt động:</w:t>
            </w:r>
          </w:p>
          <w:p w14:paraId="49BA0B60" w14:textId="77777777" w:rsidR="002C71E7" w:rsidRPr="00A21476" w:rsidRDefault="002C71E7" w:rsidP="00AF59FA">
            <w:pPr>
              <w:jc w:val="both"/>
              <w:rPr>
                <w:lang w:val="vi-VN" w:eastAsia="vi-VN"/>
              </w:rPr>
            </w:pPr>
            <w:r w:rsidRPr="00A21476">
              <w:rPr>
                <w:lang w:val="vi-VN" w:eastAsia="vi-VN"/>
              </w:rPr>
              <w:t>- GV gợi ý cho HS ý tưởng ( Vào ngày sinh nhật em muốn bạn chắc em như thế nào ? Em muốn chúc bạn điều gì nhân ngày sinh nhật bạn ? ... ) .</w:t>
            </w:r>
          </w:p>
          <w:p w14:paraId="01534370" w14:textId="77777777" w:rsidR="002C71E7" w:rsidRPr="00A21476" w:rsidRDefault="002C71E7" w:rsidP="00AF59FA">
            <w:pPr>
              <w:jc w:val="both"/>
              <w:rPr>
                <w:lang w:val="vi-VN" w:eastAsia="vi-VN"/>
              </w:rPr>
            </w:pPr>
            <w:r w:rsidRPr="00A21476">
              <w:rPr>
                <w:lang w:val="vi-VN" w:eastAsia="vi-VN"/>
              </w:rPr>
              <w:t xml:space="preserve"> - GV cho HS thực hành nói lời chúc mừng sinh nhật theo nhóm đối . </w:t>
            </w:r>
          </w:p>
          <w:p w14:paraId="724EBFD4" w14:textId="77777777" w:rsidR="002C71E7" w:rsidRPr="00A21476" w:rsidRDefault="002C71E7" w:rsidP="00AF59FA">
            <w:pPr>
              <w:jc w:val="both"/>
              <w:rPr>
                <w:lang w:val="vi-VN" w:eastAsia="vi-VN"/>
              </w:rPr>
            </w:pPr>
            <w:r w:rsidRPr="00A21476">
              <w:rPr>
                <w:lang w:val="vi-VN" w:eastAsia="vi-VN"/>
              </w:rPr>
              <w:t xml:space="preserve">- GV gọi một số HS trình bày kết quả . </w:t>
            </w:r>
          </w:p>
          <w:p w14:paraId="5222254C" w14:textId="77777777" w:rsidR="002C71E7" w:rsidRPr="00A21476" w:rsidRDefault="002C71E7" w:rsidP="00AF59FA">
            <w:pPr>
              <w:jc w:val="both"/>
              <w:rPr>
                <w:lang w:val="vi-VN" w:eastAsia="vi-VN"/>
              </w:rPr>
            </w:pPr>
            <w:r w:rsidRPr="00A21476">
              <w:rPr>
                <w:lang w:val="vi-VN" w:eastAsia="vi-VN"/>
              </w:rPr>
              <w:t xml:space="preserve">- GV lưu ý HS về cách nói lời chúc mừng sinh nhật bạn . </w:t>
            </w:r>
          </w:p>
        </w:tc>
        <w:tc>
          <w:tcPr>
            <w:tcW w:w="3972" w:type="dxa"/>
            <w:tcBorders>
              <w:top w:val="single" w:sz="4" w:space="0" w:color="000000"/>
              <w:left w:val="single" w:sz="4" w:space="0" w:color="000000"/>
              <w:bottom w:val="single" w:sz="4" w:space="0" w:color="000000"/>
              <w:right w:val="single" w:sz="4" w:space="0" w:color="000000"/>
            </w:tcBorders>
          </w:tcPr>
          <w:p w14:paraId="02FDAE9A" w14:textId="77777777" w:rsidR="002C71E7" w:rsidRPr="00A21476" w:rsidRDefault="002C71E7" w:rsidP="00AF59FA">
            <w:pPr>
              <w:jc w:val="both"/>
              <w:rPr>
                <w:lang w:val="vi-VN" w:eastAsia="vi-VN"/>
              </w:rPr>
            </w:pPr>
          </w:p>
          <w:p w14:paraId="59200330" w14:textId="77777777" w:rsidR="002C71E7" w:rsidRPr="00A21476" w:rsidRDefault="002C71E7" w:rsidP="00AF59FA">
            <w:pPr>
              <w:jc w:val="both"/>
              <w:rPr>
                <w:lang w:val="vi-VN" w:eastAsia="vi-VN"/>
              </w:rPr>
            </w:pPr>
          </w:p>
          <w:p w14:paraId="3C273FF3" w14:textId="77777777" w:rsidR="002C71E7" w:rsidRPr="00A21476" w:rsidRDefault="002C71E7" w:rsidP="00AF59FA">
            <w:pPr>
              <w:jc w:val="both"/>
              <w:rPr>
                <w:lang w:val="vi-VN" w:eastAsia="vi-VN"/>
              </w:rPr>
            </w:pPr>
          </w:p>
          <w:p w14:paraId="48CD3341" w14:textId="77777777" w:rsidR="002C71E7" w:rsidRPr="00A21476" w:rsidRDefault="002C71E7" w:rsidP="00AF59FA">
            <w:pPr>
              <w:jc w:val="both"/>
              <w:rPr>
                <w:lang w:val="vi-VN" w:eastAsia="vi-VN"/>
              </w:rPr>
            </w:pPr>
          </w:p>
          <w:p w14:paraId="033426A0" w14:textId="77777777" w:rsidR="002C71E7" w:rsidRPr="00A21476" w:rsidRDefault="002C71E7" w:rsidP="00AF59FA">
            <w:pPr>
              <w:jc w:val="both"/>
              <w:rPr>
                <w:lang w:val="vi-VN" w:eastAsia="vi-VN"/>
              </w:rPr>
            </w:pPr>
            <w:r w:rsidRPr="00A21476">
              <w:rPr>
                <w:lang w:val="vi-VN" w:eastAsia="vi-VN"/>
              </w:rPr>
              <w:lastRenderedPageBreak/>
              <w:t>HS thực hành nói lời chúc mừng sinh nhật theo nhóm đối</w:t>
            </w:r>
          </w:p>
        </w:tc>
      </w:tr>
      <w:tr w:rsidR="002C71E7" w:rsidRPr="00A21476" w14:paraId="0F16B0F8" w14:textId="77777777" w:rsidTr="00AF59FA">
        <w:tc>
          <w:tcPr>
            <w:tcW w:w="9209" w:type="dxa"/>
            <w:gridSpan w:val="2"/>
            <w:tcBorders>
              <w:top w:val="single" w:sz="4" w:space="0" w:color="000000"/>
              <w:left w:val="single" w:sz="4" w:space="0" w:color="000000"/>
              <w:bottom w:val="single" w:sz="4" w:space="0" w:color="000000"/>
              <w:right w:val="single" w:sz="4" w:space="0" w:color="000000"/>
            </w:tcBorders>
          </w:tcPr>
          <w:p w14:paraId="44C33009" w14:textId="77777777" w:rsidR="002C71E7" w:rsidRPr="00A21476" w:rsidRDefault="002C71E7" w:rsidP="00AF59FA">
            <w:pPr>
              <w:jc w:val="both"/>
              <w:rPr>
                <w:b/>
                <w:lang w:val="vi-VN" w:eastAsia="vi-VN"/>
              </w:rPr>
            </w:pPr>
            <w:r w:rsidRPr="00A21476">
              <w:rPr>
                <w:b/>
                <w:lang w:val="vi-VN" w:eastAsia="vi-VN"/>
              </w:rPr>
              <w:lastRenderedPageBreak/>
              <w:t xml:space="preserve">10. Củng cố </w:t>
            </w:r>
          </w:p>
        </w:tc>
      </w:tr>
      <w:tr w:rsidR="002C71E7" w:rsidRPr="00A21476" w14:paraId="00230354"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748FD4E9" w14:textId="77777777" w:rsidR="002C71E7" w:rsidRPr="00A21476" w:rsidRDefault="002C71E7" w:rsidP="00AF59FA">
            <w:pPr>
              <w:jc w:val="both"/>
              <w:rPr>
                <w:lang w:val="vi-VN" w:eastAsia="vi-VN"/>
              </w:rPr>
            </w:pPr>
            <w:r w:rsidRPr="00A21476">
              <w:rPr>
                <w:lang w:val="vi-VN" w:eastAsia="vi-VN"/>
              </w:rPr>
              <w:t>- GV yêu cầu HS nhắc lại những nội dung đã học . GV tóm tắt lại những nội dung chính .</w:t>
            </w:r>
          </w:p>
          <w:p w14:paraId="4CE7DF09" w14:textId="77777777" w:rsidR="002C71E7" w:rsidRPr="00A21476" w:rsidRDefault="002C71E7" w:rsidP="00AF59FA">
            <w:pPr>
              <w:jc w:val="both"/>
              <w:rPr>
                <w:lang w:val="vi-VN" w:eastAsia="vi-VN"/>
              </w:rPr>
            </w:pPr>
            <w:r w:rsidRPr="00A21476">
              <w:rPr>
                <w:lang w:val="vi-VN" w:eastAsia="vi-VN"/>
              </w:rPr>
              <w:t xml:space="preserve">- GV tiếp nhận ý kiến phản hồi của HS về bài học . GV nhận xét , khen ngợi , động viên HS </w:t>
            </w:r>
          </w:p>
        </w:tc>
        <w:tc>
          <w:tcPr>
            <w:tcW w:w="3972" w:type="dxa"/>
            <w:tcBorders>
              <w:top w:val="single" w:sz="4" w:space="0" w:color="000000"/>
              <w:left w:val="single" w:sz="4" w:space="0" w:color="000000"/>
              <w:bottom w:val="single" w:sz="4" w:space="0" w:color="000000"/>
              <w:right w:val="single" w:sz="4" w:space="0" w:color="000000"/>
            </w:tcBorders>
          </w:tcPr>
          <w:p w14:paraId="766447CA" w14:textId="77777777" w:rsidR="002C71E7" w:rsidRPr="00A21476" w:rsidRDefault="002C71E7" w:rsidP="00AF59FA">
            <w:pPr>
              <w:jc w:val="both"/>
              <w:rPr>
                <w:lang w:val="vi-VN" w:eastAsia="vi-VN"/>
              </w:rPr>
            </w:pPr>
            <w:r w:rsidRPr="00A21476">
              <w:rPr>
                <w:lang w:val="vi-VN" w:eastAsia="vi-VN"/>
              </w:rPr>
              <w:t>HS nêu ý kiến về bài học ( hiểu hay chưa hiểu , thích hay không thích , cụ thể ở những nội dung hay hoạt động nào )</w:t>
            </w:r>
          </w:p>
        </w:tc>
      </w:tr>
    </w:tbl>
    <w:p w14:paraId="5A435334" w14:textId="77777777" w:rsidR="002C71E7" w:rsidRPr="00A21476" w:rsidRDefault="002C71E7" w:rsidP="002C71E7">
      <w:pPr>
        <w:jc w:val="center"/>
        <w:rPr>
          <w:rFonts w:eastAsia="Calibri"/>
          <w:b/>
        </w:rPr>
      </w:pPr>
      <w:r w:rsidRPr="00A21476">
        <w:rPr>
          <w:rFonts w:eastAsia="Calibri"/>
          <w:b/>
        </w:rPr>
        <w:t>____________________________________</w:t>
      </w:r>
    </w:p>
    <w:p w14:paraId="63DBD9BE" w14:textId="77777777" w:rsidR="002C71E7" w:rsidRPr="00A21476" w:rsidRDefault="002C71E7" w:rsidP="002C71E7">
      <w:pPr>
        <w:jc w:val="center"/>
        <w:rPr>
          <w:rFonts w:eastAsia="SimSun"/>
          <w:b/>
          <w:lang w:eastAsia="zh-CN"/>
        </w:rPr>
      </w:pPr>
      <w:r w:rsidRPr="00A21476">
        <w:rPr>
          <w:rFonts w:eastAsia="SimSun"/>
          <w:b/>
          <w:lang w:eastAsia="zh-CN"/>
        </w:rPr>
        <w:t>Tiết 2</w:t>
      </w:r>
      <w:r>
        <w:rPr>
          <w:rFonts w:eastAsia="SimSun"/>
          <w:b/>
          <w:lang w:eastAsia="zh-CN"/>
        </w:rPr>
        <w:t>+3</w:t>
      </w:r>
      <w:r w:rsidRPr="00A21476">
        <w:rPr>
          <w:rFonts w:eastAsia="SimSun"/>
          <w:b/>
          <w:lang w:eastAsia="zh-CN"/>
        </w:rPr>
        <w:t>: Tiếng Việt</w:t>
      </w:r>
    </w:p>
    <w:p w14:paraId="043D2CD0" w14:textId="77777777" w:rsidR="002C71E7" w:rsidRPr="00666328" w:rsidRDefault="002C71E7" w:rsidP="002C71E7">
      <w:pPr>
        <w:jc w:val="center"/>
        <w:rPr>
          <w:b/>
          <w:lang w:eastAsia="vi-VN"/>
        </w:rPr>
      </w:pPr>
      <w:r w:rsidRPr="00A21476">
        <w:rPr>
          <w:b/>
          <w:lang w:val="vi-VN" w:eastAsia="vi-VN"/>
        </w:rPr>
        <w:t>ÔN TẬP</w:t>
      </w:r>
      <w:r>
        <w:rPr>
          <w:b/>
          <w:lang w:eastAsia="vi-VN"/>
        </w:rPr>
        <w:t xml:space="preserve"> (TIẾT 1+2)</w:t>
      </w:r>
    </w:p>
    <w:p w14:paraId="39ECD26C" w14:textId="77777777" w:rsidR="002C71E7" w:rsidRPr="00A21476" w:rsidRDefault="002C71E7" w:rsidP="002C71E7">
      <w:pPr>
        <w:jc w:val="both"/>
        <w:rPr>
          <w:b/>
          <w:lang w:eastAsia="vi-VN"/>
        </w:rPr>
      </w:pPr>
      <w:r w:rsidRPr="00A21476">
        <w:rPr>
          <w:b/>
          <w:lang w:val="vi-VN" w:eastAsia="vi-VN"/>
        </w:rPr>
        <w:t xml:space="preserve">I. </w:t>
      </w:r>
      <w:r w:rsidRPr="00A21476">
        <w:rPr>
          <w:b/>
          <w:lang w:eastAsia="vi-VN"/>
        </w:rPr>
        <w:t>YÊU CẦU CẦN ĐẠT.</w:t>
      </w:r>
    </w:p>
    <w:p w14:paraId="4D514F2D" w14:textId="77777777" w:rsidR="002C71E7" w:rsidRPr="00A21476" w:rsidRDefault="002C71E7" w:rsidP="002C71E7">
      <w:pPr>
        <w:jc w:val="both"/>
        <w:rPr>
          <w:b/>
          <w:lang w:val="vi-VN" w:eastAsia="vi-VN"/>
        </w:rPr>
      </w:pPr>
      <w:r w:rsidRPr="00A21476">
        <w:rPr>
          <w:b/>
          <w:lang w:eastAsia="vi-VN"/>
        </w:rPr>
        <w:t>1. Yêu cầu về phẩm chất, năng lực.</w:t>
      </w:r>
      <w:r w:rsidRPr="00A21476">
        <w:rPr>
          <w:b/>
          <w:lang w:val="vi-VN" w:eastAsia="vi-VN"/>
        </w:rPr>
        <w:t xml:space="preserve"> </w:t>
      </w:r>
    </w:p>
    <w:p w14:paraId="4357584D" w14:textId="77777777" w:rsidR="002C71E7" w:rsidRPr="00A21476" w:rsidRDefault="002C71E7" w:rsidP="002C71E7">
      <w:pPr>
        <w:jc w:val="both"/>
        <w:rPr>
          <w:lang w:val="vi-VN" w:eastAsia="vi-VN"/>
        </w:rPr>
      </w:pPr>
      <w:r w:rsidRPr="00A21476">
        <w:rPr>
          <w:lang w:val="vi-VN" w:eastAsia="vi-VN"/>
        </w:rPr>
        <w:t xml:space="preserve">- Củng cố và nâng cao một số kiến thức , kĩ năng đã học trong bài Tôi và các bạn thông qua thực hành nhận biết và đọc những tiếng có vấn khó vừa được học ; ổn và mở rộng vốn từ ngữ dùng để nói về bản thân và bạn bẻ ; thực hành nói và viết sáng tạo về một chủ điểm cho trước ( bạn bè ). </w:t>
      </w:r>
    </w:p>
    <w:p w14:paraId="08E34B7B" w14:textId="77777777" w:rsidR="002C71E7" w:rsidRPr="00A21476" w:rsidRDefault="002C71E7" w:rsidP="002C71E7">
      <w:pPr>
        <w:jc w:val="both"/>
        <w:rPr>
          <w:b/>
          <w:lang w:eastAsia="vi-VN"/>
        </w:rPr>
      </w:pPr>
      <w:r w:rsidRPr="00A21476">
        <w:rPr>
          <w:b/>
          <w:lang w:eastAsia="vi-VN"/>
        </w:rPr>
        <w:t>2.Yêu cầu về phẩm chất, năng lực.</w:t>
      </w:r>
    </w:p>
    <w:p w14:paraId="12D3686E" w14:textId="77777777" w:rsidR="002C71E7" w:rsidRPr="00A21476" w:rsidRDefault="002C71E7" w:rsidP="002C71E7">
      <w:pPr>
        <w:jc w:val="both"/>
        <w:rPr>
          <w:lang w:val="vi-VN" w:eastAsia="vi-VN"/>
        </w:rPr>
      </w:pPr>
      <w:r w:rsidRPr="00A21476">
        <w:rPr>
          <w:lang w:val="vi-VN" w:eastAsia="vi-VN"/>
        </w:rPr>
        <w:t xml:space="preserve">- Bước đầu có khả năng khái quát huy những gì đã học thông qua một số nội dung được kết nối từ các văn bản đã được học trong bài . </w:t>
      </w:r>
    </w:p>
    <w:p w14:paraId="535A0705" w14:textId="77777777" w:rsidR="002C71E7" w:rsidRPr="00A21476" w:rsidRDefault="002C71E7" w:rsidP="002C71E7">
      <w:pPr>
        <w:jc w:val="both"/>
        <w:rPr>
          <w:b/>
          <w:lang w:eastAsia="vi-VN"/>
        </w:rPr>
      </w:pPr>
      <w:r w:rsidRPr="00A21476">
        <w:rPr>
          <w:b/>
          <w:lang w:val="vi-VN" w:eastAsia="vi-VN"/>
        </w:rPr>
        <w:t xml:space="preserve">II. </w:t>
      </w:r>
      <w:r>
        <w:rPr>
          <w:b/>
          <w:lang w:eastAsia="vi-VN"/>
        </w:rPr>
        <w:t>ĐỒ DÙNG</w:t>
      </w:r>
    </w:p>
    <w:p w14:paraId="3FCC3A76" w14:textId="77777777" w:rsidR="002C71E7" w:rsidRPr="00A21476" w:rsidRDefault="002C71E7" w:rsidP="002C71E7">
      <w:pPr>
        <w:jc w:val="both"/>
        <w:rPr>
          <w:lang w:val="vi-VN" w:eastAsia="vi-VN"/>
        </w:rPr>
      </w:pPr>
      <w:r w:rsidRPr="00A21476">
        <w:rPr>
          <w:lang w:val="vi-VN" w:eastAsia="vi-VN"/>
        </w:rPr>
        <w:t xml:space="preserve">- Phương tiện dạy học : Tranh minh hoạ Nam nhở chim bồ câu gửi thư được phóng to hoặc thiết bị chiếu để trình chiếu hinh thay cho tranh in . </w:t>
      </w:r>
    </w:p>
    <w:p w14:paraId="18EB8D12" w14:textId="77777777" w:rsidR="002C71E7" w:rsidRPr="00A21476" w:rsidRDefault="002C71E7" w:rsidP="002C71E7">
      <w:pPr>
        <w:jc w:val="both"/>
        <w:rPr>
          <w:lang w:eastAsia="vi-VN"/>
        </w:rPr>
      </w:pPr>
      <w:r w:rsidRPr="00A21476">
        <w:rPr>
          <w:b/>
          <w:lang w:eastAsia="vi-VN"/>
        </w:rPr>
        <w:t xml:space="preserve">- </w:t>
      </w:r>
      <w:r w:rsidRPr="00A21476">
        <w:rPr>
          <w:lang w:eastAsia="vi-VN"/>
        </w:rPr>
        <w:t>Giáo án điện tử.</w:t>
      </w:r>
    </w:p>
    <w:p w14:paraId="1F8FBAF7" w14:textId="77777777" w:rsidR="002C71E7" w:rsidRPr="00A21476" w:rsidRDefault="002C71E7" w:rsidP="002C71E7">
      <w:pPr>
        <w:jc w:val="both"/>
        <w:rPr>
          <w:b/>
          <w:lang w:val="vi-VN" w:eastAsia="vi-VN"/>
        </w:rPr>
      </w:pPr>
      <w:r w:rsidRPr="00A21476">
        <w:rPr>
          <w:b/>
          <w:lang w:val="vi-VN" w:eastAsia="vi-VN"/>
        </w:rPr>
        <w:t>III</w:t>
      </w:r>
      <w:r>
        <w:rPr>
          <w:b/>
          <w:lang w:eastAsia="vi-VN"/>
        </w:rPr>
        <w:t>. CÁC</w:t>
      </w:r>
      <w:r w:rsidRPr="00A21476">
        <w:rPr>
          <w:b/>
          <w:lang w:val="vi-VN" w:eastAsia="vi-VN"/>
        </w:rPr>
        <w:t xml:space="preserve"> HOẠT ĐỘNG DẠY HỌC</w:t>
      </w:r>
    </w:p>
    <w:p w14:paraId="68045DE2" w14:textId="77777777" w:rsidR="002C71E7" w:rsidRPr="00A21476" w:rsidRDefault="002C71E7" w:rsidP="002C71E7">
      <w:pPr>
        <w:jc w:val="center"/>
        <w:rPr>
          <w:b/>
          <w:lang w:val="vi-VN" w:eastAsia="vi-VN"/>
        </w:rPr>
      </w:pPr>
      <w:r w:rsidRPr="00A21476">
        <w:rPr>
          <w:b/>
          <w:lang w:val="vi-VN" w:eastAsia="vi-VN"/>
        </w:rPr>
        <w:t>TIẾT 1</w:t>
      </w:r>
    </w:p>
    <w:tbl>
      <w:tblPr>
        <w:tblW w:w="9776" w:type="dxa"/>
        <w:tblLook w:val="01E0" w:firstRow="1" w:lastRow="1" w:firstColumn="1" w:lastColumn="1" w:noHBand="0" w:noVBand="0"/>
      </w:tblPr>
      <w:tblGrid>
        <w:gridCol w:w="5237"/>
        <w:gridCol w:w="4539"/>
      </w:tblGrid>
      <w:tr w:rsidR="002C71E7" w:rsidRPr="00A21476" w14:paraId="1869899A" w14:textId="77777777" w:rsidTr="00AF59FA">
        <w:tc>
          <w:tcPr>
            <w:tcW w:w="5237" w:type="dxa"/>
            <w:tcBorders>
              <w:top w:val="single" w:sz="4" w:space="0" w:color="000000"/>
              <w:left w:val="single" w:sz="4" w:space="0" w:color="000000"/>
              <w:bottom w:val="single" w:sz="4" w:space="0" w:color="000000"/>
              <w:right w:val="single" w:sz="4" w:space="0" w:color="auto"/>
            </w:tcBorders>
            <w:hideMark/>
          </w:tcPr>
          <w:p w14:paraId="0A92A43C" w14:textId="77777777" w:rsidR="002C71E7" w:rsidRPr="00A21476" w:rsidRDefault="002C71E7" w:rsidP="00AF59FA">
            <w:pPr>
              <w:jc w:val="center"/>
              <w:rPr>
                <w:b/>
                <w:lang w:val="vi-VN" w:eastAsia="vi-VN"/>
              </w:rPr>
            </w:pPr>
            <w:r w:rsidRPr="00A21476">
              <w:rPr>
                <w:b/>
                <w:lang w:val="vi-VN" w:eastAsia="vi-VN"/>
              </w:rPr>
              <w:t>Hoạt động của giáo viên</w:t>
            </w:r>
          </w:p>
        </w:tc>
        <w:tc>
          <w:tcPr>
            <w:tcW w:w="4539" w:type="dxa"/>
            <w:tcBorders>
              <w:top w:val="single" w:sz="4" w:space="0" w:color="000000"/>
              <w:left w:val="single" w:sz="4" w:space="0" w:color="auto"/>
              <w:bottom w:val="single" w:sz="4" w:space="0" w:color="000000"/>
              <w:right w:val="single" w:sz="4" w:space="0" w:color="000000"/>
            </w:tcBorders>
            <w:hideMark/>
          </w:tcPr>
          <w:p w14:paraId="36B35250" w14:textId="77777777" w:rsidR="002C71E7" w:rsidRPr="00A21476" w:rsidRDefault="002C71E7" w:rsidP="00AF59FA">
            <w:pPr>
              <w:rPr>
                <w:b/>
                <w:lang w:val="vi-VN" w:eastAsia="vi-VN"/>
              </w:rPr>
            </w:pPr>
            <w:r w:rsidRPr="00A21476">
              <w:rPr>
                <w:b/>
                <w:lang w:val="vi-VN" w:eastAsia="vi-VN"/>
              </w:rPr>
              <w:t>Hoạt động của học sinh</w:t>
            </w:r>
          </w:p>
        </w:tc>
      </w:tr>
      <w:tr w:rsidR="002C71E7" w:rsidRPr="00A21476" w14:paraId="6CEAAB2F" w14:textId="77777777" w:rsidTr="00AF59FA">
        <w:tc>
          <w:tcPr>
            <w:tcW w:w="5237" w:type="dxa"/>
            <w:tcBorders>
              <w:top w:val="single" w:sz="4" w:space="0" w:color="000000"/>
              <w:left w:val="single" w:sz="4" w:space="0" w:color="000000"/>
              <w:bottom w:val="single" w:sz="4" w:space="0" w:color="000000"/>
              <w:right w:val="single" w:sz="4" w:space="0" w:color="auto"/>
            </w:tcBorders>
          </w:tcPr>
          <w:p w14:paraId="23D097D0" w14:textId="77777777" w:rsidR="002C71E7" w:rsidRPr="00A21476" w:rsidRDefault="002C71E7" w:rsidP="00AF59FA">
            <w:pPr>
              <w:jc w:val="both"/>
              <w:rPr>
                <w:b/>
                <w:lang w:val="nl-NL"/>
              </w:rPr>
            </w:pPr>
            <w:r w:rsidRPr="00A21476">
              <w:rPr>
                <w:b/>
                <w:lang w:val="nl-NL"/>
              </w:rPr>
              <w:t>Khởi động.</w:t>
            </w:r>
          </w:p>
          <w:p w14:paraId="145CC940" w14:textId="77777777" w:rsidR="002C71E7" w:rsidRPr="00A21476" w:rsidRDefault="002C71E7" w:rsidP="00AF59FA">
            <w:pPr>
              <w:rPr>
                <w:lang w:val="nl-NL"/>
              </w:rPr>
            </w:pPr>
            <w:r w:rsidRPr="00A21476">
              <w:rPr>
                <w:b/>
                <w:lang w:val="nl-NL"/>
              </w:rPr>
              <w:t>* Mục tiêu:</w:t>
            </w:r>
            <w:r w:rsidRPr="00A21476">
              <w:rPr>
                <w:lang w:val="nl-NL"/>
              </w:rPr>
              <w:t xml:space="preserve">                                                                            - H hát.</w:t>
            </w:r>
          </w:p>
          <w:p w14:paraId="46A1690D" w14:textId="77777777" w:rsidR="002C71E7" w:rsidRPr="00A21476" w:rsidRDefault="002C71E7" w:rsidP="00AF59FA">
            <w:pPr>
              <w:jc w:val="both"/>
              <w:rPr>
                <w:lang w:val="nl-NL"/>
              </w:rPr>
            </w:pPr>
            <w:r w:rsidRPr="00A21476">
              <w:rPr>
                <w:lang w:val="nl-NL"/>
              </w:rPr>
              <w:t xml:space="preserve">- Tạo niềm tin hứng thú học tập cho học sinh. </w:t>
            </w:r>
          </w:p>
          <w:p w14:paraId="3947F888" w14:textId="77777777" w:rsidR="002C71E7" w:rsidRPr="00A21476" w:rsidRDefault="002C71E7" w:rsidP="00AF59FA">
            <w:pPr>
              <w:jc w:val="both"/>
              <w:rPr>
                <w:lang w:val="nl-NL"/>
              </w:rPr>
            </w:pPr>
            <w:r w:rsidRPr="00A21476">
              <w:rPr>
                <w:lang w:val="nl-NL"/>
              </w:rPr>
              <w:t>- Giới thiệu vấn đề cần học.</w:t>
            </w:r>
          </w:p>
          <w:p w14:paraId="191646F6"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06ACFEC6"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35B69645" w14:textId="77777777" w:rsidR="002C71E7" w:rsidRPr="00A21476" w:rsidRDefault="002C71E7" w:rsidP="00AF59FA">
            <w:pPr>
              <w:jc w:val="both"/>
              <w:rPr>
                <w:b/>
                <w:lang w:val="vi-VN" w:eastAsia="vi-VN"/>
              </w:rPr>
            </w:pPr>
            <w:r w:rsidRPr="00A21476">
              <w:rPr>
                <w:b/>
                <w:lang w:val="vi-VN" w:eastAsia="vi-VN"/>
              </w:rPr>
              <w:t>1. Tìm từ ngữ có tiếng chửa vần oac , oăc , oam , oăm.</w:t>
            </w:r>
          </w:p>
        </w:tc>
        <w:tc>
          <w:tcPr>
            <w:tcW w:w="4539" w:type="dxa"/>
            <w:tcBorders>
              <w:top w:val="single" w:sz="4" w:space="0" w:color="000000"/>
              <w:left w:val="single" w:sz="4" w:space="0" w:color="auto"/>
              <w:bottom w:val="single" w:sz="4" w:space="0" w:color="000000"/>
              <w:right w:val="single" w:sz="4" w:space="0" w:color="000000"/>
            </w:tcBorders>
          </w:tcPr>
          <w:p w14:paraId="38AFB294" w14:textId="77777777" w:rsidR="002C71E7" w:rsidRPr="00A21476" w:rsidRDefault="002C71E7" w:rsidP="00AF59FA">
            <w:pPr>
              <w:rPr>
                <w:b/>
                <w:lang w:val="vi-VN" w:eastAsia="vi-VN"/>
              </w:rPr>
            </w:pPr>
          </w:p>
          <w:p w14:paraId="4762A59E" w14:textId="77777777" w:rsidR="002C71E7" w:rsidRPr="00A21476" w:rsidRDefault="002C71E7" w:rsidP="00AF59FA">
            <w:pPr>
              <w:jc w:val="both"/>
              <w:rPr>
                <w:b/>
                <w:lang w:val="vi-VN" w:eastAsia="vi-VN"/>
              </w:rPr>
            </w:pPr>
          </w:p>
          <w:p w14:paraId="2E786DAD" w14:textId="77777777" w:rsidR="002C71E7" w:rsidRPr="00A21476" w:rsidRDefault="002C71E7" w:rsidP="00AF59FA">
            <w:pPr>
              <w:jc w:val="both"/>
              <w:rPr>
                <w:b/>
                <w:lang w:val="vi-VN" w:eastAsia="vi-VN"/>
              </w:rPr>
            </w:pPr>
          </w:p>
          <w:p w14:paraId="5D144011" w14:textId="77777777" w:rsidR="002C71E7" w:rsidRPr="00A21476" w:rsidRDefault="002C71E7" w:rsidP="00AF59FA">
            <w:pPr>
              <w:jc w:val="both"/>
              <w:rPr>
                <w:b/>
                <w:lang w:eastAsia="vi-VN"/>
              </w:rPr>
            </w:pPr>
            <w:r w:rsidRPr="00A21476">
              <w:rPr>
                <w:lang w:eastAsia="vi-VN"/>
              </w:rPr>
              <w:t>- H hát</w:t>
            </w:r>
            <w:r w:rsidRPr="00A21476">
              <w:rPr>
                <w:b/>
                <w:lang w:eastAsia="vi-VN"/>
              </w:rPr>
              <w:t>.</w:t>
            </w:r>
          </w:p>
        </w:tc>
      </w:tr>
      <w:tr w:rsidR="002C71E7" w:rsidRPr="00A21476" w14:paraId="0075C3A7"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01B61035" w14:textId="77777777" w:rsidR="002C71E7" w:rsidRPr="00A21476" w:rsidRDefault="002C71E7" w:rsidP="00AF59FA">
            <w:pPr>
              <w:jc w:val="both"/>
              <w:rPr>
                <w:bCs/>
                <w:iCs/>
              </w:rPr>
            </w:pPr>
            <w:r w:rsidRPr="00A21476">
              <w:rPr>
                <w:b/>
                <w:bCs/>
                <w:iCs/>
              </w:rPr>
              <w:lastRenderedPageBreak/>
              <w:t>* Mục tiêu</w:t>
            </w:r>
            <w:r w:rsidRPr="00A21476">
              <w:rPr>
                <w:bCs/>
                <w:iCs/>
              </w:rPr>
              <w:t xml:space="preserve">: </w:t>
            </w:r>
            <w:r w:rsidRPr="00A21476">
              <w:rPr>
                <w:bCs/>
                <w:bdr w:val="none" w:sz="0" w:space="0" w:color="auto" w:frame="1"/>
                <w:shd w:val="clear" w:color="auto" w:fill="FFFFFF"/>
              </w:rPr>
              <w:t>- H biết tìm tiếng chứa vần phù hợp.</w:t>
            </w:r>
          </w:p>
          <w:p w14:paraId="4098648C"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3156178B" w14:textId="77777777" w:rsidR="002C71E7" w:rsidRPr="00A21476" w:rsidRDefault="002C71E7" w:rsidP="00AF59FA">
            <w:pPr>
              <w:jc w:val="both"/>
              <w:rPr>
                <w:b/>
                <w:lang w:val="nl-NL"/>
              </w:rPr>
            </w:pPr>
            <w:r w:rsidRPr="00A21476">
              <w:rPr>
                <w:b/>
                <w:lang w:val="nl-NL"/>
              </w:rPr>
              <w:t>* Tổ chức hoạt động:</w:t>
            </w:r>
          </w:p>
          <w:p w14:paraId="4ED20151" w14:textId="77777777" w:rsidR="002C71E7" w:rsidRPr="00A21476" w:rsidRDefault="002C71E7" w:rsidP="00AF59FA">
            <w:pPr>
              <w:jc w:val="both"/>
              <w:rPr>
                <w:lang w:val="vi-VN" w:eastAsia="vi-VN"/>
              </w:rPr>
            </w:pPr>
            <w:r w:rsidRPr="00A21476">
              <w:rPr>
                <w:lang w:val="vi-VN" w:eastAsia="vi-VN"/>
              </w:rPr>
              <w:t xml:space="preserve">- GV nêu nhiệm vụ và lưu ý HS từ ngữ cẩn tim có thể đã được học hoặc chưa được học . Tuy nhiên , do các vần trên là những vần hiếm gặp nên HS chủ yếu tìm trong các văn bản đã học . </w:t>
            </w:r>
          </w:p>
          <w:p w14:paraId="698967C0" w14:textId="77777777" w:rsidR="002C71E7" w:rsidRPr="00A21476" w:rsidRDefault="002C71E7" w:rsidP="00AF59FA">
            <w:pPr>
              <w:jc w:val="both"/>
              <w:rPr>
                <w:lang w:val="vi-VN" w:eastAsia="vi-VN"/>
              </w:rPr>
            </w:pPr>
            <w:r w:rsidRPr="00A21476">
              <w:rPr>
                <w:lang w:val="vi-VN" w:eastAsia="vi-VN"/>
              </w:rPr>
              <w:t xml:space="preserve">- GV nên chia các vần này thành 2 nhóm ( để tránh việc HS phải ôn một lần nhiều vẫn ) và HS thực hiện nhiệm vụ theo từng nhóm vấn . </w:t>
            </w:r>
          </w:p>
          <w:p w14:paraId="575E1D18" w14:textId="77777777" w:rsidR="002C71E7" w:rsidRPr="00A21476" w:rsidRDefault="002C71E7" w:rsidP="00AF59FA">
            <w:pPr>
              <w:jc w:val="both"/>
              <w:rPr>
                <w:lang w:val="vi-VN" w:eastAsia="vi-VN"/>
              </w:rPr>
            </w:pPr>
            <w:r w:rsidRPr="00A21476">
              <w:rPr>
                <w:lang w:val="vi-VN" w:eastAsia="vi-VN"/>
              </w:rPr>
              <w:t xml:space="preserve">Nhóm vần thứ nhất : </w:t>
            </w:r>
          </w:p>
          <w:p w14:paraId="508F1495" w14:textId="77777777" w:rsidR="002C71E7" w:rsidRPr="00A21476" w:rsidRDefault="002C71E7" w:rsidP="00AF59FA">
            <w:pPr>
              <w:jc w:val="both"/>
              <w:rPr>
                <w:lang w:val="vi-VN" w:eastAsia="vi-VN"/>
              </w:rPr>
            </w:pPr>
            <w:r w:rsidRPr="00A21476">
              <w:rPr>
                <w:lang w:val="vi-VN" w:eastAsia="vi-VN"/>
              </w:rPr>
              <w:t xml:space="preserve">+ HS làm việc nhóm đối để tìm và đọc từ ngữ có tiếng chứa các vần oac , oăc , oam , oăm . </w:t>
            </w:r>
          </w:p>
          <w:p w14:paraId="1C15836E" w14:textId="77777777" w:rsidR="002C71E7" w:rsidRPr="00A21476" w:rsidRDefault="002C71E7" w:rsidP="00AF59FA">
            <w:pPr>
              <w:jc w:val="both"/>
              <w:rPr>
                <w:lang w:val="vi-VN" w:eastAsia="vi-VN"/>
              </w:rPr>
            </w:pPr>
            <w:r w:rsidRPr="00A21476">
              <w:rPr>
                <w:lang w:val="vi-VN" w:eastAsia="vi-VN"/>
              </w:rPr>
              <w:t>+ HS nêu những từ ngữ t</w:t>
            </w:r>
            <w:r>
              <w:rPr>
                <w:lang w:val="vi-VN" w:eastAsia="vi-VN"/>
              </w:rPr>
              <w:t>ì</w:t>
            </w:r>
            <w:r w:rsidRPr="00A21476">
              <w:rPr>
                <w:lang w:val="vi-VN" w:eastAsia="vi-VN"/>
              </w:rPr>
              <w:t xml:space="preserve">m được . GV viết những từ ngữ này lên bảng . </w:t>
            </w:r>
          </w:p>
          <w:p w14:paraId="005FCAA3" w14:textId="77777777" w:rsidR="002C71E7" w:rsidRPr="00A21476" w:rsidRDefault="002C71E7" w:rsidP="00AF59FA">
            <w:pPr>
              <w:jc w:val="both"/>
              <w:rPr>
                <w:lang w:val="vi-VN" w:eastAsia="vi-VN"/>
              </w:rPr>
            </w:pPr>
            <w:r w:rsidRPr="00A21476">
              <w:rPr>
                <w:lang w:val="vi-VN" w:eastAsia="vi-VN"/>
              </w:rPr>
              <w:t>+ Một số ( 2 - 3 ) HS đánh vần , đọc trơn ; mỗi HS chỉ dọc một số từ ngữ . Sau đó cả lớp đọc đồng thanh một số lần .</w:t>
            </w:r>
          </w:p>
          <w:p w14:paraId="75ED811D" w14:textId="77777777" w:rsidR="002C71E7" w:rsidRPr="00A21476" w:rsidRDefault="002C71E7" w:rsidP="00AF59FA">
            <w:pPr>
              <w:jc w:val="both"/>
              <w:rPr>
                <w:lang w:val="vi-VN" w:eastAsia="vi-VN"/>
              </w:rPr>
            </w:pPr>
            <w:r w:rsidRPr="00A21476">
              <w:rPr>
                <w:lang w:val="vi-VN" w:eastAsia="vi-VN"/>
              </w:rPr>
              <w:t xml:space="preserve"> Nhóm vần thứ hai : </w:t>
            </w:r>
          </w:p>
          <w:p w14:paraId="337F34B1" w14:textId="77777777" w:rsidR="002C71E7" w:rsidRPr="00A21476" w:rsidRDefault="002C71E7" w:rsidP="00AF59FA">
            <w:pPr>
              <w:jc w:val="both"/>
              <w:rPr>
                <w:lang w:val="vi-VN" w:eastAsia="vi-VN"/>
              </w:rPr>
            </w:pPr>
            <w:r w:rsidRPr="00A21476">
              <w:rPr>
                <w:lang w:val="vi-VN" w:eastAsia="vi-VN"/>
              </w:rPr>
              <w:t>+ HS làm việc nhóm đôi để tìm và đọc từ ngữ có tiếng chứa các vần ươ , oach , oăng .</w:t>
            </w:r>
          </w:p>
          <w:p w14:paraId="3215359B" w14:textId="77777777" w:rsidR="002C71E7" w:rsidRPr="00A21476" w:rsidRDefault="002C71E7" w:rsidP="00AF59FA">
            <w:pPr>
              <w:jc w:val="both"/>
              <w:rPr>
                <w:lang w:val="vi-VN" w:eastAsia="vi-VN"/>
              </w:rPr>
            </w:pPr>
            <w:r w:rsidRPr="00A21476">
              <w:rPr>
                <w:lang w:val="vi-VN" w:eastAsia="vi-VN"/>
              </w:rPr>
              <w:t xml:space="preserve"> + HS nêu những từ ngữ tìm được . GV viết những từ ngữ này lên bảng . </w:t>
            </w:r>
          </w:p>
          <w:p w14:paraId="72B643D6" w14:textId="77777777" w:rsidR="002C71E7" w:rsidRPr="00A21476" w:rsidRDefault="002C71E7" w:rsidP="00AF59FA">
            <w:pPr>
              <w:jc w:val="both"/>
              <w:rPr>
                <w:lang w:val="vi-VN" w:eastAsia="vi-VN"/>
              </w:rPr>
            </w:pPr>
            <w:r w:rsidRPr="00A21476">
              <w:rPr>
                <w:lang w:val="vi-VN" w:eastAsia="vi-VN"/>
              </w:rPr>
              <w:t>+ Một số ( 2 - 3 ) HS đánh vần , đọc trơn ; mỗi HS chỉ dọc một ngữ . Sau đó cả lớp đọc đồng thanh một số lần .</w:t>
            </w:r>
          </w:p>
        </w:tc>
        <w:tc>
          <w:tcPr>
            <w:tcW w:w="4539" w:type="dxa"/>
            <w:tcBorders>
              <w:top w:val="single" w:sz="4" w:space="0" w:color="000000"/>
              <w:left w:val="single" w:sz="4" w:space="0" w:color="000000"/>
              <w:bottom w:val="single" w:sz="4" w:space="0" w:color="000000"/>
              <w:right w:val="single" w:sz="4" w:space="0" w:color="000000"/>
            </w:tcBorders>
          </w:tcPr>
          <w:p w14:paraId="5555625A" w14:textId="77777777" w:rsidR="002C71E7" w:rsidRPr="00A21476" w:rsidRDefault="002C71E7" w:rsidP="00AF59FA">
            <w:pPr>
              <w:jc w:val="both"/>
              <w:rPr>
                <w:noProof/>
                <w:lang w:val="vi-VN" w:eastAsia="vi-VN"/>
              </w:rPr>
            </w:pPr>
          </w:p>
          <w:p w14:paraId="47AAE90B" w14:textId="77777777" w:rsidR="002C71E7" w:rsidRPr="00A21476" w:rsidRDefault="002C71E7" w:rsidP="00AF59FA">
            <w:pPr>
              <w:rPr>
                <w:lang w:val="vi-VN" w:eastAsia="vi-VN"/>
              </w:rPr>
            </w:pPr>
          </w:p>
          <w:p w14:paraId="02BB1661" w14:textId="77777777" w:rsidR="002C71E7" w:rsidRPr="00A21476" w:rsidRDefault="002C71E7" w:rsidP="00AF59FA">
            <w:pPr>
              <w:rPr>
                <w:lang w:val="vi-VN" w:eastAsia="vi-VN"/>
              </w:rPr>
            </w:pPr>
          </w:p>
          <w:p w14:paraId="5E56305F" w14:textId="77777777" w:rsidR="002C71E7" w:rsidRPr="00A21476" w:rsidRDefault="002C71E7" w:rsidP="00AF59FA">
            <w:pPr>
              <w:rPr>
                <w:lang w:val="vi-VN" w:eastAsia="vi-VN"/>
              </w:rPr>
            </w:pPr>
          </w:p>
          <w:p w14:paraId="2B8AA201" w14:textId="77777777" w:rsidR="002C71E7" w:rsidRPr="00A21476" w:rsidRDefault="002C71E7" w:rsidP="00AF59FA">
            <w:pPr>
              <w:rPr>
                <w:lang w:val="vi-VN" w:eastAsia="vi-VN"/>
              </w:rPr>
            </w:pPr>
            <w:r w:rsidRPr="00A21476">
              <w:rPr>
                <w:lang w:val="vi-VN" w:eastAsia="vi-VN"/>
              </w:rPr>
              <w:t>HS thực hiện nhiệm vụ theo từng nhóm vấn .</w:t>
            </w:r>
          </w:p>
        </w:tc>
      </w:tr>
      <w:tr w:rsidR="002C71E7" w:rsidRPr="00A21476" w14:paraId="5C76C29D" w14:textId="77777777" w:rsidTr="00AF59FA">
        <w:tc>
          <w:tcPr>
            <w:tcW w:w="9776" w:type="dxa"/>
            <w:gridSpan w:val="2"/>
            <w:tcBorders>
              <w:top w:val="single" w:sz="4" w:space="0" w:color="000000"/>
              <w:left w:val="single" w:sz="4" w:space="0" w:color="000000"/>
              <w:bottom w:val="single" w:sz="4" w:space="0" w:color="000000"/>
              <w:right w:val="single" w:sz="4" w:space="0" w:color="000000"/>
            </w:tcBorders>
          </w:tcPr>
          <w:p w14:paraId="40DF957D" w14:textId="77777777" w:rsidR="002C71E7" w:rsidRPr="00A21476" w:rsidRDefault="002C71E7" w:rsidP="00AF59FA">
            <w:pPr>
              <w:jc w:val="both"/>
              <w:rPr>
                <w:b/>
                <w:lang w:val="vi-VN" w:eastAsia="vi-VN"/>
              </w:rPr>
            </w:pPr>
            <w:r w:rsidRPr="00A21476">
              <w:rPr>
                <w:b/>
                <w:lang w:val="vi-VN" w:eastAsia="vi-VN"/>
              </w:rPr>
              <w:t>2. Nam nhờ chim bồ câu gửi thư làm quen với một người bạn . Hãy giúp Nam chọn từ ngữ phù hợp để Nam giới thiệu mình .</w:t>
            </w:r>
          </w:p>
        </w:tc>
      </w:tr>
      <w:tr w:rsidR="002C71E7" w:rsidRPr="00A21476" w14:paraId="3C5199BF"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5314DD0C"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chọn từ ngữ phù hợp để giới thiệu.</w:t>
            </w:r>
          </w:p>
          <w:p w14:paraId="6270F14B"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21E5C595" w14:textId="77777777" w:rsidR="002C71E7" w:rsidRPr="00A21476" w:rsidRDefault="002C71E7" w:rsidP="00AF59FA">
            <w:pPr>
              <w:jc w:val="both"/>
              <w:rPr>
                <w:b/>
                <w:lang w:val="nl-NL"/>
              </w:rPr>
            </w:pPr>
            <w:r w:rsidRPr="00A21476">
              <w:rPr>
                <w:b/>
                <w:lang w:val="nl-NL"/>
              </w:rPr>
              <w:t>* Tổ chức hoạt động:</w:t>
            </w:r>
          </w:p>
          <w:p w14:paraId="06D997DC" w14:textId="77777777" w:rsidR="002C71E7" w:rsidRPr="00A21476" w:rsidRDefault="002C71E7" w:rsidP="00AF59FA">
            <w:pPr>
              <w:jc w:val="both"/>
              <w:rPr>
                <w:lang w:val="vi-VN" w:eastAsia="vi-VN"/>
              </w:rPr>
            </w:pPr>
            <w:r w:rsidRPr="00A21476">
              <w:rPr>
                <w:lang w:val="vi-VN" w:eastAsia="vi-VN"/>
              </w:rPr>
              <w:t xml:space="preserve">- GV yêu cầu HS quan sát tranh minh hoạ . </w:t>
            </w:r>
          </w:p>
          <w:p w14:paraId="64A38546" w14:textId="77777777" w:rsidR="002C71E7" w:rsidRPr="00A21476" w:rsidRDefault="002C71E7" w:rsidP="00AF59FA">
            <w:pPr>
              <w:jc w:val="both"/>
              <w:rPr>
                <w:lang w:val="vi-VN" w:eastAsia="vi-VN"/>
              </w:rPr>
            </w:pPr>
            <w:r w:rsidRPr="00A21476">
              <w:rPr>
                <w:lang w:val="vi-VN" w:eastAsia="vi-VN"/>
              </w:rPr>
              <w:t xml:space="preserve">- GV hỏi : </w:t>
            </w:r>
          </w:p>
          <w:p w14:paraId="703CAAAA" w14:textId="77777777" w:rsidR="002C71E7" w:rsidRPr="00A21476" w:rsidRDefault="002C71E7" w:rsidP="00AF59FA">
            <w:pPr>
              <w:jc w:val="both"/>
              <w:rPr>
                <w:lang w:val="vi-VN" w:eastAsia="vi-VN"/>
              </w:rPr>
            </w:pPr>
            <w:r w:rsidRPr="00A21476">
              <w:rPr>
                <w:lang w:val="vi-VN" w:eastAsia="vi-VN"/>
              </w:rPr>
              <w:t xml:space="preserve">Người gửi thư là ai ? </w:t>
            </w:r>
          </w:p>
          <w:p w14:paraId="626C2C99" w14:textId="77777777" w:rsidR="002C71E7" w:rsidRPr="00A21476" w:rsidRDefault="002C71E7" w:rsidP="00AF59FA">
            <w:pPr>
              <w:jc w:val="both"/>
              <w:rPr>
                <w:lang w:val="vi-VN" w:eastAsia="vi-VN"/>
              </w:rPr>
            </w:pPr>
            <w:r w:rsidRPr="00A21476">
              <w:rPr>
                <w:lang w:val="vi-VN" w:eastAsia="vi-VN"/>
              </w:rPr>
              <w:t xml:space="preserve"> Người nhận thư là ai ? </w:t>
            </w:r>
          </w:p>
          <w:p w14:paraId="6AF7D8B3" w14:textId="77777777" w:rsidR="002C71E7" w:rsidRPr="00A21476" w:rsidRDefault="002C71E7" w:rsidP="00AF59FA">
            <w:pPr>
              <w:jc w:val="both"/>
              <w:rPr>
                <w:lang w:val="vi-VN" w:eastAsia="vi-VN"/>
              </w:rPr>
            </w:pPr>
            <w:r w:rsidRPr="00A21476">
              <w:rPr>
                <w:lang w:val="vi-VN" w:eastAsia="vi-VN"/>
              </w:rPr>
              <w:t xml:space="preserve">Người chuyển thư là ai ? </w:t>
            </w:r>
          </w:p>
          <w:p w14:paraId="4141332E" w14:textId="77777777" w:rsidR="002C71E7" w:rsidRPr="00A21476" w:rsidRDefault="002C71E7" w:rsidP="00AF59FA">
            <w:pPr>
              <w:jc w:val="both"/>
              <w:rPr>
                <w:lang w:val="vi-VN" w:eastAsia="vi-VN"/>
              </w:rPr>
            </w:pPr>
            <w:r w:rsidRPr="00A21476">
              <w:rPr>
                <w:lang w:val="vi-VN" w:eastAsia="vi-VN"/>
              </w:rPr>
              <w:t xml:space="preserve">- GV có thể giải thích thêm , nếu được huấn luyện , một số giống chim bồ câu có thể đưa </w:t>
            </w:r>
            <w:r w:rsidRPr="00A21476">
              <w:rPr>
                <w:lang w:val="vi-VN" w:eastAsia="vi-VN"/>
              </w:rPr>
              <w:lastRenderedPageBreak/>
              <w:t xml:space="preserve">thư trong khoảng cách xa . vậy , trước đây người ta có thể cùng chim bồ câu để đưa thư  </w:t>
            </w:r>
          </w:p>
          <w:p w14:paraId="7D5531C4" w14:textId="77777777" w:rsidR="002C71E7" w:rsidRPr="00A21476" w:rsidRDefault="002C71E7" w:rsidP="00AF59FA">
            <w:pPr>
              <w:jc w:val="both"/>
              <w:rPr>
                <w:lang w:val="vi-VN" w:eastAsia="vi-VN"/>
              </w:rPr>
            </w:pPr>
            <w:r w:rsidRPr="00A21476">
              <w:rPr>
                <w:lang w:val="vi-VN" w:eastAsia="vi-VN"/>
              </w:rPr>
              <w:t>- HS làm việc nhóm đôi , trao đổi : Trong các từ ngữ đã cho thi những từ ngữ nào đã xuất hiện trong văn bản Tôi là học sinh lớp 1 ? ( đúng với Nam ) ; Những từ ngữ nào không có trong văn bản đỏ ? ( không đúng với Nam ) . Những từ ngữ Nam cần chọn để giới thiệu về mình là những từ ngữ xuất hiện trong văn bản đã học .</w:t>
            </w:r>
          </w:p>
        </w:tc>
        <w:tc>
          <w:tcPr>
            <w:tcW w:w="4539" w:type="dxa"/>
            <w:tcBorders>
              <w:top w:val="single" w:sz="4" w:space="0" w:color="000000"/>
              <w:left w:val="single" w:sz="4" w:space="0" w:color="000000"/>
              <w:bottom w:val="single" w:sz="4" w:space="0" w:color="000000"/>
              <w:right w:val="single" w:sz="4" w:space="0" w:color="000000"/>
            </w:tcBorders>
          </w:tcPr>
          <w:p w14:paraId="48632609" w14:textId="77777777" w:rsidR="002C71E7" w:rsidRPr="00A21476" w:rsidRDefault="002C71E7" w:rsidP="00AF59FA">
            <w:pPr>
              <w:jc w:val="both"/>
              <w:rPr>
                <w:lang w:val="vi-VN" w:eastAsia="vi-VN"/>
              </w:rPr>
            </w:pPr>
            <w:r w:rsidRPr="00A21476">
              <w:rPr>
                <w:lang w:val="vi-VN" w:eastAsia="vi-VN"/>
              </w:rPr>
              <w:lastRenderedPageBreak/>
              <w:t xml:space="preserve">HS nói những gì quan sát được ( Nam , chim bồ câu đưa thư ) </w:t>
            </w:r>
          </w:p>
          <w:p w14:paraId="1EB70E99" w14:textId="77777777" w:rsidR="002C71E7" w:rsidRPr="00A21476" w:rsidRDefault="002C71E7" w:rsidP="00AF59FA">
            <w:pPr>
              <w:jc w:val="both"/>
              <w:rPr>
                <w:noProof/>
                <w:lang w:val="vi-VN" w:eastAsia="vi-VN"/>
              </w:rPr>
            </w:pPr>
            <w:r w:rsidRPr="00A21476">
              <w:rPr>
                <w:noProof/>
                <w:lang w:val="vi-VN" w:eastAsia="vi-VN"/>
              </w:rPr>
              <w:t>HS trả lời</w:t>
            </w:r>
          </w:p>
          <w:p w14:paraId="6FB7C990" w14:textId="77777777" w:rsidR="002C71E7" w:rsidRPr="00A21476" w:rsidRDefault="002C71E7" w:rsidP="00AF59FA">
            <w:pPr>
              <w:rPr>
                <w:lang w:val="vi-VN" w:eastAsia="vi-VN"/>
              </w:rPr>
            </w:pPr>
          </w:p>
          <w:p w14:paraId="78BC8C2D" w14:textId="77777777" w:rsidR="002C71E7" w:rsidRPr="00A21476" w:rsidRDefault="002C71E7" w:rsidP="00AF59FA">
            <w:pPr>
              <w:rPr>
                <w:lang w:val="vi-VN" w:eastAsia="vi-VN"/>
              </w:rPr>
            </w:pPr>
          </w:p>
          <w:p w14:paraId="745A85B8" w14:textId="77777777" w:rsidR="002C71E7" w:rsidRPr="00A21476" w:rsidRDefault="002C71E7" w:rsidP="00AF59FA">
            <w:pPr>
              <w:rPr>
                <w:lang w:val="vi-VN" w:eastAsia="vi-VN"/>
              </w:rPr>
            </w:pPr>
          </w:p>
          <w:p w14:paraId="4FC8C8EC" w14:textId="77777777" w:rsidR="002C71E7" w:rsidRPr="00A21476" w:rsidRDefault="002C71E7" w:rsidP="00AF59FA">
            <w:pPr>
              <w:rPr>
                <w:lang w:val="vi-VN" w:eastAsia="vi-VN"/>
              </w:rPr>
            </w:pPr>
          </w:p>
          <w:p w14:paraId="64D0E0EC" w14:textId="77777777" w:rsidR="002C71E7" w:rsidRPr="00A21476" w:rsidRDefault="002C71E7" w:rsidP="00AF59FA">
            <w:pPr>
              <w:rPr>
                <w:lang w:val="vi-VN" w:eastAsia="vi-VN"/>
              </w:rPr>
            </w:pPr>
            <w:r w:rsidRPr="00A21476">
              <w:rPr>
                <w:lang w:val="vi-VN" w:eastAsia="vi-VN"/>
              </w:rPr>
              <w:t>HS làm việc nhóm đôi , trao đổi</w:t>
            </w:r>
          </w:p>
        </w:tc>
      </w:tr>
      <w:tr w:rsidR="002C71E7" w:rsidRPr="00A21476" w14:paraId="6273151F" w14:textId="77777777" w:rsidTr="00AF59FA">
        <w:tc>
          <w:tcPr>
            <w:tcW w:w="9776" w:type="dxa"/>
            <w:gridSpan w:val="2"/>
            <w:tcBorders>
              <w:top w:val="single" w:sz="4" w:space="0" w:color="000000"/>
              <w:left w:val="single" w:sz="4" w:space="0" w:color="000000"/>
              <w:bottom w:val="single" w:sz="4" w:space="0" w:color="000000"/>
              <w:right w:val="single" w:sz="4" w:space="0" w:color="000000"/>
            </w:tcBorders>
          </w:tcPr>
          <w:p w14:paraId="21841053" w14:textId="77777777" w:rsidR="002C71E7" w:rsidRPr="00A21476" w:rsidRDefault="002C71E7" w:rsidP="00AF59FA">
            <w:pPr>
              <w:jc w:val="both"/>
              <w:rPr>
                <w:b/>
                <w:lang w:val="vi-VN" w:eastAsia="vi-VN"/>
              </w:rPr>
            </w:pPr>
            <w:r w:rsidRPr="00A21476">
              <w:rPr>
                <w:b/>
                <w:lang w:eastAsia="vi-VN"/>
              </w:rPr>
              <w:t xml:space="preserve">* </w:t>
            </w:r>
            <w:r w:rsidRPr="00A21476">
              <w:rPr>
                <w:b/>
                <w:lang w:val="vi-VN" w:eastAsia="vi-VN"/>
              </w:rPr>
              <w:t>Củng cố</w:t>
            </w:r>
          </w:p>
        </w:tc>
      </w:tr>
      <w:tr w:rsidR="002C71E7" w:rsidRPr="00A21476" w14:paraId="2CB4D062"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73FE1F59" w14:textId="77777777" w:rsidR="002C71E7" w:rsidRPr="00A21476" w:rsidRDefault="002C71E7" w:rsidP="00AF59FA">
            <w:pPr>
              <w:jc w:val="both"/>
              <w:rPr>
                <w:lang w:val="vi-VN" w:eastAsia="vi-VN"/>
              </w:rPr>
            </w:pPr>
            <w:r w:rsidRPr="00A21476">
              <w:rPr>
                <w:lang w:val="vi-VN" w:eastAsia="vi-VN"/>
              </w:rPr>
              <w:t>GV tóm tắt lại nội dung chính ; nhận xét , khen ngợi , động viên HS .</w:t>
            </w:r>
          </w:p>
        </w:tc>
        <w:tc>
          <w:tcPr>
            <w:tcW w:w="4539" w:type="dxa"/>
            <w:tcBorders>
              <w:top w:val="single" w:sz="4" w:space="0" w:color="000000"/>
              <w:left w:val="single" w:sz="4" w:space="0" w:color="000000"/>
              <w:bottom w:val="single" w:sz="4" w:space="0" w:color="000000"/>
              <w:right w:val="single" w:sz="4" w:space="0" w:color="000000"/>
            </w:tcBorders>
          </w:tcPr>
          <w:p w14:paraId="77059868" w14:textId="77777777" w:rsidR="002C71E7" w:rsidRPr="00A21476" w:rsidRDefault="002C71E7" w:rsidP="00AF59FA">
            <w:pPr>
              <w:jc w:val="both"/>
              <w:rPr>
                <w:lang w:val="vi-VN" w:eastAsia="vi-VN"/>
              </w:rPr>
            </w:pPr>
          </w:p>
        </w:tc>
      </w:tr>
    </w:tbl>
    <w:p w14:paraId="2FAB0A28" w14:textId="77777777" w:rsidR="002C71E7" w:rsidRPr="00A21476" w:rsidRDefault="002C71E7" w:rsidP="002C71E7">
      <w:pPr>
        <w:jc w:val="center"/>
        <w:rPr>
          <w:b/>
          <w:lang w:eastAsia="vi-VN"/>
        </w:rPr>
      </w:pPr>
      <w:r w:rsidRPr="00A21476">
        <w:rPr>
          <w:b/>
          <w:lang w:eastAsia="vi-VN"/>
        </w:rPr>
        <w:t>TIẾT 2</w:t>
      </w:r>
    </w:p>
    <w:tbl>
      <w:tblPr>
        <w:tblW w:w="9776" w:type="dxa"/>
        <w:tblLook w:val="01E0" w:firstRow="1" w:lastRow="1" w:firstColumn="1" w:lastColumn="1" w:noHBand="0" w:noVBand="0"/>
      </w:tblPr>
      <w:tblGrid>
        <w:gridCol w:w="5237"/>
        <w:gridCol w:w="4539"/>
      </w:tblGrid>
      <w:tr w:rsidR="002C71E7" w:rsidRPr="00A21476" w14:paraId="2124DE55" w14:textId="77777777" w:rsidTr="00AF59FA">
        <w:tc>
          <w:tcPr>
            <w:tcW w:w="5237" w:type="dxa"/>
            <w:tcBorders>
              <w:top w:val="single" w:sz="4" w:space="0" w:color="000000"/>
              <w:left w:val="single" w:sz="4" w:space="0" w:color="000000"/>
              <w:bottom w:val="single" w:sz="4" w:space="0" w:color="000000"/>
              <w:right w:val="single" w:sz="4" w:space="0" w:color="auto"/>
            </w:tcBorders>
          </w:tcPr>
          <w:p w14:paraId="4FB1701B" w14:textId="77777777" w:rsidR="002C71E7" w:rsidRPr="00A21476" w:rsidRDefault="002C71E7" w:rsidP="00AF59FA">
            <w:pPr>
              <w:jc w:val="both"/>
              <w:rPr>
                <w:b/>
                <w:lang w:val="nl-NL"/>
              </w:rPr>
            </w:pPr>
            <w:r w:rsidRPr="00A21476">
              <w:rPr>
                <w:b/>
                <w:lang w:val="nl-NL"/>
              </w:rPr>
              <w:t>Khởi động.</w:t>
            </w:r>
          </w:p>
          <w:p w14:paraId="652691E6" w14:textId="77777777" w:rsidR="002C71E7" w:rsidRPr="00A21476" w:rsidRDefault="002C71E7" w:rsidP="00AF59FA">
            <w:pPr>
              <w:jc w:val="both"/>
              <w:rPr>
                <w:lang w:val="nl-NL"/>
              </w:rPr>
            </w:pPr>
            <w:r w:rsidRPr="00A21476">
              <w:rPr>
                <w:rFonts w:ascii="Arial" w:hAnsi="Arial"/>
                <w:lang w:val="nl-NL"/>
              </w:rPr>
              <w:t xml:space="preserve">* </w:t>
            </w:r>
            <w:r w:rsidRPr="00A21476">
              <w:rPr>
                <w:lang w:val="nl-NL"/>
              </w:rPr>
              <w:t xml:space="preserve">Mục tiêu: </w:t>
            </w:r>
          </w:p>
          <w:p w14:paraId="13B81972" w14:textId="77777777" w:rsidR="002C71E7" w:rsidRPr="00A21476" w:rsidRDefault="002C71E7" w:rsidP="00AF59FA">
            <w:pPr>
              <w:jc w:val="both"/>
              <w:rPr>
                <w:lang w:val="nl-NL"/>
              </w:rPr>
            </w:pPr>
            <w:r w:rsidRPr="00A21476">
              <w:rPr>
                <w:lang w:val="nl-NL"/>
              </w:rPr>
              <w:t>- Tạo niềm tin hứng thú học tập cho học sinh.                  – H hát.</w:t>
            </w:r>
          </w:p>
          <w:p w14:paraId="18B4EBAE" w14:textId="77777777" w:rsidR="002C71E7" w:rsidRPr="00A21476" w:rsidRDefault="002C71E7" w:rsidP="00AF59FA">
            <w:pPr>
              <w:jc w:val="both"/>
              <w:rPr>
                <w:lang w:val="nl-NL"/>
              </w:rPr>
            </w:pPr>
            <w:r w:rsidRPr="00A21476">
              <w:rPr>
                <w:lang w:val="nl-NL"/>
              </w:rPr>
              <w:t>- Giới thiệu vấn đề cần học.</w:t>
            </w:r>
          </w:p>
          <w:p w14:paraId="6FC22DB4" w14:textId="77777777" w:rsidR="002C71E7" w:rsidRPr="00A21476" w:rsidRDefault="002C71E7" w:rsidP="00AF59FA">
            <w:pPr>
              <w:jc w:val="both"/>
              <w:rPr>
                <w:lang w:val="nl-NL"/>
              </w:rPr>
            </w:pPr>
            <w:r w:rsidRPr="00A21476">
              <w:rPr>
                <w:lang w:val="nl-NL"/>
              </w:rPr>
              <w:t>* Phương pháp: vận động</w:t>
            </w:r>
          </w:p>
          <w:p w14:paraId="076034C6" w14:textId="77777777" w:rsidR="002C71E7" w:rsidRPr="00A21476" w:rsidRDefault="002C71E7" w:rsidP="00AF59FA">
            <w:pPr>
              <w:rPr>
                <w:rFonts w:eastAsia="Calibri"/>
                <w:i/>
                <w:lang w:eastAsia="vi-VN"/>
              </w:rPr>
            </w:pPr>
            <w:r w:rsidRPr="00A21476">
              <w:rPr>
                <w:lang w:val="nl-NL"/>
              </w:rPr>
              <w:t>* Tổ chức hoạt động</w:t>
            </w:r>
            <w:r w:rsidRPr="00A21476">
              <w:rPr>
                <w:rFonts w:eastAsia="Arial"/>
              </w:rPr>
              <w:t xml:space="preserve"> khởi động</w:t>
            </w:r>
          </w:p>
          <w:p w14:paraId="10D55671" w14:textId="77777777" w:rsidR="002C71E7" w:rsidRPr="00A21476" w:rsidRDefault="002C71E7" w:rsidP="00AF59FA">
            <w:pPr>
              <w:jc w:val="both"/>
              <w:rPr>
                <w:b/>
                <w:lang w:val="vi-VN" w:eastAsia="vi-VN"/>
              </w:rPr>
            </w:pPr>
            <w:r w:rsidRPr="00A21476">
              <w:rPr>
                <w:b/>
                <w:lang w:val="vi-VN" w:eastAsia="vi-VN"/>
              </w:rPr>
              <w:t>3. Tìm từ ngữ dùng để chỉ tình cảm bạn bè</w:t>
            </w:r>
          </w:p>
        </w:tc>
        <w:tc>
          <w:tcPr>
            <w:tcW w:w="4539" w:type="dxa"/>
            <w:tcBorders>
              <w:top w:val="single" w:sz="4" w:space="0" w:color="000000"/>
              <w:left w:val="single" w:sz="4" w:space="0" w:color="auto"/>
              <w:bottom w:val="single" w:sz="4" w:space="0" w:color="000000"/>
              <w:right w:val="single" w:sz="4" w:space="0" w:color="000000"/>
            </w:tcBorders>
          </w:tcPr>
          <w:p w14:paraId="6361DD9A" w14:textId="77777777" w:rsidR="002C71E7" w:rsidRPr="00A21476" w:rsidRDefault="002C71E7" w:rsidP="00AF59FA">
            <w:pPr>
              <w:rPr>
                <w:lang w:val="vi-VN" w:eastAsia="vi-VN"/>
              </w:rPr>
            </w:pPr>
          </w:p>
          <w:p w14:paraId="3C7F51C2" w14:textId="77777777" w:rsidR="002C71E7" w:rsidRPr="00A21476" w:rsidRDefault="002C71E7" w:rsidP="00AF59FA">
            <w:pPr>
              <w:jc w:val="both"/>
              <w:rPr>
                <w:lang w:val="vi-VN" w:eastAsia="vi-VN"/>
              </w:rPr>
            </w:pPr>
          </w:p>
          <w:p w14:paraId="7B706021" w14:textId="77777777" w:rsidR="002C71E7" w:rsidRPr="00A21476" w:rsidRDefault="002C71E7" w:rsidP="00AF59FA">
            <w:pPr>
              <w:jc w:val="both"/>
              <w:rPr>
                <w:lang w:eastAsia="vi-VN"/>
              </w:rPr>
            </w:pPr>
            <w:r w:rsidRPr="00A21476">
              <w:rPr>
                <w:lang w:eastAsia="vi-VN"/>
              </w:rPr>
              <w:t>- H hát.</w:t>
            </w:r>
          </w:p>
        </w:tc>
      </w:tr>
      <w:tr w:rsidR="002C71E7" w:rsidRPr="00A21476" w14:paraId="74A1B2AE"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1E721E99"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tìm từ ngữ để nói về tình cảm bạn bè.</w:t>
            </w:r>
          </w:p>
          <w:p w14:paraId="1B0CA482"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4F0FC94C" w14:textId="77777777" w:rsidR="002C71E7" w:rsidRPr="00A21476" w:rsidRDefault="002C71E7" w:rsidP="00AF59FA">
            <w:pPr>
              <w:jc w:val="both"/>
              <w:rPr>
                <w:b/>
                <w:lang w:val="nl-NL"/>
              </w:rPr>
            </w:pPr>
            <w:r w:rsidRPr="00A21476">
              <w:rPr>
                <w:b/>
                <w:lang w:val="nl-NL"/>
              </w:rPr>
              <w:t>* Tổ chức hoạt động:</w:t>
            </w:r>
          </w:p>
          <w:p w14:paraId="2BAA39AF" w14:textId="77777777" w:rsidR="002C71E7" w:rsidRPr="00A21476" w:rsidRDefault="002C71E7" w:rsidP="00AF59FA">
            <w:pPr>
              <w:jc w:val="both"/>
              <w:rPr>
                <w:lang w:val="vi-VN" w:eastAsia="vi-VN"/>
              </w:rPr>
            </w:pPr>
            <w:r w:rsidRPr="00A21476">
              <w:rPr>
                <w:lang w:val="vi-VN" w:eastAsia="vi-VN"/>
              </w:rPr>
              <w:t xml:space="preserve">- GV có thể gợi ý : Trong các từ ngữ đã cho , từ ngữ nào em có thể dùng để chỉ tình cảm của em với một người bạn , VD : Có thể nói Em và Quang rất thân thiết với nhau . Thân thiết là từ ngữ dùng để chỉ tình cảm bạn bè . Có thể nói Em và Quang đã bỏng với nhau , nhưng đá bóng chỉ một hoạt động , một trò chơi , không phải là từ ngữ chỉ tình cảm . Những từ ngữ dùng để chỉ tình cảm bạn bè : thân thiết , gần gũi , quý mến , GV lưu ý HS , những từ ngữ này cũng có thể dùng để chỉ tình cảm giữa những người thân trong gia đình , giữa thầy cô và học sinh , ... </w:t>
            </w:r>
          </w:p>
          <w:p w14:paraId="3C73B695" w14:textId="77777777" w:rsidR="002C71E7" w:rsidRPr="00A21476" w:rsidRDefault="002C71E7" w:rsidP="00AF59FA">
            <w:pPr>
              <w:jc w:val="both"/>
              <w:rPr>
                <w:lang w:val="vi-VN" w:eastAsia="vi-VN"/>
              </w:rPr>
            </w:pPr>
          </w:p>
          <w:p w14:paraId="3E303AF6" w14:textId="77777777" w:rsidR="002C71E7" w:rsidRPr="00A21476" w:rsidRDefault="002C71E7" w:rsidP="00AF59FA">
            <w:pPr>
              <w:jc w:val="both"/>
              <w:rPr>
                <w:lang w:val="vi-VN" w:eastAsia="vi-VN"/>
              </w:rPr>
            </w:pPr>
            <w:r w:rsidRPr="00A21476">
              <w:rPr>
                <w:lang w:val="vi-VN" w:eastAsia="vi-VN"/>
              </w:rPr>
              <w:t xml:space="preserve">- GV có thể giải thích để HS hiểu rõ những từ ngữ như quý trọng , gắn bó , ... thường dùng để chỉ tình cảm bạn bè giữa những </w:t>
            </w:r>
            <w:r w:rsidRPr="00A21476">
              <w:rPr>
                <w:lang w:val="vi-VN" w:eastAsia="vi-VN"/>
              </w:rPr>
              <w:lastRenderedPageBreak/>
              <w:t>người bạn lớn tuổi ( gần bỏ : khó tách rời nhau , thưởng có quan hệ trong thời gian lâu ; quý trọng : quỷ và rất coi trọng ) .</w:t>
            </w:r>
          </w:p>
          <w:p w14:paraId="5B52B81F" w14:textId="77777777" w:rsidR="002C71E7" w:rsidRPr="00A21476" w:rsidRDefault="002C71E7" w:rsidP="00AF59FA">
            <w:pPr>
              <w:jc w:val="both"/>
              <w:rPr>
                <w:lang w:val="vi-VN" w:eastAsia="vi-VN"/>
              </w:rPr>
            </w:pPr>
            <w:r w:rsidRPr="00A21476">
              <w:rPr>
                <w:lang w:val="vi-VN" w:eastAsia="vi-VN"/>
              </w:rPr>
              <w:t xml:space="preserve">-  GV gọi một số HS trình bày , GV và HS nhận xét </w:t>
            </w:r>
          </w:p>
        </w:tc>
        <w:tc>
          <w:tcPr>
            <w:tcW w:w="4539" w:type="dxa"/>
            <w:tcBorders>
              <w:top w:val="single" w:sz="4" w:space="0" w:color="000000"/>
              <w:left w:val="single" w:sz="4" w:space="0" w:color="000000"/>
              <w:bottom w:val="single" w:sz="4" w:space="0" w:color="000000"/>
              <w:right w:val="single" w:sz="4" w:space="0" w:color="000000"/>
            </w:tcBorders>
          </w:tcPr>
          <w:p w14:paraId="0F6E656A" w14:textId="77777777" w:rsidR="002C71E7" w:rsidRPr="00A21476" w:rsidRDefault="002C71E7" w:rsidP="00AF59FA">
            <w:pPr>
              <w:jc w:val="both"/>
              <w:rPr>
                <w:lang w:val="vi-VN" w:eastAsia="vi-VN"/>
              </w:rPr>
            </w:pPr>
            <w:r w:rsidRPr="00A21476">
              <w:rPr>
                <w:lang w:val="vi-VN" w:eastAsia="vi-VN"/>
              </w:rPr>
              <w:lastRenderedPageBreak/>
              <w:t>- HS làm việc nhỏ đói để thực hiện nhiệm vụ</w:t>
            </w:r>
          </w:p>
          <w:p w14:paraId="1935596B" w14:textId="77777777" w:rsidR="002C71E7" w:rsidRPr="00A21476" w:rsidRDefault="002C71E7" w:rsidP="00AF59FA">
            <w:pPr>
              <w:rPr>
                <w:lang w:val="vi-VN" w:eastAsia="vi-VN"/>
              </w:rPr>
            </w:pPr>
          </w:p>
          <w:p w14:paraId="2EB42368" w14:textId="77777777" w:rsidR="002C71E7" w:rsidRPr="00A21476" w:rsidRDefault="002C71E7" w:rsidP="00AF59FA">
            <w:pPr>
              <w:tabs>
                <w:tab w:val="left" w:pos="915"/>
              </w:tabs>
              <w:rPr>
                <w:lang w:val="vi-VN" w:eastAsia="vi-VN"/>
              </w:rPr>
            </w:pPr>
            <w:r w:rsidRPr="00A21476">
              <w:rPr>
                <w:lang w:val="vi-VN" w:eastAsia="vi-VN"/>
              </w:rPr>
              <w:tab/>
            </w:r>
          </w:p>
          <w:p w14:paraId="4FBF15D6" w14:textId="77777777" w:rsidR="002C71E7" w:rsidRPr="00A21476" w:rsidRDefault="002C71E7" w:rsidP="00AF59FA">
            <w:pPr>
              <w:tabs>
                <w:tab w:val="left" w:pos="915"/>
              </w:tabs>
              <w:rPr>
                <w:lang w:val="vi-VN" w:eastAsia="vi-VN"/>
              </w:rPr>
            </w:pPr>
          </w:p>
          <w:p w14:paraId="70B59066" w14:textId="77777777" w:rsidR="002C71E7" w:rsidRPr="00A21476" w:rsidRDefault="002C71E7" w:rsidP="00AF59FA">
            <w:pPr>
              <w:tabs>
                <w:tab w:val="left" w:pos="915"/>
              </w:tabs>
              <w:rPr>
                <w:lang w:val="vi-VN" w:eastAsia="vi-VN"/>
              </w:rPr>
            </w:pPr>
          </w:p>
          <w:p w14:paraId="00719B36" w14:textId="77777777" w:rsidR="002C71E7" w:rsidRPr="00A21476" w:rsidRDefault="002C71E7" w:rsidP="00AF59FA">
            <w:pPr>
              <w:tabs>
                <w:tab w:val="left" w:pos="915"/>
              </w:tabs>
              <w:rPr>
                <w:lang w:val="vi-VN" w:eastAsia="vi-VN"/>
              </w:rPr>
            </w:pPr>
          </w:p>
          <w:p w14:paraId="215C075D" w14:textId="77777777" w:rsidR="002C71E7" w:rsidRPr="00A21476" w:rsidRDefault="002C71E7" w:rsidP="00AF59FA">
            <w:pPr>
              <w:tabs>
                <w:tab w:val="left" w:pos="915"/>
              </w:tabs>
              <w:rPr>
                <w:lang w:val="vi-VN" w:eastAsia="vi-VN"/>
              </w:rPr>
            </w:pPr>
          </w:p>
          <w:p w14:paraId="62933CB9" w14:textId="77777777" w:rsidR="002C71E7" w:rsidRPr="00A21476" w:rsidRDefault="002C71E7" w:rsidP="00AF59FA">
            <w:pPr>
              <w:tabs>
                <w:tab w:val="left" w:pos="915"/>
              </w:tabs>
              <w:rPr>
                <w:lang w:val="vi-VN" w:eastAsia="vi-VN"/>
              </w:rPr>
            </w:pPr>
          </w:p>
          <w:p w14:paraId="458D648E" w14:textId="77777777" w:rsidR="002C71E7" w:rsidRPr="00A21476" w:rsidRDefault="002C71E7" w:rsidP="00AF59FA">
            <w:pPr>
              <w:jc w:val="both"/>
              <w:rPr>
                <w:lang w:val="vi-VN" w:eastAsia="vi-VN"/>
              </w:rPr>
            </w:pPr>
            <w:r w:rsidRPr="00A21476">
              <w:rPr>
                <w:lang w:val="vi-VN" w:eastAsia="vi-VN"/>
              </w:rPr>
              <w:t xml:space="preserve">- HS tìm thêm những từ ngữ khác Có thể dùng để chỉ tình cảm bạn bè , chẳng hạn : yêu quy , quý trọng gắn bó ... </w:t>
            </w:r>
          </w:p>
          <w:p w14:paraId="5C576790" w14:textId="77777777" w:rsidR="002C71E7" w:rsidRPr="00A21476" w:rsidRDefault="002C71E7" w:rsidP="00AF59FA">
            <w:pPr>
              <w:tabs>
                <w:tab w:val="left" w:pos="915"/>
              </w:tabs>
              <w:rPr>
                <w:lang w:val="vi-VN" w:eastAsia="vi-VN"/>
              </w:rPr>
            </w:pPr>
          </w:p>
          <w:p w14:paraId="202CE032" w14:textId="77777777" w:rsidR="002C71E7" w:rsidRPr="00A21476" w:rsidRDefault="002C71E7" w:rsidP="00AF59FA">
            <w:pPr>
              <w:tabs>
                <w:tab w:val="left" w:pos="915"/>
              </w:tabs>
              <w:rPr>
                <w:lang w:val="vi-VN" w:eastAsia="vi-VN"/>
              </w:rPr>
            </w:pPr>
          </w:p>
        </w:tc>
      </w:tr>
      <w:tr w:rsidR="002C71E7" w:rsidRPr="00A21476" w14:paraId="05DE6480" w14:textId="77777777" w:rsidTr="00AF59FA">
        <w:tc>
          <w:tcPr>
            <w:tcW w:w="9776" w:type="dxa"/>
            <w:gridSpan w:val="2"/>
            <w:tcBorders>
              <w:top w:val="single" w:sz="4" w:space="0" w:color="000000"/>
              <w:left w:val="single" w:sz="4" w:space="0" w:color="000000"/>
              <w:bottom w:val="single" w:sz="4" w:space="0" w:color="000000"/>
              <w:right w:val="single" w:sz="4" w:space="0" w:color="000000"/>
            </w:tcBorders>
          </w:tcPr>
          <w:p w14:paraId="7A50B937" w14:textId="77777777" w:rsidR="002C71E7" w:rsidRPr="00A21476" w:rsidRDefault="002C71E7" w:rsidP="00AF59FA">
            <w:pPr>
              <w:jc w:val="both"/>
              <w:rPr>
                <w:b/>
                <w:lang w:val="vi-VN" w:eastAsia="vi-VN"/>
              </w:rPr>
            </w:pPr>
            <w:r w:rsidRPr="00A21476">
              <w:rPr>
                <w:b/>
                <w:lang w:val="vi-VN" w:eastAsia="vi-VN"/>
              </w:rPr>
              <w:t xml:space="preserve">4. Nói về một người bạn của em </w:t>
            </w:r>
          </w:p>
        </w:tc>
      </w:tr>
      <w:tr w:rsidR="002C71E7" w:rsidRPr="00A21476" w14:paraId="04E592C2"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3FC23D2B" w14:textId="77777777" w:rsidR="002C71E7" w:rsidRPr="00A21476" w:rsidRDefault="002C71E7" w:rsidP="00AF59FA">
            <w:pPr>
              <w:jc w:val="both"/>
              <w:rPr>
                <w:lang w:val="vi-VN" w:eastAsia="vi-VN"/>
              </w:rPr>
            </w:pPr>
            <w:r w:rsidRPr="00A21476">
              <w:rPr>
                <w:lang w:val="vi-VN" w:eastAsia="vi-VN"/>
              </w:rPr>
              <w:t>GV có thể gợi ý : Bạn ấy tên là gì ? Học lớp mấy ? Ở trường nào ? Bạn ấy thích chơi trò chơi gì ? Em hay chơi trò chơi gi với bạn ấy ? Tình cảm của em đối với bạn ấy thế nào ? ... Lưu ý , HS có thể chỉ chọn một số nội dung để nói , không nhất thiết phải nói hết các nội dung được gợi ý .</w:t>
            </w:r>
          </w:p>
          <w:p w14:paraId="19B17D14" w14:textId="77777777" w:rsidR="002C71E7" w:rsidRPr="00A21476" w:rsidRDefault="002C71E7" w:rsidP="00AF59FA">
            <w:pPr>
              <w:jc w:val="both"/>
              <w:rPr>
                <w:lang w:val="vi-VN" w:eastAsia="vi-VN"/>
              </w:rPr>
            </w:pPr>
          </w:p>
          <w:p w14:paraId="491835AB" w14:textId="77777777" w:rsidR="002C71E7" w:rsidRPr="00A21476" w:rsidRDefault="002C71E7" w:rsidP="00AF59FA">
            <w:pPr>
              <w:jc w:val="both"/>
              <w:rPr>
                <w:lang w:val="vi-VN" w:eastAsia="vi-VN"/>
              </w:rPr>
            </w:pPr>
            <w:r w:rsidRPr="00A21476">
              <w:rPr>
                <w:lang w:val="vi-VN" w:eastAsia="vi-VN"/>
              </w:rPr>
              <w:t xml:space="preserve"> </w:t>
            </w:r>
          </w:p>
          <w:p w14:paraId="40CFACF3" w14:textId="77777777" w:rsidR="002C71E7" w:rsidRPr="00A21476" w:rsidRDefault="002C71E7" w:rsidP="00AF59FA">
            <w:pPr>
              <w:jc w:val="both"/>
              <w:rPr>
                <w:lang w:val="vi-VN" w:eastAsia="vi-VN"/>
              </w:rPr>
            </w:pPr>
            <w:r w:rsidRPr="00A21476">
              <w:rPr>
                <w:lang w:val="vi-VN" w:eastAsia="vi-VN"/>
              </w:rPr>
              <w:t>- GV nhắc lại một số ý mà HS đã trình bày .</w:t>
            </w:r>
          </w:p>
          <w:p w14:paraId="7A2AB938" w14:textId="77777777" w:rsidR="002C71E7" w:rsidRPr="00A21476" w:rsidRDefault="002C71E7" w:rsidP="00AF59FA">
            <w:pPr>
              <w:jc w:val="both"/>
              <w:rPr>
                <w:lang w:val="vi-VN" w:eastAsia="vi-VN"/>
              </w:rPr>
            </w:pPr>
            <w:r w:rsidRPr="00A21476">
              <w:rPr>
                <w:lang w:val="vi-VN" w:eastAsia="vi-VN"/>
              </w:rPr>
              <w:t xml:space="preserve"> - GV nhận xét , khen ngợi một số HS có ý tưởng hay , tình cảm chân thành . </w:t>
            </w:r>
          </w:p>
        </w:tc>
        <w:tc>
          <w:tcPr>
            <w:tcW w:w="4539" w:type="dxa"/>
            <w:tcBorders>
              <w:top w:val="single" w:sz="4" w:space="0" w:color="000000"/>
              <w:left w:val="single" w:sz="4" w:space="0" w:color="000000"/>
              <w:bottom w:val="single" w:sz="4" w:space="0" w:color="000000"/>
              <w:right w:val="single" w:sz="4" w:space="0" w:color="000000"/>
            </w:tcBorders>
          </w:tcPr>
          <w:p w14:paraId="54109C78" w14:textId="77777777" w:rsidR="002C71E7" w:rsidRPr="00A21476" w:rsidRDefault="002C71E7" w:rsidP="00AF59FA">
            <w:pPr>
              <w:jc w:val="both"/>
              <w:rPr>
                <w:lang w:val="vi-VN" w:eastAsia="vi-VN"/>
              </w:rPr>
            </w:pPr>
            <w:r w:rsidRPr="00A21476">
              <w:rPr>
                <w:lang w:val="vi-VN" w:eastAsia="vi-VN"/>
              </w:rPr>
              <w:t xml:space="preserve">- HS làm việc nhóm đôi để thực hiện nhiệm vụ . </w:t>
            </w:r>
          </w:p>
          <w:p w14:paraId="1C4F7CA4" w14:textId="77777777" w:rsidR="002C71E7" w:rsidRPr="00A21476" w:rsidRDefault="002C71E7" w:rsidP="00AF59FA">
            <w:pPr>
              <w:jc w:val="both"/>
              <w:rPr>
                <w:lang w:val="vi-VN" w:eastAsia="vi-VN"/>
              </w:rPr>
            </w:pPr>
          </w:p>
          <w:p w14:paraId="306D5946" w14:textId="77777777" w:rsidR="002C71E7" w:rsidRPr="00A21476" w:rsidRDefault="002C71E7" w:rsidP="00AF59FA">
            <w:pPr>
              <w:jc w:val="both"/>
              <w:rPr>
                <w:lang w:val="vi-VN" w:eastAsia="vi-VN"/>
              </w:rPr>
            </w:pPr>
          </w:p>
          <w:p w14:paraId="6E06A705" w14:textId="77777777" w:rsidR="002C71E7" w:rsidRPr="00A21476" w:rsidRDefault="002C71E7" w:rsidP="00AF59FA">
            <w:pPr>
              <w:jc w:val="both"/>
              <w:rPr>
                <w:lang w:val="vi-VN" w:eastAsia="vi-VN"/>
              </w:rPr>
            </w:pPr>
          </w:p>
          <w:p w14:paraId="10426DCB" w14:textId="77777777" w:rsidR="002C71E7" w:rsidRPr="00A21476" w:rsidRDefault="002C71E7" w:rsidP="00AF59FA">
            <w:pPr>
              <w:jc w:val="both"/>
              <w:rPr>
                <w:lang w:val="vi-VN" w:eastAsia="vi-VN"/>
              </w:rPr>
            </w:pPr>
            <w:r w:rsidRPr="00A21476">
              <w:rPr>
                <w:lang w:val="vi-VN" w:eastAsia="vi-VN"/>
              </w:rPr>
              <w:t xml:space="preserve">- Một số HS trình bày trước lớp , nói về một người bạn . Một số HS khác nhận xét , đánh giá . </w:t>
            </w:r>
          </w:p>
          <w:p w14:paraId="5F7ACBB4" w14:textId="77777777" w:rsidR="002C71E7" w:rsidRPr="00A21476" w:rsidRDefault="002C71E7" w:rsidP="00AF59FA">
            <w:pPr>
              <w:jc w:val="both"/>
              <w:rPr>
                <w:lang w:val="vi-VN" w:eastAsia="vi-VN"/>
              </w:rPr>
            </w:pPr>
          </w:p>
        </w:tc>
      </w:tr>
      <w:tr w:rsidR="002C71E7" w:rsidRPr="00A21476" w14:paraId="6FFBD16E" w14:textId="77777777" w:rsidTr="00AF59FA">
        <w:tc>
          <w:tcPr>
            <w:tcW w:w="9776" w:type="dxa"/>
            <w:gridSpan w:val="2"/>
            <w:tcBorders>
              <w:top w:val="single" w:sz="4" w:space="0" w:color="000000"/>
              <w:left w:val="single" w:sz="4" w:space="0" w:color="000000"/>
              <w:bottom w:val="single" w:sz="4" w:space="0" w:color="000000"/>
              <w:right w:val="single" w:sz="4" w:space="0" w:color="000000"/>
            </w:tcBorders>
          </w:tcPr>
          <w:p w14:paraId="763BD232" w14:textId="77777777" w:rsidR="002C71E7" w:rsidRPr="00A21476" w:rsidRDefault="002C71E7" w:rsidP="00AF59FA">
            <w:pPr>
              <w:jc w:val="both"/>
              <w:rPr>
                <w:b/>
                <w:lang w:val="vi-VN" w:eastAsia="vi-VN"/>
              </w:rPr>
            </w:pPr>
            <w:r w:rsidRPr="00A21476">
              <w:rPr>
                <w:b/>
                <w:lang w:val="vi-VN" w:eastAsia="vi-VN"/>
              </w:rPr>
              <w:t>5. Giải các ô chữ để biết được tên người bạn của Hà</w:t>
            </w:r>
          </w:p>
        </w:tc>
      </w:tr>
      <w:tr w:rsidR="002C71E7" w:rsidRPr="00A21476" w14:paraId="70295ECD"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2A9E602C"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tìm tiếng để giải các ô chữ để tìm được tên người bạn.</w:t>
            </w:r>
          </w:p>
          <w:p w14:paraId="18DC5187"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57305DD7" w14:textId="77777777" w:rsidR="002C71E7" w:rsidRPr="00A21476" w:rsidRDefault="002C71E7" w:rsidP="00AF59FA">
            <w:pPr>
              <w:jc w:val="both"/>
              <w:rPr>
                <w:b/>
                <w:lang w:val="nl-NL"/>
              </w:rPr>
            </w:pPr>
            <w:r w:rsidRPr="00A21476">
              <w:rPr>
                <w:b/>
                <w:lang w:val="nl-NL"/>
              </w:rPr>
              <w:t>* Tổ chức hoạt động:</w:t>
            </w:r>
          </w:p>
          <w:p w14:paraId="758CEAFA" w14:textId="77777777" w:rsidR="002C71E7" w:rsidRPr="00A21476" w:rsidRDefault="002C71E7" w:rsidP="00AF59FA">
            <w:pPr>
              <w:jc w:val="both"/>
              <w:rPr>
                <w:lang w:val="vi-VN" w:eastAsia="vi-VN"/>
              </w:rPr>
            </w:pPr>
            <w:r w:rsidRPr="00A21476">
              <w:rPr>
                <w:lang w:val="vi-VN" w:eastAsia="vi-VN"/>
              </w:rPr>
              <w:t xml:space="preserve">GV nêu nhiệm vụ . Có thể yêu cầu 1 HS đọc to câu lệnh . </w:t>
            </w:r>
          </w:p>
          <w:p w14:paraId="3A1F6BE9" w14:textId="77777777" w:rsidR="002C71E7" w:rsidRPr="00A21476" w:rsidRDefault="002C71E7" w:rsidP="00AF59FA">
            <w:pPr>
              <w:jc w:val="both"/>
              <w:rPr>
                <w:lang w:val="vi-VN" w:eastAsia="vi-VN"/>
              </w:rPr>
            </w:pPr>
            <w:r w:rsidRPr="00A21476">
              <w:rPr>
                <w:lang w:val="vi-VN" w:eastAsia="vi-VN"/>
              </w:rPr>
              <w:t>- GV hướng dẫn HS cách thức điền từ ngữ theo hàng ngang . Từ ngữ cần điền vào ô chữ cũng là từ ngữ cần điền vào các câu gợi ý . Trong bài Tôi và các bạn , HS đã được học 5 văn bản .</w:t>
            </w:r>
            <w:r w:rsidRPr="00A21476">
              <w:rPr>
                <w:b/>
                <w:lang w:val="vi-VN" w:eastAsia="vi-VN"/>
              </w:rPr>
              <w:t xml:space="preserve"> </w:t>
            </w:r>
            <w:r w:rsidRPr="00A21476">
              <w:rPr>
                <w:lang w:val="vi-VN" w:eastAsia="vi-VN"/>
              </w:rPr>
              <w:t xml:space="preserve">5 câu gợi ý tương ứng với 5 văn bản đã học . Sau khi điền đủ 5 từ ngữ theo hàng ngang ( 1. giải thưởng , 2. sinh nhật , 3. đôi tai , 4. bạn , 5. học sinh ) , ở hàng dọc ( tô màu ) , HS sẽ nhìn thấy từ thanh . GV yêu cầu HS đọc từ này . Đây là tên người bạn của Hà . GV có thể hỏi thêm : Vậy tên người bạn mới của Hà là gì ? </w:t>
            </w:r>
          </w:p>
          <w:p w14:paraId="627BA37B" w14:textId="77777777" w:rsidR="002C71E7" w:rsidRPr="00A21476" w:rsidRDefault="002C71E7" w:rsidP="00AF59FA">
            <w:pPr>
              <w:jc w:val="both"/>
              <w:rPr>
                <w:b/>
                <w:lang w:eastAsia="vi-VN"/>
              </w:rPr>
            </w:pPr>
            <w:r w:rsidRPr="00A21476">
              <w:rPr>
                <w:b/>
                <w:lang w:eastAsia="vi-VN"/>
              </w:rPr>
              <w:t>* Củng cố - dặn dò.</w:t>
            </w:r>
          </w:p>
          <w:p w14:paraId="3C3B9DB8" w14:textId="77777777" w:rsidR="002C71E7" w:rsidRPr="00A21476" w:rsidRDefault="002C71E7" w:rsidP="00AF59FA">
            <w:pPr>
              <w:jc w:val="both"/>
              <w:rPr>
                <w:b/>
                <w:lang w:eastAsia="vi-VN"/>
              </w:rPr>
            </w:pPr>
            <w:r w:rsidRPr="00A21476">
              <w:rPr>
                <w:lang w:val="vi-VN" w:eastAsia="vi-VN"/>
              </w:rPr>
              <w:t>GV tóm tắt lại nội dung chính ; nhận xét , khen ngợi , động viên HS .</w:t>
            </w:r>
          </w:p>
        </w:tc>
        <w:tc>
          <w:tcPr>
            <w:tcW w:w="4539" w:type="dxa"/>
            <w:tcBorders>
              <w:top w:val="single" w:sz="4" w:space="0" w:color="000000"/>
              <w:left w:val="single" w:sz="4" w:space="0" w:color="000000"/>
              <w:bottom w:val="single" w:sz="4" w:space="0" w:color="000000"/>
              <w:right w:val="single" w:sz="4" w:space="0" w:color="000000"/>
            </w:tcBorders>
          </w:tcPr>
          <w:p w14:paraId="561E753B" w14:textId="77777777" w:rsidR="002C71E7" w:rsidRPr="00A21476" w:rsidRDefault="002C71E7" w:rsidP="00AF59FA">
            <w:pPr>
              <w:jc w:val="both"/>
              <w:rPr>
                <w:lang w:val="vi-VN" w:eastAsia="vi-VN"/>
              </w:rPr>
            </w:pPr>
            <w:r w:rsidRPr="00A21476">
              <w:rPr>
                <w:lang w:val="vi-VN" w:eastAsia="vi-VN"/>
              </w:rPr>
              <w:t>HS đọc to câu lệnh .</w:t>
            </w:r>
          </w:p>
          <w:p w14:paraId="69844D05" w14:textId="77777777" w:rsidR="002C71E7" w:rsidRPr="00A21476" w:rsidRDefault="002C71E7" w:rsidP="00AF59FA">
            <w:pPr>
              <w:rPr>
                <w:lang w:val="vi-VN" w:eastAsia="vi-VN"/>
              </w:rPr>
            </w:pPr>
          </w:p>
          <w:p w14:paraId="138BAAEF" w14:textId="77777777" w:rsidR="002C71E7" w:rsidRPr="00A21476" w:rsidRDefault="002C71E7" w:rsidP="00AF59FA">
            <w:pPr>
              <w:rPr>
                <w:lang w:val="vi-VN" w:eastAsia="vi-VN"/>
              </w:rPr>
            </w:pPr>
            <w:r w:rsidRPr="00A21476">
              <w:rPr>
                <w:lang w:val="vi-VN" w:eastAsia="vi-VN"/>
              </w:rPr>
              <w:t>HS điền từ ngữ theo hàng ngang</w:t>
            </w:r>
          </w:p>
        </w:tc>
      </w:tr>
    </w:tbl>
    <w:p w14:paraId="7E26BF5A" w14:textId="77777777" w:rsidR="002C71E7" w:rsidRPr="00A21476" w:rsidRDefault="002C71E7" w:rsidP="002C71E7">
      <w:pPr>
        <w:jc w:val="center"/>
        <w:rPr>
          <w:rFonts w:eastAsia="Calibri"/>
          <w:b/>
        </w:rPr>
      </w:pPr>
      <w:r w:rsidRPr="00A21476">
        <w:rPr>
          <w:rFonts w:eastAsia="Calibri"/>
          <w:b/>
        </w:rPr>
        <w:t>__________________________________________</w:t>
      </w:r>
    </w:p>
    <w:p w14:paraId="2F87DAA7" w14:textId="77777777" w:rsidR="002C71E7" w:rsidRPr="00A21476" w:rsidRDefault="002C71E7" w:rsidP="002C71E7">
      <w:pPr>
        <w:rPr>
          <w:rFonts w:eastAsia="Calibri"/>
          <w:b/>
        </w:rPr>
      </w:pPr>
      <w:r>
        <w:rPr>
          <w:rFonts w:eastAsia="Calibri"/>
          <w:b/>
          <w:i/>
          <w:iCs/>
        </w:rPr>
        <w:t xml:space="preserve">Chiều:                                      </w:t>
      </w:r>
      <w:r w:rsidRPr="00A21476">
        <w:rPr>
          <w:rFonts w:eastAsia="Calibri"/>
          <w:b/>
        </w:rPr>
        <w:t xml:space="preserve">Tiết </w:t>
      </w:r>
      <w:r>
        <w:rPr>
          <w:rFonts w:eastAsia="Calibri"/>
          <w:b/>
        </w:rPr>
        <w:t>6</w:t>
      </w:r>
      <w:r w:rsidRPr="00A21476">
        <w:rPr>
          <w:rFonts w:eastAsia="Calibri"/>
          <w:b/>
        </w:rPr>
        <w:t xml:space="preserve">: </w:t>
      </w:r>
      <w:r>
        <w:rPr>
          <w:rFonts w:eastAsia="Calibri"/>
          <w:b/>
        </w:rPr>
        <w:t>T</w:t>
      </w:r>
      <w:r w:rsidRPr="00A21476">
        <w:rPr>
          <w:rFonts w:eastAsia="Calibri"/>
          <w:b/>
        </w:rPr>
        <w:t>oán (b/s)</w:t>
      </w:r>
    </w:p>
    <w:p w14:paraId="09DC155C" w14:textId="77777777" w:rsidR="002C71E7" w:rsidRPr="00A21476" w:rsidRDefault="002C71E7" w:rsidP="002C71E7">
      <w:pPr>
        <w:jc w:val="center"/>
        <w:rPr>
          <w:rFonts w:eastAsia="Calibri"/>
          <w:b/>
        </w:rPr>
      </w:pPr>
      <w:r w:rsidRPr="00A21476">
        <w:rPr>
          <w:rFonts w:eastAsia="Calibri"/>
          <w:b/>
        </w:rPr>
        <w:t>LUYỆN TẬP</w:t>
      </w:r>
    </w:p>
    <w:p w14:paraId="5B2C11FC" w14:textId="77777777" w:rsidR="002C71E7" w:rsidRPr="00A21476" w:rsidRDefault="002C71E7" w:rsidP="002C71E7">
      <w:pPr>
        <w:tabs>
          <w:tab w:val="left" w:pos="8931"/>
        </w:tabs>
        <w:ind w:right="141"/>
        <w:rPr>
          <w:b/>
          <w:lang w:eastAsia="vi-VN"/>
        </w:rPr>
      </w:pPr>
      <w:r w:rsidRPr="00A21476">
        <w:rPr>
          <w:b/>
          <w:lang w:val="vi-VN" w:eastAsia="vi-VN"/>
        </w:rPr>
        <w:lastRenderedPageBreak/>
        <w:t xml:space="preserve">I. </w:t>
      </w:r>
      <w:r w:rsidRPr="00A21476">
        <w:rPr>
          <w:b/>
          <w:lang w:eastAsia="vi-VN"/>
        </w:rPr>
        <w:t>YÊU CẦU CẦN ĐẠT</w:t>
      </w:r>
    </w:p>
    <w:p w14:paraId="44BAC6CA" w14:textId="77777777" w:rsidR="002C71E7" w:rsidRPr="00A21476" w:rsidRDefault="002C71E7" w:rsidP="002C71E7">
      <w:pPr>
        <w:tabs>
          <w:tab w:val="left" w:pos="8931"/>
        </w:tabs>
        <w:ind w:right="141"/>
        <w:rPr>
          <w:b/>
          <w:bCs/>
          <w:lang w:eastAsia="vi-VN"/>
        </w:rPr>
      </w:pPr>
      <w:r w:rsidRPr="00A21476">
        <w:rPr>
          <w:b/>
          <w:bCs/>
          <w:lang w:eastAsia="vi-VN"/>
        </w:rPr>
        <w:t>1.Yêu cầu cần đạt về kiến thức, kĩ năng</w:t>
      </w:r>
      <w:r w:rsidRPr="00A21476">
        <w:rPr>
          <w:b/>
          <w:bCs/>
          <w:lang w:val="vi-VN" w:eastAsia="vi-VN"/>
        </w:rPr>
        <w:t xml:space="preserve"> </w:t>
      </w:r>
    </w:p>
    <w:p w14:paraId="4C690FD8" w14:textId="77777777" w:rsidR="002C71E7" w:rsidRPr="00A21476" w:rsidRDefault="002C71E7" w:rsidP="002C71E7">
      <w:pPr>
        <w:shd w:val="clear" w:color="auto" w:fill="FFFFFF"/>
        <w:jc w:val="both"/>
        <w:rPr>
          <w:rFonts w:eastAsia="Calibri"/>
          <w:lang w:val="vi-VN" w:eastAsia="vi-VN"/>
        </w:rPr>
      </w:pPr>
      <w:r w:rsidRPr="00A21476">
        <w:rPr>
          <w:rFonts w:eastAsia="Calibri"/>
          <w:lang w:val="vi-VN" w:eastAsia="vi-VN"/>
        </w:rPr>
        <w:t>- Bước đầu nắm được cấu tạo số (theo hệ thập phân), từ đó biết đọc, viết, sắp xếp thứ tự, so sánh các số có hai chữ số.</w:t>
      </w:r>
    </w:p>
    <w:p w14:paraId="7591B0D9" w14:textId="77777777" w:rsidR="002C71E7" w:rsidRPr="00A21476" w:rsidRDefault="002C71E7" w:rsidP="002C71E7">
      <w:pPr>
        <w:shd w:val="clear" w:color="auto" w:fill="FFFFFF"/>
        <w:jc w:val="both"/>
        <w:rPr>
          <w:rFonts w:eastAsia="Calibri"/>
          <w:lang w:val="vi-VN"/>
        </w:rPr>
      </w:pPr>
      <w:r w:rsidRPr="00A21476">
        <w:rPr>
          <w:rFonts w:eastAsia="Calibri"/>
          <w:lang w:val="vi-VN"/>
        </w:rPr>
        <w:t>- Bước đầu thấy được sự” khái quát hóa” trong việc hình thành các số trong phạm vi 10 (tính trực quan) đến các số.</w:t>
      </w:r>
    </w:p>
    <w:p w14:paraId="713A7DCC" w14:textId="77777777" w:rsidR="002C71E7" w:rsidRPr="00A21476" w:rsidRDefault="002C71E7" w:rsidP="002C71E7">
      <w:pPr>
        <w:shd w:val="clear" w:color="auto" w:fill="FFFFFF"/>
        <w:jc w:val="both"/>
        <w:rPr>
          <w:rFonts w:eastAsia="Calibri"/>
          <w:lang w:val="vi-VN" w:eastAsia="vi-VN"/>
        </w:rPr>
      </w:pPr>
      <w:r w:rsidRPr="00A21476">
        <w:rPr>
          <w:rFonts w:eastAsia="Calibri"/>
          <w:lang w:val="vi-VN"/>
        </w:rPr>
        <w:t>- Học sinh hứng thú và tự tin trong học tập.</w:t>
      </w:r>
    </w:p>
    <w:p w14:paraId="6BF8FCCF" w14:textId="77777777" w:rsidR="002C71E7" w:rsidRPr="00A21476" w:rsidRDefault="002C71E7" w:rsidP="002C71E7">
      <w:pPr>
        <w:tabs>
          <w:tab w:val="left" w:pos="8931"/>
        </w:tabs>
        <w:ind w:right="141"/>
        <w:rPr>
          <w:lang w:eastAsia="vi-VN"/>
        </w:rPr>
      </w:pPr>
      <w:r w:rsidRPr="00A21476">
        <w:rPr>
          <w:rFonts w:eastAsia="Calibri"/>
          <w:lang w:val="vi-VN" w:eastAsia="vi-VN"/>
        </w:rPr>
        <w:t xml:space="preserve"> </w:t>
      </w:r>
      <w:r w:rsidRPr="00A21476">
        <w:rPr>
          <w:rFonts w:eastAsia="Calibri"/>
          <w:b/>
          <w:lang w:eastAsia="vi-VN"/>
        </w:rPr>
        <w:t>2</w:t>
      </w:r>
      <w:r w:rsidRPr="00A21476">
        <w:rPr>
          <w:rFonts w:eastAsia="Calibri"/>
          <w:lang w:eastAsia="vi-VN"/>
        </w:rPr>
        <w:t>.</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r w:rsidRPr="00A21476">
        <w:rPr>
          <w:lang w:eastAsia="vi-VN"/>
        </w:rPr>
        <w:t>.</w:t>
      </w:r>
    </w:p>
    <w:p w14:paraId="4A077B39" w14:textId="77777777" w:rsidR="002C71E7" w:rsidRPr="00A21476" w:rsidRDefault="002C71E7" w:rsidP="002C71E7">
      <w:pPr>
        <w:shd w:val="clear" w:color="auto" w:fill="FFFFFF"/>
        <w:rPr>
          <w:lang w:val="vi-VN" w:eastAsia="vi-VN"/>
        </w:rPr>
      </w:pPr>
      <w:r w:rsidRPr="00A21476">
        <w:rPr>
          <w:lang w:val="vi-VN" w:eastAsia="vi-VN"/>
        </w:rPr>
        <w:t>- Rèn luyện tính cẩn thận, nhanh nhẹn, góp phần phát triển tư duy và suy luận, năng lực giao tiếp toán học.</w:t>
      </w:r>
    </w:p>
    <w:p w14:paraId="1C0F1473" w14:textId="77777777" w:rsidR="002C71E7" w:rsidRPr="00A21476" w:rsidRDefault="002C71E7" w:rsidP="002C71E7">
      <w:pPr>
        <w:shd w:val="clear" w:color="auto" w:fill="FFFFFF"/>
        <w:rPr>
          <w:b/>
          <w:bCs/>
          <w:lang w:val="vi-VN" w:eastAsia="vi-VN"/>
        </w:rPr>
      </w:pPr>
      <w:r w:rsidRPr="00A21476">
        <w:rPr>
          <w:b/>
          <w:bCs/>
          <w:lang w:val="nl-NL" w:eastAsia="vi-VN"/>
        </w:rPr>
        <w:t xml:space="preserve">II. </w:t>
      </w:r>
      <w:r>
        <w:rPr>
          <w:b/>
          <w:bCs/>
          <w:lang w:val="nl-NL" w:eastAsia="vi-VN"/>
        </w:rPr>
        <w:t>ĐỒ DÙNG</w:t>
      </w:r>
    </w:p>
    <w:p w14:paraId="099031FC" w14:textId="77777777" w:rsidR="002C71E7" w:rsidRPr="00A21476" w:rsidRDefault="002C71E7" w:rsidP="002C71E7">
      <w:pPr>
        <w:rPr>
          <w:rFonts w:eastAsia="Calibri"/>
          <w:lang w:eastAsia="vi-VN"/>
        </w:rPr>
      </w:pPr>
      <w:r w:rsidRPr="00A21476">
        <w:rPr>
          <w:rFonts w:eastAsia="Calibri"/>
          <w:lang w:eastAsia="vi-VN"/>
        </w:rPr>
        <w:t>- Vở luyện tập toán tập 2.</w:t>
      </w:r>
    </w:p>
    <w:p w14:paraId="7BDA387B" w14:textId="77777777" w:rsidR="002C71E7" w:rsidRPr="00A21476" w:rsidRDefault="002C71E7" w:rsidP="002C71E7">
      <w:pPr>
        <w:rPr>
          <w:rFonts w:eastAsia="Calibri"/>
          <w:b/>
          <w:bCs/>
          <w:u w:val="single"/>
          <w:lang w:val="vi-VN"/>
        </w:rPr>
      </w:pPr>
      <w:r w:rsidRPr="00A21476">
        <w:rPr>
          <w:rFonts w:eastAsia="Calibri"/>
          <w:b/>
          <w:bCs/>
          <w:lang w:val="nl-NL"/>
        </w:rPr>
        <w:t xml:space="preserve">III. </w:t>
      </w:r>
      <w:r>
        <w:rPr>
          <w:rFonts w:eastAsia="Calibri"/>
          <w:b/>
          <w:bCs/>
          <w:lang w:val="nl-NL"/>
        </w:rPr>
        <w:t>CÁC</w:t>
      </w:r>
      <w:r w:rsidRPr="00A21476">
        <w:rPr>
          <w:rFonts w:eastAsia="Calibri"/>
          <w:b/>
          <w:bCs/>
          <w:lang w:val="nl-NL"/>
        </w:rPr>
        <w:t xml:space="preserve">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C71E7" w:rsidRPr="00A21476" w14:paraId="33574540" w14:textId="77777777" w:rsidTr="00AF59FA">
        <w:tc>
          <w:tcPr>
            <w:tcW w:w="4533" w:type="dxa"/>
            <w:shd w:val="clear" w:color="auto" w:fill="auto"/>
          </w:tcPr>
          <w:p w14:paraId="7DB5BFC4" w14:textId="77777777" w:rsidR="002C71E7" w:rsidRPr="00A21476" w:rsidRDefault="002C71E7" w:rsidP="00AF59FA">
            <w:pPr>
              <w:ind w:left="5"/>
              <w:rPr>
                <w:rFonts w:eastAsia="Calibri"/>
                <w:b/>
                <w:bdr w:val="none" w:sz="0" w:space="0" w:color="auto" w:frame="1"/>
                <w:lang w:eastAsia="vi-VN"/>
              </w:rPr>
            </w:pPr>
            <w:r w:rsidRPr="00A21476">
              <w:rPr>
                <w:rFonts w:eastAsia="Calibri"/>
                <w:b/>
                <w:bdr w:val="none" w:sz="0" w:space="0" w:color="auto" w:frame="1"/>
                <w:lang w:eastAsia="vi-VN"/>
              </w:rPr>
              <w:t>1. Khởi động.</w:t>
            </w:r>
          </w:p>
          <w:p w14:paraId="408AB06C" w14:textId="77777777" w:rsidR="002C71E7" w:rsidRPr="00A21476" w:rsidRDefault="002C71E7" w:rsidP="00AF59FA">
            <w:pPr>
              <w:ind w:left="5"/>
              <w:rPr>
                <w:rFonts w:eastAsia="Calibri"/>
                <w:bdr w:val="none" w:sz="0" w:space="0" w:color="auto" w:frame="1"/>
                <w:lang w:eastAsia="vi-VN"/>
              </w:rPr>
            </w:pPr>
            <w:r w:rsidRPr="00A21476">
              <w:rPr>
                <w:rFonts w:eastAsia="Calibri"/>
                <w:bdr w:val="none" w:sz="0" w:space="0" w:color="auto" w:frame="1"/>
                <w:lang w:eastAsia="vi-VN"/>
              </w:rPr>
              <w:t>- Gv cho HS hát.</w:t>
            </w:r>
          </w:p>
          <w:p w14:paraId="239F0091" w14:textId="77777777" w:rsidR="002C71E7" w:rsidRPr="00A21476" w:rsidRDefault="002C71E7" w:rsidP="00AF59FA">
            <w:pPr>
              <w:ind w:left="5"/>
              <w:rPr>
                <w:rFonts w:eastAsia="Calibri"/>
                <w:lang w:eastAsia="vi-VN"/>
              </w:rPr>
            </w:pPr>
            <w:r w:rsidRPr="00A21476">
              <w:rPr>
                <w:rFonts w:eastAsia="Calibri"/>
                <w:bCs/>
                <w:lang w:val="vi-VN"/>
              </w:rPr>
              <w:t>- GV giảng giải, dẫn dắt vào bài học.</w:t>
            </w:r>
          </w:p>
          <w:p w14:paraId="25E592A5" w14:textId="77777777" w:rsidR="002C71E7" w:rsidRPr="00A21476" w:rsidRDefault="002C71E7" w:rsidP="00AF59FA">
            <w:pPr>
              <w:rPr>
                <w:rFonts w:eastAsia="Calibri"/>
                <w:bCs/>
              </w:rPr>
            </w:pPr>
            <w:r w:rsidRPr="00A21476">
              <w:rPr>
                <w:rFonts w:eastAsia="Calibri"/>
                <w:bCs/>
                <w:lang w:val="vi-VN"/>
              </w:rPr>
              <w:t>- Ghi bảng.</w:t>
            </w:r>
          </w:p>
        </w:tc>
        <w:tc>
          <w:tcPr>
            <w:tcW w:w="4529" w:type="dxa"/>
            <w:shd w:val="clear" w:color="auto" w:fill="auto"/>
          </w:tcPr>
          <w:p w14:paraId="733780DB" w14:textId="77777777" w:rsidR="002C71E7" w:rsidRPr="00A21476" w:rsidRDefault="002C71E7" w:rsidP="00AF59FA">
            <w:pPr>
              <w:rPr>
                <w:rFonts w:eastAsia="Calibri"/>
                <w:b/>
                <w:bCs/>
                <w:u w:val="single"/>
                <w:lang w:val="vi-VN"/>
              </w:rPr>
            </w:pPr>
          </w:p>
        </w:tc>
      </w:tr>
      <w:tr w:rsidR="002C71E7" w:rsidRPr="00A21476" w14:paraId="5AD42F29" w14:textId="77777777" w:rsidTr="00AF59FA">
        <w:tc>
          <w:tcPr>
            <w:tcW w:w="4533" w:type="dxa"/>
            <w:shd w:val="clear" w:color="auto" w:fill="auto"/>
          </w:tcPr>
          <w:p w14:paraId="36086D1C" w14:textId="77777777" w:rsidR="002C71E7" w:rsidRPr="00A21476" w:rsidRDefault="002C71E7" w:rsidP="00AF59FA">
            <w:pPr>
              <w:rPr>
                <w:rFonts w:eastAsia="Calibri"/>
                <w:b/>
                <w:bCs/>
                <w:i/>
              </w:rPr>
            </w:pPr>
            <w:r w:rsidRPr="00A21476">
              <w:rPr>
                <w:rFonts w:eastAsia="Calibri"/>
                <w:b/>
                <w:bCs/>
                <w:lang w:val="vi-VN"/>
              </w:rPr>
              <w:t>Bài 1/7: Viết vào ô trống</w:t>
            </w:r>
            <w:r w:rsidRPr="00A21476">
              <w:rPr>
                <w:rFonts w:eastAsia="Calibri"/>
                <w:b/>
                <w:bCs/>
              </w:rPr>
              <w:t xml:space="preserve"> theo mẫu</w:t>
            </w:r>
          </w:p>
          <w:p w14:paraId="7C4EA23C" w14:textId="77777777" w:rsidR="002C71E7" w:rsidRPr="00A21476" w:rsidRDefault="002C71E7" w:rsidP="00AF59FA">
            <w:pPr>
              <w:rPr>
                <w:rFonts w:eastAsia="Calibri"/>
                <w:bCs/>
                <w:lang w:val="vi-VN"/>
              </w:rPr>
            </w:pPr>
            <w:r w:rsidRPr="00A21476">
              <w:rPr>
                <w:rFonts w:eastAsia="Calibri"/>
                <w:bCs/>
                <w:lang w:val="vi-VN"/>
              </w:rPr>
              <w:t>- GV nêu yêu cầu bài.</w:t>
            </w:r>
          </w:p>
          <w:p w14:paraId="6FB2DA8B" w14:textId="77777777" w:rsidR="002C71E7" w:rsidRPr="00A21476" w:rsidRDefault="002C71E7" w:rsidP="00AF59FA">
            <w:pPr>
              <w:rPr>
                <w:rFonts w:eastAsia="Calibri"/>
                <w:bCs/>
              </w:rPr>
            </w:pPr>
            <w:r w:rsidRPr="00A21476">
              <w:rPr>
                <w:rFonts w:eastAsia="Calibri"/>
                <w:bCs/>
                <w:lang w:val="vi-VN"/>
              </w:rPr>
              <w:t xml:space="preserve">- GV yêu cầu học sinh </w:t>
            </w:r>
            <w:r w:rsidRPr="00A21476">
              <w:rPr>
                <w:rFonts w:eastAsia="Calibri"/>
                <w:bCs/>
              </w:rPr>
              <w:t>đọc hoặc viết số theo mẫu.</w:t>
            </w:r>
          </w:p>
          <w:p w14:paraId="3B77055A" w14:textId="77777777" w:rsidR="002C71E7" w:rsidRPr="00A21476" w:rsidRDefault="002C71E7" w:rsidP="00AF59FA">
            <w:pPr>
              <w:rPr>
                <w:rFonts w:eastAsia="Calibri"/>
                <w:bCs/>
                <w:lang w:val="vi-VN"/>
              </w:rPr>
            </w:pPr>
            <w:r w:rsidRPr="00A21476">
              <w:rPr>
                <w:rFonts w:eastAsia="Calibri"/>
                <w:bCs/>
                <w:lang w:val="vi-VN"/>
              </w:rPr>
              <w:t>- GV tổ chức nhận xét.</w:t>
            </w:r>
          </w:p>
          <w:p w14:paraId="6015151A" w14:textId="77777777" w:rsidR="002C71E7" w:rsidRPr="00A21476" w:rsidRDefault="002C71E7" w:rsidP="00AF59FA">
            <w:pPr>
              <w:rPr>
                <w:rFonts w:eastAsia="Calibri"/>
                <w:b/>
                <w:bCs/>
              </w:rPr>
            </w:pPr>
            <w:r w:rsidRPr="00A21476">
              <w:rPr>
                <w:rFonts w:eastAsia="Calibri"/>
                <w:b/>
                <w:bCs/>
              </w:rPr>
              <w:t>Bài 2/7.Nối các số theo mẫu</w:t>
            </w:r>
          </w:p>
          <w:p w14:paraId="23D76442" w14:textId="77777777" w:rsidR="002C71E7" w:rsidRPr="00A21476" w:rsidRDefault="002C71E7" w:rsidP="00AF59FA">
            <w:pPr>
              <w:rPr>
                <w:rFonts w:eastAsia="Calibri"/>
                <w:bCs/>
                <w:lang w:val="vi-VN"/>
              </w:rPr>
            </w:pPr>
            <w:r w:rsidRPr="00A21476">
              <w:rPr>
                <w:rFonts w:eastAsia="Calibri"/>
                <w:bCs/>
                <w:lang w:val="vi-VN"/>
              </w:rPr>
              <w:t>- GV yêu cầu HS đọc đề.</w:t>
            </w:r>
          </w:p>
          <w:p w14:paraId="192DFB57" w14:textId="77777777" w:rsidR="002C71E7" w:rsidRPr="00A21476" w:rsidRDefault="002C71E7" w:rsidP="00AF59FA">
            <w:pPr>
              <w:rPr>
                <w:rFonts w:eastAsia="Calibri"/>
                <w:bCs/>
              </w:rPr>
            </w:pPr>
            <w:r w:rsidRPr="00A21476">
              <w:rPr>
                <w:rFonts w:eastAsia="Calibri"/>
                <w:bCs/>
                <w:lang w:val="vi-VN"/>
              </w:rPr>
              <w:t xml:space="preserve">- YC học sinh quan sát </w:t>
            </w:r>
            <w:r w:rsidRPr="00A21476">
              <w:rPr>
                <w:rFonts w:eastAsia="Calibri"/>
                <w:bCs/>
              </w:rPr>
              <w:t>nối các số.</w:t>
            </w:r>
          </w:p>
          <w:p w14:paraId="140FF766" w14:textId="77777777" w:rsidR="002C71E7" w:rsidRPr="00A21476" w:rsidRDefault="002C71E7" w:rsidP="00AF59FA">
            <w:pPr>
              <w:rPr>
                <w:rFonts w:eastAsia="Calibri"/>
                <w:bCs/>
              </w:rPr>
            </w:pPr>
            <w:r w:rsidRPr="00A21476">
              <w:rPr>
                <w:rFonts w:eastAsia="Calibri"/>
                <w:b/>
                <w:bCs/>
                <w:lang w:val="vi-VN"/>
              </w:rPr>
              <w:t xml:space="preserve">- </w:t>
            </w:r>
            <w:r w:rsidRPr="00A21476">
              <w:rPr>
                <w:rFonts w:eastAsia="Calibri"/>
                <w:bCs/>
                <w:lang w:val="vi-VN"/>
              </w:rPr>
              <w:t xml:space="preserve">GV </w:t>
            </w:r>
            <w:r w:rsidRPr="00A21476">
              <w:rPr>
                <w:rFonts w:eastAsia="Calibri"/>
                <w:bCs/>
              </w:rPr>
              <w:t>cho HS chia sẻ trước lớp.</w:t>
            </w:r>
          </w:p>
          <w:p w14:paraId="4392BFC6" w14:textId="77777777" w:rsidR="002C71E7" w:rsidRPr="00A21476" w:rsidRDefault="002C71E7" w:rsidP="00AF59FA">
            <w:pPr>
              <w:rPr>
                <w:rFonts w:eastAsia="Calibri"/>
                <w:bCs/>
              </w:rPr>
            </w:pPr>
            <w:r w:rsidRPr="00A21476">
              <w:rPr>
                <w:rFonts w:eastAsia="Calibri"/>
                <w:bCs/>
              </w:rPr>
              <w:t>- GV cùng học sinh nhận xét.</w:t>
            </w:r>
          </w:p>
          <w:p w14:paraId="6FD3DFDA" w14:textId="77777777" w:rsidR="002C71E7" w:rsidRPr="00A21476" w:rsidRDefault="002C71E7" w:rsidP="00AF59FA">
            <w:pPr>
              <w:rPr>
                <w:rFonts w:eastAsia="Calibri"/>
                <w:b/>
                <w:bCs/>
              </w:rPr>
            </w:pPr>
            <w:r w:rsidRPr="00A21476">
              <w:rPr>
                <w:rFonts w:eastAsia="Calibri"/>
                <w:b/>
                <w:bCs/>
                <w:lang w:val="vi-VN"/>
              </w:rPr>
              <w:t xml:space="preserve">Bài 3/8: </w:t>
            </w:r>
            <w:r w:rsidRPr="00A21476">
              <w:rPr>
                <w:rFonts w:eastAsia="Calibri"/>
                <w:b/>
                <w:bCs/>
              </w:rPr>
              <w:t>số.</w:t>
            </w:r>
          </w:p>
          <w:p w14:paraId="2E3F8EA1" w14:textId="77777777" w:rsidR="002C71E7" w:rsidRPr="00A21476" w:rsidRDefault="002C71E7" w:rsidP="00AF59FA">
            <w:pPr>
              <w:rPr>
                <w:rFonts w:eastAsia="Calibri"/>
                <w:bCs/>
                <w:lang w:val="vi-VN"/>
              </w:rPr>
            </w:pPr>
            <w:r w:rsidRPr="00A21476">
              <w:rPr>
                <w:rFonts w:eastAsia="Calibri"/>
                <w:bCs/>
                <w:lang w:val="vi-VN"/>
              </w:rPr>
              <w:t>- GV nêu yêu cầu bài.</w:t>
            </w:r>
          </w:p>
          <w:p w14:paraId="574F87A2" w14:textId="77777777" w:rsidR="002C71E7" w:rsidRPr="00A21476" w:rsidRDefault="002C71E7" w:rsidP="00AF59FA">
            <w:pPr>
              <w:rPr>
                <w:rFonts w:eastAsia="Calibri"/>
                <w:bCs/>
              </w:rPr>
            </w:pPr>
            <w:r w:rsidRPr="00A21476">
              <w:rPr>
                <w:rFonts w:eastAsia="Calibri"/>
                <w:bCs/>
                <w:lang w:val="vi-VN"/>
              </w:rPr>
              <w:t>- GV yêu cầu học sinh viết các số</w:t>
            </w:r>
            <w:r w:rsidRPr="00A21476">
              <w:rPr>
                <w:rFonts w:eastAsia="Calibri"/>
                <w:bCs/>
              </w:rPr>
              <w:t xml:space="preserve"> tròn chục theo thức tự từ bé đến lớn và từ lớn đến bé.</w:t>
            </w:r>
          </w:p>
          <w:p w14:paraId="21134731" w14:textId="77777777" w:rsidR="002C71E7" w:rsidRPr="00A21476" w:rsidRDefault="002C71E7" w:rsidP="00AF59FA">
            <w:pPr>
              <w:rPr>
                <w:rFonts w:eastAsia="Calibri"/>
                <w:bCs/>
                <w:lang w:val="vi-VN"/>
              </w:rPr>
            </w:pPr>
            <w:r w:rsidRPr="00A21476">
              <w:rPr>
                <w:rFonts w:eastAsia="Calibri"/>
                <w:bCs/>
                <w:lang w:val="vi-VN"/>
              </w:rPr>
              <w:t>- GV tổ chức nhận xét.</w:t>
            </w:r>
          </w:p>
          <w:p w14:paraId="7B9EE782" w14:textId="77777777" w:rsidR="002C71E7" w:rsidRPr="00A21476" w:rsidRDefault="002C71E7" w:rsidP="00AF59FA">
            <w:pPr>
              <w:rPr>
                <w:rFonts w:eastAsia="Calibri"/>
                <w:b/>
                <w:bCs/>
              </w:rPr>
            </w:pPr>
            <w:r w:rsidRPr="00A21476">
              <w:rPr>
                <w:rFonts w:eastAsia="Calibri"/>
                <w:b/>
                <w:bCs/>
              </w:rPr>
              <w:t>Bài 4/8</w:t>
            </w:r>
          </w:p>
          <w:p w14:paraId="1A2455B9" w14:textId="77777777" w:rsidR="002C71E7" w:rsidRPr="00A21476" w:rsidRDefault="002C71E7" w:rsidP="00AF59FA">
            <w:pPr>
              <w:rPr>
                <w:rFonts w:eastAsia="Calibri"/>
                <w:bCs/>
                <w:lang w:val="vi-VN"/>
              </w:rPr>
            </w:pPr>
            <w:r w:rsidRPr="00A21476">
              <w:rPr>
                <w:rFonts w:eastAsia="Calibri"/>
                <w:bCs/>
                <w:lang w:val="vi-VN"/>
              </w:rPr>
              <w:t>- GV nêu yêu cầu bài.</w:t>
            </w:r>
          </w:p>
          <w:p w14:paraId="7EF95878" w14:textId="77777777" w:rsidR="002C71E7" w:rsidRPr="00A21476" w:rsidRDefault="002C71E7" w:rsidP="00AF59FA">
            <w:pPr>
              <w:rPr>
                <w:rFonts w:eastAsia="Calibri"/>
                <w:bCs/>
              </w:rPr>
            </w:pPr>
            <w:r w:rsidRPr="00A21476">
              <w:rPr>
                <w:rFonts w:eastAsia="Calibri"/>
                <w:bCs/>
              </w:rPr>
              <w:t>- GV YC hs nối theo mẫu và ghi vào chỗ chấm thích hợp.</w:t>
            </w:r>
          </w:p>
          <w:p w14:paraId="3EC3F1A0" w14:textId="77777777" w:rsidR="002C71E7" w:rsidRPr="00A21476" w:rsidRDefault="002C71E7" w:rsidP="00AF59FA">
            <w:pPr>
              <w:rPr>
                <w:rFonts w:eastAsia="Calibri"/>
                <w:bCs/>
              </w:rPr>
            </w:pPr>
            <w:r w:rsidRPr="00A21476">
              <w:rPr>
                <w:rFonts w:eastAsia="Calibri"/>
                <w:bCs/>
              </w:rPr>
              <w:t>- Chốt.</w:t>
            </w:r>
          </w:p>
          <w:p w14:paraId="7E194EAE" w14:textId="77777777" w:rsidR="002C71E7" w:rsidRPr="00A21476" w:rsidRDefault="002C71E7" w:rsidP="00AF59FA">
            <w:pPr>
              <w:rPr>
                <w:rFonts w:eastAsia="Calibri"/>
                <w:bCs/>
              </w:rPr>
            </w:pPr>
            <w:r w:rsidRPr="00A21476">
              <w:rPr>
                <w:rFonts w:eastAsia="Calibri"/>
                <w:bCs/>
              </w:rPr>
              <w:t>- Nhận xét.</w:t>
            </w:r>
          </w:p>
        </w:tc>
        <w:tc>
          <w:tcPr>
            <w:tcW w:w="4529" w:type="dxa"/>
            <w:shd w:val="clear" w:color="auto" w:fill="auto"/>
          </w:tcPr>
          <w:p w14:paraId="2BEC54F6" w14:textId="77777777" w:rsidR="002C71E7" w:rsidRPr="00A21476" w:rsidRDefault="002C71E7" w:rsidP="00AF59FA">
            <w:pPr>
              <w:rPr>
                <w:rFonts w:eastAsia="Calibri"/>
                <w:bCs/>
              </w:rPr>
            </w:pPr>
            <w:r w:rsidRPr="00A21476">
              <w:rPr>
                <w:rFonts w:eastAsia="Calibri"/>
                <w:bCs/>
              </w:rPr>
              <w:t>- Hs đọc yêu cầu.</w:t>
            </w:r>
          </w:p>
          <w:p w14:paraId="24841CA3" w14:textId="77777777" w:rsidR="002C71E7" w:rsidRPr="00A21476" w:rsidRDefault="002C71E7" w:rsidP="00AF59FA">
            <w:pPr>
              <w:rPr>
                <w:rFonts w:eastAsia="Calibri"/>
                <w:bCs/>
              </w:rPr>
            </w:pPr>
            <w:r w:rsidRPr="00A21476">
              <w:rPr>
                <w:rFonts w:eastAsia="Calibri"/>
                <w:bCs/>
              </w:rPr>
              <w:t>- HS làm vở.</w:t>
            </w:r>
          </w:p>
          <w:p w14:paraId="7B4B66B0" w14:textId="77777777" w:rsidR="002C71E7" w:rsidRPr="00A21476" w:rsidRDefault="002C71E7" w:rsidP="00AF59FA">
            <w:pPr>
              <w:rPr>
                <w:rFonts w:eastAsia="Calibri"/>
                <w:bCs/>
              </w:rPr>
            </w:pPr>
            <w:r w:rsidRPr="00A21476">
              <w:rPr>
                <w:rFonts w:eastAsia="Calibri"/>
                <w:bCs/>
              </w:rPr>
              <w:t>- HS chia sẻ.</w:t>
            </w:r>
          </w:p>
          <w:p w14:paraId="16AF6719" w14:textId="77777777" w:rsidR="002C71E7" w:rsidRPr="00A21476" w:rsidRDefault="002C71E7" w:rsidP="00AF59FA">
            <w:pPr>
              <w:rPr>
                <w:rFonts w:eastAsia="Calibri"/>
                <w:bCs/>
              </w:rPr>
            </w:pPr>
            <w:r w:rsidRPr="00A21476">
              <w:rPr>
                <w:rFonts w:eastAsia="Calibri"/>
                <w:bCs/>
              </w:rPr>
              <w:t>- Hs nhận xét bạn.</w:t>
            </w:r>
          </w:p>
          <w:p w14:paraId="6212F8FB" w14:textId="77777777" w:rsidR="002C71E7" w:rsidRPr="00A21476" w:rsidRDefault="002C71E7" w:rsidP="00AF59FA">
            <w:pPr>
              <w:rPr>
                <w:rFonts w:eastAsia="Calibri"/>
                <w:bCs/>
              </w:rPr>
            </w:pPr>
          </w:p>
          <w:p w14:paraId="0CE6994B" w14:textId="77777777" w:rsidR="002C71E7" w:rsidRPr="00A21476" w:rsidRDefault="002C71E7" w:rsidP="00AF59FA">
            <w:pPr>
              <w:rPr>
                <w:rFonts w:eastAsia="Calibri"/>
                <w:bCs/>
                <w:lang w:val="vi-VN"/>
              </w:rPr>
            </w:pPr>
          </w:p>
          <w:p w14:paraId="05937923" w14:textId="77777777" w:rsidR="002C71E7" w:rsidRPr="00A21476" w:rsidRDefault="002C71E7" w:rsidP="00AF59FA">
            <w:pPr>
              <w:rPr>
                <w:rFonts w:eastAsia="Calibri"/>
                <w:bCs/>
                <w:lang w:val="vi-VN"/>
              </w:rPr>
            </w:pPr>
            <w:r w:rsidRPr="00A21476">
              <w:rPr>
                <w:rFonts w:eastAsia="Calibri"/>
                <w:bCs/>
                <w:lang w:val="vi-VN"/>
              </w:rPr>
              <w:t>- HS đọc đề.</w:t>
            </w:r>
          </w:p>
          <w:p w14:paraId="059AF19C" w14:textId="77777777" w:rsidR="002C71E7" w:rsidRPr="00A21476" w:rsidRDefault="002C71E7" w:rsidP="00AF59FA">
            <w:pPr>
              <w:rPr>
                <w:rFonts w:eastAsia="Calibri"/>
                <w:bCs/>
              </w:rPr>
            </w:pPr>
            <w:r w:rsidRPr="00A21476">
              <w:rPr>
                <w:rFonts w:eastAsia="Calibri"/>
                <w:bCs/>
                <w:lang w:val="vi-VN"/>
              </w:rPr>
              <w:t xml:space="preserve">- HS </w:t>
            </w:r>
            <w:r w:rsidRPr="00A21476">
              <w:rPr>
                <w:rFonts w:eastAsia="Calibri"/>
                <w:bCs/>
              </w:rPr>
              <w:t>nối.</w:t>
            </w:r>
          </w:p>
          <w:p w14:paraId="2433A280" w14:textId="77777777" w:rsidR="002C71E7" w:rsidRPr="00A21476" w:rsidRDefault="002C71E7" w:rsidP="00AF59FA">
            <w:pPr>
              <w:rPr>
                <w:rFonts w:eastAsia="Calibri"/>
                <w:bCs/>
              </w:rPr>
            </w:pPr>
            <w:r w:rsidRPr="00A21476">
              <w:rPr>
                <w:rFonts w:eastAsia="Calibri"/>
                <w:bCs/>
                <w:lang w:val="vi-VN"/>
              </w:rPr>
              <w:t xml:space="preserve">- HS </w:t>
            </w:r>
            <w:r w:rsidRPr="00A21476">
              <w:rPr>
                <w:rFonts w:eastAsia="Calibri"/>
                <w:bCs/>
              </w:rPr>
              <w:t>chia sẻ.</w:t>
            </w:r>
          </w:p>
          <w:p w14:paraId="6BEDBE25" w14:textId="77777777" w:rsidR="002C71E7" w:rsidRPr="00A21476" w:rsidRDefault="002C71E7" w:rsidP="00AF59FA">
            <w:pPr>
              <w:rPr>
                <w:rFonts w:eastAsia="Calibri"/>
                <w:bCs/>
              </w:rPr>
            </w:pPr>
            <w:r w:rsidRPr="00A21476">
              <w:rPr>
                <w:rFonts w:eastAsia="Calibri"/>
                <w:bCs/>
              </w:rPr>
              <w:t>- HS nhận xét bạn.</w:t>
            </w:r>
          </w:p>
          <w:p w14:paraId="1AA493BF" w14:textId="77777777" w:rsidR="002C71E7" w:rsidRPr="00A21476" w:rsidRDefault="002C71E7" w:rsidP="00AF59FA">
            <w:pPr>
              <w:rPr>
                <w:rFonts w:eastAsia="Calibri"/>
                <w:bCs/>
              </w:rPr>
            </w:pPr>
          </w:p>
          <w:p w14:paraId="36C4B511" w14:textId="77777777" w:rsidR="002C71E7" w:rsidRPr="00A21476" w:rsidRDefault="002C71E7" w:rsidP="00AF59FA">
            <w:pPr>
              <w:rPr>
                <w:rFonts w:eastAsia="Calibri"/>
                <w:bCs/>
              </w:rPr>
            </w:pPr>
          </w:p>
          <w:p w14:paraId="33632D3C" w14:textId="77777777" w:rsidR="002C71E7" w:rsidRPr="00A21476" w:rsidRDefault="002C71E7" w:rsidP="00AF59FA">
            <w:pPr>
              <w:rPr>
                <w:rFonts w:eastAsia="Calibri"/>
                <w:bCs/>
              </w:rPr>
            </w:pPr>
            <w:r w:rsidRPr="00A21476">
              <w:rPr>
                <w:rFonts w:eastAsia="Calibri"/>
                <w:bCs/>
              </w:rPr>
              <w:t>- HS lắng nghe.</w:t>
            </w:r>
          </w:p>
          <w:p w14:paraId="7ECB2B63" w14:textId="77777777" w:rsidR="002C71E7" w:rsidRPr="00A21476" w:rsidRDefault="002C71E7" w:rsidP="00AF59FA">
            <w:pPr>
              <w:rPr>
                <w:rFonts w:eastAsia="Calibri"/>
                <w:bCs/>
              </w:rPr>
            </w:pPr>
            <w:r w:rsidRPr="00A21476">
              <w:rPr>
                <w:rFonts w:eastAsia="Calibri"/>
                <w:bCs/>
                <w:lang w:val="vi-VN"/>
              </w:rPr>
              <w:t xml:space="preserve">- HS </w:t>
            </w:r>
            <w:r w:rsidRPr="00A21476">
              <w:rPr>
                <w:rFonts w:eastAsia="Calibri"/>
                <w:bCs/>
              </w:rPr>
              <w:t>nêu</w:t>
            </w:r>
            <w:r w:rsidRPr="00A21476">
              <w:rPr>
                <w:rFonts w:eastAsia="Calibri"/>
                <w:bCs/>
                <w:lang w:val="vi-VN"/>
              </w:rPr>
              <w:t>.</w:t>
            </w:r>
          </w:p>
          <w:p w14:paraId="534C77F0" w14:textId="77777777" w:rsidR="002C71E7" w:rsidRPr="00A21476" w:rsidRDefault="002C71E7" w:rsidP="00AF59FA">
            <w:pPr>
              <w:rPr>
                <w:rFonts w:eastAsia="Calibri"/>
                <w:bCs/>
              </w:rPr>
            </w:pPr>
            <w:r w:rsidRPr="00A21476">
              <w:rPr>
                <w:rFonts w:eastAsia="Calibri"/>
                <w:bCs/>
              </w:rPr>
              <w:t>- HS viết.</w:t>
            </w:r>
          </w:p>
          <w:p w14:paraId="37A21F82" w14:textId="77777777" w:rsidR="002C71E7" w:rsidRPr="00A21476" w:rsidRDefault="002C71E7" w:rsidP="00AF59FA">
            <w:pPr>
              <w:rPr>
                <w:rFonts w:eastAsia="Calibri"/>
                <w:bCs/>
              </w:rPr>
            </w:pPr>
            <w:r w:rsidRPr="00A21476">
              <w:rPr>
                <w:rFonts w:eastAsia="Calibri"/>
                <w:bCs/>
              </w:rPr>
              <w:t>- HS nhận xét.</w:t>
            </w:r>
          </w:p>
          <w:p w14:paraId="619F9897" w14:textId="77777777" w:rsidR="002C71E7" w:rsidRPr="00A21476" w:rsidRDefault="002C71E7" w:rsidP="00AF59FA">
            <w:pPr>
              <w:rPr>
                <w:rFonts w:eastAsia="Calibri"/>
                <w:bCs/>
              </w:rPr>
            </w:pPr>
          </w:p>
          <w:p w14:paraId="42ADB4F1" w14:textId="77777777" w:rsidR="002C71E7" w:rsidRPr="00A21476" w:rsidRDefault="002C71E7" w:rsidP="00AF59FA">
            <w:pPr>
              <w:rPr>
                <w:rFonts w:eastAsia="Calibri"/>
                <w:bCs/>
              </w:rPr>
            </w:pPr>
          </w:p>
          <w:p w14:paraId="1D036475" w14:textId="77777777" w:rsidR="002C71E7" w:rsidRPr="00A21476" w:rsidRDefault="002C71E7" w:rsidP="00AF59FA">
            <w:pPr>
              <w:rPr>
                <w:rFonts w:eastAsia="Calibri"/>
                <w:bCs/>
              </w:rPr>
            </w:pPr>
          </w:p>
          <w:p w14:paraId="2631AD5A" w14:textId="77777777" w:rsidR="002C71E7" w:rsidRPr="00A21476" w:rsidRDefault="002C71E7" w:rsidP="00AF59FA">
            <w:pPr>
              <w:rPr>
                <w:rFonts w:eastAsia="Calibri"/>
                <w:bCs/>
              </w:rPr>
            </w:pPr>
            <w:r w:rsidRPr="00A21476">
              <w:rPr>
                <w:rFonts w:eastAsia="Calibri"/>
                <w:bCs/>
              </w:rPr>
              <w:t>- H thực hiện.</w:t>
            </w:r>
          </w:p>
        </w:tc>
      </w:tr>
      <w:tr w:rsidR="002C71E7" w:rsidRPr="00A21476" w14:paraId="62C1CDF5" w14:textId="77777777" w:rsidTr="00AF59FA">
        <w:tc>
          <w:tcPr>
            <w:tcW w:w="4533" w:type="dxa"/>
            <w:shd w:val="clear" w:color="auto" w:fill="auto"/>
          </w:tcPr>
          <w:p w14:paraId="19220D17" w14:textId="77777777" w:rsidR="002C71E7" w:rsidRPr="00A21476" w:rsidRDefault="002C71E7" w:rsidP="00AF59FA">
            <w:pPr>
              <w:rPr>
                <w:rFonts w:eastAsia="Calibri"/>
                <w:b/>
                <w:bCs/>
                <w:lang w:val="vi-VN"/>
              </w:rPr>
            </w:pPr>
            <w:r w:rsidRPr="00A21476">
              <w:rPr>
                <w:rFonts w:eastAsia="Calibri"/>
                <w:b/>
                <w:bCs/>
                <w:lang w:val="vi-VN"/>
              </w:rPr>
              <w:t>4. Củng cố, dặn dò:</w:t>
            </w:r>
          </w:p>
          <w:p w14:paraId="4A5CF2FD" w14:textId="77777777" w:rsidR="002C71E7" w:rsidRPr="00A21476" w:rsidRDefault="002C71E7" w:rsidP="00AF59FA">
            <w:pPr>
              <w:rPr>
                <w:rFonts w:eastAsia="Calibri"/>
                <w:bCs/>
                <w:lang w:val="vi-VN"/>
              </w:rPr>
            </w:pPr>
            <w:r w:rsidRPr="00A21476">
              <w:rPr>
                <w:rFonts w:eastAsia="Calibri"/>
                <w:b/>
                <w:bCs/>
                <w:lang w:val="vi-VN"/>
              </w:rPr>
              <w:t xml:space="preserve">- </w:t>
            </w:r>
            <w:r w:rsidRPr="00A21476">
              <w:rPr>
                <w:rFonts w:eastAsia="Calibri"/>
                <w:bCs/>
                <w:lang w:val="vi-VN"/>
              </w:rPr>
              <w:t>Bài học hôm nay con biết thêm điều gì?</w:t>
            </w:r>
          </w:p>
          <w:p w14:paraId="6AE2A043" w14:textId="77777777" w:rsidR="002C71E7" w:rsidRPr="00A21476" w:rsidRDefault="002C71E7" w:rsidP="00AF59FA">
            <w:pPr>
              <w:rPr>
                <w:rFonts w:eastAsia="Calibri"/>
                <w:bCs/>
                <w:lang w:val="vi-VN"/>
              </w:rPr>
            </w:pPr>
            <w:r w:rsidRPr="00A21476">
              <w:rPr>
                <w:rFonts w:eastAsia="Calibri"/>
                <w:bCs/>
                <w:lang w:val="vi-VN"/>
              </w:rPr>
              <w:t>- Nhắc nhở, dặn dò HS hoàn thành các bài tập.</w:t>
            </w:r>
          </w:p>
          <w:p w14:paraId="132B07B4" w14:textId="77777777" w:rsidR="002C71E7" w:rsidRPr="00A21476" w:rsidRDefault="002C71E7" w:rsidP="00AF59FA">
            <w:pPr>
              <w:rPr>
                <w:rFonts w:eastAsia="Calibri"/>
                <w:b/>
                <w:bCs/>
                <w:u w:val="single"/>
                <w:lang w:val="vi-VN"/>
              </w:rPr>
            </w:pPr>
            <w:r w:rsidRPr="00A21476">
              <w:rPr>
                <w:rFonts w:eastAsia="Calibri"/>
                <w:bCs/>
                <w:lang w:val="vi-VN"/>
              </w:rPr>
              <w:lastRenderedPageBreak/>
              <w:t>- Nhận xét tiết học, tuyên dương.</w:t>
            </w:r>
          </w:p>
        </w:tc>
        <w:tc>
          <w:tcPr>
            <w:tcW w:w="4529" w:type="dxa"/>
            <w:shd w:val="clear" w:color="auto" w:fill="auto"/>
          </w:tcPr>
          <w:p w14:paraId="74D34474" w14:textId="77777777" w:rsidR="002C71E7" w:rsidRPr="00A21476" w:rsidRDefault="002C71E7" w:rsidP="00AF59FA">
            <w:pPr>
              <w:rPr>
                <w:rFonts w:eastAsia="Calibri"/>
                <w:b/>
                <w:bCs/>
                <w:u w:val="single"/>
                <w:lang w:val="vi-VN"/>
              </w:rPr>
            </w:pPr>
          </w:p>
          <w:p w14:paraId="67F5FB97" w14:textId="77777777" w:rsidR="002C71E7" w:rsidRPr="00A21476" w:rsidRDefault="002C71E7" w:rsidP="00AF59FA">
            <w:pPr>
              <w:rPr>
                <w:rFonts w:eastAsia="Calibri"/>
                <w:bCs/>
              </w:rPr>
            </w:pPr>
            <w:r w:rsidRPr="00A21476">
              <w:rPr>
                <w:rFonts w:eastAsia="Calibri"/>
                <w:bCs/>
              </w:rPr>
              <w:t>- HS chia sẻ.</w:t>
            </w:r>
          </w:p>
        </w:tc>
      </w:tr>
    </w:tbl>
    <w:p w14:paraId="400724BE" w14:textId="77777777" w:rsidR="002C71E7" w:rsidRDefault="002C71E7" w:rsidP="002C71E7">
      <w:pPr>
        <w:jc w:val="center"/>
        <w:rPr>
          <w:b/>
        </w:rPr>
      </w:pPr>
      <w:r>
        <w:rPr>
          <w:b/>
        </w:rPr>
        <w:t>________________________________________</w:t>
      </w:r>
    </w:p>
    <w:p w14:paraId="6D1966B6" w14:textId="77777777" w:rsidR="002C71E7" w:rsidRPr="00A21476" w:rsidRDefault="002C71E7" w:rsidP="002C71E7">
      <w:pPr>
        <w:jc w:val="center"/>
        <w:rPr>
          <w:b/>
        </w:rPr>
      </w:pPr>
      <w:r w:rsidRPr="00A21476">
        <w:rPr>
          <w:b/>
        </w:rPr>
        <w:t xml:space="preserve">Tiết </w:t>
      </w:r>
      <w:r>
        <w:rPr>
          <w:b/>
        </w:rPr>
        <w:t>7</w:t>
      </w:r>
      <w:r w:rsidRPr="00A21476">
        <w:rPr>
          <w:b/>
        </w:rPr>
        <w:t>: Hoạt động trải nghiệm.</w:t>
      </w:r>
    </w:p>
    <w:p w14:paraId="02863E38" w14:textId="77777777" w:rsidR="002C71E7" w:rsidRPr="00A21476" w:rsidRDefault="002C71E7" w:rsidP="002C71E7">
      <w:pPr>
        <w:jc w:val="center"/>
        <w:rPr>
          <w:b/>
        </w:rPr>
      </w:pPr>
      <w:r w:rsidRPr="00A21476">
        <w:rPr>
          <w:b/>
        </w:rPr>
        <w:t>BÀI 14: SỬ DỤNG TRANG PHỤC HÀNG NGÀY.</w:t>
      </w:r>
    </w:p>
    <w:p w14:paraId="730DA59C"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6D974583"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5F529C76" w14:textId="77777777" w:rsidR="002C71E7" w:rsidRPr="00A21476" w:rsidRDefault="002C71E7" w:rsidP="002C71E7">
      <w:pPr>
        <w:contextualSpacing/>
        <w:jc w:val="both"/>
      </w:pPr>
      <w:r w:rsidRPr="00A21476">
        <w:t>HS có khả năng:</w:t>
      </w:r>
    </w:p>
    <w:p w14:paraId="7F494E07" w14:textId="77777777" w:rsidR="002C71E7" w:rsidRPr="00A21476" w:rsidRDefault="002C71E7" w:rsidP="002C71E7">
      <w:pPr>
        <w:contextualSpacing/>
        <w:jc w:val="both"/>
        <w:rPr>
          <w:bCs/>
        </w:rPr>
      </w:pPr>
      <w:r w:rsidRPr="00A21476">
        <w:rPr>
          <w:bCs/>
        </w:rPr>
        <w:t>- Biết cách sử dụng trang phục phù hợp khi ở nhà, ra đường và đến trường.</w:t>
      </w:r>
    </w:p>
    <w:p w14:paraId="3A4369B7" w14:textId="77777777" w:rsidR="002C71E7" w:rsidRPr="00A21476" w:rsidRDefault="002C71E7" w:rsidP="002C71E7">
      <w:pPr>
        <w:contextualSpacing/>
        <w:jc w:val="both"/>
        <w:rPr>
          <w:bCs/>
        </w:rPr>
      </w:pPr>
      <w:r w:rsidRPr="00A21476">
        <w:rPr>
          <w:bCs/>
        </w:rPr>
        <w:t>- Bước đầu rèn luyện, hình thành thói quen tự lập trong việc sử dụng trang phục cho bản thân.</w:t>
      </w:r>
    </w:p>
    <w:p w14:paraId="473B5F08" w14:textId="77777777" w:rsidR="002C71E7" w:rsidRPr="00A21476" w:rsidRDefault="002C71E7" w:rsidP="002C71E7">
      <w:pPr>
        <w:rPr>
          <w:rFonts w:eastAsia="Calibri"/>
        </w:rPr>
      </w:pPr>
      <w:r w:rsidRPr="00A21476">
        <w:rPr>
          <w:b/>
          <w:bCs/>
          <w:iCs/>
          <w:lang w:eastAsia="vi-VN"/>
        </w:rPr>
        <w:t>2.</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4BB98FAC" w14:textId="77777777" w:rsidR="002C71E7" w:rsidRPr="00A21476" w:rsidRDefault="002C71E7" w:rsidP="002C71E7">
      <w:pPr>
        <w:contextualSpacing/>
        <w:jc w:val="both"/>
        <w:rPr>
          <w:bCs/>
        </w:rPr>
      </w:pPr>
      <w:r w:rsidRPr="00A21476">
        <w:rPr>
          <w:bCs/>
        </w:rPr>
        <w:t>- Hứng thú, tự giác thực hiện việc sử dụng trang phục hợp lí để tự chăm sóc bản thân.</w:t>
      </w:r>
    </w:p>
    <w:p w14:paraId="28C98431" w14:textId="77777777" w:rsidR="002C71E7" w:rsidRPr="00A21476" w:rsidRDefault="002C71E7" w:rsidP="002C71E7">
      <w:pPr>
        <w:contextualSpacing/>
        <w:jc w:val="both"/>
        <w:rPr>
          <w:b/>
        </w:rPr>
      </w:pPr>
      <w:r w:rsidRPr="00A21476">
        <w:rPr>
          <w:b/>
        </w:rPr>
        <w:t>II.CHUẨN BỊ:</w:t>
      </w:r>
    </w:p>
    <w:p w14:paraId="55E102F2" w14:textId="77777777" w:rsidR="002C71E7" w:rsidRPr="00A21476" w:rsidRDefault="002C71E7" w:rsidP="002C71E7">
      <w:pPr>
        <w:contextualSpacing/>
        <w:jc w:val="both"/>
      </w:pPr>
      <w:r w:rsidRPr="00A21476">
        <w:t xml:space="preserve">1.Giáo viên: </w:t>
      </w:r>
    </w:p>
    <w:p w14:paraId="343AF221" w14:textId="77777777" w:rsidR="002C71E7" w:rsidRPr="00A21476" w:rsidRDefault="002C71E7" w:rsidP="002C71E7">
      <w:pPr>
        <w:contextualSpacing/>
        <w:jc w:val="both"/>
      </w:pPr>
      <w:r w:rsidRPr="00A21476">
        <w:t>- Phần thưởng phát cho cá nhân, nhóm thực hiện tốt.</w:t>
      </w:r>
    </w:p>
    <w:p w14:paraId="5467AB43" w14:textId="77777777" w:rsidR="002C71E7" w:rsidRPr="00A21476" w:rsidRDefault="002C71E7" w:rsidP="002C71E7">
      <w:pPr>
        <w:contextualSpacing/>
        <w:jc w:val="both"/>
      </w:pPr>
      <w:r w:rsidRPr="00A21476">
        <w:t xml:space="preserve">- Video bài hát </w:t>
      </w:r>
      <w:r w:rsidRPr="00A21476">
        <w:rPr>
          <w:bCs/>
        </w:rPr>
        <w:t>“Tự mặc quần áo cùng gấu trúc Kiki”</w:t>
      </w:r>
      <w:r w:rsidRPr="00A21476">
        <w:t>.</w:t>
      </w:r>
    </w:p>
    <w:p w14:paraId="282209ED" w14:textId="77777777" w:rsidR="002C71E7" w:rsidRPr="00A21476" w:rsidRDefault="002C71E7" w:rsidP="002C71E7">
      <w:pPr>
        <w:contextualSpacing/>
        <w:jc w:val="both"/>
      </w:pPr>
      <w:r w:rsidRPr="00A21476">
        <w:t>- Giá treo quần áo.</w:t>
      </w:r>
    </w:p>
    <w:p w14:paraId="3CE381BE" w14:textId="77777777" w:rsidR="002C71E7" w:rsidRPr="00A21476" w:rsidRDefault="002C71E7" w:rsidP="002C71E7">
      <w:pPr>
        <w:contextualSpacing/>
        <w:jc w:val="both"/>
      </w:pPr>
      <w:r w:rsidRPr="00A21476">
        <w:t>- Máy tính. Máy chiếu.</w:t>
      </w:r>
    </w:p>
    <w:p w14:paraId="7EF53C26" w14:textId="77777777" w:rsidR="002C71E7" w:rsidRPr="00A21476" w:rsidRDefault="002C71E7" w:rsidP="002C71E7">
      <w:pPr>
        <w:contextualSpacing/>
        <w:jc w:val="both"/>
      </w:pPr>
      <w:r w:rsidRPr="00A21476">
        <w:t>2.Học sinh:</w:t>
      </w:r>
    </w:p>
    <w:p w14:paraId="21116DC0" w14:textId="77777777" w:rsidR="002C71E7" w:rsidRPr="00A21476" w:rsidRDefault="002C71E7" w:rsidP="002C71E7">
      <w:pPr>
        <w:contextualSpacing/>
        <w:jc w:val="both"/>
      </w:pPr>
      <w:r w:rsidRPr="00A21476">
        <w:t>- Mỗi tổ chuẩn bị: 1 bộ quần áo mặc ở nhà, 1 bộ đồng phục/ quần áo đi học/ 1 số trang phục mùa đông.</w:t>
      </w:r>
    </w:p>
    <w:p w14:paraId="34AC209D" w14:textId="77777777" w:rsidR="002C71E7" w:rsidRPr="00A21476" w:rsidRDefault="002C71E7" w:rsidP="002C71E7">
      <w:pPr>
        <w:contextualSpacing/>
        <w:jc w:val="both"/>
      </w:pPr>
      <w:r w:rsidRPr="00A21476">
        <w:t>- Thẻ ý kiến (hai mặt xanh/ đỏ).</w:t>
      </w:r>
    </w:p>
    <w:p w14:paraId="4A6BF3E9" w14:textId="77777777" w:rsidR="002C71E7" w:rsidRPr="00A21476" w:rsidRDefault="002C71E7" w:rsidP="002C71E7">
      <w:pPr>
        <w:contextualSpacing/>
        <w:jc w:val="both"/>
        <w:rPr>
          <w:b/>
        </w:rPr>
      </w:pPr>
      <w:r w:rsidRPr="00A21476">
        <w:rPr>
          <w:b/>
        </w:rPr>
        <w:t>III.CÁC HOẠT ĐỘNG DẠY – HỌC</w:t>
      </w:r>
    </w:p>
    <w:p w14:paraId="2A79196C" w14:textId="77777777" w:rsidR="002C71E7" w:rsidRPr="00A21476" w:rsidRDefault="002C71E7" w:rsidP="002C71E7">
      <w:pPr>
        <w:ind w:left="1080"/>
        <w:contextualSpacing/>
        <w:jc w:val="both"/>
        <w:rPr>
          <w:b/>
          <w:u w:val="single"/>
        </w:rPr>
      </w:pPr>
    </w:p>
    <w:tbl>
      <w:tblPr>
        <w:tblStyle w:val="TableGrid34"/>
        <w:tblW w:w="9133" w:type="dxa"/>
        <w:tblInd w:w="108" w:type="dxa"/>
        <w:tblLook w:val="0000" w:firstRow="0" w:lastRow="0" w:firstColumn="0" w:lastColumn="0" w:noHBand="0" w:noVBand="0"/>
      </w:tblPr>
      <w:tblGrid>
        <w:gridCol w:w="4881"/>
        <w:gridCol w:w="4252"/>
      </w:tblGrid>
      <w:tr w:rsidR="002C71E7" w:rsidRPr="00A21476" w14:paraId="68299ABD"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02D10DAB" w14:textId="77777777" w:rsidR="002C71E7" w:rsidRPr="00A21476" w:rsidRDefault="002C71E7" w:rsidP="00AF59FA">
            <w:pPr>
              <w:jc w:val="center"/>
              <w:rPr>
                <w:b/>
                <w:sz w:val="28"/>
              </w:rPr>
            </w:pPr>
            <w:r w:rsidRPr="00A21476">
              <w:rPr>
                <w:b/>
                <w:sz w:val="28"/>
              </w:rPr>
              <w:t>Hoạt động của GV</w:t>
            </w:r>
          </w:p>
        </w:tc>
        <w:tc>
          <w:tcPr>
            <w:tcW w:w="4252" w:type="dxa"/>
            <w:tcBorders>
              <w:top w:val="single" w:sz="4" w:space="0" w:color="000000"/>
              <w:left w:val="single" w:sz="4" w:space="0" w:color="000000"/>
              <w:bottom w:val="single" w:sz="4" w:space="0" w:color="000000"/>
              <w:right w:val="single" w:sz="4" w:space="0" w:color="000000"/>
            </w:tcBorders>
          </w:tcPr>
          <w:p w14:paraId="29060CE6" w14:textId="77777777" w:rsidR="002C71E7" w:rsidRPr="00A21476" w:rsidRDefault="002C71E7" w:rsidP="00AF59FA">
            <w:pPr>
              <w:jc w:val="center"/>
              <w:rPr>
                <w:b/>
                <w:sz w:val="28"/>
              </w:rPr>
            </w:pPr>
            <w:r w:rsidRPr="00A21476">
              <w:rPr>
                <w:b/>
                <w:sz w:val="28"/>
              </w:rPr>
              <w:t>Hoạt động của HS</w:t>
            </w:r>
          </w:p>
        </w:tc>
      </w:tr>
      <w:tr w:rsidR="002C71E7" w:rsidRPr="00A21476" w14:paraId="129E4B6D"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1F222492" w14:textId="77777777" w:rsidR="002C71E7" w:rsidRPr="00A21476" w:rsidRDefault="002C71E7" w:rsidP="00AF59FA">
            <w:pPr>
              <w:contextualSpacing/>
              <w:jc w:val="both"/>
              <w:rPr>
                <w:b/>
                <w:sz w:val="28"/>
              </w:rPr>
            </w:pPr>
            <w:r w:rsidRPr="00A21476">
              <w:rPr>
                <w:b/>
                <w:sz w:val="28"/>
              </w:rPr>
              <w:t>1.KHỞI ĐỘNG:</w:t>
            </w:r>
          </w:p>
          <w:p w14:paraId="7BE1BBB1" w14:textId="77777777" w:rsidR="002C71E7" w:rsidRPr="00A21476" w:rsidRDefault="002C71E7" w:rsidP="00AF59FA">
            <w:pPr>
              <w:jc w:val="both"/>
              <w:rPr>
                <w:sz w:val="28"/>
                <w:lang w:val="nl-NL"/>
              </w:rPr>
            </w:pPr>
            <w:r w:rsidRPr="00A21476">
              <w:rPr>
                <w:b/>
                <w:sz w:val="28"/>
                <w:lang w:val="nl-NL"/>
              </w:rPr>
              <w:t>* Mục tiêu:</w:t>
            </w:r>
            <w:r w:rsidRPr="00A21476">
              <w:rPr>
                <w:sz w:val="28"/>
                <w:lang w:val="nl-NL"/>
              </w:rPr>
              <w:t xml:space="preserve"> </w:t>
            </w:r>
          </w:p>
          <w:p w14:paraId="1DEA8085" w14:textId="77777777" w:rsidR="002C71E7" w:rsidRPr="00A21476" w:rsidRDefault="002C71E7" w:rsidP="00AF59FA">
            <w:pPr>
              <w:jc w:val="both"/>
              <w:rPr>
                <w:sz w:val="28"/>
                <w:lang w:val="nl-NL"/>
              </w:rPr>
            </w:pPr>
            <w:r w:rsidRPr="00A21476">
              <w:rPr>
                <w:sz w:val="28"/>
                <w:lang w:val="nl-NL"/>
              </w:rPr>
              <w:t xml:space="preserve">- Tạo niềm tin hứng thú học tập cho học sinh. </w:t>
            </w:r>
          </w:p>
          <w:p w14:paraId="485134AD" w14:textId="77777777" w:rsidR="002C71E7" w:rsidRPr="00A21476" w:rsidRDefault="002C71E7" w:rsidP="00AF59FA">
            <w:pPr>
              <w:jc w:val="both"/>
              <w:rPr>
                <w:sz w:val="28"/>
                <w:lang w:val="nl-NL"/>
              </w:rPr>
            </w:pPr>
            <w:r w:rsidRPr="00A21476">
              <w:rPr>
                <w:sz w:val="28"/>
                <w:lang w:val="nl-NL"/>
              </w:rPr>
              <w:t>- Giới thiệu vấn đề cần học.</w:t>
            </w:r>
          </w:p>
          <w:p w14:paraId="6E5E99D3" w14:textId="77777777" w:rsidR="002C71E7" w:rsidRPr="00A21476" w:rsidRDefault="002C71E7" w:rsidP="00AF59FA">
            <w:pPr>
              <w:jc w:val="both"/>
              <w:rPr>
                <w:sz w:val="28"/>
                <w:lang w:val="nl-NL"/>
              </w:rPr>
            </w:pPr>
            <w:r w:rsidRPr="00A21476">
              <w:rPr>
                <w:b/>
                <w:sz w:val="28"/>
                <w:lang w:val="nl-NL"/>
              </w:rPr>
              <w:t xml:space="preserve">* Phương pháp: </w:t>
            </w:r>
            <w:r w:rsidRPr="00A21476">
              <w:rPr>
                <w:sz w:val="28"/>
                <w:lang w:val="nl-NL"/>
              </w:rPr>
              <w:t>vận động</w:t>
            </w:r>
          </w:p>
          <w:p w14:paraId="3E4030B5" w14:textId="77777777" w:rsidR="002C71E7" w:rsidRPr="00A21476" w:rsidRDefault="002C71E7" w:rsidP="00AF59FA">
            <w:pPr>
              <w:rPr>
                <w:rFonts w:eastAsia="Calibri"/>
                <w:i/>
                <w:sz w:val="28"/>
                <w:lang w:eastAsia="vi-VN"/>
              </w:rPr>
            </w:pPr>
            <w:r w:rsidRPr="00A21476">
              <w:rPr>
                <w:b/>
                <w:sz w:val="28"/>
                <w:lang w:val="nl-NL"/>
              </w:rPr>
              <w:t>* Tổ chức hoạt động</w:t>
            </w:r>
            <w:r w:rsidRPr="00A21476">
              <w:rPr>
                <w:rFonts w:eastAsia="Arial"/>
                <w:b/>
                <w:sz w:val="28"/>
              </w:rPr>
              <w:t xml:space="preserve"> khởi động</w:t>
            </w:r>
          </w:p>
          <w:p w14:paraId="3F996FBD" w14:textId="77777777" w:rsidR="002C71E7" w:rsidRPr="00A21476" w:rsidRDefault="002C71E7" w:rsidP="00AF59FA">
            <w:pPr>
              <w:ind w:left="37"/>
              <w:contextualSpacing/>
              <w:jc w:val="both"/>
              <w:rPr>
                <w:bCs/>
                <w:sz w:val="28"/>
              </w:rPr>
            </w:pPr>
            <w:r w:rsidRPr="00A21476">
              <w:rPr>
                <w:bCs/>
                <w:sz w:val="28"/>
              </w:rPr>
              <w:t>- GV cho HS múa hát theo bài “Tự mặc quần áo cùng gấu trúc Kiki”</w:t>
            </w:r>
          </w:p>
          <w:p w14:paraId="7C607348" w14:textId="77777777" w:rsidR="002C71E7" w:rsidRPr="00A21476" w:rsidRDefault="002C71E7" w:rsidP="00AF59FA">
            <w:pPr>
              <w:ind w:left="37"/>
              <w:contextualSpacing/>
              <w:jc w:val="both"/>
              <w:rPr>
                <w:bCs/>
                <w:sz w:val="28"/>
              </w:rPr>
            </w:pPr>
            <w:r w:rsidRPr="00A21476">
              <w:rPr>
                <w:bCs/>
                <w:sz w:val="28"/>
              </w:rPr>
              <w:t>- GV hỏi: Khi trời lạnh, các bạn nhỏ đã mặc trang phục gì?</w:t>
            </w:r>
          </w:p>
        </w:tc>
        <w:tc>
          <w:tcPr>
            <w:tcW w:w="4252" w:type="dxa"/>
            <w:tcBorders>
              <w:top w:val="single" w:sz="4" w:space="0" w:color="000000"/>
              <w:left w:val="single" w:sz="4" w:space="0" w:color="000000"/>
              <w:bottom w:val="single" w:sz="4" w:space="0" w:color="000000"/>
              <w:right w:val="single" w:sz="4" w:space="0" w:color="000000"/>
            </w:tcBorders>
          </w:tcPr>
          <w:p w14:paraId="1B339841" w14:textId="77777777" w:rsidR="002C71E7" w:rsidRPr="00A21476" w:rsidRDefault="002C71E7" w:rsidP="00AF59FA">
            <w:pPr>
              <w:jc w:val="both"/>
              <w:rPr>
                <w:sz w:val="28"/>
              </w:rPr>
            </w:pPr>
          </w:p>
          <w:p w14:paraId="2564BC46" w14:textId="77777777" w:rsidR="002C71E7" w:rsidRPr="00A21476" w:rsidRDefault="002C71E7" w:rsidP="00AF59FA">
            <w:pPr>
              <w:jc w:val="both"/>
              <w:rPr>
                <w:sz w:val="28"/>
              </w:rPr>
            </w:pPr>
          </w:p>
          <w:p w14:paraId="249787EC" w14:textId="77777777" w:rsidR="002C71E7" w:rsidRPr="00A21476" w:rsidRDefault="002C71E7" w:rsidP="00AF59FA">
            <w:pPr>
              <w:jc w:val="both"/>
              <w:rPr>
                <w:sz w:val="28"/>
              </w:rPr>
            </w:pPr>
          </w:p>
          <w:p w14:paraId="64462EF1" w14:textId="77777777" w:rsidR="002C71E7" w:rsidRPr="00A21476" w:rsidRDefault="002C71E7" w:rsidP="00AF59FA">
            <w:pPr>
              <w:jc w:val="both"/>
              <w:rPr>
                <w:sz w:val="28"/>
              </w:rPr>
            </w:pPr>
            <w:r w:rsidRPr="00A21476">
              <w:rPr>
                <w:sz w:val="28"/>
              </w:rPr>
              <w:t>- HS múa hát theo video.</w:t>
            </w:r>
          </w:p>
          <w:p w14:paraId="7383B4F4" w14:textId="77777777" w:rsidR="002C71E7" w:rsidRPr="00A21476" w:rsidRDefault="002C71E7" w:rsidP="00AF59FA">
            <w:pPr>
              <w:jc w:val="both"/>
              <w:rPr>
                <w:sz w:val="28"/>
              </w:rPr>
            </w:pPr>
          </w:p>
          <w:p w14:paraId="1EC1F9F1" w14:textId="77777777" w:rsidR="002C71E7" w:rsidRPr="00A21476" w:rsidRDefault="002C71E7" w:rsidP="00AF59FA">
            <w:pPr>
              <w:jc w:val="both"/>
              <w:rPr>
                <w:sz w:val="28"/>
              </w:rPr>
            </w:pPr>
            <w:r w:rsidRPr="00A21476">
              <w:rPr>
                <w:sz w:val="28"/>
              </w:rPr>
              <w:t>- HS trả lời: Các bạn mặc quần áo ấm.</w:t>
            </w:r>
          </w:p>
        </w:tc>
      </w:tr>
      <w:tr w:rsidR="002C71E7" w:rsidRPr="00A21476" w14:paraId="0F067E73"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5DC042E7" w14:textId="77777777" w:rsidR="002C71E7" w:rsidRPr="00A21476" w:rsidRDefault="002C71E7" w:rsidP="00AF59FA">
            <w:pPr>
              <w:contextualSpacing/>
              <w:jc w:val="both"/>
              <w:rPr>
                <w:b/>
                <w:sz w:val="28"/>
              </w:rPr>
            </w:pPr>
            <w:r w:rsidRPr="00A21476">
              <w:rPr>
                <w:b/>
                <w:sz w:val="28"/>
              </w:rPr>
              <w:t>2.KHÁM PHÁ – KẾT NỐI</w:t>
            </w:r>
          </w:p>
          <w:p w14:paraId="33D37B80" w14:textId="77777777" w:rsidR="002C71E7" w:rsidRPr="00A21476" w:rsidRDefault="002C71E7" w:rsidP="00AF59FA">
            <w:pPr>
              <w:jc w:val="both"/>
              <w:rPr>
                <w:sz w:val="28"/>
                <w:lang w:val="nl-NL"/>
              </w:rPr>
            </w:pPr>
            <w:r w:rsidRPr="00A21476">
              <w:rPr>
                <w:b/>
                <w:sz w:val="28"/>
                <w:lang w:val="nl-NL"/>
              </w:rPr>
              <w:t>* Mục tiêu:</w:t>
            </w:r>
            <w:r w:rsidRPr="00A21476">
              <w:rPr>
                <w:sz w:val="28"/>
                <w:lang w:val="nl-NL"/>
              </w:rPr>
              <w:t xml:space="preserve"> </w:t>
            </w:r>
          </w:p>
          <w:p w14:paraId="5335A056" w14:textId="77777777" w:rsidR="002C71E7" w:rsidRPr="00A21476" w:rsidRDefault="002C71E7" w:rsidP="00AF59FA">
            <w:pPr>
              <w:jc w:val="both"/>
              <w:rPr>
                <w:rFonts w:eastAsia="Calibri"/>
                <w:sz w:val="28"/>
              </w:rPr>
            </w:pPr>
            <w:r w:rsidRPr="00A21476">
              <w:rPr>
                <w:rFonts w:eastAsia="Calibri"/>
                <w:sz w:val="28"/>
              </w:rPr>
              <w:t>- HS biết xác định các trang phục phù hợp với thời tiết có trong tranh.</w:t>
            </w:r>
          </w:p>
          <w:p w14:paraId="4B54DDFB" w14:textId="77777777" w:rsidR="002C71E7" w:rsidRPr="00A21476" w:rsidRDefault="002C71E7" w:rsidP="00AF59FA">
            <w:pPr>
              <w:jc w:val="both"/>
              <w:rPr>
                <w:sz w:val="28"/>
                <w:lang w:val="nl-NL"/>
              </w:rPr>
            </w:pPr>
            <w:r w:rsidRPr="00A21476">
              <w:rPr>
                <w:b/>
                <w:sz w:val="28"/>
                <w:lang w:val="nl-NL"/>
              </w:rPr>
              <w:t xml:space="preserve">* Phương pháp: </w:t>
            </w:r>
            <w:r w:rsidRPr="00A21476">
              <w:rPr>
                <w:sz w:val="28"/>
                <w:lang w:val="nl-NL"/>
              </w:rPr>
              <w:t>Thuyết trình, vấn đáp</w:t>
            </w:r>
          </w:p>
          <w:p w14:paraId="11D4BEC1" w14:textId="77777777" w:rsidR="002C71E7" w:rsidRPr="00A21476" w:rsidRDefault="002C71E7" w:rsidP="00AF59FA">
            <w:pPr>
              <w:rPr>
                <w:rFonts w:eastAsia="Calibri"/>
                <w:i/>
                <w:sz w:val="28"/>
                <w:lang w:eastAsia="vi-VN"/>
              </w:rPr>
            </w:pPr>
            <w:r w:rsidRPr="00A21476">
              <w:rPr>
                <w:b/>
                <w:sz w:val="28"/>
                <w:lang w:val="nl-NL"/>
              </w:rPr>
              <w:t>* Tổ chức hoạt động</w:t>
            </w:r>
            <w:r w:rsidRPr="00A21476">
              <w:rPr>
                <w:rFonts w:eastAsia="Arial"/>
                <w:b/>
                <w:sz w:val="28"/>
              </w:rPr>
              <w:t xml:space="preserve"> </w:t>
            </w:r>
          </w:p>
          <w:p w14:paraId="29A69A0D" w14:textId="77777777" w:rsidR="002C71E7" w:rsidRPr="00A21476" w:rsidRDefault="002C71E7" w:rsidP="00AF59FA">
            <w:pPr>
              <w:jc w:val="both"/>
              <w:rPr>
                <w:b/>
                <w:sz w:val="28"/>
              </w:rPr>
            </w:pPr>
            <w:r w:rsidRPr="00A21476">
              <w:rPr>
                <w:b/>
                <w:sz w:val="28"/>
              </w:rPr>
              <w:lastRenderedPageBreak/>
              <w:t>Hoạt động 1: Xác định những bạn biết sử dụng trang phục phù hợp.</w:t>
            </w:r>
          </w:p>
          <w:p w14:paraId="7770B771" w14:textId="77777777" w:rsidR="002C71E7" w:rsidRPr="00A21476" w:rsidRDefault="002C71E7" w:rsidP="00AF59FA">
            <w:pPr>
              <w:jc w:val="both"/>
              <w:rPr>
                <w:bCs/>
                <w:sz w:val="28"/>
              </w:rPr>
            </w:pPr>
            <w:r w:rsidRPr="00A21476">
              <w:rPr>
                <w:bCs/>
                <w:sz w:val="28"/>
              </w:rPr>
              <w:t xml:space="preserve">- GV nêu câu hỏi: </w:t>
            </w:r>
          </w:p>
          <w:p w14:paraId="3A3A5845" w14:textId="77777777" w:rsidR="002C71E7" w:rsidRPr="00A21476" w:rsidRDefault="002C71E7" w:rsidP="00AF59FA">
            <w:pPr>
              <w:jc w:val="both"/>
              <w:rPr>
                <w:bCs/>
                <w:sz w:val="28"/>
              </w:rPr>
            </w:pPr>
            <w:r w:rsidRPr="00A21476">
              <w:rPr>
                <w:bCs/>
                <w:sz w:val="28"/>
              </w:rPr>
              <w:t>+ Kể tên những trang phục mà em có?</w:t>
            </w:r>
          </w:p>
          <w:p w14:paraId="6B593065" w14:textId="77777777" w:rsidR="002C71E7" w:rsidRPr="00A21476" w:rsidRDefault="002C71E7" w:rsidP="00AF59FA">
            <w:pPr>
              <w:jc w:val="both"/>
              <w:rPr>
                <w:bCs/>
                <w:sz w:val="28"/>
              </w:rPr>
            </w:pPr>
          </w:p>
          <w:p w14:paraId="57A29105" w14:textId="77777777" w:rsidR="002C71E7" w:rsidRPr="00A21476" w:rsidRDefault="002C71E7" w:rsidP="00AF59FA">
            <w:pPr>
              <w:jc w:val="both"/>
              <w:rPr>
                <w:bCs/>
                <w:sz w:val="28"/>
              </w:rPr>
            </w:pPr>
            <w:r w:rsidRPr="00A21476">
              <w:rPr>
                <w:bCs/>
                <w:sz w:val="28"/>
              </w:rPr>
              <w:t>+ Theo em, trang phục có tác dụng gì?</w:t>
            </w:r>
          </w:p>
          <w:p w14:paraId="12A25040" w14:textId="77777777" w:rsidR="002C71E7" w:rsidRPr="00A21476" w:rsidRDefault="002C71E7" w:rsidP="00AF59FA">
            <w:pPr>
              <w:jc w:val="both"/>
              <w:rPr>
                <w:bCs/>
                <w:sz w:val="28"/>
              </w:rPr>
            </w:pPr>
          </w:p>
          <w:p w14:paraId="77ED5C25" w14:textId="77777777" w:rsidR="002C71E7" w:rsidRPr="00A21476" w:rsidRDefault="002C71E7" w:rsidP="00AF59FA">
            <w:pPr>
              <w:jc w:val="both"/>
              <w:rPr>
                <w:bCs/>
                <w:sz w:val="28"/>
              </w:rPr>
            </w:pPr>
          </w:p>
          <w:p w14:paraId="67F500C8" w14:textId="77777777" w:rsidR="002C71E7" w:rsidRPr="00A21476" w:rsidRDefault="002C71E7" w:rsidP="00AF59FA">
            <w:pPr>
              <w:jc w:val="both"/>
              <w:rPr>
                <w:bCs/>
                <w:sz w:val="28"/>
              </w:rPr>
            </w:pPr>
            <w:r w:rsidRPr="00A21476">
              <w:rPr>
                <w:bCs/>
                <w:sz w:val="28"/>
              </w:rPr>
              <w:t>- GV yêu cầu HS quan sát tranh (HĐ 1 - tr51), thảo luận nhóm 2 với nội dung: Xác định những bạn biết sử dụng trang phục phù hợp.</w:t>
            </w:r>
          </w:p>
          <w:p w14:paraId="3D2BF6E9" w14:textId="77777777" w:rsidR="002C71E7" w:rsidRPr="00A21476" w:rsidRDefault="002C71E7" w:rsidP="00AF59FA">
            <w:pPr>
              <w:jc w:val="both"/>
              <w:rPr>
                <w:bCs/>
                <w:sz w:val="28"/>
              </w:rPr>
            </w:pPr>
            <w:r w:rsidRPr="00A21476">
              <w:rPr>
                <w:bCs/>
                <w:sz w:val="28"/>
              </w:rPr>
              <w:t>- GV cho HS trình bày ý kiến và yêu cầu cả lớp dùng thẻ ý kiến.</w:t>
            </w:r>
          </w:p>
          <w:p w14:paraId="5AAC24F4" w14:textId="77777777" w:rsidR="002C71E7" w:rsidRPr="00A21476" w:rsidRDefault="002C71E7" w:rsidP="00AF59FA">
            <w:pPr>
              <w:jc w:val="both"/>
              <w:rPr>
                <w:bCs/>
                <w:sz w:val="28"/>
              </w:rPr>
            </w:pPr>
            <w:r w:rsidRPr="00A21476">
              <w:rPr>
                <w:bCs/>
                <w:sz w:val="28"/>
              </w:rPr>
              <w:t>+ Tranh 1: 2 bạn mặc đồng phục mùa hè đi học - đúng</w:t>
            </w:r>
          </w:p>
          <w:p w14:paraId="19129C74" w14:textId="77777777" w:rsidR="002C71E7" w:rsidRPr="00A21476" w:rsidRDefault="002C71E7" w:rsidP="00AF59FA">
            <w:pPr>
              <w:jc w:val="both"/>
              <w:rPr>
                <w:bCs/>
                <w:sz w:val="28"/>
              </w:rPr>
            </w:pPr>
            <w:r w:rsidRPr="00A21476">
              <w:rPr>
                <w:bCs/>
                <w:sz w:val="28"/>
              </w:rPr>
              <w:t>+ Tranh 2: bạn mặc đồng phục chơi bóng- chưa đúng</w:t>
            </w:r>
          </w:p>
          <w:p w14:paraId="7A08D29F" w14:textId="77777777" w:rsidR="002C71E7" w:rsidRPr="00A21476" w:rsidRDefault="002C71E7" w:rsidP="00AF59FA">
            <w:pPr>
              <w:jc w:val="both"/>
              <w:rPr>
                <w:bCs/>
                <w:sz w:val="28"/>
              </w:rPr>
            </w:pPr>
            <w:r w:rsidRPr="00A21476">
              <w:rPr>
                <w:bCs/>
                <w:sz w:val="28"/>
              </w:rPr>
              <w:t>+ Tranh 3: 2 bạn mặc đồ mùa hè – đúng</w:t>
            </w:r>
          </w:p>
          <w:p w14:paraId="3F851EB7" w14:textId="77777777" w:rsidR="002C71E7" w:rsidRPr="00A21476" w:rsidRDefault="002C71E7" w:rsidP="00AF59FA">
            <w:pPr>
              <w:jc w:val="both"/>
              <w:rPr>
                <w:bCs/>
                <w:sz w:val="28"/>
              </w:rPr>
            </w:pPr>
            <w:r w:rsidRPr="00A21476">
              <w:rPr>
                <w:bCs/>
                <w:sz w:val="28"/>
              </w:rPr>
              <w:t>+ Tranh 4: 2 bạn mặc đồ mùa đông – đúng</w:t>
            </w:r>
          </w:p>
          <w:p w14:paraId="70F81D2E" w14:textId="77777777" w:rsidR="002C71E7" w:rsidRPr="00A21476" w:rsidRDefault="002C71E7" w:rsidP="00AF59FA">
            <w:pPr>
              <w:jc w:val="both"/>
              <w:rPr>
                <w:bCs/>
                <w:sz w:val="28"/>
              </w:rPr>
            </w:pPr>
            <w:r w:rsidRPr="00A21476">
              <w:rPr>
                <w:bCs/>
                <w:sz w:val="28"/>
              </w:rPr>
              <w:t>+ Tranh 5: bạn mặc đồng phục quét nhà – chưa đúng</w:t>
            </w:r>
          </w:p>
          <w:p w14:paraId="79847195" w14:textId="77777777" w:rsidR="002C71E7" w:rsidRPr="00A21476" w:rsidRDefault="002C71E7" w:rsidP="00AF59FA">
            <w:pPr>
              <w:jc w:val="both"/>
              <w:rPr>
                <w:bCs/>
                <w:sz w:val="28"/>
              </w:rPr>
            </w:pPr>
            <w:r w:rsidRPr="00A21476">
              <w:rPr>
                <w:bCs/>
                <w:sz w:val="28"/>
              </w:rPr>
              <w:t>- Liên hệ: GV mời 1 số HS liên hệ bản thân trong việc sử dụng trang phục hàng ngày/ Ai chuẩn bị trang phục hàng ngày cho em?</w:t>
            </w:r>
          </w:p>
          <w:p w14:paraId="69065557" w14:textId="77777777" w:rsidR="002C71E7" w:rsidRPr="00A21476" w:rsidRDefault="002C71E7" w:rsidP="00AF59FA">
            <w:pPr>
              <w:jc w:val="both"/>
              <w:rPr>
                <w:bCs/>
                <w:sz w:val="28"/>
              </w:rPr>
            </w:pPr>
            <w:r w:rsidRPr="00A21476">
              <w:rPr>
                <w:bCs/>
                <w:sz w:val="28"/>
              </w:rPr>
              <w:t>- GV nhận xét, đánh giá việc chuẩn bị/ lựa chọn trang phục của HS, nhắc HS tự chuẩn bị và sử dụng trang phục.</w:t>
            </w:r>
          </w:p>
          <w:p w14:paraId="3304E052" w14:textId="77777777" w:rsidR="002C71E7" w:rsidRPr="00A21476" w:rsidRDefault="002C71E7" w:rsidP="00AF59FA">
            <w:pPr>
              <w:jc w:val="both"/>
              <w:rPr>
                <w:bCs/>
                <w:sz w:val="28"/>
              </w:rPr>
            </w:pPr>
            <w:r w:rsidRPr="00A21476">
              <w:rPr>
                <w:bCs/>
                <w:sz w:val="28"/>
              </w:rPr>
              <w:t>- GV nêu kết luận:</w:t>
            </w:r>
          </w:p>
          <w:p w14:paraId="5D1E6AFA" w14:textId="77777777" w:rsidR="002C71E7" w:rsidRPr="00A21476" w:rsidRDefault="002C71E7" w:rsidP="00AF59FA">
            <w:pPr>
              <w:jc w:val="both"/>
              <w:rPr>
                <w:bCs/>
                <w:sz w:val="28"/>
              </w:rPr>
            </w:pPr>
            <w:r w:rsidRPr="00A21476">
              <w:rPr>
                <w:bCs/>
                <w:sz w:val="28"/>
              </w:rPr>
              <w:t>+ Có nhiều loại trang phục khác nhau ....</w:t>
            </w:r>
          </w:p>
          <w:p w14:paraId="72FAD3B5" w14:textId="77777777" w:rsidR="002C71E7" w:rsidRPr="00A21476" w:rsidRDefault="002C71E7" w:rsidP="00AF59FA">
            <w:pPr>
              <w:jc w:val="both"/>
              <w:rPr>
                <w:bCs/>
                <w:sz w:val="28"/>
              </w:rPr>
            </w:pPr>
            <w:r w:rsidRPr="00A21476">
              <w:rPr>
                <w:bCs/>
                <w:sz w:val="28"/>
              </w:rPr>
              <w:t>+ Trang phục giúp bảo vệ cơ thể khỏi tác động của thời tiết, làm đẹp cho con người, giúp ta tự tin, thoải mái khi tham gia các hoạt động.</w:t>
            </w:r>
          </w:p>
          <w:p w14:paraId="1B98AD42" w14:textId="77777777" w:rsidR="002C71E7" w:rsidRPr="00A21476" w:rsidRDefault="002C71E7" w:rsidP="00AF59FA">
            <w:pPr>
              <w:jc w:val="both"/>
              <w:rPr>
                <w:bCs/>
                <w:sz w:val="28"/>
              </w:rPr>
            </w:pPr>
            <w:r w:rsidRPr="00A21476">
              <w:rPr>
                <w:bCs/>
                <w:sz w:val="28"/>
              </w:rPr>
              <w:t>+ Để tự chăm sóc bản thân, HS cần sử dụng trang phục phù hợp với thời tiết, khí hậu và hoạt động hàng ngày.</w:t>
            </w:r>
          </w:p>
        </w:tc>
        <w:tc>
          <w:tcPr>
            <w:tcW w:w="4252" w:type="dxa"/>
            <w:tcBorders>
              <w:top w:val="single" w:sz="4" w:space="0" w:color="000000"/>
              <w:left w:val="single" w:sz="4" w:space="0" w:color="000000"/>
              <w:bottom w:val="single" w:sz="4" w:space="0" w:color="000000"/>
              <w:right w:val="single" w:sz="4" w:space="0" w:color="000000"/>
            </w:tcBorders>
          </w:tcPr>
          <w:p w14:paraId="4B3B8309" w14:textId="77777777" w:rsidR="002C71E7" w:rsidRPr="00A21476" w:rsidRDefault="002C71E7" w:rsidP="00AF59FA">
            <w:pPr>
              <w:jc w:val="both"/>
              <w:rPr>
                <w:sz w:val="28"/>
              </w:rPr>
            </w:pPr>
          </w:p>
          <w:p w14:paraId="451EC3BD" w14:textId="77777777" w:rsidR="002C71E7" w:rsidRPr="00A21476" w:rsidRDefault="002C71E7" w:rsidP="00AF59FA">
            <w:pPr>
              <w:jc w:val="both"/>
              <w:rPr>
                <w:sz w:val="28"/>
              </w:rPr>
            </w:pPr>
          </w:p>
          <w:p w14:paraId="484810D6" w14:textId="77777777" w:rsidR="002C71E7" w:rsidRPr="00A21476" w:rsidRDefault="002C71E7" w:rsidP="00AF59FA">
            <w:pPr>
              <w:jc w:val="both"/>
              <w:rPr>
                <w:sz w:val="28"/>
              </w:rPr>
            </w:pPr>
          </w:p>
          <w:p w14:paraId="0FBAC028" w14:textId="77777777" w:rsidR="002C71E7" w:rsidRPr="00A21476" w:rsidRDefault="002C71E7" w:rsidP="00AF59FA">
            <w:pPr>
              <w:jc w:val="both"/>
              <w:rPr>
                <w:sz w:val="28"/>
              </w:rPr>
            </w:pPr>
            <w:r w:rsidRPr="00A21476">
              <w:rPr>
                <w:sz w:val="28"/>
              </w:rPr>
              <w:t>- HS trả lời theo suy nghĩ cá nhân:</w:t>
            </w:r>
          </w:p>
          <w:p w14:paraId="0A6A6CEA" w14:textId="77777777" w:rsidR="002C71E7" w:rsidRPr="00A21476" w:rsidRDefault="002C71E7" w:rsidP="00AF59FA">
            <w:pPr>
              <w:jc w:val="both"/>
              <w:rPr>
                <w:sz w:val="28"/>
              </w:rPr>
            </w:pPr>
            <w:r w:rsidRPr="00A21476">
              <w:rPr>
                <w:sz w:val="28"/>
              </w:rPr>
              <w:t>+ Trang phục ở nhà/ đi học/ đi chơi..</w:t>
            </w:r>
          </w:p>
          <w:p w14:paraId="2FE11132" w14:textId="77777777" w:rsidR="002C71E7" w:rsidRPr="00A21476" w:rsidRDefault="002C71E7" w:rsidP="00AF59FA">
            <w:pPr>
              <w:jc w:val="both"/>
              <w:rPr>
                <w:sz w:val="28"/>
              </w:rPr>
            </w:pPr>
            <w:r w:rsidRPr="00A21476">
              <w:rPr>
                <w:sz w:val="28"/>
              </w:rPr>
              <w:t>+ Trang phục giữ ấm/ giữ sạch người/ lịch sự...</w:t>
            </w:r>
          </w:p>
          <w:p w14:paraId="685D69E0" w14:textId="77777777" w:rsidR="002C71E7" w:rsidRPr="00A21476" w:rsidRDefault="002C71E7" w:rsidP="00AF59FA">
            <w:pPr>
              <w:jc w:val="both"/>
              <w:rPr>
                <w:sz w:val="28"/>
              </w:rPr>
            </w:pPr>
            <w:r w:rsidRPr="00A21476">
              <w:rPr>
                <w:sz w:val="28"/>
              </w:rPr>
              <w:lastRenderedPageBreak/>
              <w:t>- HS khác nhận xét, bổ sung</w:t>
            </w:r>
          </w:p>
          <w:p w14:paraId="62B3B7D9" w14:textId="77777777" w:rsidR="002C71E7" w:rsidRPr="00A21476" w:rsidRDefault="002C71E7" w:rsidP="00AF59FA">
            <w:pPr>
              <w:jc w:val="both"/>
              <w:rPr>
                <w:sz w:val="28"/>
              </w:rPr>
            </w:pPr>
            <w:r w:rsidRPr="00A21476">
              <w:rPr>
                <w:sz w:val="28"/>
              </w:rPr>
              <w:t>- HS thảo luận nhóm 2</w:t>
            </w:r>
          </w:p>
          <w:p w14:paraId="23A0FB3E" w14:textId="77777777" w:rsidR="002C71E7" w:rsidRPr="00A21476" w:rsidRDefault="002C71E7" w:rsidP="00AF59FA">
            <w:pPr>
              <w:jc w:val="both"/>
              <w:rPr>
                <w:sz w:val="28"/>
              </w:rPr>
            </w:pPr>
            <w:r w:rsidRPr="00A21476">
              <w:rPr>
                <w:sz w:val="28"/>
              </w:rPr>
              <w:t>- Lần lượt đại diện 5 nhóm trình bày kết quả thảo luận từng tranh và giải thích ý kiến của mình.</w:t>
            </w:r>
          </w:p>
          <w:p w14:paraId="71D33337" w14:textId="77777777" w:rsidR="002C71E7" w:rsidRPr="00A21476" w:rsidRDefault="002C71E7" w:rsidP="00AF59FA">
            <w:pPr>
              <w:jc w:val="both"/>
              <w:rPr>
                <w:sz w:val="28"/>
              </w:rPr>
            </w:pPr>
            <w:r w:rsidRPr="00A21476">
              <w:rPr>
                <w:sz w:val="28"/>
              </w:rPr>
              <w:t>- Cả lớp giơ thẻ ý kiến</w:t>
            </w:r>
          </w:p>
          <w:p w14:paraId="4E60BFF0" w14:textId="77777777" w:rsidR="002C71E7" w:rsidRPr="00A21476" w:rsidRDefault="002C71E7" w:rsidP="00AF59FA">
            <w:pPr>
              <w:jc w:val="both"/>
              <w:rPr>
                <w:sz w:val="28"/>
              </w:rPr>
            </w:pPr>
          </w:p>
          <w:p w14:paraId="70B036DF" w14:textId="77777777" w:rsidR="002C71E7" w:rsidRPr="00A21476" w:rsidRDefault="002C71E7" w:rsidP="00AF59FA">
            <w:pPr>
              <w:jc w:val="both"/>
              <w:rPr>
                <w:sz w:val="28"/>
              </w:rPr>
            </w:pPr>
          </w:p>
          <w:p w14:paraId="3335FD4D" w14:textId="77777777" w:rsidR="002C71E7" w:rsidRPr="00A21476" w:rsidRDefault="002C71E7" w:rsidP="00AF59FA">
            <w:pPr>
              <w:jc w:val="both"/>
              <w:rPr>
                <w:sz w:val="28"/>
              </w:rPr>
            </w:pPr>
          </w:p>
          <w:p w14:paraId="39434937" w14:textId="77777777" w:rsidR="002C71E7" w:rsidRPr="00A21476" w:rsidRDefault="002C71E7" w:rsidP="00AF59FA">
            <w:pPr>
              <w:jc w:val="both"/>
              <w:rPr>
                <w:sz w:val="28"/>
              </w:rPr>
            </w:pPr>
          </w:p>
          <w:p w14:paraId="655C9F71" w14:textId="77777777" w:rsidR="002C71E7" w:rsidRPr="00A21476" w:rsidRDefault="002C71E7" w:rsidP="00AF59FA">
            <w:pPr>
              <w:jc w:val="both"/>
              <w:rPr>
                <w:sz w:val="28"/>
              </w:rPr>
            </w:pPr>
          </w:p>
          <w:p w14:paraId="2D5D9170" w14:textId="77777777" w:rsidR="002C71E7" w:rsidRPr="00A21476" w:rsidRDefault="002C71E7" w:rsidP="00AF59FA">
            <w:pPr>
              <w:jc w:val="both"/>
              <w:rPr>
                <w:sz w:val="28"/>
              </w:rPr>
            </w:pPr>
          </w:p>
          <w:p w14:paraId="79A131ED" w14:textId="77777777" w:rsidR="002C71E7" w:rsidRPr="00A21476" w:rsidRDefault="002C71E7" w:rsidP="00AF59FA">
            <w:pPr>
              <w:jc w:val="both"/>
              <w:rPr>
                <w:sz w:val="28"/>
              </w:rPr>
            </w:pPr>
          </w:p>
          <w:p w14:paraId="380552CD" w14:textId="77777777" w:rsidR="002C71E7" w:rsidRPr="00A21476" w:rsidRDefault="002C71E7" w:rsidP="00AF59FA">
            <w:pPr>
              <w:jc w:val="both"/>
              <w:rPr>
                <w:sz w:val="28"/>
              </w:rPr>
            </w:pPr>
          </w:p>
          <w:p w14:paraId="3F464622" w14:textId="77777777" w:rsidR="002C71E7" w:rsidRPr="00A21476" w:rsidRDefault="002C71E7" w:rsidP="00AF59FA">
            <w:pPr>
              <w:jc w:val="both"/>
              <w:rPr>
                <w:sz w:val="28"/>
              </w:rPr>
            </w:pPr>
          </w:p>
          <w:p w14:paraId="05FD6105" w14:textId="77777777" w:rsidR="002C71E7" w:rsidRPr="00A21476" w:rsidRDefault="002C71E7" w:rsidP="00AF59FA">
            <w:pPr>
              <w:jc w:val="both"/>
              <w:rPr>
                <w:sz w:val="28"/>
              </w:rPr>
            </w:pPr>
          </w:p>
          <w:p w14:paraId="647FA80C" w14:textId="77777777" w:rsidR="002C71E7" w:rsidRPr="00A21476" w:rsidRDefault="002C71E7" w:rsidP="00AF59FA">
            <w:pPr>
              <w:jc w:val="both"/>
              <w:rPr>
                <w:sz w:val="28"/>
              </w:rPr>
            </w:pPr>
            <w:r w:rsidRPr="00A21476">
              <w:rPr>
                <w:sz w:val="28"/>
              </w:rPr>
              <w:t>- HS liên hệ bản thân</w:t>
            </w:r>
          </w:p>
          <w:p w14:paraId="105ECD26" w14:textId="77777777" w:rsidR="002C71E7" w:rsidRPr="00A21476" w:rsidRDefault="002C71E7" w:rsidP="00AF59FA">
            <w:pPr>
              <w:jc w:val="both"/>
              <w:rPr>
                <w:sz w:val="28"/>
              </w:rPr>
            </w:pPr>
          </w:p>
          <w:p w14:paraId="1FF0D6CA" w14:textId="77777777" w:rsidR="002C71E7" w:rsidRPr="00A21476" w:rsidRDefault="002C71E7" w:rsidP="00AF59FA">
            <w:pPr>
              <w:jc w:val="both"/>
              <w:rPr>
                <w:sz w:val="28"/>
              </w:rPr>
            </w:pPr>
          </w:p>
          <w:p w14:paraId="756CCEC2" w14:textId="77777777" w:rsidR="002C71E7" w:rsidRPr="00A21476" w:rsidRDefault="002C71E7" w:rsidP="00AF59FA">
            <w:pPr>
              <w:jc w:val="both"/>
              <w:rPr>
                <w:sz w:val="28"/>
              </w:rPr>
            </w:pPr>
          </w:p>
          <w:p w14:paraId="6A44DE56" w14:textId="77777777" w:rsidR="002C71E7" w:rsidRPr="00A21476" w:rsidRDefault="002C71E7" w:rsidP="00AF59FA">
            <w:pPr>
              <w:jc w:val="both"/>
              <w:rPr>
                <w:sz w:val="28"/>
              </w:rPr>
            </w:pPr>
            <w:r w:rsidRPr="00A21476">
              <w:rPr>
                <w:sz w:val="28"/>
              </w:rPr>
              <w:t>- HS lắng nghe.</w:t>
            </w:r>
          </w:p>
          <w:p w14:paraId="6F127ECD" w14:textId="77777777" w:rsidR="002C71E7" w:rsidRPr="00A21476" w:rsidRDefault="002C71E7" w:rsidP="00AF59FA">
            <w:pPr>
              <w:jc w:val="both"/>
              <w:rPr>
                <w:sz w:val="28"/>
              </w:rPr>
            </w:pPr>
          </w:p>
          <w:p w14:paraId="33977E74" w14:textId="77777777" w:rsidR="002C71E7" w:rsidRPr="00A21476" w:rsidRDefault="002C71E7" w:rsidP="00AF59FA">
            <w:pPr>
              <w:jc w:val="both"/>
              <w:rPr>
                <w:sz w:val="28"/>
              </w:rPr>
            </w:pPr>
          </w:p>
          <w:p w14:paraId="55DAE4E8" w14:textId="77777777" w:rsidR="002C71E7" w:rsidRPr="00A21476" w:rsidRDefault="002C71E7" w:rsidP="00AF59FA">
            <w:pPr>
              <w:jc w:val="both"/>
              <w:rPr>
                <w:sz w:val="28"/>
              </w:rPr>
            </w:pPr>
          </w:p>
          <w:p w14:paraId="498C7E09" w14:textId="77777777" w:rsidR="002C71E7" w:rsidRPr="00A21476" w:rsidRDefault="002C71E7" w:rsidP="00AF59FA">
            <w:pPr>
              <w:jc w:val="both"/>
              <w:rPr>
                <w:sz w:val="28"/>
              </w:rPr>
            </w:pPr>
          </w:p>
          <w:p w14:paraId="2DCBEC5F" w14:textId="77777777" w:rsidR="002C71E7" w:rsidRPr="00A21476" w:rsidRDefault="002C71E7" w:rsidP="00AF59FA">
            <w:pPr>
              <w:jc w:val="both"/>
              <w:rPr>
                <w:sz w:val="28"/>
              </w:rPr>
            </w:pPr>
          </w:p>
          <w:p w14:paraId="0337CED5" w14:textId="77777777" w:rsidR="002C71E7" w:rsidRPr="00A21476" w:rsidRDefault="002C71E7" w:rsidP="00AF59FA">
            <w:pPr>
              <w:jc w:val="both"/>
              <w:rPr>
                <w:sz w:val="28"/>
              </w:rPr>
            </w:pPr>
          </w:p>
        </w:tc>
      </w:tr>
      <w:tr w:rsidR="002C71E7" w:rsidRPr="00A21476" w14:paraId="1A1FBAC3"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072DB6AF" w14:textId="77777777" w:rsidR="002C71E7" w:rsidRPr="00A21476" w:rsidRDefault="002C71E7" w:rsidP="00AF59FA">
            <w:pPr>
              <w:contextualSpacing/>
              <w:jc w:val="both"/>
              <w:rPr>
                <w:b/>
                <w:sz w:val="28"/>
              </w:rPr>
            </w:pPr>
            <w:r w:rsidRPr="00A21476">
              <w:rPr>
                <w:b/>
                <w:sz w:val="28"/>
              </w:rPr>
              <w:lastRenderedPageBreak/>
              <w:t>3.THỰC HÀNH</w:t>
            </w:r>
          </w:p>
          <w:p w14:paraId="7FC604D4" w14:textId="77777777" w:rsidR="002C71E7" w:rsidRPr="00A21476" w:rsidRDefault="002C71E7" w:rsidP="00AF59FA">
            <w:pPr>
              <w:jc w:val="both"/>
              <w:rPr>
                <w:sz w:val="28"/>
                <w:lang w:val="nl-NL"/>
              </w:rPr>
            </w:pPr>
            <w:r w:rsidRPr="00A21476">
              <w:rPr>
                <w:b/>
                <w:sz w:val="28"/>
                <w:lang w:val="nl-NL"/>
              </w:rPr>
              <w:t>* Mục tiêu:</w:t>
            </w:r>
            <w:r w:rsidRPr="00A21476">
              <w:rPr>
                <w:sz w:val="28"/>
                <w:lang w:val="nl-NL"/>
              </w:rPr>
              <w:t xml:space="preserve"> </w:t>
            </w:r>
          </w:p>
          <w:p w14:paraId="6AB42E20" w14:textId="77777777" w:rsidR="002C71E7" w:rsidRPr="00A21476" w:rsidRDefault="002C71E7" w:rsidP="00AF59FA">
            <w:pPr>
              <w:jc w:val="both"/>
              <w:rPr>
                <w:rFonts w:eastAsia="Calibri"/>
                <w:sz w:val="28"/>
              </w:rPr>
            </w:pPr>
            <w:r w:rsidRPr="00A21476">
              <w:rPr>
                <w:rFonts w:eastAsia="Calibri"/>
                <w:sz w:val="28"/>
              </w:rPr>
              <w:t>- HS biết cách lựa chọn trang phục phì hợp với thời tiết và hoạt động hàng ngày</w:t>
            </w:r>
          </w:p>
          <w:p w14:paraId="1D5A7E3C" w14:textId="77777777" w:rsidR="002C71E7" w:rsidRPr="00A21476" w:rsidRDefault="002C71E7" w:rsidP="00AF59FA">
            <w:pPr>
              <w:jc w:val="both"/>
              <w:rPr>
                <w:sz w:val="28"/>
                <w:lang w:val="nl-NL"/>
              </w:rPr>
            </w:pPr>
            <w:r w:rsidRPr="00A21476">
              <w:rPr>
                <w:b/>
                <w:sz w:val="28"/>
                <w:lang w:val="nl-NL"/>
              </w:rPr>
              <w:t xml:space="preserve">* Phương pháp: </w:t>
            </w:r>
            <w:r w:rsidRPr="00A21476">
              <w:rPr>
                <w:sz w:val="28"/>
                <w:lang w:val="nl-NL"/>
              </w:rPr>
              <w:t>Thuyết trình, vấn đáp</w:t>
            </w:r>
          </w:p>
          <w:p w14:paraId="33A979E5" w14:textId="77777777" w:rsidR="002C71E7" w:rsidRPr="00A21476" w:rsidRDefault="002C71E7" w:rsidP="00AF59FA">
            <w:pPr>
              <w:rPr>
                <w:rFonts w:eastAsia="Calibri"/>
                <w:i/>
                <w:sz w:val="28"/>
                <w:lang w:eastAsia="vi-VN"/>
              </w:rPr>
            </w:pPr>
            <w:r w:rsidRPr="00A21476">
              <w:rPr>
                <w:b/>
                <w:sz w:val="28"/>
                <w:lang w:val="nl-NL"/>
              </w:rPr>
              <w:t>* Tổ chức hoạt động</w:t>
            </w:r>
            <w:r w:rsidRPr="00A21476">
              <w:rPr>
                <w:rFonts w:eastAsia="Arial"/>
                <w:b/>
                <w:sz w:val="28"/>
              </w:rPr>
              <w:t xml:space="preserve"> </w:t>
            </w:r>
          </w:p>
          <w:p w14:paraId="07B62594" w14:textId="77777777" w:rsidR="002C71E7" w:rsidRPr="00A21476" w:rsidRDefault="002C71E7" w:rsidP="00AF59FA">
            <w:pPr>
              <w:jc w:val="both"/>
              <w:rPr>
                <w:b/>
                <w:sz w:val="28"/>
              </w:rPr>
            </w:pPr>
            <w:r w:rsidRPr="00A21476">
              <w:rPr>
                <w:b/>
                <w:sz w:val="28"/>
              </w:rPr>
              <w:lastRenderedPageBreak/>
              <w:t>Hoạt động 2: Lựa chọn trang phục phù hợp với thời tiết, hoạt động hàng ngày.</w:t>
            </w:r>
          </w:p>
          <w:p w14:paraId="71CC5B01" w14:textId="77777777" w:rsidR="002C71E7" w:rsidRPr="00A21476" w:rsidRDefault="002C71E7" w:rsidP="00AF59FA">
            <w:pPr>
              <w:jc w:val="both"/>
              <w:rPr>
                <w:bCs/>
                <w:sz w:val="28"/>
              </w:rPr>
            </w:pPr>
            <w:r w:rsidRPr="00A21476">
              <w:rPr>
                <w:bCs/>
                <w:sz w:val="28"/>
              </w:rPr>
              <w:t>- GV cho HS thảo luận nhóm 4: Lựa chọn trang phục trong tranh phù hợp với từng hoạt động sau:</w:t>
            </w:r>
          </w:p>
          <w:p w14:paraId="47CC3710" w14:textId="77777777" w:rsidR="002C71E7" w:rsidRPr="00A21476" w:rsidRDefault="002C71E7" w:rsidP="00AF59FA">
            <w:pPr>
              <w:jc w:val="both"/>
              <w:rPr>
                <w:bCs/>
                <w:sz w:val="28"/>
              </w:rPr>
            </w:pPr>
            <w:r w:rsidRPr="00A21476">
              <w:rPr>
                <w:bCs/>
                <w:sz w:val="28"/>
              </w:rPr>
              <w:t>+ Đi học ngày nắng nóng</w:t>
            </w:r>
          </w:p>
          <w:p w14:paraId="00694AD7" w14:textId="77777777" w:rsidR="002C71E7" w:rsidRPr="00A21476" w:rsidRDefault="002C71E7" w:rsidP="00AF59FA">
            <w:pPr>
              <w:jc w:val="both"/>
              <w:rPr>
                <w:bCs/>
                <w:sz w:val="28"/>
              </w:rPr>
            </w:pPr>
            <w:r w:rsidRPr="00A21476">
              <w:rPr>
                <w:bCs/>
                <w:sz w:val="28"/>
              </w:rPr>
              <w:t>+ Đi học vào mùa đông</w:t>
            </w:r>
          </w:p>
          <w:p w14:paraId="6268CE67" w14:textId="77777777" w:rsidR="002C71E7" w:rsidRPr="00A21476" w:rsidRDefault="002C71E7" w:rsidP="00AF59FA">
            <w:pPr>
              <w:jc w:val="both"/>
              <w:rPr>
                <w:bCs/>
                <w:sz w:val="28"/>
              </w:rPr>
            </w:pPr>
            <w:r w:rsidRPr="00A21476">
              <w:rPr>
                <w:bCs/>
                <w:sz w:val="28"/>
              </w:rPr>
              <w:t>+ Chơi thể thao</w:t>
            </w:r>
          </w:p>
          <w:p w14:paraId="69C33D61" w14:textId="77777777" w:rsidR="002C71E7" w:rsidRPr="00A21476" w:rsidRDefault="002C71E7" w:rsidP="00AF59FA">
            <w:pPr>
              <w:jc w:val="both"/>
              <w:rPr>
                <w:bCs/>
                <w:sz w:val="28"/>
              </w:rPr>
            </w:pPr>
            <w:r w:rsidRPr="00A21476">
              <w:rPr>
                <w:bCs/>
                <w:sz w:val="28"/>
              </w:rPr>
              <w:t>+ Đi ngủ</w:t>
            </w:r>
          </w:p>
          <w:p w14:paraId="0216930D" w14:textId="77777777" w:rsidR="002C71E7" w:rsidRPr="00A21476" w:rsidRDefault="002C71E7" w:rsidP="00AF59FA">
            <w:pPr>
              <w:jc w:val="both"/>
              <w:rPr>
                <w:bCs/>
                <w:sz w:val="28"/>
              </w:rPr>
            </w:pPr>
            <w:r w:rsidRPr="00A21476">
              <w:rPr>
                <w:bCs/>
                <w:sz w:val="28"/>
              </w:rPr>
              <w:t>- GV cho HS trình bày ý kiến qua trò chơi: “Nhà thiết kế tài ba”: HS lên chọn trang phục trên giá quần áo phù hợpvới yêu cầu GV nêu.</w:t>
            </w:r>
          </w:p>
          <w:p w14:paraId="371400E9" w14:textId="77777777" w:rsidR="002C71E7" w:rsidRPr="00A21476" w:rsidRDefault="002C71E7" w:rsidP="00AF59FA">
            <w:pPr>
              <w:jc w:val="both"/>
              <w:rPr>
                <w:bCs/>
                <w:sz w:val="28"/>
              </w:rPr>
            </w:pPr>
            <w:r w:rsidRPr="00A21476">
              <w:rPr>
                <w:bCs/>
                <w:sz w:val="28"/>
              </w:rPr>
              <w:t>- GV nhận xét kết quả thực hành, nêu các điểm cần lưu ý khi chọn trang phục:</w:t>
            </w:r>
          </w:p>
          <w:p w14:paraId="1573C46A" w14:textId="77777777" w:rsidR="002C71E7" w:rsidRPr="00A21476" w:rsidRDefault="002C71E7" w:rsidP="00AF59FA">
            <w:pPr>
              <w:jc w:val="both"/>
              <w:rPr>
                <w:bCs/>
                <w:sz w:val="28"/>
              </w:rPr>
            </w:pPr>
            <w:r w:rsidRPr="00A21476">
              <w:rPr>
                <w:bCs/>
                <w:sz w:val="28"/>
              </w:rPr>
              <w:t>+ Phù hợp với thời tiết (theo dõi dự báo thời tiết)</w:t>
            </w:r>
          </w:p>
          <w:p w14:paraId="1542D1DB" w14:textId="77777777" w:rsidR="002C71E7" w:rsidRPr="00A21476" w:rsidRDefault="002C71E7" w:rsidP="00AF59FA">
            <w:pPr>
              <w:jc w:val="both"/>
              <w:rPr>
                <w:bCs/>
                <w:sz w:val="28"/>
              </w:rPr>
            </w:pPr>
            <w:r w:rsidRPr="00A21476">
              <w:rPr>
                <w:bCs/>
                <w:sz w:val="28"/>
              </w:rPr>
              <w:t>+ Trời nắng nóng: cần đội mũ để tránh say nắng, cảm nắng</w:t>
            </w:r>
          </w:p>
          <w:p w14:paraId="3F796CA4" w14:textId="77777777" w:rsidR="002C71E7" w:rsidRPr="00A21476" w:rsidRDefault="002C71E7" w:rsidP="00AF59FA">
            <w:pPr>
              <w:jc w:val="both"/>
              <w:rPr>
                <w:bCs/>
                <w:sz w:val="28"/>
              </w:rPr>
            </w:pPr>
            <w:r w:rsidRPr="00A21476">
              <w:rPr>
                <w:bCs/>
                <w:sz w:val="28"/>
              </w:rPr>
              <w:t>+ Trời lạnh: sau khi chơi, nếu thấy người nóng, ra nhiều mồ hôi, có thể cởi tạm áo ngoài</w:t>
            </w:r>
          </w:p>
          <w:p w14:paraId="30499E41" w14:textId="77777777" w:rsidR="002C71E7" w:rsidRPr="00A21476" w:rsidRDefault="002C71E7" w:rsidP="00AF59FA">
            <w:pPr>
              <w:jc w:val="both"/>
              <w:rPr>
                <w:bCs/>
                <w:sz w:val="28"/>
              </w:rPr>
            </w:pPr>
            <w:r w:rsidRPr="00A21476">
              <w:rPr>
                <w:bCs/>
                <w:sz w:val="28"/>
              </w:rPr>
              <w:t>+ Nếu mặc áo dài tay khi trời nóng có thể xắn tay áo cho mát</w:t>
            </w:r>
          </w:p>
        </w:tc>
        <w:tc>
          <w:tcPr>
            <w:tcW w:w="4252" w:type="dxa"/>
            <w:tcBorders>
              <w:top w:val="single" w:sz="4" w:space="0" w:color="000000"/>
              <w:left w:val="single" w:sz="4" w:space="0" w:color="000000"/>
              <w:bottom w:val="single" w:sz="4" w:space="0" w:color="000000"/>
              <w:right w:val="single" w:sz="4" w:space="0" w:color="000000"/>
            </w:tcBorders>
          </w:tcPr>
          <w:p w14:paraId="1348F2D1" w14:textId="77777777" w:rsidR="002C71E7" w:rsidRPr="00A21476" w:rsidRDefault="002C71E7" w:rsidP="00AF59FA">
            <w:pPr>
              <w:jc w:val="both"/>
              <w:rPr>
                <w:sz w:val="28"/>
              </w:rPr>
            </w:pPr>
          </w:p>
          <w:p w14:paraId="7097EF2D" w14:textId="77777777" w:rsidR="002C71E7" w:rsidRPr="00A21476" w:rsidRDefault="002C71E7" w:rsidP="00AF59FA">
            <w:pPr>
              <w:jc w:val="both"/>
              <w:rPr>
                <w:sz w:val="28"/>
              </w:rPr>
            </w:pPr>
          </w:p>
          <w:p w14:paraId="0FBF747B" w14:textId="77777777" w:rsidR="002C71E7" w:rsidRPr="00A21476" w:rsidRDefault="002C71E7" w:rsidP="00AF59FA">
            <w:pPr>
              <w:jc w:val="both"/>
              <w:rPr>
                <w:sz w:val="28"/>
              </w:rPr>
            </w:pPr>
          </w:p>
          <w:p w14:paraId="3EE45226" w14:textId="77777777" w:rsidR="002C71E7" w:rsidRPr="00A21476" w:rsidRDefault="002C71E7" w:rsidP="00AF59FA">
            <w:pPr>
              <w:jc w:val="both"/>
              <w:rPr>
                <w:sz w:val="28"/>
              </w:rPr>
            </w:pPr>
          </w:p>
          <w:p w14:paraId="58304FE0" w14:textId="77777777" w:rsidR="002C71E7" w:rsidRPr="00A21476" w:rsidRDefault="002C71E7" w:rsidP="00AF59FA">
            <w:pPr>
              <w:jc w:val="both"/>
              <w:rPr>
                <w:sz w:val="28"/>
              </w:rPr>
            </w:pPr>
            <w:r w:rsidRPr="00A21476">
              <w:rPr>
                <w:sz w:val="28"/>
              </w:rPr>
              <w:t>- HS thảo luận theo nhóm.</w:t>
            </w:r>
          </w:p>
          <w:p w14:paraId="50751692" w14:textId="77777777" w:rsidR="002C71E7" w:rsidRPr="00A21476" w:rsidRDefault="002C71E7" w:rsidP="00AF59FA">
            <w:pPr>
              <w:jc w:val="both"/>
              <w:rPr>
                <w:sz w:val="28"/>
              </w:rPr>
            </w:pPr>
          </w:p>
          <w:p w14:paraId="36EFC2D8" w14:textId="77777777" w:rsidR="002C71E7" w:rsidRPr="00A21476" w:rsidRDefault="002C71E7" w:rsidP="00AF59FA">
            <w:pPr>
              <w:jc w:val="both"/>
              <w:rPr>
                <w:sz w:val="28"/>
              </w:rPr>
            </w:pPr>
          </w:p>
          <w:p w14:paraId="2712B036" w14:textId="77777777" w:rsidR="002C71E7" w:rsidRPr="00A21476" w:rsidRDefault="002C71E7" w:rsidP="00AF59FA">
            <w:pPr>
              <w:jc w:val="both"/>
              <w:rPr>
                <w:sz w:val="28"/>
              </w:rPr>
            </w:pPr>
          </w:p>
          <w:p w14:paraId="12FED5FF" w14:textId="77777777" w:rsidR="002C71E7" w:rsidRPr="00A21476" w:rsidRDefault="002C71E7" w:rsidP="00AF59FA">
            <w:pPr>
              <w:jc w:val="both"/>
              <w:rPr>
                <w:sz w:val="28"/>
              </w:rPr>
            </w:pPr>
          </w:p>
          <w:p w14:paraId="55644AF6" w14:textId="77777777" w:rsidR="002C71E7" w:rsidRPr="00A21476" w:rsidRDefault="002C71E7" w:rsidP="00AF59FA">
            <w:pPr>
              <w:jc w:val="both"/>
              <w:rPr>
                <w:sz w:val="28"/>
              </w:rPr>
            </w:pPr>
          </w:p>
          <w:p w14:paraId="039CA978" w14:textId="77777777" w:rsidR="002C71E7" w:rsidRPr="00A21476" w:rsidRDefault="002C71E7" w:rsidP="00AF59FA">
            <w:pPr>
              <w:jc w:val="both"/>
              <w:rPr>
                <w:sz w:val="28"/>
              </w:rPr>
            </w:pPr>
          </w:p>
          <w:p w14:paraId="2C1E1BDD" w14:textId="77777777" w:rsidR="002C71E7" w:rsidRPr="00A21476" w:rsidRDefault="002C71E7" w:rsidP="00AF59FA">
            <w:pPr>
              <w:jc w:val="both"/>
              <w:rPr>
                <w:sz w:val="28"/>
              </w:rPr>
            </w:pPr>
            <w:r w:rsidRPr="00A21476">
              <w:rPr>
                <w:sz w:val="28"/>
              </w:rPr>
              <w:t>- Đại diện 3-4 nhóm lên chơi. Cả lớp quan sát, nhận xét. HS nêu lí do lựa chọn trang phục.</w:t>
            </w:r>
          </w:p>
        </w:tc>
      </w:tr>
      <w:tr w:rsidR="002C71E7" w:rsidRPr="00A21476" w14:paraId="217C50E5"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4E4C9DA3" w14:textId="77777777" w:rsidR="002C71E7" w:rsidRPr="00A21476" w:rsidRDefault="002C71E7" w:rsidP="00AF59FA">
            <w:pPr>
              <w:contextualSpacing/>
              <w:jc w:val="both"/>
              <w:rPr>
                <w:b/>
                <w:sz w:val="28"/>
              </w:rPr>
            </w:pPr>
            <w:r w:rsidRPr="00A21476">
              <w:rPr>
                <w:b/>
                <w:sz w:val="28"/>
              </w:rPr>
              <w:lastRenderedPageBreak/>
              <w:t>4.VẬN DỤNG</w:t>
            </w:r>
          </w:p>
          <w:p w14:paraId="6C484509" w14:textId="77777777" w:rsidR="002C71E7" w:rsidRPr="00A21476" w:rsidRDefault="002C71E7" w:rsidP="00AF59FA">
            <w:pPr>
              <w:jc w:val="both"/>
              <w:rPr>
                <w:b/>
                <w:sz w:val="28"/>
              </w:rPr>
            </w:pPr>
            <w:r w:rsidRPr="00A21476">
              <w:rPr>
                <w:b/>
                <w:sz w:val="28"/>
              </w:rPr>
              <w:t>Hoạt động 3: Sử dụng trang phục phù hợp với các hoạt động hàng ngày</w:t>
            </w:r>
          </w:p>
          <w:p w14:paraId="2B8D6DC5" w14:textId="77777777" w:rsidR="002C71E7" w:rsidRPr="00A21476" w:rsidRDefault="002C71E7" w:rsidP="00AF59FA">
            <w:pPr>
              <w:jc w:val="both"/>
              <w:rPr>
                <w:bCs/>
                <w:sz w:val="28"/>
              </w:rPr>
            </w:pPr>
            <w:r w:rsidRPr="00A21476">
              <w:rPr>
                <w:b/>
                <w:sz w:val="28"/>
              </w:rPr>
              <w:t xml:space="preserve">- </w:t>
            </w:r>
            <w:r w:rsidRPr="00A21476">
              <w:rPr>
                <w:bCs/>
                <w:sz w:val="28"/>
              </w:rPr>
              <w:t>GV yêu cầu HS về nhà thực hiện những việc sau:</w:t>
            </w:r>
          </w:p>
          <w:p w14:paraId="6BB8F003" w14:textId="77777777" w:rsidR="002C71E7" w:rsidRPr="00A21476" w:rsidRDefault="002C71E7" w:rsidP="00AF59FA">
            <w:pPr>
              <w:jc w:val="both"/>
              <w:rPr>
                <w:bCs/>
                <w:sz w:val="28"/>
              </w:rPr>
            </w:pPr>
            <w:r w:rsidRPr="00A21476">
              <w:rPr>
                <w:bCs/>
                <w:sz w:val="28"/>
              </w:rPr>
              <w:t>+ Chia sẻ với bố mẹ, người thân về những điều đã trải nghiệm về việc lựa chọn, sử dụng trang phục.</w:t>
            </w:r>
          </w:p>
          <w:p w14:paraId="30DC8DF0" w14:textId="77777777" w:rsidR="002C71E7" w:rsidRPr="00A21476" w:rsidRDefault="002C71E7" w:rsidP="00AF59FA">
            <w:pPr>
              <w:jc w:val="both"/>
              <w:rPr>
                <w:bCs/>
                <w:sz w:val="28"/>
              </w:rPr>
            </w:pPr>
            <w:r w:rsidRPr="00A21476">
              <w:rPr>
                <w:bCs/>
                <w:sz w:val="28"/>
              </w:rPr>
              <w:t>+ Nhờ người lớn hướng dẫn thêm về cách sử dụng trang phục phù hợp và nhận xét việc sử dụng trang phục hàng ngày của em.</w:t>
            </w:r>
          </w:p>
          <w:p w14:paraId="183E0AEE" w14:textId="77777777" w:rsidR="002C71E7" w:rsidRPr="00A21476" w:rsidRDefault="002C71E7" w:rsidP="00AF59FA">
            <w:pPr>
              <w:jc w:val="both"/>
              <w:rPr>
                <w:bCs/>
                <w:sz w:val="28"/>
              </w:rPr>
            </w:pPr>
            <w:r w:rsidRPr="00A21476">
              <w:rPr>
                <w:bCs/>
                <w:sz w:val="28"/>
              </w:rPr>
              <w:t>+ Rèn luyện để hình thành thói quen lựa chọn, sử dụng trang phục phù hợp với các hoạt động hàng ngày.</w:t>
            </w:r>
          </w:p>
          <w:p w14:paraId="1F35FEAA" w14:textId="77777777" w:rsidR="002C71E7" w:rsidRPr="00A21476" w:rsidRDefault="002C71E7" w:rsidP="00AF59FA">
            <w:pPr>
              <w:jc w:val="both"/>
              <w:rPr>
                <w:b/>
                <w:sz w:val="28"/>
              </w:rPr>
            </w:pPr>
            <w:r w:rsidRPr="00A21476">
              <w:rPr>
                <w:b/>
                <w:sz w:val="28"/>
              </w:rPr>
              <w:t>Tổng kết:</w:t>
            </w:r>
          </w:p>
          <w:p w14:paraId="75778E0E" w14:textId="77777777" w:rsidR="002C71E7" w:rsidRPr="00A21476" w:rsidRDefault="002C71E7" w:rsidP="00AF59FA">
            <w:pPr>
              <w:jc w:val="both"/>
              <w:rPr>
                <w:sz w:val="28"/>
              </w:rPr>
            </w:pPr>
            <w:r w:rsidRPr="00A21476">
              <w:rPr>
                <w:sz w:val="28"/>
              </w:rPr>
              <w:t>- GV yêu cầu HS chia sẻ những điều thu hoạch/ học được/ rút ra được bài học kinh nghiệm sau khi tham gia các hoạt động</w:t>
            </w:r>
          </w:p>
          <w:p w14:paraId="0691A82D" w14:textId="77777777" w:rsidR="002C71E7" w:rsidRPr="00A21476" w:rsidRDefault="002C71E7" w:rsidP="00AF59FA">
            <w:pPr>
              <w:jc w:val="both"/>
              <w:rPr>
                <w:sz w:val="28"/>
              </w:rPr>
            </w:pPr>
            <w:r w:rsidRPr="00A21476">
              <w:rPr>
                <w:sz w:val="28"/>
              </w:rPr>
              <w:lastRenderedPageBreak/>
              <w:t xml:space="preserve">-GV đưa ra thông điệp và yêu cầu  HS nhắc lại để ghi nhớ: </w:t>
            </w:r>
          </w:p>
          <w:p w14:paraId="1CED67D8" w14:textId="77777777" w:rsidR="002C71E7" w:rsidRPr="00A21476" w:rsidRDefault="002C71E7" w:rsidP="00AF59FA">
            <w:pPr>
              <w:jc w:val="both"/>
              <w:rPr>
                <w:bCs/>
                <w:sz w:val="28"/>
              </w:rPr>
            </w:pPr>
            <w:r w:rsidRPr="00A21476">
              <w:rPr>
                <w:bCs/>
                <w:sz w:val="28"/>
              </w:rPr>
              <w:t>+ Lựa chọn và sử dụng trang phục hợp lí giúp các em bảo vệ cơ thể và làm đẹp hình ảnh của bản thân, đồng thời rèn luyện thói quen tự lập, cẩn thận.</w:t>
            </w:r>
          </w:p>
        </w:tc>
        <w:tc>
          <w:tcPr>
            <w:tcW w:w="4252" w:type="dxa"/>
            <w:tcBorders>
              <w:top w:val="single" w:sz="4" w:space="0" w:color="000000"/>
              <w:left w:val="single" w:sz="4" w:space="0" w:color="000000"/>
              <w:bottom w:val="single" w:sz="4" w:space="0" w:color="000000"/>
              <w:right w:val="single" w:sz="4" w:space="0" w:color="000000"/>
            </w:tcBorders>
          </w:tcPr>
          <w:p w14:paraId="5AB5845C" w14:textId="77777777" w:rsidR="002C71E7" w:rsidRPr="00A21476" w:rsidRDefault="002C71E7" w:rsidP="00AF59FA">
            <w:pPr>
              <w:jc w:val="both"/>
              <w:rPr>
                <w:sz w:val="28"/>
              </w:rPr>
            </w:pPr>
          </w:p>
          <w:p w14:paraId="00A3B4C9" w14:textId="77777777" w:rsidR="002C71E7" w:rsidRPr="00A21476" w:rsidRDefault="002C71E7" w:rsidP="00AF59FA">
            <w:pPr>
              <w:jc w:val="both"/>
              <w:rPr>
                <w:sz w:val="28"/>
              </w:rPr>
            </w:pPr>
          </w:p>
          <w:p w14:paraId="235B440F" w14:textId="77777777" w:rsidR="002C71E7" w:rsidRPr="00A21476" w:rsidRDefault="002C71E7" w:rsidP="00AF59FA">
            <w:pPr>
              <w:jc w:val="both"/>
              <w:rPr>
                <w:sz w:val="28"/>
              </w:rPr>
            </w:pPr>
          </w:p>
          <w:p w14:paraId="7F4EC066" w14:textId="77777777" w:rsidR="002C71E7" w:rsidRPr="00A21476" w:rsidRDefault="002C71E7" w:rsidP="00AF59FA">
            <w:pPr>
              <w:jc w:val="both"/>
              <w:rPr>
                <w:sz w:val="28"/>
              </w:rPr>
            </w:pPr>
            <w:r w:rsidRPr="00A21476">
              <w:rPr>
                <w:sz w:val="28"/>
              </w:rPr>
              <w:t>- HS lắng nghe.</w:t>
            </w:r>
          </w:p>
          <w:p w14:paraId="0B38034E" w14:textId="77777777" w:rsidR="002C71E7" w:rsidRPr="00A21476" w:rsidRDefault="002C71E7" w:rsidP="00AF59FA">
            <w:pPr>
              <w:jc w:val="both"/>
              <w:rPr>
                <w:sz w:val="28"/>
              </w:rPr>
            </w:pPr>
          </w:p>
          <w:p w14:paraId="7EE374F7" w14:textId="77777777" w:rsidR="002C71E7" w:rsidRPr="00A21476" w:rsidRDefault="002C71E7" w:rsidP="00AF59FA">
            <w:pPr>
              <w:jc w:val="both"/>
              <w:rPr>
                <w:sz w:val="28"/>
              </w:rPr>
            </w:pPr>
          </w:p>
          <w:p w14:paraId="770B1952" w14:textId="77777777" w:rsidR="002C71E7" w:rsidRPr="00A21476" w:rsidRDefault="002C71E7" w:rsidP="00AF59FA">
            <w:pPr>
              <w:jc w:val="both"/>
              <w:rPr>
                <w:sz w:val="28"/>
              </w:rPr>
            </w:pPr>
          </w:p>
          <w:p w14:paraId="7FD746B6" w14:textId="77777777" w:rsidR="002C71E7" w:rsidRPr="00A21476" w:rsidRDefault="002C71E7" w:rsidP="00AF59FA">
            <w:pPr>
              <w:jc w:val="both"/>
              <w:rPr>
                <w:sz w:val="28"/>
              </w:rPr>
            </w:pPr>
          </w:p>
          <w:p w14:paraId="00C0B1ED" w14:textId="77777777" w:rsidR="002C71E7" w:rsidRPr="00A21476" w:rsidRDefault="002C71E7" w:rsidP="00AF59FA">
            <w:pPr>
              <w:jc w:val="both"/>
              <w:rPr>
                <w:sz w:val="28"/>
              </w:rPr>
            </w:pPr>
          </w:p>
          <w:p w14:paraId="7B7683AC" w14:textId="77777777" w:rsidR="002C71E7" w:rsidRPr="00A21476" w:rsidRDefault="002C71E7" w:rsidP="00AF59FA">
            <w:pPr>
              <w:jc w:val="both"/>
              <w:rPr>
                <w:sz w:val="28"/>
              </w:rPr>
            </w:pPr>
          </w:p>
          <w:p w14:paraId="0CA64EA1" w14:textId="77777777" w:rsidR="002C71E7" w:rsidRPr="00A21476" w:rsidRDefault="002C71E7" w:rsidP="00AF59FA">
            <w:pPr>
              <w:jc w:val="both"/>
              <w:rPr>
                <w:sz w:val="28"/>
              </w:rPr>
            </w:pPr>
          </w:p>
          <w:p w14:paraId="63234024" w14:textId="77777777" w:rsidR="002C71E7" w:rsidRPr="00A21476" w:rsidRDefault="002C71E7" w:rsidP="00AF59FA">
            <w:pPr>
              <w:jc w:val="both"/>
              <w:rPr>
                <w:sz w:val="28"/>
              </w:rPr>
            </w:pPr>
          </w:p>
          <w:p w14:paraId="5A60941F" w14:textId="77777777" w:rsidR="002C71E7" w:rsidRPr="00A21476" w:rsidRDefault="002C71E7" w:rsidP="00AF59FA">
            <w:pPr>
              <w:jc w:val="both"/>
              <w:rPr>
                <w:sz w:val="28"/>
              </w:rPr>
            </w:pPr>
          </w:p>
          <w:p w14:paraId="461F4A72" w14:textId="77777777" w:rsidR="002C71E7" w:rsidRPr="00A21476" w:rsidRDefault="002C71E7" w:rsidP="00AF59FA">
            <w:pPr>
              <w:jc w:val="both"/>
              <w:rPr>
                <w:sz w:val="28"/>
              </w:rPr>
            </w:pPr>
          </w:p>
          <w:p w14:paraId="3977C172" w14:textId="77777777" w:rsidR="002C71E7" w:rsidRPr="00A21476" w:rsidRDefault="002C71E7" w:rsidP="00AF59FA">
            <w:pPr>
              <w:jc w:val="both"/>
              <w:rPr>
                <w:sz w:val="28"/>
              </w:rPr>
            </w:pPr>
          </w:p>
          <w:p w14:paraId="4244F793" w14:textId="77777777" w:rsidR="002C71E7" w:rsidRPr="00A21476" w:rsidRDefault="002C71E7" w:rsidP="00AF59FA">
            <w:pPr>
              <w:jc w:val="both"/>
              <w:rPr>
                <w:sz w:val="28"/>
              </w:rPr>
            </w:pPr>
          </w:p>
          <w:p w14:paraId="6ADA8EFA" w14:textId="77777777" w:rsidR="002C71E7" w:rsidRPr="00A21476" w:rsidRDefault="002C71E7" w:rsidP="00AF59FA">
            <w:pPr>
              <w:jc w:val="both"/>
              <w:rPr>
                <w:sz w:val="28"/>
              </w:rPr>
            </w:pPr>
            <w:r w:rsidRPr="00A21476">
              <w:rPr>
                <w:sz w:val="28"/>
              </w:rPr>
              <w:t>- HS chia sẻ theo kinh nghiệm mình thu được.</w:t>
            </w:r>
          </w:p>
          <w:p w14:paraId="5DABFF16" w14:textId="77777777" w:rsidR="002C71E7" w:rsidRPr="00A21476" w:rsidRDefault="002C71E7" w:rsidP="00AF59FA">
            <w:pPr>
              <w:jc w:val="both"/>
              <w:rPr>
                <w:sz w:val="28"/>
              </w:rPr>
            </w:pPr>
          </w:p>
          <w:p w14:paraId="2A65C8FC" w14:textId="77777777" w:rsidR="002C71E7" w:rsidRPr="00A21476" w:rsidRDefault="002C71E7" w:rsidP="00AF59FA">
            <w:pPr>
              <w:jc w:val="both"/>
              <w:rPr>
                <w:sz w:val="28"/>
              </w:rPr>
            </w:pPr>
          </w:p>
          <w:p w14:paraId="1DDC24CB" w14:textId="77777777" w:rsidR="002C71E7" w:rsidRPr="00A21476" w:rsidRDefault="002C71E7" w:rsidP="00AF59FA">
            <w:pPr>
              <w:jc w:val="both"/>
              <w:rPr>
                <w:sz w:val="28"/>
              </w:rPr>
            </w:pPr>
            <w:r w:rsidRPr="00A21476">
              <w:rPr>
                <w:sz w:val="28"/>
              </w:rPr>
              <w:lastRenderedPageBreak/>
              <w:t>- HS lắng nghe</w:t>
            </w:r>
          </w:p>
        </w:tc>
      </w:tr>
      <w:tr w:rsidR="002C71E7" w:rsidRPr="00A21476" w14:paraId="474895FA"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3938302B" w14:textId="77777777" w:rsidR="002C71E7" w:rsidRPr="00A21476" w:rsidRDefault="002C71E7" w:rsidP="00AF59FA">
            <w:pPr>
              <w:contextualSpacing/>
              <w:jc w:val="both"/>
              <w:rPr>
                <w:b/>
                <w:sz w:val="28"/>
              </w:rPr>
            </w:pPr>
            <w:r w:rsidRPr="00A21476">
              <w:rPr>
                <w:b/>
                <w:sz w:val="28"/>
              </w:rPr>
              <w:lastRenderedPageBreak/>
              <w:t>5.Củng cố - dặn dò</w:t>
            </w:r>
          </w:p>
          <w:p w14:paraId="3B9CA655" w14:textId="77777777" w:rsidR="002C71E7" w:rsidRPr="00A21476" w:rsidRDefault="002C71E7" w:rsidP="00AF59FA">
            <w:pPr>
              <w:jc w:val="both"/>
              <w:rPr>
                <w:sz w:val="28"/>
              </w:rPr>
            </w:pPr>
            <w:r w:rsidRPr="00A21476">
              <w:rPr>
                <w:sz w:val="28"/>
              </w:rPr>
              <w:t>- Nhận xét tiết học</w:t>
            </w:r>
          </w:p>
          <w:p w14:paraId="03A5D403" w14:textId="77777777" w:rsidR="002C71E7" w:rsidRPr="00A21476" w:rsidRDefault="002C71E7" w:rsidP="00AF59FA">
            <w:pPr>
              <w:jc w:val="both"/>
              <w:rPr>
                <w:sz w:val="28"/>
              </w:rPr>
            </w:pPr>
            <w:r w:rsidRPr="00A21476">
              <w:rPr>
                <w:sz w:val="28"/>
              </w:rPr>
              <w:t>- Dặn dò chuẩn bị bài sau</w:t>
            </w:r>
          </w:p>
        </w:tc>
        <w:tc>
          <w:tcPr>
            <w:tcW w:w="4252" w:type="dxa"/>
            <w:tcBorders>
              <w:top w:val="single" w:sz="4" w:space="0" w:color="000000"/>
              <w:left w:val="single" w:sz="4" w:space="0" w:color="000000"/>
              <w:bottom w:val="single" w:sz="4" w:space="0" w:color="000000"/>
              <w:right w:val="single" w:sz="4" w:space="0" w:color="000000"/>
            </w:tcBorders>
          </w:tcPr>
          <w:p w14:paraId="0BC3355C" w14:textId="77777777" w:rsidR="002C71E7" w:rsidRPr="00A21476" w:rsidRDefault="002C71E7" w:rsidP="00AF59FA">
            <w:pPr>
              <w:jc w:val="both"/>
              <w:rPr>
                <w:sz w:val="28"/>
              </w:rPr>
            </w:pPr>
          </w:p>
          <w:p w14:paraId="5AE2BBB9" w14:textId="77777777" w:rsidR="002C71E7" w:rsidRPr="00A21476" w:rsidRDefault="002C71E7" w:rsidP="00AF59FA">
            <w:pPr>
              <w:jc w:val="both"/>
              <w:rPr>
                <w:sz w:val="28"/>
              </w:rPr>
            </w:pPr>
            <w:r w:rsidRPr="00A21476">
              <w:rPr>
                <w:sz w:val="28"/>
              </w:rPr>
              <w:t>- HS lắng nghe</w:t>
            </w:r>
          </w:p>
        </w:tc>
      </w:tr>
    </w:tbl>
    <w:p w14:paraId="46AE75A1" w14:textId="77777777" w:rsidR="002C71E7" w:rsidRDefault="002C71E7" w:rsidP="002C71E7">
      <w:pPr>
        <w:rPr>
          <w:rFonts w:eastAsia="Calibri"/>
          <w:b/>
        </w:rPr>
      </w:pPr>
      <w:r w:rsidRPr="00A21476">
        <w:rPr>
          <w:rFonts w:eastAsia="Calibri"/>
          <w:b/>
        </w:rPr>
        <w:t>______________________________________________________________</w:t>
      </w:r>
    </w:p>
    <w:p w14:paraId="2DE38B37" w14:textId="6324ADB9" w:rsidR="002C71E7" w:rsidRPr="00A21476" w:rsidRDefault="002C71E7" w:rsidP="002C71E7">
      <w:pPr>
        <w:jc w:val="center"/>
        <w:rPr>
          <w:rFonts w:eastAsia="Calibri"/>
          <w:b/>
        </w:rPr>
      </w:pPr>
      <w:r w:rsidRPr="00A21476">
        <w:rPr>
          <w:rFonts w:eastAsia="Calibri"/>
          <w:b/>
        </w:rPr>
        <w:t xml:space="preserve">Thứ </w:t>
      </w:r>
      <w:r w:rsidR="00260084">
        <w:rPr>
          <w:rFonts w:eastAsia="Calibri"/>
          <w:b/>
        </w:rPr>
        <w:t>S</w:t>
      </w:r>
      <w:r w:rsidRPr="00A21476">
        <w:rPr>
          <w:rFonts w:eastAsia="Calibri"/>
          <w:b/>
        </w:rPr>
        <w:t xml:space="preserve">áu ngày </w:t>
      </w:r>
      <w:r>
        <w:rPr>
          <w:rFonts w:eastAsia="Calibri"/>
          <w:b/>
        </w:rPr>
        <w:t>7</w:t>
      </w:r>
      <w:r w:rsidRPr="00A21476">
        <w:rPr>
          <w:rFonts w:eastAsia="Calibri"/>
          <w:b/>
        </w:rPr>
        <w:t xml:space="preserve"> tháng </w:t>
      </w:r>
      <w:r>
        <w:rPr>
          <w:rFonts w:eastAsia="Calibri"/>
          <w:b/>
        </w:rPr>
        <w:t>2</w:t>
      </w:r>
      <w:r w:rsidRPr="00A21476">
        <w:rPr>
          <w:rFonts w:eastAsia="Calibri"/>
          <w:b/>
        </w:rPr>
        <w:t xml:space="preserve"> năm 202</w:t>
      </w:r>
      <w:r>
        <w:rPr>
          <w:rFonts w:eastAsia="Calibri"/>
          <w:b/>
        </w:rPr>
        <w:t>5</w:t>
      </w:r>
    </w:p>
    <w:p w14:paraId="0D607BC6" w14:textId="01EB4DA6" w:rsidR="002C71E7" w:rsidRPr="00A21476" w:rsidRDefault="002C71E7" w:rsidP="00260084">
      <w:pPr>
        <w:rPr>
          <w:rFonts w:eastAsia="SimSun"/>
          <w:b/>
          <w:lang w:eastAsia="zh-CN"/>
        </w:rPr>
      </w:pPr>
      <w:r>
        <w:rPr>
          <w:rFonts w:eastAsia="Calibri"/>
          <w:b/>
          <w:i/>
          <w:iCs/>
        </w:rPr>
        <w:t xml:space="preserve">Sáng:                                  </w:t>
      </w:r>
      <w:r w:rsidR="00260084">
        <w:rPr>
          <w:rFonts w:eastAsia="Calibri"/>
          <w:b/>
          <w:i/>
          <w:iCs/>
        </w:rPr>
        <w:t xml:space="preserve">          </w:t>
      </w:r>
      <w:r>
        <w:rPr>
          <w:rFonts w:eastAsia="Calibri"/>
          <w:b/>
          <w:i/>
          <w:iCs/>
        </w:rPr>
        <w:t xml:space="preserve"> </w:t>
      </w:r>
      <w:r w:rsidRPr="00A21476">
        <w:rPr>
          <w:rFonts w:eastAsia="SimSun"/>
          <w:b/>
          <w:lang w:eastAsia="zh-CN"/>
        </w:rPr>
        <w:t xml:space="preserve">Tiết </w:t>
      </w:r>
      <w:r>
        <w:rPr>
          <w:rFonts w:eastAsia="SimSun"/>
          <w:b/>
          <w:lang w:eastAsia="zh-CN"/>
        </w:rPr>
        <w:t>1</w:t>
      </w:r>
      <w:r w:rsidRPr="00A21476">
        <w:rPr>
          <w:rFonts w:eastAsia="SimSun"/>
          <w:b/>
          <w:lang w:eastAsia="zh-CN"/>
        </w:rPr>
        <w:t>: Toán</w:t>
      </w:r>
    </w:p>
    <w:p w14:paraId="497916A6" w14:textId="77777777" w:rsidR="002C71E7" w:rsidRPr="00A21476" w:rsidRDefault="002C71E7" w:rsidP="002C71E7">
      <w:pPr>
        <w:jc w:val="center"/>
        <w:rPr>
          <w:rFonts w:eastAsia="SimSun"/>
          <w:b/>
          <w:lang w:eastAsia="zh-CN"/>
        </w:rPr>
      </w:pPr>
      <w:r w:rsidRPr="00A21476">
        <w:rPr>
          <w:rFonts w:eastAsia="SimSun"/>
          <w:b/>
          <w:lang w:eastAsia="zh-CN"/>
        </w:rPr>
        <w:t>LUYỆN TẬP</w:t>
      </w:r>
    </w:p>
    <w:p w14:paraId="4566AF3A"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0F5D2482" w14:textId="77777777" w:rsidR="002C71E7" w:rsidRPr="00A21476" w:rsidRDefault="002C71E7" w:rsidP="002C71E7">
      <w:pPr>
        <w:tabs>
          <w:tab w:val="left" w:pos="8931"/>
        </w:tabs>
        <w:ind w:right="141"/>
        <w:rPr>
          <w:b/>
          <w:bCs/>
          <w:lang w:eastAsia="vi-VN"/>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034E39F1" w14:textId="77777777" w:rsidR="002C71E7" w:rsidRPr="00A21476" w:rsidRDefault="002C71E7" w:rsidP="002C71E7">
      <w:r w:rsidRPr="00A21476">
        <w:t xml:space="preserve">  Bước đầu nắm được cấu tạo số (theo hệ thập phân), từ đó biết đọc, viết, xếp thứu tự, so sánh các số có hai chữ số (trong phạm vi 20, số tròn chục, số đến 100) </w:t>
      </w:r>
    </w:p>
    <w:p w14:paraId="6B117431" w14:textId="77777777" w:rsidR="002C71E7" w:rsidRPr="00A21476" w:rsidRDefault="002C71E7" w:rsidP="002C71E7">
      <w:r w:rsidRPr="00A21476">
        <w:t>-  Bước đầu thấy được sự “khái quát hóa” trong việc hình thành các số trong phạm vi 10 (tính trực quan) đến các số có hai chữ số trong phạm vi 100.</w:t>
      </w:r>
    </w:p>
    <w:p w14:paraId="17A36B00" w14:textId="77777777" w:rsidR="002C71E7" w:rsidRPr="00A21476" w:rsidRDefault="002C71E7" w:rsidP="002C71E7">
      <w:pPr>
        <w:tabs>
          <w:tab w:val="left" w:pos="8931"/>
        </w:tabs>
        <w:ind w:right="141"/>
        <w:rPr>
          <w:lang w:eastAsia="vi-VN"/>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734C9878" w14:textId="77777777" w:rsidR="002C71E7" w:rsidRPr="00A21476" w:rsidRDefault="002C71E7" w:rsidP="002C71E7">
      <w:pPr>
        <w:shd w:val="clear" w:color="auto" w:fill="FFFFFF"/>
        <w:jc w:val="both"/>
        <w:rPr>
          <w:rFonts w:eastAsia="Calibri"/>
          <w:lang w:eastAsia="vi-VN"/>
        </w:rPr>
      </w:pPr>
      <w:r w:rsidRPr="00A21476">
        <w:rPr>
          <w:rFonts w:eastAsia="Calibri"/>
          <w:lang w:eastAsia="vi-VN"/>
        </w:rPr>
        <w:t>- Rèn luyện tính cẩn thận, nhanh nhẹn, góp phần phát triển tư duy và suy luận, năng lực giao tiếp toán học.</w:t>
      </w:r>
    </w:p>
    <w:p w14:paraId="5C8219A5" w14:textId="77777777" w:rsidR="002C71E7" w:rsidRPr="00A21476" w:rsidRDefault="002C71E7" w:rsidP="002C71E7">
      <w:r w:rsidRPr="00A21476">
        <w:t xml:space="preserve">- HS hứng thú và tự tin trong học tập. </w:t>
      </w:r>
    </w:p>
    <w:p w14:paraId="061EB812" w14:textId="77777777" w:rsidR="002C71E7" w:rsidRPr="00A21476" w:rsidRDefault="002C71E7" w:rsidP="002C71E7">
      <w:pPr>
        <w:rPr>
          <w:b/>
        </w:rPr>
      </w:pPr>
      <w:r w:rsidRPr="00A21476">
        <w:t xml:space="preserve"> </w:t>
      </w:r>
      <w:r w:rsidRPr="00A21476">
        <w:rPr>
          <w:b/>
        </w:rPr>
        <w:t>II. ĐỒ DÙNG</w:t>
      </w:r>
    </w:p>
    <w:p w14:paraId="638837F2" w14:textId="77777777" w:rsidR="002C71E7" w:rsidRPr="00A21476" w:rsidRDefault="002C71E7" w:rsidP="002C71E7">
      <w:pPr>
        <w:rPr>
          <w:bCs/>
        </w:rPr>
      </w:pPr>
      <w:r w:rsidRPr="00A21476">
        <w:rPr>
          <w:bCs/>
        </w:rPr>
        <w:t xml:space="preserve"> - Bộ đồ dùng Toán 1.</w:t>
      </w:r>
    </w:p>
    <w:p w14:paraId="7BD71B99" w14:textId="77777777" w:rsidR="002C71E7" w:rsidRPr="00A21476" w:rsidRDefault="002C71E7" w:rsidP="002C71E7">
      <w:r w:rsidRPr="00A21476">
        <w:rPr>
          <w:bCs/>
        </w:rPr>
        <w:t>- Những tư liệu, vật liệu để thực hiện được các trò chơi trong bài (SGK).</w:t>
      </w:r>
    </w:p>
    <w:p w14:paraId="064AB0E0" w14:textId="77777777" w:rsidR="002C71E7" w:rsidRPr="00A21476" w:rsidRDefault="002C71E7" w:rsidP="002C71E7">
      <w:pPr>
        <w:rPr>
          <w:b/>
          <w:bCs/>
          <w:lang w:eastAsia="vi-VN"/>
        </w:rPr>
      </w:pPr>
      <w:r w:rsidRPr="00A21476">
        <w:rPr>
          <w:b/>
          <w:lang w:val="vi-VN" w:eastAsia="vi-VN"/>
        </w:rPr>
        <w:t>III. HOẠT ĐỘNG DẠY HỌC</w:t>
      </w: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3820"/>
      </w:tblGrid>
      <w:tr w:rsidR="002C71E7" w:rsidRPr="00A21476" w14:paraId="5265236F" w14:textId="77777777" w:rsidTr="00AF59FA">
        <w:tc>
          <w:tcPr>
            <w:tcW w:w="4826" w:type="dxa"/>
            <w:shd w:val="clear" w:color="auto" w:fill="FFFFFF"/>
            <w:tcMar>
              <w:top w:w="60" w:type="dxa"/>
              <w:left w:w="60" w:type="dxa"/>
              <w:bottom w:w="60" w:type="dxa"/>
              <w:right w:w="60" w:type="dxa"/>
            </w:tcMar>
            <w:hideMark/>
          </w:tcPr>
          <w:p w14:paraId="7A703140" w14:textId="77777777" w:rsidR="002C71E7" w:rsidRPr="00A21476" w:rsidRDefault="002C71E7" w:rsidP="00AF59FA">
            <w:pPr>
              <w:jc w:val="center"/>
              <w:rPr>
                <w:b/>
                <w:bCs/>
                <w:bdr w:val="none" w:sz="0" w:space="0" w:color="auto" w:frame="1"/>
                <w:lang w:eastAsia="vi-VN"/>
              </w:rPr>
            </w:pPr>
            <w:r w:rsidRPr="00A21476">
              <w:rPr>
                <w:b/>
                <w:bCs/>
                <w:bdr w:val="none" w:sz="0" w:space="0" w:color="auto" w:frame="1"/>
                <w:lang w:eastAsia="vi-VN"/>
              </w:rPr>
              <w:t>Hoạt động của GV</w:t>
            </w:r>
          </w:p>
        </w:tc>
        <w:tc>
          <w:tcPr>
            <w:tcW w:w="3820" w:type="dxa"/>
            <w:shd w:val="clear" w:color="auto" w:fill="FFFFFF"/>
            <w:tcMar>
              <w:top w:w="60" w:type="dxa"/>
              <w:left w:w="60" w:type="dxa"/>
              <w:bottom w:w="60" w:type="dxa"/>
              <w:right w:w="60" w:type="dxa"/>
            </w:tcMar>
            <w:hideMark/>
          </w:tcPr>
          <w:p w14:paraId="3D1E6713" w14:textId="77777777" w:rsidR="002C71E7" w:rsidRPr="00A21476" w:rsidRDefault="002C71E7" w:rsidP="00AF59FA">
            <w:pPr>
              <w:jc w:val="center"/>
              <w:rPr>
                <w:b/>
                <w:lang w:eastAsia="vi-VN"/>
              </w:rPr>
            </w:pPr>
            <w:r w:rsidRPr="00A21476">
              <w:rPr>
                <w:b/>
                <w:lang w:eastAsia="vi-VN"/>
              </w:rPr>
              <w:t>Hoạt động của HS</w:t>
            </w:r>
          </w:p>
        </w:tc>
      </w:tr>
      <w:tr w:rsidR="002C71E7" w:rsidRPr="00A21476" w14:paraId="1AF53214" w14:textId="77777777" w:rsidTr="00AF59FA">
        <w:trPr>
          <w:trHeight w:val="25"/>
        </w:trPr>
        <w:tc>
          <w:tcPr>
            <w:tcW w:w="4826" w:type="dxa"/>
            <w:shd w:val="clear" w:color="auto" w:fill="FFFFFF"/>
            <w:tcMar>
              <w:top w:w="60" w:type="dxa"/>
              <w:left w:w="60" w:type="dxa"/>
              <w:bottom w:w="60" w:type="dxa"/>
              <w:right w:w="60" w:type="dxa"/>
            </w:tcMar>
            <w:hideMark/>
          </w:tcPr>
          <w:p w14:paraId="0D0D49DF" w14:textId="77777777" w:rsidR="002C71E7" w:rsidRPr="00A21476" w:rsidRDefault="002C71E7">
            <w:pPr>
              <w:numPr>
                <w:ilvl w:val="0"/>
                <w:numId w:val="6"/>
              </w:numPr>
              <w:contextualSpacing/>
              <w:jc w:val="both"/>
              <w:rPr>
                <w:iCs/>
                <w:lang w:eastAsia="vi-VN"/>
              </w:rPr>
            </w:pPr>
            <w:r w:rsidRPr="00A21476">
              <w:rPr>
                <w:b/>
                <w:bCs/>
                <w:bdr w:val="none" w:sz="0" w:space="0" w:color="auto" w:frame="1"/>
                <w:lang w:eastAsia="vi-VN"/>
              </w:rPr>
              <w:t>Khởi động:</w:t>
            </w:r>
            <w:r w:rsidRPr="00A21476">
              <w:rPr>
                <w:bdr w:val="none" w:sz="0" w:space="0" w:color="auto" w:frame="1"/>
                <w:lang w:eastAsia="vi-VN"/>
              </w:rPr>
              <w:t xml:space="preserve"> Trò chơi: </w:t>
            </w:r>
            <w:r w:rsidRPr="00A21476">
              <w:rPr>
                <w:iCs/>
                <w:bdr w:val="none" w:sz="0" w:space="0" w:color="auto" w:frame="1"/>
                <w:lang w:eastAsia="vi-VN"/>
              </w:rPr>
              <w:t>Truyền điện</w:t>
            </w:r>
          </w:p>
          <w:p w14:paraId="51D79CBE" w14:textId="77777777" w:rsidR="002C71E7" w:rsidRPr="00A21476" w:rsidRDefault="002C71E7" w:rsidP="00AF59FA">
            <w:pPr>
              <w:jc w:val="both"/>
              <w:rPr>
                <w:lang w:val="nl-NL"/>
              </w:rPr>
            </w:pPr>
            <w:r w:rsidRPr="00A21476">
              <w:rPr>
                <w:rFonts w:ascii="Arial" w:hAnsi="Arial"/>
                <w:b/>
                <w:lang w:val="nl-NL"/>
              </w:rPr>
              <w:t xml:space="preserve">* </w:t>
            </w:r>
            <w:r w:rsidRPr="00A21476">
              <w:rPr>
                <w:b/>
                <w:lang w:val="nl-NL"/>
              </w:rPr>
              <w:t>Mục tiêu:</w:t>
            </w:r>
            <w:r w:rsidRPr="00A21476">
              <w:rPr>
                <w:lang w:val="nl-NL"/>
              </w:rPr>
              <w:t xml:space="preserve"> </w:t>
            </w:r>
          </w:p>
          <w:p w14:paraId="57A50FB8" w14:textId="77777777" w:rsidR="002C71E7" w:rsidRPr="00A21476" w:rsidRDefault="002C71E7" w:rsidP="00AF59FA">
            <w:pPr>
              <w:jc w:val="both"/>
              <w:rPr>
                <w:lang w:val="nl-NL"/>
              </w:rPr>
            </w:pPr>
            <w:r w:rsidRPr="00A21476">
              <w:rPr>
                <w:lang w:val="nl-NL"/>
              </w:rPr>
              <w:t xml:space="preserve">- Tạo niềm tin hứng thú học tập cho học sinh. </w:t>
            </w:r>
          </w:p>
          <w:p w14:paraId="7258F8DB" w14:textId="77777777" w:rsidR="002C71E7" w:rsidRPr="00A21476" w:rsidRDefault="002C71E7" w:rsidP="00AF59FA">
            <w:pPr>
              <w:jc w:val="both"/>
              <w:rPr>
                <w:lang w:val="nl-NL"/>
              </w:rPr>
            </w:pPr>
            <w:r w:rsidRPr="00A21476">
              <w:rPr>
                <w:lang w:val="nl-NL"/>
              </w:rPr>
              <w:t>- Giới thiệu vấn đề cần học.</w:t>
            </w:r>
          </w:p>
          <w:p w14:paraId="5A4FE2CB"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45BC5BB0"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661655E3" w14:textId="77777777" w:rsidR="002C71E7" w:rsidRPr="00A21476" w:rsidRDefault="002C71E7" w:rsidP="00AF59FA">
            <w:pPr>
              <w:jc w:val="both"/>
              <w:rPr>
                <w:lang w:eastAsia="vi-VN"/>
              </w:rPr>
            </w:pPr>
            <w:r w:rsidRPr="00A21476">
              <w:rPr>
                <w:lang w:eastAsia="vi-VN"/>
              </w:rPr>
              <w:t>- Lớp trưởng điều khiển. Một bạn đọc số sau đó phân tích số rồi chỉ bạn khác làm tương tự.</w:t>
            </w:r>
          </w:p>
          <w:p w14:paraId="01E9D556" w14:textId="77777777" w:rsidR="002C71E7" w:rsidRPr="00A21476" w:rsidRDefault="002C71E7" w:rsidP="00AF59FA">
            <w:pPr>
              <w:jc w:val="both"/>
              <w:rPr>
                <w:lang w:eastAsia="vi-VN"/>
              </w:rPr>
            </w:pPr>
            <w:r w:rsidRPr="00A21476">
              <w:rPr>
                <w:lang w:eastAsia="vi-VN"/>
              </w:rPr>
              <w:t>- GV quan sát, nhận xét, khen HS chơi tốt.</w:t>
            </w:r>
          </w:p>
          <w:p w14:paraId="02A9FEFD" w14:textId="77777777" w:rsidR="002C71E7" w:rsidRPr="00A21476" w:rsidRDefault="002C71E7" w:rsidP="00AF59FA">
            <w:pPr>
              <w:jc w:val="both"/>
              <w:rPr>
                <w:lang w:eastAsia="vi-VN"/>
              </w:rPr>
            </w:pPr>
            <w:r w:rsidRPr="00A21476">
              <w:rPr>
                <w:lang w:eastAsia="vi-VN"/>
              </w:rPr>
              <w:t>- Giới thiệu bài.</w:t>
            </w:r>
          </w:p>
          <w:p w14:paraId="4EA7F2F9"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xml:space="preserve">2. Luyện tập </w:t>
            </w:r>
          </w:p>
          <w:p w14:paraId="1C211ABD" w14:textId="77777777" w:rsidR="002C71E7" w:rsidRPr="00A21476" w:rsidRDefault="002C71E7" w:rsidP="00AF59FA">
            <w:pPr>
              <w:shd w:val="clear" w:color="auto" w:fill="FFFFFF"/>
              <w:jc w:val="both"/>
              <w:rPr>
                <w:rFonts w:eastAsia="Calibri"/>
                <w:lang w:eastAsia="vi-VN"/>
              </w:rPr>
            </w:pPr>
            <w:r w:rsidRPr="00A21476">
              <w:rPr>
                <w:b/>
              </w:rPr>
              <w:t>* Mục tiêu:</w:t>
            </w:r>
            <w:r w:rsidRPr="00A21476">
              <w:t xml:space="preserve"> </w:t>
            </w:r>
            <w:r w:rsidRPr="00A21476">
              <w:rPr>
                <w:rFonts w:eastAsia="Calibri"/>
                <w:lang w:eastAsia="vi-VN"/>
              </w:rPr>
              <w:t>Nắm được cấu tạo số, viết các số còn thiếu trong bảng các số từ 0 đến 99.</w:t>
            </w:r>
          </w:p>
          <w:p w14:paraId="3D0B8027" w14:textId="77777777" w:rsidR="002C71E7" w:rsidRPr="00A21476" w:rsidRDefault="002C71E7" w:rsidP="00AF59FA">
            <w:pPr>
              <w:contextualSpacing/>
              <w:jc w:val="both"/>
            </w:pPr>
            <w:r w:rsidRPr="00A21476">
              <w:rPr>
                <w:b/>
              </w:rPr>
              <w:lastRenderedPageBreak/>
              <w:t xml:space="preserve">*Phương pháp: </w:t>
            </w:r>
            <w:r w:rsidRPr="00A21476">
              <w:t>quan sát và giải quyết vấn đề, thảo luận nhóm.</w:t>
            </w:r>
          </w:p>
          <w:p w14:paraId="7D403A8C" w14:textId="77777777" w:rsidR="002C71E7" w:rsidRPr="00A21476" w:rsidRDefault="002C71E7" w:rsidP="00AF59FA">
            <w:pPr>
              <w:rPr>
                <w:rFonts w:eastAsia="Calibri"/>
                <w:i/>
                <w:lang w:eastAsia="vi-VN"/>
              </w:rPr>
            </w:pPr>
            <w:r w:rsidRPr="00A21476">
              <w:rPr>
                <w:b/>
              </w:rPr>
              <w:t>* Tổ chức hoạt động</w:t>
            </w:r>
          </w:p>
          <w:p w14:paraId="2412F9A8" w14:textId="77777777" w:rsidR="002C71E7" w:rsidRPr="00A21476" w:rsidRDefault="002C71E7" w:rsidP="00AF59FA">
            <w:pPr>
              <w:rPr>
                <w:lang w:eastAsia="vi-VN"/>
              </w:rPr>
            </w:pPr>
            <w:r w:rsidRPr="00A21476">
              <w:rPr>
                <w:b/>
                <w:bCs/>
                <w:bdr w:val="none" w:sz="0" w:space="0" w:color="auto" w:frame="1"/>
                <w:lang w:eastAsia="vi-VN"/>
              </w:rPr>
              <w:t>* Bài 1: Gọi HS nêu yêu cầu</w:t>
            </w:r>
          </w:p>
          <w:p w14:paraId="070071FC" w14:textId="77777777" w:rsidR="002C71E7" w:rsidRPr="00A21476" w:rsidRDefault="002C71E7" w:rsidP="00AF59FA">
            <w:pPr>
              <w:rPr>
                <w:lang w:eastAsia="vi-VN"/>
              </w:rPr>
            </w:pPr>
            <w:r w:rsidRPr="00A21476">
              <w:rPr>
                <w:lang w:eastAsia="vi-VN"/>
              </w:rPr>
              <w:t>- Quan sát tranh thảo luận nhóm 2 tìm số đúng .</w:t>
            </w:r>
          </w:p>
          <w:p w14:paraId="37217CC1" w14:textId="77777777" w:rsidR="002C71E7" w:rsidRPr="00A21476" w:rsidRDefault="002C71E7" w:rsidP="00AF59FA">
            <w:pPr>
              <w:rPr>
                <w:lang w:eastAsia="vi-VN"/>
              </w:rPr>
            </w:pPr>
          </w:p>
          <w:p w14:paraId="1ABBD866" w14:textId="77777777" w:rsidR="002C71E7" w:rsidRPr="00A21476" w:rsidRDefault="002C71E7" w:rsidP="00AF59FA">
            <w:pPr>
              <w:rPr>
                <w:lang w:eastAsia="vi-VN"/>
              </w:rPr>
            </w:pPr>
          </w:p>
          <w:p w14:paraId="33698431" w14:textId="77777777" w:rsidR="002C71E7" w:rsidRPr="00A21476" w:rsidRDefault="002C71E7" w:rsidP="00AF59FA">
            <w:pPr>
              <w:rPr>
                <w:lang w:eastAsia="vi-VN"/>
              </w:rPr>
            </w:pPr>
          </w:p>
          <w:p w14:paraId="72011C0C" w14:textId="77777777" w:rsidR="002C71E7" w:rsidRPr="00A21476" w:rsidRDefault="002C71E7" w:rsidP="00AF59FA">
            <w:pPr>
              <w:rPr>
                <w:lang w:eastAsia="vi-VN"/>
              </w:rPr>
            </w:pPr>
          </w:p>
          <w:p w14:paraId="2F9DE6CE" w14:textId="77777777" w:rsidR="002C71E7" w:rsidRPr="00A21476" w:rsidRDefault="002C71E7" w:rsidP="00AF59FA">
            <w:pPr>
              <w:rPr>
                <w:lang w:eastAsia="vi-VN"/>
              </w:rPr>
            </w:pPr>
          </w:p>
          <w:p w14:paraId="57AC3CC9" w14:textId="77777777" w:rsidR="002C71E7" w:rsidRPr="00A21476" w:rsidRDefault="002C71E7" w:rsidP="00AF59FA">
            <w:pPr>
              <w:rPr>
                <w:lang w:eastAsia="vi-VN"/>
              </w:rPr>
            </w:pPr>
            <w:r w:rsidRPr="00A21476">
              <w:rPr>
                <w:lang w:eastAsia="vi-VN"/>
              </w:rPr>
              <w:t>- GV yc HS đếm lại các số theo thứ tự từ 1 đến 10 , từ 11 đến 20 …. Từ 90 đến 99</w:t>
            </w:r>
          </w:p>
          <w:p w14:paraId="05A4BD98"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2 :</w:t>
            </w:r>
          </w:p>
          <w:p w14:paraId="1C0A2A24" w14:textId="77777777" w:rsidR="002C71E7" w:rsidRPr="00A21476" w:rsidRDefault="002C71E7" w:rsidP="00AF59FA">
            <w:pPr>
              <w:rPr>
                <w:lang w:eastAsia="vi-VN"/>
              </w:rPr>
            </w:pPr>
            <w:r w:rsidRPr="00A21476">
              <w:rPr>
                <w:lang w:eastAsia="vi-VN"/>
              </w:rPr>
              <w:t>- YC HS đọc yc bài 2 .</w:t>
            </w:r>
          </w:p>
          <w:p w14:paraId="4CFF6A37" w14:textId="77777777" w:rsidR="002C71E7" w:rsidRPr="00A21476" w:rsidRDefault="002C71E7" w:rsidP="00AF59FA">
            <w:pPr>
              <w:rPr>
                <w:lang w:eastAsia="vi-VN"/>
              </w:rPr>
            </w:pPr>
            <w:r w:rsidRPr="00A21476">
              <w:rPr>
                <w:lang w:eastAsia="vi-VN"/>
              </w:rPr>
              <w:t xml:space="preserve">- Hãy quan sát vào phần cấu tạo và điền số vào dấu ? </w:t>
            </w:r>
          </w:p>
          <w:p w14:paraId="7D9A903A" w14:textId="77777777" w:rsidR="002C71E7" w:rsidRPr="00A21476" w:rsidRDefault="002C71E7" w:rsidP="00AF59FA">
            <w:pPr>
              <w:rPr>
                <w:lang w:eastAsia="vi-VN"/>
              </w:rPr>
            </w:pPr>
          </w:p>
          <w:p w14:paraId="2D9BEF84" w14:textId="77777777" w:rsidR="002C71E7" w:rsidRPr="00A21476" w:rsidRDefault="002C71E7" w:rsidP="00AF59FA">
            <w:pPr>
              <w:rPr>
                <w:lang w:eastAsia="vi-VN"/>
              </w:rPr>
            </w:pPr>
          </w:p>
          <w:p w14:paraId="52406AE7" w14:textId="77777777" w:rsidR="002C71E7" w:rsidRPr="00A21476" w:rsidRDefault="002C71E7" w:rsidP="00AF59FA">
            <w:pPr>
              <w:rPr>
                <w:lang w:eastAsia="vi-VN"/>
              </w:rPr>
            </w:pPr>
          </w:p>
          <w:p w14:paraId="0C51F27E" w14:textId="77777777" w:rsidR="002C71E7" w:rsidRPr="00A21476" w:rsidRDefault="002C71E7" w:rsidP="00AF59FA">
            <w:pPr>
              <w:rPr>
                <w:lang w:eastAsia="vi-VN"/>
              </w:rPr>
            </w:pPr>
            <w:r w:rsidRPr="00A21476">
              <w:rPr>
                <w:lang w:eastAsia="vi-VN"/>
              </w:rPr>
              <w:t>- GV bắn MC đáp án đúng .</w:t>
            </w:r>
          </w:p>
          <w:p w14:paraId="3ED085B2" w14:textId="77777777" w:rsidR="002C71E7" w:rsidRPr="00A21476" w:rsidRDefault="002C71E7" w:rsidP="00AF59FA">
            <w:pPr>
              <w:rPr>
                <w:lang w:eastAsia="vi-VN"/>
              </w:rPr>
            </w:pPr>
          </w:p>
          <w:p w14:paraId="60A5C0CC" w14:textId="77777777" w:rsidR="002C71E7" w:rsidRPr="00A21476" w:rsidRDefault="002C71E7" w:rsidP="00AF59FA">
            <w:pPr>
              <w:jc w:val="center"/>
              <w:rPr>
                <w:i/>
                <w:lang w:eastAsia="vi-VN"/>
              </w:rPr>
            </w:pPr>
            <w:r w:rsidRPr="00A21476">
              <w:rPr>
                <w:i/>
                <w:lang w:eastAsia="vi-VN"/>
              </w:rPr>
              <w:t xml:space="preserve">GIẢI LAO </w:t>
            </w:r>
          </w:p>
          <w:p w14:paraId="51E248B8"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3. Trò chơi : Cánh cụt câu cá</w:t>
            </w:r>
          </w:p>
          <w:p w14:paraId="710CA949"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xml:space="preserve">- </w:t>
            </w:r>
            <w:r w:rsidRPr="00A21476">
              <w:rPr>
                <w:bCs/>
                <w:bdr w:val="none" w:sz="0" w:space="0" w:color="auto" w:frame="1"/>
                <w:lang w:eastAsia="vi-VN"/>
              </w:rPr>
              <w:t>Củng cố đọc , viết các số có hai chữ số</w:t>
            </w:r>
            <w:r w:rsidRPr="00A21476">
              <w:rPr>
                <w:b/>
                <w:bCs/>
                <w:bdr w:val="none" w:sz="0" w:space="0" w:color="auto" w:frame="1"/>
                <w:lang w:eastAsia="vi-VN"/>
              </w:rPr>
              <w:t xml:space="preserve"> </w:t>
            </w:r>
          </w:p>
          <w:p w14:paraId="0DC74BAF" w14:textId="77777777" w:rsidR="002C71E7" w:rsidRPr="00A21476" w:rsidRDefault="002C71E7" w:rsidP="00AF59FA">
            <w:pPr>
              <w:rPr>
                <w:bCs/>
                <w:bdr w:val="none" w:sz="0" w:space="0" w:color="auto" w:frame="1"/>
                <w:lang w:eastAsia="vi-VN"/>
              </w:rPr>
            </w:pPr>
            <w:r w:rsidRPr="00A21476">
              <w:rPr>
                <w:b/>
                <w:bCs/>
                <w:bdr w:val="none" w:sz="0" w:space="0" w:color="auto" w:frame="1"/>
                <w:lang w:eastAsia="vi-VN"/>
              </w:rPr>
              <w:t>-</w:t>
            </w:r>
            <w:r w:rsidRPr="00A21476">
              <w:rPr>
                <w:bCs/>
                <w:bdr w:val="none" w:sz="0" w:space="0" w:color="auto" w:frame="1"/>
                <w:lang w:eastAsia="vi-VN"/>
              </w:rPr>
              <w:t xml:space="preserve"> GV chia nhóm </w:t>
            </w:r>
          </w:p>
          <w:p w14:paraId="31AF3D49" w14:textId="77777777" w:rsidR="002C71E7" w:rsidRPr="00A21476" w:rsidRDefault="002C71E7" w:rsidP="00AF59FA">
            <w:pPr>
              <w:rPr>
                <w:bCs/>
                <w:bdr w:val="none" w:sz="0" w:space="0" w:color="auto" w:frame="1"/>
                <w:lang w:eastAsia="vi-VN"/>
              </w:rPr>
            </w:pPr>
            <w:r w:rsidRPr="00A21476">
              <w:rPr>
                <w:bCs/>
                <w:bdr w:val="none" w:sz="0" w:space="0" w:color="auto" w:frame="1"/>
                <w:lang w:eastAsia="vi-VN"/>
              </w:rPr>
              <w:t>- GV hướng dẫn luật chơi : Người chơi bắt đầu từ ô xuất phát . Khi đến lượt người chơi gieo xúc xắc . Đếm số chấm ở mặt trên xúc xắc rồi di chuyển số ô bằng số chấm nhận đươc .</w:t>
            </w:r>
          </w:p>
          <w:p w14:paraId="2ACEE2A7" w14:textId="77777777" w:rsidR="002C71E7" w:rsidRPr="00A21476" w:rsidRDefault="002C71E7" w:rsidP="00AF59FA">
            <w:pPr>
              <w:rPr>
                <w:bCs/>
                <w:bdr w:val="none" w:sz="0" w:space="0" w:color="auto" w:frame="1"/>
                <w:lang w:eastAsia="vi-VN"/>
              </w:rPr>
            </w:pPr>
            <w:r w:rsidRPr="00A21476">
              <w:rPr>
                <w:bCs/>
                <w:bdr w:val="none" w:sz="0" w:space="0" w:color="auto" w:frame="1"/>
                <w:lang w:eastAsia="vi-VN"/>
              </w:rPr>
              <w:t>- Câu con cá thích hợp với số ô ở đang đứng .</w:t>
            </w:r>
          </w:p>
          <w:p w14:paraId="5DD9DEEF" w14:textId="77777777" w:rsidR="002C71E7" w:rsidRPr="00A21476" w:rsidRDefault="002C71E7" w:rsidP="00AF59FA">
            <w:pPr>
              <w:rPr>
                <w:bCs/>
                <w:bdr w:val="none" w:sz="0" w:space="0" w:color="auto" w:frame="1"/>
                <w:lang w:eastAsia="vi-VN"/>
              </w:rPr>
            </w:pPr>
            <w:r w:rsidRPr="00A21476">
              <w:rPr>
                <w:bCs/>
                <w:bdr w:val="none" w:sz="0" w:space="0" w:color="auto" w:frame="1"/>
                <w:lang w:eastAsia="vi-VN"/>
              </w:rPr>
              <w:t>- Trò chơi kết thúc khi câu được hết cá .</w:t>
            </w:r>
          </w:p>
          <w:p w14:paraId="0A4A4E7E" w14:textId="77777777" w:rsidR="002C71E7" w:rsidRPr="00A21476" w:rsidRDefault="002C71E7" w:rsidP="00AF59FA">
            <w:pPr>
              <w:rPr>
                <w:bCs/>
                <w:bdr w:val="none" w:sz="0" w:space="0" w:color="auto" w:frame="1"/>
                <w:lang w:eastAsia="vi-VN"/>
              </w:rPr>
            </w:pPr>
            <w:r w:rsidRPr="00A21476">
              <w:rPr>
                <w:bCs/>
                <w:bdr w:val="none" w:sz="0" w:space="0" w:color="auto" w:frame="1"/>
                <w:lang w:eastAsia="vi-VN"/>
              </w:rPr>
              <w:t xml:space="preserve">- G tổng kết trò chơi , khen HS </w:t>
            </w:r>
          </w:p>
          <w:p w14:paraId="5FB1FF2E" w14:textId="77777777" w:rsidR="002C71E7" w:rsidRPr="00A21476" w:rsidRDefault="002C71E7" w:rsidP="00AF59FA">
            <w:pPr>
              <w:rPr>
                <w:lang w:eastAsia="vi-VN"/>
              </w:rPr>
            </w:pPr>
            <w:r w:rsidRPr="00A21476">
              <w:rPr>
                <w:b/>
                <w:bCs/>
                <w:bdr w:val="none" w:sz="0" w:space="0" w:color="auto" w:frame="1"/>
                <w:lang w:eastAsia="vi-VN"/>
              </w:rPr>
              <w:t>4. Củng cố</w:t>
            </w:r>
          </w:p>
          <w:p w14:paraId="4A976585" w14:textId="77777777" w:rsidR="002C71E7" w:rsidRPr="00A21476" w:rsidRDefault="002C71E7" w:rsidP="00AF59FA">
            <w:pPr>
              <w:rPr>
                <w:lang w:eastAsia="vi-VN"/>
              </w:rPr>
            </w:pPr>
            <w:r w:rsidRPr="00A21476">
              <w:rPr>
                <w:lang w:eastAsia="vi-VN"/>
              </w:rPr>
              <w:t>- G nhận xét , khen HS .</w:t>
            </w:r>
          </w:p>
          <w:p w14:paraId="2D1E890B" w14:textId="77777777" w:rsidR="002C71E7" w:rsidRPr="00A21476" w:rsidRDefault="002C71E7" w:rsidP="00AF59FA">
            <w:pPr>
              <w:rPr>
                <w:lang w:eastAsia="vi-VN"/>
              </w:rPr>
            </w:pPr>
            <w:r w:rsidRPr="00A21476">
              <w:rPr>
                <w:lang w:eastAsia="vi-VN"/>
              </w:rPr>
              <w:t>- G nhận xét tiết học</w:t>
            </w:r>
          </w:p>
        </w:tc>
        <w:tc>
          <w:tcPr>
            <w:tcW w:w="3820" w:type="dxa"/>
            <w:shd w:val="clear" w:color="auto" w:fill="FFFFFF"/>
            <w:tcMar>
              <w:top w:w="60" w:type="dxa"/>
              <w:left w:w="60" w:type="dxa"/>
              <w:bottom w:w="60" w:type="dxa"/>
              <w:right w:w="60" w:type="dxa"/>
            </w:tcMar>
            <w:hideMark/>
          </w:tcPr>
          <w:p w14:paraId="077C29CA" w14:textId="77777777" w:rsidR="002C71E7" w:rsidRPr="00A21476" w:rsidRDefault="002C71E7" w:rsidP="00AF59FA">
            <w:pPr>
              <w:rPr>
                <w:lang w:eastAsia="vi-VN"/>
              </w:rPr>
            </w:pPr>
          </w:p>
          <w:p w14:paraId="415BE61A" w14:textId="77777777" w:rsidR="002C71E7" w:rsidRPr="00A21476" w:rsidRDefault="002C71E7" w:rsidP="00AF59FA">
            <w:pPr>
              <w:rPr>
                <w:lang w:eastAsia="vi-VN"/>
              </w:rPr>
            </w:pPr>
            <w:r w:rsidRPr="00A21476">
              <w:rPr>
                <w:lang w:eastAsia="vi-VN"/>
              </w:rPr>
              <w:t>- HS tham gia chơi</w:t>
            </w:r>
          </w:p>
          <w:p w14:paraId="7D97445D" w14:textId="77777777" w:rsidR="002C71E7" w:rsidRPr="00A21476" w:rsidRDefault="002C71E7" w:rsidP="00AF59FA">
            <w:pPr>
              <w:rPr>
                <w:lang w:eastAsia="vi-VN"/>
              </w:rPr>
            </w:pPr>
          </w:p>
          <w:p w14:paraId="2F26AA95" w14:textId="77777777" w:rsidR="002C71E7" w:rsidRPr="00A21476" w:rsidRDefault="002C71E7" w:rsidP="00AF59FA">
            <w:pPr>
              <w:rPr>
                <w:lang w:eastAsia="vi-VN"/>
              </w:rPr>
            </w:pPr>
          </w:p>
          <w:p w14:paraId="796AE746" w14:textId="77777777" w:rsidR="002C71E7" w:rsidRPr="00A21476" w:rsidRDefault="002C71E7" w:rsidP="00AF59FA">
            <w:pPr>
              <w:rPr>
                <w:lang w:eastAsia="vi-VN"/>
              </w:rPr>
            </w:pPr>
          </w:p>
          <w:p w14:paraId="15375DC5" w14:textId="77777777" w:rsidR="002C71E7" w:rsidRPr="00A21476" w:rsidRDefault="002C71E7" w:rsidP="00AF59FA">
            <w:pPr>
              <w:rPr>
                <w:lang w:eastAsia="vi-VN"/>
              </w:rPr>
            </w:pPr>
          </w:p>
          <w:p w14:paraId="0815136E" w14:textId="77777777" w:rsidR="002C71E7" w:rsidRPr="00A21476" w:rsidRDefault="002C71E7" w:rsidP="00AF59FA">
            <w:pPr>
              <w:rPr>
                <w:lang w:eastAsia="vi-VN"/>
              </w:rPr>
            </w:pPr>
          </w:p>
          <w:p w14:paraId="2B9713AA" w14:textId="77777777" w:rsidR="002C71E7" w:rsidRPr="00A21476" w:rsidRDefault="002C71E7" w:rsidP="00AF59FA">
            <w:pPr>
              <w:rPr>
                <w:lang w:eastAsia="vi-VN"/>
              </w:rPr>
            </w:pPr>
          </w:p>
          <w:p w14:paraId="5DDA3D25" w14:textId="77777777" w:rsidR="002C71E7" w:rsidRPr="00A21476" w:rsidRDefault="002C71E7" w:rsidP="00AF59FA">
            <w:pPr>
              <w:rPr>
                <w:lang w:eastAsia="vi-VN"/>
              </w:rPr>
            </w:pPr>
          </w:p>
          <w:p w14:paraId="18688CDC" w14:textId="77777777" w:rsidR="002C71E7" w:rsidRPr="00A21476" w:rsidRDefault="002C71E7" w:rsidP="00AF59FA">
            <w:pPr>
              <w:rPr>
                <w:lang w:eastAsia="vi-VN"/>
              </w:rPr>
            </w:pPr>
          </w:p>
          <w:p w14:paraId="7DF09448" w14:textId="77777777" w:rsidR="002C71E7" w:rsidRPr="00A21476" w:rsidRDefault="002C71E7" w:rsidP="00AF59FA">
            <w:pPr>
              <w:rPr>
                <w:lang w:eastAsia="vi-VN"/>
              </w:rPr>
            </w:pPr>
          </w:p>
          <w:p w14:paraId="11758F7C" w14:textId="77777777" w:rsidR="002C71E7" w:rsidRPr="00A21476" w:rsidRDefault="002C71E7" w:rsidP="00AF59FA">
            <w:pPr>
              <w:rPr>
                <w:lang w:eastAsia="vi-VN"/>
              </w:rPr>
            </w:pPr>
          </w:p>
          <w:p w14:paraId="660E4F4D" w14:textId="77777777" w:rsidR="002C71E7" w:rsidRPr="00A21476" w:rsidRDefault="002C71E7" w:rsidP="00AF59FA">
            <w:pPr>
              <w:rPr>
                <w:lang w:eastAsia="vi-VN"/>
              </w:rPr>
            </w:pPr>
          </w:p>
          <w:p w14:paraId="4E053335" w14:textId="77777777" w:rsidR="002C71E7" w:rsidRPr="00A21476" w:rsidRDefault="002C71E7" w:rsidP="00AF59FA">
            <w:pPr>
              <w:rPr>
                <w:lang w:eastAsia="vi-VN"/>
              </w:rPr>
            </w:pPr>
          </w:p>
          <w:p w14:paraId="388A6A38" w14:textId="77777777" w:rsidR="002C71E7" w:rsidRPr="00A21476" w:rsidRDefault="002C71E7" w:rsidP="00AF59FA">
            <w:pPr>
              <w:rPr>
                <w:lang w:eastAsia="vi-VN"/>
              </w:rPr>
            </w:pPr>
          </w:p>
          <w:p w14:paraId="3119CAC0" w14:textId="77777777" w:rsidR="002C71E7" w:rsidRPr="00A21476" w:rsidRDefault="002C71E7" w:rsidP="00AF59FA">
            <w:pPr>
              <w:rPr>
                <w:lang w:eastAsia="vi-VN"/>
              </w:rPr>
            </w:pPr>
          </w:p>
          <w:p w14:paraId="4583EA83" w14:textId="77777777" w:rsidR="002C71E7" w:rsidRPr="00A21476" w:rsidRDefault="002C71E7" w:rsidP="00AF59FA">
            <w:pPr>
              <w:rPr>
                <w:lang w:eastAsia="vi-VN"/>
              </w:rPr>
            </w:pPr>
            <w:r w:rsidRPr="00A21476">
              <w:rPr>
                <w:lang w:eastAsia="vi-VN"/>
              </w:rPr>
              <w:t>- H nêu yêu cầu : Số ?</w:t>
            </w:r>
          </w:p>
          <w:p w14:paraId="70C8775B" w14:textId="77777777" w:rsidR="002C71E7" w:rsidRPr="00A21476" w:rsidRDefault="002C71E7" w:rsidP="00AF59FA">
            <w:pPr>
              <w:rPr>
                <w:lang w:eastAsia="vi-VN"/>
              </w:rPr>
            </w:pPr>
            <w:r w:rsidRPr="00A21476">
              <w:rPr>
                <w:lang w:eastAsia="vi-VN"/>
              </w:rPr>
              <w:t>- HS thảo luận nhóm 2 nói các số mình vừa tìm được .</w:t>
            </w:r>
          </w:p>
          <w:p w14:paraId="5597E11B" w14:textId="77777777" w:rsidR="002C71E7" w:rsidRPr="00A21476" w:rsidRDefault="002C71E7" w:rsidP="00AF59FA">
            <w:pPr>
              <w:rPr>
                <w:lang w:eastAsia="vi-VN"/>
              </w:rPr>
            </w:pPr>
            <w:r w:rsidRPr="00A21476">
              <w:rPr>
                <w:lang w:eastAsia="vi-VN"/>
              </w:rPr>
              <w:t xml:space="preserve">- H nêu các số tìm được theo dãy . </w:t>
            </w:r>
          </w:p>
          <w:p w14:paraId="3EA3BD2C" w14:textId="77777777" w:rsidR="002C71E7" w:rsidRPr="00A21476" w:rsidRDefault="002C71E7" w:rsidP="00AF59FA">
            <w:pPr>
              <w:rPr>
                <w:i/>
                <w:lang w:eastAsia="vi-VN"/>
              </w:rPr>
            </w:pPr>
            <w:r w:rsidRPr="00A21476">
              <w:rPr>
                <w:i/>
                <w:lang w:eastAsia="vi-VN"/>
              </w:rPr>
              <w:t>+ 63 , 64 , 65 , 66</w:t>
            </w:r>
          </w:p>
          <w:p w14:paraId="2A9D1E32" w14:textId="77777777" w:rsidR="002C71E7" w:rsidRPr="00A21476" w:rsidRDefault="002C71E7" w:rsidP="00AF59FA">
            <w:pPr>
              <w:rPr>
                <w:i/>
                <w:lang w:eastAsia="vi-VN"/>
              </w:rPr>
            </w:pPr>
            <w:r w:rsidRPr="00A21476">
              <w:rPr>
                <w:i/>
                <w:lang w:eastAsia="vi-VN"/>
              </w:rPr>
              <w:t>+ 73,74,75,76</w:t>
            </w:r>
          </w:p>
          <w:p w14:paraId="689C3C81" w14:textId="77777777" w:rsidR="002C71E7" w:rsidRPr="00A21476" w:rsidRDefault="002C71E7" w:rsidP="00AF59FA">
            <w:pPr>
              <w:rPr>
                <w:i/>
                <w:lang w:eastAsia="vi-VN"/>
              </w:rPr>
            </w:pPr>
            <w:r w:rsidRPr="00A21476">
              <w:rPr>
                <w:i/>
                <w:lang w:eastAsia="vi-VN"/>
              </w:rPr>
              <w:t>+ 83, 84,85,86</w:t>
            </w:r>
          </w:p>
          <w:p w14:paraId="4CCA009F" w14:textId="77777777" w:rsidR="002C71E7" w:rsidRPr="00A21476" w:rsidRDefault="002C71E7" w:rsidP="00AF59FA">
            <w:pPr>
              <w:rPr>
                <w:lang w:eastAsia="vi-VN"/>
              </w:rPr>
            </w:pPr>
            <w:r w:rsidRPr="00A21476">
              <w:rPr>
                <w:lang w:eastAsia="vi-VN"/>
              </w:rPr>
              <w:t>- H đếm theo dãy .</w:t>
            </w:r>
          </w:p>
          <w:p w14:paraId="7C86B2D8" w14:textId="77777777" w:rsidR="002C71E7" w:rsidRPr="00A21476" w:rsidRDefault="002C71E7" w:rsidP="00AF59FA">
            <w:pPr>
              <w:rPr>
                <w:lang w:eastAsia="vi-VN"/>
              </w:rPr>
            </w:pPr>
          </w:p>
          <w:p w14:paraId="5687F590" w14:textId="77777777" w:rsidR="002C71E7" w:rsidRPr="00A21476" w:rsidRDefault="002C71E7" w:rsidP="00AF59FA">
            <w:pPr>
              <w:rPr>
                <w:lang w:eastAsia="vi-VN"/>
              </w:rPr>
            </w:pPr>
          </w:p>
          <w:p w14:paraId="38E48123" w14:textId="77777777" w:rsidR="002C71E7" w:rsidRPr="00A21476" w:rsidRDefault="002C71E7" w:rsidP="00AF59FA">
            <w:pPr>
              <w:rPr>
                <w:lang w:eastAsia="vi-VN"/>
              </w:rPr>
            </w:pPr>
          </w:p>
          <w:p w14:paraId="313ADDCE" w14:textId="77777777" w:rsidR="002C71E7" w:rsidRPr="00A21476" w:rsidRDefault="002C71E7" w:rsidP="00AF59FA">
            <w:pPr>
              <w:rPr>
                <w:lang w:eastAsia="vi-VN"/>
              </w:rPr>
            </w:pPr>
          </w:p>
          <w:p w14:paraId="3A5BE341" w14:textId="77777777" w:rsidR="002C71E7" w:rsidRPr="00A21476" w:rsidRDefault="002C71E7" w:rsidP="00AF59FA">
            <w:pPr>
              <w:rPr>
                <w:lang w:eastAsia="vi-VN"/>
              </w:rPr>
            </w:pPr>
            <w:r w:rsidRPr="00A21476">
              <w:rPr>
                <w:lang w:eastAsia="vi-VN"/>
              </w:rPr>
              <w:t xml:space="preserve">- H nêu y/c </w:t>
            </w:r>
          </w:p>
          <w:p w14:paraId="722A1006" w14:textId="77777777" w:rsidR="002C71E7" w:rsidRPr="00A21476" w:rsidRDefault="002C71E7" w:rsidP="00AF59FA">
            <w:pPr>
              <w:rPr>
                <w:lang w:eastAsia="vi-VN"/>
              </w:rPr>
            </w:pPr>
            <w:r w:rsidRPr="00A21476">
              <w:rPr>
                <w:lang w:eastAsia="vi-VN"/>
              </w:rPr>
              <w:t>- H làm bài .</w:t>
            </w:r>
          </w:p>
          <w:p w14:paraId="52B5A719" w14:textId="77777777" w:rsidR="002C71E7" w:rsidRPr="00A21476" w:rsidRDefault="002C71E7" w:rsidP="00AF59FA">
            <w:pPr>
              <w:rPr>
                <w:lang w:eastAsia="vi-VN"/>
              </w:rPr>
            </w:pPr>
            <w:r w:rsidRPr="00A21476">
              <w:rPr>
                <w:lang w:eastAsia="vi-VN"/>
              </w:rPr>
              <w:t xml:space="preserve">- Đại diện nhóm trình bày </w:t>
            </w:r>
          </w:p>
          <w:p w14:paraId="1DD839BC" w14:textId="77777777" w:rsidR="002C71E7" w:rsidRPr="00A21476" w:rsidRDefault="002C71E7" w:rsidP="00AF59FA">
            <w:pPr>
              <w:rPr>
                <w:i/>
                <w:lang w:eastAsia="vi-VN"/>
              </w:rPr>
            </w:pPr>
            <w:r w:rsidRPr="00A21476">
              <w:rPr>
                <w:i/>
                <w:lang w:eastAsia="vi-VN"/>
              </w:rPr>
              <w:t xml:space="preserve">+ Số 37 gồm 3 chục và 7 đơn vị </w:t>
            </w:r>
          </w:p>
          <w:p w14:paraId="0B2B9800" w14:textId="77777777" w:rsidR="002C71E7" w:rsidRPr="00A21476" w:rsidRDefault="002C71E7" w:rsidP="00AF59FA">
            <w:pPr>
              <w:rPr>
                <w:i/>
                <w:lang w:eastAsia="vi-VN"/>
              </w:rPr>
            </w:pPr>
            <w:r w:rsidRPr="00A21476">
              <w:rPr>
                <w:i/>
                <w:lang w:eastAsia="vi-VN"/>
              </w:rPr>
              <w:t xml:space="preserve">+ Số 50  gồm 5 chục và 0 đơn vị </w:t>
            </w:r>
          </w:p>
          <w:p w14:paraId="2272DC0B" w14:textId="77777777" w:rsidR="002C71E7" w:rsidRPr="00A21476" w:rsidRDefault="002C71E7" w:rsidP="00AF59FA">
            <w:pPr>
              <w:rPr>
                <w:i/>
                <w:lang w:eastAsia="vi-VN"/>
              </w:rPr>
            </w:pPr>
            <w:r w:rsidRPr="00A21476">
              <w:rPr>
                <w:i/>
                <w:lang w:eastAsia="vi-VN"/>
              </w:rPr>
              <w:t xml:space="preserve">+ Số 84  gồm 8 chục và 4 đơn vị </w:t>
            </w:r>
          </w:p>
          <w:p w14:paraId="2B7053A3" w14:textId="77777777" w:rsidR="002C71E7" w:rsidRPr="00A21476" w:rsidRDefault="002C71E7" w:rsidP="00AF59FA">
            <w:pPr>
              <w:rPr>
                <w:i/>
                <w:lang w:eastAsia="vi-VN"/>
              </w:rPr>
            </w:pPr>
            <w:r w:rsidRPr="00A21476">
              <w:rPr>
                <w:i/>
                <w:lang w:eastAsia="vi-VN"/>
              </w:rPr>
              <w:t xml:space="preserve">+ Số 46  gồm 4 chục và 6 đơn vị </w:t>
            </w:r>
          </w:p>
          <w:p w14:paraId="0F454C31" w14:textId="77777777" w:rsidR="002C71E7" w:rsidRPr="00A21476" w:rsidRDefault="002C71E7" w:rsidP="00AF59FA">
            <w:pPr>
              <w:rPr>
                <w:i/>
                <w:lang w:eastAsia="vi-VN"/>
              </w:rPr>
            </w:pPr>
            <w:r w:rsidRPr="00A21476">
              <w:rPr>
                <w:i/>
                <w:lang w:eastAsia="vi-VN"/>
              </w:rPr>
              <w:t xml:space="preserve">+ Số 72  gồm 7 chục và 2 đơn vị </w:t>
            </w:r>
          </w:p>
          <w:p w14:paraId="70889B36" w14:textId="77777777" w:rsidR="002C71E7" w:rsidRPr="00A21476" w:rsidRDefault="002C71E7" w:rsidP="00AF59FA">
            <w:pPr>
              <w:rPr>
                <w:i/>
                <w:lang w:eastAsia="vi-VN"/>
              </w:rPr>
            </w:pPr>
            <w:r w:rsidRPr="00A21476">
              <w:rPr>
                <w:i/>
                <w:lang w:eastAsia="vi-VN"/>
              </w:rPr>
              <w:t xml:space="preserve">+ Số 91  gồm 9 chục và 1 đơn vị </w:t>
            </w:r>
          </w:p>
          <w:p w14:paraId="43B75549" w14:textId="77777777" w:rsidR="002C71E7" w:rsidRPr="00A21476" w:rsidRDefault="002C71E7" w:rsidP="00AF59FA">
            <w:pPr>
              <w:rPr>
                <w:lang w:eastAsia="vi-VN"/>
              </w:rPr>
            </w:pPr>
            <w:r w:rsidRPr="00A21476">
              <w:rPr>
                <w:lang w:eastAsia="vi-VN"/>
              </w:rPr>
              <w:t xml:space="preserve"> </w:t>
            </w:r>
          </w:p>
          <w:p w14:paraId="6B4FB64C" w14:textId="77777777" w:rsidR="002C71E7" w:rsidRPr="00A21476" w:rsidRDefault="002C71E7" w:rsidP="00AF59FA">
            <w:pPr>
              <w:rPr>
                <w:lang w:eastAsia="vi-VN"/>
              </w:rPr>
            </w:pPr>
          </w:p>
          <w:p w14:paraId="6C116736" w14:textId="77777777" w:rsidR="002C71E7" w:rsidRPr="00A21476" w:rsidRDefault="002C71E7" w:rsidP="00AF59FA">
            <w:pPr>
              <w:rPr>
                <w:lang w:eastAsia="vi-VN"/>
              </w:rPr>
            </w:pPr>
          </w:p>
          <w:p w14:paraId="72B16824" w14:textId="77777777" w:rsidR="002C71E7" w:rsidRPr="00A21476" w:rsidRDefault="002C71E7" w:rsidP="00AF59FA">
            <w:pPr>
              <w:rPr>
                <w:lang w:eastAsia="vi-VN"/>
              </w:rPr>
            </w:pPr>
            <w:r w:rsidRPr="00A21476">
              <w:rPr>
                <w:lang w:eastAsia="vi-VN"/>
              </w:rPr>
              <w:t>- H thi đua chơi .</w:t>
            </w:r>
          </w:p>
        </w:tc>
      </w:tr>
    </w:tbl>
    <w:p w14:paraId="4B8EECA0" w14:textId="77777777" w:rsidR="002C71E7" w:rsidRDefault="002C71E7" w:rsidP="002C71E7">
      <w:pPr>
        <w:jc w:val="center"/>
        <w:rPr>
          <w:rFonts w:eastAsia="Calibri"/>
          <w:b/>
          <w:i/>
          <w:iCs/>
        </w:rPr>
      </w:pPr>
      <w:r>
        <w:rPr>
          <w:rFonts w:eastAsia="Calibri"/>
          <w:b/>
          <w:i/>
          <w:iCs/>
        </w:rPr>
        <w:lastRenderedPageBreak/>
        <w:t>________________________________________</w:t>
      </w:r>
    </w:p>
    <w:p w14:paraId="45189B47" w14:textId="77777777" w:rsidR="002C71E7" w:rsidRPr="00A21476" w:rsidRDefault="002C71E7" w:rsidP="002C71E7">
      <w:pPr>
        <w:jc w:val="center"/>
        <w:rPr>
          <w:rFonts w:eastAsia="Calibri"/>
          <w:b/>
        </w:rPr>
      </w:pPr>
      <w:r w:rsidRPr="00A21476">
        <w:rPr>
          <w:rFonts w:eastAsia="Calibri"/>
          <w:b/>
        </w:rPr>
        <w:t xml:space="preserve">Tiết </w:t>
      </w:r>
      <w:r>
        <w:rPr>
          <w:rFonts w:eastAsia="Calibri"/>
          <w:b/>
        </w:rPr>
        <w:t>2</w:t>
      </w:r>
      <w:r w:rsidRPr="00A21476">
        <w:rPr>
          <w:rFonts w:eastAsia="Calibri"/>
          <w:b/>
        </w:rPr>
        <w:t>+</w:t>
      </w:r>
      <w:r>
        <w:rPr>
          <w:rFonts w:eastAsia="Calibri"/>
          <w:b/>
        </w:rPr>
        <w:t>3</w:t>
      </w:r>
      <w:r w:rsidRPr="00A21476">
        <w:rPr>
          <w:rFonts w:eastAsia="Calibri"/>
          <w:b/>
        </w:rPr>
        <w:t>: Tiếng Việt</w:t>
      </w:r>
    </w:p>
    <w:p w14:paraId="5C09D4DF" w14:textId="77777777" w:rsidR="002C71E7" w:rsidRPr="00A21476" w:rsidRDefault="002C71E7" w:rsidP="002C71E7">
      <w:pPr>
        <w:jc w:val="center"/>
        <w:rPr>
          <w:b/>
          <w:bCs/>
          <w:lang w:eastAsia="vi-VN"/>
        </w:rPr>
      </w:pPr>
      <w:r w:rsidRPr="00A21476">
        <w:rPr>
          <w:b/>
          <w:bCs/>
          <w:lang w:val="vi-VN" w:eastAsia="vi-VN"/>
        </w:rPr>
        <w:t>LUYỆN TẬP</w:t>
      </w:r>
      <w:r w:rsidRPr="00A21476">
        <w:rPr>
          <w:b/>
          <w:bCs/>
          <w:lang w:eastAsia="vi-VN"/>
        </w:rPr>
        <w:t>, THỰC HÀNH CỦNG CỐ CÁC KĨ NĂNG</w:t>
      </w:r>
    </w:p>
    <w:p w14:paraId="0038664D"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0EB9520C" w14:textId="77777777" w:rsidR="002C71E7" w:rsidRPr="00A21476" w:rsidRDefault="002C71E7" w:rsidP="002C71E7">
      <w:pPr>
        <w:tabs>
          <w:tab w:val="left" w:pos="8931"/>
        </w:tabs>
        <w:ind w:right="141"/>
        <w:rPr>
          <w:b/>
          <w:bCs/>
          <w:lang w:eastAsia="vi-VN"/>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768D4111" w14:textId="77777777" w:rsidR="002C71E7" w:rsidRPr="00A21476" w:rsidRDefault="002C71E7" w:rsidP="002C71E7">
      <w:pPr>
        <w:jc w:val="both"/>
        <w:rPr>
          <w:lang w:val="vi-VN" w:eastAsia="vi-VN"/>
        </w:rPr>
      </w:pPr>
      <w:r w:rsidRPr="00A21476">
        <w:rPr>
          <w:lang w:val="vi-VN" w:eastAsia="vi-VN"/>
        </w:rPr>
        <w:t xml:space="preserve">Giúp HS : </w:t>
      </w:r>
    </w:p>
    <w:p w14:paraId="240625EA" w14:textId="77777777" w:rsidR="002C71E7" w:rsidRPr="00A21476" w:rsidRDefault="002C71E7" w:rsidP="002C71E7">
      <w:pPr>
        <w:jc w:val="both"/>
        <w:rPr>
          <w:lang w:val="vi-VN" w:eastAsia="vi-VN"/>
        </w:rPr>
      </w:pPr>
      <w:r w:rsidRPr="00A21476">
        <w:rPr>
          <w:lang w:val="vi-VN" w:eastAsia="vi-VN"/>
        </w:rPr>
        <w:lastRenderedPageBreak/>
        <w:t xml:space="preserve">- Củng cố và nâng cao một số kiến thức , kĩ năng đã học trong bài </w:t>
      </w:r>
      <w:r w:rsidRPr="00A21476">
        <w:rPr>
          <w:lang w:eastAsia="vi-VN"/>
        </w:rPr>
        <w:t>Tôi và các bạn</w:t>
      </w:r>
      <w:r w:rsidRPr="00A21476">
        <w:rPr>
          <w:lang w:val="vi-VN" w:eastAsia="vi-VN"/>
        </w:rPr>
        <w:t xml:space="preserve"> thông qua thực hành nhận biết và đọc những tiếng có vần khó vừa được học ; ôn và mở rộng vốn từ ngữ dùng để nói về </w:t>
      </w:r>
      <w:r w:rsidRPr="00A21476">
        <w:rPr>
          <w:lang w:eastAsia="vi-VN"/>
        </w:rPr>
        <w:t>bạn bè</w:t>
      </w:r>
      <w:r w:rsidRPr="00A21476">
        <w:rPr>
          <w:lang w:val="vi-VN" w:eastAsia="vi-VN"/>
        </w:rPr>
        <w:t xml:space="preserve"> và về những người có quan </w:t>
      </w:r>
      <w:r w:rsidRPr="00A21476">
        <w:rPr>
          <w:lang w:eastAsia="vi-VN"/>
        </w:rPr>
        <w:t xml:space="preserve">hệ </w:t>
      </w:r>
      <w:r w:rsidRPr="00A21476">
        <w:rPr>
          <w:lang w:val="vi-VN" w:eastAsia="vi-VN"/>
        </w:rPr>
        <w:t xml:space="preserve">nói chung ; thực hành đọc mở rộng một bài thơ , một truyện kể hay quan sát một bức tranh về gia đình , nói cảm nghĩ về bài thơ , truyện kể hoặc bức tranh ; thực hành nói và viết sáng tạo về một chủ điểm cho trước ( </w:t>
      </w:r>
      <w:r w:rsidRPr="00A21476">
        <w:rPr>
          <w:lang w:eastAsia="vi-VN"/>
        </w:rPr>
        <w:t>bạn bè</w:t>
      </w:r>
      <w:r w:rsidRPr="00A21476">
        <w:rPr>
          <w:lang w:val="vi-VN" w:eastAsia="vi-VN"/>
        </w:rPr>
        <w:t xml:space="preserve"> ) .</w:t>
      </w:r>
    </w:p>
    <w:p w14:paraId="1AE94DEA" w14:textId="77777777" w:rsidR="002C71E7" w:rsidRPr="00A21476" w:rsidRDefault="002C71E7" w:rsidP="002C71E7">
      <w:pPr>
        <w:tabs>
          <w:tab w:val="left" w:pos="8931"/>
        </w:tabs>
        <w:ind w:right="141"/>
        <w:rPr>
          <w:lang w:eastAsia="vi-VN"/>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035EBD90" w14:textId="77777777" w:rsidR="002C71E7" w:rsidRPr="00A21476" w:rsidRDefault="002C71E7" w:rsidP="002C71E7">
      <w:pPr>
        <w:jc w:val="both"/>
        <w:rPr>
          <w:lang w:val="vi-VN" w:eastAsia="vi-VN"/>
        </w:rPr>
      </w:pPr>
      <w:r w:rsidRPr="00A21476">
        <w:rPr>
          <w:lang w:val="vi-VN" w:eastAsia="vi-VN"/>
        </w:rPr>
        <w:t xml:space="preserve">-  Bước đầu có khả năng khái quát hoá những gì đã học thông qua một số nội dung được kết nối từ các văn bản đã được học trong bài . </w:t>
      </w:r>
    </w:p>
    <w:p w14:paraId="649AEF96" w14:textId="77777777" w:rsidR="002C71E7" w:rsidRPr="00A21476" w:rsidRDefault="002C71E7" w:rsidP="002C71E7">
      <w:pPr>
        <w:jc w:val="both"/>
        <w:rPr>
          <w:b/>
          <w:lang w:val="vi-VN" w:eastAsia="vi-VN"/>
        </w:rPr>
      </w:pPr>
      <w:r w:rsidRPr="00A21476">
        <w:rPr>
          <w:b/>
          <w:lang w:val="vi-VN" w:eastAsia="vi-VN"/>
        </w:rPr>
        <w:t>II</w:t>
      </w:r>
      <w:r>
        <w:rPr>
          <w:b/>
          <w:lang w:eastAsia="vi-VN"/>
        </w:rPr>
        <w:t>.</w:t>
      </w:r>
      <w:r w:rsidRPr="00A21476">
        <w:rPr>
          <w:b/>
          <w:lang w:val="vi-VN" w:eastAsia="vi-VN"/>
        </w:rPr>
        <w:t xml:space="preserve"> </w:t>
      </w:r>
      <w:r>
        <w:rPr>
          <w:b/>
          <w:lang w:eastAsia="vi-VN"/>
        </w:rPr>
        <w:t>ĐỒ DÙNG</w:t>
      </w:r>
      <w:r w:rsidRPr="00A21476">
        <w:rPr>
          <w:b/>
          <w:lang w:val="vi-VN" w:eastAsia="vi-VN"/>
        </w:rPr>
        <w:t xml:space="preserve"> </w:t>
      </w:r>
    </w:p>
    <w:p w14:paraId="26E64920" w14:textId="77777777" w:rsidR="002C71E7" w:rsidRPr="00A21476" w:rsidRDefault="002C71E7" w:rsidP="002C71E7">
      <w:pPr>
        <w:jc w:val="both"/>
        <w:rPr>
          <w:lang w:val="vi-VN" w:eastAsia="vi-VN"/>
        </w:rPr>
      </w:pPr>
      <w:r w:rsidRPr="00A21476">
        <w:rPr>
          <w:lang w:val="vi-VN" w:eastAsia="vi-VN"/>
        </w:rPr>
        <w:t>Phương tiện dạy học : Một số bài thơ , câu chuyện , tranh ảnh về chủ điểm gia đình ( có thể lấy từ tủ sách của lớp ) để HS có thể đọc , xem ngay tại lớp . thể dùng thiết bị máy chiếu để trình chiếu các vấn HS cần luyện đọc .</w:t>
      </w:r>
    </w:p>
    <w:p w14:paraId="6B901F39" w14:textId="77777777" w:rsidR="002C71E7" w:rsidRPr="00A21476" w:rsidRDefault="002C71E7" w:rsidP="002C71E7">
      <w:pPr>
        <w:jc w:val="both"/>
        <w:rPr>
          <w:b/>
          <w:lang w:val="vi-VN" w:eastAsia="vi-VN"/>
        </w:rPr>
      </w:pPr>
      <w:r w:rsidRPr="00A21476">
        <w:rPr>
          <w:b/>
          <w:lang w:val="vi-VN" w:eastAsia="vi-VN"/>
        </w:rPr>
        <w:t xml:space="preserve"> III. </w:t>
      </w:r>
      <w:r>
        <w:rPr>
          <w:b/>
          <w:lang w:eastAsia="vi-VN"/>
        </w:rPr>
        <w:t xml:space="preserve">CÁC </w:t>
      </w:r>
      <w:r w:rsidRPr="00A21476">
        <w:rPr>
          <w:b/>
          <w:lang w:val="vi-VN" w:eastAsia="vi-VN"/>
        </w:rPr>
        <w:t xml:space="preserve">HOẠT ĐỘNG DẠY HỌC </w:t>
      </w:r>
    </w:p>
    <w:p w14:paraId="130ABC4E" w14:textId="77777777" w:rsidR="002C71E7" w:rsidRPr="00A21476" w:rsidRDefault="002C71E7" w:rsidP="002C71E7">
      <w:pPr>
        <w:jc w:val="center"/>
        <w:rPr>
          <w:rFonts w:eastAsia="Calibri"/>
          <w:b/>
          <w:lang w:val="fr-FR"/>
        </w:rPr>
      </w:pPr>
      <w:r w:rsidRPr="00A21476">
        <w:rPr>
          <w:rFonts w:eastAsia="Calibri"/>
          <w:b/>
          <w:lang w:val="fr-FR"/>
        </w:rPr>
        <w:t>TIẾT 1</w:t>
      </w:r>
    </w:p>
    <w:tbl>
      <w:tblPr>
        <w:tblW w:w="936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536"/>
      </w:tblGrid>
      <w:tr w:rsidR="002C71E7" w:rsidRPr="00A21476" w14:paraId="2DC67074" w14:textId="77777777" w:rsidTr="00AF59FA">
        <w:tc>
          <w:tcPr>
            <w:tcW w:w="4831" w:type="dxa"/>
            <w:tcBorders>
              <w:top w:val="single" w:sz="4" w:space="0" w:color="000000"/>
              <w:left w:val="single" w:sz="4" w:space="0" w:color="000000"/>
              <w:bottom w:val="single" w:sz="4" w:space="0" w:color="000000"/>
              <w:right w:val="single" w:sz="4" w:space="0" w:color="000000"/>
            </w:tcBorders>
            <w:hideMark/>
          </w:tcPr>
          <w:p w14:paraId="1DE6B3B6" w14:textId="77777777" w:rsidR="002C71E7" w:rsidRPr="00A21476" w:rsidRDefault="002C71E7" w:rsidP="00AF59FA">
            <w:pPr>
              <w:rPr>
                <w:b/>
                <w:lang w:val="fr-FR"/>
              </w:rPr>
            </w:pPr>
            <w:r w:rsidRPr="00A21476">
              <w:rPr>
                <w:b/>
                <w:lang w:val="fr-FR"/>
              </w:rPr>
              <w:t xml:space="preserve">1.Ôn </w:t>
            </w:r>
          </w:p>
          <w:p w14:paraId="36890983" w14:textId="77777777" w:rsidR="002C71E7" w:rsidRPr="00A21476" w:rsidRDefault="002C71E7" w:rsidP="00AF59FA">
            <w:pPr>
              <w:rPr>
                <w:lang w:val="fr-FR"/>
              </w:rPr>
            </w:pPr>
            <w:r w:rsidRPr="00A21476">
              <w:rPr>
                <w:lang w:val="fr-FR"/>
              </w:rPr>
              <w:t>-Trong tuần vừa qua các em đã được học những bài tập đọc nào ?</w:t>
            </w:r>
          </w:p>
          <w:p w14:paraId="423EA980" w14:textId="77777777" w:rsidR="002C71E7" w:rsidRPr="00A21476" w:rsidRDefault="002C71E7" w:rsidP="00AF59FA">
            <w:pPr>
              <w:rPr>
                <w:lang w:val="fr-FR"/>
              </w:rPr>
            </w:pPr>
            <w:r w:rsidRPr="00A21476">
              <w:rPr>
                <w:lang w:val="fr-FR"/>
              </w:rPr>
              <w:t xml:space="preserve"> - Bài nào là văn xuôi ? </w:t>
            </w:r>
          </w:p>
          <w:p w14:paraId="78F97534" w14:textId="77777777" w:rsidR="002C71E7" w:rsidRPr="00A21476" w:rsidRDefault="002C71E7" w:rsidP="00AF59FA">
            <w:pPr>
              <w:rPr>
                <w:lang w:val="fr-FR"/>
              </w:rPr>
            </w:pPr>
            <w:r w:rsidRPr="00A21476">
              <w:rPr>
                <w:lang w:val="fr-FR"/>
              </w:rPr>
              <w:t>- Bài nào thuộc thể loại thơ ?</w:t>
            </w:r>
          </w:p>
          <w:p w14:paraId="151246B3" w14:textId="77777777" w:rsidR="002C71E7" w:rsidRPr="00A21476" w:rsidRDefault="002C71E7" w:rsidP="00AF59FA">
            <w:pPr>
              <w:rPr>
                <w:b/>
                <w:lang w:val="fr-FR"/>
              </w:rPr>
            </w:pPr>
            <w:r w:rsidRPr="00A21476">
              <w:rPr>
                <w:b/>
                <w:lang w:val="fr-FR"/>
              </w:rPr>
              <w:t>2. Đọc lại các bài tập đọc đã học trong tuần.</w:t>
            </w:r>
          </w:p>
          <w:p w14:paraId="792F0FC6" w14:textId="77777777" w:rsidR="002C71E7" w:rsidRPr="00A21476" w:rsidRDefault="002C71E7" w:rsidP="00AF59FA">
            <w:pPr>
              <w:rPr>
                <w:lang w:val="fr-FR"/>
              </w:rPr>
            </w:pPr>
            <w:r w:rsidRPr="00A21476">
              <w:rPr>
                <w:lang w:val="fr-FR"/>
              </w:rPr>
              <w:t xml:space="preserve">- GV hướng dẫn học sinh luyện đọc từng bài.  </w:t>
            </w:r>
          </w:p>
          <w:p w14:paraId="1D7D1B77" w14:textId="77777777" w:rsidR="002C71E7" w:rsidRPr="00A21476" w:rsidRDefault="002C71E7" w:rsidP="00AF59FA">
            <w:pPr>
              <w:rPr>
                <w:lang w:val="fr-FR"/>
              </w:rPr>
            </w:pPr>
            <w:r w:rsidRPr="00A21476">
              <w:rPr>
                <w:lang w:val="fr-FR"/>
              </w:rPr>
              <w:t>Mỗi bài khoảng 3- 4 em đọc theo yêu cầu của giáo viên.</w:t>
            </w:r>
          </w:p>
        </w:tc>
        <w:tc>
          <w:tcPr>
            <w:tcW w:w="4536" w:type="dxa"/>
            <w:tcBorders>
              <w:top w:val="single" w:sz="4" w:space="0" w:color="000000"/>
              <w:left w:val="single" w:sz="4" w:space="0" w:color="000000"/>
              <w:bottom w:val="single" w:sz="4" w:space="0" w:color="000000"/>
              <w:right w:val="single" w:sz="4" w:space="0" w:color="000000"/>
            </w:tcBorders>
          </w:tcPr>
          <w:p w14:paraId="63935382" w14:textId="77777777" w:rsidR="002C71E7" w:rsidRPr="00A21476" w:rsidRDefault="002C71E7" w:rsidP="00AF59FA">
            <w:pPr>
              <w:rPr>
                <w:lang w:val="fr-FR"/>
              </w:rPr>
            </w:pPr>
          </w:p>
          <w:p w14:paraId="25F793AB" w14:textId="77777777" w:rsidR="002C71E7" w:rsidRPr="00A21476" w:rsidRDefault="002C71E7" w:rsidP="00AF59FA">
            <w:pPr>
              <w:rPr>
                <w:lang w:val="fr-FR"/>
              </w:rPr>
            </w:pPr>
          </w:p>
          <w:p w14:paraId="25E8E11D" w14:textId="77777777" w:rsidR="002C71E7" w:rsidRPr="00A21476" w:rsidRDefault="002C71E7" w:rsidP="00AF59FA">
            <w:pPr>
              <w:rPr>
                <w:lang w:val="fr-FR"/>
              </w:rPr>
            </w:pPr>
            <w:r w:rsidRPr="00A21476">
              <w:rPr>
                <w:lang w:val="fr-FR"/>
              </w:rPr>
              <w:t>- HS thảo luận nhóm đôi.</w:t>
            </w:r>
          </w:p>
          <w:p w14:paraId="7210CEC7" w14:textId="77777777" w:rsidR="002C71E7" w:rsidRPr="00A21476" w:rsidRDefault="002C71E7" w:rsidP="00AF59FA">
            <w:pPr>
              <w:rPr>
                <w:lang w:val="fr-FR"/>
              </w:rPr>
            </w:pPr>
          </w:p>
          <w:p w14:paraId="09D99FCF" w14:textId="77777777" w:rsidR="002C71E7" w:rsidRPr="00A21476" w:rsidRDefault="002C71E7" w:rsidP="00AF59FA">
            <w:pPr>
              <w:rPr>
                <w:lang w:val="fr-FR"/>
              </w:rPr>
            </w:pPr>
            <w:r w:rsidRPr="00A21476">
              <w:rPr>
                <w:lang w:val="fr-FR"/>
              </w:rPr>
              <w:t xml:space="preserve">- Tôi là học sinh lớp 1,Đôi tai xấu xí, </w:t>
            </w:r>
          </w:p>
          <w:p w14:paraId="7CD470E2" w14:textId="77777777" w:rsidR="002C71E7" w:rsidRPr="00A21476" w:rsidRDefault="002C71E7" w:rsidP="00AF59FA">
            <w:pPr>
              <w:rPr>
                <w:lang w:val="fr-FR"/>
              </w:rPr>
            </w:pPr>
            <w:r w:rsidRPr="00A21476">
              <w:rPr>
                <w:lang w:val="fr-FR"/>
              </w:rPr>
              <w:t>- Bạn của gió</w:t>
            </w:r>
          </w:p>
          <w:p w14:paraId="7CFB8024" w14:textId="77777777" w:rsidR="002C71E7" w:rsidRPr="00A21476" w:rsidRDefault="002C71E7" w:rsidP="00AF59FA">
            <w:pPr>
              <w:rPr>
                <w:lang w:val="fr-FR"/>
              </w:rPr>
            </w:pPr>
          </w:p>
          <w:p w14:paraId="576FD099" w14:textId="77777777" w:rsidR="002C71E7" w:rsidRPr="00A21476" w:rsidRDefault="002C71E7" w:rsidP="00AF59FA">
            <w:pPr>
              <w:rPr>
                <w:lang w:val="fr-FR"/>
              </w:rPr>
            </w:pPr>
            <w:r w:rsidRPr="00A21476">
              <w:rPr>
                <w:lang w:val="fr-FR"/>
              </w:rPr>
              <w:t>- HS luyện đọc theo hướng dẫn của GV</w:t>
            </w:r>
          </w:p>
          <w:p w14:paraId="77A27098" w14:textId="77777777" w:rsidR="002C71E7" w:rsidRPr="00A21476" w:rsidRDefault="002C71E7" w:rsidP="00AF59FA">
            <w:pPr>
              <w:rPr>
                <w:lang w:val="fr-FR"/>
              </w:rPr>
            </w:pPr>
          </w:p>
        </w:tc>
      </w:tr>
    </w:tbl>
    <w:p w14:paraId="30D4E816" w14:textId="77777777" w:rsidR="002C71E7" w:rsidRPr="00A21476" w:rsidRDefault="002C71E7" w:rsidP="002C71E7">
      <w:pPr>
        <w:spacing w:before="120"/>
        <w:jc w:val="center"/>
        <w:rPr>
          <w:b/>
          <w:bCs/>
          <w:lang w:val="fr-FR"/>
        </w:rPr>
      </w:pPr>
      <w:r w:rsidRPr="00A21476">
        <w:rPr>
          <w:b/>
          <w:bCs/>
          <w:lang w:val="fr-FR"/>
        </w:rPr>
        <w:t>TIẾT 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2C71E7" w:rsidRPr="00A21476" w14:paraId="578CDA10" w14:textId="77777777" w:rsidTr="00AF59FA">
        <w:tc>
          <w:tcPr>
            <w:tcW w:w="5245" w:type="dxa"/>
            <w:tcBorders>
              <w:top w:val="single" w:sz="4" w:space="0" w:color="auto"/>
              <w:left w:val="single" w:sz="4" w:space="0" w:color="auto"/>
              <w:bottom w:val="single" w:sz="4" w:space="0" w:color="000000"/>
              <w:right w:val="single" w:sz="4" w:space="0" w:color="000000"/>
            </w:tcBorders>
          </w:tcPr>
          <w:p w14:paraId="72D85494" w14:textId="77777777" w:rsidR="002C71E7" w:rsidRPr="00A21476" w:rsidRDefault="002C71E7" w:rsidP="00AF59FA">
            <w:pPr>
              <w:rPr>
                <w:b/>
                <w:lang w:val="fr-FR"/>
              </w:rPr>
            </w:pPr>
            <w:r w:rsidRPr="00A21476">
              <w:rPr>
                <w:b/>
                <w:lang w:val="fr-FR"/>
              </w:rPr>
              <w:t xml:space="preserve">3. Viết </w:t>
            </w:r>
          </w:p>
          <w:p w14:paraId="7031A1A2" w14:textId="77777777" w:rsidR="002C71E7" w:rsidRPr="00A21476" w:rsidRDefault="002C71E7" w:rsidP="00AF59FA">
            <w:pPr>
              <w:rPr>
                <w:bCs/>
                <w:lang w:val="fr-FR"/>
              </w:rPr>
            </w:pPr>
            <w:r w:rsidRPr="00A21476">
              <w:rPr>
                <w:bCs/>
                <w:lang w:val="fr-FR"/>
              </w:rPr>
              <w:t>- Nghe viết một đoạn trong bài Đôi tai xấu xí ‘từ đầu… đến đường về”.</w:t>
            </w:r>
          </w:p>
          <w:p w14:paraId="3B12A509" w14:textId="77777777" w:rsidR="002C71E7" w:rsidRPr="00A21476" w:rsidRDefault="002C71E7" w:rsidP="00AF59FA">
            <w:pPr>
              <w:rPr>
                <w:lang w:val="fr-FR"/>
              </w:rPr>
            </w:pPr>
            <w:r w:rsidRPr="00A21476">
              <w:rPr>
                <w:lang w:val="fr-FR"/>
              </w:rPr>
              <w:t>- GV đọc mẫu</w:t>
            </w:r>
          </w:p>
          <w:p w14:paraId="5552145F" w14:textId="77777777" w:rsidR="002C71E7" w:rsidRPr="00A21476" w:rsidRDefault="002C71E7" w:rsidP="00AF59FA">
            <w:pPr>
              <w:tabs>
                <w:tab w:val="left" w:pos="628"/>
              </w:tabs>
              <w:rPr>
                <w:rFonts w:eastAsia="Calibri"/>
                <w:lang w:val="fr-FR"/>
              </w:rPr>
            </w:pPr>
            <w:r w:rsidRPr="00A21476">
              <w:rPr>
                <w:rFonts w:eastAsia="Calibri"/>
                <w:lang w:val="fr-FR"/>
              </w:rPr>
              <w:t>- Những chữ nào được viết hoa?, tại sao?</w:t>
            </w:r>
          </w:p>
          <w:p w14:paraId="48E47300" w14:textId="77777777" w:rsidR="002C71E7" w:rsidRPr="00A21476" w:rsidRDefault="002C71E7" w:rsidP="00AF59FA">
            <w:pPr>
              <w:tabs>
                <w:tab w:val="left" w:pos="588"/>
              </w:tabs>
              <w:rPr>
                <w:rFonts w:eastAsia="Calibri"/>
                <w:lang w:val="fr-FR"/>
              </w:rPr>
            </w:pPr>
            <w:r w:rsidRPr="00A21476">
              <w:rPr>
                <w:rFonts w:eastAsia="Calibri"/>
                <w:lang w:val="fr-FR"/>
              </w:rPr>
              <w:t>- GV lưu ý HS một số vấn để chính tả trong đoạn viết:</w:t>
            </w:r>
          </w:p>
          <w:p w14:paraId="7F1CB5D1" w14:textId="77777777" w:rsidR="002C71E7" w:rsidRPr="00A21476" w:rsidRDefault="002C71E7" w:rsidP="00AF59FA">
            <w:pPr>
              <w:rPr>
                <w:rFonts w:eastAsia="Calibri"/>
                <w:lang w:val="fr-FR"/>
              </w:rPr>
            </w:pPr>
            <w:r w:rsidRPr="00A21476">
              <w:rPr>
                <w:rFonts w:eastAsia="Calibri"/>
                <w:lang w:val="fr-FR"/>
              </w:rPr>
              <w:t>+ Viết lùi vào đầu dòng. Viết hoa chữ cái đầu câu, kết thúc câu có dấu chấm.</w:t>
            </w:r>
          </w:p>
          <w:p w14:paraId="0B780592" w14:textId="77777777" w:rsidR="002C71E7" w:rsidRPr="00A21476" w:rsidRDefault="002C71E7" w:rsidP="00AF59FA">
            <w:pPr>
              <w:rPr>
                <w:lang w:val="fr-FR"/>
              </w:rPr>
            </w:pPr>
            <w:r w:rsidRPr="00A21476">
              <w:rPr>
                <w:lang w:val="fr-FR"/>
              </w:rPr>
              <w:t>+ Chữ dễ viết sai chính tả nhưbuồn lắm</w:t>
            </w:r>
          </w:p>
          <w:p w14:paraId="167A6239" w14:textId="77777777" w:rsidR="002C71E7" w:rsidRPr="00A21476" w:rsidRDefault="002C71E7" w:rsidP="00AF59FA">
            <w:pPr>
              <w:tabs>
                <w:tab w:val="left" w:pos="588"/>
              </w:tabs>
              <w:rPr>
                <w:rFonts w:eastAsia="Calibri"/>
                <w:lang w:val="fr-FR"/>
              </w:rPr>
            </w:pPr>
            <w:r w:rsidRPr="00A21476">
              <w:rPr>
                <w:rFonts w:eastAsia="Calibri"/>
                <w:lang w:val="fr-FR"/>
              </w:rPr>
              <w:t>Đọc và viết chính tả:</w:t>
            </w:r>
          </w:p>
          <w:p w14:paraId="7016D050" w14:textId="77777777" w:rsidR="002C71E7" w:rsidRPr="00A21476" w:rsidRDefault="002C71E7" w:rsidP="00AF59FA">
            <w:pPr>
              <w:rPr>
                <w:rFonts w:eastAsia="Calibri"/>
                <w:lang w:val="fr-FR"/>
              </w:rPr>
            </w:pPr>
            <w:r w:rsidRPr="00A21476">
              <w:rPr>
                <w:rFonts w:eastAsia="Calibri"/>
                <w:lang w:val="fr-FR"/>
              </w:rPr>
              <w:t xml:space="preserve">+ GV đọc từng câu cho HS viết. Những câu dài cần đọc theo từng cụm từ. </w:t>
            </w:r>
          </w:p>
          <w:p w14:paraId="36428254" w14:textId="77777777" w:rsidR="002C71E7" w:rsidRPr="00A21476" w:rsidRDefault="002C71E7" w:rsidP="00AF59FA">
            <w:pPr>
              <w:rPr>
                <w:rFonts w:eastAsia="Calibri"/>
                <w:lang w:val="fr-FR"/>
              </w:rPr>
            </w:pPr>
            <w:r w:rsidRPr="00A21476">
              <w:rPr>
                <w:rFonts w:eastAsia="Calibri"/>
                <w:lang w:val="fr-FR"/>
              </w:rPr>
              <w:t>GV cần đọc rõ ràng, chậm rãi, phù hợp với tốc độ viết của HS.</w:t>
            </w:r>
          </w:p>
          <w:p w14:paraId="308E8E55" w14:textId="77777777" w:rsidR="002C71E7" w:rsidRPr="00A21476" w:rsidRDefault="002C71E7" w:rsidP="00AF59FA">
            <w:pPr>
              <w:rPr>
                <w:rFonts w:eastAsia="Calibri"/>
                <w:lang w:val="fr-FR"/>
              </w:rPr>
            </w:pPr>
            <w:r w:rsidRPr="00A21476">
              <w:rPr>
                <w:rFonts w:eastAsia="Calibri"/>
                <w:lang w:val="fr-FR"/>
              </w:rPr>
              <w:t>+ Sau khi HS viết chính tả, GV đọc lại một lần toàn đoạn văn và yêu cầu HS rà soát lỗi.</w:t>
            </w:r>
          </w:p>
          <w:p w14:paraId="67F72719" w14:textId="77777777" w:rsidR="002C71E7" w:rsidRPr="00A21476" w:rsidRDefault="002C71E7" w:rsidP="00AF59FA">
            <w:pPr>
              <w:rPr>
                <w:rFonts w:eastAsia="Calibri"/>
                <w:lang w:val="fr-FR"/>
              </w:rPr>
            </w:pPr>
            <w:r w:rsidRPr="00A21476">
              <w:rPr>
                <w:rFonts w:eastAsia="Calibri"/>
                <w:lang w:val="fr-FR"/>
              </w:rPr>
              <w:lastRenderedPageBreak/>
              <w:t>+ HS đổi vở cho nhau để rà soát lỗi.</w:t>
            </w:r>
          </w:p>
          <w:p w14:paraId="0FA3CA38" w14:textId="77777777" w:rsidR="002C71E7" w:rsidRPr="00A21476" w:rsidRDefault="002C71E7" w:rsidP="00AF59FA">
            <w:pPr>
              <w:rPr>
                <w:lang w:val="fr-FR"/>
              </w:rPr>
            </w:pPr>
            <w:r w:rsidRPr="00A21476">
              <w:rPr>
                <w:lang w:val="fr-FR"/>
              </w:rPr>
              <w:t>+ GV kiểm tra và nhận xét bài của một số HS.</w:t>
            </w:r>
          </w:p>
          <w:p w14:paraId="19917B8C" w14:textId="77777777" w:rsidR="002C71E7" w:rsidRPr="00A21476" w:rsidRDefault="002C71E7" w:rsidP="00AF59FA">
            <w:pPr>
              <w:rPr>
                <w:b/>
                <w:lang w:val="fr-FR"/>
              </w:rPr>
            </w:pPr>
            <w:r w:rsidRPr="00A21476">
              <w:rPr>
                <w:b/>
                <w:lang w:val="fr-FR"/>
              </w:rPr>
              <w:t>4. Làm bài tập VBT trang 6</w:t>
            </w:r>
          </w:p>
          <w:p w14:paraId="7D3D5BFC" w14:textId="77777777" w:rsidR="002C71E7" w:rsidRPr="00A21476" w:rsidRDefault="002C71E7" w:rsidP="00AF59FA">
            <w:pPr>
              <w:rPr>
                <w:lang w:val="fr-FR"/>
              </w:rPr>
            </w:pPr>
            <w:r w:rsidRPr="00A21476">
              <w:rPr>
                <w:lang w:val="fr-FR"/>
              </w:rPr>
              <w:t>Bài 1. Điền vào chỗ trống</w:t>
            </w:r>
          </w:p>
          <w:p w14:paraId="35FEC03E" w14:textId="77777777" w:rsidR="002C71E7" w:rsidRPr="00A21476" w:rsidRDefault="002C71E7" w:rsidP="00AF59FA">
            <w:pPr>
              <w:rPr>
                <w:lang w:val="fr-FR"/>
              </w:rPr>
            </w:pPr>
            <w:r w:rsidRPr="00A21476">
              <w:rPr>
                <w:lang w:val="fr-FR"/>
              </w:rPr>
              <w:t>a.oang hay ang ?</w:t>
            </w:r>
          </w:p>
          <w:p w14:paraId="0921E15E" w14:textId="77777777" w:rsidR="002C71E7" w:rsidRPr="00A21476" w:rsidRDefault="002C71E7" w:rsidP="00AF59FA">
            <w:pPr>
              <w:rPr>
                <w:lang w:val="fr-FR"/>
              </w:rPr>
            </w:pPr>
            <w:r w:rsidRPr="00A21476">
              <w:rPr>
                <w:lang w:val="fr-FR"/>
              </w:rPr>
              <w:t>Thỉnh th… ,cá bống lại ngoi lên mặt nước.</w:t>
            </w:r>
          </w:p>
          <w:p w14:paraId="73CF9AA1" w14:textId="77777777" w:rsidR="002C71E7" w:rsidRPr="00A21476" w:rsidRDefault="002C71E7" w:rsidP="00AF59FA">
            <w:pPr>
              <w:rPr>
                <w:lang w:val="fr-FR"/>
              </w:rPr>
            </w:pPr>
            <w:r w:rsidRPr="00A21476">
              <w:rPr>
                <w:lang w:val="fr-FR"/>
              </w:rPr>
              <w:t>b. uây hay ây ?</w:t>
            </w:r>
          </w:p>
          <w:p w14:paraId="7E6BF743" w14:textId="77777777" w:rsidR="002C71E7" w:rsidRPr="00A21476" w:rsidRDefault="002C71E7" w:rsidP="00AF59FA">
            <w:pPr>
              <w:rPr>
                <w:lang w:val="fr-FR"/>
              </w:rPr>
            </w:pPr>
            <w:r w:rsidRPr="00A21476">
              <w:rPr>
                <w:lang w:val="fr-FR"/>
              </w:rPr>
              <w:t>Chú mèo ngoe ng… cái đuôi</w:t>
            </w:r>
          </w:p>
          <w:p w14:paraId="0EF9D162" w14:textId="77777777" w:rsidR="002C71E7" w:rsidRPr="00A21476" w:rsidRDefault="002C71E7" w:rsidP="00AF59FA">
            <w:pPr>
              <w:rPr>
                <w:lang w:val="fr-FR"/>
              </w:rPr>
            </w:pPr>
            <w:r w:rsidRPr="00A21476">
              <w:rPr>
                <w:lang w:val="fr-FR"/>
              </w:rPr>
              <w:t xml:space="preserve">c.uyt hay ít ? </w:t>
            </w:r>
          </w:p>
          <w:p w14:paraId="20E262D0" w14:textId="77777777" w:rsidR="002C71E7" w:rsidRPr="00A21476" w:rsidRDefault="002C71E7" w:rsidP="00AF59FA">
            <w:pPr>
              <w:rPr>
                <w:lang w:val="vi-VN"/>
              </w:rPr>
            </w:pPr>
            <w:r w:rsidRPr="00A21476">
              <w:t>Hà s .. . khóc vì lo sợ</w:t>
            </w:r>
          </w:p>
          <w:p w14:paraId="27F5809C" w14:textId="77777777" w:rsidR="002C71E7" w:rsidRPr="00A21476" w:rsidRDefault="002C71E7" w:rsidP="00AF59FA">
            <w:r w:rsidRPr="00A21476">
              <w:rPr>
                <w:b/>
              </w:rPr>
              <w:t>5. Củng cố</w:t>
            </w:r>
          </w:p>
          <w:p w14:paraId="1053993F" w14:textId="77777777" w:rsidR="002C71E7" w:rsidRPr="00A21476" w:rsidRDefault="002C71E7" w:rsidP="00AF59FA">
            <w:r w:rsidRPr="00A21476">
              <w:t xml:space="preserve">- HS nhắc lại nội dung bài học </w:t>
            </w:r>
          </w:p>
          <w:p w14:paraId="722ABEAE" w14:textId="77777777" w:rsidR="002C71E7" w:rsidRPr="00A21476" w:rsidRDefault="002C71E7" w:rsidP="00AF59FA">
            <w:r w:rsidRPr="00A21476">
              <w:t xml:space="preserve"> - Về đọc lại các bài đã học</w:t>
            </w:r>
          </w:p>
        </w:tc>
        <w:tc>
          <w:tcPr>
            <w:tcW w:w="4111" w:type="dxa"/>
            <w:tcBorders>
              <w:top w:val="single" w:sz="4" w:space="0" w:color="000000"/>
              <w:left w:val="single" w:sz="4" w:space="0" w:color="000000"/>
              <w:bottom w:val="single" w:sz="4" w:space="0" w:color="000000"/>
              <w:right w:val="single" w:sz="4" w:space="0" w:color="000000"/>
            </w:tcBorders>
          </w:tcPr>
          <w:p w14:paraId="6CE20D46" w14:textId="77777777" w:rsidR="002C71E7" w:rsidRPr="00A21476" w:rsidRDefault="002C71E7" w:rsidP="00AF59FA"/>
          <w:p w14:paraId="37241E35" w14:textId="77777777" w:rsidR="002C71E7" w:rsidRPr="00A21476" w:rsidRDefault="002C71E7" w:rsidP="00AF59FA"/>
          <w:p w14:paraId="7FA7A0C1" w14:textId="77777777" w:rsidR="002C71E7" w:rsidRPr="00A21476" w:rsidRDefault="002C71E7" w:rsidP="00AF59FA">
            <w:pPr>
              <w:rPr>
                <w:lang w:val="fr-FR"/>
              </w:rPr>
            </w:pPr>
            <w:r w:rsidRPr="00A21476">
              <w:rPr>
                <w:lang w:val="fr-FR"/>
              </w:rPr>
              <w:t>-2 HS đọc đoạn viết</w:t>
            </w:r>
          </w:p>
          <w:p w14:paraId="5CCF1395" w14:textId="77777777" w:rsidR="002C71E7" w:rsidRPr="00A21476" w:rsidRDefault="002C71E7" w:rsidP="00AF59FA">
            <w:pPr>
              <w:rPr>
                <w:lang w:val="fr-FR"/>
              </w:rPr>
            </w:pPr>
          </w:p>
          <w:p w14:paraId="0F2F248E" w14:textId="77777777" w:rsidR="002C71E7" w:rsidRPr="00A21476" w:rsidRDefault="002C71E7" w:rsidP="00AF59FA">
            <w:pPr>
              <w:rPr>
                <w:lang w:val="fr-FR"/>
              </w:rPr>
            </w:pPr>
          </w:p>
          <w:p w14:paraId="1E9A24DE" w14:textId="77777777" w:rsidR="002C71E7" w:rsidRPr="00A21476" w:rsidRDefault="002C71E7" w:rsidP="00AF59FA">
            <w:pPr>
              <w:rPr>
                <w:lang w:val="fr-FR"/>
              </w:rPr>
            </w:pPr>
          </w:p>
          <w:p w14:paraId="1A8524DA" w14:textId="77777777" w:rsidR="002C71E7" w:rsidRPr="00A21476" w:rsidRDefault="002C71E7" w:rsidP="00AF59FA">
            <w:pPr>
              <w:rPr>
                <w:lang w:val="fr-FR"/>
              </w:rPr>
            </w:pPr>
          </w:p>
          <w:p w14:paraId="00E38EA0" w14:textId="77777777" w:rsidR="002C71E7" w:rsidRPr="00A21476" w:rsidRDefault="002C71E7" w:rsidP="00AF59FA">
            <w:pPr>
              <w:rPr>
                <w:lang w:val="fr-FR"/>
              </w:rPr>
            </w:pPr>
          </w:p>
          <w:p w14:paraId="34E331EB" w14:textId="77777777" w:rsidR="002C71E7" w:rsidRPr="00A21476" w:rsidRDefault="002C71E7" w:rsidP="00AF59FA">
            <w:pPr>
              <w:rPr>
                <w:lang w:val="fr-FR"/>
              </w:rPr>
            </w:pPr>
          </w:p>
          <w:p w14:paraId="0AFEDB25" w14:textId="77777777" w:rsidR="002C71E7" w:rsidRPr="00A21476" w:rsidRDefault="002C71E7" w:rsidP="00AF59FA">
            <w:pPr>
              <w:rPr>
                <w:lang w:val="fr-FR"/>
              </w:rPr>
            </w:pPr>
          </w:p>
          <w:p w14:paraId="6E29C017" w14:textId="77777777" w:rsidR="002C71E7" w:rsidRPr="00A21476" w:rsidRDefault="002C71E7" w:rsidP="00AF59FA">
            <w:pPr>
              <w:rPr>
                <w:lang w:val="fr-FR"/>
              </w:rPr>
            </w:pPr>
          </w:p>
          <w:p w14:paraId="52BB29E7" w14:textId="77777777" w:rsidR="002C71E7" w:rsidRPr="00A21476" w:rsidRDefault="002C71E7" w:rsidP="00AF59FA">
            <w:pPr>
              <w:rPr>
                <w:lang w:val="fr-FR"/>
              </w:rPr>
            </w:pPr>
          </w:p>
          <w:p w14:paraId="71436898" w14:textId="77777777" w:rsidR="002C71E7" w:rsidRPr="00A21476" w:rsidRDefault="002C71E7" w:rsidP="00AF59FA">
            <w:pPr>
              <w:rPr>
                <w:lang w:val="fr-FR"/>
              </w:rPr>
            </w:pPr>
          </w:p>
          <w:p w14:paraId="42107BB7" w14:textId="77777777" w:rsidR="002C71E7" w:rsidRPr="00A21476" w:rsidRDefault="002C71E7" w:rsidP="00AF59FA">
            <w:pPr>
              <w:rPr>
                <w:lang w:val="fr-FR"/>
              </w:rPr>
            </w:pPr>
          </w:p>
          <w:p w14:paraId="0D66F5EC" w14:textId="77777777" w:rsidR="002C71E7" w:rsidRPr="00A21476" w:rsidRDefault="002C71E7" w:rsidP="00AF59FA">
            <w:pPr>
              <w:rPr>
                <w:lang w:val="vi-VN"/>
              </w:rPr>
            </w:pPr>
          </w:p>
          <w:p w14:paraId="41F51B6D" w14:textId="77777777" w:rsidR="002C71E7" w:rsidRPr="00A21476" w:rsidRDefault="002C71E7" w:rsidP="00AF59FA">
            <w:pPr>
              <w:rPr>
                <w:lang w:val="fr-FR"/>
              </w:rPr>
            </w:pPr>
          </w:p>
          <w:p w14:paraId="732A0361" w14:textId="77777777" w:rsidR="002C71E7" w:rsidRPr="00A21476" w:rsidRDefault="002C71E7" w:rsidP="00AF59FA">
            <w:pPr>
              <w:rPr>
                <w:lang w:val="fr-FR"/>
              </w:rPr>
            </w:pPr>
          </w:p>
          <w:p w14:paraId="2DD097D3" w14:textId="77777777" w:rsidR="002C71E7" w:rsidRPr="00A21476" w:rsidRDefault="002C71E7" w:rsidP="00AF59FA">
            <w:pPr>
              <w:rPr>
                <w:lang w:val="fr-FR"/>
              </w:rPr>
            </w:pPr>
          </w:p>
          <w:p w14:paraId="365D4F99" w14:textId="77777777" w:rsidR="002C71E7" w:rsidRPr="00A21476" w:rsidRDefault="002C71E7" w:rsidP="00AF59FA">
            <w:pPr>
              <w:rPr>
                <w:lang w:val="fr-FR"/>
              </w:rPr>
            </w:pPr>
            <w:r w:rsidRPr="00A21476">
              <w:rPr>
                <w:lang w:val="fr-FR"/>
              </w:rPr>
              <w:t>HS làm việc theo nhóm</w:t>
            </w:r>
          </w:p>
          <w:p w14:paraId="34C3612C" w14:textId="77777777" w:rsidR="002C71E7" w:rsidRPr="00A21476" w:rsidRDefault="002C71E7" w:rsidP="00AF59FA">
            <w:pPr>
              <w:rPr>
                <w:lang w:val="fr-FR"/>
              </w:rPr>
            </w:pPr>
          </w:p>
          <w:p w14:paraId="46739E7D" w14:textId="77777777" w:rsidR="002C71E7" w:rsidRPr="00A21476" w:rsidRDefault="002C71E7" w:rsidP="00AF59FA">
            <w:pPr>
              <w:rPr>
                <w:lang w:val="fr-FR"/>
              </w:rPr>
            </w:pPr>
            <w:r w:rsidRPr="00A21476">
              <w:rPr>
                <w:lang w:val="fr-FR"/>
              </w:rPr>
              <w:t>a.oang hay ang ?</w:t>
            </w:r>
          </w:p>
          <w:p w14:paraId="5C940284" w14:textId="77777777" w:rsidR="002C71E7" w:rsidRPr="00A21476" w:rsidRDefault="002C71E7" w:rsidP="00AF59FA">
            <w:pPr>
              <w:rPr>
                <w:lang w:val="fr-FR"/>
              </w:rPr>
            </w:pPr>
            <w:r w:rsidRPr="00A21476">
              <w:rPr>
                <w:lang w:val="fr-FR"/>
              </w:rPr>
              <w:t>Thỉnh thoảng,cá bống lại ngoi lên mặt nước.</w:t>
            </w:r>
          </w:p>
          <w:p w14:paraId="35316B61" w14:textId="77777777" w:rsidR="002C71E7" w:rsidRPr="00A21476" w:rsidRDefault="002C71E7" w:rsidP="00AF59FA">
            <w:pPr>
              <w:rPr>
                <w:lang w:val="fr-FR"/>
              </w:rPr>
            </w:pPr>
            <w:r w:rsidRPr="00A21476">
              <w:rPr>
                <w:lang w:val="fr-FR"/>
              </w:rPr>
              <w:t>b. uây hay ây ?</w:t>
            </w:r>
          </w:p>
          <w:p w14:paraId="43F13185" w14:textId="77777777" w:rsidR="002C71E7" w:rsidRPr="00A21476" w:rsidRDefault="002C71E7" w:rsidP="00AF59FA">
            <w:pPr>
              <w:rPr>
                <w:lang w:val="fr-FR"/>
              </w:rPr>
            </w:pPr>
            <w:r w:rsidRPr="00A21476">
              <w:rPr>
                <w:lang w:val="fr-FR"/>
              </w:rPr>
              <w:t>Chú mèo ngoe nguẩy cái đuôi</w:t>
            </w:r>
          </w:p>
          <w:p w14:paraId="17058785" w14:textId="77777777" w:rsidR="002C71E7" w:rsidRPr="00A21476" w:rsidRDefault="002C71E7" w:rsidP="00AF59FA">
            <w:pPr>
              <w:rPr>
                <w:lang w:val="fr-FR"/>
              </w:rPr>
            </w:pPr>
            <w:r w:rsidRPr="00A21476">
              <w:rPr>
                <w:lang w:val="fr-FR"/>
              </w:rPr>
              <w:t xml:space="preserve">c.uyt hay ít ? </w:t>
            </w:r>
          </w:p>
          <w:p w14:paraId="4A2CC8BD" w14:textId="77777777" w:rsidR="002C71E7" w:rsidRPr="00A21476" w:rsidRDefault="002C71E7" w:rsidP="00AF59FA">
            <w:pPr>
              <w:rPr>
                <w:lang w:val="fr-FR"/>
              </w:rPr>
            </w:pPr>
            <w:r w:rsidRPr="00A21476">
              <w:rPr>
                <w:lang w:val="fr-FR"/>
              </w:rPr>
              <w:t>Hà suýt khóc vì lo sợ</w:t>
            </w:r>
          </w:p>
          <w:p w14:paraId="331DE92E" w14:textId="77777777" w:rsidR="002C71E7" w:rsidRPr="00A21476" w:rsidRDefault="002C71E7" w:rsidP="00AF59FA">
            <w:pPr>
              <w:rPr>
                <w:lang w:val="fr-FR"/>
              </w:rPr>
            </w:pPr>
            <w:r w:rsidRPr="00A21476">
              <w:rPr>
                <w:lang w:val="fr-FR"/>
              </w:rPr>
              <w:t>Đại diện nhóm trình bầy</w:t>
            </w:r>
          </w:p>
          <w:p w14:paraId="1D87607B" w14:textId="77777777" w:rsidR="002C71E7" w:rsidRPr="00A21476" w:rsidRDefault="002C71E7" w:rsidP="00AF59FA">
            <w:pPr>
              <w:rPr>
                <w:lang w:val="fr-FR"/>
              </w:rPr>
            </w:pPr>
          </w:p>
          <w:p w14:paraId="6D8D0F32" w14:textId="77777777" w:rsidR="002C71E7" w:rsidRPr="00A21476" w:rsidRDefault="002C71E7" w:rsidP="00AF59FA">
            <w:pPr>
              <w:rPr>
                <w:lang w:val="fr-FR"/>
              </w:rPr>
            </w:pPr>
          </w:p>
        </w:tc>
      </w:tr>
    </w:tbl>
    <w:p w14:paraId="51967D0A" w14:textId="77777777" w:rsidR="002C71E7" w:rsidRPr="00A21476" w:rsidRDefault="002C71E7" w:rsidP="002C71E7">
      <w:pPr>
        <w:jc w:val="center"/>
        <w:rPr>
          <w:rFonts w:eastAsia="Calibri"/>
          <w:b/>
        </w:rPr>
      </w:pPr>
      <w:r w:rsidRPr="00A21476">
        <w:rPr>
          <w:rFonts w:eastAsia="Calibri"/>
          <w:b/>
        </w:rPr>
        <w:lastRenderedPageBreak/>
        <w:t>____________________________________</w:t>
      </w:r>
    </w:p>
    <w:p w14:paraId="1547D1AF" w14:textId="77777777" w:rsidR="002C71E7" w:rsidRPr="00A21476" w:rsidRDefault="002C71E7" w:rsidP="002C71E7">
      <w:pPr>
        <w:rPr>
          <w:rFonts w:eastAsia="Calibri"/>
          <w:b/>
        </w:rPr>
      </w:pPr>
      <w:r w:rsidRPr="00A21476">
        <w:rPr>
          <w:rFonts w:eastAsia="Calibri"/>
          <w:b/>
          <w:i/>
          <w:iCs/>
        </w:rPr>
        <w:t>Chiều:</w:t>
      </w:r>
      <w:r>
        <w:rPr>
          <w:rFonts w:eastAsia="Calibri"/>
          <w:b/>
          <w:i/>
          <w:iCs/>
        </w:rPr>
        <w:t xml:space="preserve">                                  </w:t>
      </w:r>
      <w:r w:rsidRPr="00A21476">
        <w:rPr>
          <w:rFonts w:eastAsia="Calibri"/>
          <w:b/>
        </w:rPr>
        <w:t xml:space="preserve">Tiết </w:t>
      </w:r>
      <w:r>
        <w:rPr>
          <w:rFonts w:eastAsia="Calibri"/>
          <w:b/>
        </w:rPr>
        <w:t>6</w:t>
      </w:r>
      <w:r w:rsidRPr="00A21476">
        <w:rPr>
          <w:rFonts w:eastAsia="Calibri"/>
          <w:b/>
        </w:rPr>
        <w:t>: Tiếng Việt (B/S)</w:t>
      </w:r>
    </w:p>
    <w:p w14:paraId="7F43F35F" w14:textId="77777777" w:rsidR="002C71E7" w:rsidRPr="00A21476" w:rsidRDefault="002C71E7" w:rsidP="002C71E7">
      <w:pPr>
        <w:jc w:val="center"/>
        <w:rPr>
          <w:rFonts w:eastAsia="Calibri"/>
          <w:b/>
        </w:rPr>
      </w:pPr>
      <w:r w:rsidRPr="00A21476">
        <w:rPr>
          <w:rFonts w:eastAsia="Calibri"/>
          <w:b/>
        </w:rPr>
        <w:t xml:space="preserve"> LUYỆN TẬP</w:t>
      </w:r>
    </w:p>
    <w:p w14:paraId="6CDC8AAE" w14:textId="77777777" w:rsidR="002C71E7" w:rsidRPr="00A21476" w:rsidRDefault="002C71E7" w:rsidP="002C71E7">
      <w:pPr>
        <w:tabs>
          <w:tab w:val="left" w:pos="8931"/>
        </w:tabs>
        <w:ind w:right="141"/>
        <w:rPr>
          <w:b/>
          <w:lang w:eastAsia="vi-VN"/>
        </w:rPr>
      </w:pP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b/>
          <w:lang w:val="vi-VN" w:eastAsia="vi-VN"/>
        </w:rPr>
        <w:t xml:space="preserve">I. </w:t>
      </w:r>
      <w:r w:rsidRPr="00A21476">
        <w:rPr>
          <w:b/>
          <w:lang w:eastAsia="vi-VN"/>
        </w:rPr>
        <w:t>YÊU CẦU CẦN ĐẠT</w:t>
      </w:r>
    </w:p>
    <w:p w14:paraId="63C12920"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04538A78" w14:textId="77777777" w:rsidR="002C71E7" w:rsidRPr="00A21476" w:rsidRDefault="002C71E7" w:rsidP="002C71E7">
      <w:pPr>
        <w:jc w:val="both"/>
        <w:rPr>
          <w:rFonts w:eastAsia="Calibri"/>
        </w:rPr>
      </w:pPr>
      <w:r w:rsidRPr="00A21476">
        <w:rPr>
          <w:rFonts w:eastAsia="Calibri"/>
          <w:lang w:val="vi-VN"/>
        </w:rPr>
        <w:t xml:space="preserve">Giúp HS : </w:t>
      </w:r>
    </w:p>
    <w:p w14:paraId="13F3C8E8" w14:textId="77777777" w:rsidR="002C71E7" w:rsidRPr="00A21476" w:rsidRDefault="002C71E7" w:rsidP="002C71E7">
      <w:pPr>
        <w:jc w:val="both"/>
        <w:rPr>
          <w:rFonts w:eastAsia="Calibri"/>
          <w:lang w:val="vi-VN"/>
        </w:rPr>
      </w:pPr>
      <w:r w:rsidRPr="00A2147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0A6F1F50" w14:textId="77777777" w:rsidR="002C71E7" w:rsidRPr="00A21476" w:rsidRDefault="002C71E7" w:rsidP="002C71E7">
      <w:pPr>
        <w:jc w:val="both"/>
        <w:rPr>
          <w:rFonts w:eastAsia="Calibri"/>
          <w:lang w:val="vi-VN"/>
        </w:rPr>
      </w:pPr>
      <w:r w:rsidRPr="00A21476">
        <w:rPr>
          <w:rFonts w:eastAsia="Calibri"/>
          <w:lang w:val="vi-VN"/>
        </w:rPr>
        <w:t xml:space="preserve"> 3. Phát triển kĩ năng nói và nghe thông qua hoạt động trao đổi về nội dung của BT với bạn trong nhóm.</w:t>
      </w:r>
    </w:p>
    <w:p w14:paraId="6410E7EC" w14:textId="77777777" w:rsidR="002C71E7" w:rsidRPr="00A21476" w:rsidRDefault="002C71E7" w:rsidP="002C71E7">
      <w:pPr>
        <w:tabs>
          <w:tab w:val="left" w:pos="8931"/>
        </w:tabs>
        <w:ind w:right="141"/>
        <w:rPr>
          <w:lang w:eastAsia="vi-VN"/>
        </w:rPr>
      </w:pPr>
      <w:r w:rsidRPr="00A21476">
        <w:rPr>
          <w:rFonts w:eastAsia="Calibri"/>
          <w:b/>
          <w:lang w:val="vi-VN"/>
        </w:rPr>
        <w:t>2.</w:t>
      </w:r>
      <w:r w:rsidRPr="00A21476">
        <w:rPr>
          <w:b/>
          <w:bCs/>
          <w:iCs/>
          <w:lang w:eastAsia="vi-VN"/>
        </w:rPr>
        <w:t>Yêu cầu cần đạt vê</w:t>
      </w:r>
      <w:r w:rsidRPr="00A21476">
        <w:rPr>
          <w:b/>
          <w:bCs/>
          <w:iCs/>
          <w:lang w:val="vi-VN" w:eastAsia="vi-VN"/>
        </w:rPr>
        <w:t xml:space="preserve"> năng lực</w:t>
      </w:r>
      <w:r w:rsidRPr="00A21476">
        <w:rPr>
          <w:b/>
          <w:bCs/>
          <w:iCs/>
          <w:lang w:eastAsia="vi-VN"/>
        </w:rPr>
        <w:t>, phẩm chất</w:t>
      </w:r>
    </w:p>
    <w:p w14:paraId="779E3AD9" w14:textId="77777777" w:rsidR="002C71E7" w:rsidRPr="00A21476" w:rsidRDefault="002C71E7" w:rsidP="002C71E7">
      <w:pPr>
        <w:tabs>
          <w:tab w:val="left" w:pos="284"/>
          <w:tab w:val="left" w:pos="567"/>
        </w:tabs>
        <w:contextualSpacing/>
        <w:jc w:val="both"/>
        <w:rPr>
          <w:rFonts w:eastAsia="Calibri"/>
          <w:b/>
          <w:u w:val="single"/>
          <w:lang w:val="vi-VN"/>
        </w:rPr>
      </w:pPr>
      <w:r w:rsidRPr="00A2147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0C44892D" w14:textId="77777777" w:rsidR="002C71E7" w:rsidRPr="00A21476" w:rsidRDefault="002C71E7" w:rsidP="002C71E7">
      <w:pPr>
        <w:tabs>
          <w:tab w:val="left" w:pos="284"/>
          <w:tab w:val="left" w:pos="567"/>
        </w:tabs>
        <w:contextualSpacing/>
        <w:rPr>
          <w:rFonts w:eastAsia="Calibri"/>
          <w:b/>
        </w:rPr>
      </w:pPr>
      <w:r w:rsidRPr="00A21476">
        <w:rPr>
          <w:rFonts w:eastAsia="Calibri"/>
          <w:b/>
        </w:rPr>
        <w:t>II.CHUẨN BỊ:</w:t>
      </w:r>
    </w:p>
    <w:p w14:paraId="3C4F3E04" w14:textId="77777777" w:rsidR="002C71E7" w:rsidRPr="00A21476" w:rsidRDefault="002C71E7" w:rsidP="002C71E7">
      <w:pPr>
        <w:tabs>
          <w:tab w:val="left" w:pos="284"/>
          <w:tab w:val="left" w:pos="567"/>
        </w:tabs>
        <w:contextualSpacing/>
        <w:rPr>
          <w:rFonts w:eastAsia="Calibri"/>
        </w:rPr>
      </w:pPr>
      <w:r w:rsidRPr="00A21476">
        <w:rPr>
          <w:rFonts w:eastAsia="Calibri"/>
        </w:rPr>
        <w:t>- Vở luyện tập Tiếng Việt 1 tập 2</w:t>
      </w:r>
    </w:p>
    <w:p w14:paraId="470B01E9" w14:textId="77777777" w:rsidR="002C71E7" w:rsidRPr="00A21476" w:rsidRDefault="002C71E7" w:rsidP="002C71E7">
      <w:pPr>
        <w:tabs>
          <w:tab w:val="left" w:pos="284"/>
          <w:tab w:val="left" w:pos="567"/>
        </w:tabs>
        <w:contextualSpacing/>
        <w:rPr>
          <w:rFonts w:eastAsia="Calibri"/>
          <w:b/>
          <w:lang w:val="vi-VN"/>
        </w:rPr>
      </w:pPr>
      <w:r w:rsidRPr="00A21476">
        <w:rPr>
          <w:rFonts w:eastAsia="Calibri"/>
          <w:b/>
        </w:rPr>
        <w:t>III.</w:t>
      </w:r>
      <w:r w:rsidRPr="00A2147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2C71E7" w:rsidRPr="00A21476" w14:paraId="443FB962" w14:textId="77777777" w:rsidTr="00AF59FA">
        <w:tc>
          <w:tcPr>
            <w:tcW w:w="4432" w:type="dxa"/>
            <w:shd w:val="clear" w:color="auto" w:fill="auto"/>
          </w:tcPr>
          <w:p w14:paraId="0C55150D" w14:textId="77777777" w:rsidR="002C71E7" w:rsidRPr="00A21476" w:rsidRDefault="002C71E7" w:rsidP="00AF59FA">
            <w:pPr>
              <w:tabs>
                <w:tab w:val="left" w:pos="284"/>
                <w:tab w:val="left" w:pos="567"/>
              </w:tabs>
              <w:contextualSpacing/>
              <w:jc w:val="center"/>
              <w:rPr>
                <w:rFonts w:eastAsia="Calibri"/>
                <w:b/>
                <w:lang w:val="vi-VN"/>
              </w:rPr>
            </w:pPr>
            <w:r w:rsidRPr="00A21476">
              <w:rPr>
                <w:rFonts w:eastAsia="Calibri"/>
                <w:b/>
                <w:lang w:val="vi-VN"/>
              </w:rPr>
              <w:t>Hoạt động của giáo viên</w:t>
            </w:r>
          </w:p>
        </w:tc>
        <w:tc>
          <w:tcPr>
            <w:tcW w:w="4488" w:type="dxa"/>
            <w:shd w:val="clear" w:color="auto" w:fill="auto"/>
          </w:tcPr>
          <w:p w14:paraId="37153930" w14:textId="77777777" w:rsidR="002C71E7" w:rsidRPr="00A21476" w:rsidRDefault="002C71E7" w:rsidP="00AF59FA">
            <w:pPr>
              <w:tabs>
                <w:tab w:val="left" w:pos="284"/>
                <w:tab w:val="left" w:pos="567"/>
              </w:tabs>
              <w:contextualSpacing/>
              <w:jc w:val="center"/>
              <w:rPr>
                <w:rFonts w:eastAsia="Calibri"/>
                <w:b/>
              </w:rPr>
            </w:pPr>
            <w:r w:rsidRPr="00A21476">
              <w:rPr>
                <w:rFonts w:eastAsia="Calibri"/>
                <w:b/>
              </w:rPr>
              <w:t>Hoạt động của học sinh</w:t>
            </w:r>
          </w:p>
        </w:tc>
      </w:tr>
      <w:tr w:rsidR="002C71E7" w:rsidRPr="00A21476" w14:paraId="5C99EFFB" w14:textId="77777777" w:rsidTr="00AF59FA">
        <w:tc>
          <w:tcPr>
            <w:tcW w:w="4432" w:type="dxa"/>
            <w:shd w:val="clear" w:color="auto" w:fill="auto"/>
          </w:tcPr>
          <w:p w14:paraId="5BB7C15D" w14:textId="77777777" w:rsidR="002C71E7" w:rsidRPr="00A21476" w:rsidRDefault="002C71E7" w:rsidP="00AF59FA">
            <w:pPr>
              <w:tabs>
                <w:tab w:val="left" w:pos="284"/>
                <w:tab w:val="left" w:pos="567"/>
              </w:tabs>
              <w:contextualSpacing/>
              <w:rPr>
                <w:rFonts w:eastAsia="Calibri"/>
                <w:b/>
              </w:rPr>
            </w:pPr>
            <w:r w:rsidRPr="00A21476">
              <w:rPr>
                <w:rFonts w:eastAsia="Calibri"/>
                <w:b/>
              </w:rPr>
              <w:t>1. Khởi động.</w:t>
            </w:r>
          </w:p>
          <w:p w14:paraId="3381E1AE" w14:textId="77777777" w:rsidR="002C71E7" w:rsidRPr="00A21476" w:rsidRDefault="002C71E7" w:rsidP="00AF59FA">
            <w:pPr>
              <w:tabs>
                <w:tab w:val="left" w:pos="284"/>
                <w:tab w:val="left" w:pos="567"/>
              </w:tabs>
              <w:contextualSpacing/>
              <w:rPr>
                <w:rFonts w:eastAsia="Calibri"/>
                <w:b/>
              </w:rPr>
            </w:pPr>
            <w:r w:rsidRPr="00A21476">
              <w:rPr>
                <w:rFonts w:eastAsia="Calibri"/>
                <w:b/>
              </w:rPr>
              <w:t>2. Luyện tập.</w:t>
            </w:r>
          </w:p>
          <w:p w14:paraId="18BBA256" w14:textId="77777777" w:rsidR="002C71E7" w:rsidRPr="00A21476" w:rsidRDefault="002C71E7" w:rsidP="00AF59FA">
            <w:pPr>
              <w:tabs>
                <w:tab w:val="left" w:pos="284"/>
                <w:tab w:val="left" w:pos="567"/>
              </w:tabs>
              <w:contextualSpacing/>
              <w:rPr>
                <w:rFonts w:eastAsia="Calibri"/>
                <w:b/>
              </w:rPr>
            </w:pPr>
            <w:r w:rsidRPr="00A21476">
              <w:rPr>
                <w:rFonts w:eastAsia="Calibri"/>
                <w:b/>
              </w:rPr>
              <w:t>Bài 1/11.</w:t>
            </w:r>
          </w:p>
          <w:p w14:paraId="714F73B6" w14:textId="77777777" w:rsidR="002C71E7" w:rsidRPr="00A21476" w:rsidRDefault="002C71E7" w:rsidP="00AF59FA">
            <w:pPr>
              <w:tabs>
                <w:tab w:val="left" w:pos="284"/>
                <w:tab w:val="left" w:pos="567"/>
              </w:tabs>
              <w:contextualSpacing/>
              <w:rPr>
                <w:rFonts w:eastAsia="Calibri"/>
                <w:b/>
              </w:rPr>
            </w:pPr>
            <w:r w:rsidRPr="00A21476">
              <w:rPr>
                <w:rFonts w:eastAsia="Calibri"/>
                <w:b/>
              </w:rPr>
              <w:t xml:space="preserve">- </w:t>
            </w:r>
            <w:r w:rsidRPr="00A21476">
              <w:rPr>
                <w:rFonts w:eastAsia="Calibri"/>
              </w:rPr>
              <w:t>GV đọc yêu cầu</w:t>
            </w:r>
          </w:p>
          <w:p w14:paraId="10170F59" w14:textId="77777777" w:rsidR="002C71E7" w:rsidRPr="00A21476" w:rsidRDefault="002C71E7" w:rsidP="00AF59FA">
            <w:pPr>
              <w:contextualSpacing/>
              <w:rPr>
                <w:rFonts w:eastAsia="Calibri"/>
              </w:rPr>
            </w:pPr>
            <w:r w:rsidRPr="00A21476">
              <w:rPr>
                <w:rFonts w:eastAsia="Calibri"/>
              </w:rPr>
              <w:t>- GV hướng dẫn HS điền vào chỗ trống</w:t>
            </w:r>
          </w:p>
          <w:p w14:paraId="5FB4711E" w14:textId="77777777" w:rsidR="002C71E7" w:rsidRPr="00A21476" w:rsidRDefault="002C71E7" w:rsidP="00AF59FA">
            <w:pPr>
              <w:contextualSpacing/>
              <w:rPr>
                <w:rFonts w:eastAsia="Calibri"/>
              </w:rPr>
            </w:pPr>
            <w:r w:rsidRPr="00A21476">
              <w:rPr>
                <w:rFonts w:eastAsia="Calibri"/>
              </w:rPr>
              <w:t>a, ch hay tr</w:t>
            </w:r>
          </w:p>
          <w:p w14:paraId="2864770C" w14:textId="77777777" w:rsidR="002C71E7" w:rsidRPr="00A21476" w:rsidRDefault="002C71E7" w:rsidP="00AF59FA">
            <w:pPr>
              <w:contextualSpacing/>
              <w:rPr>
                <w:rFonts w:eastAsia="Calibri"/>
              </w:rPr>
            </w:pPr>
            <w:r w:rsidRPr="00A21476">
              <w:rPr>
                <w:rFonts w:eastAsia="Calibri"/>
              </w:rPr>
              <w:t>b, l hay n</w:t>
            </w:r>
          </w:p>
          <w:p w14:paraId="3137D775" w14:textId="77777777" w:rsidR="002C71E7" w:rsidRPr="00A21476" w:rsidRDefault="002C71E7" w:rsidP="00AF59FA">
            <w:pPr>
              <w:contextualSpacing/>
              <w:rPr>
                <w:rFonts w:eastAsia="Calibri"/>
              </w:rPr>
            </w:pPr>
            <w:r w:rsidRPr="00A21476">
              <w:rPr>
                <w:rFonts w:eastAsia="Calibri"/>
              </w:rPr>
              <w:t>- GV yêu cầu HS Làm việc cá nhân.</w:t>
            </w:r>
          </w:p>
          <w:p w14:paraId="46518403" w14:textId="77777777" w:rsidR="002C71E7" w:rsidRPr="00A21476" w:rsidRDefault="002C71E7" w:rsidP="00AF59FA">
            <w:pPr>
              <w:tabs>
                <w:tab w:val="left" w:pos="284"/>
                <w:tab w:val="left" w:pos="567"/>
              </w:tabs>
              <w:contextualSpacing/>
              <w:rPr>
                <w:rFonts w:eastAsia="Calibri"/>
              </w:rPr>
            </w:pPr>
            <w:r w:rsidRPr="00A21476">
              <w:rPr>
                <w:rFonts w:eastAsia="Calibri"/>
              </w:rPr>
              <w:t>- NX.</w:t>
            </w:r>
          </w:p>
          <w:p w14:paraId="40423F22"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tuyên dương.</w:t>
            </w:r>
          </w:p>
          <w:p w14:paraId="487CBF3D" w14:textId="77777777" w:rsidR="002C71E7" w:rsidRPr="00A21476" w:rsidRDefault="002C71E7" w:rsidP="00AF59FA">
            <w:pPr>
              <w:tabs>
                <w:tab w:val="left" w:pos="284"/>
                <w:tab w:val="left" w:pos="567"/>
              </w:tabs>
              <w:rPr>
                <w:rFonts w:eastAsia="Calibri"/>
                <w:b/>
              </w:rPr>
            </w:pPr>
            <w:r w:rsidRPr="00A21476">
              <w:rPr>
                <w:rFonts w:eastAsia="Calibri"/>
                <w:b/>
              </w:rPr>
              <w:lastRenderedPageBreak/>
              <w:t xml:space="preserve">Bài 2/10. </w:t>
            </w:r>
          </w:p>
          <w:p w14:paraId="74C1505D" w14:textId="77777777" w:rsidR="002C71E7" w:rsidRPr="00A21476" w:rsidRDefault="002C71E7" w:rsidP="00AF59FA">
            <w:pPr>
              <w:contextualSpacing/>
              <w:rPr>
                <w:rFonts w:eastAsia="Calibri"/>
              </w:rPr>
            </w:pPr>
            <w:r w:rsidRPr="00A21476">
              <w:rPr>
                <w:rFonts w:eastAsia="Calibri"/>
              </w:rPr>
              <w:t>- GV đọc yêu cầu</w:t>
            </w:r>
          </w:p>
          <w:p w14:paraId="3734EB62" w14:textId="77777777" w:rsidR="002C71E7" w:rsidRPr="00A21476" w:rsidRDefault="002C71E7" w:rsidP="00AF59FA">
            <w:pPr>
              <w:contextualSpacing/>
              <w:rPr>
                <w:rFonts w:eastAsia="Calibri"/>
              </w:rPr>
            </w:pPr>
            <w:r w:rsidRPr="00A21476">
              <w:rPr>
                <w:rFonts w:eastAsia="Calibri"/>
              </w:rPr>
              <w:t xml:space="preserve">- GV cho HS điền vần ên, iên hay âu </w:t>
            </w:r>
          </w:p>
          <w:p w14:paraId="0436E227" w14:textId="77777777" w:rsidR="002C71E7" w:rsidRPr="00A21476" w:rsidRDefault="002C71E7" w:rsidP="00AF59FA">
            <w:pPr>
              <w:contextualSpacing/>
              <w:rPr>
                <w:rFonts w:eastAsia="Calibri"/>
              </w:rPr>
            </w:pPr>
            <w:r w:rsidRPr="00A21476">
              <w:rPr>
                <w:rFonts w:eastAsia="Calibri"/>
              </w:rPr>
              <w:t>- HS làm việc nhóm đôi</w:t>
            </w:r>
          </w:p>
          <w:p w14:paraId="488E9396"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HS, tuyên dương.</w:t>
            </w:r>
          </w:p>
          <w:p w14:paraId="20C0BBC8" w14:textId="77777777" w:rsidR="002C71E7" w:rsidRPr="00A21476" w:rsidRDefault="002C71E7" w:rsidP="00AF59FA">
            <w:pPr>
              <w:tabs>
                <w:tab w:val="left" w:pos="284"/>
                <w:tab w:val="left" w:pos="567"/>
              </w:tabs>
              <w:contextualSpacing/>
              <w:rPr>
                <w:rFonts w:eastAsia="Calibri"/>
                <w:b/>
                <w:lang w:val="fr-FR"/>
              </w:rPr>
            </w:pPr>
            <w:r w:rsidRPr="00A21476">
              <w:rPr>
                <w:rFonts w:eastAsia="Calibri"/>
                <w:b/>
                <w:lang w:val="fr-FR"/>
              </w:rPr>
              <w:t>Bài 3/11</w:t>
            </w:r>
          </w:p>
          <w:p w14:paraId="1CF0BCC7" w14:textId="77777777" w:rsidR="002C71E7" w:rsidRPr="00A21476" w:rsidRDefault="002C71E7" w:rsidP="00AF59FA">
            <w:pPr>
              <w:contextualSpacing/>
              <w:rPr>
                <w:rFonts w:eastAsia="Calibri"/>
              </w:rPr>
            </w:pPr>
            <w:r w:rsidRPr="00A21476">
              <w:rPr>
                <w:rFonts w:eastAsia="Calibri"/>
              </w:rPr>
              <w:t>- GV đọc yêu cầu</w:t>
            </w:r>
          </w:p>
          <w:p w14:paraId="5A86DEF4" w14:textId="77777777" w:rsidR="002C71E7" w:rsidRPr="00A21476" w:rsidRDefault="002C71E7" w:rsidP="00AF59FA">
            <w:pPr>
              <w:contextualSpacing/>
              <w:rPr>
                <w:rFonts w:eastAsia="Calibri"/>
              </w:rPr>
            </w:pPr>
            <w:r w:rsidRPr="00A21476">
              <w:rPr>
                <w:rFonts w:eastAsia="Calibri"/>
              </w:rPr>
              <w:t>- GV cho HS quan sát tranh, viết từ ngữ hoặc câu phù hợp với tranh</w:t>
            </w:r>
          </w:p>
          <w:p w14:paraId="03242D7B" w14:textId="77777777" w:rsidR="002C71E7" w:rsidRPr="00A21476" w:rsidRDefault="002C71E7" w:rsidP="00AF59FA">
            <w:pPr>
              <w:contextualSpacing/>
              <w:rPr>
                <w:rFonts w:eastAsia="Calibri"/>
              </w:rPr>
            </w:pPr>
            <w:r w:rsidRPr="00A21476">
              <w:rPr>
                <w:rFonts w:eastAsia="Calibri"/>
              </w:rPr>
              <w:t>- HS làm ra vở luyện tập.</w:t>
            </w:r>
          </w:p>
          <w:p w14:paraId="1DF17E4F" w14:textId="77777777" w:rsidR="002C71E7" w:rsidRPr="00A21476" w:rsidRDefault="002C71E7" w:rsidP="00AF59FA">
            <w:pPr>
              <w:tabs>
                <w:tab w:val="left" w:pos="284"/>
                <w:tab w:val="left" w:pos="567"/>
              </w:tabs>
              <w:contextualSpacing/>
              <w:rPr>
                <w:rFonts w:eastAsia="Calibri"/>
                <w:b/>
                <w:lang w:val="fr-FR"/>
              </w:rPr>
            </w:pPr>
            <w:r w:rsidRPr="00A21476">
              <w:rPr>
                <w:rFonts w:eastAsia="Calibri"/>
              </w:rPr>
              <w:t>- GV nhận xét HS, tuyên dương</w:t>
            </w:r>
          </w:p>
        </w:tc>
        <w:tc>
          <w:tcPr>
            <w:tcW w:w="4488" w:type="dxa"/>
            <w:shd w:val="clear" w:color="auto" w:fill="auto"/>
          </w:tcPr>
          <w:p w14:paraId="54876023" w14:textId="77777777" w:rsidR="002C71E7" w:rsidRPr="00A21476" w:rsidRDefault="002C71E7" w:rsidP="00AF59FA">
            <w:pPr>
              <w:tabs>
                <w:tab w:val="left" w:pos="284"/>
                <w:tab w:val="left" w:pos="567"/>
              </w:tabs>
              <w:contextualSpacing/>
              <w:rPr>
                <w:rFonts w:eastAsia="Calibri"/>
                <w:b/>
                <w:u w:val="single"/>
              </w:rPr>
            </w:pPr>
          </w:p>
          <w:p w14:paraId="687FFB79" w14:textId="77777777" w:rsidR="002C71E7" w:rsidRPr="00A21476" w:rsidRDefault="002C71E7" w:rsidP="00AF59FA">
            <w:pPr>
              <w:tabs>
                <w:tab w:val="left" w:pos="284"/>
                <w:tab w:val="left" w:pos="567"/>
              </w:tabs>
              <w:contextualSpacing/>
              <w:rPr>
                <w:rFonts w:eastAsia="Calibri"/>
                <w:b/>
                <w:u w:val="single"/>
              </w:rPr>
            </w:pPr>
          </w:p>
          <w:p w14:paraId="10DF4C38" w14:textId="77777777" w:rsidR="002C71E7" w:rsidRPr="00A21476" w:rsidRDefault="002C71E7" w:rsidP="00AF59FA">
            <w:pPr>
              <w:tabs>
                <w:tab w:val="left" w:pos="284"/>
                <w:tab w:val="left" w:pos="567"/>
              </w:tabs>
              <w:contextualSpacing/>
              <w:rPr>
                <w:rFonts w:eastAsia="Calibri"/>
                <w:b/>
              </w:rPr>
            </w:pPr>
          </w:p>
          <w:p w14:paraId="617BAC1A" w14:textId="77777777" w:rsidR="002C71E7" w:rsidRPr="00A21476" w:rsidRDefault="002C71E7" w:rsidP="00AF59FA">
            <w:pPr>
              <w:tabs>
                <w:tab w:val="left" w:pos="284"/>
                <w:tab w:val="left" w:pos="567"/>
              </w:tabs>
              <w:contextualSpacing/>
              <w:rPr>
                <w:rFonts w:eastAsia="Calibri"/>
              </w:rPr>
            </w:pPr>
          </w:p>
          <w:p w14:paraId="60863E48" w14:textId="77777777" w:rsidR="002C71E7" w:rsidRPr="00A21476" w:rsidRDefault="002C71E7" w:rsidP="00AF59FA">
            <w:pPr>
              <w:tabs>
                <w:tab w:val="left" w:pos="284"/>
                <w:tab w:val="left" w:pos="567"/>
              </w:tabs>
              <w:contextualSpacing/>
              <w:rPr>
                <w:rFonts w:eastAsia="Calibri"/>
              </w:rPr>
            </w:pPr>
            <w:r w:rsidRPr="00A21476">
              <w:rPr>
                <w:rFonts w:eastAsia="Calibri"/>
              </w:rPr>
              <w:t>- H lắng nghe.</w:t>
            </w:r>
          </w:p>
          <w:p w14:paraId="19102C05" w14:textId="77777777" w:rsidR="002C71E7" w:rsidRPr="00A21476" w:rsidRDefault="002C71E7" w:rsidP="00AF59FA">
            <w:pPr>
              <w:tabs>
                <w:tab w:val="left" w:pos="284"/>
                <w:tab w:val="left" w:pos="567"/>
              </w:tabs>
              <w:contextualSpacing/>
              <w:rPr>
                <w:rFonts w:eastAsia="Calibri"/>
              </w:rPr>
            </w:pPr>
            <w:r w:rsidRPr="00A21476">
              <w:rPr>
                <w:rFonts w:eastAsia="Calibri"/>
              </w:rPr>
              <w:t>- H đọc, thực hiện.</w:t>
            </w:r>
          </w:p>
          <w:p w14:paraId="1C7589D2" w14:textId="77777777" w:rsidR="002C71E7" w:rsidRPr="00A21476" w:rsidRDefault="002C71E7" w:rsidP="00AF59FA">
            <w:pPr>
              <w:tabs>
                <w:tab w:val="left" w:pos="284"/>
                <w:tab w:val="left" w:pos="567"/>
              </w:tabs>
              <w:contextualSpacing/>
              <w:rPr>
                <w:rFonts w:eastAsia="Calibri"/>
              </w:rPr>
            </w:pPr>
            <w:r w:rsidRPr="00A21476">
              <w:rPr>
                <w:rFonts w:eastAsia="Calibri"/>
              </w:rPr>
              <w:t>- H trình bày.</w:t>
            </w:r>
          </w:p>
          <w:p w14:paraId="6434F422" w14:textId="77777777" w:rsidR="002C71E7" w:rsidRPr="00A21476" w:rsidRDefault="002C71E7" w:rsidP="00AF59FA">
            <w:pPr>
              <w:tabs>
                <w:tab w:val="left" w:pos="284"/>
                <w:tab w:val="left" w:pos="567"/>
              </w:tabs>
              <w:contextualSpacing/>
              <w:rPr>
                <w:rFonts w:eastAsia="Calibri"/>
              </w:rPr>
            </w:pPr>
            <w:r w:rsidRPr="00A21476">
              <w:rPr>
                <w:rFonts w:eastAsia="Calibri"/>
              </w:rPr>
              <w:t>- nhận xét.</w:t>
            </w:r>
          </w:p>
          <w:p w14:paraId="5E86BB0E" w14:textId="77777777" w:rsidR="002C71E7" w:rsidRPr="00A21476" w:rsidRDefault="002C71E7" w:rsidP="00AF59FA">
            <w:pPr>
              <w:rPr>
                <w:rFonts w:eastAsia="Calibri"/>
                <w:b/>
              </w:rPr>
            </w:pPr>
          </w:p>
          <w:p w14:paraId="71C2E7D7" w14:textId="77777777" w:rsidR="002C71E7" w:rsidRPr="00A21476" w:rsidRDefault="002C71E7" w:rsidP="00AF59FA">
            <w:pPr>
              <w:rPr>
                <w:rFonts w:eastAsia="Calibri"/>
                <w:b/>
              </w:rPr>
            </w:pPr>
          </w:p>
          <w:p w14:paraId="5D45288D" w14:textId="77777777" w:rsidR="002C71E7" w:rsidRPr="00A21476" w:rsidRDefault="002C71E7" w:rsidP="00AF59FA">
            <w:pPr>
              <w:tabs>
                <w:tab w:val="left" w:pos="284"/>
                <w:tab w:val="left" w:pos="567"/>
              </w:tabs>
              <w:contextualSpacing/>
              <w:rPr>
                <w:rFonts w:eastAsia="Calibri"/>
              </w:rPr>
            </w:pPr>
          </w:p>
          <w:p w14:paraId="41319665" w14:textId="77777777" w:rsidR="002C71E7" w:rsidRPr="00A21476" w:rsidRDefault="002C71E7" w:rsidP="00AF59FA">
            <w:pPr>
              <w:tabs>
                <w:tab w:val="left" w:pos="284"/>
                <w:tab w:val="left" w:pos="567"/>
              </w:tabs>
              <w:contextualSpacing/>
              <w:rPr>
                <w:rFonts w:eastAsia="Calibri"/>
              </w:rPr>
            </w:pPr>
            <w:r w:rsidRPr="00A21476">
              <w:rPr>
                <w:rFonts w:eastAsia="Calibri"/>
              </w:rPr>
              <w:lastRenderedPageBreak/>
              <w:t>- H nhắc lại yêu cầu.</w:t>
            </w:r>
          </w:p>
          <w:p w14:paraId="26636D1F" w14:textId="77777777" w:rsidR="002C71E7" w:rsidRPr="00A21476" w:rsidRDefault="002C71E7" w:rsidP="00AF59FA">
            <w:pPr>
              <w:tabs>
                <w:tab w:val="left" w:pos="284"/>
                <w:tab w:val="left" w:pos="567"/>
              </w:tabs>
              <w:contextualSpacing/>
              <w:rPr>
                <w:rFonts w:eastAsia="Calibri"/>
              </w:rPr>
            </w:pPr>
            <w:r w:rsidRPr="00A21476">
              <w:rPr>
                <w:rFonts w:eastAsia="Calibri"/>
              </w:rPr>
              <w:t>- H thực hiện.</w:t>
            </w:r>
          </w:p>
          <w:p w14:paraId="4F5DFC3A" w14:textId="77777777" w:rsidR="002C71E7" w:rsidRPr="00A21476" w:rsidRDefault="002C71E7" w:rsidP="00AF59FA">
            <w:pPr>
              <w:tabs>
                <w:tab w:val="left" w:pos="284"/>
                <w:tab w:val="left" w:pos="567"/>
              </w:tabs>
              <w:contextualSpacing/>
              <w:rPr>
                <w:rFonts w:eastAsia="Calibri"/>
              </w:rPr>
            </w:pPr>
            <w:r w:rsidRPr="00A21476">
              <w:rPr>
                <w:rFonts w:eastAsia="Calibri"/>
              </w:rPr>
              <w:t>- Các nhóm thực hiện.</w:t>
            </w:r>
          </w:p>
          <w:p w14:paraId="63A21F39" w14:textId="77777777" w:rsidR="002C71E7" w:rsidRPr="00A21476" w:rsidRDefault="002C71E7" w:rsidP="00AF59FA">
            <w:pPr>
              <w:tabs>
                <w:tab w:val="left" w:pos="284"/>
                <w:tab w:val="left" w:pos="567"/>
              </w:tabs>
              <w:contextualSpacing/>
              <w:rPr>
                <w:rFonts w:eastAsia="Calibri"/>
              </w:rPr>
            </w:pPr>
            <w:r w:rsidRPr="00A21476">
              <w:rPr>
                <w:rFonts w:eastAsia="Calibri"/>
              </w:rPr>
              <w:t>- NX</w:t>
            </w:r>
          </w:p>
          <w:p w14:paraId="5D94CBF6" w14:textId="77777777" w:rsidR="002C71E7" w:rsidRPr="00A21476" w:rsidRDefault="002C71E7" w:rsidP="00AF59FA">
            <w:pPr>
              <w:tabs>
                <w:tab w:val="left" w:pos="284"/>
                <w:tab w:val="left" w:pos="567"/>
              </w:tabs>
              <w:contextualSpacing/>
              <w:rPr>
                <w:rFonts w:eastAsia="Calibri"/>
              </w:rPr>
            </w:pPr>
          </w:p>
          <w:p w14:paraId="306178AE" w14:textId="77777777" w:rsidR="002C71E7" w:rsidRPr="00A21476" w:rsidRDefault="002C71E7" w:rsidP="00AF59FA">
            <w:pPr>
              <w:tabs>
                <w:tab w:val="left" w:pos="284"/>
                <w:tab w:val="left" w:pos="567"/>
              </w:tabs>
              <w:contextualSpacing/>
              <w:rPr>
                <w:rFonts w:eastAsia="Calibri"/>
              </w:rPr>
            </w:pPr>
          </w:p>
          <w:p w14:paraId="265F7CA9" w14:textId="77777777" w:rsidR="002C71E7" w:rsidRPr="00A21476" w:rsidRDefault="002C71E7" w:rsidP="00AF59FA">
            <w:pPr>
              <w:tabs>
                <w:tab w:val="left" w:pos="284"/>
                <w:tab w:val="left" w:pos="567"/>
              </w:tabs>
              <w:contextualSpacing/>
              <w:rPr>
                <w:rFonts w:eastAsia="Calibri"/>
              </w:rPr>
            </w:pPr>
            <w:r w:rsidRPr="00A21476">
              <w:rPr>
                <w:rFonts w:eastAsia="Calibri"/>
              </w:rPr>
              <w:t>- H nhắc lại yêu cầu.</w:t>
            </w:r>
          </w:p>
          <w:p w14:paraId="383E23E1" w14:textId="77777777" w:rsidR="002C71E7" w:rsidRPr="00A21476" w:rsidRDefault="002C71E7" w:rsidP="00AF59FA">
            <w:pPr>
              <w:tabs>
                <w:tab w:val="left" w:pos="284"/>
                <w:tab w:val="left" w:pos="567"/>
              </w:tabs>
              <w:contextualSpacing/>
              <w:rPr>
                <w:rFonts w:eastAsia="Calibri"/>
              </w:rPr>
            </w:pPr>
            <w:r w:rsidRPr="00A21476">
              <w:rPr>
                <w:rFonts w:eastAsia="Calibri"/>
              </w:rPr>
              <w:t>- H thực hiện.</w:t>
            </w:r>
          </w:p>
          <w:p w14:paraId="42F34954" w14:textId="77777777" w:rsidR="002C71E7" w:rsidRPr="00A21476" w:rsidRDefault="002C71E7" w:rsidP="00AF59FA">
            <w:pPr>
              <w:tabs>
                <w:tab w:val="left" w:pos="284"/>
                <w:tab w:val="left" w:pos="567"/>
              </w:tabs>
              <w:contextualSpacing/>
              <w:rPr>
                <w:rFonts w:eastAsia="Calibri"/>
              </w:rPr>
            </w:pPr>
            <w:r w:rsidRPr="00A21476">
              <w:rPr>
                <w:rFonts w:eastAsia="Calibri"/>
              </w:rPr>
              <w:t>- H chia sẻ bài.</w:t>
            </w:r>
          </w:p>
          <w:p w14:paraId="0A50E626" w14:textId="77777777" w:rsidR="002C71E7" w:rsidRPr="00A21476" w:rsidRDefault="002C71E7" w:rsidP="00AF59FA">
            <w:pPr>
              <w:tabs>
                <w:tab w:val="left" w:pos="284"/>
                <w:tab w:val="left" w:pos="567"/>
              </w:tabs>
              <w:contextualSpacing/>
              <w:rPr>
                <w:rFonts w:eastAsia="Calibri"/>
              </w:rPr>
            </w:pPr>
            <w:r w:rsidRPr="00A21476">
              <w:rPr>
                <w:rFonts w:eastAsia="Calibri"/>
              </w:rPr>
              <w:t>- NX</w:t>
            </w:r>
          </w:p>
        </w:tc>
      </w:tr>
      <w:tr w:rsidR="002C71E7" w:rsidRPr="00A21476" w14:paraId="695D437A" w14:textId="77777777" w:rsidTr="00AF59FA">
        <w:tc>
          <w:tcPr>
            <w:tcW w:w="4432" w:type="dxa"/>
            <w:shd w:val="clear" w:color="auto" w:fill="auto"/>
          </w:tcPr>
          <w:p w14:paraId="18986885" w14:textId="77777777" w:rsidR="002C71E7" w:rsidRPr="00A21476" w:rsidRDefault="002C71E7" w:rsidP="00AF59FA">
            <w:pPr>
              <w:tabs>
                <w:tab w:val="left" w:pos="284"/>
                <w:tab w:val="left" w:pos="567"/>
              </w:tabs>
              <w:contextualSpacing/>
              <w:rPr>
                <w:rFonts w:eastAsia="Calibri"/>
                <w:b/>
                <w:u w:val="single"/>
                <w:lang w:val="vi-VN"/>
              </w:rPr>
            </w:pPr>
            <w:r w:rsidRPr="00A21476">
              <w:rPr>
                <w:rFonts w:eastAsia="Calibri"/>
                <w:b/>
                <w:lang w:val="vi-VN"/>
              </w:rPr>
              <w:lastRenderedPageBreak/>
              <w:t>3.</w:t>
            </w:r>
            <w:r w:rsidRPr="00A21476">
              <w:rPr>
                <w:rFonts w:eastAsia="Calibri"/>
                <w:b/>
                <w:u w:val="single"/>
                <w:lang w:val="vi-VN"/>
              </w:rPr>
              <w:t xml:space="preserve"> </w:t>
            </w:r>
            <w:r w:rsidRPr="00A21476">
              <w:rPr>
                <w:rFonts w:eastAsia="Calibri"/>
                <w:b/>
                <w:lang w:val="vi-VN"/>
              </w:rPr>
              <w:t>Củng cố, dặn dò:</w:t>
            </w:r>
          </w:p>
          <w:p w14:paraId="29EE8538"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t>- Dặn HS về nhà học bài, hoàn thiện các BT chưa hoàn thành vào VBT, chuẩn bị bài tiếp theo.</w:t>
            </w:r>
          </w:p>
          <w:p w14:paraId="3E797316"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t>- Nhận xét, tuyên dương HS.</w:t>
            </w:r>
          </w:p>
        </w:tc>
        <w:tc>
          <w:tcPr>
            <w:tcW w:w="4488" w:type="dxa"/>
            <w:shd w:val="clear" w:color="auto" w:fill="auto"/>
          </w:tcPr>
          <w:p w14:paraId="5440E03E" w14:textId="77777777" w:rsidR="002C71E7" w:rsidRPr="00A21476" w:rsidRDefault="002C71E7" w:rsidP="00AF59FA">
            <w:pPr>
              <w:rPr>
                <w:rFonts w:eastAsia="Calibri"/>
                <w:lang w:val="vi-VN"/>
              </w:rPr>
            </w:pPr>
          </w:p>
          <w:p w14:paraId="57E78EC7" w14:textId="77777777" w:rsidR="002C71E7" w:rsidRPr="00A21476" w:rsidRDefault="002C71E7">
            <w:pPr>
              <w:numPr>
                <w:ilvl w:val="0"/>
                <w:numId w:val="2"/>
              </w:numPr>
              <w:tabs>
                <w:tab w:val="left" w:pos="316"/>
              </w:tabs>
              <w:ind w:left="103" w:hanging="50"/>
              <w:contextualSpacing/>
              <w:rPr>
                <w:rFonts w:eastAsia="Calibri"/>
              </w:rPr>
            </w:pPr>
            <w:r w:rsidRPr="00A21476">
              <w:rPr>
                <w:rFonts w:eastAsia="Calibri"/>
              </w:rPr>
              <w:t>HS lắng nghe và thực hiện</w:t>
            </w:r>
          </w:p>
        </w:tc>
      </w:tr>
    </w:tbl>
    <w:p w14:paraId="39F2A1B2" w14:textId="77777777" w:rsidR="002C71E7" w:rsidRDefault="002C71E7" w:rsidP="002C71E7">
      <w:pPr>
        <w:jc w:val="center"/>
        <w:rPr>
          <w:rFonts w:eastAsia="Calibri"/>
          <w:b/>
          <w:i/>
          <w:iCs/>
        </w:rPr>
      </w:pPr>
      <w:r>
        <w:rPr>
          <w:rFonts w:eastAsia="Calibri"/>
          <w:b/>
          <w:i/>
          <w:iCs/>
        </w:rPr>
        <w:t>________________________________________</w:t>
      </w:r>
    </w:p>
    <w:p w14:paraId="2C32059A" w14:textId="77777777" w:rsidR="002C71E7" w:rsidRPr="00A21476" w:rsidRDefault="002C71E7" w:rsidP="002C71E7">
      <w:pPr>
        <w:jc w:val="center"/>
        <w:rPr>
          <w:b/>
        </w:rPr>
      </w:pPr>
      <w:r w:rsidRPr="00A21476">
        <w:rPr>
          <w:b/>
        </w:rPr>
        <w:t xml:space="preserve">Tiết </w:t>
      </w:r>
      <w:r>
        <w:rPr>
          <w:b/>
        </w:rPr>
        <w:t>7</w:t>
      </w:r>
      <w:r w:rsidRPr="00A21476">
        <w:rPr>
          <w:b/>
        </w:rPr>
        <w:t>: Hoạt động trải nghiệm</w:t>
      </w:r>
    </w:p>
    <w:p w14:paraId="160DB9EB" w14:textId="77777777" w:rsidR="002C71E7" w:rsidRPr="00A21476" w:rsidRDefault="002C71E7" w:rsidP="002C71E7">
      <w:pPr>
        <w:tabs>
          <w:tab w:val="left" w:pos="3825"/>
        </w:tabs>
        <w:jc w:val="center"/>
        <w:rPr>
          <w:rFonts w:eastAsia="Calibri"/>
          <w:b/>
        </w:rPr>
      </w:pPr>
      <w:r w:rsidRPr="00A21476">
        <w:rPr>
          <w:rFonts w:eastAsia="Calibri"/>
          <w:b/>
        </w:rPr>
        <w:t>SINH HOẠT SAO</w:t>
      </w:r>
    </w:p>
    <w:p w14:paraId="27A21F19" w14:textId="77777777" w:rsidR="002C71E7" w:rsidRPr="00A21476" w:rsidRDefault="002C71E7" w:rsidP="002C71E7">
      <w:pPr>
        <w:rPr>
          <w:rFonts w:eastAsia="Calibri"/>
          <w:b/>
        </w:rPr>
      </w:pPr>
      <w:r w:rsidRPr="00A21476">
        <w:rPr>
          <w:rFonts w:eastAsia="Calibri"/>
          <w:b/>
        </w:rPr>
        <w:t>I.</w:t>
      </w:r>
      <w:r>
        <w:rPr>
          <w:rFonts w:eastAsia="Calibri"/>
          <w:b/>
        </w:rPr>
        <w:t xml:space="preserve"> </w:t>
      </w:r>
      <w:r w:rsidRPr="00A21476">
        <w:rPr>
          <w:rFonts w:eastAsia="Calibri"/>
          <w:b/>
        </w:rPr>
        <w:t>YÊU CẦU CẦN ĐẠT</w:t>
      </w:r>
      <w:r w:rsidRPr="00A21476">
        <w:rPr>
          <w:rFonts w:eastAsia="Calibri"/>
        </w:rPr>
        <w:t xml:space="preserve"> </w:t>
      </w:r>
    </w:p>
    <w:p w14:paraId="118FDACD" w14:textId="77777777" w:rsidR="002C71E7" w:rsidRPr="00A21476" w:rsidRDefault="002C71E7" w:rsidP="002C71E7">
      <w:pPr>
        <w:rPr>
          <w:rFonts w:eastAsia="Calibri"/>
        </w:rPr>
      </w:pPr>
      <w:r w:rsidRPr="00A21476">
        <w:rPr>
          <w:rFonts w:eastAsia="Calibri"/>
        </w:rPr>
        <w:t xml:space="preserve">- GDHS chủ đề 5 “Quý trọng bản thân” </w:t>
      </w:r>
    </w:p>
    <w:p w14:paraId="56C9A058" w14:textId="77777777" w:rsidR="002C71E7" w:rsidRPr="00A21476" w:rsidRDefault="002C71E7" w:rsidP="002C71E7">
      <w:pPr>
        <w:rPr>
          <w:rFonts w:eastAsia="Calibri"/>
        </w:rPr>
      </w:pPr>
      <w:r w:rsidRPr="00A21476">
        <w:rPr>
          <w:rFonts w:eastAsia="Calibri"/>
        </w:rPr>
        <w:t>- Biết được bổn phận, trách nhiệm xây dựng tập thể lớp vững mạnh, hoàn thành nhiệm vụ học tập và rèn luyện.</w:t>
      </w:r>
    </w:p>
    <w:p w14:paraId="101940D0" w14:textId="77777777" w:rsidR="002C71E7" w:rsidRPr="00A21476" w:rsidRDefault="002C71E7" w:rsidP="002C71E7">
      <w:pPr>
        <w:rPr>
          <w:rFonts w:eastAsia="Calibri"/>
        </w:rPr>
      </w:pPr>
      <w:r w:rsidRPr="00A21476">
        <w:rPr>
          <w:rFonts w:eastAsia="Calibri"/>
        </w:rPr>
        <w:t xml:space="preserve">- Có ý tổ chức kỷ luật, tinh thần trách nhiệm trước tập thể, có ý thức hợp tác, tính tích cực, tự giác trong hoạt động tập thể, ý thức giữ gìn. </w:t>
      </w:r>
    </w:p>
    <w:p w14:paraId="33D8342B" w14:textId="77777777" w:rsidR="002C71E7" w:rsidRPr="00A21476" w:rsidRDefault="002C71E7" w:rsidP="002C71E7">
      <w:pPr>
        <w:rPr>
          <w:rFonts w:eastAsia="Calibri"/>
          <w:b/>
        </w:rPr>
      </w:pPr>
      <w:r w:rsidRPr="00A21476">
        <w:rPr>
          <w:rFonts w:eastAsia="Calibri"/>
          <w:b/>
        </w:rPr>
        <w:t>II.</w:t>
      </w:r>
      <w:r>
        <w:rPr>
          <w:rFonts w:eastAsia="Calibri"/>
          <w:b/>
        </w:rPr>
        <w:t xml:space="preserve"> </w:t>
      </w:r>
      <w:r w:rsidRPr="00A21476">
        <w:rPr>
          <w:rFonts w:eastAsia="Calibri"/>
          <w:b/>
        </w:rPr>
        <w:t>ĐỒ DÙNG DẠY HỌC</w:t>
      </w:r>
    </w:p>
    <w:p w14:paraId="08562FD7" w14:textId="77777777" w:rsidR="002C71E7" w:rsidRPr="00A21476" w:rsidRDefault="002C71E7">
      <w:pPr>
        <w:numPr>
          <w:ilvl w:val="0"/>
          <w:numId w:val="7"/>
        </w:numPr>
        <w:rPr>
          <w:rFonts w:eastAsia="Calibri"/>
        </w:rPr>
      </w:pPr>
      <w:r w:rsidRPr="00A21476">
        <w:rPr>
          <w:rFonts w:eastAsia="Calibri"/>
        </w:rPr>
        <w:t>băng đĩa nhạc, bảng phụ tổ chức trò chơi, bông hoa khen thưởng…</w:t>
      </w:r>
    </w:p>
    <w:p w14:paraId="6D75F2E4" w14:textId="77777777" w:rsidR="002C71E7" w:rsidRPr="00A21476" w:rsidRDefault="002C71E7" w:rsidP="002C71E7">
      <w:pPr>
        <w:rPr>
          <w:rFonts w:eastAsia="Calibri"/>
          <w:b/>
        </w:rPr>
      </w:pPr>
      <w:r w:rsidRPr="00A21476">
        <w:rPr>
          <w:rFonts w:eastAsia="Calibri"/>
          <w:b/>
        </w:rPr>
        <w:t>III. CÁC HOẠT ĐỘNG DẠY HỌC:</w:t>
      </w:r>
    </w:p>
    <w:tbl>
      <w:tblPr>
        <w:tblStyle w:val="TableGrid55"/>
        <w:tblW w:w="8789" w:type="dxa"/>
        <w:tblInd w:w="108" w:type="dxa"/>
        <w:tblLook w:val="04A0" w:firstRow="1" w:lastRow="0" w:firstColumn="1" w:lastColumn="0" w:noHBand="0" w:noVBand="1"/>
      </w:tblPr>
      <w:tblGrid>
        <w:gridCol w:w="4678"/>
        <w:gridCol w:w="4111"/>
      </w:tblGrid>
      <w:tr w:rsidR="002C71E7" w:rsidRPr="00A21476" w14:paraId="76B37C9E" w14:textId="77777777" w:rsidTr="00AF59FA">
        <w:tc>
          <w:tcPr>
            <w:tcW w:w="4678" w:type="dxa"/>
            <w:vAlign w:val="center"/>
          </w:tcPr>
          <w:p w14:paraId="60F3FFF9" w14:textId="77777777" w:rsidR="002C71E7" w:rsidRPr="00A21476" w:rsidRDefault="002C71E7" w:rsidP="00AF59FA">
            <w:pPr>
              <w:jc w:val="center"/>
              <w:rPr>
                <w:rFonts w:ascii="Times New Roman" w:eastAsia="Calibri" w:hAnsi="Times New Roman"/>
                <w:b/>
                <w:sz w:val="28"/>
              </w:rPr>
            </w:pPr>
            <w:r w:rsidRPr="00A21476">
              <w:rPr>
                <w:rFonts w:ascii="Times New Roman" w:eastAsia="Calibri" w:hAnsi="Times New Roman"/>
                <w:b/>
                <w:sz w:val="28"/>
              </w:rPr>
              <w:t>Hoạt động của giáo viên</w:t>
            </w:r>
          </w:p>
        </w:tc>
        <w:tc>
          <w:tcPr>
            <w:tcW w:w="4111" w:type="dxa"/>
            <w:vAlign w:val="center"/>
          </w:tcPr>
          <w:p w14:paraId="0BAFEA12" w14:textId="77777777" w:rsidR="002C71E7" w:rsidRPr="00A21476" w:rsidRDefault="002C71E7" w:rsidP="00AF59FA">
            <w:pPr>
              <w:jc w:val="center"/>
              <w:rPr>
                <w:rFonts w:ascii="Times New Roman" w:eastAsia="Calibri" w:hAnsi="Times New Roman"/>
                <w:b/>
                <w:sz w:val="28"/>
              </w:rPr>
            </w:pPr>
            <w:r w:rsidRPr="00A21476">
              <w:rPr>
                <w:rFonts w:ascii="Times New Roman" w:eastAsia="Calibri" w:hAnsi="Times New Roman"/>
                <w:b/>
                <w:sz w:val="28"/>
              </w:rPr>
              <w:t>Hoạt động của học sinh</w:t>
            </w:r>
          </w:p>
        </w:tc>
      </w:tr>
      <w:tr w:rsidR="002C71E7" w:rsidRPr="00A21476" w14:paraId="5AF0ACFF" w14:textId="77777777" w:rsidTr="00AF59FA">
        <w:tc>
          <w:tcPr>
            <w:tcW w:w="4678" w:type="dxa"/>
          </w:tcPr>
          <w:p w14:paraId="5EC0AF8F"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1. Khởi động:</w:t>
            </w:r>
          </w:p>
          <w:p w14:paraId="211BEC06"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GV  mời lớp trưởng lên ổn định lớp học.</w:t>
            </w:r>
          </w:p>
          <w:p w14:paraId="473A6B4F"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2. Sơ kết tuần và thảo luận kế hoạch tuần sau:</w:t>
            </w:r>
          </w:p>
          <w:p w14:paraId="27339A54"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a/ Sơ kết tuần học</w:t>
            </w:r>
          </w:p>
          <w:p w14:paraId="01B46030"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Cách thức tiến hành:</w:t>
            </w:r>
          </w:p>
          <w:p w14:paraId="7FDAB27A"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Lớp trưởng mời các tổ trưởng lên báo cáo tình hình học tập của tổ mình về tất cả các môn học trong tuần.</w:t>
            </w:r>
          </w:p>
          <w:p w14:paraId="03FDF680" w14:textId="77777777" w:rsidR="002C71E7" w:rsidRPr="00A21476" w:rsidRDefault="002C71E7" w:rsidP="00AF59FA">
            <w:pPr>
              <w:rPr>
                <w:rFonts w:ascii="Times New Roman" w:eastAsia="Calibri" w:hAnsi="Times New Roman"/>
                <w:sz w:val="28"/>
              </w:rPr>
            </w:pPr>
          </w:p>
          <w:p w14:paraId="40E64093" w14:textId="77777777" w:rsidR="002C71E7" w:rsidRPr="00A21476" w:rsidRDefault="002C71E7" w:rsidP="00AF59FA">
            <w:pPr>
              <w:rPr>
                <w:rFonts w:ascii="Times New Roman" w:eastAsia="Calibri" w:hAnsi="Times New Roman"/>
                <w:sz w:val="28"/>
              </w:rPr>
            </w:pPr>
          </w:p>
          <w:p w14:paraId="5C482A75"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Lớp trưởng tiếp tục mời lớp phó học tập và lớp phó văn thể mĩ báo cáo tình hình của lớp.</w:t>
            </w:r>
          </w:p>
          <w:p w14:paraId="5791A949"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lastRenderedPageBreak/>
              <w:t>- Lớp trưởng mời giáo viên chủ nhiệm cho ý kiến.GV chủ nhiệm nêu nhận xét chung về ưu, khuyết điểm và đề nghị lớp trưởng điều khiển các tổ vạch ra biện pháp khắc phục những hạn chế.</w:t>
            </w:r>
          </w:p>
          <w:p w14:paraId="0A184D1C"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b/ Kế hoạch tuần tới.</w:t>
            </w:r>
          </w:p>
          <w:p w14:paraId="6152DAC0"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Lớp trưởng tiếp tục mời  các tổ trưởng báo cáo kế hoạch tuần tới.</w:t>
            </w:r>
          </w:p>
          <w:p w14:paraId="429EDEB4"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Giáo viên chốt lại và bổ sung kế hoạch cho các tổ.</w:t>
            </w:r>
          </w:p>
          <w:p w14:paraId="63D268E5"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 xml:space="preserve">3. Sinh hoạt theo chủ đề </w:t>
            </w:r>
          </w:p>
          <w:p w14:paraId="1A0EFA4D"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Gv yêu cầu HS chia sẻ:</w:t>
            </w:r>
          </w:p>
          <w:p w14:paraId="4BA51F08"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Những điều em đã làm được trong việc lựa chọn sử dụng trang phục cho bản thân.</w:t>
            </w:r>
          </w:p>
          <w:p w14:paraId="18A4658D"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Ý kiến nhận xét của bố mẹ và cảm nhận của em khi biết sử dụng trang phục phù hợp.</w:t>
            </w:r>
          </w:p>
          <w:p w14:paraId="75D89E6C"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GV kết luận.</w:t>
            </w:r>
          </w:p>
          <w:p w14:paraId="12428B06"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b/>
                <w:sz w:val="28"/>
              </w:rPr>
              <w:t>4.Đánh giá</w:t>
            </w:r>
          </w:p>
          <w:p w14:paraId="1DDC2D57"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 Cá nhân tự đánh giá</w:t>
            </w:r>
          </w:p>
          <w:p w14:paraId="22C41303"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GV hướng dẫn HS tự đánh giá theo các mức độ dưới dây:</w:t>
            </w:r>
          </w:p>
          <w:p w14:paraId="571A1A9A"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Tốt: </w:t>
            </w:r>
          </w:p>
          <w:p w14:paraId="1F7B6ED9"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 Đạt: </w:t>
            </w:r>
          </w:p>
          <w:p w14:paraId="5D5839B2"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Cần cố gắng: </w:t>
            </w:r>
          </w:p>
          <w:p w14:paraId="1CAA4AB7"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b) Đánh giá theo tổ</w:t>
            </w:r>
          </w:p>
          <w:p w14:paraId="4C011B48"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GV HD tổ trưởng điều hành để các thành viên trong tổ đánh giá lẫn nhau về các mặt học tập, năng lực và phẩm chất. </w:t>
            </w:r>
          </w:p>
          <w:p w14:paraId="618079F6"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Nhận xét tiết học của lớp mình.</w:t>
            </w:r>
          </w:p>
          <w:p w14:paraId="18D3C649"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GV dặn dò nhắc nhở HS.</w:t>
            </w:r>
          </w:p>
        </w:tc>
        <w:tc>
          <w:tcPr>
            <w:tcW w:w="4111" w:type="dxa"/>
          </w:tcPr>
          <w:p w14:paraId="0F6A91EC" w14:textId="77777777" w:rsidR="002C71E7" w:rsidRPr="00A21476" w:rsidRDefault="002C71E7" w:rsidP="00AF59FA">
            <w:pPr>
              <w:rPr>
                <w:rFonts w:ascii="Times New Roman" w:eastAsia="Calibri" w:hAnsi="Times New Roman"/>
                <w:sz w:val="28"/>
              </w:rPr>
            </w:pPr>
          </w:p>
          <w:p w14:paraId="066CD571"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Lớp trưởng lên điều khiển.</w:t>
            </w:r>
          </w:p>
          <w:p w14:paraId="18450733" w14:textId="77777777" w:rsidR="002C71E7" w:rsidRPr="00A21476" w:rsidRDefault="002C71E7" w:rsidP="00AF59FA">
            <w:pPr>
              <w:rPr>
                <w:rFonts w:ascii="Times New Roman" w:eastAsia="Calibri" w:hAnsi="Times New Roman"/>
                <w:sz w:val="28"/>
              </w:rPr>
            </w:pPr>
          </w:p>
          <w:p w14:paraId="2B31FD61" w14:textId="77777777" w:rsidR="002C71E7" w:rsidRPr="00A21476" w:rsidRDefault="002C71E7" w:rsidP="00AF59FA">
            <w:pPr>
              <w:rPr>
                <w:rFonts w:ascii="Times New Roman" w:eastAsia="Calibri" w:hAnsi="Times New Roman"/>
                <w:sz w:val="28"/>
              </w:rPr>
            </w:pPr>
          </w:p>
          <w:p w14:paraId="37D24183" w14:textId="77777777" w:rsidR="002C71E7" w:rsidRPr="00A21476" w:rsidRDefault="002C71E7" w:rsidP="00AF59FA">
            <w:pPr>
              <w:rPr>
                <w:rFonts w:ascii="Times New Roman" w:eastAsia="Calibri" w:hAnsi="Times New Roman"/>
                <w:sz w:val="28"/>
              </w:rPr>
            </w:pPr>
          </w:p>
          <w:p w14:paraId="18281F2D" w14:textId="77777777" w:rsidR="002C71E7" w:rsidRPr="00A21476" w:rsidRDefault="002C71E7" w:rsidP="00AF59FA">
            <w:pPr>
              <w:rPr>
                <w:rFonts w:ascii="Times New Roman" w:eastAsia="Calibri" w:hAnsi="Times New Roman"/>
                <w:sz w:val="28"/>
              </w:rPr>
            </w:pPr>
          </w:p>
          <w:p w14:paraId="5640B9FE" w14:textId="77777777" w:rsidR="002C71E7" w:rsidRPr="00A21476" w:rsidRDefault="002C71E7" w:rsidP="00AF59FA">
            <w:pPr>
              <w:rPr>
                <w:rFonts w:ascii="Times New Roman" w:eastAsia="Calibri" w:hAnsi="Times New Roman"/>
                <w:sz w:val="28"/>
              </w:rPr>
            </w:pPr>
          </w:p>
          <w:p w14:paraId="0C2C2B67"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Các tổ trưởng lần lượt báo cáo về tổ mình. Sau khi báo cáo mời các bạn cho ý kiến.</w:t>
            </w:r>
          </w:p>
          <w:p w14:paraId="1589D800"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HS theo dõi HS chia sẻ, lắng nghe, nhận xét.</w:t>
            </w:r>
          </w:p>
          <w:p w14:paraId="643039B6"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HS theo dõi, lắng nghe.</w:t>
            </w:r>
          </w:p>
          <w:p w14:paraId="2922E06C" w14:textId="77777777" w:rsidR="002C71E7" w:rsidRPr="00A21476" w:rsidRDefault="002C71E7" w:rsidP="00AF59FA">
            <w:pPr>
              <w:rPr>
                <w:rFonts w:ascii="Times New Roman" w:eastAsia="Calibri" w:hAnsi="Times New Roman"/>
                <w:sz w:val="28"/>
              </w:rPr>
            </w:pPr>
          </w:p>
          <w:p w14:paraId="3A0858E4" w14:textId="77777777" w:rsidR="002C71E7" w:rsidRPr="00A21476" w:rsidRDefault="002C71E7" w:rsidP="00AF59FA">
            <w:pPr>
              <w:rPr>
                <w:rFonts w:ascii="Times New Roman" w:eastAsia="Calibri" w:hAnsi="Times New Roman"/>
                <w:sz w:val="28"/>
              </w:rPr>
            </w:pPr>
          </w:p>
          <w:p w14:paraId="6D46EB82"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lastRenderedPageBreak/>
              <w:t>- HS lắng nghe.</w:t>
            </w:r>
          </w:p>
          <w:p w14:paraId="54C5BB68"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 Các tổ trưởng thảo luận trong tổ đưa ra biện pháp khắc phục và chia sẻ trước lớp. </w:t>
            </w:r>
          </w:p>
          <w:p w14:paraId="40B37540" w14:textId="77777777" w:rsidR="002C71E7" w:rsidRPr="00A21476" w:rsidRDefault="002C71E7" w:rsidP="00AF59FA">
            <w:pPr>
              <w:rPr>
                <w:rFonts w:ascii="Times New Roman" w:eastAsia="Calibri" w:hAnsi="Times New Roman"/>
                <w:sz w:val="28"/>
              </w:rPr>
            </w:pPr>
          </w:p>
          <w:p w14:paraId="3FA5E461" w14:textId="77777777" w:rsidR="002C71E7" w:rsidRPr="00A21476" w:rsidRDefault="002C71E7" w:rsidP="00AF59FA">
            <w:pPr>
              <w:rPr>
                <w:rFonts w:ascii="Times New Roman" w:eastAsia="Calibri" w:hAnsi="Times New Roman"/>
                <w:sz w:val="28"/>
              </w:rPr>
            </w:pPr>
          </w:p>
          <w:p w14:paraId="5A3725B1"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Các tổ trưởng lần lượt nêu kế hoạch của tổ mình trong tuần tới.</w:t>
            </w:r>
          </w:p>
          <w:p w14:paraId="10ADE9F2" w14:textId="77777777" w:rsidR="002C71E7" w:rsidRPr="00A21476" w:rsidRDefault="002C71E7" w:rsidP="00AF59FA">
            <w:pPr>
              <w:rPr>
                <w:rFonts w:ascii="Times New Roman" w:eastAsia="Calibri" w:hAnsi="Times New Roman"/>
                <w:sz w:val="28"/>
              </w:rPr>
            </w:pPr>
          </w:p>
          <w:p w14:paraId="7AF498F1" w14:textId="77777777" w:rsidR="002C71E7" w:rsidRPr="00A21476" w:rsidRDefault="002C71E7" w:rsidP="00AF59FA">
            <w:pPr>
              <w:rPr>
                <w:rFonts w:ascii="Times New Roman" w:eastAsia="Calibri" w:hAnsi="Times New Roman"/>
                <w:sz w:val="28"/>
              </w:rPr>
            </w:pPr>
          </w:p>
          <w:p w14:paraId="149C3FF4" w14:textId="77777777" w:rsidR="002C71E7" w:rsidRPr="00A21476" w:rsidRDefault="002C71E7" w:rsidP="00AF59FA">
            <w:pPr>
              <w:rPr>
                <w:rFonts w:ascii="Times New Roman" w:eastAsia="Calibri" w:hAnsi="Times New Roman"/>
                <w:sz w:val="28"/>
              </w:rPr>
            </w:pPr>
          </w:p>
          <w:p w14:paraId="494E246B" w14:textId="77777777" w:rsidR="002C71E7" w:rsidRPr="00A21476" w:rsidRDefault="002C71E7" w:rsidP="00AF59FA">
            <w:pPr>
              <w:rPr>
                <w:rFonts w:ascii="Times New Roman" w:eastAsia="Calibri" w:hAnsi="Times New Roman"/>
                <w:sz w:val="28"/>
              </w:rPr>
            </w:pPr>
          </w:p>
          <w:p w14:paraId="55D8003A"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HS thảo luận theo nhóm( 2')</w:t>
            </w:r>
          </w:p>
          <w:p w14:paraId="5A8D855D"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Đại diện nhóm trình bày.</w:t>
            </w:r>
          </w:p>
          <w:p w14:paraId="024227E4"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HS nhận xét bạn.</w:t>
            </w:r>
          </w:p>
          <w:p w14:paraId="3F0106E8" w14:textId="77777777" w:rsidR="002C71E7" w:rsidRPr="00A21476" w:rsidRDefault="002C71E7" w:rsidP="00AF59FA">
            <w:pPr>
              <w:rPr>
                <w:rFonts w:ascii="Times New Roman" w:eastAsia="Calibri" w:hAnsi="Times New Roman"/>
                <w:sz w:val="28"/>
              </w:rPr>
            </w:pPr>
          </w:p>
          <w:p w14:paraId="2572CB27" w14:textId="77777777" w:rsidR="002C71E7" w:rsidRPr="00A21476" w:rsidRDefault="002C71E7" w:rsidP="00AF59FA">
            <w:pPr>
              <w:rPr>
                <w:rFonts w:ascii="Times New Roman" w:eastAsia="Calibri" w:hAnsi="Times New Roman"/>
                <w:sz w:val="28"/>
              </w:rPr>
            </w:pPr>
          </w:p>
          <w:p w14:paraId="3FE84B9E" w14:textId="77777777" w:rsidR="002C71E7" w:rsidRPr="00A21476" w:rsidRDefault="002C71E7" w:rsidP="00AF59FA">
            <w:pPr>
              <w:rPr>
                <w:rFonts w:ascii="Times New Roman" w:eastAsia="Calibri" w:hAnsi="Times New Roman"/>
                <w:sz w:val="28"/>
              </w:rPr>
            </w:pPr>
          </w:p>
          <w:p w14:paraId="4DA9CBEE" w14:textId="77777777" w:rsidR="002C71E7" w:rsidRPr="00A21476" w:rsidRDefault="002C71E7" w:rsidP="00AF59FA">
            <w:pPr>
              <w:rPr>
                <w:rFonts w:ascii="Times New Roman" w:eastAsia="Calibri" w:hAnsi="Times New Roman"/>
                <w:sz w:val="28"/>
              </w:rPr>
            </w:pPr>
          </w:p>
          <w:p w14:paraId="06015A02"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HS tự đánh giá.</w:t>
            </w:r>
          </w:p>
          <w:p w14:paraId="7CE6AB75"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HS đánh giá lẫn nhau.</w:t>
            </w:r>
          </w:p>
          <w:p w14:paraId="384C9234" w14:textId="77777777" w:rsidR="002C71E7" w:rsidRPr="00A21476" w:rsidRDefault="002C71E7" w:rsidP="00AF59FA">
            <w:pPr>
              <w:rPr>
                <w:rFonts w:ascii="Times New Roman" w:eastAsia="Calibri" w:hAnsi="Times New Roman"/>
                <w:sz w:val="28"/>
              </w:rPr>
            </w:pPr>
          </w:p>
          <w:p w14:paraId="6C91A18A" w14:textId="77777777" w:rsidR="002C71E7" w:rsidRPr="00A21476" w:rsidRDefault="002C71E7" w:rsidP="00AF59FA">
            <w:pPr>
              <w:rPr>
                <w:rFonts w:ascii="Times New Roman" w:eastAsia="Calibri" w:hAnsi="Times New Roman"/>
                <w:sz w:val="28"/>
              </w:rPr>
            </w:pPr>
          </w:p>
          <w:p w14:paraId="29EF245E" w14:textId="77777777" w:rsidR="002C71E7" w:rsidRPr="00A21476" w:rsidRDefault="002C71E7" w:rsidP="00AF59FA">
            <w:pPr>
              <w:rPr>
                <w:rFonts w:ascii="Times New Roman" w:eastAsia="Calibri" w:hAnsi="Times New Roman"/>
                <w:sz w:val="28"/>
              </w:rPr>
            </w:pPr>
          </w:p>
          <w:p w14:paraId="56530017" w14:textId="77777777" w:rsidR="002C71E7" w:rsidRPr="00A21476" w:rsidRDefault="002C71E7" w:rsidP="00AF59FA">
            <w:pPr>
              <w:rPr>
                <w:rFonts w:ascii="Times New Roman" w:eastAsia="Calibri" w:hAnsi="Times New Roman"/>
                <w:sz w:val="28"/>
              </w:rPr>
            </w:pPr>
          </w:p>
          <w:p w14:paraId="4937594F"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HS thực hiện. </w:t>
            </w:r>
          </w:p>
          <w:p w14:paraId="6B69F534" w14:textId="77777777" w:rsidR="002C71E7" w:rsidRPr="00A21476" w:rsidRDefault="002C71E7" w:rsidP="00AF59FA">
            <w:pPr>
              <w:rPr>
                <w:rFonts w:ascii="Times New Roman" w:eastAsia="Calibri" w:hAnsi="Times New Roman"/>
                <w:sz w:val="28"/>
              </w:rPr>
            </w:pPr>
          </w:p>
        </w:tc>
      </w:tr>
    </w:tbl>
    <w:p w14:paraId="2FD41433" w14:textId="77777777" w:rsidR="003E60DF" w:rsidRDefault="003E60DF" w:rsidP="002C71E7">
      <w:pPr>
        <w:tabs>
          <w:tab w:val="left" w:pos="720"/>
        </w:tabs>
        <w:rPr>
          <w:rFonts w:eastAsia="Calibri"/>
          <w:i/>
          <w:iCs/>
        </w:rPr>
      </w:pPr>
    </w:p>
    <w:p w14:paraId="32FF04B5" w14:textId="2BE109D0" w:rsidR="003E60DF" w:rsidRDefault="003E60DF" w:rsidP="003E60DF">
      <w:pPr>
        <w:tabs>
          <w:tab w:val="left" w:pos="720"/>
        </w:tabs>
        <w:jc w:val="right"/>
        <w:rPr>
          <w:rFonts w:eastAsia="Calibri"/>
          <w:b/>
          <w:bCs/>
        </w:rPr>
      </w:pPr>
      <w:r w:rsidRPr="001B21A6">
        <w:rPr>
          <w:rFonts w:eastAsia="Calibri"/>
          <w:i/>
          <w:iCs/>
        </w:rPr>
        <w:t xml:space="preserve">Vĩnh An, ngày </w:t>
      </w:r>
      <w:r w:rsidR="00283287">
        <w:rPr>
          <w:rFonts w:eastAsia="Calibri"/>
          <w:i/>
          <w:iCs/>
        </w:rPr>
        <w:t>31</w:t>
      </w:r>
      <w:r w:rsidRPr="001B21A6">
        <w:rPr>
          <w:rFonts w:eastAsia="Calibri"/>
          <w:i/>
          <w:iCs/>
        </w:rPr>
        <w:t xml:space="preserve"> tháng </w:t>
      </w:r>
      <w:r>
        <w:rPr>
          <w:rFonts w:eastAsia="Calibri"/>
          <w:i/>
          <w:iCs/>
        </w:rPr>
        <w:t xml:space="preserve">1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6"/>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3597" w14:textId="77777777" w:rsidR="0019639F" w:rsidRDefault="0019639F" w:rsidP="00C76F7A">
      <w:r>
        <w:separator/>
      </w:r>
    </w:p>
  </w:endnote>
  <w:endnote w:type="continuationSeparator" w:id="0">
    <w:p w14:paraId="559299C4" w14:textId="77777777" w:rsidR="0019639F" w:rsidRDefault="0019639F"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44C2" w14:textId="77777777" w:rsidR="0019639F" w:rsidRDefault="0019639F" w:rsidP="00C76F7A">
      <w:r>
        <w:separator/>
      </w:r>
    </w:p>
  </w:footnote>
  <w:footnote w:type="continuationSeparator" w:id="0">
    <w:p w14:paraId="146C968A" w14:textId="77777777" w:rsidR="0019639F" w:rsidRDefault="0019639F"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E7B2E"/>
    <w:multiLevelType w:val="hybridMultilevel"/>
    <w:tmpl w:val="FCB666A0"/>
    <w:lvl w:ilvl="0" w:tplc="EC52C1E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B477C1"/>
    <w:multiLevelType w:val="hybridMultilevel"/>
    <w:tmpl w:val="AE00E58A"/>
    <w:lvl w:ilvl="0" w:tplc="4ECC4F2E">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185297">
    <w:abstractNumId w:val="4"/>
  </w:num>
  <w:num w:numId="2" w16cid:durableId="1544752221">
    <w:abstractNumId w:val="1"/>
  </w:num>
  <w:num w:numId="3" w16cid:durableId="1922055545">
    <w:abstractNumId w:val="6"/>
  </w:num>
  <w:num w:numId="4" w16cid:durableId="1628975988">
    <w:abstractNumId w:val="5"/>
  </w:num>
  <w:num w:numId="5" w16cid:durableId="1111129666">
    <w:abstractNumId w:val="3"/>
  </w:num>
  <w:num w:numId="6" w16cid:durableId="666791548">
    <w:abstractNumId w:val="2"/>
  </w:num>
  <w:num w:numId="7" w16cid:durableId="7379432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A2677"/>
    <w:rsid w:val="000B5086"/>
    <w:rsid w:val="000C2264"/>
    <w:rsid w:val="000C31B9"/>
    <w:rsid w:val="000C5237"/>
    <w:rsid w:val="000C7200"/>
    <w:rsid w:val="000C7D2C"/>
    <w:rsid w:val="000D0EFB"/>
    <w:rsid w:val="000D15F3"/>
    <w:rsid w:val="000D230C"/>
    <w:rsid w:val="000D2507"/>
    <w:rsid w:val="000E13A7"/>
    <w:rsid w:val="000E27FE"/>
    <w:rsid w:val="000F3521"/>
    <w:rsid w:val="000F755A"/>
    <w:rsid w:val="001035FE"/>
    <w:rsid w:val="00110013"/>
    <w:rsid w:val="00112E55"/>
    <w:rsid w:val="001154B3"/>
    <w:rsid w:val="00116D26"/>
    <w:rsid w:val="001177A1"/>
    <w:rsid w:val="0012538C"/>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39F"/>
    <w:rsid w:val="0019699E"/>
    <w:rsid w:val="001A0F65"/>
    <w:rsid w:val="001A1131"/>
    <w:rsid w:val="001A1D5C"/>
    <w:rsid w:val="001A3B8E"/>
    <w:rsid w:val="001A4390"/>
    <w:rsid w:val="001A6C9A"/>
    <w:rsid w:val="001B4FC4"/>
    <w:rsid w:val="001C22EB"/>
    <w:rsid w:val="001C634B"/>
    <w:rsid w:val="001D2A44"/>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E6AEF"/>
    <w:rsid w:val="002E6DE0"/>
    <w:rsid w:val="002E71AA"/>
    <w:rsid w:val="002F60BF"/>
    <w:rsid w:val="003009AE"/>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E25D9"/>
    <w:rsid w:val="003E506E"/>
    <w:rsid w:val="003E5362"/>
    <w:rsid w:val="003E60DF"/>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3083"/>
    <w:rsid w:val="004950FC"/>
    <w:rsid w:val="004957D4"/>
    <w:rsid w:val="00495E6F"/>
    <w:rsid w:val="004A24EA"/>
    <w:rsid w:val="004A28FB"/>
    <w:rsid w:val="004A692E"/>
    <w:rsid w:val="004B1AF0"/>
    <w:rsid w:val="004C01CF"/>
    <w:rsid w:val="004C3D00"/>
    <w:rsid w:val="004C4B00"/>
    <w:rsid w:val="004C5C17"/>
    <w:rsid w:val="004C785B"/>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6E42"/>
    <w:rsid w:val="005B6E5C"/>
    <w:rsid w:val="005B6FCF"/>
    <w:rsid w:val="005C22AC"/>
    <w:rsid w:val="005C3E4C"/>
    <w:rsid w:val="005C6607"/>
    <w:rsid w:val="005C6D59"/>
    <w:rsid w:val="005D3B2E"/>
    <w:rsid w:val="005D6B48"/>
    <w:rsid w:val="005E019D"/>
    <w:rsid w:val="005E0345"/>
    <w:rsid w:val="005E2073"/>
    <w:rsid w:val="005E7CCF"/>
    <w:rsid w:val="005F1B88"/>
    <w:rsid w:val="005F732C"/>
    <w:rsid w:val="00600E42"/>
    <w:rsid w:val="00604F95"/>
    <w:rsid w:val="00610784"/>
    <w:rsid w:val="0062605B"/>
    <w:rsid w:val="00631126"/>
    <w:rsid w:val="006324F2"/>
    <w:rsid w:val="00637BC3"/>
    <w:rsid w:val="006413E7"/>
    <w:rsid w:val="00643DE3"/>
    <w:rsid w:val="00646C4B"/>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6CD0"/>
    <w:rsid w:val="00717A76"/>
    <w:rsid w:val="007232AE"/>
    <w:rsid w:val="00724B95"/>
    <w:rsid w:val="00724BFC"/>
    <w:rsid w:val="00732FA9"/>
    <w:rsid w:val="00736197"/>
    <w:rsid w:val="00740C82"/>
    <w:rsid w:val="00741D65"/>
    <w:rsid w:val="007466D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304D"/>
    <w:rsid w:val="00875731"/>
    <w:rsid w:val="0088101C"/>
    <w:rsid w:val="0088344E"/>
    <w:rsid w:val="008932DF"/>
    <w:rsid w:val="0089343C"/>
    <w:rsid w:val="008A7CED"/>
    <w:rsid w:val="008B0DA3"/>
    <w:rsid w:val="008B59FC"/>
    <w:rsid w:val="008B7047"/>
    <w:rsid w:val="008D3934"/>
    <w:rsid w:val="008D5768"/>
    <w:rsid w:val="008E5DC7"/>
    <w:rsid w:val="008F350D"/>
    <w:rsid w:val="008F5F99"/>
    <w:rsid w:val="00902074"/>
    <w:rsid w:val="00906B64"/>
    <w:rsid w:val="00907A0D"/>
    <w:rsid w:val="00907DCB"/>
    <w:rsid w:val="0091083F"/>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A201F"/>
    <w:rsid w:val="009A21D3"/>
    <w:rsid w:val="009B5828"/>
    <w:rsid w:val="009C2027"/>
    <w:rsid w:val="009C3822"/>
    <w:rsid w:val="009C46C1"/>
    <w:rsid w:val="009C4706"/>
    <w:rsid w:val="009C5486"/>
    <w:rsid w:val="009C6879"/>
    <w:rsid w:val="009C6987"/>
    <w:rsid w:val="009D0E4D"/>
    <w:rsid w:val="009D0F55"/>
    <w:rsid w:val="009D144F"/>
    <w:rsid w:val="009D5132"/>
    <w:rsid w:val="009E0D67"/>
    <w:rsid w:val="009E5D24"/>
    <w:rsid w:val="009F15CE"/>
    <w:rsid w:val="009F47C0"/>
    <w:rsid w:val="009F49DC"/>
    <w:rsid w:val="00A053A1"/>
    <w:rsid w:val="00A15BB6"/>
    <w:rsid w:val="00A17868"/>
    <w:rsid w:val="00A32571"/>
    <w:rsid w:val="00A33CF6"/>
    <w:rsid w:val="00A3624F"/>
    <w:rsid w:val="00A4547A"/>
    <w:rsid w:val="00A5269A"/>
    <w:rsid w:val="00A55400"/>
    <w:rsid w:val="00A57B42"/>
    <w:rsid w:val="00A75C97"/>
    <w:rsid w:val="00A75F0D"/>
    <w:rsid w:val="00A761F1"/>
    <w:rsid w:val="00A763E2"/>
    <w:rsid w:val="00A84DD6"/>
    <w:rsid w:val="00A8674A"/>
    <w:rsid w:val="00A901EF"/>
    <w:rsid w:val="00A97D10"/>
    <w:rsid w:val="00AA0057"/>
    <w:rsid w:val="00AA3D1D"/>
    <w:rsid w:val="00AB2D5F"/>
    <w:rsid w:val="00AB30A4"/>
    <w:rsid w:val="00AB3292"/>
    <w:rsid w:val="00AC3F40"/>
    <w:rsid w:val="00AC59F6"/>
    <w:rsid w:val="00AC656A"/>
    <w:rsid w:val="00AD190D"/>
    <w:rsid w:val="00AD23C4"/>
    <w:rsid w:val="00AD7354"/>
    <w:rsid w:val="00AE07CA"/>
    <w:rsid w:val="00AE0B47"/>
    <w:rsid w:val="00AE1D2E"/>
    <w:rsid w:val="00AF0B72"/>
    <w:rsid w:val="00AF468D"/>
    <w:rsid w:val="00B04B5A"/>
    <w:rsid w:val="00B07758"/>
    <w:rsid w:val="00B07D82"/>
    <w:rsid w:val="00B103B7"/>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D2B0B"/>
    <w:rsid w:val="00BD3F8F"/>
    <w:rsid w:val="00BD499C"/>
    <w:rsid w:val="00BD6EEB"/>
    <w:rsid w:val="00BE0CB8"/>
    <w:rsid w:val="00BE433C"/>
    <w:rsid w:val="00BE5BFE"/>
    <w:rsid w:val="00BE6140"/>
    <w:rsid w:val="00BE7871"/>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1BCE"/>
    <w:rsid w:val="00D349B4"/>
    <w:rsid w:val="00D43DD7"/>
    <w:rsid w:val="00D46E8C"/>
    <w:rsid w:val="00D50779"/>
    <w:rsid w:val="00D5109A"/>
    <w:rsid w:val="00D54885"/>
    <w:rsid w:val="00D5552C"/>
    <w:rsid w:val="00D55DCB"/>
    <w:rsid w:val="00D60589"/>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40B7"/>
    <w:rsid w:val="00E87D01"/>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636"/>
    <w:rsid w:val="00EE4F20"/>
    <w:rsid w:val="00EF58CA"/>
    <w:rsid w:val="00EF5F04"/>
    <w:rsid w:val="00F024CB"/>
    <w:rsid w:val="00F0369F"/>
    <w:rsid w:val="00F074C0"/>
    <w:rsid w:val="00F110D2"/>
    <w:rsid w:val="00F1295E"/>
    <w:rsid w:val="00F1402E"/>
    <w:rsid w:val="00F145CB"/>
    <w:rsid w:val="00F30542"/>
    <w:rsid w:val="00F31BF0"/>
    <w:rsid w:val="00F437B2"/>
    <w:rsid w:val="00F500B6"/>
    <w:rsid w:val="00F519C4"/>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8672</Words>
  <Characters>494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76</cp:revision>
  <cp:lastPrinted>2024-01-05T13:00:00Z</cp:lastPrinted>
  <dcterms:created xsi:type="dcterms:W3CDTF">2022-09-29T16:09:00Z</dcterms:created>
  <dcterms:modified xsi:type="dcterms:W3CDTF">2025-02-02T13:29:00Z</dcterms:modified>
</cp:coreProperties>
</file>